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D7" w:rsidRPr="009C4FC7" w:rsidRDefault="003402D7" w:rsidP="00157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D0" w:rsidRPr="008E3FB7" w:rsidRDefault="003720D0" w:rsidP="00372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FB7">
        <w:rPr>
          <w:rFonts w:ascii="Times New Roman" w:hAnsi="Times New Roman"/>
          <w:sz w:val="28"/>
          <w:szCs w:val="28"/>
        </w:rPr>
        <w:t xml:space="preserve">Сведения </w:t>
      </w:r>
      <w:r w:rsidR="000E245A" w:rsidRPr="008E3FB7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E245A" w:rsidRPr="008E3FB7" w:rsidRDefault="000E245A" w:rsidP="00372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FB7">
        <w:rPr>
          <w:rFonts w:ascii="Times New Roman" w:hAnsi="Times New Roman"/>
          <w:sz w:val="28"/>
          <w:szCs w:val="28"/>
        </w:rPr>
        <w:t>муниципальных служащих администрации муниципального образования Тихорецкий район</w:t>
      </w:r>
    </w:p>
    <w:p w:rsidR="003720D0" w:rsidRPr="008E3FB7" w:rsidRDefault="008217BC" w:rsidP="008E7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FB7">
        <w:rPr>
          <w:rFonts w:ascii="Times New Roman" w:hAnsi="Times New Roman"/>
          <w:sz w:val="28"/>
          <w:szCs w:val="28"/>
        </w:rPr>
        <w:t>и членов их семьи за 201</w:t>
      </w:r>
      <w:r w:rsidR="00A07DC2">
        <w:rPr>
          <w:rFonts w:ascii="Times New Roman" w:hAnsi="Times New Roman"/>
          <w:sz w:val="28"/>
          <w:szCs w:val="28"/>
        </w:rPr>
        <w:t>6</w:t>
      </w:r>
      <w:r w:rsidR="000E245A" w:rsidRPr="008E3FB7">
        <w:rPr>
          <w:rFonts w:ascii="Times New Roman" w:hAnsi="Times New Roman"/>
          <w:sz w:val="28"/>
          <w:szCs w:val="28"/>
        </w:rPr>
        <w:t xml:space="preserve"> год</w:t>
      </w:r>
    </w:p>
    <w:p w:rsidR="00F15CAE" w:rsidRPr="008E3FB7" w:rsidRDefault="00F15CAE" w:rsidP="008E7F0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62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252"/>
        <w:gridCol w:w="921"/>
        <w:gridCol w:w="1428"/>
        <w:gridCol w:w="2252"/>
        <w:gridCol w:w="1142"/>
        <w:gridCol w:w="1427"/>
        <w:gridCol w:w="2142"/>
        <w:gridCol w:w="1257"/>
        <w:gridCol w:w="1026"/>
      </w:tblGrid>
      <w:tr w:rsidR="00D915D2" w:rsidRPr="008E3FB7" w:rsidTr="00D915D2">
        <w:trPr>
          <w:cantSplit/>
          <w:trHeight w:val="332"/>
        </w:trPr>
        <w:tc>
          <w:tcPr>
            <w:tcW w:w="2426" w:type="dxa"/>
            <w:vMerge w:val="restart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Ф.И.О.,</w:t>
            </w:r>
          </w:p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(член семьи)</w:t>
            </w:r>
          </w:p>
        </w:tc>
        <w:tc>
          <w:tcPr>
            <w:tcW w:w="4601" w:type="dxa"/>
            <w:gridSpan w:val="3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821" w:type="dxa"/>
            <w:gridSpan w:val="3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99" w:type="dxa"/>
            <w:gridSpan w:val="2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26" w:type="dxa"/>
            <w:vMerge w:val="restart"/>
          </w:tcPr>
          <w:p w:rsidR="00D915D2" w:rsidRPr="008E3FB7" w:rsidRDefault="00D915D2" w:rsidP="008E3F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Общая сумма  дохода за 201</w:t>
            </w:r>
            <w:r w:rsidR="008E3FB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г. (руб</w:t>
            </w:r>
            <w:r w:rsidRPr="008E3FB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D915D2" w:rsidRPr="008E3FB7" w:rsidTr="00AC7BEC">
        <w:trPr>
          <w:cantSplit/>
          <w:trHeight w:val="332"/>
        </w:trPr>
        <w:tc>
          <w:tcPr>
            <w:tcW w:w="2426" w:type="dxa"/>
            <w:vMerge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921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D915D2" w:rsidRPr="008E3FB7" w:rsidRDefault="00D915D2" w:rsidP="00554E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5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7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4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транспорта,</w:t>
            </w:r>
          </w:p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57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26" w:type="dxa"/>
            <w:vMerge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D2" w:rsidRPr="00605370" w:rsidTr="00AC7BEC">
        <w:trPr>
          <w:cantSplit/>
          <w:trHeight w:val="332"/>
        </w:trPr>
        <w:tc>
          <w:tcPr>
            <w:tcW w:w="2426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D915D2" w:rsidRPr="00605370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6AC3" w:rsidRPr="00DE6AC3" w:rsidTr="00AC7BEC">
        <w:trPr>
          <w:cantSplit/>
          <w:trHeight w:val="1661"/>
        </w:trPr>
        <w:tc>
          <w:tcPr>
            <w:tcW w:w="2426" w:type="dxa"/>
          </w:tcPr>
          <w:p w:rsidR="002327AE" w:rsidRPr="00DE6AC3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AC3">
              <w:rPr>
                <w:rFonts w:ascii="Times New Roman" w:hAnsi="Times New Roman"/>
                <w:sz w:val="24"/>
                <w:szCs w:val="24"/>
              </w:rPr>
              <w:t>О.Г.Антифеев</w:t>
            </w:r>
            <w:proofErr w:type="spellEnd"/>
            <w:r w:rsidRPr="00DE6A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27AE" w:rsidRPr="00DE6AC3" w:rsidRDefault="007D2E05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Тихорецкий район</w:t>
            </w:r>
          </w:p>
        </w:tc>
        <w:tc>
          <w:tcPr>
            <w:tcW w:w="2252" w:type="dxa"/>
          </w:tcPr>
          <w:p w:rsidR="002327AE" w:rsidRPr="00DE6AC3" w:rsidRDefault="002327AE" w:rsidP="0031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</w:t>
            </w:r>
            <w:r w:rsidR="00B94DB6" w:rsidRPr="00DE6AC3"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5A3273" w:rsidRPr="00DE6AC3" w:rsidRDefault="005A3273" w:rsidP="0031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(</w:t>
            </w:r>
            <w:r w:rsidR="00687DA4" w:rsidRPr="00DE6A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E6A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27AE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2</w:t>
            </w:r>
            <w:r w:rsidR="002327AE" w:rsidRPr="00DE6AC3">
              <w:rPr>
                <w:rFonts w:ascii="Times New Roman" w:hAnsi="Times New Roman"/>
                <w:sz w:val="24"/>
                <w:szCs w:val="24"/>
              </w:rPr>
              <w:t>)</w:t>
            </w:r>
            <w:r w:rsidR="00B94DB6" w:rsidRPr="00DE6AC3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2327AE" w:rsidRPr="00DE6A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E6A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2327AE" w:rsidRPr="00DE6A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2327AE" w:rsidRPr="00DE6AC3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523</w:t>
            </w:r>
          </w:p>
          <w:p w:rsidR="002327AE" w:rsidRPr="00DE6AC3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DE6AC3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DB6" w:rsidRPr="00DE6AC3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327AE" w:rsidRPr="00DE6AC3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2327AE" w:rsidRPr="00DE6AC3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27AE" w:rsidRPr="00DE6AC3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DE6AC3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AE" w:rsidRPr="00DE6AC3" w:rsidRDefault="002327A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2327AE" w:rsidRPr="00DE6AC3" w:rsidRDefault="002327AE" w:rsidP="0023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2327AE" w:rsidRPr="00DE6AC3" w:rsidRDefault="006A07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2327AE" w:rsidRPr="00DE6AC3" w:rsidRDefault="002327AE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327AE" w:rsidRPr="00DE6AC3" w:rsidRDefault="002327AE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327AE" w:rsidRPr="00DE6AC3" w:rsidRDefault="002327A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(</w:t>
            </w:r>
            <w:r w:rsidR="00687DA4" w:rsidRPr="00DE6A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E6A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2327AE" w:rsidRPr="00DE6AC3" w:rsidRDefault="002327AE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lang w:val="en-US"/>
              </w:rPr>
              <w:t>HYUNDAI-SANTA</w:t>
            </w:r>
            <w:r w:rsidRPr="00DE6AC3">
              <w:rPr>
                <w:rFonts w:ascii="Times New Roman" w:hAnsi="Times New Roman"/>
              </w:rPr>
              <w:t xml:space="preserve"> </w:t>
            </w:r>
            <w:r w:rsidRPr="00DE6AC3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2327AE" w:rsidRPr="00DE6AC3" w:rsidRDefault="00687DA4" w:rsidP="00554EA6">
            <w:pPr>
              <w:spacing w:after="0" w:line="240" w:lineRule="auto"/>
              <w:rPr>
                <w:rFonts w:ascii="Times New Roman" w:hAnsi="Times New Roman"/>
              </w:rPr>
            </w:pPr>
            <w:r w:rsidRPr="00DE6AC3">
              <w:rPr>
                <w:rFonts w:ascii="Times New Roman" w:hAnsi="Times New Roman"/>
              </w:rPr>
              <w:t>896354,29</w:t>
            </w:r>
          </w:p>
        </w:tc>
      </w:tr>
      <w:tr w:rsidR="00DE6AC3" w:rsidRPr="00DE6AC3" w:rsidTr="00AC7BEC">
        <w:trPr>
          <w:cantSplit/>
          <w:trHeight w:val="1661"/>
        </w:trPr>
        <w:tc>
          <w:tcPr>
            <w:tcW w:w="2426" w:type="dxa"/>
          </w:tcPr>
          <w:p w:rsidR="005A3273" w:rsidRPr="00DE6AC3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5A3273" w:rsidRPr="00DE6AC3" w:rsidRDefault="00687DA4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1</w:t>
            </w:r>
            <w:r w:rsidR="005A3273" w:rsidRPr="00DE6AC3">
              <w:rPr>
                <w:rFonts w:ascii="Times New Roman" w:hAnsi="Times New Roman"/>
                <w:sz w:val="24"/>
                <w:szCs w:val="24"/>
              </w:rPr>
              <w:t>)квартира (индивидуальная)</w:t>
            </w:r>
          </w:p>
          <w:p w:rsidR="005A3273" w:rsidRPr="00DE6AC3" w:rsidRDefault="00687DA4" w:rsidP="006A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2</w:t>
            </w:r>
            <w:r w:rsidR="005A3273" w:rsidRPr="00DE6AC3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="000D698E" w:rsidRPr="00DE6A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5A3273" w:rsidRPr="00DE6A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5A3273" w:rsidRPr="00DE6AC3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5A3273" w:rsidRPr="00DE6AC3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DE6AC3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28" w:type="dxa"/>
          </w:tcPr>
          <w:p w:rsidR="005A3273" w:rsidRPr="00DE6AC3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3273" w:rsidRPr="00DE6AC3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DE6AC3" w:rsidRDefault="005A3273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87DA4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5A3273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687DA4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523</w:t>
            </w:r>
          </w:p>
          <w:p w:rsidR="00687DA4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DA4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A3273" w:rsidRPr="00DE6AC3" w:rsidRDefault="005A327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87DA4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7DA4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DE6AC3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5A3273" w:rsidRPr="00DE6AC3" w:rsidRDefault="00687DA4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A3273" w:rsidRPr="00DE6AC3" w:rsidRDefault="00687DA4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C3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5A3273" w:rsidRPr="00DE6AC3" w:rsidRDefault="00687DA4" w:rsidP="006D5034">
            <w:pPr>
              <w:spacing w:after="0" w:line="240" w:lineRule="auto"/>
              <w:rPr>
                <w:rFonts w:ascii="Times New Roman" w:hAnsi="Times New Roman"/>
              </w:rPr>
            </w:pPr>
            <w:r w:rsidRPr="00DE6AC3">
              <w:rPr>
                <w:rFonts w:ascii="Times New Roman" w:hAnsi="Times New Roman"/>
              </w:rPr>
              <w:t>874071,84</w:t>
            </w:r>
          </w:p>
        </w:tc>
      </w:tr>
      <w:tr w:rsidR="00D57D61" w:rsidRPr="00D57D61" w:rsidTr="00AC7BEC">
        <w:trPr>
          <w:cantSplit/>
          <w:trHeight w:val="2062"/>
        </w:trPr>
        <w:tc>
          <w:tcPr>
            <w:tcW w:w="2426" w:type="dxa"/>
          </w:tcPr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D61">
              <w:rPr>
                <w:rFonts w:ascii="Times New Roman" w:hAnsi="Times New Roman"/>
                <w:sz w:val="24"/>
                <w:szCs w:val="24"/>
              </w:rPr>
              <w:t>З.Н.Агуреева</w:t>
            </w:r>
            <w:proofErr w:type="spellEnd"/>
            <w:r w:rsidRPr="00D57D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247E52" w:rsidRPr="00D57D6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247E52" w:rsidRPr="00D57D6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247E52" w:rsidRPr="00D57D6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47E52" w:rsidRPr="00D57D6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7" w:type="dxa"/>
          </w:tcPr>
          <w:p w:rsidR="00247E52" w:rsidRPr="00D57D6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7E52" w:rsidRPr="00D57D6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47E52" w:rsidRPr="00D57D6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247E52" w:rsidRPr="00D57D61" w:rsidRDefault="00247E52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D61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D5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7D61">
              <w:rPr>
                <w:rFonts w:ascii="Times New Roman" w:hAnsi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026" w:type="dxa"/>
          </w:tcPr>
          <w:p w:rsidR="00247E52" w:rsidRPr="00D57D61" w:rsidRDefault="00505BAA" w:rsidP="00554E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57D61">
              <w:rPr>
                <w:rFonts w:ascii="Times New Roman" w:hAnsi="Times New Roman"/>
              </w:rPr>
              <w:t>539479,04</w:t>
            </w:r>
          </w:p>
        </w:tc>
      </w:tr>
      <w:tr w:rsidR="003F2FAA" w:rsidRPr="003F2FAA" w:rsidTr="00745D2C">
        <w:trPr>
          <w:trHeight w:val="284"/>
        </w:trPr>
        <w:tc>
          <w:tcPr>
            <w:tcW w:w="2426" w:type="dxa"/>
          </w:tcPr>
          <w:p w:rsidR="00FD136A" w:rsidRPr="00D57D61" w:rsidRDefault="00FD136A" w:rsidP="0043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D136A" w:rsidRPr="00D57D61" w:rsidRDefault="00FD136A" w:rsidP="002F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2A2FB4" w:rsidRPr="00D57D6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D136A" w:rsidRPr="00D57D61" w:rsidRDefault="00FD136A" w:rsidP="002F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(</w:t>
            </w:r>
            <w:r w:rsidR="002A2FB4" w:rsidRPr="00D57D61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 w:rsidRPr="00D57D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D136A" w:rsidRPr="00D57D61" w:rsidRDefault="00FD136A" w:rsidP="00AF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28" w:type="dxa"/>
          </w:tcPr>
          <w:p w:rsidR="00FD136A" w:rsidRPr="00D57D6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36A" w:rsidRPr="00D57D6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136A" w:rsidRPr="00D57D6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D136A" w:rsidRPr="00D57D6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D136A" w:rsidRPr="00D57D6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FD136A" w:rsidRPr="00D57D6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7" w:type="dxa"/>
          </w:tcPr>
          <w:p w:rsidR="00FD136A" w:rsidRPr="00D57D6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36A" w:rsidRPr="00D57D6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D136A" w:rsidRPr="00D57D6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D136A" w:rsidRPr="00D57D6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D136A" w:rsidRPr="00D57D61" w:rsidRDefault="00FD136A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D57D61">
              <w:rPr>
                <w:rFonts w:ascii="Times New Roman" w:hAnsi="Times New Roman"/>
              </w:rPr>
              <w:t>нет</w:t>
            </w:r>
          </w:p>
        </w:tc>
      </w:tr>
      <w:tr w:rsidR="00331348" w:rsidRPr="00331348" w:rsidTr="00745D2C">
        <w:trPr>
          <w:trHeight w:val="284"/>
        </w:trPr>
        <w:tc>
          <w:tcPr>
            <w:tcW w:w="2426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348">
              <w:rPr>
                <w:rFonts w:ascii="Times New Roman" w:hAnsi="Times New Roman"/>
                <w:sz w:val="24"/>
                <w:szCs w:val="24"/>
              </w:rPr>
              <w:t>О.А.Акельева</w:t>
            </w:r>
            <w:proofErr w:type="spellEnd"/>
            <w:r w:rsidRPr="00331348">
              <w:rPr>
                <w:rFonts w:ascii="Times New Roman" w:hAnsi="Times New Roman"/>
                <w:sz w:val="24"/>
                <w:szCs w:val="24"/>
              </w:rPr>
              <w:t xml:space="preserve">, заведующий сектором </w:t>
            </w: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A227E" w:rsidRPr="00331348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  <w:r w:rsidR="001A227E" w:rsidRPr="00331348">
              <w:rPr>
                <w:rFonts w:ascii="Times New Roman" w:hAnsi="Times New Roman"/>
                <w:sz w:val="24"/>
                <w:szCs w:val="24"/>
              </w:rPr>
              <w:t>2)земельный участок для ИЖС</w:t>
            </w:r>
          </w:p>
          <w:p w:rsidR="00814CDE" w:rsidRPr="00331348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3)земельный участок для ИЖС</w:t>
            </w:r>
          </w:p>
        </w:tc>
        <w:tc>
          <w:tcPr>
            <w:tcW w:w="1142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60,</w:t>
            </w:r>
            <w:r w:rsidR="00814CDE" w:rsidRPr="003313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227E" w:rsidRPr="00331348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579</w:t>
            </w:r>
          </w:p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CDE" w:rsidRPr="00331348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CDE" w:rsidRPr="00331348" w:rsidRDefault="00814CDE" w:rsidP="00814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1A227E" w:rsidRPr="00331348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227E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500303</w:t>
            </w:r>
          </w:p>
        </w:tc>
      </w:tr>
      <w:tr w:rsidR="00331348" w:rsidRPr="00331348" w:rsidTr="00745D2C">
        <w:trPr>
          <w:trHeight w:val="284"/>
        </w:trPr>
        <w:tc>
          <w:tcPr>
            <w:tcW w:w="2426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1)жилой дом 2)земельный участок для ИЖС</w:t>
            </w:r>
          </w:p>
        </w:tc>
        <w:tc>
          <w:tcPr>
            <w:tcW w:w="1142" w:type="dxa"/>
          </w:tcPr>
          <w:p w:rsidR="008E3401" w:rsidRPr="00331348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8E3401" w:rsidRPr="00331348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27" w:type="dxa"/>
          </w:tcPr>
          <w:p w:rsidR="008E3401" w:rsidRPr="00331348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31348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NISSAN X-TRAIL</w:t>
            </w:r>
          </w:p>
        </w:tc>
        <w:tc>
          <w:tcPr>
            <w:tcW w:w="1026" w:type="dxa"/>
          </w:tcPr>
          <w:p w:rsidR="008E3401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962020</w:t>
            </w:r>
          </w:p>
        </w:tc>
      </w:tr>
      <w:tr w:rsidR="00331348" w:rsidRPr="00331348" w:rsidTr="00745D2C">
        <w:trPr>
          <w:trHeight w:val="284"/>
        </w:trPr>
        <w:tc>
          <w:tcPr>
            <w:tcW w:w="2426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331348" w:rsidRDefault="008E3401" w:rsidP="00484CDC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252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1)жилой дом 2)земельный участок для ИЖС</w:t>
            </w:r>
          </w:p>
        </w:tc>
        <w:tc>
          <w:tcPr>
            <w:tcW w:w="1142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27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331348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1348" w:rsidRPr="00331348" w:rsidTr="00745D2C">
        <w:trPr>
          <w:trHeight w:val="284"/>
        </w:trPr>
        <w:tc>
          <w:tcPr>
            <w:tcW w:w="2426" w:type="dxa"/>
          </w:tcPr>
          <w:p w:rsidR="0002185C" w:rsidRPr="00331348" w:rsidRDefault="0002185C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02185C" w:rsidRPr="00331348" w:rsidRDefault="00331348" w:rsidP="00484CDC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2185C" w:rsidRPr="00331348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2185C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2185C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1)жилой дом 2)земельный участок для ИЖС</w:t>
            </w:r>
          </w:p>
        </w:tc>
        <w:tc>
          <w:tcPr>
            <w:tcW w:w="1142" w:type="dxa"/>
          </w:tcPr>
          <w:p w:rsidR="00331348" w:rsidRPr="00331348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02185C" w:rsidRPr="00331348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27" w:type="dxa"/>
          </w:tcPr>
          <w:p w:rsidR="00331348" w:rsidRPr="00331348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185C" w:rsidRPr="00331348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2185C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2185C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2185C" w:rsidRPr="00331348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0A06" w:rsidRPr="00900A06" w:rsidTr="00745D2C">
        <w:trPr>
          <w:trHeight w:val="332"/>
        </w:trPr>
        <w:tc>
          <w:tcPr>
            <w:tcW w:w="2426" w:type="dxa"/>
          </w:tcPr>
          <w:p w:rsidR="008E3401" w:rsidRPr="00900A06" w:rsidRDefault="008E3401" w:rsidP="008E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A06">
              <w:rPr>
                <w:rFonts w:ascii="Times New Roman" w:hAnsi="Times New Roman"/>
                <w:sz w:val="24"/>
                <w:szCs w:val="24"/>
              </w:rPr>
              <w:t>Г.У.Айрумян</w:t>
            </w:r>
            <w:proofErr w:type="spellEnd"/>
            <w:r w:rsidRPr="00900A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900A06" w:rsidRDefault="00B44DE5" w:rsidP="008E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E3401" w:rsidRPr="00900A06"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8E3401" w:rsidRPr="00900A06" w:rsidRDefault="00900A06" w:rsidP="004F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00A06" w:rsidRDefault="00900A06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00A06" w:rsidRDefault="00900A06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00A06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900A06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900A0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E3401" w:rsidRPr="00900A0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900A06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00A06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00A0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900A06" w:rsidRDefault="008E34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(</w:t>
            </w:r>
            <w:r w:rsidR="00900A06" w:rsidRPr="00900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00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900A0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8E3401" w:rsidRPr="00900A06" w:rsidRDefault="00900A06" w:rsidP="00D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06">
              <w:rPr>
                <w:rFonts w:ascii="Times New Roman" w:hAnsi="Times New Roman"/>
                <w:sz w:val="24"/>
                <w:szCs w:val="24"/>
              </w:rPr>
              <w:t>412321</w:t>
            </w:r>
          </w:p>
        </w:tc>
      </w:tr>
      <w:tr w:rsidR="00F61023" w:rsidRPr="00D34BCD" w:rsidTr="008913F9">
        <w:trPr>
          <w:trHeight w:val="2154"/>
        </w:trPr>
        <w:tc>
          <w:tcPr>
            <w:tcW w:w="2426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D34BCD" w:rsidRDefault="008E3401" w:rsidP="00D3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) земельный участок под ИЖС (</w:t>
            </w:r>
            <w:proofErr w:type="gramStart"/>
            <w:r w:rsidR="00D34BCD" w:rsidRPr="00D34BC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34B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D34BCD" w:rsidRDefault="008E3401" w:rsidP="00D34BCD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2) объект незавершенного строительства (</w:t>
            </w:r>
            <w:proofErr w:type="gramStart"/>
            <w:r w:rsidR="00D34BCD" w:rsidRPr="00D34BC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34B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4BCD" w:rsidRPr="00D34BCD" w:rsidRDefault="00D34BCD" w:rsidP="00D34BCD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D34BCD" w:rsidRPr="00D34BCD" w:rsidRDefault="00D34BCD" w:rsidP="00D34BCD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21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28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D34BCD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D34BCD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34BCD" w:rsidRPr="00D34BCD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34BCD" w:rsidRDefault="00D34BCD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34BCD" w:rsidRDefault="00D34BCD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34BCD" w:rsidRDefault="00D34BCD" w:rsidP="0076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96119</w:t>
            </w:r>
          </w:p>
        </w:tc>
      </w:tr>
      <w:tr w:rsidR="00F61023" w:rsidRPr="00D34BCD" w:rsidTr="00745D2C">
        <w:trPr>
          <w:trHeight w:val="332"/>
        </w:trPr>
        <w:tc>
          <w:tcPr>
            <w:tcW w:w="2426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D34BCD" w:rsidTr="00745D2C">
        <w:trPr>
          <w:trHeight w:val="332"/>
        </w:trPr>
        <w:tc>
          <w:tcPr>
            <w:tcW w:w="2426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lastRenderedPageBreak/>
              <w:t>107,1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27" w:type="dxa"/>
          </w:tcPr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D34BCD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34BC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B1F12" w:rsidTr="00745D2C">
        <w:trPr>
          <w:trHeight w:val="332"/>
        </w:trPr>
        <w:tc>
          <w:tcPr>
            <w:tcW w:w="2426" w:type="dxa"/>
          </w:tcPr>
          <w:p w:rsidR="008E3401" w:rsidRPr="009B1F12" w:rsidRDefault="008E3401" w:rsidP="00F9468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F12">
              <w:rPr>
                <w:rFonts w:ascii="Times New Roman" w:hAnsi="Times New Roman"/>
                <w:sz w:val="24"/>
                <w:szCs w:val="24"/>
              </w:rPr>
              <w:lastRenderedPageBreak/>
              <w:t>О.Н.Арутюнян</w:t>
            </w:r>
            <w:proofErr w:type="spellEnd"/>
            <w:r w:rsidRPr="009B1F12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9B1F12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27" w:type="dxa"/>
          </w:tcPr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B1F12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B1F12" w:rsidRDefault="008E3401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9B1F12" w:rsidRDefault="008E3401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(</w:t>
            </w:r>
            <w:r w:rsidR="009B1F12" w:rsidRPr="009B1F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B1F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9B1F12" w:rsidRDefault="008E3401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2)легковой (и</w:t>
            </w:r>
            <w:r w:rsidR="009B1F12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F12">
              <w:rPr>
                <w:rFonts w:ascii="Times New Roman" w:hAnsi="Times New Roman"/>
                <w:sz w:val="24"/>
                <w:szCs w:val="24"/>
              </w:rPr>
              <w:t>дивидуальная)</w:t>
            </w:r>
          </w:p>
        </w:tc>
        <w:tc>
          <w:tcPr>
            <w:tcW w:w="1257" w:type="dxa"/>
          </w:tcPr>
          <w:p w:rsidR="008E3401" w:rsidRPr="009B1F12" w:rsidRDefault="009B1F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026" w:type="dxa"/>
          </w:tcPr>
          <w:p w:rsidR="008E3401" w:rsidRPr="009B1F12" w:rsidRDefault="009B1F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361057,50</w:t>
            </w:r>
          </w:p>
        </w:tc>
      </w:tr>
      <w:tr w:rsidR="00F61023" w:rsidRPr="00CA1D8E" w:rsidTr="00745D2C">
        <w:trPr>
          <w:trHeight w:val="332"/>
        </w:trPr>
        <w:tc>
          <w:tcPr>
            <w:tcW w:w="2426" w:type="dxa"/>
          </w:tcPr>
          <w:p w:rsidR="00D7705C" w:rsidRPr="00CA1D8E" w:rsidRDefault="00D7705C" w:rsidP="00F9468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D7705C" w:rsidRPr="00CA1D8E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7705C" w:rsidRPr="00CA1D8E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7705C" w:rsidRPr="00CA1D8E" w:rsidRDefault="001C26D7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Н</w:t>
            </w:r>
            <w:r w:rsidR="00D7705C" w:rsidRPr="00CA1D8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7705C" w:rsidRPr="00CA1D8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252" w:type="dxa"/>
          </w:tcPr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27" w:type="dxa"/>
          </w:tcPr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7705C" w:rsidRPr="00CA1D8E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D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7F79" w:rsidRPr="00C57F79" w:rsidTr="00745D2C">
        <w:trPr>
          <w:trHeight w:val="1656"/>
        </w:trPr>
        <w:tc>
          <w:tcPr>
            <w:tcW w:w="2426" w:type="dxa"/>
          </w:tcPr>
          <w:p w:rsidR="008E3401" w:rsidRPr="00C57F79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F79">
              <w:rPr>
                <w:rFonts w:ascii="Times New Roman" w:hAnsi="Times New Roman"/>
                <w:sz w:val="24"/>
                <w:szCs w:val="24"/>
              </w:rPr>
              <w:t>Д.М.Баранов</w:t>
            </w:r>
            <w:proofErr w:type="spellEnd"/>
            <w:r w:rsidRPr="00C57F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C57F79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8E3401" w:rsidRPr="00C57F79" w:rsidRDefault="008E3401" w:rsidP="00876B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FC75F3" w:rsidRPr="00C57F79" w:rsidRDefault="00FC75F3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1) земельный участок для ЛПХ (</w:t>
            </w:r>
            <w:proofErr w:type="gramStart"/>
            <w:r w:rsidRPr="00C57F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57F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C57F79" w:rsidRDefault="00FC75F3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2) земельный участок для ЛПХ (</w:t>
            </w:r>
            <w:proofErr w:type="gramStart"/>
            <w:r w:rsidRPr="00C57F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57F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5F3" w:rsidRPr="00C57F79" w:rsidRDefault="00FC75F3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3) земельный участок для ЛПХ (</w:t>
            </w:r>
            <w:proofErr w:type="gramStart"/>
            <w:r w:rsidRPr="00C57F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57F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5F3" w:rsidRPr="00C57F79" w:rsidRDefault="00FC75F3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4) жилой дом (</w:t>
            </w:r>
            <w:proofErr w:type="gramStart"/>
            <w:r w:rsidRPr="00C57F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57F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1500</w:t>
            </w:r>
            <w:r w:rsidR="00C57F79" w:rsidRPr="00C57F7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1500</w:t>
            </w:r>
            <w:r w:rsidR="00C57F79" w:rsidRPr="00C57F7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C57F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674,0</w:t>
            </w: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428" w:type="dxa"/>
          </w:tcPr>
          <w:p w:rsidR="008E3401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57F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C57F79" w:rsidRDefault="008E3401" w:rsidP="004A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427" w:type="dxa"/>
          </w:tcPr>
          <w:p w:rsidR="008E3401" w:rsidRPr="00C57F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57F79" w:rsidRDefault="00FC75F3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57F7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57F79" w:rsidRDefault="00FC75F3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669886,74</w:t>
            </w:r>
          </w:p>
        </w:tc>
      </w:tr>
      <w:tr w:rsidR="00C57F79" w:rsidRPr="00C57F79" w:rsidTr="000515D5">
        <w:trPr>
          <w:trHeight w:val="437"/>
        </w:trPr>
        <w:tc>
          <w:tcPr>
            <w:tcW w:w="2426" w:type="dxa"/>
          </w:tcPr>
          <w:p w:rsidR="008E3401" w:rsidRPr="00C57F79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C57F79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427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57F79" w:rsidRDefault="00C57F79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57F79" w:rsidRDefault="00C57F79" w:rsidP="007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57F79" w:rsidRDefault="008E3401" w:rsidP="007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7F79" w:rsidRPr="00C57F79" w:rsidTr="000515D5">
        <w:trPr>
          <w:trHeight w:val="415"/>
        </w:trPr>
        <w:tc>
          <w:tcPr>
            <w:tcW w:w="2426" w:type="dxa"/>
          </w:tcPr>
          <w:p w:rsidR="008E3401" w:rsidRPr="00C57F79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C57F79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427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57F79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57F79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B1F12" w:rsidTr="00745D2C">
        <w:trPr>
          <w:trHeight w:val="332"/>
        </w:trPr>
        <w:tc>
          <w:tcPr>
            <w:tcW w:w="2426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F12">
              <w:rPr>
                <w:rFonts w:ascii="Times New Roman" w:hAnsi="Times New Roman"/>
                <w:sz w:val="24"/>
                <w:szCs w:val="24"/>
              </w:rPr>
              <w:t>В.В.Батищев</w:t>
            </w:r>
            <w:proofErr w:type="spellEnd"/>
            <w:r w:rsidRPr="009B1F12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8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9B1F12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9B1F12" w:rsidRDefault="008E3401" w:rsidP="009B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(</w:t>
            </w:r>
            <w:r w:rsidR="009B1F12" w:rsidRPr="009B1F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B1F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9B1F12" w:rsidRDefault="008E3401" w:rsidP="0048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lang w:val="en-US"/>
              </w:rPr>
              <w:t>KIA SPECTRA</w:t>
            </w:r>
          </w:p>
        </w:tc>
        <w:tc>
          <w:tcPr>
            <w:tcW w:w="1026" w:type="dxa"/>
          </w:tcPr>
          <w:p w:rsidR="008E3401" w:rsidRPr="009B1F12" w:rsidRDefault="009B1F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366300,51</w:t>
            </w:r>
          </w:p>
        </w:tc>
      </w:tr>
      <w:tr w:rsidR="00F61023" w:rsidRPr="009B1F12" w:rsidTr="00745D2C">
        <w:trPr>
          <w:trHeight w:val="332"/>
        </w:trPr>
        <w:tc>
          <w:tcPr>
            <w:tcW w:w="2426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B1F12" w:rsidRDefault="009B1F1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B1F12" w:rsidRDefault="009B1F12" w:rsidP="0048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8E3401" w:rsidRPr="009B1F12" w:rsidRDefault="009B1F12" w:rsidP="0028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150107,53</w:t>
            </w:r>
          </w:p>
        </w:tc>
      </w:tr>
      <w:tr w:rsidR="00F61023" w:rsidRPr="009B1F12" w:rsidTr="00745D2C">
        <w:trPr>
          <w:trHeight w:val="332"/>
        </w:trPr>
        <w:tc>
          <w:tcPr>
            <w:tcW w:w="2426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B1F12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9B1F12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8E3401" w:rsidRPr="009B1F12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B1F12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B1F12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9B1F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EF2987" w:rsidTr="00745D2C">
        <w:trPr>
          <w:trHeight w:val="332"/>
        </w:trPr>
        <w:tc>
          <w:tcPr>
            <w:tcW w:w="2426" w:type="dxa"/>
          </w:tcPr>
          <w:p w:rsidR="006529E8" w:rsidRPr="00EF2987" w:rsidRDefault="00D4120B" w:rsidP="00F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987">
              <w:rPr>
                <w:rFonts w:ascii="Times New Roman" w:hAnsi="Times New Roman"/>
                <w:sz w:val="24"/>
                <w:szCs w:val="24"/>
              </w:rPr>
              <w:t>О.В.Басиева</w:t>
            </w:r>
            <w:proofErr w:type="spellEnd"/>
            <w:r w:rsidRPr="00EF2987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EF29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2987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Pr="00EF298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молодежной политики</w:t>
            </w:r>
          </w:p>
        </w:tc>
        <w:tc>
          <w:tcPr>
            <w:tcW w:w="2252" w:type="dxa"/>
          </w:tcPr>
          <w:p w:rsidR="006529E8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6529E8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6529E8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C3EE1" w:rsidRPr="00EF2987" w:rsidRDefault="007C3EE1" w:rsidP="007C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529E8" w:rsidRPr="00EF2987" w:rsidRDefault="007C3EE1" w:rsidP="007C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6529E8" w:rsidRPr="00EF2987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7C3EE1" w:rsidRPr="00EF2987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6529E8" w:rsidRPr="00EF2987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3EE1" w:rsidRPr="00EF2987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529E8" w:rsidRPr="00EF2987" w:rsidRDefault="00EF2987" w:rsidP="00B2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529E8" w:rsidRPr="00EF2987" w:rsidRDefault="00EF2987" w:rsidP="007A55BA">
            <w:pPr>
              <w:spacing w:after="0" w:line="240" w:lineRule="auto"/>
              <w:rPr>
                <w:rFonts w:ascii="Times New Roman" w:hAnsi="Times New Roman"/>
              </w:rPr>
            </w:pPr>
            <w:r w:rsidRPr="00EF2987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6529E8" w:rsidRPr="00EF2987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111161,64</w:t>
            </w:r>
          </w:p>
        </w:tc>
      </w:tr>
      <w:tr w:rsidR="00F61023" w:rsidRPr="00EF2987" w:rsidTr="00745D2C">
        <w:trPr>
          <w:trHeight w:val="332"/>
        </w:trPr>
        <w:tc>
          <w:tcPr>
            <w:tcW w:w="2426" w:type="dxa"/>
          </w:tcPr>
          <w:p w:rsidR="00D4120B" w:rsidRPr="00EF2987" w:rsidRDefault="00D4120B" w:rsidP="00F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D4120B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4120B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4120B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EF2987" w:rsidRPr="00EF2987" w:rsidRDefault="00EF2987" w:rsidP="00EF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D4120B" w:rsidRPr="00EF2987" w:rsidRDefault="00EF2987" w:rsidP="00EF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D4120B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F2987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7" w:type="dxa"/>
          </w:tcPr>
          <w:p w:rsidR="00D4120B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2987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EF2987" w:rsidRPr="00EF2987" w:rsidRDefault="00EF2987" w:rsidP="00EF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4120B" w:rsidRPr="00EF2987" w:rsidRDefault="00EF2987" w:rsidP="00EF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D4120B" w:rsidRPr="00EF2987" w:rsidRDefault="00EF2987" w:rsidP="007A55BA">
            <w:pPr>
              <w:spacing w:after="0" w:line="240" w:lineRule="auto"/>
              <w:rPr>
                <w:rFonts w:ascii="Times New Roman" w:hAnsi="Times New Roman"/>
              </w:rPr>
            </w:pPr>
            <w:r w:rsidRPr="00EF2987">
              <w:rPr>
                <w:rFonts w:ascii="Times New Roman" w:hAnsi="Times New Roman"/>
              </w:rPr>
              <w:t>Лада 212140</w:t>
            </w:r>
          </w:p>
        </w:tc>
        <w:tc>
          <w:tcPr>
            <w:tcW w:w="1026" w:type="dxa"/>
          </w:tcPr>
          <w:p w:rsidR="00D4120B" w:rsidRPr="00EF2987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0B45" w:rsidRPr="003F0B45" w:rsidTr="00745D2C">
        <w:trPr>
          <w:trHeight w:val="332"/>
        </w:trPr>
        <w:tc>
          <w:tcPr>
            <w:tcW w:w="2426" w:type="dxa"/>
          </w:tcPr>
          <w:p w:rsidR="008E3401" w:rsidRPr="003F0B45" w:rsidRDefault="008E3401" w:rsidP="00F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B45">
              <w:rPr>
                <w:rFonts w:ascii="Times New Roman" w:hAnsi="Times New Roman"/>
                <w:sz w:val="24"/>
                <w:szCs w:val="24"/>
              </w:rPr>
              <w:t>В.Ю.Бащук</w:t>
            </w:r>
            <w:proofErr w:type="spellEnd"/>
            <w:r w:rsidRPr="003F0B45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тдела по делам несовершеннолетних </w:t>
            </w:r>
          </w:p>
        </w:tc>
        <w:tc>
          <w:tcPr>
            <w:tcW w:w="2252" w:type="dxa"/>
          </w:tcPr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1)земельный участок д</w:t>
            </w:r>
            <w:r w:rsidR="004B10AA" w:rsidRPr="003F0B45">
              <w:rPr>
                <w:rFonts w:ascii="Times New Roman" w:hAnsi="Times New Roman"/>
                <w:sz w:val="24"/>
                <w:szCs w:val="24"/>
              </w:rPr>
              <w:t>ля</w:t>
            </w:r>
            <w:r w:rsidRPr="003F0B45">
              <w:rPr>
                <w:rFonts w:ascii="Times New Roman" w:hAnsi="Times New Roman"/>
                <w:sz w:val="24"/>
                <w:szCs w:val="24"/>
              </w:rPr>
              <w:t xml:space="preserve"> гаража (</w:t>
            </w:r>
            <w:proofErr w:type="gramStart"/>
            <w:r w:rsidRPr="003F0B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F0B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Pr="003F0B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F0B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0B45" w:rsidRPr="003F0B45" w:rsidRDefault="003F0B45" w:rsidP="003F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3F0B45" w:rsidRPr="003F0B45" w:rsidRDefault="003F0B45" w:rsidP="003F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22,2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110,3</w:t>
            </w:r>
          </w:p>
          <w:p w:rsidR="003F0B45" w:rsidRPr="003F0B45" w:rsidRDefault="003F0B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45" w:rsidRPr="003F0B45" w:rsidRDefault="003F0B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428" w:type="dxa"/>
          </w:tcPr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0B45" w:rsidRPr="003F0B45" w:rsidRDefault="003F0B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45" w:rsidRPr="003F0B45" w:rsidRDefault="003F0B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8E3401" w:rsidRPr="003F0B4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F0B45" w:rsidRDefault="008E3401" w:rsidP="00B2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легковой (и</w:t>
            </w:r>
            <w:r w:rsidR="007C3EE1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B45">
              <w:rPr>
                <w:rFonts w:ascii="Times New Roman" w:hAnsi="Times New Roman"/>
                <w:sz w:val="24"/>
                <w:szCs w:val="24"/>
              </w:rPr>
              <w:t>дивидуальная)</w:t>
            </w:r>
          </w:p>
          <w:p w:rsidR="008E3401" w:rsidRPr="003F0B45" w:rsidRDefault="008E3401" w:rsidP="00B2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3F0B45" w:rsidRDefault="008E3401" w:rsidP="007A55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0B45">
              <w:rPr>
                <w:rFonts w:ascii="Times New Roman" w:hAnsi="Times New Roman"/>
                <w:lang w:val="en-US"/>
              </w:rPr>
              <w:t xml:space="preserve">HYUNDAI </w:t>
            </w:r>
            <w:r w:rsidR="003F0B45" w:rsidRPr="003F0B45">
              <w:rPr>
                <w:rFonts w:ascii="Times New Roman" w:hAnsi="Times New Roman"/>
                <w:lang w:val="en-US"/>
              </w:rPr>
              <w:t>IX35</w:t>
            </w:r>
          </w:p>
          <w:p w:rsidR="008E3401" w:rsidRPr="003F0B45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3F0B45" w:rsidRDefault="003F0B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45">
              <w:rPr>
                <w:rFonts w:ascii="Times New Roman" w:hAnsi="Times New Roman"/>
                <w:sz w:val="24"/>
                <w:szCs w:val="24"/>
              </w:rPr>
              <w:t>687237,68</w:t>
            </w:r>
          </w:p>
        </w:tc>
      </w:tr>
      <w:tr w:rsidR="00207E66" w:rsidRPr="00207E66" w:rsidTr="00745D2C">
        <w:trPr>
          <w:trHeight w:val="332"/>
        </w:trPr>
        <w:tc>
          <w:tcPr>
            <w:tcW w:w="2426" w:type="dxa"/>
          </w:tcPr>
          <w:p w:rsidR="00944D0E" w:rsidRPr="00207E66" w:rsidRDefault="00944D0E" w:rsidP="00F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944D0E" w:rsidRPr="00207E66" w:rsidRDefault="00944D0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44D0E" w:rsidRPr="00207E66" w:rsidRDefault="00944D0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44D0E" w:rsidRPr="00207E66" w:rsidRDefault="00944D0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44D0E" w:rsidRPr="00207E66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944D0E" w:rsidRPr="00207E66" w:rsidRDefault="00944D0E" w:rsidP="0062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944D0E" w:rsidRPr="00207E66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944D0E" w:rsidRPr="00207E66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27" w:type="dxa"/>
          </w:tcPr>
          <w:p w:rsidR="00944D0E" w:rsidRPr="00207E66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D0E" w:rsidRPr="00207E66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44D0E" w:rsidRPr="00207E66" w:rsidRDefault="00944D0E" w:rsidP="0062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легковой (и</w:t>
            </w:r>
            <w:r w:rsidR="007C3EE1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E66">
              <w:rPr>
                <w:rFonts w:ascii="Times New Roman" w:hAnsi="Times New Roman"/>
                <w:sz w:val="24"/>
                <w:szCs w:val="24"/>
              </w:rPr>
              <w:t>дивидуальная)</w:t>
            </w:r>
          </w:p>
        </w:tc>
        <w:tc>
          <w:tcPr>
            <w:tcW w:w="1257" w:type="dxa"/>
          </w:tcPr>
          <w:p w:rsidR="00944D0E" w:rsidRPr="00207E66" w:rsidRDefault="00944D0E" w:rsidP="007A55BA">
            <w:pPr>
              <w:spacing w:after="0" w:line="240" w:lineRule="auto"/>
              <w:rPr>
                <w:rFonts w:ascii="Times New Roman" w:hAnsi="Times New Roman"/>
              </w:rPr>
            </w:pPr>
            <w:r w:rsidRPr="00207E66">
              <w:rPr>
                <w:rFonts w:ascii="Times New Roman" w:hAnsi="Times New Roman"/>
              </w:rPr>
              <w:t>ВАЗ 21140</w:t>
            </w:r>
          </w:p>
        </w:tc>
        <w:tc>
          <w:tcPr>
            <w:tcW w:w="1026" w:type="dxa"/>
          </w:tcPr>
          <w:p w:rsidR="00944D0E" w:rsidRPr="00207E66" w:rsidRDefault="0020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  <w:lang w:val="en-US"/>
              </w:rPr>
              <w:t>196871</w:t>
            </w:r>
            <w:r w:rsidRPr="00207E66">
              <w:rPr>
                <w:rFonts w:ascii="Times New Roman" w:hAnsi="Times New Roman"/>
                <w:sz w:val="24"/>
                <w:szCs w:val="24"/>
              </w:rPr>
              <w:t>,</w:t>
            </w:r>
            <w:r w:rsidRPr="00207E66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F61023" w:rsidRPr="00207E66" w:rsidTr="00745D2C">
        <w:trPr>
          <w:trHeight w:val="332"/>
        </w:trPr>
        <w:tc>
          <w:tcPr>
            <w:tcW w:w="2426" w:type="dxa"/>
          </w:tcPr>
          <w:p w:rsidR="008E3401" w:rsidRPr="00207E6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252" w:type="dxa"/>
          </w:tcPr>
          <w:p w:rsidR="008E3401" w:rsidRPr="00207E6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207E6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207E6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207E6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207E6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8E3401" w:rsidRPr="00207E6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207E6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07E6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07E66" w:rsidRDefault="0020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7C3EE1" w:rsidTr="00745D2C">
        <w:trPr>
          <w:trHeight w:val="332"/>
        </w:trPr>
        <w:tc>
          <w:tcPr>
            <w:tcW w:w="2426" w:type="dxa"/>
          </w:tcPr>
          <w:p w:rsidR="008E3401" w:rsidRPr="007C3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C3EE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C3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7C3EE1" w:rsidTr="00745D2C">
        <w:trPr>
          <w:trHeight w:val="332"/>
        </w:trPr>
        <w:tc>
          <w:tcPr>
            <w:tcW w:w="2426" w:type="dxa"/>
          </w:tcPr>
          <w:p w:rsidR="00F95FE9" w:rsidRPr="007C3EE1" w:rsidRDefault="00F95FE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95FE9" w:rsidRPr="007C3EE1" w:rsidRDefault="007C3EE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95FE9" w:rsidRPr="007C3EE1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414021" w:rsidTr="00745D2C">
        <w:trPr>
          <w:trHeight w:val="332"/>
        </w:trPr>
        <w:tc>
          <w:tcPr>
            <w:tcW w:w="2426" w:type="dxa"/>
          </w:tcPr>
          <w:p w:rsidR="008E3401" w:rsidRPr="004140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021">
              <w:rPr>
                <w:rFonts w:ascii="Times New Roman" w:hAnsi="Times New Roman"/>
                <w:sz w:val="24"/>
                <w:szCs w:val="24"/>
              </w:rPr>
              <w:t>И.А.Бакланова</w:t>
            </w:r>
            <w:proofErr w:type="spellEnd"/>
            <w:r w:rsidRPr="004140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4140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8E3401" w:rsidRPr="004140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414021" w:rsidRDefault="004140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428" w:type="dxa"/>
          </w:tcPr>
          <w:p w:rsidR="008E3401" w:rsidRPr="00414021" w:rsidRDefault="004140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956F6" w:rsidRPr="00414021" w:rsidRDefault="00414021" w:rsidP="00895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1</w:t>
            </w:r>
            <w:r w:rsidR="008956F6" w:rsidRPr="00414021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8956F6" w:rsidRPr="00414021" w:rsidRDefault="00414021" w:rsidP="00895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2</w:t>
            </w:r>
            <w:r w:rsidR="008956F6" w:rsidRPr="004140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8956F6" w:rsidRPr="00414021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8956F6" w:rsidRPr="00414021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8956F6" w:rsidRPr="00414021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56F6" w:rsidRPr="00414021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1402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41402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4140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021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414021" w:rsidRDefault="004140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435499,63</w:t>
            </w:r>
          </w:p>
        </w:tc>
      </w:tr>
      <w:tr w:rsidR="003F2FAA" w:rsidRPr="00414021" w:rsidTr="00745D2C">
        <w:trPr>
          <w:trHeight w:val="332"/>
        </w:trPr>
        <w:tc>
          <w:tcPr>
            <w:tcW w:w="2426" w:type="dxa"/>
          </w:tcPr>
          <w:p w:rsidR="008956F6" w:rsidRPr="00414021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142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101,7</w:t>
            </w:r>
          </w:p>
          <w:p w:rsidR="008956F6" w:rsidRPr="00414021" w:rsidRDefault="00414021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414021" w:rsidRPr="00414021" w:rsidRDefault="00414021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4021" w:rsidRPr="00414021" w:rsidRDefault="00414021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4021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956F6" w:rsidRPr="00414021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956F6" w:rsidRPr="00414021" w:rsidRDefault="004140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950440,00</w:t>
            </w:r>
          </w:p>
        </w:tc>
      </w:tr>
      <w:tr w:rsidR="00B26259" w:rsidRPr="00B26259" w:rsidTr="00745D2C">
        <w:trPr>
          <w:trHeight w:val="332"/>
        </w:trPr>
        <w:tc>
          <w:tcPr>
            <w:tcW w:w="2426" w:type="dxa"/>
          </w:tcPr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259">
              <w:rPr>
                <w:rFonts w:ascii="Times New Roman" w:hAnsi="Times New Roman"/>
                <w:sz w:val="24"/>
                <w:szCs w:val="24"/>
              </w:rPr>
              <w:t>А.И.Безготкова</w:t>
            </w:r>
            <w:proofErr w:type="spellEnd"/>
            <w:r w:rsidRPr="00B26259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казначейского контроля </w:t>
            </w:r>
            <w:r w:rsidRPr="00B26259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2252" w:type="dxa"/>
          </w:tcPr>
          <w:p w:rsidR="008603B1" w:rsidRPr="00B26259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lastRenderedPageBreak/>
              <w:t>1)квартира (индивидуальная)</w:t>
            </w:r>
          </w:p>
          <w:p w:rsidR="008603B1" w:rsidRPr="00B26259" w:rsidRDefault="008603B1" w:rsidP="00B2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2)квартира (</w:t>
            </w:r>
            <w:r w:rsidR="00B26259" w:rsidRPr="00B262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262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603B1" w:rsidRPr="00B26259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3B1" w:rsidRPr="00B26259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1" w:rsidRPr="00B26259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603B1" w:rsidRPr="00B2625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603B1" w:rsidRPr="00B26259" w:rsidRDefault="008603B1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603B1" w:rsidRPr="00B26259" w:rsidRDefault="008603B1" w:rsidP="00C9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603B1" w:rsidRPr="00B26259" w:rsidRDefault="008603B1" w:rsidP="00B2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(</w:t>
            </w:r>
            <w:r w:rsidR="00B26259" w:rsidRPr="00B262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262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603B1" w:rsidRPr="00B26259" w:rsidRDefault="008603B1" w:rsidP="00331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259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26" w:type="dxa"/>
          </w:tcPr>
          <w:p w:rsidR="008603B1" w:rsidRPr="00B26259" w:rsidRDefault="00B26259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B26259">
              <w:rPr>
                <w:rFonts w:ascii="Times New Roman" w:hAnsi="Times New Roman"/>
              </w:rPr>
              <w:t>423090,82</w:t>
            </w:r>
          </w:p>
        </w:tc>
      </w:tr>
      <w:tr w:rsidR="00B26259" w:rsidRPr="00B26259" w:rsidTr="00745D2C">
        <w:trPr>
          <w:trHeight w:val="332"/>
        </w:trPr>
        <w:tc>
          <w:tcPr>
            <w:tcW w:w="2426" w:type="dxa"/>
          </w:tcPr>
          <w:p w:rsidR="008E3401" w:rsidRPr="00B262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B26259" w:rsidRDefault="00B26259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26259" w:rsidRDefault="00B26259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26259" w:rsidRDefault="00B26259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26259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B262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27" w:type="dxa"/>
          </w:tcPr>
          <w:p w:rsidR="008E3401" w:rsidRPr="00B26259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26259" w:rsidRDefault="00B26259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B26259" w:rsidRDefault="00B26259" w:rsidP="00331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8E3401" w:rsidRPr="00B26259" w:rsidRDefault="00B262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639712,14</w:t>
            </w:r>
          </w:p>
        </w:tc>
      </w:tr>
      <w:tr w:rsidR="00B26259" w:rsidRPr="00B26259" w:rsidTr="00745D2C">
        <w:trPr>
          <w:trHeight w:val="332"/>
        </w:trPr>
        <w:tc>
          <w:tcPr>
            <w:tcW w:w="2426" w:type="dxa"/>
          </w:tcPr>
          <w:p w:rsidR="008E3401" w:rsidRPr="00B262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B2625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2625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2625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262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B262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27" w:type="dxa"/>
          </w:tcPr>
          <w:p w:rsidR="008E3401" w:rsidRPr="00B26259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2625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B2625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2625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B262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F5651" w:rsidTr="00745D2C">
        <w:trPr>
          <w:trHeight w:val="332"/>
        </w:trPr>
        <w:tc>
          <w:tcPr>
            <w:tcW w:w="2426" w:type="dxa"/>
          </w:tcPr>
          <w:p w:rsidR="001130E1" w:rsidRPr="00CF5651" w:rsidRDefault="001130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651">
              <w:rPr>
                <w:rFonts w:ascii="Times New Roman" w:hAnsi="Times New Roman"/>
                <w:sz w:val="24"/>
                <w:szCs w:val="24"/>
              </w:rPr>
              <w:t>Ю.И.Белецкая</w:t>
            </w:r>
            <w:proofErr w:type="spellEnd"/>
            <w:r w:rsidRPr="00CF5651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CF56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5651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опросам семьи и детства</w:t>
            </w:r>
          </w:p>
        </w:tc>
        <w:tc>
          <w:tcPr>
            <w:tcW w:w="2252" w:type="dxa"/>
          </w:tcPr>
          <w:p w:rsidR="001130E1" w:rsidRPr="00CF5651" w:rsidRDefault="00CF565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130E1" w:rsidRPr="00CF5651" w:rsidRDefault="00CF565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130E1" w:rsidRPr="00CF5651" w:rsidRDefault="00CF565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130E1" w:rsidRPr="00CF5651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1130E1" w:rsidRPr="00CF5651" w:rsidRDefault="00CF565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427" w:type="dxa"/>
          </w:tcPr>
          <w:p w:rsidR="001130E1" w:rsidRPr="00CF5651" w:rsidRDefault="00CF565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130E1" w:rsidRPr="00CF5651" w:rsidRDefault="00EF2987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130E1" w:rsidRPr="00CF5651" w:rsidRDefault="00EF2987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130E1" w:rsidRPr="00CF5651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51">
              <w:rPr>
                <w:rFonts w:ascii="Times New Roman" w:hAnsi="Times New Roman"/>
                <w:sz w:val="24"/>
                <w:szCs w:val="24"/>
              </w:rPr>
              <w:t>257550,40</w:t>
            </w:r>
          </w:p>
        </w:tc>
      </w:tr>
      <w:tr w:rsidR="00505BAA" w:rsidRPr="00505BAA" w:rsidTr="00745D2C">
        <w:trPr>
          <w:trHeight w:val="332"/>
        </w:trPr>
        <w:tc>
          <w:tcPr>
            <w:tcW w:w="2426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BAA">
              <w:rPr>
                <w:rFonts w:ascii="Times New Roman" w:hAnsi="Times New Roman"/>
                <w:sz w:val="24"/>
                <w:szCs w:val="24"/>
              </w:rPr>
              <w:t>Г.В.Беликова</w:t>
            </w:r>
            <w:proofErr w:type="spellEnd"/>
            <w:r w:rsidRPr="00505BAA">
              <w:rPr>
                <w:rFonts w:ascii="Times New Roman" w:hAnsi="Times New Roman"/>
                <w:sz w:val="24"/>
                <w:szCs w:val="24"/>
              </w:rPr>
              <w:t>, главны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505BA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05B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505BAA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3)земельный участок для садоводства (</w:t>
            </w:r>
            <w:proofErr w:type="gramStart"/>
            <w:r w:rsidRPr="00505BA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05B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505BAA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 xml:space="preserve">4)нежилая кухня </w:t>
            </w:r>
          </w:p>
          <w:p w:rsidR="008E3401" w:rsidRPr="00505BAA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800</w:t>
            </w:r>
            <w:r w:rsidR="00505BAA" w:rsidRPr="00505BA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05BA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75,95</w:t>
            </w:r>
          </w:p>
        </w:tc>
        <w:tc>
          <w:tcPr>
            <w:tcW w:w="1428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BAA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505BA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Pr="00505BA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505BA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81</w:t>
            </w:r>
            <w:r w:rsidR="00505BA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05BA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1900</w:t>
            </w:r>
            <w:r w:rsidR="00505B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505BA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505BA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2142" w:type="dxa"/>
          </w:tcPr>
          <w:p w:rsidR="008E3401" w:rsidRPr="00505BA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505BA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505BA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505BAA" w:rsidRDefault="008E3401" w:rsidP="00C5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505BAA" w:rsidRDefault="008E3401" w:rsidP="00C5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505BAA" w:rsidRDefault="008E3401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0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BAA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</w:p>
          <w:p w:rsidR="008E3401" w:rsidRPr="00505BAA" w:rsidRDefault="008E3401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</w:tc>
        <w:tc>
          <w:tcPr>
            <w:tcW w:w="1026" w:type="dxa"/>
          </w:tcPr>
          <w:p w:rsidR="008E3401" w:rsidRPr="00505BAA" w:rsidRDefault="00505BA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434399,97</w:t>
            </w:r>
          </w:p>
        </w:tc>
      </w:tr>
      <w:tr w:rsidR="003F2FAA" w:rsidRPr="00505BAA" w:rsidTr="00745D2C">
        <w:trPr>
          <w:trHeight w:val="332"/>
        </w:trPr>
        <w:tc>
          <w:tcPr>
            <w:tcW w:w="2426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505BA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505BA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E3401" w:rsidRPr="00505BA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3401" w:rsidRPr="00505BA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81</w:t>
            </w:r>
            <w:r w:rsidR="00505BAA" w:rsidRPr="00505BA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05BA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1900</w:t>
            </w:r>
            <w:r w:rsidR="00505BAA" w:rsidRPr="00505BA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05BA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505BAA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505BA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8E3401" w:rsidRPr="00505BAA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05BAA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505B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39EE" w:rsidRPr="00B839EE" w:rsidTr="000B0A3B">
        <w:trPr>
          <w:trHeight w:val="1148"/>
        </w:trPr>
        <w:tc>
          <w:tcPr>
            <w:tcW w:w="2426" w:type="dxa"/>
          </w:tcPr>
          <w:p w:rsidR="008E3401" w:rsidRPr="00B839EE" w:rsidRDefault="00EF56F9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9EE">
              <w:rPr>
                <w:rFonts w:ascii="Times New Roman" w:hAnsi="Times New Roman"/>
                <w:sz w:val="24"/>
                <w:szCs w:val="24"/>
              </w:rPr>
              <w:t>М.Ю.Белокопытов</w:t>
            </w:r>
            <w:proofErr w:type="spellEnd"/>
          </w:p>
          <w:p w:rsidR="00EF56F9" w:rsidRPr="00B839EE" w:rsidRDefault="00EF56F9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ых ресурсов</w:t>
            </w:r>
          </w:p>
        </w:tc>
        <w:tc>
          <w:tcPr>
            <w:tcW w:w="2252" w:type="dxa"/>
          </w:tcPr>
          <w:p w:rsidR="008E3401" w:rsidRPr="00B839EE" w:rsidRDefault="008E3401" w:rsidP="008C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 w:rsidR="00BB52DE" w:rsidRPr="00B839EE"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8E3401" w:rsidRPr="00B839EE" w:rsidRDefault="008E3401" w:rsidP="005A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B839EE" w:rsidRDefault="00BB52DE" w:rsidP="005A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B839EE" w:rsidRDefault="008E3401" w:rsidP="00BB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(</w:t>
            </w:r>
            <w:r w:rsidR="00BB52DE" w:rsidRPr="00B839EE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21" w:type="dxa"/>
          </w:tcPr>
          <w:p w:rsidR="008E3401" w:rsidRPr="00B839EE" w:rsidRDefault="00BB52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8E3401" w:rsidRPr="00B839EE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B839EE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B839EE" w:rsidRDefault="00BB52DE" w:rsidP="00BB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8" w:type="dxa"/>
          </w:tcPr>
          <w:p w:rsidR="008E3401" w:rsidRPr="00B839E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839EE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839EE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839EE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839EE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839EE" w:rsidRDefault="008E3401" w:rsidP="00BB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B839EE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B839EE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B839EE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F5CDB" w:rsidRPr="00B839EE" w:rsidRDefault="001F5CDB" w:rsidP="001F5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B839EE" w:rsidRDefault="001F5CDB" w:rsidP="001F5CDB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AA59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39EE" w:rsidRPr="00B839EE" w:rsidRDefault="00B839EE" w:rsidP="001F5CDB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2)водный транспорт (</w:t>
            </w:r>
            <w:proofErr w:type="gramStart"/>
            <w:r w:rsidRPr="00B839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B839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B839EE" w:rsidRDefault="001F5CDB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B839EE" w:rsidRPr="00021F9B" w:rsidRDefault="00B839EE">
            <w:pPr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B839EE">
              <w:rPr>
                <w:rFonts w:ascii="Times New Roman" w:hAnsi="Times New Roman"/>
                <w:sz w:val="24"/>
                <w:szCs w:val="24"/>
                <w:lang w:val="en-US"/>
              </w:rPr>
              <w:t>BADGER</w:t>
            </w:r>
            <w:r w:rsidRPr="0002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9EE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021F9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26" w:type="dxa"/>
          </w:tcPr>
          <w:p w:rsidR="008E3401" w:rsidRPr="00B839EE" w:rsidRDefault="00BB52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9EE">
              <w:rPr>
                <w:rFonts w:ascii="Times New Roman" w:hAnsi="Times New Roman"/>
                <w:sz w:val="24"/>
                <w:szCs w:val="24"/>
              </w:rPr>
              <w:t>547632,47</w:t>
            </w:r>
          </w:p>
        </w:tc>
      </w:tr>
      <w:tr w:rsidR="00AA5967" w:rsidRPr="00AA5967" w:rsidTr="000B0A3B">
        <w:trPr>
          <w:trHeight w:val="1148"/>
        </w:trPr>
        <w:tc>
          <w:tcPr>
            <w:tcW w:w="2426" w:type="dxa"/>
          </w:tcPr>
          <w:p w:rsidR="00EF56F9" w:rsidRPr="00AA5967" w:rsidRDefault="00EF56F9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EF56F9" w:rsidRPr="00AA5967" w:rsidRDefault="00AA5967" w:rsidP="008C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EF56F9" w:rsidRPr="00AA5967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EF56F9" w:rsidRPr="00AA5967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F56F9" w:rsidRPr="00AA5967" w:rsidRDefault="00EF56F9" w:rsidP="00AA5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AA5967" w:rsidRPr="00AA5967" w:rsidRDefault="00AA5967" w:rsidP="00AA596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6F9" w:rsidRPr="00AA5967" w:rsidRDefault="00AA5967" w:rsidP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5967" w:rsidRPr="00AA5967" w:rsidRDefault="00AA5967" w:rsidP="00AA596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A5967" w:rsidRPr="00AA5967" w:rsidRDefault="00AA5967" w:rsidP="00AA596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56F9" w:rsidRPr="00AA5967" w:rsidRDefault="00EF5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AA5967" w:rsidRPr="00AA5967" w:rsidRDefault="00AA5967" w:rsidP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F56F9" w:rsidRPr="00AA5967" w:rsidRDefault="00EF5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F56F9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596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5967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026" w:type="dxa"/>
          </w:tcPr>
          <w:p w:rsidR="00EF56F9" w:rsidRPr="00AA5967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5967">
              <w:rPr>
                <w:rFonts w:ascii="Times New Roman" w:hAnsi="Times New Roman"/>
                <w:sz w:val="24"/>
                <w:szCs w:val="24"/>
                <w:lang w:val="en-US"/>
              </w:rPr>
              <w:t>255433</w:t>
            </w:r>
            <w:r w:rsidRPr="00AA5967">
              <w:rPr>
                <w:rFonts w:ascii="Times New Roman" w:hAnsi="Times New Roman"/>
                <w:sz w:val="24"/>
                <w:szCs w:val="24"/>
              </w:rPr>
              <w:t>,</w:t>
            </w:r>
            <w:r w:rsidRPr="00AA5967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AA5967" w:rsidRPr="00AA5967" w:rsidTr="000B0A3B">
        <w:trPr>
          <w:trHeight w:val="1148"/>
        </w:trPr>
        <w:tc>
          <w:tcPr>
            <w:tcW w:w="2426" w:type="dxa"/>
          </w:tcPr>
          <w:p w:rsidR="00EF56F9" w:rsidRPr="00AA5967" w:rsidRDefault="00EF56F9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EF56F9" w:rsidRPr="00AA5967" w:rsidRDefault="00AA5967" w:rsidP="008C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EF56F9" w:rsidRPr="00AA5967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EF56F9" w:rsidRPr="00AA5967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F56F9" w:rsidRPr="00AA5967" w:rsidRDefault="00EF5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AA5967" w:rsidRPr="00AA5967" w:rsidRDefault="00AA5967" w:rsidP="00AA596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6F9" w:rsidRPr="00AA5967" w:rsidRDefault="00AA5967" w:rsidP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</w:tcPr>
          <w:p w:rsidR="00AA5967" w:rsidRPr="00AA5967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5967" w:rsidRPr="00AA5967" w:rsidRDefault="00AA5967" w:rsidP="00AA596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A5967" w:rsidRPr="00AA5967" w:rsidRDefault="00AA5967" w:rsidP="00AA596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56F9" w:rsidRPr="00AA5967" w:rsidRDefault="00EF5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EF56F9" w:rsidRPr="00AA5967" w:rsidRDefault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EF56F9" w:rsidRPr="00AA5967" w:rsidRDefault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EF56F9" w:rsidRPr="00AA5967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9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DD0ED6" w:rsidTr="00745D2C">
        <w:trPr>
          <w:trHeight w:val="1380"/>
        </w:trPr>
        <w:tc>
          <w:tcPr>
            <w:tcW w:w="2426" w:type="dxa"/>
          </w:tcPr>
          <w:p w:rsidR="008E3401" w:rsidRPr="00DD0ED6" w:rsidRDefault="008E3401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D6">
              <w:rPr>
                <w:rFonts w:ascii="Times New Roman" w:hAnsi="Times New Roman"/>
                <w:sz w:val="24"/>
                <w:szCs w:val="24"/>
              </w:rPr>
              <w:t>Д.С.Булейко</w:t>
            </w:r>
            <w:proofErr w:type="spellEnd"/>
            <w:r w:rsidRPr="00DD0ED6">
              <w:rPr>
                <w:rFonts w:ascii="Times New Roman" w:hAnsi="Times New Roman"/>
                <w:sz w:val="24"/>
                <w:szCs w:val="24"/>
              </w:rPr>
              <w:t xml:space="preserve">, - специалист </w:t>
            </w:r>
            <w:r w:rsidRPr="00DD0E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0ED6">
              <w:rPr>
                <w:rFonts w:ascii="Times New Roman" w:hAnsi="Times New Roman"/>
                <w:sz w:val="24"/>
                <w:szCs w:val="24"/>
              </w:rPr>
              <w:t xml:space="preserve">  категории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DD0ED6" w:rsidRDefault="008E3401" w:rsidP="0050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8E3401" w:rsidRPr="00DD0ED6" w:rsidRDefault="008E3401" w:rsidP="0050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долевая, 1/4</w:t>
            </w:r>
            <w:r w:rsidRPr="00DD0E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DD0ED6" w:rsidRDefault="008E3401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2)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DD0E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D0ED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D0ED6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,</w:t>
            </w:r>
            <w:r w:rsidRPr="00DD0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1/4</w:t>
            </w:r>
            <w:r w:rsidRPr="00DD0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DD0ED6" w:rsidRDefault="00DD0ED6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DD0ED6" w:rsidP="00C225F6">
            <w:pPr>
              <w:spacing w:after="0" w:line="240" w:lineRule="auto"/>
              <w:rPr>
                <w:rFonts w:ascii="Times New Roman" w:hAnsi="Times New Roman"/>
              </w:rPr>
            </w:pPr>
            <w:r w:rsidRPr="00DD0ED6">
              <w:rPr>
                <w:rFonts w:ascii="Times New Roman" w:hAnsi="Times New Roman"/>
              </w:rPr>
              <w:t>81,6</w:t>
            </w: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</w:t>
            </w:r>
            <w:r w:rsidR="001A3397" w:rsidRPr="00DD0ED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8E3401" w:rsidRPr="00DD0ED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3401" w:rsidRPr="00DD0ED6" w:rsidRDefault="001A3397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D0ED6" w:rsidRDefault="008E3401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(</w:t>
            </w:r>
            <w:r w:rsidR="00BB52DE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8E3401" w:rsidRPr="00DD0ED6" w:rsidRDefault="008E3401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DD0ED6" w:rsidRDefault="008E3401" w:rsidP="0053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8E3401" w:rsidRPr="00DD0ED6" w:rsidRDefault="008E3401" w:rsidP="0053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8E3401" w:rsidRPr="00DD0ED6" w:rsidRDefault="00DD0ED6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928026,0</w:t>
            </w:r>
          </w:p>
        </w:tc>
      </w:tr>
      <w:tr w:rsidR="003F2FAA" w:rsidRPr="00DD0ED6" w:rsidTr="00745D2C">
        <w:trPr>
          <w:trHeight w:val="1380"/>
        </w:trPr>
        <w:tc>
          <w:tcPr>
            <w:tcW w:w="2426" w:type="dxa"/>
          </w:tcPr>
          <w:p w:rsidR="008E3401" w:rsidRPr="00DD0ED6" w:rsidRDefault="008E3401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долевая, 1/4</w:t>
            </w:r>
            <w:r w:rsidRPr="00DD0E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DD0ED6" w:rsidRDefault="008E3401" w:rsidP="0032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</w:t>
            </w:r>
            <w:proofErr w:type="gramStart"/>
            <w:r w:rsidRPr="00DD0E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D0E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0ED6" w:rsidRPr="00DD0ED6" w:rsidRDefault="00DD0ED6" w:rsidP="0032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3)жилой дом (</w:t>
            </w:r>
            <w:proofErr w:type="gramStart"/>
            <w:r w:rsidRPr="00DD0ED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D0ED6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8E3401" w:rsidRPr="00DD0ED6" w:rsidRDefault="00DD0ED6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428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0ED6" w:rsidRPr="00DD0ED6" w:rsidRDefault="00DD0ED6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DD0ED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D0ED6" w:rsidRDefault="008E3401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DD0ED6" w:rsidRDefault="00DD0ED6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E3401" w:rsidRPr="00DD0ED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DD0ED6" w:rsidRDefault="00DD0ED6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D0ED6" w:rsidRDefault="00DD0ED6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80000,0</w:t>
            </w:r>
          </w:p>
        </w:tc>
      </w:tr>
      <w:tr w:rsidR="003F2FAA" w:rsidRPr="00DD0ED6" w:rsidTr="00EE3284">
        <w:trPr>
          <w:trHeight w:val="575"/>
        </w:trPr>
        <w:tc>
          <w:tcPr>
            <w:tcW w:w="2426" w:type="dxa"/>
          </w:tcPr>
          <w:p w:rsidR="001A3397" w:rsidRPr="00DD0ED6" w:rsidRDefault="001A3397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1A3397" w:rsidRPr="00DD0ED6" w:rsidRDefault="00DD0ED6" w:rsidP="00DD0ED6">
            <w:r w:rsidRPr="00DD0ED6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DD0ED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D0ED6">
              <w:rPr>
                <w:rFonts w:ascii="Times New Roman" w:hAnsi="Times New Roman"/>
                <w:sz w:val="24"/>
                <w:szCs w:val="24"/>
              </w:rPr>
              <w:t xml:space="preserve"> долевая, </w:t>
            </w:r>
            <w:r w:rsidRPr="00DD0ED6">
              <w:rPr>
                <w:rFonts w:ascii="Times New Roman" w:hAnsi="Times New Roman"/>
                <w:sz w:val="24"/>
                <w:szCs w:val="24"/>
              </w:rPr>
              <w:lastRenderedPageBreak/>
              <w:t>1/4)</w:t>
            </w:r>
          </w:p>
        </w:tc>
        <w:tc>
          <w:tcPr>
            <w:tcW w:w="921" w:type="dxa"/>
          </w:tcPr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</w:rPr>
            </w:pPr>
            <w:r w:rsidRPr="00DD0ED6">
              <w:rPr>
                <w:rFonts w:ascii="Times New Roman" w:hAnsi="Times New Roman"/>
              </w:rPr>
              <w:t>81,6</w:t>
            </w:r>
          </w:p>
          <w:p w:rsidR="001A3397" w:rsidRPr="00DD0ED6" w:rsidRDefault="001A3397"/>
        </w:tc>
        <w:tc>
          <w:tcPr>
            <w:tcW w:w="1428" w:type="dxa"/>
          </w:tcPr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397" w:rsidRPr="00DD0ED6" w:rsidRDefault="00DD0ED6" w:rsidP="00DD0ED6"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3397" w:rsidRPr="00DD0ED6" w:rsidRDefault="001A3397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397" w:rsidRPr="00DD0ED6" w:rsidRDefault="001A3397" w:rsidP="001A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A3397" w:rsidRPr="00DD0ED6" w:rsidRDefault="001A3397"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3397" w:rsidRPr="00DD0ED6" w:rsidRDefault="001A3397"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3397" w:rsidRPr="00DD0ED6" w:rsidRDefault="001A3397"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DD0ED6" w:rsidTr="00EE3284">
        <w:trPr>
          <w:trHeight w:val="575"/>
        </w:trPr>
        <w:tc>
          <w:tcPr>
            <w:tcW w:w="2426" w:type="dxa"/>
          </w:tcPr>
          <w:p w:rsidR="001A3397" w:rsidRPr="00DD0ED6" w:rsidRDefault="001A3397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1A3397" w:rsidRPr="00DD0ED6" w:rsidRDefault="00DD0ED6" w:rsidP="00DD0ED6">
            <w:r w:rsidRPr="00DD0ED6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DD0ED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D0ED6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</w:rPr>
            </w:pPr>
            <w:r w:rsidRPr="00DD0ED6">
              <w:rPr>
                <w:rFonts w:ascii="Times New Roman" w:hAnsi="Times New Roman"/>
              </w:rPr>
              <w:t>81,6</w:t>
            </w:r>
          </w:p>
          <w:p w:rsidR="001A3397" w:rsidRPr="00DD0ED6" w:rsidRDefault="001A3397" w:rsidP="00F26987"/>
        </w:tc>
        <w:tc>
          <w:tcPr>
            <w:tcW w:w="1428" w:type="dxa"/>
          </w:tcPr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DD0ED6" w:rsidRDefault="00DD0ED6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397" w:rsidRPr="00DD0ED6" w:rsidRDefault="00DD0ED6" w:rsidP="00DD0ED6"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 w:rsidRPr="00DD0E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3397" w:rsidRPr="00DD0ED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397" w:rsidRPr="00DD0ED6" w:rsidRDefault="001A3397" w:rsidP="001A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A3397" w:rsidRPr="00DD0ED6" w:rsidRDefault="001A3397" w:rsidP="00F26987"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3397" w:rsidRPr="00DD0ED6" w:rsidRDefault="001A3397" w:rsidP="00F26987"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3397" w:rsidRPr="00DD0ED6" w:rsidRDefault="001A3397" w:rsidP="00F26987">
            <w:r w:rsidRPr="00DD0E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2129DE" w:rsidTr="00745D2C">
        <w:trPr>
          <w:trHeight w:val="332"/>
        </w:trPr>
        <w:tc>
          <w:tcPr>
            <w:tcW w:w="2426" w:type="dxa"/>
          </w:tcPr>
          <w:p w:rsidR="008E3401" w:rsidRPr="002129DE" w:rsidRDefault="008E3401" w:rsidP="00A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DE">
              <w:rPr>
                <w:rFonts w:ascii="Times New Roman" w:hAnsi="Times New Roman"/>
                <w:sz w:val="24"/>
                <w:szCs w:val="24"/>
              </w:rPr>
              <w:t>А.А.Бутов</w:t>
            </w:r>
            <w:proofErr w:type="spellEnd"/>
            <w:r w:rsidRPr="002129DE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управления по архитектуре и градостроительной деятельности, начальник отдела </w:t>
            </w:r>
            <w:r w:rsidRPr="002129DE">
              <w:rPr>
                <w:rFonts w:ascii="Times New Roman" w:hAnsi="Times New Roman"/>
                <w:bCs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2252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) квартира (</w:t>
            </w:r>
            <w:r w:rsidR="001314B1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4B1" w:rsidRPr="002129DE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29DE" w:rsidRDefault="008E3401" w:rsidP="0054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29DE" w:rsidRDefault="008E340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(</w:t>
            </w:r>
            <w:r w:rsidR="001314B1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2129DE" w:rsidRDefault="008E3401" w:rsidP="0086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2129DE" w:rsidRDefault="008E340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(</w:t>
            </w:r>
            <w:r w:rsidR="001314B1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2129DE" w:rsidRDefault="008F587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9DE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29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8E3401" w:rsidRPr="002129DE" w:rsidRDefault="001314B1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129DE">
              <w:rPr>
                <w:rFonts w:ascii="Times New Roman" w:hAnsi="Times New Roman"/>
                <w:sz w:val="23"/>
                <w:szCs w:val="23"/>
              </w:rPr>
              <w:t>681553,43</w:t>
            </w:r>
          </w:p>
        </w:tc>
      </w:tr>
      <w:tr w:rsidR="003F2FAA" w:rsidRPr="002129DE" w:rsidTr="00745D2C">
        <w:trPr>
          <w:trHeight w:val="332"/>
        </w:trPr>
        <w:tc>
          <w:tcPr>
            <w:tcW w:w="2426" w:type="dxa"/>
          </w:tcPr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4843BE"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2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 xml:space="preserve">) гараж 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3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 для ИЖС (</w:t>
            </w:r>
            <w:proofErr w:type="gramStart"/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4843BE"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4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 для ИЖС (</w:t>
            </w:r>
            <w:proofErr w:type="gramStart"/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4843BE"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5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 земельный участок для ЛПХ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6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 xml:space="preserve">)земельный 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ЛПХ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29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1314B1" w:rsidRPr="002129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775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491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28" w:type="dxa"/>
          </w:tcPr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9D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9D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21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2129D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  <w:p w:rsidR="004843B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2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4843B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3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4843B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4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4843B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5</w:t>
            </w:r>
            <w:r w:rsidR="004843BE" w:rsidRPr="002129DE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4843BE" w:rsidRPr="002129DE" w:rsidRDefault="004843BE" w:rsidP="0021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129D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2129D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2129DE" w:rsidRDefault="002129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129DE" w:rsidRPr="002129DE" w:rsidRDefault="002129DE" w:rsidP="00212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843BE" w:rsidRPr="002129DE" w:rsidRDefault="004843BE" w:rsidP="0099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843BE" w:rsidRPr="002129DE" w:rsidRDefault="002129D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843BE" w:rsidRPr="002129DE" w:rsidRDefault="001314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DE">
              <w:rPr>
                <w:rFonts w:ascii="Times New Roman" w:hAnsi="Times New Roman"/>
                <w:sz w:val="24"/>
                <w:szCs w:val="24"/>
              </w:rPr>
              <w:t>1102203</w:t>
            </w:r>
          </w:p>
        </w:tc>
      </w:tr>
      <w:tr w:rsidR="003F2FAA" w:rsidRPr="006E6660" w:rsidTr="00745D2C">
        <w:trPr>
          <w:trHeight w:val="332"/>
        </w:trPr>
        <w:tc>
          <w:tcPr>
            <w:tcW w:w="2426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E6660" w:rsidRDefault="008E3401" w:rsidP="00DF6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27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6E6660" w:rsidTr="00745D2C">
        <w:trPr>
          <w:trHeight w:val="332"/>
        </w:trPr>
        <w:tc>
          <w:tcPr>
            <w:tcW w:w="2426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E6660" w:rsidRDefault="008E3401" w:rsidP="00DF6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E6660" w:rsidRDefault="008E3401" w:rsidP="00CB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27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6E6660" w:rsidTr="00745D2C">
        <w:trPr>
          <w:trHeight w:val="332"/>
        </w:trPr>
        <w:tc>
          <w:tcPr>
            <w:tcW w:w="2426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E6660" w:rsidRDefault="008E3401" w:rsidP="00DF6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27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E66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6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612" w:rsidRPr="00506612" w:rsidTr="00745D2C">
        <w:trPr>
          <w:trHeight w:val="332"/>
        </w:trPr>
        <w:tc>
          <w:tcPr>
            <w:tcW w:w="2426" w:type="dxa"/>
          </w:tcPr>
          <w:p w:rsidR="008E3401" w:rsidRPr="00506612" w:rsidRDefault="008E3401" w:rsidP="0050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12">
              <w:rPr>
                <w:rFonts w:ascii="Times New Roman" w:hAnsi="Times New Roman"/>
                <w:sz w:val="24"/>
                <w:szCs w:val="24"/>
              </w:rPr>
              <w:t>Т.В.Быстрикова</w:t>
            </w:r>
            <w:proofErr w:type="spellEnd"/>
            <w:r w:rsidRPr="00506612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8E3401" w:rsidRPr="00506612" w:rsidRDefault="00506612" w:rsidP="00D3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506612" w:rsidRDefault="00506612" w:rsidP="00C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506612" w:rsidRDefault="00506612" w:rsidP="00C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506612" w:rsidRDefault="00506612" w:rsidP="005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8E3401" w:rsidRPr="00506612" w:rsidRDefault="005066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53,60</w:t>
            </w:r>
          </w:p>
        </w:tc>
        <w:tc>
          <w:tcPr>
            <w:tcW w:w="1427" w:type="dxa"/>
          </w:tcPr>
          <w:p w:rsidR="008E3401" w:rsidRPr="00506612" w:rsidRDefault="005066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506612" w:rsidRDefault="00506612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506612" w:rsidRDefault="005066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506612" w:rsidRDefault="005066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372560</w:t>
            </w:r>
          </w:p>
          <w:p w:rsidR="008E3401" w:rsidRPr="005066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12" w:rsidRPr="00506612" w:rsidTr="00745D2C">
        <w:trPr>
          <w:trHeight w:val="332"/>
        </w:trPr>
        <w:tc>
          <w:tcPr>
            <w:tcW w:w="2426" w:type="dxa"/>
          </w:tcPr>
          <w:p w:rsidR="008E3401" w:rsidRPr="00506612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506612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506612" w:rsidRDefault="008E3401" w:rsidP="005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(</w:t>
            </w:r>
            <w:r w:rsidR="00506612" w:rsidRPr="005066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06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506612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53,6</w:t>
            </w:r>
            <w:r w:rsidR="00506612" w:rsidRPr="00506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8E3401" w:rsidRPr="00506612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506612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506612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506612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506612" w:rsidRDefault="008E3401" w:rsidP="005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2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506612" w:rsidRPr="005066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06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506612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612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506612" w:rsidRDefault="00506612" w:rsidP="000B05DF">
            <w:pPr>
              <w:spacing w:after="0" w:line="240" w:lineRule="auto"/>
              <w:rPr>
                <w:rFonts w:ascii="Times New Roman" w:hAnsi="Times New Roman"/>
              </w:rPr>
            </w:pPr>
            <w:r w:rsidRPr="00506612">
              <w:rPr>
                <w:rFonts w:ascii="Times New Roman" w:hAnsi="Times New Roman"/>
              </w:rPr>
              <w:t>1535844</w:t>
            </w:r>
          </w:p>
          <w:p w:rsidR="008E3401" w:rsidRPr="00506612" w:rsidRDefault="008E3401" w:rsidP="000B05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376" w:rsidRPr="001F7376" w:rsidTr="00745D2C">
        <w:trPr>
          <w:trHeight w:val="332"/>
        </w:trPr>
        <w:tc>
          <w:tcPr>
            <w:tcW w:w="2426" w:type="dxa"/>
          </w:tcPr>
          <w:p w:rsidR="008E3401" w:rsidRPr="001F7376" w:rsidRDefault="008E3401" w:rsidP="00A6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376">
              <w:rPr>
                <w:rFonts w:ascii="Times New Roman" w:hAnsi="Times New Roman"/>
                <w:sz w:val="24"/>
                <w:szCs w:val="24"/>
              </w:rPr>
              <w:t>Н.А.Бганцова</w:t>
            </w:r>
            <w:proofErr w:type="spellEnd"/>
            <w:r w:rsidRPr="001F7376">
              <w:rPr>
                <w:rFonts w:ascii="Times New Roman" w:hAnsi="Times New Roman"/>
                <w:sz w:val="24"/>
                <w:szCs w:val="24"/>
              </w:rPr>
              <w:t>, начальник отдела учета и отчетности финансового управления</w:t>
            </w:r>
          </w:p>
        </w:tc>
        <w:tc>
          <w:tcPr>
            <w:tcW w:w="225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1F7376" w:rsidRDefault="008E3401" w:rsidP="00D12A0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8E3401" w:rsidRPr="001F7376" w:rsidRDefault="008E3401" w:rsidP="0074051B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</w:tc>
        <w:tc>
          <w:tcPr>
            <w:tcW w:w="114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F7376" w:rsidRDefault="001F7376" w:rsidP="00673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1F7376" w:rsidRDefault="001F73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E3401" w:rsidRPr="001F7376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1F7376" w:rsidRDefault="001F737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753890,17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376" w:rsidRPr="001F7376" w:rsidTr="00745D2C">
        <w:trPr>
          <w:trHeight w:val="332"/>
        </w:trPr>
        <w:tc>
          <w:tcPr>
            <w:tcW w:w="2426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9A1108" w:rsidRPr="001F7376">
              <w:rPr>
                <w:rFonts w:ascii="Times New Roman" w:hAnsi="Times New Roman"/>
                <w:sz w:val="24"/>
                <w:szCs w:val="24"/>
              </w:rPr>
              <w:t>для ЛПХ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8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1F7376" w:rsidRDefault="008E3401" w:rsidP="007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</w:tc>
        <w:tc>
          <w:tcPr>
            <w:tcW w:w="114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(</w:t>
            </w:r>
            <w:r w:rsidR="001F7376" w:rsidRPr="001F737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73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1F7376" w:rsidRDefault="008E3401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376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376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8E3401" w:rsidRPr="001F73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1F7376" w:rsidRDefault="008E3401" w:rsidP="001F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8E3401" w:rsidRPr="001F7376" w:rsidRDefault="001F737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376">
              <w:rPr>
                <w:rFonts w:ascii="Times New Roman" w:hAnsi="Times New Roman"/>
                <w:sz w:val="24"/>
                <w:szCs w:val="24"/>
              </w:rPr>
              <w:t>465372,84</w:t>
            </w:r>
          </w:p>
        </w:tc>
      </w:tr>
      <w:tr w:rsidR="006556FA" w:rsidRPr="006556FA" w:rsidTr="00745D2C">
        <w:trPr>
          <w:trHeight w:val="332"/>
        </w:trPr>
        <w:tc>
          <w:tcPr>
            <w:tcW w:w="2426" w:type="dxa"/>
          </w:tcPr>
          <w:p w:rsidR="008E3401" w:rsidRPr="006556FA" w:rsidRDefault="008E3401" w:rsidP="00A8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FA">
              <w:rPr>
                <w:rFonts w:ascii="Times New Roman" w:hAnsi="Times New Roman"/>
                <w:sz w:val="24"/>
                <w:szCs w:val="24"/>
              </w:rPr>
              <w:t>Н.А.Бражникова</w:t>
            </w:r>
            <w:proofErr w:type="spellEnd"/>
            <w:r w:rsidRPr="006556FA">
              <w:rPr>
                <w:rFonts w:ascii="Times New Roman" w:hAnsi="Times New Roman"/>
                <w:sz w:val="24"/>
                <w:szCs w:val="24"/>
              </w:rPr>
              <w:t>, ведущий специалист отдела по учету и экономике АПК управления сельского хозяйства</w:t>
            </w:r>
          </w:p>
        </w:tc>
        <w:tc>
          <w:tcPr>
            <w:tcW w:w="2252" w:type="dxa"/>
          </w:tcPr>
          <w:p w:rsidR="008E3401" w:rsidRPr="006556FA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6556FA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(</w:t>
            </w:r>
            <w:r w:rsidR="006556FA" w:rsidRPr="006556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556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6556FA" w:rsidRDefault="008E3401" w:rsidP="005526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6556F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8E3401" w:rsidRPr="006556F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556FA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6556FA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556FA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556FA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6556FA" w:rsidRDefault="00655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556FA" w:rsidRDefault="006556FA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427" w:type="dxa"/>
          </w:tcPr>
          <w:p w:rsidR="008E3401" w:rsidRPr="006556FA" w:rsidRDefault="00655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556F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6556FA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(</w:t>
            </w:r>
            <w:r w:rsidR="006556FA" w:rsidRPr="006556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556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6556F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  <w:tc>
          <w:tcPr>
            <w:tcW w:w="1026" w:type="dxa"/>
          </w:tcPr>
          <w:p w:rsidR="008E3401" w:rsidRPr="006556FA" w:rsidRDefault="00655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364468,73</w:t>
            </w:r>
          </w:p>
        </w:tc>
      </w:tr>
      <w:tr w:rsidR="006556FA" w:rsidRPr="006556FA" w:rsidTr="00745D2C">
        <w:trPr>
          <w:trHeight w:val="332"/>
        </w:trPr>
        <w:tc>
          <w:tcPr>
            <w:tcW w:w="2426" w:type="dxa"/>
          </w:tcPr>
          <w:p w:rsidR="008E3401" w:rsidRPr="006556F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6556FA" w:rsidRDefault="008E3401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6556FA" w:rsidRDefault="008E3401" w:rsidP="006556F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(</w:t>
            </w:r>
            <w:r w:rsidR="006556FA" w:rsidRPr="006556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556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6556FA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8E3401" w:rsidRPr="006556FA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6556FA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556FA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6556FA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556FA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27" w:type="dxa"/>
          </w:tcPr>
          <w:p w:rsidR="008E3401" w:rsidRPr="006556FA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556FA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556FA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556FA" w:rsidRDefault="00655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6FA">
              <w:rPr>
                <w:rFonts w:ascii="Times New Roman" w:hAnsi="Times New Roman"/>
                <w:sz w:val="24"/>
                <w:szCs w:val="24"/>
              </w:rPr>
              <w:t>397729,41</w:t>
            </w:r>
          </w:p>
        </w:tc>
      </w:tr>
      <w:tr w:rsidR="00D46F30" w:rsidRPr="00D46F30" w:rsidTr="00745D2C">
        <w:trPr>
          <w:trHeight w:val="332"/>
        </w:trPr>
        <w:tc>
          <w:tcPr>
            <w:tcW w:w="2426" w:type="dxa"/>
          </w:tcPr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30">
              <w:rPr>
                <w:rFonts w:ascii="Times New Roman" w:hAnsi="Times New Roman"/>
                <w:sz w:val="24"/>
                <w:szCs w:val="24"/>
              </w:rPr>
              <w:t>И.Б.Болдырева</w:t>
            </w:r>
            <w:proofErr w:type="spellEnd"/>
            <w:r w:rsidRPr="00D46F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финансового </w:t>
            </w:r>
            <w:r w:rsidRPr="00D46F3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252" w:type="dxa"/>
          </w:tcPr>
          <w:p w:rsidR="008E3401" w:rsidRPr="00D46F30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E3401" w:rsidRPr="00D46F30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8" w:type="dxa"/>
          </w:tcPr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D46F3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D46F30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46F30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46F30" w:rsidRDefault="00D46F3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F30">
              <w:rPr>
                <w:rFonts w:ascii="Times New Roman" w:hAnsi="Times New Roman"/>
                <w:sz w:val="24"/>
                <w:szCs w:val="24"/>
              </w:rPr>
              <w:t>562552,70</w:t>
            </w:r>
          </w:p>
        </w:tc>
      </w:tr>
      <w:tr w:rsidR="00162B2B" w:rsidRPr="00162B2B" w:rsidTr="00745D2C">
        <w:trPr>
          <w:trHeight w:val="332"/>
        </w:trPr>
        <w:tc>
          <w:tcPr>
            <w:tcW w:w="2426" w:type="dxa"/>
          </w:tcPr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B2B">
              <w:rPr>
                <w:rFonts w:ascii="Times New Roman" w:hAnsi="Times New Roman"/>
                <w:sz w:val="24"/>
                <w:szCs w:val="24"/>
              </w:rPr>
              <w:lastRenderedPageBreak/>
              <w:t>С.В.Бушова</w:t>
            </w:r>
            <w:proofErr w:type="spellEnd"/>
            <w:r w:rsidRPr="00162B2B">
              <w:rPr>
                <w:rFonts w:ascii="Times New Roman" w:hAnsi="Times New Roman"/>
                <w:sz w:val="24"/>
                <w:szCs w:val="24"/>
              </w:rPr>
              <w:t>, ведущий специалист управления жилищных отношений</w:t>
            </w:r>
          </w:p>
        </w:tc>
        <w:tc>
          <w:tcPr>
            <w:tcW w:w="2252" w:type="dxa"/>
          </w:tcPr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46BD9" w:rsidRPr="00162B2B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46BD9" w:rsidRPr="00162B2B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  <w:p w:rsidR="00146BD9" w:rsidRPr="00162B2B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7" w:type="dxa"/>
          </w:tcPr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6BD9" w:rsidRPr="00162B2B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46BD9" w:rsidRPr="00162B2B" w:rsidRDefault="00146BD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46BD9" w:rsidRPr="00162B2B" w:rsidRDefault="00146BD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46BD9" w:rsidRPr="00162B2B" w:rsidRDefault="00162B2B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2B">
              <w:rPr>
                <w:rFonts w:ascii="Times New Roman" w:hAnsi="Times New Roman"/>
                <w:sz w:val="24"/>
                <w:szCs w:val="24"/>
              </w:rPr>
              <w:t>145814,93</w:t>
            </w:r>
          </w:p>
        </w:tc>
      </w:tr>
      <w:tr w:rsidR="000D1D57" w:rsidRPr="000D1D57" w:rsidTr="00745D2C">
        <w:trPr>
          <w:trHeight w:val="332"/>
        </w:trPr>
        <w:tc>
          <w:tcPr>
            <w:tcW w:w="2426" w:type="dxa"/>
          </w:tcPr>
          <w:p w:rsidR="008E3401" w:rsidRPr="000D1D57" w:rsidRDefault="008E3401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46BD9" w:rsidRPr="000D1D57" w:rsidRDefault="00146BD9" w:rsidP="00146B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0D1D57" w:rsidRDefault="00146BD9" w:rsidP="0014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0D1D57" w:rsidRDefault="00E168B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8" w:type="dxa"/>
          </w:tcPr>
          <w:p w:rsidR="008E3401" w:rsidRPr="000D1D57" w:rsidRDefault="00E168B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0D1D5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0D1D5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</w:tc>
        <w:tc>
          <w:tcPr>
            <w:tcW w:w="1142" w:type="dxa"/>
          </w:tcPr>
          <w:p w:rsidR="008E3401" w:rsidRPr="000D1D5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E3401" w:rsidRPr="000D1D57" w:rsidRDefault="000D1D57" w:rsidP="000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20</w:t>
            </w:r>
            <w:r w:rsidR="008E3401" w:rsidRPr="000D1D57">
              <w:rPr>
                <w:rFonts w:ascii="Times New Roman" w:hAnsi="Times New Roman"/>
                <w:sz w:val="24"/>
                <w:szCs w:val="24"/>
              </w:rPr>
              <w:t>,</w:t>
            </w:r>
            <w:r w:rsidRPr="000D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8E3401" w:rsidRPr="000D1D5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D1D5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D1D5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146BD9" w:rsidRPr="000D1D5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D1D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0D1D5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D57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8E3401" w:rsidRPr="000D1D57" w:rsidRDefault="000D1D57" w:rsidP="00051D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1D57">
              <w:rPr>
                <w:rFonts w:ascii="Times New Roman" w:hAnsi="Times New Roman"/>
                <w:sz w:val="23"/>
                <w:szCs w:val="23"/>
              </w:rPr>
              <w:t>1124775,54</w:t>
            </w:r>
          </w:p>
        </w:tc>
      </w:tr>
      <w:tr w:rsidR="000D1D57" w:rsidRPr="000D1D57" w:rsidTr="00745D2C">
        <w:trPr>
          <w:trHeight w:val="332"/>
        </w:trPr>
        <w:tc>
          <w:tcPr>
            <w:tcW w:w="2426" w:type="dxa"/>
          </w:tcPr>
          <w:p w:rsidR="001D072C" w:rsidRPr="000D1D57" w:rsidRDefault="001D072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D072C" w:rsidRPr="000D1D57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072C" w:rsidRPr="000D1D57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072C" w:rsidRPr="000D1D57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</w:tc>
        <w:tc>
          <w:tcPr>
            <w:tcW w:w="1142" w:type="dxa"/>
          </w:tcPr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072C" w:rsidRPr="000D1D57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072C" w:rsidRPr="000D1D57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072C" w:rsidRPr="000D1D57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072C" w:rsidRPr="000D1D57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906912" w:rsidTr="00745D2C">
        <w:trPr>
          <w:trHeight w:val="332"/>
        </w:trPr>
        <w:tc>
          <w:tcPr>
            <w:tcW w:w="2426" w:type="dxa"/>
          </w:tcPr>
          <w:p w:rsidR="00633483" w:rsidRPr="00906912" w:rsidRDefault="00633483" w:rsidP="0032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912">
              <w:rPr>
                <w:rFonts w:ascii="Times New Roman" w:hAnsi="Times New Roman"/>
                <w:sz w:val="24"/>
                <w:szCs w:val="24"/>
              </w:rPr>
              <w:t>С.В.Быстрова</w:t>
            </w:r>
            <w:proofErr w:type="spellEnd"/>
            <w:r w:rsidRPr="00906912">
              <w:rPr>
                <w:rFonts w:ascii="Times New Roman" w:hAnsi="Times New Roman"/>
                <w:sz w:val="24"/>
                <w:szCs w:val="24"/>
              </w:rPr>
              <w:t>, ведущий специалист сектора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633483" w:rsidRPr="00906912" w:rsidRDefault="00633483" w:rsidP="00D60F3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33483" w:rsidRPr="00906912" w:rsidRDefault="00633483" w:rsidP="00D6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33483" w:rsidRPr="00906912" w:rsidRDefault="00633483" w:rsidP="00D6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</w:t>
            </w:r>
            <w:proofErr w:type="gramStart"/>
            <w:r w:rsidRPr="009069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069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6912" w:rsidRPr="00906912" w:rsidRDefault="00906912" w:rsidP="0090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6912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633483" w:rsidRPr="00906912" w:rsidRDefault="00906912" w:rsidP="0090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921" w:type="dxa"/>
          </w:tcPr>
          <w:p w:rsidR="00633483" w:rsidRPr="00906912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633483" w:rsidRPr="00906912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3" w:rsidRPr="00906912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906912" w:rsidRPr="00906912" w:rsidRDefault="00906912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8" w:type="dxa"/>
          </w:tcPr>
          <w:p w:rsidR="00633483" w:rsidRPr="00906912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483" w:rsidRPr="00906912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3" w:rsidRPr="00906912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912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33483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3483" w:rsidRPr="00906912" w:rsidRDefault="00633483" w:rsidP="008A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33483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633483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633483" w:rsidRPr="00906912" w:rsidRDefault="00906912" w:rsidP="0063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33483" w:rsidRPr="00906912" w:rsidRDefault="00906912" w:rsidP="0063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633483" w:rsidRPr="00906912" w:rsidRDefault="00906912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95379,36</w:t>
            </w:r>
          </w:p>
        </w:tc>
      </w:tr>
      <w:tr w:rsidR="00906912" w:rsidRPr="00906912" w:rsidTr="00745D2C">
        <w:trPr>
          <w:trHeight w:val="332"/>
        </w:trPr>
        <w:tc>
          <w:tcPr>
            <w:tcW w:w="2426" w:type="dxa"/>
          </w:tcPr>
          <w:p w:rsidR="008A454C" w:rsidRPr="00906912" w:rsidRDefault="008A454C" w:rsidP="0032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A454C" w:rsidRPr="00906912" w:rsidRDefault="008A454C" w:rsidP="00C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90691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06912">
              <w:rPr>
                <w:rFonts w:ascii="Times New Roman" w:hAnsi="Times New Roman"/>
                <w:sz w:val="24"/>
                <w:szCs w:val="24"/>
              </w:rPr>
              <w:t xml:space="preserve"> долевая,1/3)</w:t>
            </w:r>
          </w:p>
          <w:p w:rsidR="008A454C" w:rsidRPr="00906912" w:rsidRDefault="008A454C" w:rsidP="00C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A454C" w:rsidRPr="00906912" w:rsidRDefault="008A454C" w:rsidP="00C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(общая долевая,1/3)</w:t>
            </w:r>
          </w:p>
          <w:p w:rsidR="00906912" w:rsidRPr="00906912" w:rsidRDefault="00906912" w:rsidP="0090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906912" w:rsidRPr="00906912" w:rsidRDefault="00906912" w:rsidP="0090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921" w:type="dxa"/>
          </w:tcPr>
          <w:p w:rsidR="008A454C" w:rsidRPr="00906912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558</w:t>
            </w:r>
          </w:p>
          <w:p w:rsidR="008A454C" w:rsidRPr="00906912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906912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906912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906912" w:rsidRPr="00906912" w:rsidRDefault="00906912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8" w:type="dxa"/>
          </w:tcPr>
          <w:p w:rsidR="008A454C" w:rsidRPr="00906912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54C" w:rsidRPr="00906912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906912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906912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6912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912" w:rsidRPr="00906912" w:rsidRDefault="0090691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A454C" w:rsidRPr="00906912" w:rsidRDefault="00906912" w:rsidP="0090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A454C" w:rsidRPr="00906912" w:rsidRDefault="00906912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A454C" w:rsidRPr="00906912" w:rsidRDefault="00906912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A454C" w:rsidRPr="00906912" w:rsidRDefault="008A454C" w:rsidP="0090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906912" w:rsidRPr="009069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069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A454C" w:rsidRPr="00906912" w:rsidRDefault="008A454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906912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026" w:type="dxa"/>
          </w:tcPr>
          <w:p w:rsidR="008A454C" w:rsidRPr="00906912" w:rsidRDefault="00906912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12">
              <w:rPr>
                <w:rFonts w:ascii="Times New Roman" w:hAnsi="Times New Roman"/>
                <w:sz w:val="24"/>
                <w:szCs w:val="24"/>
              </w:rPr>
              <w:t>1337817,25</w:t>
            </w:r>
          </w:p>
        </w:tc>
      </w:tr>
      <w:tr w:rsidR="003F2FAA" w:rsidRPr="0091593E" w:rsidTr="00745D2C">
        <w:trPr>
          <w:trHeight w:val="332"/>
        </w:trPr>
        <w:tc>
          <w:tcPr>
            <w:tcW w:w="2426" w:type="dxa"/>
          </w:tcPr>
          <w:p w:rsidR="000A037C" w:rsidRPr="0091593E" w:rsidRDefault="000A037C" w:rsidP="0032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037C" w:rsidRPr="0091593E" w:rsidRDefault="000A037C" w:rsidP="0091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5</w:t>
            </w:r>
            <w:r w:rsidR="0091593E" w:rsidRPr="0091593E">
              <w:rPr>
                <w:rFonts w:ascii="Times New Roman" w:hAnsi="Times New Roman"/>
                <w:sz w:val="24"/>
                <w:szCs w:val="24"/>
              </w:rPr>
              <w:t>2</w:t>
            </w:r>
            <w:r w:rsidRPr="0091593E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27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A037C" w:rsidRPr="0091593E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4515" w:rsidRPr="00374515" w:rsidTr="00745D2C">
        <w:trPr>
          <w:trHeight w:val="332"/>
        </w:trPr>
        <w:tc>
          <w:tcPr>
            <w:tcW w:w="2426" w:type="dxa"/>
          </w:tcPr>
          <w:p w:rsidR="008E3401" w:rsidRPr="00374515" w:rsidRDefault="008E3401" w:rsidP="001D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515">
              <w:rPr>
                <w:rFonts w:ascii="Times New Roman" w:hAnsi="Times New Roman"/>
                <w:sz w:val="24"/>
                <w:szCs w:val="24"/>
              </w:rPr>
              <w:t>Т.В.Берешполова</w:t>
            </w:r>
            <w:proofErr w:type="spellEnd"/>
            <w:r w:rsidRPr="003745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5B1" w:rsidRPr="0037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374515">
              <w:rPr>
                <w:rFonts w:ascii="Times New Roman" w:hAnsi="Times New Roman"/>
                <w:sz w:val="24"/>
                <w:szCs w:val="24"/>
              </w:rPr>
              <w:t>бюджетного отдела финансового управления</w:t>
            </w:r>
          </w:p>
        </w:tc>
        <w:tc>
          <w:tcPr>
            <w:tcW w:w="2252" w:type="dxa"/>
          </w:tcPr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2500</w:t>
            </w:r>
          </w:p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374515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8E3401" w:rsidRPr="00374515" w:rsidRDefault="008E3401" w:rsidP="00B7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8E3401" w:rsidRPr="00374515" w:rsidRDefault="008E3401" w:rsidP="00B7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8E3401" w:rsidRPr="00374515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374515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PEL </w:t>
            </w:r>
            <w:r w:rsidRPr="003745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RSA</w:t>
            </w:r>
          </w:p>
        </w:tc>
        <w:tc>
          <w:tcPr>
            <w:tcW w:w="1026" w:type="dxa"/>
          </w:tcPr>
          <w:p w:rsidR="008E3401" w:rsidRPr="00374515" w:rsidRDefault="00374515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568746,</w:t>
            </w:r>
            <w:r w:rsidRPr="0037451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</w:tr>
      <w:tr w:rsidR="00331348" w:rsidRPr="00331348" w:rsidTr="00745D2C">
        <w:trPr>
          <w:trHeight w:val="332"/>
        </w:trPr>
        <w:tc>
          <w:tcPr>
            <w:tcW w:w="2426" w:type="dxa"/>
          </w:tcPr>
          <w:p w:rsidR="008E3401" w:rsidRPr="00331348" w:rsidRDefault="008E3401" w:rsidP="004A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348">
              <w:rPr>
                <w:rFonts w:ascii="Times New Roman" w:hAnsi="Times New Roman"/>
                <w:sz w:val="24"/>
                <w:szCs w:val="24"/>
              </w:rPr>
              <w:lastRenderedPageBreak/>
              <w:t>Е.И.Бессонова</w:t>
            </w:r>
            <w:proofErr w:type="spellEnd"/>
            <w:r w:rsidRPr="00331348"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="004A2D5C" w:rsidRPr="00331348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33134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2252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3313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31348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921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784</w:t>
            </w: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31348" w:rsidRDefault="008E3401" w:rsidP="00A8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428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331348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331348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331348" w:rsidRDefault="00331348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375025,30</w:t>
            </w:r>
          </w:p>
        </w:tc>
      </w:tr>
      <w:tr w:rsidR="003F2FAA" w:rsidRPr="00010E47" w:rsidTr="00745D2C">
        <w:trPr>
          <w:trHeight w:val="332"/>
        </w:trPr>
        <w:tc>
          <w:tcPr>
            <w:tcW w:w="2426" w:type="dxa"/>
          </w:tcPr>
          <w:p w:rsidR="004A2D5C" w:rsidRPr="00010E47" w:rsidRDefault="004A2D5C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E47">
              <w:rPr>
                <w:rFonts w:ascii="Times New Roman" w:hAnsi="Times New Roman"/>
                <w:sz w:val="24"/>
                <w:szCs w:val="24"/>
              </w:rPr>
              <w:t>Т.Г.Быбко</w:t>
            </w:r>
            <w:proofErr w:type="spellEnd"/>
            <w:r w:rsidRPr="00010E47">
              <w:rPr>
                <w:rFonts w:ascii="Times New Roman" w:hAnsi="Times New Roman"/>
                <w:sz w:val="24"/>
                <w:szCs w:val="24"/>
              </w:rPr>
              <w:t>, ведущий специалист общего отдела</w:t>
            </w:r>
          </w:p>
        </w:tc>
        <w:tc>
          <w:tcPr>
            <w:tcW w:w="2252" w:type="dxa"/>
          </w:tcPr>
          <w:p w:rsidR="00491B9C" w:rsidRPr="00010E47" w:rsidRDefault="00491B9C" w:rsidP="0049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010E4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010E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1B9C" w:rsidRPr="00010E47" w:rsidRDefault="00491B9C" w:rsidP="0049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A2D5C" w:rsidRPr="00010E47" w:rsidRDefault="00491B9C" w:rsidP="0049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4A2D5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455</w:t>
            </w:r>
          </w:p>
          <w:p w:rsidR="00491B9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28" w:type="dxa"/>
          </w:tcPr>
          <w:p w:rsidR="004A2D5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1B9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4A2D5C" w:rsidRPr="00010E47" w:rsidRDefault="00491B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4A2D5C" w:rsidRPr="00010E47" w:rsidRDefault="00491B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27" w:type="dxa"/>
          </w:tcPr>
          <w:p w:rsidR="004A2D5C" w:rsidRPr="00010E47" w:rsidRDefault="00491B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A2D5C" w:rsidRPr="00010E47" w:rsidRDefault="00491B9C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A2D5C" w:rsidRPr="00010E47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A2D5C" w:rsidRPr="00010E47" w:rsidRDefault="00010E47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251230,85</w:t>
            </w:r>
          </w:p>
        </w:tc>
      </w:tr>
      <w:tr w:rsidR="00010E47" w:rsidRPr="00010E47" w:rsidTr="00745D2C">
        <w:trPr>
          <w:trHeight w:val="332"/>
        </w:trPr>
        <w:tc>
          <w:tcPr>
            <w:tcW w:w="2426" w:type="dxa"/>
          </w:tcPr>
          <w:p w:rsidR="004A2D5C" w:rsidRPr="00010E47" w:rsidRDefault="004A2D5C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4A2D5C" w:rsidRPr="00010E47" w:rsidRDefault="00010E47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010E47" w:rsidRPr="00010E47" w:rsidRDefault="00010E47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4A2D5C" w:rsidRPr="00010E47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28" w:type="dxa"/>
          </w:tcPr>
          <w:p w:rsidR="004A2D5C" w:rsidRPr="00010E47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ЖС </w:t>
            </w:r>
          </w:p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A2D5C" w:rsidRPr="00010E47" w:rsidRDefault="004A2D5C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A2D5C" w:rsidRPr="00010E47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455</w:t>
            </w:r>
          </w:p>
          <w:p w:rsidR="00010E47" w:rsidRPr="00010E47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E47" w:rsidRPr="00010E47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27" w:type="dxa"/>
          </w:tcPr>
          <w:p w:rsidR="004A2D5C" w:rsidRPr="00010E47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2D5C" w:rsidRPr="00010E47" w:rsidRDefault="004A2D5C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A2D5C" w:rsidRPr="00010E47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0E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XD </w:t>
            </w:r>
            <w:proofErr w:type="spellStart"/>
            <w:r w:rsidRPr="00010E47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026" w:type="dxa"/>
          </w:tcPr>
          <w:p w:rsidR="004A2D5C" w:rsidRPr="00010E47" w:rsidRDefault="00010E47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0E47">
              <w:rPr>
                <w:rFonts w:ascii="Times New Roman" w:hAnsi="Times New Roman"/>
                <w:sz w:val="24"/>
                <w:szCs w:val="24"/>
                <w:lang w:val="en-US"/>
              </w:rPr>
              <w:t>34300</w:t>
            </w:r>
          </w:p>
        </w:tc>
      </w:tr>
      <w:tr w:rsidR="003F2FAA" w:rsidRPr="00010E47" w:rsidTr="00745D2C">
        <w:trPr>
          <w:trHeight w:val="332"/>
        </w:trPr>
        <w:tc>
          <w:tcPr>
            <w:tcW w:w="2426" w:type="dxa"/>
          </w:tcPr>
          <w:p w:rsidR="004A2D5C" w:rsidRPr="00010E47" w:rsidRDefault="004A2D5C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4A2D5C" w:rsidRPr="00010E47" w:rsidRDefault="00010E47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4A2D5C" w:rsidRPr="00010E47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4A2D5C" w:rsidRPr="00010E47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ЖС </w:t>
            </w:r>
          </w:p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A2D5C" w:rsidRPr="00010E47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455</w:t>
            </w:r>
          </w:p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D5C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010E47" w:rsidRPr="00010E47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27" w:type="dxa"/>
          </w:tcPr>
          <w:p w:rsidR="004A2D5C" w:rsidRPr="00010E47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A2D5C" w:rsidRPr="00010E47" w:rsidRDefault="00010E47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A2D5C" w:rsidRPr="00010E47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A2D5C" w:rsidRPr="00010E47" w:rsidRDefault="00010E47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E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F0ACB" w:rsidRPr="008F0ACB" w:rsidTr="00745D2C">
        <w:trPr>
          <w:trHeight w:val="332"/>
        </w:trPr>
        <w:tc>
          <w:tcPr>
            <w:tcW w:w="2426" w:type="dxa"/>
          </w:tcPr>
          <w:p w:rsidR="00D4120B" w:rsidRPr="008F0ACB" w:rsidRDefault="00D4120B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ACB">
              <w:rPr>
                <w:rFonts w:ascii="Times New Roman" w:hAnsi="Times New Roman"/>
                <w:sz w:val="24"/>
                <w:szCs w:val="24"/>
              </w:rPr>
              <w:t>Н.В.Варинова</w:t>
            </w:r>
            <w:proofErr w:type="spellEnd"/>
            <w:r w:rsidRPr="008F0ACB">
              <w:rPr>
                <w:rFonts w:ascii="Times New Roman" w:hAnsi="Times New Roman"/>
                <w:sz w:val="24"/>
                <w:szCs w:val="24"/>
              </w:rPr>
              <w:t>, ведущий специалист отдела по делам несовершеннолетних</w:t>
            </w:r>
          </w:p>
        </w:tc>
        <w:tc>
          <w:tcPr>
            <w:tcW w:w="2252" w:type="dxa"/>
          </w:tcPr>
          <w:p w:rsidR="00D4120B" w:rsidRPr="008F0ACB" w:rsidRDefault="008F0ACB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4120B" w:rsidRPr="008F0ACB" w:rsidRDefault="008F0ACB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4120B" w:rsidRPr="008F0ACB" w:rsidRDefault="008F0ACB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4120B" w:rsidRPr="008F0ACB" w:rsidRDefault="008F0ACB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F0AC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D4120B" w:rsidRPr="008F0ACB" w:rsidRDefault="008F0ACB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F0ACB" w:rsidRPr="008F0ACB" w:rsidRDefault="008F0ACB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27" w:type="dxa"/>
          </w:tcPr>
          <w:p w:rsidR="00D4120B" w:rsidRPr="008F0ACB" w:rsidRDefault="008F0ACB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0ACB" w:rsidRPr="008F0ACB" w:rsidRDefault="008F0ACB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4120B" w:rsidRPr="008F0ACB" w:rsidRDefault="008F0ACB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4120B" w:rsidRPr="008F0ACB" w:rsidRDefault="008F0ACB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4120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312866,43</w:t>
            </w:r>
          </w:p>
        </w:tc>
      </w:tr>
      <w:tr w:rsidR="008F0ACB" w:rsidRPr="008F0ACB" w:rsidTr="00745D2C">
        <w:trPr>
          <w:trHeight w:val="332"/>
        </w:trPr>
        <w:tc>
          <w:tcPr>
            <w:tcW w:w="2426" w:type="dxa"/>
          </w:tcPr>
          <w:p w:rsidR="00D4120B" w:rsidRPr="008F0ACB" w:rsidRDefault="00D4120B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D4120B" w:rsidRPr="008F0ACB" w:rsidRDefault="008F0ACB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4120B" w:rsidRPr="008F0ACB" w:rsidRDefault="008F0ACB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4120B" w:rsidRPr="008F0ACB" w:rsidRDefault="008F0ACB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F0AC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4120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F0AC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4120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27" w:type="dxa"/>
          </w:tcPr>
          <w:p w:rsidR="008F0AC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120B" w:rsidRPr="008F0ACB" w:rsidRDefault="008F0ACB" w:rsidP="008F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4120B" w:rsidRPr="008F0ACB" w:rsidRDefault="008F0ACB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4120B" w:rsidRPr="008F0ACB" w:rsidRDefault="008F0ACB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4120B" w:rsidRPr="008F0ACB" w:rsidRDefault="008F0ACB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A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779" w:rsidRPr="001D5779" w:rsidTr="00745D2C">
        <w:trPr>
          <w:trHeight w:val="332"/>
        </w:trPr>
        <w:tc>
          <w:tcPr>
            <w:tcW w:w="2426" w:type="dxa"/>
          </w:tcPr>
          <w:p w:rsidR="004A2D5C" w:rsidRPr="001D5779" w:rsidRDefault="004A2D5C" w:rsidP="004A2D5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779">
              <w:rPr>
                <w:rFonts w:ascii="Times New Roman" w:hAnsi="Times New Roman"/>
                <w:sz w:val="24"/>
                <w:szCs w:val="24"/>
              </w:rPr>
              <w:t>Л.И.Варавина</w:t>
            </w:r>
            <w:proofErr w:type="spellEnd"/>
            <w:r w:rsidRPr="001D5779">
              <w:rPr>
                <w:rFonts w:ascii="Times New Roman" w:hAnsi="Times New Roman"/>
                <w:sz w:val="24"/>
                <w:szCs w:val="24"/>
              </w:rPr>
              <w:t>, ведущий специалист отдела по работе  с обращениями граждан</w:t>
            </w:r>
          </w:p>
        </w:tc>
        <w:tc>
          <w:tcPr>
            <w:tcW w:w="2252" w:type="dxa"/>
          </w:tcPr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)земельный участок сельскохозяйственного назначения</w:t>
            </w:r>
          </w:p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2D5C" w:rsidRPr="001D5779" w:rsidRDefault="004A2D5C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A2D5C" w:rsidRPr="001D5779" w:rsidRDefault="00DB7DB5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lastRenderedPageBreak/>
              <w:t>55200,00</w:t>
            </w:r>
          </w:p>
        </w:tc>
        <w:tc>
          <w:tcPr>
            <w:tcW w:w="1428" w:type="dxa"/>
          </w:tcPr>
          <w:p w:rsidR="004A2D5C" w:rsidRPr="001D5779" w:rsidRDefault="00DB7DB5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A2D5C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A2D5C" w:rsidRPr="001D5779" w:rsidRDefault="00DB7DB5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DB7DB5" w:rsidRPr="001D5779" w:rsidRDefault="00DB7DB5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009</w:t>
            </w:r>
          </w:p>
          <w:p w:rsidR="00DB7DB5" w:rsidRPr="001D5779" w:rsidRDefault="00DB7DB5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DB5" w:rsidRPr="001D5779" w:rsidRDefault="00DB7DB5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427" w:type="dxa"/>
          </w:tcPr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D5C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7DB5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B7DB5" w:rsidRPr="001D5779" w:rsidRDefault="00DB7DB5" w:rsidP="00DB7DB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DB7DB5" w:rsidRPr="001D5779" w:rsidRDefault="00DB7DB5" w:rsidP="00DB7DB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2D5C" w:rsidRPr="001D5779" w:rsidRDefault="004A2D5C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A2D5C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779"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026" w:type="dxa"/>
          </w:tcPr>
          <w:p w:rsidR="004A2D5C" w:rsidRPr="001D5779" w:rsidRDefault="00DB7DB5" w:rsidP="00DB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779">
              <w:rPr>
                <w:rFonts w:ascii="Times New Roman" w:hAnsi="Times New Roman"/>
                <w:sz w:val="24"/>
                <w:szCs w:val="24"/>
                <w:lang w:val="en-US"/>
              </w:rPr>
              <w:t>518981</w:t>
            </w:r>
            <w:r w:rsidRPr="001D5779">
              <w:rPr>
                <w:rFonts w:ascii="Times New Roman" w:hAnsi="Times New Roman"/>
                <w:sz w:val="24"/>
                <w:szCs w:val="24"/>
              </w:rPr>
              <w:t>,</w:t>
            </w:r>
            <w:r w:rsidRPr="001D57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3F2FAA" w:rsidRPr="001D5779" w:rsidTr="00745D2C">
        <w:trPr>
          <w:trHeight w:val="332"/>
        </w:trPr>
        <w:tc>
          <w:tcPr>
            <w:tcW w:w="2426" w:type="dxa"/>
          </w:tcPr>
          <w:p w:rsidR="004A2D5C" w:rsidRPr="001D5779" w:rsidRDefault="004A2D5C" w:rsidP="004A2D5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4A2D5C" w:rsidRPr="001D5779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4A2D5C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4A2D5C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A2D5C" w:rsidRPr="001D5779" w:rsidRDefault="004A2D5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4A2D5C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427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D5C" w:rsidRPr="001D5779" w:rsidRDefault="004A2D5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A2D5C" w:rsidRPr="001D5779" w:rsidRDefault="001D5779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A2D5C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A2D5C" w:rsidRPr="001D5779" w:rsidRDefault="001D577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571455,69</w:t>
            </w:r>
          </w:p>
        </w:tc>
      </w:tr>
      <w:tr w:rsidR="001D5779" w:rsidRPr="001D5779" w:rsidTr="00745D2C">
        <w:trPr>
          <w:trHeight w:val="332"/>
        </w:trPr>
        <w:tc>
          <w:tcPr>
            <w:tcW w:w="2426" w:type="dxa"/>
          </w:tcPr>
          <w:p w:rsidR="001D5779" w:rsidRPr="001D5779" w:rsidRDefault="001D5779" w:rsidP="004A2D5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D5779" w:rsidRPr="001D5779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1D5779" w:rsidRDefault="001D5779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1D5779" w:rsidRDefault="001D5779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1D5779" w:rsidRPr="001D5779" w:rsidRDefault="001D5779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1D5779" w:rsidRPr="001D5779" w:rsidRDefault="001D5779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009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427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1D5779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D5779" w:rsidRPr="001D5779" w:rsidRDefault="001D5779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1D5779" w:rsidRDefault="001D577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779" w:rsidRPr="001D5779" w:rsidTr="00745D2C">
        <w:trPr>
          <w:trHeight w:val="332"/>
        </w:trPr>
        <w:tc>
          <w:tcPr>
            <w:tcW w:w="2426" w:type="dxa"/>
          </w:tcPr>
          <w:p w:rsidR="001D5779" w:rsidRPr="001D5779" w:rsidRDefault="001D5779" w:rsidP="004A2D5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D5779" w:rsidRPr="001D5779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1D5779" w:rsidRPr="001D5779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1009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427" w:type="dxa"/>
          </w:tcPr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1D5779" w:rsidRDefault="001D5779" w:rsidP="001D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1D5779" w:rsidRDefault="001D5779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1D5779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1D5779" w:rsidRDefault="001D577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779" w:rsidRPr="0024099C" w:rsidTr="00745D2C">
        <w:trPr>
          <w:trHeight w:val="332"/>
        </w:trPr>
        <w:tc>
          <w:tcPr>
            <w:tcW w:w="2426" w:type="dxa"/>
          </w:tcPr>
          <w:p w:rsidR="001D5779" w:rsidRPr="0024099C" w:rsidRDefault="001D5779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99C">
              <w:rPr>
                <w:rFonts w:ascii="Times New Roman" w:hAnsi="Times New Roman"/>
                <w:sz w:val="24"/>
                <w:szCs w:val="24"/>
              </w:rPr>
              <w:t>В.А.Власов</w:t>
            </w:r>
            <w:proofErr w:type="spellEnd"/>
            <w:r w:rsidRPr="0024099C">
              <w:rPr>
                <w:rFonts w:ascii="Times New Roman" w:hAnsi="Times New Roman"/>
                <w:sz w:val="24"/>
                <w:szCs w:val="24"/>
              </w:rPr>
              <w:t>,</w:t>
            </w:r>
            <w:r w:rsidRPr="0024099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5779" w:rsidRPr="0024099C" w:rsidRDefault="001D5779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  <w:p w:rsidR="001D5779" w:rsidRPr="0024099C" w:rsidRDefault="001D5779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1D5779" w:rsidRPr="0024099C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</w:t>
            </w:r>
            <w:proofErr w:type="gramStart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3)огородный участок (</w:t>
            </w:r>
            <w:proofErr w:type="gramStart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4)садовый домик (</w:t>
            </w:r>
            <w:proofErr w:type="gramStart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5)квартир</w:t>
            </w:r>
            <w:proofErr w:type="gramStart"/>
            <w:r w:rsidRPr="0024099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6)гаражный бокс (</w:t>
            </w:r>
            <w:proofErr w:type="gramStart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67,79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428" w:type="dxa"/>
          </w:tcPr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24099C" w:rsidRDefault="001D5779" w:rsidP="00E56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</w:tc>
        <w:tc>
          <w:tcPr>
            <w:tcW w:w="1142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24099C" w:rsidRDefault="001D5779" w:rsidP="00717020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1)водный транспорт (</w:t>
            </w:r>
            <w:proofErr w:type="gramStart"/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D5779" w:rsidRPr="0024099C" w:rsidRDefault="001D5779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моторная лодка «Южанка-2»</w:t>
            </w:r>
          </w:p>
        </w:tc>
        <w:tc>
          <w:tcPr>
            <w:tcW w:w="1026" w:type="dxa"/>
          </w:tcPr>
          <w:p w:rsidR="001D5779" w:rsidRPr="0024099C" w:rsidRDefault="0024099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1321371,06</w:t>
            </w:r>
          </w:p>
        </w:tc>
      </w:tr>
      <w:tr w:rsidR="001D5779" w:rsidRPr="0024099C" w:rsidTr="00745D2C">
        <w:trPr>
          <w:trHeight w:val="332"/>
        </w:trPr>
        <w:tc>
          <w:tcPr>
            <w:tcW w:w="2426" w:type="dxa"/>
          </w:tcPr>
          <w:p w:rsidR="001D5779" w:rsidRPr="0024099C" w:rsidRDefault="001D5779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1D5779" w:rsidRPr="0024099C" w:rsidRDefault="002409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24099C" w:rsidRDefault="002409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24099C" w:rsidRDefault="002409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</w:tc>
        <w:tc>
          <w:tcPr>
            <w:tcW w:w="1142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24099C" w:rsidRDefault="001D5779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1D5779" w:rsidRPr="0024099C" w:rsidRDefault="001D5779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(</w:t>
            </w:r>
            <w:r w:rsidR="0024099C" w:rsidRPr="0024099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409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5779" w:rsidRPr="0024099C" w:rsidRDefault="001D5779" w:rsidP="0024099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0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99C">
              <w:rPr>
                <w:rFonts w:ascii="Times New Roman" w:hAnsi="Times New Roman"/>
                <w:sz w:val="24"/>
                <w:szCs w:val="24"/>
                <w:lang w:val="en-US"/>
              </w:rPr>
              <w:t>ISIS</w:t>
            </w:r>
          </w:p>
          <w:p w:rsidR="001D5779" w:rsidRPr="0024099C" w:rsidRDefault="001D5779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D5779" w:rsidRPr="0024099C" w:rsidRDefault="0024099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9C">
              <w:rPr>
                <w:rFonts w:ascii="Times New Roman" w:hAnsi="Times New Roman"/>
                <w:sz w:val="24"/>
                <w:szCs w:val="24"/>
              </w:rPr>
              <w:t>418064,68</w:t>
            </w:r>
          </w:p>
        </w:tc>
      </w:tr>
      <w:tr w:rsidR="00CA407F" w:rsidRPr="00CA407F" w:rsidTr="004B4951">
        <w:trPr>
          <w:trHeight w:val="1747"/>
        </w:trPr>
        <w:tc>
          <w:tcPr>
            <w:tcW w:w="2426" w:type="dxa"/>
          </w:tcPr>
          <w:p w:rsidR="001D5779" w:rsidRPr="00CA407F" w:rsidRDefault="001D5779" w:rsidP="009A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07F">
              <w:rPr>
                <w:rFonts w:ascii="Times New Roman" w:hAnsi="Times New Roman"/>
                <w:sz w:val="24"/>
                <w:szCs w:val="24"/>
              </w:rPr>
              <w:lastRenderedPageBreak/>
              <w:t>Ю.А.Власова</w:t>
            </w:r>
            <w:proofErr w:type="spellEnd"/>
            <w:r w:rsidRPr="00CA407F">
              <w:rPr>
                <w:rFonts w:ascii="Times New Roman" w:hAnsi="Times New Roman"/>
                <w:sz w:val="24"/>
                <w:szCs w:val="24"/>
              </w:rPr>
              <w:t xml:space="preserve">, главный специалист бюджетного отдела финансового управления </w:t>
            </w:r>
          </w:p>
        </w:tc>
        <w:tc>
          <w:tcPr>
            <w:tcW w:w="225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D5779" w:rsidRPr="00CA407F" w:rsidRDefault="001D5779" w:rsidP="004B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ПХ (</w:t>
            </w:r>
            <w:proofErr w:type="gramStart"/>
            <w:r w:rsidRPr="00CA407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A407F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921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CA407F" w:rsidRDefault="001D5779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CA407F" w:rsidRDefault="001D5779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4269</w:t>
            </w:r>
            <w:r w:rsidR="00A47C4B" w:rsidRPr="00CA40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5779" w:rsidRPr="00CA407F" w:rsidRDefault="001D5779" w:rsidP="00AE41D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CA407F" w:rsidRDefault="001D5779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CA407F" w:rsidRDefault="001D5779" w:rsidP="00AE41D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D5779" w:rsidRPr="00CA407F" w:rsidRDefault="00A47C4B" w:rsidP="008E2E53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CA407F" w:rsidRDefault="00A47C4B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CA407F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1D5779" w:rsidRPr="00CA407F" w:rsidRDefault="00A47C4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426278,24</w:t>
            </w:r>
          </w:p>
        </w:tc>
      </w:tr>
      <w:tr w:rsidR="00CA407F" w:rsidRPr="00CA407F" w:rsidTr="00745D2C">
        <w:trPr>
          <w:trHeight w:val="332"/>
        </w:trPr>
        <w:tc>
          <w:tcPr>
            <w:tcW w:w="2426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D5779" w:rsidRPr="00CA407F" w:rsidRDefault="001D5779" w:rsidP="004B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ПХ (</w:t>
            </w:r>
            <w:proofErr w:type="gramStart"/>
            <w:r w:rsidRPr="00CA407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A407F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921" w:type="dxa"/>
          </w:tcPr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4269</w:t>
            </w:r>
          </w:p>
          <w:p w:rsidR="001D5779" w:rsidRPr="00CA407F" w:rsidRDefault="001D5779" w:rsidP="00FD13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CA407F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CA407F" w:rsidRDefault="001D5779" w:rsidP="00FD13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D5779" w:rsidRPr="00CA407F" w:rsidRDefault="001D5779" w:rsidP="006B054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D5779" w:rsidRPr="00CA407F" w:rsidRDefault="001D5779" w:rsidP="00CA407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(</w:t>
            </w:r>
            <w:r w:rsidR="00CA407F" w:rsidRPr="00CA407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A40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407F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026" w:type="dxa"/>
          </w:tcPr>
          <w:p w:rsidR="001D5779" w:rsidRPr="00CA407F" w:rsidRDefault="00CA407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24000,8</w:t>
            </w:r>
          </w:p>
        </w:tc>
      </w:tr>
      <w:tr w:rsidR="00CA407F" w:rsidRPr="00CA407F" w:rsidTr="00745D2C">
        <w:trPr>
          <w:trHeight w:val="332"/>
        </w:trPr>
        <w:tc>
          <w:tcPr>
            <w:tcW w:w="2426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D5779" w:rsidRPr="00CA407F" w:rsidRDefault="001D5779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CA407F" w:rsidRDefault="001D5779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4269</w:t>
            </w:r>
          </w:p>
          <w:p w:rsidR="001D5779" w:rsidRPr="00CA407F" w:rsidRDefault="001D5779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A407F" w:rsidRPr="00CA407F" w:rsidTr="00745D2C">
        <w:trPr>
          <w:trHeight w:val="332"/>
        </w:trPr>
        <w:tc>
          <w:tcPr>
            <w:tcW w:w="2426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4269</w:t>
            </w:r>
          </w:p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CA407F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CA407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779" w:rsidRPr="007C4687" w:rsidTr="00745D2C">
        <w:trPr>
          <w:trHeight w:val="332"/>
        </w:trPr>
        <w:tc>
          <w:tcPr>
            <w:tcW w:w="2426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687">
              <w:rPr>
                <w:rFonts w:ascii="Times New Roman" w:hAnsi="Times New Roman"/>
                <w:sz w:val="24"/>
                <w:szCs w:val="24"/>
              </w:rPr>
              <w:t>Л.С.Волошко</w:t>
            </w:r>
            <w:proofErr w:type="spellEnd"/>
            <w:r w:rsidRPr="007C4687">
              <w:rPr>
                <w:rFonts w:ascii="Times New Roman" w:hAnsi="Times New Roman"/>
                <w:sz w:val="24"/>
                <w:szCs w:val="24"/>
              </w:rPr>
              <w:t>, ведущий специалист общего отдела</w:t>
            </w:r>
          </w:p>
        </w:tc>
        <w:tc>
          <w:tcPr>
            <w:tcW w:w="2252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5779" w:rsidRPr="007C4687" w:rsidRDefault="001D5779" w:rsidP="007C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8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D5779" w:rsidRPr="007C4687" w:rsidRDefault="001D5779" w:rsidP="002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7C4687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7C4687" w:rsidRDefault="001D5779" w:rsidP="0077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687">
              <w:rPr>
                <w:rFonts w:ascii="Times New Roman" w:hAnsi="Times New Roman"/>
                <w:sz w:val="24"/>
                <w:szCs w:val="24"/>
              </w:rPr>
              <w:t>383950,75</w:t>
            </w:r>
          </w:p>
        </w:tc>
      </w:tr>
      <w:tr w:rsidR="00F61023" w:rsidRPr="00F61023" w:rsidTr="00745D2C">
        <w:trPr>
          <w:trHeight w:val="332"/>
        </w:trPr>
        <w:tc>
          <w:tcPr>
            <w:tcW w:w="2426" w:type="dxa"/>
          </w:tcPr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F61023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61023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61023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F61023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61023" w:rsidRDefault="00F61023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61023" w:rsidRDefault="00F61023" w:rsidP="00F6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23">
              <w:rPr>
                <w:rFonts w:ascii="Times New Roman" w:hAnsi="Times New Roman"/>
                <w:sz w:val="24"/>
                <w:szCs w:val="24"/>
              </w:rPr>
              <w:t>258075,66</w:t>
            </w:r>
          </w:p>
        </w:tc>
      </w:tr>
      <w:tr w:rsidR="00F61023" w:rsidRPr="00C3630B" w:rsidTr="00745D2C">
        <w:trPr>
          <w:trHeight w:val="245"/>
        </w:trPr>
        <w:tc>
          <w:tcPr>
            <w:tcW w:w="2426" w:type="dxa"/>
          </w:tcPr>
          <w:p w:rsidR="00F61023" w:rsidRPr="00C3630B" w:rsidRDefault="00F61023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30B">
              <w:rPr>
                <w:rFonts w:ascii="Times New Roman" w:hAnsi="Times New Roman"/>
                <w:sz w:val="24"/>
                <w:szCs w:val="24"/>
              </w:rPr>
              <w:t>С.А.Воронов</w:t>
            </w:r>
            <w:proofErr w:type="spellEnd"/>
            <w:r w:rsidRPr="00C3630B">
              <w:rPr>
                <w:rFonts w:ascii="Times New Roman" w:hAnsi="Times New Roman"/>
                <w:sz w:val="24"/>
                <w:szCs w:val="24"/>
              </w:rPr>
              <w:t>, заместитель главы муниципального образования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F61023" w:rsidRPr="00C3630B" w:rsidRDefault="00F61023" w:rsidP="008C00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C3630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63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3630B" w:rsidRDefault="00F61023" w:rsidP="008C00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C3630B" w:rsidRDefault="00F61023" w:rsidP="006225E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3630B" w:rsidRDefault="00F61023" w:rsidP="00C363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3)земельный участок для ЛПХ (</w:t>
            </w:r>
            <w:proofErr w:type="gramStart"/>
            <w:r w:rsidRPr="00C3630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63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F61023" w:rsidRPr="00C3630B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28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C3630B" w:rsidRDefault="00F61023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C3630B" w:rsidRDefault="00F61023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3630B">
              <w:rPr>
                <w:rFonts w:ascii="Times New Roman" w:hAnsi="Times New Roman"/>
                <w:sz w:val="23"/>
                <w:szCs w:val="23"/>
              </w:rPr>
              <w:t>914731,26</w:t>
            </w:r>
          </w:p>
        </w:tc>
      </w:tr>
      <w:tr w:rsidR="00F61023" w:rsidRPr="00C3630B" w:rsidTr="00745D2C">
        <w:trPr>
          <w:trHeight w:val="332"/>
        </w:trPr>
        <w:tc>
          <w:tcPr>
            <w:tcW w:w="2426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spellStart"/>
            <w:r w:rsidRPr="00C3630B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C3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(общая долевая,1/3)</w:t>
            </w:r>
          </w:p>
          <w:p w:rsidR="00F61023" w:rsidRPr="00C3630B" w:rsidRDefault="00F61023" w:rsidP="00626D9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C3630B">
              <w:rPr>
                <w:rFonts w:ascii="Times New Roman" w:hAnsi="Times New Roman"/>
              </w:rPr>
              <w:lastRenderedPageBreak/>
              <w:t>1584840000</w:t>
            </w:r>
          </w:p>
          <w:p w:rsidR="00F61023" w:rsidRPr="00C3630B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3630B" w:rsidRDefault="00F61023" w:rsidP="00C363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для ЛПХ </w:t>
            </w:r>
          </w:p>
          <w:p w:rsidR="00F61023" w:rsidRPr="00C3630B" w:rsidRDefault="00F61023" w:rsidP="00C363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C3630B" w:rsidRDefault="00F61023" w:rsidP="00C363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C3630B" w:rsidRDefault="00F61023" w:rsidP="00C36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F61023" w:rsidRPr="00C3630B" w:rsidRDefault="00F61023" w:rsidP="00C36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27" w:type="dxa"/>
          </w:tcPr>
          <w:p w:rsidR="00F61023" w:rsidRPr="00C3630B" w:rsidRDefault="00F61023">
            <w:pPr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lastRenderedPageBreak/>
              <w:t>Форд Фокус</w:t>
            </w: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C3630B" w:rsidRDefault="00F61023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C3630B">
              <w:rPr>
                <w:rFonts w:ascii="Times New Roman" w:hAnsi="Times New Roman"/>
              </w:rPr>
              <w:t>974055,19</w:t>
            </w:r>
          </w:p>
        </w:tc>
      </w:tr>
      <w:tr w:rsidR="006C2D6A" w:rsidRPr="006C2D6A" w:rsidTr="00745D2C">
        <w:trPr>
          <w:trHeight w:val="332"/>
        </w:trPr>
        <w:tc>
          <w:tcPr>
            <w:tcW w:w="2426" w:type="dxa"/>
          </w:tcPr>
          <w:p w:rsidR="00F61023" w:rsidRPr="006C2D6A" w:rsidRDefault="00F61023" w:rsidP="0024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D6A">
              <w:rPr>
                <w:rFonts w:ascii="Times New Roman" w:hAnsi="Times New Roman"/>
                <w:sz w:val="24"/>
                <w:szCs w:val="24"/>
              </w:rPr>
              <w:lastRenderedPageBreak/>
              <w:t>Е.А.Воронина</w:t>
            </w:r>
            <w:proofErr w:type="spellEnd"/>
            <w:r w:rsidRPr="006C2D6A">
              <w:rPr>
                <w:rFonts w:ascii="Times New Roman" w:hAnsi="Times New Roman"/>
                <w:sz w:val="24"/>
                <w:szCs w:val="24"/>
              </w:rPr>
              <w:t>, ведущи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F61023" w:rsidRPr="006C2D6A" w:rsidRDefault="00696D0C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C2D6A" w:rsidRDefault="00696D0C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C2D6A" w:rsidRDefault="00696D0C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178C3" w:rsidRPr="006C2D6A" w:rsidRDefault="00B178C3" w:rsidP="00B1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B178C3" w:rsidRPr="006C2D6A" w:rsidRDefault="00B178C3" w:rsidP="00B1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6C2D6A" w:rsidRDefault="00B178C3" w:rsidP="00B1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B178C3" w:rsidRPr="006C2D6A" w:rsidRDefault="00B178C3" w:rsidP="00B1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142" w:type="dxa"/>
          </w:tcPr>
          <w:p w:rsidR="00F6102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B178C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B178C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516,9</w:t>
            </w:r>
          </w:p>
          <w:p w:rsidR="00B178C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8C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27" w:type="dxa"/>
          </w:tcPr>
          <w:p w:rsidR="00B178C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6C2D6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  <w:r w:rsidRPr="006C2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D6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r w:rsidRPr="006C2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8C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C2D6A" w:rsidRDefault="00696D0C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C2D6A" w:rsidRDefault="00696D0C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C2D6A" w:rsidRDefault="00B178C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442098,49</w:t>
            </w:r>
          </w:p>
        </w:tc>
      </w:tr>
      <w:tr w:rsidR="006C2D6A" w:rsidRPr="006C2D6A" w:rsidTr="00745D2C">
        <w:trPr>
          <w:trHeight w:val="332"/>
        </w:trPr>
        <w:tc>
          <w:tcPr>
            <w:tcW w:w="2426" w:type="dxa"/>
          </w:tcPr>
          <w:p w:rsidR="006C2D6A" w:rsidRPr="006C2D6A" w:rsidRDefault="006C2D6A" w:rsidP="0024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1) 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3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3630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63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2)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3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3630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63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3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3630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363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квартира </w:t>
            </w:r>
            <w:r w:rsidRPr="00C3630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516,9</w:t>
            </w: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527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28" w:type="dxa"/>
          </w:tcPr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6A" w:rsidRPr="006C2D6A" w:rsidRDefault="006C2D6A" w:rsidP="006C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C2D6A" w:rsidRPr="006C2D6A" w:rsidRDefault="00252A02" w:rsidP="00B1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6C2D6A" w:rsidRPr="006C2D6A" w:rsidRDefault="00252A02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6C2D6A" w:rsidRPr="006C2D6A" w:rsidRDefault="00252A02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6C2D6A" w:rsidRPr="006C2D6A" w:rsidRDefault="00252A02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30B">
              <w:rPr>
                <w:rFonts w:ascii="Times New Roman" w:hAnsi="Times New Roman"/>
                <w:sz w:val="24"/>
                <w:szCs w:val="24"/>
              </w:rPr>
              <w:t>легковой (индивидуальная</w:t>
            </w:r>
            <w:proofErr w:type="gramEnd"/>
          </w:p>
        </w:tc>
        <w:tc>
          <w:tcPr>
            <w:tcW w:w="1257" w:type="dxa"/>
          </w:tcPr>
          <w:p w:rsidR="00252A02" w:rsidRPr="00C3630B" w:rsidRDefault="00252A02" w:rsidP="00252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30B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6C2D6A" w:rsidRPr="006C2D6A" w:rsidRDefault="006C2D6A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C2D6A" w:rsidRPr="006C2D6A" w:rsidRDefault="006C2D6A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89,04</w:t>
            </w:r>
          </w:p>
        </w:tc>
      </w:tr>
      <w:tr w:rsidR="00331348" w:rsidRPr="00331348" w:rsidTr="00745D2C">
        <w:trPr>
          <w:trHeight w:val="332"/>
        </w:trPr>
        <w:tc>
          <w:tcPr>
            <w:tcW w:w="2426" w:type="dxa"/>
          </w:tcPr>
          <w:p w:rsidR="00F61023" w:rsidRPr="00331348" w:rsidRDefault="00F61023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348">
              <w:rPr>
                <w:rFonts w:ascii="Times New Roman" w:hAnsi="Times New Roman"/>
                <w:sz w:val="24"/>
                <w:szCs w:val="24"/>
              </w:rPr>
              <w:t>И.Л.Валенцева</w:t>
            </w:r>
            <w:proofErr w:type="spellEnd"/>
            <w:r w:rsidRPr="00331348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3313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1348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опросам семьи и детства </w:t>
            </w:r>
          </w:p>
        </w:tc>
        <w:tc>
          <w:tcPr>
            <w:tcW w:w="2252" w:type="dxa"/>
          </w:tcPr>
          <w:p w:rsidR="00F61023" w:rsidRPr="00331348" w:rsidRDefault="00F61023" w:rsidP="00D815A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31348" w:rsidRDefault="00F61023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31348" w:rsidRDefault="00F61023" w:rsidP="00D815A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331348" w:rsidRDefault="00F61023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428" w:type="dxa"/>
          </w:tcPr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31348" w:rsidRDefault="00F61023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331348" w:rsidRDefault="00F6102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31348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31348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31348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1348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1348" w:rsidRDefault="00331348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8">
              <w:rPr>
                <w:rFonts w:ascii="Times New Roman" w:hAnsi="Times New Roman"/>
                <w:sz w:val="24"/>
                <w:szCs w:val="24"/>
              </w:rPr>
              <w:t>324220,63</w:t>
            </w:r>
          </w:p>
        </w:tc>
      </w:tr>
      <w:tr w:rsidR="004C078F" w:rsidRPr="004C078F" w:rsidTr="00745D2C">
        <w:trPr>
          <w:trHeight w:val="332"/>
        </w:trPr>
        <w:tc>
          <w:tcPr>
            <w:tcW w:w="2426" w:type="dxa"/>
          </w:tcPr>
          <w:p w:rsidR="00F61023" w:rsidRPr="004C078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78F">
              <w:rPr>
                <w:rFonts w:ascii="Times New Roman" w:hAnsi="Times New Roman"/>
                <w:sz w:val="24"/>
                <w:szCs w:val="24"/>
              </w:rPr>
              <w:t>С.М.Гавриленко</w:t>
            </w:r>
            <w:proofErr w:type="spellEnd"/>
            <w:r w:rsidRPr="004C078F">
              <w:rPr>
                <w:rFonts w:ascii="Times New Roman" w:hAnsi="Times New Roman"/>
                <w:sz w:val="24"/>
                <w:szCs w:val="24"/>
              </w:rPr>
              <w:t>, ведущий специалист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4C078F" w:rsidRPr="004C07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07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="004C078F" w:rsidRPr="004C07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C07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C078F" w:rsidRDefault="004C078F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C078F">
              <w:rPr>
                <w:rFonts w:ascii="Times New Roman" w:hAnsi="Times New Roman"/>
                <w:sz w:val="24"/>
                <w:szCs w:val="24"/>
              </w:rPr>
              <w:t>)</w:t>
            </w:r>
            <w:r w:rsidRPr="004C0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(</w:t>
            </w:r>
            <w:r w:rsidR="004C078F" w:rsidRPr="004C07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C07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C078F" w:rsidRDefault="004C078F" w:rsidP="00CC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4C078F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4C078F" w:rsidRDefault="00F61023" w:rsidP="004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(</w:t>
            </w:r>
            <w:r w:rsidR="004C078F" w:rsidRPr="004C07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C07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1000</w:t>
            </w:r>
            <w:r w:rsidR="004C078F" w:rsidRPr="004C078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24</w:t>
            </w:r>
            <w:r w:rsidR="004C078F" w:rsidRPr="004C078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4C078F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45</w:t>
            </w:r>
            <w:r w:rsidR="004C078F" w:rsidRPr="004C07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C078F" w:rsidRDefault="00F61023" w:rsidP="004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C078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4C078F" w:rsidRPr="004C0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4C078F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C078F" w:rsidRDefault="004C078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F61023" w:rsidRPr="004C078F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C078F" w:rsidRDefault="00F61023" w:rsidP="004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C078F" w:rsidRDefault="004C078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C078F" w:rsidRDefault="004C078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C078F" w:rsidRDefault="004C078F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4C078F">
              <w:rPr>
                <w:rFonts w:ascii="Times New Roman" w:hAnsi="Times New Roman"/>
              </w:rPr>
              <w:t>355668,81</w:t>
            </w:r>
          </w:p>
        </w:tc>
      </w:tr>
      <w:tr w:rsidR="00205A5C" w:rsidRPr="00205A5C" w:rsidTr="00745D2C">
        <w:trPr>
          <w:trHeight w:val="3864"/>
        </w:trPr>
        <w:tc>
          <w:tcPr>
            <w:tcW w:w="2426" w:type="dxa"/>
          </w:tcPr>
          <w:p w:rsidR="00F61023" w:rsidRPr="00205A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205A5C" w:rsidRDefault="00205A5C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205A5C">
              <w:rPr>
                <w:rFonts w:ascii="Times New Roman" w:hAnsi="Times New Roman"/>
                <w:sz w:val="24"/>
                <w:szCs w:val="24"/>
              </w:rPr>
              <w:t>)земельный участок для ИЖС (</w:t>
            </w:r>
            <w:proofErr w:type="gramStart"/>
            <w:r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205A5C" w:rsidRDefault="00205A5C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205A5C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F61023" w:rsidRPr="00205A5C" w:rsidRDefault="00205A5C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205A5C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</w:t>
            </w:r>
            <w:r w:rsidR="00205A5C"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205A5C" w:rsidRDefault="00205A5C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205A5C">
              <w:rPr>
                <w:rFonts w:ascii="Times New Roman" w:hAnsi="Times New Roman"/>
                <w:sz w:val="24"/>
                <w:szCs w:val="24"/>
              </w:rPr>
              <w:t>)гараж (</w:t>
            </w:r>
            <w:proofErr w:type="gramStart"/>
            <w:r w:rsidR="00F61023"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205A5C" w:rsidRDefault="00205A5C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205A5C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="00F61023"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8" w:type="dxa"/>
          </w:tcPr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05A5C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205A5C" w:rsidRDefault="00F6102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205A5C" w:rsidRDefault="00F6102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205A5C" w:rsidRDefault="00F6102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205A5C" w:rsidRDefault="00F6102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205A5C" w:rsidRDefault="00F61023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</w:t>
            </w:r>
            <w:r w:rsidR="00205A5C"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205A5C" w:rsidRDefault="00F6102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F61023" w:rsidRPr="00205A5C" w:rsidRDefault="00205A5C" w:rsidP="00730082">
            <w:pPr>
              <w:spacing w:after="0" w:line="240" w:lineRule="auto"/>
              <w:rPr>
                <w:rFonts w:ascii="Times New Roman" w:hAnsi="Times New Roman"/>
              </w:rPr>
            </w:pPr>
            <w:r w:rsidRPr="00205A5C">
              <w:rPr>
                <w:rFonts w:ascii="Times New Roman" w:hAnsi="Times New Roman"/>
              </w:rPr>
              <w:t>441906,76</w:t>
            </w:r>
          </w:p>
        </w:tc>
      </w:tr>
      <w:tr w:rsidR="00205A5C" w:rsidRPr="00205A5C" w:rsidTr="00745D2C">
        <w:trPr>
          <w:trHeight w:val="332"/>
        </w:trPr>
        <w:tc>
          <w:tcPr>
            <w:tcW w:w="2426" w:type="dxa"/>
          </w:tcPr>
          <w:p w:rsidR="00205A5C" w:rsidRPr="00205A5C" w:rsidRDefault="00205A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A5C">
              <w:rPr>
                <w:rFonts w:ascii="Times New Roman" w:hAnsi="Times New Roman"/>
                <w:sz w:val="24"/>
                <w:szCs w:val="24"/>
              </w:rPr>
              <w:t>А.В.Гавриленко</w:t>
            </w:r>
            <w:proofErr w:type="spellEnd"/>
            <w:r w:rsidRPr="00205A5C">
              <w:rPr>
                <w:rFonts w:ascii="Times New Roman" w:hAnsi="Times New Roman"/>
                <w:sz w:val="24"/>
                <w:szCs w:val="24"/>
              </w:rPr>
              <w:t>, главный специалист финансового управления</w:t>
            </w:r>
          </w:p>
        </w:tc>
        <w:tc>
          <w:tcPr>
            <w:tcW w:w="2252" w:type="dxa"/>
          </w:tcPr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4)гараж (</w:t>
            </w:r>
            <w:proofErr w:type="gramStart"/>
            <w:r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5)земельный участок для гаража (</w:t>
            </w:r>
            <w:proofErr w:type="gramStart"/>
            <w:r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21" w:type="dxa"/>
          </w:tcPr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8" w:type="dxa"/>
          </w:tcPr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205A5C" w:rsidRPr="00205A5C" w:rsidRDefault="00205A5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205A5C" w:rsidRPr="00205A5C" w:rsidRDefault="00205A5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205A5C" w:rsidRPr="00205A5C" w:rsidRDefault="00205A5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205A5C" w:rsidRPr="00205A5C" w:rsidRDefault="00205A5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205A5C" w:rsidRPr="00205A5C" w:rsidRDefault="00205A5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</w:rPr>
            </w:pPr>
            <w:r w:rsidRPr="00205A5C">
              <w:rPr>
                <w:rFonts w:ascii="Times New Roman" w:hAnsi="Times New Roman"/>
              </w:rPr>
              <w:t>441906,76</w:t>
            </w:r>
          </w:p>
        </w:tc>
      </w:tr>
      <w:tr w:rsidR="00205A5C" w:rsidRPr="00205A5C" w:rsidTr="00745D2C">
        <w:trPr>
          <w:trHeight w:val="1999"/>
        </w:trPr>
        <w:tc>
          <w:tcPr>
            <w:tcW w:w="2426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205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05A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28" w:type="dxa"/>
          </w:tcPr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05A5C" w:rsidRPr="00205A5C" w:rsidRDefault="00205A5C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5C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205A5C" w:rsidRPr="00205A5C" w:rsidRDefault="00205A5C" w:rsidP="000F7550">
            <w:pPr>
              <w:spacing w:after="0" w:line="240" w:lineRule="auto"/>
              <w:rPr>
                <w:rFonts w:ascii="Times New Roman" w:hAnsi="Times New Roman"/>
              </w:rPr>
            </w:pPr>
            <w:r w:rsidRPr="00205A5C">
              <w:rPr>
                <w:rFonts w:ascii="Times New Roman" w:hAnsi="Times New Roman"/>
              </w:rPr>
              <w:t>441906,76</w:t>
            </w:r>
          </w:p>
        </w:tc>
      </w:tr>
      <w:tr w:rsidR="00F61023" w:rsidRPr="008864BB" w:rsidTr="00745D2C">
        <w:trPr>
          <w:trHeight w:val="332"/>
        </w:trPr>
        <w:tc>
          <w:tcPr>
            <w:tcW w:w="2426" w:type="dxa"/>
          </w:tcPr>
          <w:p w:rsidR="00F61023" w:rsidRPr="008864BB" w:rsidRDefault="00F61023" w:rsidP="005A3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4BB">
              <w:rPr>
                <w:rFonts w:ascii="Times New Roman" w:hAnsi="Times New Roman"/>
                <w:sz w:val="24"/>
                <w:szCs w:val="24"/>
              </w:rPr>
              <w:t>Я.В.Гаврилова</w:t>
            </w:r>
            <w:proofErr w:type="spellEnd"/>
            <w:r w:rsidRPr="008864BB">
              <w:rPr>
                <w:rFonts w:ascii="Times New Roman" w:hAnsi="Times New Roman"/>
                <w:sz w:val="24"/>
                <w:szCs w:val="24"/>
              </w:rPr>
              <w:t>, начальник управления по вопросам семьи и детства</w:t>
            </w:r>
          </w:p>
        </w:tc>
        <w:tc>
          <w:tcPr>
            <w:tcW w:w="2252" w:type="dxa"/>
          </w:tcPr>
          <w:p w:rsidR="00F61023" w:rsidRPr="008864BB" w:rsidRDefault="00F61023"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864BB" w:rsidRDefault="00F61023"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864BB" w:rsidRDefault="00F61023"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864BB" w:rsidRDefault="00F61023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8864BB" w:rsidRDefault="00F61023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8864BB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F61023" w:rsidRPr="008864BB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F61023" w:rsidRPr="008864BB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864BB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864BB" w:rsidRDefault="008864BB" w:rsidP="001B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864BB" w:rsidRDefault="008864BB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864BB" w:rsidRDefault="008864BB" w:rsidP="00C225F6">
            <w:pPr>
              <w:spacing w:after="0" w:line="240" w:lineRule="auto"/>
              <w:rPr>
                <w:rFonts w:ascii="Times New Roman" w:hAnsi="Times New Roman"/>
              </w:rPr>
            </w:pPr>
            <w:r w:rsidRPr="008864BB">
              <w:rPr>
                <w:rFonts w:ascii="Times New Roman" w:hAnsi="Times New Roman"/>
              </w:rPr>
              <w:t>820331</w:t>
            </w:r>
          </w:p>
        </w:tc>
      </w:tr>
      <w:tr w:rsidR="008864BB" w:rsidRPr="008864BB" w:rsidTr="00745D2C">
        <w:trPr>
          <w:trHeight w:val="332"/>
        </w:trPr>
        <w:tc>
          <w:tcPr>
            <w:tcW w:w="2426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8864BB" w:rsidRDefault="00F61023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864BB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8864BB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8864BB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4BB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8864BB">
              <w:rPr>
                <w:rFonts w:ascii="Times New Roman" w:hAnsi="Times New Roman"/>
                <w:sz w:val="24"/>
                <w:szCs w:val="24"/>
              </w:rPr>
              <w:t>,</w:t>
            </w:r>
            <w:r w:rsidRPr="008864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F61023" w:rsidRPr="008864BB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F61023" w:rsidRPr="008864BB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864BB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864BB" w:rsidRDefault="00F61023" w:rsidP="0088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886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64BB">
              <w:rPr>
                <w:rFonts w:ascii="Times New Roman" w:hAnsi="Times New Roman"/>
                <w:sz w:val="24"/>
                <w:szCs w:val="24"/>
              </w:rPr>
              <w:t>(</w:t>
            </w:r>
            <w:r w:rsidR="008864BB" w:rsidRPr="008864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864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8864BB" w:rsidRDefault="008864BB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4BB">
              <w:rPr>
                <w:rFonts w:ascii="Times New Roman" w:hAnsi="Times New Roman"/>
                <w:sz w:val="24"/>
                <w:szCs w:val="24"/>
                <w:lang w:val="en-US"/>
              </w:rPr>
              <w:t>NISSAN TEANA</w:t>
            </w:r>
          </w:p>
          <w:p w:rsidR="008864BB" w:rsidRPr="008864BB" w:rsidRDefault="008864BB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4BB" w:rsidRPr="008864BB" w:rsidRDefault="008864BB" w:rsidP="0088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F61023" w:rsidRPr="008864BB" w:rsidRDefault="008864BB" w:rsidP="00C225F6">
            <w:pPr>
              <w:spacing w:after="0" w:line="240" w:lineRule="auto"/>
              <w:rPr>
                <w:rFonts w:ascii="Times New Roman" w:hAnsi="Times New Roman"/>
              </w:rPr>
            </w:pPr>
            <w:r w:rsidRPr="008864BB">
              <w:rPr>
                <w:rFonts w:ascii="Times New Roman" w:hAnsi="Times New Roman"/>
              </w:rPr>
              <w:t>752543,95</w:t>
            </w:r>
          </w:p>
        </w:tc>
      </w:tr>
      <w:tr w:rsidR="00F61023" w:rsidRPr="008864BB" w:rsidTr="00745D2C">
        <w:trPr>
          <w:trHeight w:val="332"/>
        </w:trPr>
        <w:tc>
          <w:tcPr>
            <w:tcW w:w="2426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864BB" w:rsidRDefault="00F61023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864BB" w:rsidRDefault="00F61023" w:rsidP="004F1E7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8864BB" w:rsidRDefault="00F61023" w:rsidP="004F1E7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8864BB" w:rsidRDefault="00F61023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F61023" w:rsidRPr="008864BB" w:rsidRDefault="00F61023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F61023" w:rsidRPr="008864BB" w:rsidRDefault="00F61023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864BB" w:rsidRDefault="00F61023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864B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4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3C5B" w:rsidRPr="002D3C5B" w:rsidTr="00745D2C">
        <w:trPr>
          <w:trHeight w:val="332"/>
        </w:trPr>
        <w:tc>
          <w:tcPr>
            <w:tcW w:w="2426" w:type="dxa"/>
          </w:tcPr>
          <w:p w:rsidR="00F61023" w:rsidRPr="002D3C5B" w:rsidRDefault="00F61023" w:rsidP="00F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C5B">
              <w:rPr>
                <w:rFonts w:ascii="Times New Roman" w:hAnsi="Times New Roman"/>
                <w:sz w:val="24"/>
                <w:szCs w:val="24"/>
              </w:rPr>
              <w:t>О.В.Грибанова</w:t>
            </w:r>
            <w:proofErr w:type="spellEnd"/>
            <w:r w:rsidRPr="002D3C5B">
              <w:rPr>
                <w:rFonts w:ascii="Times New Roman" w:hAnsi="Times New Roman"/>
                <w:sz w:val="24"/>
                <w:szCs w:val="24"/>
              </w:rPr>
              <w:t>, заместитель главы</w:t>
            </w:r>
          </w:p>
        </w:tc>
        <w:tc>
          <w:tcPr>
            <w:tcW w:w="2252" w:type="dxa"/>
          </w:tcPr>
          <w:p w:rsidR="00F61023" w:rsidRPr="002D3C5B" w:rsidRDefault="00F61023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2D3C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D3C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2D3C5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428" w:type="dxa"/>
          </w:tcPr>
          <w:p w:rsidR="00F61023" w:rsidRPr="002D3C5B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D3C5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D3C5B" w:rsidRDefault="002D3C5B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C5B">
              <w:rPr>
                <w:rFonts w:ascii="Times New Roman" w:hAnsi="Times New Roman"/>
                <w:sz w:val="24"/>
                <w:szCs w:val="24"/>
              </w:rPr>
              <w:t>912541,16</w:t>
            </w:r>
          </w:p>
        </w:tc>
      </w:tr>
      <w:tr w:rsidR="00F61023" w:rsidRPr="00802218" w:rsidTr="00745D2C">
        <w:trPr>
          <w:trHeight w:val="332"/>
        </w:trPr>
        <w:tc>
          <w:tcPr>
            <w:tcW w:w="2426" w:type="dxa"/>
          </w:tcPr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18">
              <w:rPr>
                <w:rFonts w:ascii="Times New Roman" w:hAnsi="Times New Roman"/>
                <w:sz w:val="24"/>
                <w:szCs w:val="24"/>
              </w:rPr>
              <w:t>Э.Р.Генрих</w:t>
            </w:r>
            <w:proofErr w:type="spellEnd"/>
            <w:r w:rsidRPr="00802218">
              <w:rPr>
                <w:rFonts w:ascii="Times New Roman" w:hAnsi="Times New Roman"/>
                <w:sz w:val="24"/>
                <w:szCs w:val="24"/>
              </w:rPr>
              <w:t xml:space="preserve">, начальник управления по архитектуре и градостроительной деятельности, главный архитектор муниципального образования </w:t>
            </w: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lastRenderedPageBreak/>
              <w:t>Тихорецкий район</w:t>
            </w:r>
          </w:p>
        </w:tc>
        <w:tc>
          <w:tcPr>
            <w:tcW w:w="2252" w:type="dxa"/>
          </w:tcPr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размещения гаража</w:t>
            </w: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802218" w:rsidRDefault="00F61023" w:rsidP="0080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802218" w:rsidRDefault="00F61023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802218" w:rsidRDefault="00F61023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2218" w:rsidRDefault="00F61023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02218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802218" w:rsidRDefault="00F61023" w:rsidP="0080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802218" w:rsidRDefault="00F61023" w:rsidP="00D21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746264,48</w:t>
            </w:r>
          </w:p>
        </w:tc>
      </w:tr>
      <w:tr w:rsidR="00F61023" w:rsidRPr="00802218" w:rsidTr="00745D2C">
        <w:trPr>
          <w:trHeight w:val="335"/>
        </w:trPr>
        <w:tc>
          <w:tcPr>
            <w:tcW w:w="2426" w:type="dxa"/>
          </w:tcPr>
          <w:p w:rsidR="00F61023" w:rsidRPr="00802218" w:rsidRDefault="00F61023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F61023" w:rsidRPr="00802218" w:rsidRDefault="00F61023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02218" w:rsidRDefault="00F61023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921" w:type="dxa"/>
          </w:tcPr>
          <w:p w:rsidR="00F61023" w:rsidRPr="0080221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80221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0221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221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2218" w:rsidRDefault="00F61023" w:rsidP="0080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802218" w:rsidRDefault="00F61023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02218" w:rsidRDefault="00F61023" w:rsidP="00E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370375,64</w:t>
            </w:r>
          </w:p>
        </w:tc>
      </w:tr>
      <w:tr w:rsidR="00F61023" w:rsidRPr="00802218" w:rsidTr="00745D2C">
        <w:trPr>
          <w:trHeight w:val="335"/>
        </w:trPr>
        <w:tc>
          <w:tcPr>
            <w:tcW w:w="2426" w:type="dxa"/>
          </w:tcPr>
          <w:p w:rsidR="00F61023" w:rsidRPr="00802218" w:rsidRDefault="00F61023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802218" w:rsidRDefault="00F61023" w:rsidP="000D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2218" w:rsidRDefault="00F61023" w:rsidP="00494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022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5C01EF">
        <w:trPr>
          <w:trHeight w:val="1725"/>
        </w:trPr>
        <w:tc>
          <w:tcPr>
            <w:tcW w:w="2426" w:type="dxa"/>
          </w:tcPr>
          <w:p w:rsidR="00F61023" w:rsidRPr="005C01EF" w:rsidRDefault="00F61023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EF">
              <w:rPr>
                <w:rFonts w:ascii="Times New Roman" w:hAnsi="Times New Roman"/>
                <w:sz w:val="24"/>
                <w:szCs w:val="24"/>
              </w:rPr>
              <w:t>Н.Г.Генрих</w:t>
            </w:r>
            <w:proofErr w:type="spellEnd"/>
            <w:r w:rsidRPr="005C01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5C01EF" w:rsidRDefault="00F61023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общего </w:t>
            </w:r>
          </w:p>
          <w:p w:rsidR="00F61023" w:rsidRPr="003F2FAA" w:rsidRDefault="00F61023" w:rsidP="00A15466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образования управления образования</w:t>
            </w:r>
          </w:p>
        </w:tc>
        <w:tc>
          <w:tcPr>
            <w:tcW w:w="2252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5C01EF" w:rsidRDefault="005C01E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C01EF" w:rsidRDefault="00F61023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5C01EF" w:rsidRDefault="005C01E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C01EF" w:rsidRDefault="005C01E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C01EF" w:rsidRDefault="005C01E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370375,64</w:t>
            </w:r>
          </w:p>
        </w:tc>
      </w:tr>
      <w:tr w:rsidR="00F61023" w:rsidRPr="003F2FAA" w:rsidTr="00745D2C">
        <w:trPr>
          <w:trHeight w:val="298"/>
        </w:trPr>
        <w:tc>
          <w:tcPr>
            <w:tcW w:w="2426" w:type="dxa"/>
          </w:tcPr>
          <w:p w:rsidR="00F61023" w:rsidRPr="005C01EF" w:rsidRDefault="00F61023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5C01EF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а</w:t>
            </w:r>
          </w:p>
          <w:p w:rsidR="00F61023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61023" w:rsidRPr="005C01EF" w:rsidRDefault="00F61023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C01EF" w:rsidRDefault="00F61023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C01EF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5C01EF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5C01EF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C01EF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61023" w:rsidRPr="005C01EF" w:rsidRDefault="005C01EF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5C01EF" w:rsidRDefault="005C01E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5C01E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F61023" w:rsidRPr="005C01EF" w:rsidRDefault="005C01E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746264,48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C01E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801B82" w:rsidTr="00745D2C">
        <w:trPr>
          <w:trHeight w:val="100"/>
        </w:trPr>
        <w:tc>
          <w:tcPr>
            <w:tcW w:w="2426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82">
              <w:rPr>
                <w:rFonts w:ascii="Times New Roman" w:hAnsi="Times New Roman"/>
                <w:sz w:val="24"/>
                <w:szCs w:val="24"/>
              </w:rPr>
              <w:t>С.А.Герасименко</w:t>
            </w:r>
            <w:proofErr w:type="spellEnd"/>
            <w:r w:rsidRPr="00801B82">
              <w:rPr>
                <w:rFonts w:ascii="Times New Roman" w:hAnsi="Times New Roman"/>
                <w:sz w:val="24"/>
                <w:szCs w:val="24"/>
              </w:rPr>
              <w:t>,  главный специалист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01B82" w:rsidRDefault="00801B82" w:rsidP="0087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1B82" w:rsidRDefault="00801B82" w:rsidP="008A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1023" w:rsidRPr="00801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801B82" w:rsidRDefault="00EB1A6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426125,80</w:t>
            </w:r>
          </w:p>
        </w:tc>
      </w:tr>
      <w:tr w:rsidR="00F61023" w:rsidRPr="00801B82" w:rsidTr="00745D2C">
        <w:trPr>
          <w:trHeight w:val="332"/>
        </w:trPr>
        <w:tc>
          <w:tcPr>
            <w:tcW w:w="2426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01B82" w:rsidRDefault="00F61023" w:rsidP="000F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1B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01B82" w:rsidRDefault="00F61023" w:rsidP="00801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801B82" w:rsidRPr="00801B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01B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801B82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 xml:space="preserve">Лада Калина </w:t>
            </w:r>
          </w:p>
        </w:tc>
        <w:tc>
          <w:tcPr>
            <w:tcW w:w="1026" w:type="dxa"/>
          </w:tcPr>
          <w:p w:rsidR="00F61023" w:rsidRPr="00801B82" w:rsidRDefault="00801B8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82">
              <w:rPr>
                <w:rFonts w:ascii="Times New Roman" w:hAnsi="Times New Roman"/>
                <w:sz w:val="24"/>
                <w:szCs w:val="24"/>
              </w:rPr>
              <w:t>341880,38</w:t>
            </w:r>
          </w:p>
        </w:tc>
      </w:tr>
      <w:tr w:rsidR="00F61023" w:rsidRPr="00E264DA" w:rsidTr="00745D2C">
        <w:trPr>
          <w:trHeight w:val="332"/>
        </w:trPr>
        <w:tc>
          <w:tcPr>
            <w:tcW w:w="2426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4DA">
              <w:rPr>
                <w:rFonts w:ascii="Times New Roman" w:hAnsi="Times New Roman"/>
                <w:sz w:val="24"/>
                <w:szCs w:val="24"/>
              </w:rPr>
              <w:t>Е.А.Гладкова</w:t>
            </w:r>
            <w:proofErr w:type="spellEnd"/>
            <w:r w:rsidRPr="00E264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по взаимодействию с поселениями и </w:t>
            </w:r>
            <w:r w:rsidRPr="00E264D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й работе</w:t>
            </w:r>
          </w:p>
        </w:tc>
        <w:tc>
          <w:tcPr>
            <w:tcW w:w="2252" w:type="dxa"/>
          </w:tcPr>
          <w:p w:rsidR="00F61023" w:rsidRPr="00E264DA" w:rsidRDefault="00F61023" w:rsidP="0033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61023" w:rsidRPr="00E264DA" w:rsidRDefault="00F61023" w:rsidP="0033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264DA" w:rsidRDefault="00F61023" w:rsidP="000F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E264DA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264DA" w:rsidRDefault="00F61023" w:rsidP="0007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813998,88</w:t>
            </w:r>
          </w:p>
        </w:tc>
      </w:tr>
      <w:tr w:rsidR="00F61023" w:rsidRPr="00E264DA" w:rsidTr="00745D2C">
        <w:trPr>
          <w:trHeight w:val="332"/>
        </w:trPr>
        <w:tc>
          <w:tcPr>
            <w:tcW w:w="2426" w:type="dxa"/>
          </w:tcPr>
          <w:p w:rsidR="00F61023" w:rsidRPr="00E264DA" w:rsidRDefault="00F61023" w:rsidP="00C7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E264DA" w:rsidRDefault="00F61023" w:rsidP="009D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</w:tc>
        <w:tc>
          <w:tcPr>
            <w:tcW w:w="921" w:type="dxa"/>
          </w:tcPr>
          <w:p w:rsidR="00F61023" w:rsidRPr="00E264DA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F61023" w:rsidRPr="00E264DA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E264DA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E264DA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E264DA" w:rsidRDefault="00F61023" w:rsidP="0058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E264DA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  <w:sz w:val="24"/>
                <w:szCs w:val="24"/>
              </w:rPr>
              <w:t>1)</w:t>
            </w:r>
            <w:r w:rsidRPr="00E264DA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  <w:r w:rsidRPr="00E26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4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 </w:t>
            </w:r>
          </w:p>
          <w:p w:rsidR="00F61023" w:rsidRPr="00E264DA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264DA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E264D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4DA">
              <w:rPr>
                <w:rFonts w:ascii="Times New Roman" w:hAnsi="Times New Roman"/>
              </w:rPr>
              <w:t>852061,71</w:t>
            </w:r>
          </w:p>
        </w:tc>
      </w:tr>
      <w:tr w:rsidR="00F61023" w:rsidRPr="00372E97" w:rsidTr="00745D2C">
        <w:trPr>
          <w:trHeight w:val="767"/>
        </w:trPr>
        <w:tc>
          <w:tcPr>
            <w:tcW w:w="2426" w:type="dxa"/>
          </w:tcPr>
          <w:p w:rsidR="00F61023" w:rsidRPr="00372E97" w:rsidRDefault="00F61023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97">
              <w:rPr>
                <w:rFonts w:ascii="Times New Roman" w:hAnsi="Times New Roman"/>
                <w:sz w:val="24"/>
                <w:szCs w:val="24"/>
              </w:rPr>
              <w:t>А.Н.Гороховатская</w:t>
            </w:r>
            <w:proofErr w:type="spellEnd"/>
            <w:r w:rsidRPr="00372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F61023" w:rsidRPr="00372E97" w:rsidRDefault="00F61023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89,2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322,34</w:t>
            </w:r>
          </w:p>
        </w:tc>
        <w:tc>
          <w:tcPr>
            <w:tcW w:w="1427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1026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70233,79</w:t>
            </w:r>
          </w:p>
        </w:tc>
      </w:tr>
      <w:tr w:rsidR="00F61023" w:rsidRPr="00372E97" w:rsidTr="00745D2C">
        <w:trPr>
          <w:trHeight w:val="767"/>
        </w:trPr>
        <w:tc>
          <w:tcPr>
            <w:tcW w:w="2426" w:type="dxa"/>
          </w:tcPr>
          <w:p w:rsidR="00F61023" w:rsidRPr="00372E97" w:rsidRDefault="00F61023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372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72E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322,34</w:t>
            </w: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1428" w:type="dxa"/>
          </w:tcPr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72E97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72E97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32453,67</w:t>
            </w:r>
          </w:p>
        </w:tc>
      </w:tr>
      <w:tr w:rsidR="00F61023" w:rsidRPr="00372E97" w:rsidTr="00745D2C">
        <w:trPr>
          <w:trHeight w:val="767"/>
        </w:trPr>
        <w:tc>
          <w:tcPr>
            <w:tcW w:w="2426" w:type="dxa"/>
          </w:tcPr>
          <w:p w:rsidR="00F61023" w:rsidRPr="00372E97" w:rsidRDefault="00F61023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372E97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72E97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72E97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72E97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72E97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72E97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189,2</w:t>
            </w:r>
          </w:p>
          <w:p w:rsidR="00F61023" w:rsidRPr="00372E97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322,34</w:t>
            </w:r>
          </w:p>
        </w:tc>
        <w:tc>
          <w:tcPr>
            <w:tcW w:w="1427" w:type="dxa"/>
          </w:tcPr>
          <w:p w:rsidR="00F61023" w:rsidRPr="00372E97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72E97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72E97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72E97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72E97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2E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703968" w:rsidTr="00745D2C">
        <w:trPr>
          <w:trHeight w:val="332"/>
        </w:trPr>
        <w:tc>
          <w:tcPr>
            <w:tcW w:w="2426" w:type="dxa"/>
          </w:tcPr>
          <w:p w:rsidR="00F61023" w:rsidRPr="007039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968">
              <w:rPr>
                <w:rFonts w:ascii="Times New Roman" w:hAnsi="Times New Roman"/>
                <w:sz w:val="24"/>
                <w:szCs w:val="24"/>
              </w:rPr>
              <w:t>М.П.Гринь</w:t>
            </w:r>
            <w:proofErr w:type="spellEnd"/>
            <w:r w:rsidRPr="00703968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703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3968">
              <w:rPr>
                <w:rFonts w:ascii="Times New Roman" w:hAnsi="Times New Roman"/>
                <w:sz w:val="24"/>
                <w:szCs w:val="24"/>
              </w:rPr>
              <w:t xml:space="preserve">  категории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703968" w:rsidRDefault="00F61023" w:rsidP="00A2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27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03968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03968" w:rsidRDefault="00F61023" w:rsidP="00A3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703968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</w:tr>
      <w:tr w:rsidR="00F61023" w:rsidRPr="00703968" w:rsidTr="00745D2C">
        <w:trPr>
          <w:trHeight w:val="332"/>
        </w:trPr>
        <w:tc>
          <w:tcPr>
            <w:tcW w:w="2426" w:type="dxa"/>
          </w:tcPr>
          <w:p w:rsidR="00F61023" w:rsidRPr="00703968" w:rsidRDefault="00F61023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703968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703968" w:rsidRDefault="00F61023" w:rsidP="0070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703968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F61023" w:rsidRPr="00703968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F61023" w:rsidRPr="00703968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03968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039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039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039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7039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039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03968" w:rsidRDefault="00F61023" w:rsidP="0046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68">
              <w:rPr>
                <w:rFonts w:ascii="Times New Roman" w:hAnsi="Times New Roman"/>
                <w:sz w:val="24"/>
                <w:szCs w:val="24"/>
              </w:rPr>
              <w:t>791634,61</w:t>
            </w:r>
          </w:p>
        </w:tc>
      </w:tr>
      <w:tr w:rsidR="00F61023" w:rsidRPr="00B22491" w:rsidTr="00745D2C">
        <w:trPr>
          <w:trHeight w:val="332"/>
        </w:trPr>
        <w:tc>
          <w:tcPr>
            <w:tcW w:w="2426" w:type="dxa"/>
          </w:tcPr>
          <w:p w:rsidR="00F61023" w:rsidRPr="00B22491" w:rsidRDefault="00F61023" w:rsidP="008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91">
              <w:rPr>
                <w:rFonts w:ascii="Times New Roman" w:hAnsi="Times New Roman"/>
                <w:sz w:val="24"/>
                <w:szCs w:val="24"/>
              </w:rPr>
              <w:t>Г.П.Грузина</w:t>
            </w:r>
            <w:proofErr w:type="spellEnd"/>
            <w:r w:rsidRPr="00B22491">
              <w:rPr>
                <w:rFonts w:ascii="Times New Roman" w:hAnsi="Times New Roman"/>
                <w:sz w:val="24"/>
                <w:szCs w:val="24"/>
              </w:rPr>
              <w:t>, заместитель главы</w:t>
            </w:r>
          </w:p>
        </w:tc>
        <w:tc>
          <w:tcPr>
            <w:tcW w:w="2252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B224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B224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22491" w:rsidRDefault="00F61023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B22491" w:rsidRDefault="00F61023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2491" w:rsidRDefault="00F61023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1428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2491" w:rsidRDefault="00F61023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22491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22491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22491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22491" w:rsidRDefault="00F61023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22491" w:rsidRDefault="00F61023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906503</w:t>
            </w:r>
          </w:p>
        </w:tc>
      </w:tr>
      <w:tr w:rsidR="00F61023" w:rsidRPr="00B22491" w:rsidTr="00745D2C">
        <w:trPr>
          <w:trHeight w:val="332"/>
        </w:trPr>
        <w:tc>
          <w:tcPr>
            <w:tcW w:w="2426" w:type="dxa"/>
          </w:tcPr>
          <w:p w:rsidR="00F61023" w:rsidRPr="00B22491" w:rsidRDefault="00F61023" w:rsidP="003E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F61023" w:rsidRPr="00B22491" w:rsidRDefault="00F61023" w:rsidP="00B2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1427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224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4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00D8" w:rsidRPr="00CB00D8" w:rsidTr="00745D2C">
        <w:trPr>
          <w:trHeight w:val="332"/>
        </w:trPr>
        <w:tc>
          <w:tcPr>
            <w:tcW w:w="2426" w:type="dxa"/>
          </w:tcPr>
          <w:p w:rsidR="00F61023" w:rsidRPr="00CB00D8" w:rsidRDefault="00F61023" w:rsidP="00DA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0D8">
              <w:rPr>
                <w:rFonts w:ascii="Times New Roman" w:hAnsi="Times New Roman"/>
                <w:sz w:val="24"/>
                <w:szCs w:val="24"/>
              </w:rPr>
              <w:t>Н.П.Глазова</w:t>
            </w:r>
            <w:proofErr w:type="spellEnd"/>
            <w:r w:rsidRPr="00CB00D8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CB00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00D8">
              <w:rPr>
                <w:rFonts w:ascii="Times New Roman" w:hAnsi="Times New Roman"/>
                <w:sz w:val="24"/>
                <w:szCs w:val="24"/>
              </w:rPr>
              <w:t xml:space="preserve"> категории архивного отдела</w:t>
            </w:r>
          </w:p>
        </w:tc>
        <w:tc>
          <w:tcPr>
            <w:tcW w:w="2252" w:type="dxa"/>
          </w:tcPr>
          <w:p w:rsidR="00F61023" w:rsidRPr="00CB00D8" w:rsidRDefault="00CB00D8" w:rsidP="009A6B6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B00D8" w:rsidRDefault="00CB00D8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B00D8" w:rsidRDefault="00CB00D8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10A83" w:rsidRPr="00CB00D8" w:rsidRDefault="00110A83" w:rsidP="00110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B00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CB00D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427" w:type="dxa"/>
          </w:tcPr>
          <w:p w:rsidR="00F61023" w:rsidRPr="00CB00D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B00D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B00D8" w:rsidRDefault="00110A83" w:rsidP="008D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B00D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0D8">
              <w:rPr>
                <w:rFonts w:ascii="Times New Roman" w:hAnsi="Times New Roman"/>
                <w:sz w:val="24"/>
                <w:szCs w:val="24"/>
              </w:rPr>
              <w:t>317699,65</w:t>
            </w:r>
          </w:p>
        </w:tc>
      </w:tr>
      <w:tr w:rsidR="00127774" w:rsidRPr="00127774" w:rsidTr="00745D2C">
        <w:trPr>
          <w:trHeight w:val="332"/>
        </w:trPr>
        <w:tc>
          <w:tcPr>
            <w:tcW w:w="2426" w:type="dxa"/>
          </w:tcPr>
          <w:p w:rsidR="00F61023" w:rsidRPr="00127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1)земельный участок под гараж (</w:t>
            </w:r>
            <w:proofErr w:type="gramStart"/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277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277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F61023" w:rsidRPr="00127774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27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23,6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28" w:type="dxa"/>
          </w:tcPr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7774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27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27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27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27774" w:rsidRDefault="00F61023" w:rsidP="00B1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127774" w:rsidRDefault="00F61023" w:rsidP="001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(</w:t>
            </w:r>
            <w:r w:rsidR="00127774" w:rsidRPr="001277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27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27774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 </w:t>
            </w:r>
          </w:p>
          <w:p w:rsidR="00F61023" w:rsidRPr="00127774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77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27774">
              <w:rPr>
                <w:rFonts w:ascii="Times New Roman" w:hAnsi="Times New Roman"/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026" w:type="dxa"/>
          </w:tcPr>
          <w:p w:rsidR="00F61023" w:rsidRPr="00127774" w:rsidRDefault="00127774" w:rsidP="0004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74">
              <w:rPr>
                <w:rFonts w:ascii="Times New Roman" w:hAnsi="Times New Roman"/>
                <w:sz w:val="24"/>
                <w:szCs w:val="24"/>
              </w:rPr>
              <w:t>119580</w:t>
            </w:r>
          </w:p>
        </w:tc>
      </w:tr>
      <w:tr w:rsidR="00F61023" w:rsidRPr="00237F02" w:rsidTr="0005269A">
        <w:trPr>
          <w:trHeight w:val="387"/>
        </w:trPr>
        <w:tc>
          <w:tcPr>
            <w:tcW w:w="2426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F02">
              <w:rPr>
                <w:rFonts w:ascii="Times New Roman" w:hAnsi="Times New Roman"/>
                <w:sz w:val="24"/>
                <w:szCs w:val="24"/>
              </w:rPr>
              <w:t>Л.И.Гусева</w:t>
            </w:r>
            <w:proofErr w:type="spellEnd"/>
            <w:r w:rsidRPr="00237F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2252" w:type="dxa"/>
          </w:tcPr>
          <w:p w:rsidR="00F61023" w:rsidRPr="00237F02" w:rsidRDefault="00F61023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237F02" w:rsidRDefault="00F61023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237F02" w:rsidRDefault="00F61023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237F02" w:rsidRDefault="00F61023" w:rsidP="00FE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F61023" w:rsidRPr="00237F02" w:rsidRDefault="00F61023" w:rsidP="0046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37F02" w:rsidRDefault="00F61023" w:rsidP="0046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37F02" w:rsidRDefault="00F61023" w:rsidP="0046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27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37F02" w:rsidRDefault="00F61023" w:rsidP="005F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37F0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>463239,78</w:t>
            </w:r>
          </w:p>
        </w:tc>
      </w:tr>
      <w:tr w:rsidR="00F61023" w:rsidRPr="00331F32" w:rsidTr="00745D2C">
        <w:trPr>
          <w:trHeight w:val="332"/>
        </w:trPr>
        <w:tc>
          <w:tcPr>
            <w:tcW w:w="2426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32">
              <w:rPr>
                <w:rFonts w:ascii="Times New Roman" w:hAnsi="Times New Roman"/>
                <w:sz w:val="24"/>
                <w:szCs w:val="24"/>
              </w:rPr>
              <w:t>Г.В.Григорьева</w:t>
            </w:r>
            <w:proofErr w:type="spellEnd"/>
            <w:r w:rsidRPr="00331F32">
              <w:rPr>
                <w:rFonts w:ascii="Times New Roman" w:hAnsi="Times New Roman"/>
                <w:sz w:val="24"/>
                <w:szCs w:val="24"/>
              </w:rPr>
              <w:t>, ведущи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331F32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31F32" w:rsidRDefault="00F61023" w:rsidP="00B1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 xml:space="preserve"> (общая долевая</w:t>
            </w:r>
            <w:proofErr w:type="gramStart"/>
            <w:r w:rsidRPr="00331F32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828</w:t>
            </w:r>
            <w:r w:rsidR="00AA7D6A" w:rsidRPr="00331F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28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31F32" w:rsidRDefault="00F61023" w:rsidP="00B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  <w:lang w:val="en-US"/>
              </w:rPr>
              <w:t>ZAZ CHANCE</w:t>
            </w:r>
          </w:p>
        </w:tc>
        <w:tc>
          <w:tcPr>
            <w:tcW w:w="1026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190263,41</w:t>
            </w:r>
          </w:p>
        </w:tc>
      </w:tr>
      <w:tr w:rsidR="00F61023" w:rsidRPr="00331F32" w:rsidTr="00745D2C">
        <w:trPr>
          <w:trHeight w:val="332"/>
        </w:trPr>
        <w:tc>
          <w:tcPr>
            <w:tcW w:w="2426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31F32" w:rsidRDefault="00F61023" w:rsidP="00B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427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1F32" w:rsidRDefault="00F61023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1F32" w:rsidRDefault="00F61023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31F32" w:rsidTr="00745D2C">
        <w:trPr>
          <w:trHeight w:val="332"/>
        </w:trPr>
        <w:tc>
          <w:tcPr>
            <w:tcW w:w="2426" w:type="dxa"/>
          </w:tcPr>
          <w:p w:rsidR="00F61023" w:rsidRPr="00331F3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A7D6A" w:rsidRPr="00331F32" w:rsidRDefault="00AA7D6A" w:rsidP="00AA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31F32" w:rsidRDefault="00AA7D6A" w:rsidP="00AA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AA7D6A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427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AA7D6A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2142" w:type="dxa"/>
          </w:tcPr>
          <w:p w:rsidR="00F61023" w:rsidRPr="00331F32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1F32" w:rsidRDefault="00AA7D6A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1F32" w:rsidRDefault="00AA7D6A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7E59" w:rsidRPr="00A47E59" w:rsidTr="00745D2C">
        <w:trPr>
          <w:trHeight w:val="332"/>
        </w:trPr>
        <w:tc>
          <w:tcPr>
            <w:tcW w:w="2426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E59">
              <w:rPr>
                <w:rFonts w:ascii="Times New Roman" w:hAnsi="Times New Roman"/>
                <w:sz w:val="24"/>
                <w:szCs w:val="24"/>
              </w:rPr>
              <w:t>В.В.Громова</w:t>
            </w:r>
            <w:proofErr w:type="spellEnd"/>
            <w:r w:rsidRPr="00A47E59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дошкольного образования </w:t>
            </w:r>
            <w:r w:rsidRPr="00A47E5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2252" w:type="dxa"/>
          </w:tcPr>
          <w:p w:rsidR="00F61023" w:rsidRPr="00A47E59" w:rsidRDefault="00F61023" w:rsidP="0014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proofErr w:type="spellStart"/>
            <w:r w:rsidRPr="00A47E59"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gramStart"/>
            <w:r w:rsidRPr="00A47E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47E5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  <w:r w:rsidRPr="00A47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023" w:rsidRPr="00A47E59" w:rsidRDefault="00F61023" w:rsidP="0014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Pr="00A47E59">
              <w:rPr>
                <w:rFonts w:ascii="Times New Roman" w:hAnsi="Times New Roman"/>
                <w:sz w:val="24"/>
                <w:szCs w:val="24"/>
              </w:rPr>
              <w:lastRenderedPageBreak/>
              <w:t>548/87680)</w:t>
            </w:r>
          </w:p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A47E59" w:rsidRDefault="00F61023" w:rsidP="001771F1">
            <w:pPr>
              <w:spacing w:after="0" w:line="240" w:lineRule="auto"/>
              <w:rPr>
                <w:rFonts w:ascii="Times New Roman" w:hAnsi="Times New Roman"/>
              </w:rPr>
            </w:pPr>
            <w:r w:rsidRPr="00A47E59">
              <w:rPr>
                <w:rFonts w:ascii="Times New Roman" w:hAnsi="Times New Roman"/>
              </w:rPr>
              <w:lastRenderedPageBreak/>
              <w:t>5826342</w:t>
            </w:r>
          </w:p>
        </w:tc>
        <w:tc>
          <w:tcPr>
            <w:tcW w:w="1428" w:type="dxa"/>
          </w:tcPr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47E59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47E59" w:rsidRDefault="00A47E59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461271,77</w:t>
            </w:r>
          </w:p>
        </w:tc>
      </w:tr>
      <w:tr w:rsidR="00A47E59" w:rsidRPr="00A47E59" w:rsidTr="00745D2C">
        <w:trPr>
          <w:trHeight w:val="332"/>
        </w:trPr>
        <w:tc>
          <w:tcPr>
            <w:tcW w:w="2426" w:type="dxa"/>
          </w:tcPr>
          <w:p w:rsidR="00F61023" w:rsidRPr="00A47E59" w:rsidRDefault="00F61023" w:rsidP="00FF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47E59" w:rsidRDefault="00A47E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351231,85</w:t>
            </w:r>
          </w:p>
        </w:tc>
      </w:tr>
      <w:tr w:rsidR="00A47E59" w:rsidRPr="00A47E59" w:rsidTr="00745D2C">
        <w:trPr>
          <w:trHeight w:val="332"/>
        </w:trPr>
        <w:tc>
          <w:tcPr>
            <w:tcW w:w="2426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47E5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E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80F76" w:rsidTr="00745D2C">
        <w:trPr>
          <w:trHeight w:val="332"/>
        </w:trPr>
        <w:tc>
          <w:tcPr>
            <w:tcW w:w="2426" w:type="dxa"/>
          </w:tcPr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F76">
              <w:rPr>
                <w:rFonts w:ascii="Times New Roman" w:hAnsi="Times New Roman"/>
                <w:sz w:val="24"/>
                <w:szCs w:val="24"/>
              </w:rPr>
              <w:t>В.Г.Гончарова</w:t>
            </w:r>
            <w:proofErr w:type="spellEnd"/>
            <w:r w:rsidRPr="00C80F76">
              <w:rPr>
                <w:rFonts w:ascii="Times New Roman" w:hAnsi="Times New Roman"/>
                <w:sz w:val="24"/>
                <w:szCs w:val="24"/>
              </w:rPr>
              <w:t>, главны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F61023" w:rsidRPr="00C80F76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1)земельный участок садово-огородный</w:t>
            </w:r>
          </w:p>
          <w:p w:rsidR="00F61023" w:rsidRPr="00C80F76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80F76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C80F76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428" w:type="dxa"/>
          </w:tcPr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80F76" w:rsidRDefault="00F61023">
            <w:r w:rsidRPr="00C80F7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F61023" w:rsidRPr="00C80F76" w:rsidRDefault="00F61023">
            <w:r w:rsidRPr="00C80F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F61023" w:rsidRPr="00C80F76" w:rsidRDefault="00F61023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80F7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80F76" w:rsidRDefault="007439DB" w:rsidP="0074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49</w:t>
            </w:r>
            <w:r w:rsidR="00C80F76" w:rsidRPr="00C80F7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976AE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AE6">
              <w:rPr>
                <w:rFonts w:ascii="Times New Roman" w:hAnsi="Times New Roman"/>
                <w:sz w:val="24"/>
                <w:szCs w:val="24"/>
              </w:rPr>
              <w:t>Т.В.Гончарова</w:t>
            </w:r>
            <w:proofErr w:type="spellEnd"/>
            <w:r w:rsidRPr="00976AE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976A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6AE6">
              <w:rPr>
                <w:rFonts w:ascii="Times New Roman" w:hAnsi="Times New Roman"/>
                <w:sz w:val="24"/>
                <w:szCs w:val="24"/>
              </w:rPr>
              <w:t xml:space="preserve"> категории сектора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F61023" w:rsidRPr="00976AE6" w:rsidRDefault="00976AE6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F61023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76AE6" w:rsidRDefault="00976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976AE6" w:rsidRPr="00976AE6" w:rsidRDefault="00976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427" w:type="dxa"/>
          </w:tcPr>
          <w:p w:rsidR="00F61023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B5B" w:rsidRPr="00976AE6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76AE6" w:rsidRDefault="00C3736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148482,56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976AE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976AE6" w:rsidRDefault="00976AE6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142" w:type="dxa"/>
          </w:tcPr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F61023" w:rsidRPr="00976AE6" w:rsidRDefault="00F61023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6AE6" w:rsidRPr="00976AE6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632B5B" w:rsidRP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P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Pr="00632B5B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F2FAA" w:rsidRDefault="00632B5B" w:rsidP="00632B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976AE6" w:rsidRPr="003F2FAA" w:rsidRDefault="00976AE6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</w:tc>
        <w:tc>
          <w:tcPr>
            <w:tcW w:w="1257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AE6">
              <w:rPr>
                <w:rFonts w:ascii="Times New Roman" w:hAnsi="Times New Roman"/>
                <w:sz w:val="24"/>
                <w:szCs w:val="24"/>
                <w:lang w:val="en-US"/>
              </w:rPr>
              <w:t>LADA217230</w:t>
            </w:r>
          </w:p>
          <w:p w:rsidR="00976AE6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ВАЗ210740</w:t>
            </w:r>
          </w:p>
        </w:tc>
        <w:tc>
          <w:tcPr>
            <w:tcW w:w="1026" w:type="dxa"/>
          </w:tcPr>
          <w:p w:rsidR="00F61023" w:rsidRPr="00976AE6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E6">
              <w:rPr>
                <w:rFonts w:ascii="Times New Roman" w:hAnsi="Times New Roman"/>
                <w:sz w:val="24"/>
                <w:szCs w:val="24"/>
              </w:rPr>
              <w:t>306253,46</w:t>
            </w:r>
          </w:p>
        </w:tc>
      </w:tr>
      <w:tr w:rsidR="00F61023" w:rsidRPr="00421D39" w:rsidTr="00745D2C">
        <w:trPr>
          <w:trHeight w:val="332"/>
        </w:trPr>
        <w:tc>
          <w:tcPr>
            <w:tcW w:w="2426" w:type="dxa"/>
          </w:tcPr>
          <w:p w:rsidR="00F61023" w:rsidRPr="00421D39" w:rsidRDefault="00F61023" w:rsidP="00EF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D39">
              <w:rPr>
                <w:rFonts w:ascii="Times New Roman" w:hAnsi="Times New Roman"/>
                <w:sz w:val="24"/>
                <w:szCs w:val="24"/>
              </w:rPr>
              <w:t>Н.С.Гончарова</w:t>
            </w:r>
            <w:proofErr w:type="spellEnd"/>
            <w:r w:rsidRPr="00421D39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ых отношений</w:t>
            </w:r>
          </w:p>
        </w:tc>
        <w:tc>
          <w:tcPr>
            <w:tcW w:w="2252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1)земельный участок под ИЖС (общая долевая ½</w:t>
            </w:r>
            <w:proofErr w:type="gramStart"/>
            <w:r w:rsidRPr="00421D3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2)жилой дом (общая долевая ½</w:t>
            </w:r>
            <w:proofErr w:type="gramStart"/>
            <w:r w:rsidRPr="00421D3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3)квартира (общая долевая ¼</w:t>
            </w:r>
            <w:proofErr w:type="gramStart"/>
            <w:r w:rsidRPr="00421D3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421D39" w:rsidRDefault="00F61023" w:rsidP="0042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4)квартира (индивидуальная)</w:t>
            </w:r>
          </w:p>
        </w:tc>
        <w:tc>
          <w:tcPr>
            <w:tcW w:w="921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653,0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F61023" w:rsidRPr="00421D39" w:rsidRDefault="00F61023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1D39" w:rsidRDefault="00F61023" w:rsidP="0042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21D39" w:rsidRDefault="00F61023" w:rsidP="00976AE6">
            <w:pPr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976A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21D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21D39" w:rsidRDefault="00F61023" w:rsidP="00013532">
            <w:pPr>
              <w:rPr>
                <w:rFonts w:ascii="Times New Roman" w:hAnsi="Times New Roman"/>
              </w:rPr>
            </w:pPr>
            <w:r w:rsidRPr="00421D39">
              <w:rPr>
                <w:rFonts w:ascii="Times New Roman" w:hAnsi="Times New Roman"/>
                <w:lang w:val="en-US"/>
              </w:rPr>
              <w:t xml:space="preserve">NISSAN PRIMERA </w:t>
            </w:r>
          </w:p>
        </w:tc>
        <w:tc>
          <w:tcPr>
            <w:tcW w:w="1026" w:type="dxa"/>
          </w:tcPr>
          <w:p w:rsidR="00F61023" w:rsidRPr="00421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D39">
              <w:rPr>
                <w:rFonts w:ascii="Times New Roman" w:hAnsi="Times New Roman"/>
                <w:sz w:val="24"/>
                <w:szCs w:val="24"/>
              </w:rPr>
              <w:t>375890,83</w:t>
            </w:r>
          </w:p>
        </w:tc>
      </w:tr>
      <w:tr w:rsidR="00F61023" w:rsidRPr="00F13EEB" w:rsidTr="00745D2C">
        <w:trPr>
          <w:trHeight w:val="332"/>
        </w:trPr>
        <w:tc>
          <w:tcPr>
            <w:tcW w:w="2426" w:type="dxa"/>
          </w:tcPr>
          <w:p w:rsidR="00F61023" w:rsidRPr="00F13EE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F13EEB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1)приусадебный земельный участок (</w:t>
            </w:r>
            <w:proofErr w:type="gramStart"/>
            <w:r w:rsidRPr="00F13E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13E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13EEB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2)земельный участок под ИЖС (общая долевая ½</w:t>
            </w:r>
            <w:proofErr w:type="gramStart"/>
            <w:r w:rsidRPr="00F13EE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F13EEB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3)жилой дом (общая долевая ½</w:t>
            </w:r>
            <w:proofErr w:type="gramStart"/>
            <w:r w:rsidRPr="00F13EE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F13EEB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4)квартира (общая долевая ¼</w:t>
            </w:r>
            <w:proofErr w:type="gramStart"/>
            <w:r w:rsidRPr="00F13EE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F13EEB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 w:rsidRPr="00F13E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13E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13EEB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6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42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3EEB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13EE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13EE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13EE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13EEB" w:rsidRDefault="00F61023" w:rsidP="00421D39">
            <w:pPr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13EEB" w:rsidRDefault="00F61023" w:rsidP="009741D3">
            <w:pPr>
              <w:rPr>
                <w:rFonts w:ascii="Times New Roman" w:hAnsi="Times New Roman"/>
              </w:rPr>
            </w:pPr>
            <w:r w:rsidRPr="00F13EEB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F13EEB" w:rsidRDefault="00F61023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F13EEB">
              <w:rPr>
                <w:rFonts w:ascii="Times New Roman" w:hAnsi="Times New Roman"/>
              </w:rPr>
              <w:t>805086,27</w:t>
            </w:r>
          </w:p>
        </w:tc>
      </w:tr>
      <w:tr w:rsidR="00F61023" w:rsidRPr="00F13EEB" w:rsidTr="00DD644B">
        <w:trPr>
          <w:trHeight w:hRule="exact" w:val="852"/>
        </w:trPr>
        <w:tc>
          <w:tcPr>
            <w:tcW w:w="2426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13EEB" w:rsidRDefault="00F61023" w:rsidP="00EB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8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427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13EEB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EB">
              <w:rPr>
                <w:rFonts w:ascii="Times New Roman" w:hAnsi="Times New Roman"/>
                <w:sz w:val="24"/>
                <w:szCs w:val="24"/>
              </w:rPr>
              <w:t>15694,57</w:t>
            </w:r>
          </w:p>
        </w:tc>
      </w:tr>
      <w:tr w:rsidR="00F61023" w:rsidRPr="00804AF2" w:rsidTr="00EB0DD4">
        <w:trPr>
          <w:trHeight w:hRule="exact" w:val="2866"/>
        </w:trPr>
        <w:tc>
          <w:tcPr>
            <w:tcW w:w="2426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AF2">
              <w:rPr>
                <w:rFonts w:ascii="Times New Roman" w:hAnsi="Times New Roman"/>
                <w:sz w:val="24"/>
                <w:szCs w:val="24"/>
              </w:rPr>
              <w:t>Е.В.Горбунова</w:t>
            </w:r>
            <w:proofErr w:type="spellEnd"/>
            <w:r w:rsidRPr="00804AF2">
              <w:rPr>
                <w:rFonts w:ascii="Times New Roman" w:hAnsi="Times New Roman"/>
                <w:sz w:val="24"/>
                <w:szCs w:val="24"/>
              </w:rPr>
              <w:t>, начальник отдела по мобилизационной работе</w:t>
            </w:r>
          </w:p>
        </w:tc>
        <w:tc>
          <w:tcPr>
            <w:tcW w:w="2252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1)земельный участок под ИЖС (общая долевая ½</w:t>
            </w:r>
            <w:proofErr w:type="gramStart"/>
            <w:r w:rsidRPr="00804AF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2) земельный участок  садовый (</w:t>
            </w:r>
            <w:proofErr w:type="gramStart"/>
            <w:r w:rsidRPr="00804A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804A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804AF2" w:rsidRDefault="00F61023" w:rsidP="0030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proofErr w:type="spellStart"/>
            <w:r w:rsidRPr="00804AF2">
              <w:rPr>
                <w:rFonts w:ascii="Times New Roman" w:hAnsi="Times New Roman"/>
                <w:sz w:val="24"/>
                <w:szCs w:val="24"/>
              </w:rPr>
              <w:t>долева</w:t>
            </w:r>
            <w:proofErr w:type="spellEnd"/>
            <w:r w:rsidRPr="00804AF2"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</w:tc>
        <w:tc>
          <w:tcPr>
            <w:tcW w:w="921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371,0</w:t>
            </w: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428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804AF2" w:rsidRDefault="00F61023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4AF2" w:rsidRDefault="00F61023">
            <w:pPr>
              <w:rPr>
                <w:rFonts w:ascii="Times New Roman" w:hAnsi="Times New Roman"/>
              </w:rPr>
            </w:pPr>
            <w:r w:rsidRPr="00804AF2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751121,96</w:t>
            </w:r>
          </w:p>
        </w:tc>
      </w:tr>
      <w:tr w:rsidR="00F61023" w:rsidRPr="00804AF2" w:rsidTr="00745D2C">
        <w:trPr>
          <w:trHeight w:val="332"/>
        </w:trPr>
        <w:tc>
          <w:tcPr>
            <w:tcW w:w="2426" w:type="dxa"/>
          </w:tcPr>
          <w:p w:rsidR="00F61023" w:rsidRPr="00804AF2" w:rsidRDefault="00F61023" w:rsidP="0006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804AF2" w:rsidRDefault="00F61023" w:rsidP="004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4AF2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4AF2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1)земельный участок под ИЖС (общая долевая ½</w:t>
            </w:r>
            <w:proofErr w:type="gramStart"/>
            <w:r w:rsidRPr="00804AF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2) земельный участок  садовый (</w:t>
            </w:r>
            <w:proofErr w:type="gramStart"/>
            <w:r w:rsidRPr="00804A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804A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</w:t>
            </w:r>
            <w:r w:rsidR="0020243A">
              <w:rPr>
                <w:rFonts w:ascii="Times New Roman" w:hAnsi="Times New Roman"/>
                <w:sz w:val="24"/>
                <w:szCs w:val="24"/>
              </w:rPr>
              <w:t>я</w:t>
            </w:r>
            <w:r w:rsidRPr="00804AF2"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</w:tc>
        <w:tc>
          <w:tcPr>
            <w:tcW w:w="1142" w:type="dxa"/>
          </w:tcPr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lastRenderedPageBreak/>
              <w:t>371,0</w:t>
            </w: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1427" w:type="dxa"/>
          </w:tcPr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04AF2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F61023" w:rsidRPr="00804AF2" w:rsidRDefault="00F61023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F61023" w:rsidRPr="00804AF2" w:rsidRDefault="00F61023" w:rsidP="0030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804AF2">
              <w:rPr>
                <w:rFonts w:ascii="Times New Roman" w:hAnsi="Times New Roman"/>
              </w:rPr>
              <w:t>OPEL ASTRA</w:t>
            </w:r>
          </w:p>
        </w:tc>
        <w:tc>
          <w:tcPr>
            <w:tcW w:w="1026" w:type="dxa"/>
          </w:tcPr>
          <w:p w:rsidR="00F61023" w:rsidRPr="00804A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2">
              <w:rPr>
                <w:rFonts w:ascii="Times New Roman" w:hAnsi="Times New Roman"/>
                <w:sz w:val="24"/>
                <w:szCs w:val="24"/>
              </w:rPr>
              <w:t>620952,63</w:t>
            </w:r>
          </w:p>
        </w:tc>
      </w:tr>
      <w:tr w:rsidR="00F61023" w:rsidRPr="00572774" w:rsidTr="00745D2C">
        <w:trPr>
          <w:trHeight w:val="332"/>
        </w:trPr>
        <w:tc>
          <w:tcPr>
            <w:tcW w:w="2426" w:type="dxa"/>
          </w:tcPr>
          <w:p w:rsidR="00F61023" w:rsidRPr="00572774" w:rsidRDefault="00F61023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774">
              <w:rPr>
                <w:rFonts w:ascii="Times New Roman" w:hAnsi="Times New Roman"/>
                <w:sz w:val="24"/>
                <w:szCs w:val="24"/>
              </w:rPr>
              <w:lastRenderedPageBreak/>
              <w:t>Л.Б.Голохвастова</w:t>
            </w:r>
            <w:proofErr w:type="spellEnd"/>
            <w:r w:rsidRPr="00572774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отраслевого финансирования и 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доходов бюджета финансового управления</w:t>
            </w:r>
          </w:p>
        </w:tc>
        <w:tc>
          <w:tcPr>
            <w:tcW w:w="2252" w:type="dxa"/>
          </w:tcPr>
          <w:p w:rsidR="00F61023" w:rsidRPr="00572774" w:rsidRDefault="00F61023" w:rsidP="00E7414E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72774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599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F61023" w:rsidRPr="00572774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27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72774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72774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72774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72774" w:rsidRDefault="00205A5C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531633,32</w:t>
            </w:r>
          </w:p>
        </w:tc>
      </w:tr>
      <w:tr w:rsidR="00F61023" w:rsidRPr="00572774" w:rsidTr="00B64358">
        <w:trPr>
          <w:trHeight w:val="865"/>
        </w:trPr>
        <w:tc>
          <w:tcPr>
            <w:tcW w:w="2426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572774" w:rsidRDefault="00F61023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599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27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727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72774" w:rsidRDefault="005727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74">
              <w:rPr>
                <w:rFonts w:ascii="Times New Roman" w:hAnsi="Times New Roman"/>
                <w:sz w:val="24"/>
                <w:szCs w:val="24"/>
              </w:rPr>
              <w:t>206832,72</w:t>
            </w:r>
          </w:p>
        </w:tc>
      </w:tr>
      <w:tr w:rsidR="00F61023" w:rsidRPr="003F2FAA" w:rsidTr="00745D2C">
        <w:trPr>
          <w:trHeight w:val="1429"/>
        </w:trPr>
        <w:tc>
          <w:tcPr>
            <w:tcW w:w="2426" w:type="dxa"/>
          </w:tcPr>
          <w:p w:rsidR="00F61023" w:rsidRPr="006A104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043">
              <w:rPr>
                <w:rFonts w:ascii="Times New Roman" w:hAnsi="Times New Roman"/>
                <w:sz w:val="24"/>
                <w:szCs w:val="24"/>
              </w:rPr>
              <w:t>В.В.Герасимова</w:t>
            </w:r>
            <w:proofErr w:type="spellEnd"/>
            <w:r w:rsidRPr="006A1043">
              <w:rPr>
                <w:rFonts w:ascii="Times New Roman" w:hAnsi="Times New Roman"/>
                <w:sz w:val="24"/>
                <w:szCs w:val="24"/>
              </w:rPr>
              <w:t>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6A104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A104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A104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6A10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1043" w:rsidRPr="006A1043" w:rsidRDefault="006A1043" w:rsidP="006A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6A1043" w:rsidRPr="006A1043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1043" w:rsidRPr="006A1043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6A1043" w:rsidRDefault="006A1043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3F2FAA" w:rsidRDefault="00F61023" w:rsidP="00833A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A1043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A1043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03,74</w:t>
            </w:r>
          </w:p>
        </w:tc>
      </w:tr>
      <w:tr w:rsidR="00F61023" w:rsidRPr="003F2FAA" w:rsidTr="00D212F9">
        <w:trPr>
          <w:trHeight w:val="902"/>
        </w:trPr>
        <w:tc>
          <w:tcPr>
            <w:tcW w:w="2426" w:type="dxa"/>
          </w:tcPr>
          <w:p w:rsidR="00F61023" w:rsidRPr="006A104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04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F2FAA" w:rsidRDefault="00F61023" w:rsidP="00FB4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F61023" w:rsidRPr="003F2FAA" w:rsidRDefault="00F61023" w:rsidP="00FB4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427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FB4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F48AE" w:rsidRDefault="00F61023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3F2FAA" w:rsidRDefault="00F61023" w:rsidP="000F48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(</w:t>
            </w:r>
            <w:r w:rsidR="000F48AE" w:rsidRPr="000F48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F48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0F48AE" w:rsidRDefault="00F61023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ВАЗ 2115</w:t>
            </w:r>
          </w:p>
        </w:tc>
        <w:tc>
          <w:tcPr>
            <w:tcW w:w="1026" w:type="dxa"/>
          </w:tcPr>
          <w:p w:rsidR="00F61023" w:rsidRPr="000F48AE" w:rsidRDefault="000F48A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561350,69</w:t>
            </w:r>
          </w:p>
        </w:tc>
      </w:tr>
      <w:tr w:rsidR="00F61023" w:rsidRPr="003F2FAA" w:rsidTr="00D212F9">
        <w:trPr>
          <w:trHeight w:val="405"/>
        </w:trPr>
        <w:tc>
          <w:tcPr>
            <w:tcW w:w="2426" w:type="dxa"/>
          </w:tcPr>
          <w:p w:rsidR="00F61023" w:rsidRPr="000F48AE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8A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27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39CF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F3772" w:rsidRPr="009F3772" w:rsidTr="00137B10">
        <w:trPr>
          <w:trHeight w:val="298"/>
        </w:trPr>
        <w:tc>
          <w:tcPr>
            <w:tcW w:w="2426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772">
              <w:rPr>
                <w:rFonts w:ascii="Times New Roman" w:hAnsi="Times New Roman"/>
                <w:sz w:val="24"/>
                <w:szCs w:val="24"/>
              </w:rPr>
              <w:t>С.В.Дашкевич</w:t>
            </w:r>
            <w:proofErr w:type="spellEnd"/>
            <w:r w:rsidRPr="009F3772">
              <w:rPr>
                <w:rFonts w:ascii="Times New Roman" w:hAnsi="Times New Roman"/>
                <w:sz w:val="24"/>
                <w:szCs w:val="24"/>
              </w:rPr>
              <w:t>, ведущий специалист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F3772" w:rsidRDefault="00F61023" w:rsidP="00E7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9F3772" w:rsidRDefault="00F61023" w:rsidP="00E7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</w:tc>
        <w:tc>
          <w:tcPr>
            <w:tcW w:w="1142" w:type="dxa"/>
          </w:tcPr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527</w:t>
            </w:r>
          </w:p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1427" w:type="dxa"/>
          </w:tcPr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3772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(</w:t>
            </w:r>
            <w:r w:rsidR="009F3772" w:rsidRPr="009F37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F377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9F3772" w:rsidRDefault="00F61023" w:rsidP="00E2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3772">
              <w:rPr>
                <w:rFonts w:ascii="Times New Roman" w:hAnsi="Times New Roman"/>
                <w:lang w:val="en-US"/>
              </w:rPr>
              <w:t>NISSAN CUBE</w:t>
            </w:r>
          </w:p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9F3772" w:rsidRDefault="009F37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549678,66</w:t>
            </w:r>
          </w:p>
        </w:tc>
      </w:tr>
      <w:tr w:rsidR="009F3772" w:rsidRPr="009F3772" w:rsidTr="00745D2C">
        <w:trPr>
          <w:trHeight w:val="332"/>
        </w:trPr>
        <w:tc>
          <w:tcPr>
            <w:tcW w:w="2426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9F3772" w:rsidRPr="009F3772" w:rsidRDefault="009F3772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9F3772" w:rsidRDefault="009F3772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9F3772" w:rsidRDefault="009F37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28" w:type="dxa"/>
          </w:tcPr>
          <w:p w:rsidR="00F61023" w:rsidRPr="009F3772" w:rsidRDefault="009F37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F377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F377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9F377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61023" w:rsidRPr="009F377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427" w:type="dxa"/>
          </w:tcPr>
          <w:p w:rsidR="00F61023" w:rsidRPr="009F377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377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F3772" w:rsidRDefault="00F61023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(</w:t>
            </w:r>
            <w:r w:rsidR="009F3772" w:rsidRPr="009F37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F37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9F3772" w:rsidRDefault="009F3772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217230 </w:t>
            </w:r>
          </w:p>
        </w:tc>
        <w:tc>
          <w:tcPr>
            <w:tcW w:w="1026" w:type="dxa"/>
          </w:tcPr>
          <w:p w:rsidR="00F61023" w:rsidRPr="009F3772" w:rsidRDefault="009F3772" w:rsidP="004A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567200,90</w:t>
            </w:r>
          </w:p>
        </w:tc>
      </w:tr>
      <w:tr w:rsidR="009F3772" w:rsidRPr="009F3772" w:rsidTr="00745D2C">
        <w:trPr>
          <w:trHeight w:val="332"/>
        </w:trPr>
        <w:tc>
          <w:tcPr>
            <w:tcW w:w="2426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9F3772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F3772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F3772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  <w:p w:rsidR="00F61023" w:rsidRPr="009F3772" w:rsidRDefault="009F3772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</w:tc>
        <w:tc>
          <w:tcPr>
            <w:tcW w:w="1142" w:type="dxa"/>
          </w:tcPr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1527</w:t>
            </w:r>
          </w:p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3772" w:rsidRDefault="009F3772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1427" w:type="dxa"/>
          </w:tcPr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9F3772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3772" w:rsidRDefault="009F3772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F3772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9F3772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F3772" w:rsidRDefault="009F3772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164897</w:t>
            </w:r>
          </w:p>
        </w:tc>
      </w:tr>
      <w:tr w:rsidR="00F61023" w:rsidRPr="00DF1F83" w:rsidTr="00745D2C">
        <w:trPr>
          <w:trHeight w:val="332"/>
        </w:trPr>
        <w:tc>
          <w:tcPr>
            <w:tcW w:w="2426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F83">
              <w:rPr>
                <w:rFonts w:ascii="Times New Roman" w:hAnsi="Times New Roman"/>
                <w:sz w:val="24"/>
                <w:szCs w:val="24"/>
              </w:rPr>
              <w:lastRenderedPageBreak/>
              <w:t>Н.В.Давыдов</w:t>
            </w:r>
            <w:proofErr w:type="spellEnd"/>
            <w:r w:rsidRPr="00DF1F83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DF1F83" w:rsidRPr="00DF1F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F1F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(</w:t>
            </w:r>
            <w:r w:rsidR="00DF1F83" w:rsidRPr="00DF1F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F1F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1F83" w:rsidRDefault="00F61023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41,66</w:t>
            </w:r>
          </w:p>
          <w:p w:rsidR="00F61023" w:rsidRPr="00DF1F83" w:rsidRDefault="00F61023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1F83" w:rsidRDefault="00F6102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27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F1F8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F1F83" w:rsidRDefault="00F6102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(</w:t>
            </w:r>
            <w:r w:rsidR="00DF1F83" w:rsidRPr="00DF1F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F1F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F1F83" w:rsidRDefault="00F61023" w:rsidP="00435EB7">
            <w:pPr>
              <w:spacing w:after="0" w:line="240" w:lineRule="auto"/>
              <w:rPr>
                <w:rFonts w:ascii="Times New Roman" w:hAnsi="Times New Roman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 xml:space="preserve">Шевроле Клан </w:t>
            </w:r>
          </w:p>
        </w:tc>
        <w:tc>
          <w:tcPr>
            <w:tcW w:w="1026" w:type="dxa"/>
          </w:tcPr>
          <w:p w:rsidR="00F61023" w:rsidRPr="00DF1F83" w:rsidRDefault="00DF1F8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F83">
              <w:rPr>
                <w:rFonts w:ascii="Times New Roman" w:hAnsi="Times New Roman"/>
                <w:sz w:val="24"/>
                <w:szCs w:val="24"/>
              </w:rPr>
              <w:t>488952,78</w:t>
            </w:r>
          </w:p>
        </w:tc>
      </w:tr>
      <w:tr w:rsidR="00F61023" w:rsidRPr="00FB1C2A" w:rsidTr="00745D2C">
        <w:trPr>
          <w:trHeight w:val="332"/>
        </w:trPr>
        <w:tc>
          <w:tcPr>
            <w:tcW w:w="2426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FB1C2A" w:rsidRDefault="00DF1F83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B1C2A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B1C2A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4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5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6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7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8) земельный участок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9) земельный участок</w:t>
            </w:r>
          </w:p>
          <w:p w:rsidR="00FB1C2A" w:rsidRPr="00FB1C2A" w:rsidRDefault="00FB1C2A" w:rsidP="00FB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10) земельный участок</w:t>
            </w: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1</w:t>
            </w:r>
            <w:r w:rsidR="00FB1C2A" w:rsidRPr="00FB1C2A">
              <w:rPr>
                <w:rFonts w:ascii="Times New Roman" w:hAnsi="Times New Roman"/>
                <w:sz w:val="24"/>
                <w:szCs w:val="24"/>
              </w:rPr>
              <w:t>1</w:t>
            </w:r>
            <w:r w:rsidRPr="00FB1C2A">
              <w:rPr>
                <w:rFonts w:ascii="Times New Roman" w:hAnsi="Times New Roman"/>
                <w:sz w:val="24"/>
                <w:szCs w:val="24"/>
              </w:rPr>
              <w:t xml:space="preserve">)земельный участок под ИЖС </w:t>
            </w: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1</w:t>
            </w:r>
            <w:r w:rsidR="00FB1C2A" w:rsidRPr="00FB1C2A">
              <w:rPr>
                <w:rFonts w:ascii="Times New Roman" w:hAnsi="Times New Roman"/>
                <w:sz w:val="24"/>
                <w:szCs w:val="24"/>
              </w:rPr>
              <w:t>2</w:t>
            </w:r>
            <w:r w:rsidRPr="00FB1C2A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C2A" w:rsidRPr="00FB1C2A" w:rsidRDefault="00FB1C2A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8,84</w:t>
            </w:r>
          </w:p>
          <w:p w:rsidR="00FB1C2A" w:rsidRPr="00FB1C2A" w:rsidRDefault="00FB1C2A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B1C2A" w:rsidRPr="00FB1C2A" w:rsidRDefault="00FB1C2A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41,66</w:t>
            </w:r>
          </w:p>
          <w:p w:rsidR="00DF1F83" w:rsidRPr="00FB1C2A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1F83" w:rsidRPr="00FB1C2A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C2A" w:rsidRPr="00FB1C2A" w:rsidRDefault="00FB1C2A" w:rsidP="00FB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FB1C2A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1F83" w:rsidRPr="00FB1C2A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FB1C2A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B1C2A" w:rsidRDefault="00DF1F83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1023" w:rsidRPr="00FB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FB1C2A" w:rsidRDefault="00DF1F83" w:rsidP="004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328455,45</w:t>
            </w:r>
          </w:p>
        </w:tc>
      </w:tr>
      <w:tr w:rsidR="00F61023" w:rsidRPr="00FB1C2A" w:rsidTr="00745D2C">
        <w:trPr>
          <w:trHeight w:val="332"/>
        </w:trPr>
        <w:tc>
          <w:tcPr>
            <w:tcW w:w="2426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FB1C2A" w:rsidRDefault="00F61023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B1C2A" w:rsidRDefault="00F61023" w:rsidP="0001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FB1C2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F61023" w:rsidRPr="00FB1C2A" w:rsidRDefault="00F61023" w:rsidP="009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lastRenderedPageBreak/>
              <w:t>41,66</w:t>
            </w:r>
          </w:p>
          <w:p w:rsidR="00F61023" w:rsidRPr="00FB1C2A" w:rsidRDefault="00F61023" w:rsidP="009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B1C2A" w:rsidTr="00745D2C">
        <w:trPr>
          <w:trHeight w:val="332"/>
        </w:trPr>
        <w:tc>
          <w:tcPr>
            <w:tcW w:w="2426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B1C2A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B1C2A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B1C2A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41,66</w:t>
            </w:r>
          </w:p>
          <w:p w:rsidR="00F61023" w:rsidRPr="00FB1C2A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F61023" w:rsidRPr="00FB1C2A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B1C2A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B1C2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0FA7" w:rsidRPr="000D0FA7" w:rsidTr="00745D2C">
        <w:trPr>
          <w:trHeight w:val="332"/>
        </w:trPr>
        <w:tc>
          <w:tcPr>
            <w:tcW w:w="2426" w:type="dxa"/>
          </w:tcPr>
          <w:p w:rsidR="00F61023" w:rsidRPr="000D0FA7" w:rsidRDefault="00F61023" w:rsidP="00D2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FA7">
              <w:rPr>
                <w:rFonts w:ascii="Times New Roman" w:hAnsi="Times New Roman"/>
                <w:sz w:val="24"/>
                <w:szCs w:val="24"/>
              </w:rPr>
              <w:t>Ю.П.Дмитриева</w:t>
            </w:r>
            <w:proofErr w:type="spellEnd"/>
            <w:r w:rsidRPr="000D0FA7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ых отношений</w:t>
            </w:r>
          </w:p>
        </w:tc>
        <w:tc>
          <w:tcPr>
            <w:tcW w:w="2252" w:type="dxa"/>
          </w:tcPr>
          <w:p w:rsidR="00F61023" w:rsidRPr="000D0FA7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D0FA7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D0FA7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D0FA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D0FA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39</w:t>
            </w:r>
            <w:r w:rsidR="000D0FA7" w:rsidRPr="000D0F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0D0FA7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D0FA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0D0FA7" w:rsidRDefault="00F61023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0D0FA7" w:rsidRDefault="00F61023" w:rsidP="00B3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0FA7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26" w:type="dxa"/>
          </w:tcPr>
          <w:p w:rsidR="00F61023" w:rsidRPr="000D0FA7" w:rsidRDefault="000D0FA7" w:rsidP="00682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A7">
              <w:rPr>
                <w:rFonts w:ascii="Times New Roman" w:hAnsi="Times New Roman"/>
                <w:sz w:val="24"/>
                <w:szCs w:val="24"/>
              </w:rPr>
              <w:t>431726,54</w:t>
            </w:r>
          </w:p>
        </w:tc>
      </w:tr>
      <w:tr w:rsidR="007E1236" w:rsidRPr="007E1236" w:rsidTr="00745D2C">
        <w:trPr>
          <w:trHeight w:val="332"/>
        </w:trPr>
        <w:tc>
          <w:tcPr>
            <w:tcW w:w="2426" w:type="dxa"/>
          </w:tcPr>
          <w:p w:rsidR="00F61023" w:rsidRPr="007E1236" w:rsidRDefault="00F61023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36">
              <w:rPr>
                <w:rFonts w:ascii="Times New Roman" w:hAnsi="Times New Roman"/>
                <w:sz w:val="24"/>
                <w:szCs w:val="24"/>
              </w:rPr>
              <w:t>И.А.Делева</w:t>
            </w:r>
            <w:proofErr w:type="spellEnd"/>
            <w:r w:rsidRPr="007E1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главный специалист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7E1236" w:rsidRDefault="00F61023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(</w:t>
            </w:r>
            <w:r w:rsidR="007E1236" w:rsidRPr="007E123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E1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7E1236" w:rsidRDefault="007E1236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E1236" w:rsidRDefault="007E123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E1236" w:rsidRDefault="007E123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426637,13</w:t>
            </w:r>
          </w:p>
        </w:tc>
      </w:tr>
      <w:tr w:rsidR="007E1236" w:rsidRPr="007E1236" w:rsidTr="00745D2C">
        <w:trPr>
          <w:trHeight w:val="332"/>
        </w:trPr>
        <w:tc>
          <w:tcPr>
            <w:tcW w:w="2426" w:type="dxa"/>
          </w:tcPr>
          <w:p w:rsidR="00F61023" w:rsidRPr="007E1236" w:rsidRDefault="00F61023" w:rsidP="00D5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7E1236" w:rsidRDefault="007E1236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E1236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E1236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E1236" w:rsidRPr="007E1236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7E1236" w:rsidRDefault="00F61023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E1236" w:rsidRPr="007E1236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E1236" w:rsidRPr="007E1236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7E1236" w:rsidRPr="007E123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E12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7E1236" w:rsidRDefault="00F61023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7E1236" w:rsidRPr="007E123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E1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7E1236" w:rsidRDefault="00F61023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12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7E1236">
              <w:rPr>
                <w:rFonts w:ascii="Times New Roman" w:hAnsi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7E12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12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7E1236">
              <w:rPr>
                <w:rFonts w:ascii="Times New Roman" w:hAnsi="Times New Roman"/>
                <w:sz w:val="24"/>
                <w:szCs w:val="24"/>
                <w:lang w:val="en-US"/>
              </w:rPr>
              <w:t>ruze</w:t>
            </w:r>
            <w:proofErr w:type="spellEnd"/>
          </w:p>
          <w:p w:rsidR="00F61023" w:rsidRPr="007E1236" w:rsidRDefault="00F61023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E1236" w:rsidRDefault="00F61023" w:rsidP="000541FD">
            <w:pPr>
              <w:spacing w:after="0" w:line="240" w:lineRule="auto"/>
              <w:rPr>
                <w:rFonts w:ascii="Times New Roman" w:hAnsi="Times New Roman"/>
              </w:rPr>
            </w:pPr>
            <w:r w:rsidRPr="007E1236">
              <w:rPr>
                <w:rFonts w:ascii="Times New Roman" w:hAnsi="Times New Roman"/>
                <w:lang w:val="en-US"/>
              </w:rPr>
              <w:t>Hyundai</w:t>
            </w:r>
          </w:p>
          <w:p w:rsidR="00F61023" w:rsidRPr="007E1236" w:rsidRDefault="00F61023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236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026" w:type="dxa"/>
          </w:tcPr>
          <w:p w:rsidR="00F61023" w:rsidRPr="007E1236" w:rsidRDefault="007E1236" w:rsidP="007E1236">
            <w:pPr>
              <w:spacing w:after="0" w:line="240" w:lineRule="auto"/>
              <w:rPr>
                <w:rFonts w:ascii="Times New Roman" w:hAnsi="Times New Roman"/>
              </w:rPr>
            </w:pPr>
            <w:r w:rsidRPr="007E1236">
              <w:rPr>
                <w:rFonts w:ascii="Times New Roman" w:hAnsi="Times New Roman"/>
              </w:rPr>
              <w:t>1491301,39</w:t>
            </w:r>
          </w:p>
        </w:tc>
      </w:tr>
      <w:tr w:rsidR="00F61023" w:rsidRPr="007E1236" w:rsidTr="00745D2C">
        <w:trPr>
          <w:trHeight w:val="332"/>
        </w:trPr>
        <w:tc>
          <w:tcPr>
            <w:tcW w:w="2426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</w:tcPr>
          <w:p w:rsidR="00F61023" w:rsidRPr="007E1236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427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E123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455A11" w:rsidTr="00745D2C">
        <w:trPr>
          <w:trHeight w:val="332"/>
        </w:trPr>
        <w:tc>
          <w:tcPr>
            <w:tcW w:w="2426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A11">
              <w:rPr>
                <w:rFonts w:ascii="Times New Roman" w:hAnsi="Times New Roman"/>
                <w:sz w:val="24"/>
                <w:szCs w:val="24"/>
              </w:rPr>
              <w:t>Ю.А.Дроняев</w:t>
            </w:r>
            <w:proofErr w:type="spellEnd"/>
            <w:r w:rsidRPr="00455A11">
              <w:rPr>
                <w:rFonts w:ascii="Times New Roman" w:hAnsi="Times New Roman"/>
                <w:sz w:val="24"/>
                <w:szCs w:val="24"/>
              </w:rPr>
              <w:t>, начальник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1)земельный участок под гараж (</w:t>
            </w:r>
            <w:proofErr w:type="gramStart"/>
            <w:r w:rsidR="00455A11" w:rsidRPr="00455A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55A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455A11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(</w:t>
            </w:r>
            <w:r w:rsidR="00455A11" w:rsidRPr="00455A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5A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28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55A11" w:rsidRDefault="00455A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455A1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455A11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(</w:t>
            </w:r>
            <w:r w:rsidR="00455A11" w:rsidRPr="00455A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5A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A11" w:rsidRPr="00455A11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2) легковой</w:t>
            </w:r>
          </w:p>
          <w:p w:rsidR="00455A11" w:rsidRPr="00455A11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55A11" w:rsidRPr="00455A11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5A11">
              <w:rPr>
                <w:rFonts w:ascii="Times New Roman" w:hAnsi="Times New Roman"/>
                <w:lang w:val="en-US"/>
              </w:rPr>
              <w:t>HONDA</w:t>
            </w: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5A11">
              <w:rPr>
                <w:rFonts w:ascii="Times New Roman" w:hAnsi="Times New Roman"/>
                <w:lang w:val="en-US"/>
              </w:rPr>
              <w:t>CIVIC</w:t>
            </w:r>
          </w:p>
          <w:p w:rsidR="00455A11" w:rsidRPr="001314B1" w:rsidRDefault="00455A11" w:rsidP="00455A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55A11" w:rsidRPr="001314B1" w:rsidRDefault="00455A11" w:rsidP="00455A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5A11">
              <w:rPr>
                <w:rFonts w:ascii="Times New Roman" w:hAnsi="Times New Roman"/>
                <w:lang w:val="en-US"/>
              </w:rPr>
              <w:t>Hyundai</w:t>
            </w:r>
          </w:p>
          <w:p w:rsidR="00455A11" w:rsidRPr="001314B1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A11">
              <w:rPr>
                <w:rFonts w:ascii="Times New Roman" w:hAnsi="Times New Roman"/>
                <w:lang w:val="en-US"/>
              </w:rPr>
              <w:t>SANTA FE</w:t>
            </w:r>
          </w:p>
        </w:tc>
        <w:tc>
          <w:tcPr>
            <w:tcW w:w="1026" w:type="dxa"/>
          </w:tcPr>
          <w:p w:rsidR="00F61023" w:rsidRPr="00455A11" w:rsidRDefault="00455A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718253,36</w:t>
            </w:r>
          </w:p>
        </w:tc>
      </w:tr>
      <w:tr w:rsidR="00F61023" w:rsidRPr="00455A11" w:rsidTr="00745D2C">
        <w:trPr>
          <w:trHeight w:val="332"/>
        </w:trPr>
        <w:tc>
          <w:tcPr>
            <w:tcW w:w="2426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455A11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</w:tc>
        <w:tc>
          <w:tcPr>
            <w:tcW w:w="921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5A11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55A11" w:rsidRDefault="00455A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55A11" w:rsidRDefault="00455A11" w:rsidP="00E8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55A11" w:rsidRDefault="00455A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301882,66</w:t>
            </w:r>
          </w:p>
        </w:tc>
      </w:tr>
      <w:tr w:rsidR="00F61023" w:rsidRPr="00455A11" w:rsidTr="00745D2C">
        <w:trPr>
          <w:trHeight w:val="332"/>
        </w:trPr>
        <w:tc>
          <w:tcPr>
            <w:tcW w:w="2426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55A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E15678" w:rsidTr="00745D2C">
        <w:trPr>
          <w:trHeight w:val="332"/>
        </w:trPr>
        <w:tc>
          <w:tcPr>
            <w:tcW w:w="2426" w:type="dxa"/>
          </w:tcPr>
          <w:p w:rsidR="00F61023" w:rsidRPr="00E15678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678">
              <w:rPr>
                <w:rFonts w:ascii="Times New Roman" w:hAnsi="Times New Roman"/>
                <w:sz w:val="24"/>
                <w:szCs w:val="24"/>
              </w:rPr>
              <w:t>С.Г.Дуюнова</w:t>
            </w:r>
            <w:proofErr w:type="spellEnd"/>
            <w:r w:rsidRPr="00E15678"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E15678">
              <w:rPr>
                <w:rFonts w:ascii="Times New Roman" w:hAnsi="Times New Roman"/>
                <w:sz w:val="24"/>
                <w:szCs w:val="24"/>
              </w:rPr>
              <w:lastRenderedPageBreak/>
              <w:t>отдела общего образования управления образования</w:t>
            </w:r>
          </w:p>
        </w:tc>
        <w:tc>
          <w:tcPr>
            <w:tcW w:w="2252" w:type="dxa"/>
          </w:tcPr>
          <w:p w:rsidR="00F61023" w:rsidRPr="00E15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lastRenderedPageBreak/>
              <w:t>квартира (индивидуальная)</w:t>
            </w:r>
          </w:p>
        </w:tc>
        <w:tc>
          <w:tcPr>
            <w:tcW w:w="921" w:type="dxa"/>
          </w:tcPr>
          <w:p w:rsidR="00F61023" w:rsidRPr="00E15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428" w:type="dxa"/>
          </w:tcPr>
          <w:p w:rsidR="00F61023" w:rsidRPr="00E15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15678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E15678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E15678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E15678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15678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15678" w:rsidRDefault="00E15678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E15678">
              <w:rPr>
                <w:rFonts w:ascii="Times New Roman" w:hAnsi="Times New Roman"/>
              </w:rPr>
              <w:t>363812,18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246807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07">
              <w:rPr>
                <w:rFonts w:ascii="Times New Roman" w:hAnsi="Times New Roman"/>
                <w:sz w:val="24"/>
                <w:szCs w:val="24"/>
              </w:rPr>
              <w:lastRenderedPageBreak/>
              <w:t>И.А.Дробязко</w:t>
            </w:r>
            <w:proofErr w:type="spellEnd"/>
            <w:r w:rsidRPr="00246807">
              <w:rPr>
                <w:rFonts w:ascii="Times New Roman" w:hAnsi="Times New Roman"/>
                <w:sz w:val="24"/>
                <w:szCs w:val="24"/>
              </w:rPr>
              <w:t>, ведущи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F61023" w:rsidRPr="00246807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2)земельный участок для ИЖС (</w:t>
            </w:r>
            <w:proofErr w:type="gramStart"/>
            <w:r w:rsidRPr="0024680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46807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921" w:type="dxa"/>
          </w:tcPr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28" w:type="dxa"/>
          </w:tcPr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4680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A6937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EA6937" w:rsidRDefault="00F61023" w:rsidP="0024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2)</w:t>
            </w:r>
            <w:r w:rsidR="00246807" w:rsidRPr="00EA693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EA6937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F61023" w:rsidRPr="00EA6937" w:rsidRDefault="00246807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F61023" w:rsidRPr="00EA6937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A6937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A6937" w:rsidRDefault="00EA69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57" w:type="dxa"/>
          </w:tcPr>
          <w:p w:rsidR="00F61023" w:rsidRPr="00EA6937" w:rsidRDefault="00EA69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6937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  <w:r w:rsidRPr="00EA6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F61023" w:rsidRPr="00246807" w:rsidRDefault="0024680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07">
              <w:rPr>
                <w:rFonts w:ascii="Times New Roman" w:hAnsi="Times New Roman"/>
                <w:sz w:val="24"/>
                <w:szCs w:val="24"/>
              </w:rPr>
              <w:t>369550,39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EA6937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F61023" w:rsidRPr="00EA6937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2)земельный участок для ИЖС (</w:t>
            </w:r>
            <w:proofErr w:type="gramStart"/>
            <w:r w:rsidRPr="00EA693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A6937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921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28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A6937" w:rsidRDefault="00EA6937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EA6937" w:rsidRDefault="00EA6937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F61023" w:rsidRPr="00EA6937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EA6937" w:rsidRPr="00EA69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A69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EA6937"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proofErr w:type="spellEnd"/>
            <w:r w:rsidRPr="00EA69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EA6937">
              <w:rPr>
                <w:rFonts w:ascii="Times New Roman" w:hAnsi="Times New Roman"/>
                <w:sz w:val="24"/>
                <w:szCs w:val="24"/>
                <w:lang w:val="en-US"/>
              </w:rPr>
              <w:t>tra</w:t>
            </w:r>
            <w:proofErr w:type="spellEnd"/>
          </w:p>
          <w:p w:rsidR="00F61023" w:rsidRPr="003F2FAA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F61023" w:rsidRPr="00EA6937" w:rsidRDefault="00EA693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272438,1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EA6937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A69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9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93C3F" w:rsidRDefault="00F61023" w:rsidP="00EA6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2)</w:t>
            </w:r>
            <w:r w:rsidR="00EA6937" w:rsidRPr="00D93C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F61023" w:rsidRPr="00D93C3F" w:rsidRDefault="00EA6937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D93C3F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2)</w:t>
            </w:r>
            <w:r w:rsidR="00D93C3F" w:rsidRPr="00D93C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F61023" w:rsidRPr="00D93C3F" w:rsidRDefault="00D93C3F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93C3F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93C3F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5B3B" w:rsidRPr="007D5B3B" w:rsidTr="00745D2C">
        <w:trPr>
          <w:trHeight w:val="332"/>
        </w:trPr>
        <w:tc>
          <w:tcPr>
            <w:tcW w:w="2426" w:type="dxa"/>
          </w:tcPr>
          <w:p w:rsidR="00F61023" w:rsidRPr="007D5B3B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B3B">
              <w:rPr>
                <w:rFonts w:ascii="Times New Roman" w:hAnsi="Times New Roman"/>
                <w:sz w:val="24"/>
                <w:szCs w:val="24"/>
              </w:rPr>
              <w:t>Т.С.Драганцев</w:t>
            </w:r>
            <w:proofErr w:type="spellEnd"/>
            <w:r w:rsidRPr="007D5B3B">
              <w:rPr>
                <w:rFonts w:ascii="Times New Roman" w:hAnsi="Times New Roman"/>
                <w:sz w:val="24"/>
                <w:szCs w:val="24"/>
              </w:rPr>
              <w:t>, ведущий специалист отдела по физической культуре и спорту</w:t>
            </w:r>
          </w:p>
        </w:tc>
        <w:tc>
          <w:tcPr>
            <w:tcW w:w="2252" w:type="dxa"/>
          </w:tcPr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D5B3B" w:rsidRDefault="00F61023" w:rsidP="00EE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D5B3B" w:rsidRDefault="00F61023" w:rsidP="00EE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7D5B3B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61023" w:rsidRPr="007D5B3B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427" w:type="dxa"/>
          </w:tcPr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D5B3B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D5B3B" w:rsidRDefault="007D5B3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B3B">
              <w:rPr>
                <w:rFonts w:ascii="Times New Roman" w:hAnsi="Times New Roman"/>
                <w:sz w:val="24"/>
                <w:szCs w:val="24"/>
              </w:rPr>
              <w:t>355203,33</w:t>
            </w:r>
          </w:p>
        </w:tc>
      </w:tr>
      <w:tr w:rsidR="00F61023" w:rsidRPr="00F46B0D" w:rsidTr="00745D2C">
        <w:trPr>
          <w:trHeight w:val="332"/>
        </w:trPr>
        <w:tc>
          <w:tcPr>
            <w:tcW w:w="2426" w:type="dxa"/>
          </w:tcPr>
          <w:p w:rsidR="00F61023" w:rsidRPr="00F46B0D" w:rsidRDefault="00F61023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B0D">
              <w:rPr>
                <w:rFonts w:ascii="Times New Roman" w:hAnsi="Times New Roman"/>
                <w:sz w:val="24"/>
                <w:szCs w:val="24"/>
              </w:rPr>
              <w:t>А.О.Ефремова</w:t>
            </w:r>
            <w:proofErr w:type="spellEnd"/>
            <w:r w:rsidRPr="00F46B0D">
              <w:rPr>
                <w:rFonts w:ascii="Times New Roman" w:hAnsi="Times New Roman"/>
                <w:sz w:val="24"/>
                <w:szCs w:val="24"/>
              </w:rPr>
              <w:t>, главный специалист финансового управления</w:t>
            </w:r>
          </w:p>
        </w:tc>
        <w:tc>
          <w:tcPr>
            <w:tcW w:w="2252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427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46B0D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46B0D" w:rsidRDefault="00F46B0D" w:rsidP="00AD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425933,64</w:t>
            </w:r>
          </w:p>
        </w:tc>
      </w:tr>
      <w:tr w:rsidR="00F61023" w:rsidRPr="00CB7EC4" w:rsidTr="00745D2C">
        <w:trPr>
          <w:trHeight w:val="468"/>
        </w:trPr>
        <w:tc>
          <w:tcPr>
            <w:tcW w:w="2426" w:type="dxa"/>
          </w:tcPr>
          <w:p w:rsidR="00F61023" w:rsidRPr="00CB7EC4" w:rsidRDefault="00F61023" w:rsidP="00CB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EC4">
              <w:rPr>
                <w:rFonts w:ascii="Times New Roman" w:hAnsi="Times New Roman"/>
                <w:sz w:val="24"/>
                <w:szCs w:val="24"/>
              </w:rPr>
              <w:t>Л.П.Жидкова</w:t>
            </w:r>
            <w:proofErr w:type="spellEnd"/>
            <w:r w:rsidRPr="00CB7EC4">
              <w:rPr>
                <w:rFonts w:ascii="Times New Roman" w:hAnsi="Times New Roman"/>
                <w:sz w:val="24"/>
                <w:szCs w:val="24"/>
              </w:rPr>
              <w:t xml:space="preserve">, начальник отдела воспитательной работы управления </w:t>
            </w:r>
            <w:r w:rsidRPr="00CB7EC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52" w:type="dxa"/>
          </w:tcPr>
          <w:p w:rsidR="00F61023" w:rsidRPr="00CB7EC4" w:rsidRDefault="00CB7EC4" w:rsidP="00CC14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CB7EC4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CB7EC4" w:rsidRDefault="00F61023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B7EC4" w:rsidRDefault="00CB7EC4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B7EC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B7EC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7" w:type="dxa"/>
          </w:tcPr>
          <w:p w:rsidR="00F61023" w:rsidRPr="00CB7EC4" w:rsidRDefault="00F61023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B7EC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CB7EC4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B7EC4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B7EC4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EC4">
              <w:rPr>
                <w:rFonts w:ascii="Times New Roman" w:hAnsi="Times New Roman"/>
                <w:sz w:val="24"/>
                <w:szCs w:val="24"/>
              </w:rPr>
              <w:t>543853,88</w:t>
            </w:r>
          </w:p>
          <w:p w:rsidR="00F61023" w:rsidRPr="00CB7EC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023" w:rsidRPr="006A6678" w:rsidTr="00745D2C">
        <w:trPr>
          <w:trHeight w:val="205"/>
        </w:trPr>
        <w:tc>
          <w:tcPr>
            <w:tcW w:w="2426" w:type="dxa"/>
          </w:tcPr>
          <w:p w:rsidR="00F61023" w:rsidRPr="006A6678" w:rsidRDefault="00F61023" w:rsidP="001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6A6678" w:rsidRDefault="00F61023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CB7EC4" w:rsidRPr="006A66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A66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7EC4" w:rsidRPr="006A6678" w:rsidRDefault="00F61023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2)</w:t>
            </w:r>
            <w:r w:rsidR="00CB7EC4" w:rsidRPr="006A6678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CB7EC4" w:rsidRPr="006A6678" w:rsidRDefault="00CB7EC4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B7EC4" w:rsidRPr="006A6678" w:rsidRDefault="00F61023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3)</w:t>
            </w:r>
            <w:r w:rsidR="00CB7EC4" w:rsidRPr="006A6678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CB7EC4" w:rsidRPr="006A6678" w:rsidRDefault="00CB7EC4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B7EC4" w:rsidRPr="006A6678" w:rsidRDefault="00CB7EC4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6678" w:rsidRDefault="00CB7EC4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CB7EC4" w:rsidRPr="006A6678" w:rsidRDefault="00CB7EC4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EC4" w:rsidRPr="006A6678" w:rsidRDefault="00CB7EC4" w:rsidP="00CB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A6678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A6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A6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A6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A6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F61023" w:rsidRPr="006A6678" w:rsidRDefault="00F61023" w:rsidP="006A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(</w:t>
            </w:r>
            <w:r w:rsidR="006A6678" w:rsidRPr="006A66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A66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A66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ВАЗ 21103</w:t>
            </w:r>
          </w:p>
        </w:tc>
        <w:tc>
          <w:tcPr>
            <w:tcW w:w="1026" w:type="dxa"/>
          </w:tcPr>
          <w:p w:rsidR="00F61023" w:rsidRPr="006A6678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78">
              <w:rPr>
                <w:rFonts w:ascii="Times New Roman" w:hAnsi="Times New Roman"/>
                <w:sz w:val="24"/>
                <w:szCs w:val="24"/>
              </w:rPr>
              <w:t>643106,84</w:t>
            </w:r>
          </w:p>
        </w:tc>
      </w:tr>
      <w:tr w:rsidR="001314B1" w:rsidRPr="001314B1" w:rsidTr="00745D2C">
        <w:trPr>
          <w:trHeight w:val="332"/>
        </w:trPr>
        <w:tc>
          <w:tcPr>
            <w:tcW w:w="2426" w:type="dxa"/>
          </w:tcPr>
          <w:p w:rsidR="00F61023" w:rsidRPr="001314B1" w:rsidRDefault="00F61023" w:rsidP="0034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4B1">
              <w:rPr>
                <w:rFonts w:ascii="Times New Roman" w:hAnsi="Times New Roman"/>
                <w:sz w:val="24"/>
                <w:szCs w:val="24"/>
              </w:rPr>
              <w:t>В.В.Жабина</w:t>
            </w:r>
            <w:proofErr w:type="spellEnd"/>
            <w:r w:rsidRPr="001314B1">
              <w:rPr>
                <w:rFonts w:ascii="Times New Roman" w:hAnsi="Times New Roman"/>
                <w:sz w:val="24"/>
                <w:szCs w:val="24"/>
              </w:rPr>
              <w:t>, ведущий специалист сектора по поддержке и развитию малого и среднего предпринимательства 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1314B1" w:rsidRDefault="001314B1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314B1" w:rsidRDefault="001314B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314B1" w:rsidRPr="001314B1" w:rsidRDefault="001314B1" w:rsidP="001314B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ИЖС </w:t>
            </w:r>
          </w:p>
          <w:p w:rsidR="00F61023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1314B1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1314B1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1314B1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14B1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4B1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314B1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314B1" w:rsidRDefault="001314B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314B1" w:rsidRDefault="001314B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314B1" w:rsidRDefault="001314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321306,81</w:t>
            </w:r>
          </w:p>
        </w:tc>
      </w:tr>
      <w:tr w:rsidR="001314B1" w:rsidRPr="001314B1" w:rsidTr="00745D2C">
        <w:trPr>
          <w:trHeight w:val="332"/>
        </w:trPr>
        <w:tc>
          <w:tcPr>
            <w:tcW w:w="2426" w:type="dxa"/>
          </w:tcPr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314B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1314B1" w:rsidRPr="001314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31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314B1" w:rsidRDefault="00F61023" w:rsidP="001314B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="001314B1" w:rsidRPr="001314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31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8" w:type="dxa"/>
          </w:tcPr>
          <w:p w:rsidR="00F61023" w:rsidRPr="001314B1" w:rsidRDefault="00F61023" w:rsidP="00BD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14B1" w:rsidRDefault="00F61023" w:rsidP="00BD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314B1" w:rsidRDefault="00F61023" w:rsidP="009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314B1" w:rsidRDefault="00F61023" w:rsidP="009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314B1" w:rsidRDefault="00F61023" w:rsidP="009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31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31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4B1" w:rsidRPr="001314B1" w:rsidRDefault="001314B1" w:rsidP="001314B1">
            <w:pPr>
              <w:spacing w:after="0" w:line="240" w:lineRule="auto"/>
              <w:rPr>
                <w:rFonts w:ascii="Times New Roman" w:hAnsi="Times New Roman"/>
              </w:rPr>
            </w:pPr>
            <w:r w:rsidRPr="001314B1">
              <w:rPr>
                <w:rFonts w:ascii="Times New Roman" w:hAnsi="Times New Roman"/>
                <w:lang w:val="en-US"/>
              </w:rPr>
              <w:t>Hyundai</w:t>
            </w:r>
          </w:p>
          <w:p w:rsidR="00F61023" w:rsidRPr="001314B1" w:rsidRDefault="001314B1" w:rsidP="0013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026" w:type="dxa"/>
          </w:tcPr>
          <w:p w:rsidR="00F61023" w:rsidRPr="001314B1" w:rsidRDefault="001314B1" w:rsidP="00E8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612206,06</w:t>
            </w:r>
          </w:p>
        </w:tc>
      </w:tr>
      <w:tr w:rsidR="001314B1" w:rsidRPr="001314B1" w:rsidTr="00745D2C">
        <w:trPr>
          <w:trHeight w:val="332"/>
        </w:trPr>
        <w:tc>
          <w:tcPr>
            <w:tcW w:w="2426" w:type="dxa"/>
          </w:tcPr>
          <w:p w:rsidR="00F61023" w:rsidRPr="001314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1314B1" w:rsidRDefault="00F61023"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314B1" w:rsidRDefault="00F61023"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314B1" w:rsidRDefault="00F61023"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314B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314B1" w:rsidRDefault="00F61023"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314B1" w:rsidRDefault="00F61023"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314B1" w:rsidRDefault="00F61023">
            <w:r w:rsidRPr="001314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3F07" w:rsidRPr="00C83F07" w:rsidTr="00745D2C">
        <w:trPr>
          <w:trHeight w:val="332"/>
        </w:trPr>
        <w:tc>
          <w:tcPr>
            <w:tcW w:w="2426" w:type="dxa"/>
          </w:tcPr>
          <w:p w:rsidR="00F61023" w:rsidRPr="00C83F07" w:rsidRDefault="00F61023" w:rsidP="00A85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F07">
              <w:rPr>
                <w:rFonts w:ascii="Times New Roman" w:hAnsi="Times New Roman"/>
                <w:sz w:val="24"/>
                <w:szCs w:val="24"/>
              </w:rPr>
              <w:t>А.В.Заруднева</w:t>
            </w:r>
            <w:proofErr w:type="spellEnd"/>
            <w:r w:rsidRPr="00C83F07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тдела земельных отношений управления муниципальных </w:t>
            </w:r>
            <w:r w:rsidRPr="00C83F07">
              <w:rPr>
                <w:rFonts w:ascii="Times New Roman" w:hAnsi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252" w:type="dxa"/>
          </w:tcPr>
          <w:p w:rsidR="00F61023" w:rsidRPr="00C83F0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C83F07" w:rsidRDefault="00F61023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1023" w:rsidRPr="00C83F07" w:rsidRDefault="00F61023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427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83F07" w:rsidRDefault="00C83F0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83F07" w:rsidRDefault="00C83F0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83F07" w:rsidRDefault="00C83F0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357309,24</w:t>
            </w:r>
          </w:p>
        </w:tc>
      </w:tr>
      <w:tr w:rsidR="00C83F07" w:rsidRPr="00C83F07" w:rsidTr="00745D2C">
        <w:trPr>
          <w:trHeight w:val="332"/>
        </w:trPr>
        <w:tc>
          <w:tcPr>
            <w:tcW w:w="2426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C83F0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427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83F07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C83F07" w:rsidRDefault="00F61023" w:rsidP="00C8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(</w:t>
            </w:r>
            <w:r w:rsidR="00C83F07" w:rsidRPr="00C83F0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83F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C83F07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F61023" w:rsidRPr="00C83F07" w:rsidRDefault="00C83F0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468423,57</w:t>
            </w:r>
          </w:p>
        </w:tc>
      </w:tr>
      <w:tr w:rsidR="00C83F07" w:rsidRPr="00C83F07" w:rsidTr="00745D2C">
        <w:trPr>
          <w:trHeight w:val="332"/>
        </w:trPr>
        <w:tc>
          <w:tcPr>
            <w:tcW w:w="2426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C83F0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427" w:type="dxa"/>
          </w:tcPr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83F07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83F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8D8" w:rsidRPr="002C48D8" w:rsidTr="00745D2C">
        <w:trPr>
          <w:trHeight w:val="332"/>
        </w:trPr>
        <w:tc>
          <w:tcPr>
            <w:tcW w:w="2426" w:type="dxa"/>
          </w:tcPr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Е.Н.Закирова, начальник отдела муниципальной службы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F61023" w:rsidRPr="002C48D8" w:rsidRDefault="00F84B59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2C48D8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2C48D8" w:rsidRDefault="00F61023" w:rsidP="00BE17A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2C48D8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C48D8" w:rsidRDefault="00F61023" w:rsidP="00F84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C48D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C48D8" w:rsidRDefault="00F84B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C48D8" w:rsidRDefault="00F84B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C48D8" w:rsidRDefault="00F84B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D8">
              <w:rPr>
                <w:rFonts w:ascii="Times New Roman" w:hAnsi="Times New Roman"/>
                <w:sz w:val="24"/>
                <w:szCs w:val="24"/>
              </w:rPr>
              <w:t>566622,50</w:t>
            </w:r>
          </w:p>
        </w:tc>
      </w:tr>
      <w:tr w:rsidR="00AE5942" w:rsidRPr="005A4B16" w:rsidTr="00745D2C">
        <w:trPr>
          <w:trHeight w:val="332"/>
        </w:trPr>
        <w:tc>
          <w:tcPr>
            <w:tcW w:w="2426" w:type="dxa"/>
          </w:tcPr>
          <w:p w:rsidR="00F61023" w:rsidRPr="005A4B16" w:rsidRDefault="00F61023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5A4B16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="005A4B16" w:rsidRPr="005A4B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A4B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A4B16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5A4B16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(</w:t>
            </w:r>
            <w:r w:rsidR="005A4B16" w:rsidRPr="005A4B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A4B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A4B16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F61023" w:rsidRPr="005A4B16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5A4B16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A4B16" w:rsidRDefault="005A4B16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="00F61023" w:rsidRPr="005A4B1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5A4B16" w:rsidRDefault="00F61023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(</w:t>
            </w:r>
            <w:r w:rsidR="005A4B16" w:rsidRPr="005A4B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A4B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B16" w:rsidRPr="005A4B16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B16" w:rsidRPr="005A4B16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</w:t>
            </w:r>
            <w:r w:rsidRPr="005A4B1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A4B1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4B16" w:rsidRPr="005A4B16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5A4B1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  <w:p w:rsidR="005A4B16" w:rsidRPr="005A4B16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4B16" w:rsidRPr="005A4B16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5A4B16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026" w:type="dxa"/>
          </w:tcPr>
          <w:p w:rsidR="00F61023" w:rsidRPr="005A4B16" w:rsidRDefault="005A4B16" w:rsidP="00836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03899,28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0F365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65E">
              <w:rPr>
                <w:rFonts w:ascii="Times New Roman" w:hAnsi="Times New Roman"/>
                <w:sz w:val="24"/>
                <w:szCs w:val="24"/>
              </w:rPr>
              <w:t>А.И.Залесский</w:t>
            </w:r>
            <w:proofErr w:type="spellEnd"/>
            <w:r w:rsidRPr="000F36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365E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Тихорецкий район</w:t>
            </w:r>
          </w:p>
        </w:tc>
        <w:tc>
          <w:tcPr>
            <w:tcW w:w="2252" w:type="dxa"/>
          </w:tcPr>
          <w:p w:rsidR="00F61023" w:rsidRPr="00C77A1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C77A13" w:rsidRPr="00C77A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77A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F2FAA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2)земельный участок для ЛПХ</w:t>
            </w:r>
            <w:r w:rsidRPr="003F2F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7A1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77A13" w:rsidRPr="00C77A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77A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Default="00F61023" w:rsidP="00BE366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3)жилой дом (</w:t>
            </w:r>
            <w:proofErr w:type="gramStart"/>
            <w:r w:rsidR="00C77A13" w:rsidRPr="00C77A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77A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3F45" w:rsidRPr="00FD3F45" w:rsidRDefault="00FD3F45" w:rsidP="00FD3F4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4)гараж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D3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628</w:t>
            </w: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FD3F45" w:rsidRPr="00FD3F45" w:rsidRDefault="00FD3F45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F45" w:rsidRPr="00FD3F45" w:rsidRDefault="00FD3F45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8" w:type="dxa"/>
          </w:tcPr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3F45" w:rsidRDefault="00F61023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3F45" w:rsidRPr="00FD3F45" w:rsidRDefault="00FD3F45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F45" w:rsidRPr="00FD3F45" w:rsidRDefault="00FD3F45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77A13" w:rsidRDefault="00C77A1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77A13" w:rsidRDefault="00C77A1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7" w:type="dxa"/>
          </w:tcPr>
          <w:p w:rsidR="00F61023" w:rsidRPr="00C77A13" w:rsidRDefault="00C77A1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77A13" w:rsidRDefault="00F61023" w:rsidP="00C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C77A13" w:rsidRPr="00C77A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77A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57" w:type="dxa"/>
          </w:tcPr>
          <w:p w:rsidR="00F61023" w:rsidRPr="00C77A1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A13">
              <w:rPr>
                <w:rFonts w:ascii="Times New Roman" w:hAnsi="Times New Roman"/>
                <w:sz w:val="24"/>
                <w:szCs w:val="24"/>
              </w:rPr>
              <w:t>БМВ 5201</w:t>
            </w:r>
          </w:p>
        </w:tc>
        <w:tc>
          <w:tcPr>
            <w:tcW w:w="1026" w:type="dxa"/>
          </w:tcPr>
          <w:p w:rsidR="00F61023" w:rsidRPr="000F365E" w:rsidRDefault="000F365E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0F365E">
              <w:rPr>
                <w:rFonts w:ascii="Times New Roman" w:hAnsi="Times New Roman"/>
              </w:rPr>
              <w:t>1097472,46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9B1A4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4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FD3F45" w:rsidRDefault="00F61023" w:rsidP="0061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4)квартира (</w:t>
            </w:r>
            <w:r w:rsidR="00FD3F45" w:rsidRPr="00FD3F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D3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FD3F45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F61023" w:rsidRPr="003F2FAA" w:rsidRDefault="00F61023" w:rsidP="00FD3F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D3F45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FD3F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D3F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D7452" w:rsidRDefault="00BD7452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D7452" w:rsidRDefault="00BD745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B1A41" w:rsidRDefault="009B1A4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41">
              <w:rPr>
                <w:rFonts w:ascii="Times New Roman" w:hAnsi="Times New Roman"/>
                <w:sz w:val="24"/>
                <w:szCs w:val="24"/>
              </w:rPr>
              <w:t>153570,61</w:t>
            </w:r>
          </w:p>
        </w:tc>
      </w:tr>
      <w:tr w:rsidR="00553ADB" w:rsidRPr="00553ADB" w:rsidTr="00745D2C">
        <w:trPr>
          <w:trHeight w:val="332"/>
        </w:trPr>
        <w:tc>
          <w:tcPr>
            <w:tcW w:w="2426" w:type="dxa"/>
          </w:tcPr>
          <w:p w:rsidR="00F61023" w:rsidRPr="00553ADB" w:rsidRDefault="00F61023" w:rsidP="00955A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ADB">
              <w:rPr>
                <w:rFonts w:ascii="Times New Roman" w:hAnsi="Times New Roman"/>
                <w:sz w:val="24"/>
                <w:szCs w:val="24"/>
              </w:rPr>
              <w:t>Л.С.Зеленская</w:t>
            </w:r>
            <w:proofErr w:type="spellEnd"/>
            <w:r w:rsidRPr="00553A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3ADB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553ADB" w:rsidRDefault="00F61023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553ADB" w:rsidRDefault="00F61023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53ADB" w:rsidRDefault="00F61023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53ADB" w:rsidRDefault="00F61023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553ADB" w:rsidRDefault="00F61023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F61023" w:rsidRPr="00553ADB" w:rsidRDefault="00F61023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53ADB" w:rsidRDefault="00F61023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t xml:space="preserve">1)легковой </w:t>
            </w:r>
            <w:r w:rsidRPr="00553AD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553ADB" w:rsidRPr="00553A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53A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53ADB" w:rsidRDefault="00F61023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553AD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lastRenderedPageBreak/>
              <w:t>Лада</w:t>
            </w:r>
            <w:r w:rsidR="00553ADB" w:rsidRPr="0055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ADB" w:rsidRPr="00553ADB">
              <w:rPr>
                <w:rFonts w:ascii="Times New Roman" w:hAnsi="Times New Roman"/>
                <w:sz w:val="24"/>
                <w:szCs w:val="24"/>
              </w:rPr>
              <w:lastRenderedPageBreak/>
              <w:t>Веста</w:t>
            </w:r>
          </w:p>
          <w:p w:rsidR="00F61023" w:rsidRPr="00553ADB" w:rsidRDefault="00F61023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553ADB" w:rsidRDefault="00553ADB" w:rsidP="00553A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DB">
              <w:rPr>
                <w:rFonts w:ascii="Times New Roman" w:hAnsi="Times New Roman"/>
                <w:sz w:val="24"/>
                <w:szCs w:val="24"/>
              </w:rPr>
              <w:lastRenderedPageBreak/>
              <w:t>631830,83</w:t>
            </w:r>
          </w:p>
        </w:tc>
      </w:tr>
      <w:tr w:rsidR="00F61023" w:rsidRPr="006C789A" w:rsidTr="00745D2C">
        <w:trPr>
          <w:trHeight w:val="801"/>
        </w:trPr>
        <w:tc>
          <w:tcPr>
            <w:tcW w:w="2426" w:type="dxa"/>
          </w:tcPr>
          <w:p w:rsidR="00F61023" w:rsidRPr="006C789A" w:rsidRDefault="00F61023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6C789A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C789A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6C789A" w:rsidRPr="006C78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C789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61023" w:rsidRPr="006C789A" w:rsidRDefault="00F61023" w:rsidP="0059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C789A" w:rsidRDefault="00F61023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ГАЗ 31105</w:t>
            </w:r>
          </w:p>
        </w:tc>
        <w:tc>
          <w:tcPr>
            <w:tcW w:w="1026" w:type="dxa"/>
          </w:tcPr>
          <w:p w:rsidR="00F61023" w:rsidRPr="006C789A" w:rsidRDefault="006C789A" w:rsidP="0095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601954,68</w:t>
            </w:r>
          </w:p>
        </w:tc>
      </w:tr>
      <w:tr w:rsidR="00F61023" w:rsidRPr="006C789A" w:rsidTr="00745D2C">
        <w:trPr>
          <w:trHeight w:val="214"/>
        </w:trPr>
        <w:tc>
          <w:tcPr>
            <w:tcW w:w="2426" w:type="dxa"/>
          </w:tcPr>
          <w:p w:rsidR="00F61023" w:rsidRPr="006C789A" w:rsidRDefault="00F61023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6C789A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C789A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C789A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C78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44E8" w:rsidRPr="001944E8" w:rsidTr="00745D2C">
        <w:trPr>
          <w:trHeight w:val="1656"/>
        </w:trPr>
        <w:tc>
          <w:tcPr>
            <w:tcW w:w="2426" w:type="dxa"/>
          </w:tcPr>
          <w:p w:rsidR="00F61023" w:rsidRPr="001944E8" w:rsidRDefault="00F61023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E8">
              <w:rPr>
                <w:rFonts w:ascii="Times New Roman" w:hAnsi="Times New Roman"/>
                <w:sz w:val="24"/>
                <w:szCs w:val="24"/>
              </w:rPr>
              <w:t>Р.С.Зоткин</w:t>
            </w:r>
            <w:proofErr w:type="spellEnd"/>
            <w:r w:rsidRPr="001944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ачальник юридического отдела управления муниципальных ресурсов</w:t>
            </w:r>
          </w:p>
        </w:tc>
        <w:tc>
          <w:tcPr>
            <w:tcW w:w="2252" w:type="dxa"/>
          </w:tcPr>
          <w:p w:rsidR="00F61023" w:rsidRPr="001944E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1944E8" w:rsidRDefault="00F61023" w:rsidP="00EA4D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1944E8" w:rsidRDefault="00F61023" w:rsidP="003C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28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944E8" w:rsidRDefault="00F61023" w:rsidP="00EA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(</w:t>
            </w:r>
            <w:r w:rsidR="001944E8" w:rsidRPr="001944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944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944E8" w:rsidRDefault="00F61023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4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944E8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026" w:type="dxa"/>
          </w:tcPr>
          <w:p w:rsidR="00F61023" w:rsidRPr="001944E8" w:rsidRDefault="001944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551059,93</w:t>
            </w:r>
          </w:p>
        </w:tc>
      </w:tr>
      <w:tr w:rsidR="001944E8" w:rsidRPr="001944E8" w:rsidTr="00745D2C">
        <w:trPr>
          <w:trHeight w:val="332"/>
        </w:trPr>
        <w:tc>
          <w:tcPr>
            <w:tcW w:w="2426" w:type="dxa"/>
          </w:tcPr>
          <w:p w:rsidR="00F61023" w:rsidRPr="001944E8" w:rsidRDefault="00F61023" w:rsidP="001944E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1944E8" w:rsidRDefault="00F61023" w:rsidP="001944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944E8" w:rsidRDefault="001944E8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944E8" w:rsidRDefault="001944E8" w:rsidP="001944E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944E8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44E8" w:rsidRPr="001944E8" w:rsidTr="00745D2C">
        <w:trPr>
          <w:trHeight w:val="332"/>
        </w:trPr>
        <w:tc>
          <w:tcPr>
            <w:tcW w:w="2426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1944E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944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944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F61023" w:rsidRPr="001944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1944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44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944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6BD2" w:rsidRPr="00F46BD2" w:rsidTr="00745D2C">
        <w:trPr>
          <w:trHeight w:val="332"/>
        </w:trPr>
        <w:tc>
          <w:tcPr>
            <w:tcW w:w="2426" w:type="dxa"/>
          </w:tcPr>
          <w:p w:rsidR="00F61023" w:rsidRPr="00F46B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Л.В.Изотова, начальник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F61023" w:rsidRPr="00F46BD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46BD2" w:rsidRDefault="00F61023" w:rsidP="00EA2C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46BD2">
              <w:rPr>
                <w:rFonts w:ascii="Times New Roman" w:hAnsi="Times New Roman"/>
                <w:sz w:val="24"/>
                <w:szCs w:val="24"/>
              </w:rPr>
              <w:t>, ⅓)</w:t>
            </w:r>
            <w:proofErr w:type="gramEnd"/>
          </w:p>
        </w:tc>
        <w:tc>
          <w:tcPr>
            <w:tcW w:w="921" w:type="dxa"/>
          </w:tcPr>
          <w:p w:rsidR="00F61023" w:rsidRPr="00F46B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8" w:type="dxa"/>
          </w:tcPr>
          <w:p w:rsidR="00F61023" w:rsidRPr="00F46BD2" w:rsidRDefault="00F61023" w:rsidP="00EA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46BD2" w:rsidRDefault="00F61023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46BD2" w:rsidRDefault="00F61023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46BD2" w:rsidRDefault="00F61023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46B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46B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46BD2" w:rsidRDefault="00F46B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D2">
              <w:rPr>
                <w:rFonts w:ascii="Times New Roman" w:hAnsi="Times New Roman"/>
                <w:sz w:val="24"/>
                <w:szCs w:val="24"/>
              </w:rPr>
              <w:t>779997,77</w:t>
            </w:r>
          </w:p>
        </w:tc>
      </w:tr>
      <w:tr w:rsidR="00F61023" w:rsidRPr="001130DC" w:rsidTr="00745D2C">
        <w:trPr>
          <w:trHeight w:val="332"/>
        </w:trPr>
        <w:tc>
          <w:tcPr>
            <w:tcW w:w="2426" w:type="dxa"/>
          </w:tcPr>
          <w:p w:rsidR="00F61023" w:rsidRPr="001130DC" w:rsidRDefault="00F61023" w:rsidP="002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0DC">
              <w:rPr>
                <w:rFonts w:ascii="Times New Roman" w:hAnsi="Times New Roman"/>
                <w:sz w:val="24"/>
                <w:szCs w:val="24"/>
              </w:rPr>
              <w:t>Н.Ф.Исмагилова</w:t>
            </w:r>
            <w:proofErr w:type="spellEnd"/>
            <w:r w:rsidRPr="001130DC">
              <w:rPr>
                <w:rFonts w:ascii="Times New Roman" w:hAnsi="Times New Roman"/>
                <w:sz w:val="24"/>
                <w:szCs w:val="24"/>
              </w:rPr>
              <w:t>, начальник контрольно-ревизионного отдела</w:t>
            </w:r>
          </w:p>
        </w:tc>
        <w:tc>
          <w:tcPr>
            <w:tcW w:w="2252" w:type="dxa"/>
          </w:tcPr>
          <w:p w:rsidR="00F61023" w:rsidRPr="001130DC" w:rsidRDefault="00F61023" w:rsidP="001130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1)квартира (</w:t>
            </w:r>
            <w:r w:rsidR="001130DC" w:rsidRPr="001130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130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130DC" w:rsidRDefault="00F61023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  <w:tc>
          <w:tcPr>
            <w:tcW w:w="1428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11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427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737515,27</w:t>
            </w:r>
          </w:p>
        </w:tc>
      </w:tr>
      <w:tr w:rsidR="00F61023" w:rsidRPr="001130DC" w:rsidTr="00745D2C">
        <w:trPr>
          <w:trHeight w:val="332"/>
        </w:trPr>
        <w:tc>
          <w:tcPr>
            <w:tcW w:w="2426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130DC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1)квартира (</w:t>
            </w:r>
            <w:r w:rsidR="001130DC" w:rsidRPr="001130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130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130DC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1130DC" w:rsidRPr="001130DC" w:rsidRDefault="001130DC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1130DC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 xml:space="preserve">3)квартира </w:t>
            </w:r>
            <w:r w:rsidR="001130DC" w:rsidRPr="001130D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1130DC" w:rsidRDefault="00F61023" w:rsidP="001130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земельный участок для гаража </w:t>
            </w:r>
            <w:r w:rsidR="001130DC" w:rsidRPr="001130D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1130DC" w:rsidRPr="001130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1130DC" w:rsidRPr="001130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>104,1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>22,8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130DC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30DC" w:rsidRDefault="001130DC" w:rsidP="0011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1130DC" w:rsidRDefault="00F61023" w:rsidP="00A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130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0DC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1130DC" w:rsidRPr="001130DC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0DC">
              <w:rPr>
                <w:rFonts w:ascii="Times New Roman" w:hAnsi="Times New Roman"/>
                <w:sz w:val="24"/>
                <w:szCs w:val="24"/>
                <w:lang w:val="en-US"/>
              </w:rPr>
              <w:t>AUDI Q7</w:t>
            </w:r>
          </w:p>
        </w:tc>
        <w:tc>
          <w:tcPr>
            <w:tcW w:w="1026" w:type="dxa"/>
          </w:tcPr>
          <w:p w:rsidR="00F61023" w:rsidRPr="001130DC" w:rsidRDefault="001130DC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1130DC">
              <w:rPr>
                <w:rFonts w:ascii="Times New Roman" w:hAnsi="Times New Roman"/>
              </w:rPr>
              <w:t>2715928,48</w:t>
            </w:r>
          </w:p>
        </w:tc>
      </w:tr>
      <w:tr w:rsidR="000D1D57" w:rsidRPr="000D1D57" w:rsidTr="00745D2C">
        <w:trPr>
          <w:trHeight w:val="332"/>
        </w:trPr>
        <w:tc>
          <w:tcPr>
            <w:tcW w:w="2426" w:type="dxa"/>
          </w:tcPr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D57">
              <w:rPr>
                <w:rFonts w:ascii="Times New Roman" w:hAnsi="Times New Roman"/>
                <w:sz w:val="24"/>
                <w:szCs w:val="24"/>
              </w:rPr>
              <w:lastRenderedPageBreak/>
              <w:t>И.В.Исаева</w:t>
            </w:r>
            <w:proofErr w:type="spellEnd"/>
            <w:r w:rsidRPr="000D1D57">
              <w:rPr>
                <w:rFonts w:ascii="Times New Roman" w:hAnsi="Times New Roman"/>
                <w:sz w:val="24"/>
                <w:szCs w:val="24"/>
              </w:rPr>
              <w:t>, заместитель начальника отдела по делам несовершеннолетних</w:t>
            </w:r>
          </w:p>
        </w:tc>
        <w:tc>
          <w:tcPr>
            <w:tcW w:w="2252" w:type="dxa"/>
          </w:tcPr>
          <w:p w:rsidR="00F61023" w:rsidRPr="000D1D5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0D1D5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0D1D5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0D1D5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709</w:t>
            </w:r>
          </w:p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D1D57" w:rsidRDefault="00F61023" w:rsidP="009E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8" w:type="dxa"/>
          </w:tcPr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D1D5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0D1D57" w:rsidRDefault="000D1D5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0D1D5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0D1D57" w:rsidRDefault="000D1D5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D1D57" w:rsidRDefault="000D1D5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D1D57" w:rsidRDefault="000D1D57" w:rsidP="000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D1D57" w:rsidRDefault="000D1D57" w:rsidP="00BF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D1D57" w:rsidRDefault="000D1D57" w:rsidP="00020A2E">
            <w:pPr>
              <w:spacing w:after="0" w:line="240" w:lineRule="auto"/>
              <w:ind w:left="-81" w:right="-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D57">
              <w:rPr>
                <w:rFonts w:ascii="Times New Roman" w:hAnsi="Times New Roman"/>
                <w:sz w:val="24"/>
                <w:szCs w:val="24"/>
              </w:rPr>
              <w:t>644977,63</w:t>
            </w:r>
          </w:p>
        </w:tc>
      </w:tr>
      <w:tr w:rsidR="00F61023" w:rsidRPr="004E19D7" w:rsidTr="00745D2C">
        <w:trPr>
          <w:trHeight w:val="332"/>
        </w:trPr>
        <w:tc>
          <w:tcPr>
            <w:tcW w:w="2426" w:type="dxa"/>
          </w:tcPr>
          <w:p w:rsidR="00F61023" w:rsidRPr="004E19D7" w:rsidRDefault="00F61023" w:rsidP="0052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E19D7" w:rsidRDefault="00F61023" w:rsidP="00BD085D">
            <w:pPr>
              <w:tabs>
                <w:tab w:val="left" w:pos="34"/>
                <w:tab w:val="left" w:pos="601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F61023" w:rsidRPr="004E19D7" w:rsidRDefault="00F61023" w:rsidP="00D45E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2)жилое помещение</w:t>
            </w:r>
          </w:p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428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709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E19D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4E19D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(</w:t>
            </w:r>
            <w:r w:rsidR="004E19D7" w:rsidRPr="004E1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E19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E19D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4E19D7" w:rsidRDefault="004E19D7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61023" w:rsidRPr="004E19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E19D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  <w:lang w:val="en-US"/>
              </w:rPr>
              <w:t>TOYOTA COROLA SPASIO</w:t>
            </w:r>
          </w:p>
          <w:p w:rsidR="00F61023" w:rsidRPr="004E19D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4E19D7" w:rsidTr="00745D2C">
        <w:trPr>
          <w:trHeight w:val="547"/>
        </w:trPr>
        <w:tc>
          <w:tcPr>
            <w:tcW w:w="24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709</w:t>
            </w:r>
          </w:p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7" w:type="dxa"/>
          </w:tcPr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E19D7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85"/>
        </w:trPr>
        <w:tc>
          <w:tcPr>
            <w:tcW w:w="2426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0FE">
              <w:rPr>
                <w:rFonts w:ascii="Times New Roman" w:hAnsi="Times New Roman"/>
                <w:sz w:val="24"/>
                <w:szCs w:val="24"/>
              </w:rPr>
              <w:t>А.С.Казначеев</w:t>
            </w:r>
            <w:proofErr w:type="spellEnd"/>
            <w:r w:rsidRPr="00D660FE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D660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60FE">
              <w:rPr>
                <w:rFonts w:ascii="Times New Roman" w:hAnsi="Times New Roman"/>
                <w:sz w:val="24"/>
                <w:szCs w:val="24"/>
              </w:rPr>
              <w:t xml:space="preserve"> категории общего отдела</w:t>
            </w:r>
          </w:p>
        </w:tc>
        <w:tc>
          <w:tcPr>
            <w:tcW w:w="2252" w:type="dxa"/>
          </w:tcPr>
          <w:p w:rsidR="00F61023" w:rsidRPr="00D660FE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27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660FE" w:rsidRDefault="00F61023" w:rsidP="00615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660F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660FE" w:rsidRDefault="00D660F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0FE">
              <w:rPr>
                <w:rFonts w:ascii="Times New Roman" w:hAnsi="Times New Roman"/>
                <w:sz w:val="24"/>
                <w:szCs w:val="24"/>
              </w:rPr>
              <w:t>309469,48</w:t>
            </w:r>
          </w:p>
        </w:tc>
      </w:tr>
      <w:tr w:rsidR="00F61023" w:rsidRPr="008036B8" w:rsidTr="00745D2C">
        <w:trPr>
          <w:trHeight w:val="85"/>
        </w:trPr>
        <w:tc>
          <w:tcPr>
            <w:tcW w:w="2426" w:type="dxa"/>
          </w:tcPr>
          <w:p w:rsidR="00F61023" w:rsidRPr="008036B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B8">
              <w:rPr>
                <w:rFonts w:ascii="Times New Roman" w:hAnsi="Times New Roman"/>
                <w:sz w:val="24"/>
                <w:szCs w:val="24"/>
              </w:rPr>
              <w:t>А.В.Костин</w:t>
            </w:r>
            <w:proofErr w:type="spellEnd"/>
            <w:r w:rsidRPr="008036B8">
              <w:rPr>
                <w:rFonts w:ascii="Times New Roman" w:hAnsi="Times New Roman"/>
                <w:sz w:val="24"/>
                <w:szCs w:val="24"/>
              </w:rPr>
              <w:t>, ведущий специалист общего отдела</w:t>
            </w:r>
          </w:p>
        </w:tc>
        <w:tc>
          <w:tcPr>
            <w:tcW w:w="2252" w:type="dxa"/>
          </w:tcPr>
          <w:p w:rsidR="00F61023" w:rsidRPr="008036B8" w:rsidRDefault="008E274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274D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8E274D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36B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185297,6</w:t>
            </w:r>
          </w:p>
        </w:tc>
      </w:tr>
      <w:tr w:rsidR="00F61023" w:rsidRPr="008036B8" w:rsidTr="00745D2C">
        <w:trPr>
          <w:trHeight w:val="85"/>
        </w:trPr>
        <w:tc>
          <w:tcPr>
            <w:tcW w:w="2426" w:type="dxa"/>
          </w:tcPr>
          <w:p w:rsidR="00F61023" w:rsidRPr="008036B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8036B8" w:rsidRDefault="008036B8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61023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36B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036B8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33103,95</w:t>
            </w:r>
          </w:p>
        </w:tc>
      </w:tr>
      <w:tr w:rsidR="00F61023" w:rsidRPr="008036B8" w:rsidTr="00745D2C">
        <w:trPr>
          <w:trHeight w:val="85"/>
        </w:trPr>
        <w:tc>
          <w:tcPr>
            <w:tcW w:w="2426" w:type="dxa"/>
          </w:tcPr>
          <w:p w:rsidR="00F61023" w:rsidRPr="008036B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036B8" w:rsidRDefault="008036B8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61023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</w:tcPr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74D" w:rsidRPr="008036B8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036B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036B8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2C68" w:rsidRPr="00DB2C68" w:rsidTr="00745D2C">
        <w:trPr>
          <w:trHeight w:val="85"/>
        </w:trPr>
        <w:tc>
          <w:tcPr>
            <w:tcW w:w="2426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68">
              <w:rPr>
                <w:rFonts w:ascii="Times New Roman" w:hAnsi="Times New Roman"/>
                <w:sz w:val="24"/>
                <w:szCs w:val="24"/>
              </w:rPr>
              <w:t>М.А.Косова</w:t>
            </w:r>
            <w:proofErr w:type="spellEnd"/>
            <w:r w:rsidRPr="00DB2C6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gramStart"/>
            <w:r w:rsidRPr="00DB2C68">
              <w:rPr>
                <w:rFonts w:ascii="Times New Roman" w:hAnsi="Times New Roman"/>
                <w:sz w:val="24"/>
                <w:szCs w:val="24"/>
              </w:rPr>
              <w:t>отдела развития образования управления образования</w:t>
            </w:r>
            <w:proofErr w:type="gramEnd"/>
          </w:p>
        </w:tc>
        <w:tc>
          <w:tcPr>
            <w:tcW w:w="2252" w:type="dxa"/>
          </w:tcPr>
          <w:p w:rsidR="00F61023" w:rsidRPr="00DB2C6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DB2C6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B2C68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F61023" w:rsidRPr="00DB2C68" w:rsidRDefault="00F61023" w:rsidP="00DF5A3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B2C68" w:rsidRDefault="00F61023" w:rsidP="00DF5A3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B2C68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393</w:t>
            </w: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28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27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B2C68" w:rsidRDefault="00DB2C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B2C68" w:rsidRDefault="00DB2C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B2C68" w:rsidRDefault="00DB2C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532278,15</w:t>
            </w:r>
          </w:p>
        </w:tc>
      </w:tr>
      <w:tr w:rsidR="00DB2C68" w:rsidRPr="00DB2C68" w:rsidTr="00745D2C">
        <w:trPr>
          <w:trHeight w:val="1256"/>
        </w:trPr>
        <w:tc>
          <w:tcPr>
            <w:tcW w:w="2426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DB2C68" w:rsidRDefault="00F61023" w:rsidP="002214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DB2C68"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 w:rsidRPr="00DB2C68">
              <w:rPr>
                <w:rFonts w:ascii="Times New Roman" w:hAnsi="Times New Roman"/>
                <w:sz w:val="24"/>
                <w:szCs w:val="24"/>
              </w:rPr>
              <w:t>. производства (</w:t>
            </w:r>
            <w:proofErr w:type="gramStart"/>
            <w:r w:rsidRPr="00DB2C6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B2C68">
              <w:rPr>
                <w:rFonts w:ascii="Times New Roman" w:hAnsi="Times New Roman"/>
                <w:sz w:val="24"/>
                <w:szCs w:val="24"/>
              </w:rPr>
              <w:t xml:space="preserve"> долевая, 20400/162513)</w:t>
            </w:r>
          </w:p>
        </w:tc>
        <w:tc>
          <w:tcPr>
            <w:tcW w:w="921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B2C68">
              <w:rPr>
                <w:rFonts w:ascii="Times New Roman" w:hAnsi="Times New Roman"/>
                <w:sz w:val="23"/>
                <w:szCs w:val="23"/>
              </w:rPr>
              <w:t>162513</w:t>
            </w:r>
          </w:p>
        </w:tc>
        <w:tc>
          <w:tcPr>
            <w:tcW w:w="1428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DB2C68" w:rsidRDefault="00F61023" w:rsidP="0065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B2C68" w:rsidRDefault="00F61023" w:rsidP="00DB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(</w:t>
            </w:r>
            <w:r w:rsidR="00DB2C68" w:rsidRPr="00DB2C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B2C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B2C6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Опель-омега</w:t>
            </w:r>
          </w:p>
        </w:tc>
        <w:tc>
          <w:tcPr>
            <w:tcW w:w="1026" w:type="dxa"/>
          </w:tcPr>
          <w:p w:rsidR="00F61023" w:rsidRPr="00DB2C68" w:rsidRDefault="00DB2C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68">
              <w:rPr>
                <w:rFonts w:ascii="Times New Roman" w:hAnsi="Times New Roman"/>
                <w:sz w:val="24"/>
                <w:szCs w:val="24"/>
              </w:rPr>
              <w:t>479389,47</w:t>
            </w:r>
          </w:p>
        </w:tc>
      </w:tr>
      <w:tr w:rsidR="00662293" w:rsidRPr="00662293" w:rsidTr="00745D2C">
        <w:trPr>
          <w:trHeight w:val="332"/>
        </w:trPr>
        <w:tc>
          <w:tcPr>
            <w:tcW w:w="2426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66229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27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6229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4E19D7" w:rsidTr="00745D2C">
        <w:trPr>
          <w:trHeight w:val="332"/>
        </w:trPr>
        <w:tc>
          <w:tcPr>
            <w:tcW w:w="2426" w:type="dxa"/>
          </w:tcPr>
          <w:p w:rsidR="00F61023" w:rsidRPr="004E19D7" w:rsidRDefault="00F61023" w:rsidP="00FA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9D7">
              <w:rPr>
                <w:rFonts w:ascii="Times New Roman" w:hAnsi="Times New Roman"/>
                <w:sz w:val="24"/>
                <w:szCs w:val="24"/>
              </w:rPr>
              <w:t>О.В.Крутова</w:t>
            </w:r>
            <w:proofErr w:type="spellEnd"/>
            <w:r w:rsidRPr="004E19D7">
              <w:rPr>
                <w:rFonts w:ascii="Times New Roman" w:hAnsi="Times New Roman"/>
                <w:sz w:val="24"/>
                <w:szCs w:val="24"/>
              </w:rPr>
              <w:t>, ведущий специалист управления  жилищных отношений</w:t>
            </w:r>
          </w:p>
        </w:tc>
        <w:tc>
          <w:tcPr>
            <w:tcW w:w="2252" w:type="dxa"/>
          </w:tcPr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4E19D7" w:rsidRDefault="00F61023" w:rsidP="00FA7D8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44</w:t>
            </w:r>
            <w:r w:rsidR="004E19D7" w:rsidRPr="004E19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E19D7" w:rsidRDefault="00F61023" w:rsidP="004E1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4E19D7" w:rsidRPr="004E1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E19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E19D7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9D7"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026" w:type="dxa"/>
          </w:tcPr>
          <w:p w:rsidR="00F61023" w:rsidRPr="004E19D7" w:rsidRDefault="004E19D7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372196,99</w:t>
            </w:r>
          </w:p>
        </w:tc>
      </w:tr>
      <w:tr w:rsidR="004E19D7" w:rsidRPr="004E19D7" w:rsidTr="00745D2C">
        <w:trPr>
          <w:trHeight w:val="332"/>
        </w:trPr>
        <w:tc>
          <w:tcPr>
            <w:tcW w:w="24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4E19D7" w:rsidRDefault="00F61023" w:rsidP="001B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F61023" w:rsidRPr="004E19D7" w:rsidRDefault="00F61023" w:rsidP="001B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2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B4D74" w:rsidRDefault="003B4D74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B4D74" w:rsidRDefault="003B4D74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E19D7" w:rsidRDefault="004E19D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132368,83</w:t>
            </w:r>
          </w:p>
        </w:tc>
      </w:tr>
      <w:tr w:rsidR="00F61023" w:rsidRPr="004E19D7" w:rsidTr="00745D2C">
        <w:trPr>
          <w:trHeight w:val="332"/>
        </w:trPr>
        <w:tc>
          <w:tcPr>
            <w:tcW w:w="24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4E19D7" w:rsidRDefault="00F61023" w:rsidP="00FA7D8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4E19D7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E19D7" w:rsidRDefault="00F61023" w:rsidP="00DB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E19D7" w:rsidRDefault="004E19D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51537,42</w:t>
            </w:r>
          </w:p>
        </w:tc>
      </w:tr>
      <w:tr w:rsidR="00F61023" w:rsidRPr="004E19D7" w:rsidTr="00745D2C">
        <w:trPr>
          <w:trHeight w:val="332"/>
        </w:trPr>
        <w:tc>
          <w:tcPr>
            <w:tcW w:w="24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E19D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E19D7" w:rsidRDefault="00F61023" w:rsidP="00DB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57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E19D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B4D74" w:rsidTr="00745D2C">
        <w:trPr>
          <w:trHeight w:val="1418"/>
        </w:trPr>
        <w:tc>
          <w:tcPr>
            <w:tcW w:w="2426" w:type="dxa"/>
          </w:tcPr>
          <w:p w:rsidR="00F61023" w:rsidRPr="003B4D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D74">
              <w:rPr>
                <w:rFonts w:ascii="Times New Roman" w:hAnsi="Times New Roman"/>
                <w:sz w:val="24"/>
                <w:szCs w:val="24"/>
              </w:rPr>
              <w:t>Е.М.Кильдишева</w:t>
            </w:r>
            <w:proofErr w:type="spellEnd"/>
            <w:r w:rsidRPr="003B4D74">
              <w:rPr>
                <w:rFonts w:ascii="Times New Roman" w:hAnsi="Times New Roman"/>
                <w:sz w:val="24"/>
                <w:szCs w:val="24"/>
              </w:rPr>
              <w:t>, ведущи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F61023" w:rsidRPr="003B4D74" w:rsidRDefault="005304E8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B4D74" w:rsidRDefault="005304E8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B4D74" w:rsidRDefault="005304E8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B4D74" w:rsidRDefault="005304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B4D74" w:rsidRDefault="005304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27" w:type="dxa"/>
          </w:tcPr>
          <w:p w:rsidR="00F61023" w:rsidRPr="003B4D74" w:rsidRDefault="005304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B4D74" w:rsidRDefault="005304E8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B4D74" w:rsidRDefault="005304E8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B4D74" w:rsidRDefault="005304E8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4D74">
              <w:rPr>
                <w:rFonts w:ascii="Times New Roman" w:hAnsi="Times New Roman"/>
                <w:sz w:val="23"/>
                <w:szCs w:val="23"/>
              </w:rPr>
              <w:t>311185,02</w:t>
            </w:r>
          </w:p>
        </w:tc>
      </w:tr>
      <w:tr w:rsidR="00F61023" w:rsidRPr="003B4D74" w:rsidTr="00745D2C">
        <w:trPr>
          <w:trHeight w:val="1418"/>
        </w:trPr>
        <w:tc>
          <w:tcPr>
            <w:tcW w:w="2426" w:type="dxa"/>
          </w:tcPr>
          <w:p w:rsidR="00F61023" w:rsidRPr="003B4D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B4D74" w:rsidRDefault="003B4D74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B4D74" w:rsidRDefault="003B4D74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B4D74" w:rsidRDefault="003B4D74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B4D74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B4D74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27" w:type="dxa"/>
          </w:tcPr>
          <w:p w:rsidR="00F61023" w:rsidRPr="003B4D74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B4D74" w:rsidRDefault="003B4D74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6C77BC" w:rsidRPr="003B4D74" w:rsidRDefault="006C77BC" w:rsidP="006C77BC">
            <w:pPr>
              <w:spacing w:after="0" w:line="240" w:lineRule="auto"/>
              <w:rPr>
                <w:rFonts w:ascii="Times New Roman" w:hAnsi="Times New Roman"/>
              </w:rPr>
            </w:pPr>
            <w:r w:rsidRPr="003B4D74">
              <w:rPr>
                <w:rFonts w:ascii="Times New Roman" w:hAnsi="Times New Roman"/>
                <w:lang w:val="en-US"/>
              </w:rPr>
              <w:t>Hyundai</w:t>
            </w:r>
          </w:p>
          <w:p w:rsidR="00F61023" w:rsidRPr="003B4D74" w:rsidRDefault="006C77BC" w:rsidP="006C7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D74">
              <w:rPr>
                <w:rFonts w:ascii="Times New Roman" w:hAnsi="Times New Roman"/>
                <w:lang w:val="en-US"/>
              </w:rPr>
              <w:t>Elantra</w:t>
            </w:r>
            <w:proofErr w:type="spellEnd"/>
          </w:p>
        </w:tc>
        <w:tc>
          <w:tcPr>
            <w:tcW w:w="1026" w:type="dxa"/>
          </w:tcPr>
          <w:p w:rsidR="00F61023" w:rsidRPr="003B4D74" w:rsidRDefault="006C77BC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126000</w:t>
            </w:r>
          </w:p>
        </w:tc>
      </w:tr>
      <w:tr w:rsidR="00F61023" w:rsidRPr="003B4D74" w:rsidTr="00745D2C">
        <w:trPr>
          <w:trHeight w:val="1418"/>
        </w:trPr>
        <w:tc>
          <w:tcPr>
            <w:tcW w:w="2426" w:type="dxa"/>
          </w:tcPr>
          <w:p w:rsidR="00F61023" w:rsidRPr="003B4D7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B4D74" w:rsidRPr="003B4D74" w:rsidRDefault="003B4D74" w:rsidP="003B4D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3B4D74" w:rsidRDefault="003B4D74" w:rsidP="003B4D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921" w:type="dxa"/>
          </w:tcPr>
          <w:p w:rsidR="00F61023" w:rsidRPr="003B4D74" w:rsidRDefault="003B4D74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428" w:type="dxa"/>
          </w:tcPr>
          <w:p w:rsidR="00F61023" w:rsidRPr="003B4D74" w:rsidRDefault="003B4D74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B4D74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B4D74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427" w:type="dxa"/>
          </w:tcPr>
          <w:p w:rsidR="00F61023" w:rsidRPr="003B4D74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B4D74" w:rsidRDefault="003B4D74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B4D74" w:rsidRDefault="003B4D74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B4D74" w:rsidRDefault="003B4D74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4D74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F61023" w:rsidRPr="003F2FAA" w:rsidTr="00745D2C">
        <w:trPr>
          <w:trHeight w:val="1418"/>
        </w:trPr>
        <w:tc>
          <w:tcPr>
            <w:tcW w:w="2426" w:type="dxa"/>
          </w:tcPr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F96">
              <w:rPr>
                <w:rFonts w:ascii="Times New Roman" w:hAnsi="Times New Roman"/>
                <w:sz w:val="24"/>
                <w:szCs w:val="24"/>
              </w:rPr>
              <w:lastRenderedPageBreak/>
              <w:t>Е.В.Костюченко</w:t>
            </w:r>
            <w:proofErr w:type="spellEnd"/>
            <w:r w:rsidRPr="00934F96">
              <w:rPr>
                <w:rFonts w:ascii="Times New Roman" w:hAnsi="Times New Roman"/>
                <w:sz w:val="24"/>
                <w:szCs w:val="24"/>
              </w:rPr>
              <w:t>, начальник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F61023" w:rsidRPr="00934F96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934F96" w:rsidRDefault="00F61023" w:rsidP="00C8629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F2FAA" w:rsidRDefault="00F61023" w:rsidP="00A272CF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934F96" w:rsidRDefault="00F61023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F61023" w:rsidRPr="00934F96" w:rsidRDefault="00F61023" w:rsidP="005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934F96" w:rsidRDefault="00F61023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34F96" w:rsidRDefault="00F61023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427" w:type="dxa"/>
          </w:tcPr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34F96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34F96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34F96" w:rsidRDefault="00934F96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34F96">
              <w:rPr>
                <w:rFonts w:ascii="Times New Roman" w:hAnsi="Times New Roman"/>
                <w:sz w:val="23"/>
                <w:szCs w:val="23"/>
              </w:rPr>
              <w:t>540750,19</w:t>
            </w:r>
          </w:p>
        </w:tc>
      </w:tr>
      <w:tr w:rsidR="00F61023" w:rsidRPr="003F2FAA" w:rsidTr="00745D2C">
        <w:trPr>
          <w:trHeight w:val="1418"/>
        </w:trPr>
        <w:tc>
          <w:tcPr>
            <w:tcW w:w="2426" w:type="dxa"/>
          </w:tcPr>
          <w:p w:rsidR="00F61023" w:rsidRPr="00934F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proofErr w:type="gramStart"/>
            <w:r w:rsidRPr="00934F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34F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4F96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934F96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34F96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квартира </w:t>
            </w:r>
            <w:r w:rsidRPr="00934F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34F96" w:rsidRPr="00934F96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квартира </w:t>
            </w:r>
            <w:r w:rsidRPr="00934F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432</w:t>
            </w: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  <w:p w:rsidR="00934F96" w:rsidRP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P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2360D" w:rsidRDefault="00123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2360D" w:rsidRDefault="00123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2360D" w:rsidRDefault="00123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934F96" w:rsidRPr="0012360D" w:rsidRDefault="00934F96" w:rsidP="0093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12360D" w:rsidRDefault="00934F96" w:rsidP="0093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2360D" w:rsidRPr="0012360D" w:rsidRDefault="0012360D" w:rsidP="0012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0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12360D">
              <w:rPr>
                <w:rFonts w:ascii="Times New Roman" w:hAnsi="Times New Roman"/>
                <w:sz w:val="24"/>
                <w:szCs w:val="24"/>
              </w:rPr>
              <w:t>прицеп (индивидуальная)</w:t>
            </w:r>
          </w:p>
        </w:tc>
        <w:tc>
          <w:tcPr>
            <w:tcW w:w="1257" w:type="dxa"/>
          </w:tcPr>
          <w:p w:rsidR="0012360D" w:rsidRDefault="00934F96" w:rsidP="007A5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60D">
              <w:rPr>
                <w:rFonts w:ascii="Times New Roman" w:hAnsi="Times New Roman"/>
                <w:sz w:val="20"/>
                <w:szCs w:val="20"/>
                <w:lang w:val="en-US"/>
              </w:rPr>
              <w:t>HYUNDAI ELANTRA</w:t>
            </w:r>
          </w:p>
          <w:p w:rsidR="0012360D" w:rsidRDefault="0012360D" w:rsidP="007A5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23" w:rsidRPr="0012360D" w:rsidRDefault="0012360D" w:rsidP="007A5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82471</w:t>
            </w:r>
          </w:p>
        </w:tc>
        <w:tc>
          <w:tcPr>
            <w:tcW w:w="1026" w:type="dxa"/>
          </w:tcPr>
          <w:p w:rsidR="00F61023" w:rsidRPr="00934F96" w:rsidRDefault="00934F96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34F96">
              <w:rPr>
                <w:rFonts w:ascii="Times New Roman" w:hAnsi="Times New Roman"/>
                <w:sz w:val="23"/>
                <w:szCs w:val="23"/>
              </w:rPr>
              <w:t>654544,18</w:t>
            </w:r>
          </w:p>
        </w:tc>
      </w:tr>
      <w:tr w:rsidR="00F61023" w:rsidRPr="007E07A5" w:rsidTr="00745D2C">
        <w:trPr>
          <w:trHeight w:val="332"/>
        </w:trPr>
        <w:tc>
          <w:tcPr>
            <w:tcW w:w="2426" w:type="dxa"/>
          </w:tcPr>
          <w:p w:rsidR="00F61023" w:rsidRPr="007E07A5" w:rsidRDefault="00F61023" w:rsidP="00C1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7A5">
              <w:rPr>
                <w:rFonts w:ascii="Times New Roman" w:hAnsi="Times New Roman"/>
                <w:sz w:val="24"/>
                <w:szCs w:val="24"/>
              </w:rPr>
              <w:t>М.А.Кусакина</w:t>
            </w:r>
            <w:proofErr w:type="spellEnd"/>
            <w:r w:rsidRPr="007E07A5">
              <w:rPr>
                <w:rFonts w:ascii="Times New Roman" w:hAnsi="Times New Roman"/>
                <w:sz w:val="24"/>
                <w:szCs w:val="24"/>
              </w:rPr>
              <w:t>, начальник отдела информатизации и связи</w:t>
            </w:r>
          </w:p>
        </w:tc>
        <w:tc>
          <w:tcPr>
            <w:tcW w:w="2252" w:type="dxa"/>
          </w:tcPr>
          <w:p w:rsidR="00F61023" w:rsidRPr="007E07A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E07A5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E07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E07A5" w:rsidRDefault="007E07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7A5">
              <w:rPr>
                <w:rFonts w:ascii="Times New Roman" w:hAnsi="Times New Roman"/>
                <w:sz w:val="24"/>
                <w:szCs w:val="24"/>
              </w:rPr>
              <w:t>716544,54</w:t>
            </w:r>
          </w:p>
        </w:tc>
      </w:tr>
      <w:tr w:rsidR="00E86B77" w:rsidRPr="00E86B77" w:rsidTr="00745D2C">
        <w:trPr>
          <w:trHeight w:val="332"/>
        </w:trPr>
        <w:tc>
          <w:tcPr>
            <w:tcW w:w="2426" w:type="dxa"/>
          </w:tcPr>
          <w:p w:rsidR="00F61023" w:rsidRPr="00E86B77" w:rsidRDefault="00F61023" w:rsidP="00B5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B77">
              <w:rPr>
                <w:rFonts w:ascii="Times New Roman" w:hAnsi="Times New Roman"/>
                <w:sz w:val="24"/>
                <w:szCs w:val="24"/>
              </w:rPr>
              <w:t>И.Н.Кириллова</w:t>
            </w:r>
            <w:proofErr w:type="spellEnd"/>
            <w:r w:rsidRPr="00E86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E86B77" w:rsidRDefault="00F61023" w:rsidP="00B5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252" w:type="dxa"/>
          </w:tcPr>
          <w:p w:rsidR="00F61023" w:rsidRPr="00E86B7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E86B77" w:rsidRDefault="00F61023" w:rsidP="00C7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</w:tc>
        <w:tc>
          <w:tcPr>
            <w:tcW w:w="114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27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86B77" w:rsidRDefault="00E86B77" w:rsidP="0092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659324,77</w:t>
            </w:r>
          </w:p>
        </w:tc>
      </w:tr>
      <w:tr w:rsidR="00E86B77" w:rsidRPr="00E86B77" w:rsidTr="0092298F">
        <w:trPr>
          <w:trHeight w:val="600"/>
        </w:trPr>
        <w:tc>
          <w:tcPr>
            <w:tcW w:w="2426" w:type="dxa"/>
          </w:tcPr>
          <w:p w:rsidR="00F61023" w:rsidRPr="00E86B77" w:rsidRDefault="00F61023" w:rsidP="00B544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E86B7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E86B77" w:rsidRDefault="00F61023" w:rsidP="00C70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</w:tc>
        <w:tc>
          <w:tcPr>
            <w:tcW w:w="114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F61023" w:rsidRPr="00E86B77" w:rsidRDefault="00F61023" w:rsidP="00B544CC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27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86B77" w:rsidRDefault="00F61023" w:rsidP="00B544CC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86B77" w:rsidRDefault="00F61023" w:rsidP="009321A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86B77" w:rsidRDefault="00F61023" w:rsidP="009321A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86B77" w:rsidRDefault="00E86B7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469688,08</w:t>
            </w:r>
          </w:p>
        </w:tc>
      </w:tr>
      <w:tr w:rsidR="00E86B77" w:rsidRPr="00E86B77" w:rsidTr="00745D2C">
        <w:trPr>
          <w:trHeight w:val="332"/>
        </w:trPr>
        <w:tc>
          <w:tcPr>
            <w:tcW w:w="2426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E86B7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27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86B77" w:rsidRPr="00E86B77" w:rsidTr="00745D2C">
        <w:trPr>
          <w:trHeight w:val="332"/>
        </w:trPr>
        <w:tc>
          <w:tcPr>
            <w:tcW w:w="2426" w:type="dxa"/>
          </w:tcPr>
          <w:p w:rsidR="00F61023" w:rsidRPr="00E86B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E86B77" w:rsidRDefault="00F61023" w:rsidP="006C7F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27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86B7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C37E1" w:rsidTr="00745D2C">
        <w:trPr>
          <w:trHeight w:val="332"/>
        </w:trPr>
        <w:tc>
          <w:tcPr>
            <w:tcW w:w="2426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E1">
              <w:rPr>
                <w:rFonts w:ascii="Times New Roman" w:hAnsi="Times New Roman"/>
                <w:sz w:val="24"/>
                <w:szCs w:val="24"/>
              </w:rPr>
              <w:t>Е.С.Клименко</w:t>
            </w:r>
            <w:proofErr w:type="spellEnd"/>
            <w:r w:rsidRPr="00CC37E1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олодежной политики</w:t>
            </w:r>
          </w:p>
        </w:tc>
        <w:tc>
          <w:tcPr>
            <w:tcW w:w="2252" w:type="dxa"/>
          </w:tcPr>
          <w:p w:rsidR="00F61023" w:rsidRPr="00CC37E1" w:rsidRDefault="00CC37E1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C37E1" w:rsidRDefault="00CC37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C37E1" w:rsidRDefault="00CC37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C37E1" w:rsidRDefault="00CC37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27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C37E1" w:rsidRDefault="00CC37E1" w:rsidP="00CC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C37E1" w:rsidRDefault="00CC37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C37E1" w:rsidRDefault="00CC37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366320,63</w:t>
            </w:r>
          </w:p>
        </w:tc>
      </w:tr>
      <w:tr w:rsidR="00CC37E1" w:rsidRPr="00CC37E1" w:rsidTr="00745D2C">
        <w:trPr>
          <w:trHeight w:val="332"/>
        </w:trPr>
        <w:tc>
          <w:tcPr>
            <w:tcW w:w="2426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C37E1" w:rsidRDefault="00F61023" w:rsidP="0044762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C37E1" w:rsidRDefault="00F61023" w:rsidP="0044762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F61023" w:rsidRPr="00CC37E1" w:rsidRDefault="00F61023" w:rsidP="0020313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2)квартира (индивидуальная на ⅓ доли)</w:t>
            </w:r>
          </w:p>
          <w:p w:rsidR="00F61023" w:rsidRPr="00CC37E1" w:rsidRDefault="00F61023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3)земельный участок под многоквартирным домом (</w:t>
            </w:r>
            <w:proofErr w:type="gramStart"/>
            <w:r w:rsidRPr="00CC37E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C37E1">
              <w:rPr>
                <w:rFonts w:ascii="Times New Roman" w:hAnsi="Times New Roman"/>
                <w:sz w:val="24"/>
                <w:szCs w:val="24"/>
              </w:rPr>
              <w:t xml:space="preserve"> совместная в общей долевой, 125/906)</w:t>
            </w:r>
          </w:p>
        </w:tc>
        <w:tc>
          <w:tcPr>
            <w:tcW w:w="921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69,2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57,9</w:t>
            </w:r>
          </w:p>
          <w:p w:rsidR="00F61023" w:rsidRPr="00CC37E1" w:rsidRDefault="00F61023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F61023" w:rsidRPr="00CC37E1" w:rsidRDefault="00F61023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(</w:t>
            </w:r>
            <w:r w:rsidR="00CC37E1" w:rsidRPr="00CC37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C37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CC37E1" w:rsidRDefault="00F61023" w:rsidP="00CC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C37E1" w:rsidRPr="00CC37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C37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ВАЗ 2101</w:t>
            </w:r>
          </w:p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7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 RIO</w:t>
            </w:r>
          </w:p>
        </w:tc>
        <w:tc>
          <w:tcPr>
            <w:tcW w:w="1026" w:type="dxa"/>
          </w:tcPr>
          <w:p w:rsidR="00F61023" w:rsidRPr="00CC37E1" w:rsidRDefault="00CC37E1" w:rsidP="00CC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521408,7</w:t>
            </w:r>
          </w:p>
        </w:tc>
      </w:tr>
      <w:tr w:rsidR="00F61023" w:rsidRPr="00CC37E1" w:rsidTr="00745D2C">
        <w:trPr>
          <w:trHeight w:val="332"/>
        </w:trPr>
        <w:tc>
          <w:tcPr>
            <w:tcW w:w="2426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CC37E1" w:rsidRDefault="00F61023" w:rsidP="00D37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земельный участок под многоквартирным домом (</w:t>
            </w:r>
            <w:proofErr w:type="gramStart"/>
            <w:r w:rsidRPr="00CC37E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C37E1">
              <w:rPr>
                <w:rFonts w:ascii="Times New Roman" w:hAnsi="Times New Roman"/>
                <w:sz w:val="24"/>
                <w:szCs w:val="24"/>
              </w:rPr>
              <w:t xml:space="preserve"> долевая, 625/9060)</w:t>
            </w:r>
          </w:p>
          <w:p w:rsidR="00F61023" w:rsidRPr="00CC37E1" w:rsidRDefault="00F61023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CC37E1" w:rsidRDefault="00F61023" w:rsidP="005570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28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C37E1" w:rsidTr="00745D2C">
        <w:trPr>
          <w:trHeight w:val="332"/>
        </w:trPr>
        <w:tc>
          <w:tcPr>
            <w:tcW w:w="2426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CC37E1" w:rsidRDefault="00F61023" w:rsidP="00D37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земельный участок под многоквартирным домом (</w:t>
            </w:r>
            <w:proofErr w:type="gramStart"/>
            <w:r w:rsidRPr="00CC37E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C37E1">
              <w:rPr>
                <w:rFonts w:ascii="Times New Roman" w:hAnsi="Times New Roman"/>
                <w:sz w:val="24"/>
                <w:szCs w:val="24"/>
              </w:rPr>
              <w:t xml:space="preserve"> долевая, 625/9060)</w:t>
            </w:r>
          </w:p>
          <w:p w:rsidR="00F61023" w:rsidRPr="00CC37E1" w:rsidRDefault="00F61023" w:rsidP="00D37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CC37E1" w:rsidRDefault="00F61023" w:rsidP="005570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28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C37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53FA0" w:rsidRPr="00353FA0" w:rsidTr="00745D2C">
        <w:trPr>
          <w:trHeight w:val="332"/>
        </w:trPr>
        <w:tc>
          <w:tcPr>
            <w:tcW w:w="2426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FA0">
              <w:rPr>
                <w:rFonts w:ascii="Times New Roman" w:hAnsi="Times New Roman"/>
                <w:sz w:val="24"/>
                <w:szCs w:val="24"/>
              </w:rPr>
              <w:t>О.И.Карпенко</w:t>
            </w:r>
            <w:proofErr w:type="spellEnd"/>
            <w:r w:rsidRPr="00353FA0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353FA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61023" w:rsidRPr="00353FA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53FA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53FA0" w:rsidRDefault="00F61023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53FA0" w:rsidRDefault="00F61023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3)часть жилого дома (индивидуальная)</w:t>
            </w:r>
          </w:p>
        </w:tc>
        <w:tc>
          <w:tcPr>
            <w:tcW w:w="921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1633</w:t>
            </w: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428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53F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53FA0" w:rsidRDefault="00353F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FA0">
              <w:rPr>
                <w:rFonts w:ascii="Times New Roman" w:hAnsi="Times New Roman"/>
                <w:sz w:val="24"/>
                <w:szCs w:val="24"/>
              </w:rPr>
              <w:t>370317,24</w:t>
            </w:r>
          </w:p>
        </w:tc>
      </w:tr>
      <w:tr w:rsidR="00F61023" w:rsidRPr="00B049BC" w:rsidTr="00745D2C">
        <w:trPr>
          <w:trHeight w:val="332"/>
        </w:trPr>
        <w:tc>
          <w:tcPr>
            <w:tcW w:w="2426" w:type="dxa"/>
          </w:tcPr>
          <w:p w:rsidR="00F61023" w:rsidRPr="00B049BC" w:rsidRDefault="00F61023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9BC">
              <w:rPr>
                <w:rFonts w:ascii="Times New Roman" w:hAnsi="Times New Roman"/>
                <w:sz w:val="24"/>
                <w:szCs w:val="24"/>
              </w:rPr>
              <w:t>Н.А.Куцова</w:t>
            </w:r>
            <w:proofErr w:type="spellEnd"/>
            <w:r w:rsidRPr="00B049BC">
              <w:rPr>
                <w:rFonts w:ascii="Times New Roman" w:hAnsi="Times New Roman"/>
                <w:sz w:val="24"/>
                <w:szCs w:val="24"/>
              </w:rPr>
              <w:t xml:space="preserve">, главный специалист  отдела градостроительной деятельности </w:t>
            </w:r>
            <w:r w:rsidRPr="00B049B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B049BC" w:rsidRDefault="00F61023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для эксплуатации гаража</w:t>
            </w:r>
          </w:p>
          <w:p w:rsidR="00F61023" w:rsidRPr="00B049BC" w:rsidRDefault="00F61023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F61023" w:rsidRPr="00B049B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Pr="00B049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B0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049BC" w:rsidRDefault="00F61023" w:rsidP="00FE37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lastRenderedPageBreak/>
              <w:t>20,66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17,30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049BC" w:rsidRDefault="00B049B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427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B049BC" w:rsidRDefault="00F61023" w:rsidP="00B0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(</w:t>
            </w:r>
            <w:r w:rsidR="00B049BC" w:rsidRPr="00B049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049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B049BC" w:rsidRDefault="00B049BC">
            <w:pPr>
              <w:rPr>
                <w:rFonts w:ascii="Times New Roman" w:hAnsi="Times New Roman"/>
                <w:lang w:val="en-US"/>
              </w:rPr>
            </w:pPr>
            <w:r w:rsidRPr="00B049BC">
              <w:rPr>
                <w:rFonts w:ascii="Times New Roman" w:hAnsi="Times New Roman"/>
                <w:lang w:val="en-US"/>
              </w:rPr>
              <w:t>HYUNDAI ELANTRA</w:t>
            </w:r>
          </w:p>
        </w:tc>
        <w:tc>
          <w:tcPr>
            <w:tcW w:w="1026" w:type="dxa"/>
          </w:tcPr>
          <w:p w:rsidR="00F61023" w:rsidRPr="00B049BC" w:rsidRDefault="00B049B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664918</w:t>
            </w:r>
          </w:p>
        </w:tc>
      </w:tr>
      <w:tr w:rsidR="00F61023" w:rsidRPr="00B049BC" w:rsidTr="00745D2C">
        <w:trPr>
          <w:trHeight w:val="332"/>
        </w:trPr>
        <w:tc>
          <w:tcPr>
            <w:tcW w:w="2426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B049B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B049BC" w:rsidRDefault="00B049BC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61023" w:rsidRPr="00B0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049BC" w:rsidRDefault="00F61023" w:rsidP="004C16F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B049BC" w:rsidRDefault="00F61023" w:rsidP="001F1C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</w:p>
          <w:p w:rsidR="00F61023" w:rsidRPr="00B049BC" w:rsidRDefault="00F61023" w:rsidP="001F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42" w:type="dxa"/>
          </w:tcPr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F61023" w:rsidRPr="00B049B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20,66</w:t>
            </w:r>
          </w:p>
        </w:tc>
        <w:tc>
          <w:tcPr>
            <w:tcW w:w="1427" w:type="dxa"/>
          </w:tcPr>
          <w:p w:rsidR="00F61023" w:rsidRPr="00B049BC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049BC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049BC" w:rsidRDefault="00B049B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B049BC">
              <w:rPr>
                <w:rFonts w:ascii="Times New Roman" w:hAnsi="Times New Roman"/>
                <w:sz w:val="24"/>
                <w:szCs w:val="24"/>
              </w:rPr>
              <w:t>)мотоцикл (</w:t>
            </w:r>
            <w:proofErr w:type="gramStart"/>
            <w:r w:rsidR="00F61023" w:rsidRPr="00B049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B049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B049BC" w:rsidRDefault="00F61023">
            <w:pPr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</w:tc>
        <w:tc>
          <w:tcPr>
            <w:tcW w:w="1026" w:type="dxa"/>
          </w:tcPr>
          <w:p w:rsidR="00F61023" w:rsidRPr="00B049BC" w:rsidRDefault="00B049B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BC">
              <w:rPr>
                <w:rFonts w:ascii="Times New Roman" w:hAnsi="Times New Roman"/>
                <w:sz w:val="24"/>
                <w:szCs w:val="24"/>
              </w:rPr>
              <w:t>304837,78</w:t>
            </w:r>
          </w:p>
        </w:tc>
      </w:tr>
      <w:tr w:rsidR="00F61023" w:rsidRPr="001140A8" w:rsidTr="00745D2C">
        <w:trPr>
          <w:trHeight w:val="332"/>
        </w:trPr>
        <w:tc>
          <w:tcPr>
            <w:tcW w:w="2426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1140A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7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1140A8" w:rsidTr="00745D2C">
        <w:trPr>
          <w:trHeight w:val="332"/>
        </w:trPr>
        <w:tc>
          <w:tcPr>
            <w:tcW w:w="2426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1140A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7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140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57EA" w:rsidRPr="000957EA" w:rsidTr="00745D2C">
        <w:trPr>
          <w:trHeight w:val="332"/>
        </w:trPr>
        <w:tc>
          <w:tcPr>
            <w:tcW w:w="2426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7EA">
              <w:rPr>
                <w:rFonts w:ascii="Times New Roman" w:hAnsi="Times New Roman"/>
                <w:sz w:val="24"/>
                <w:szCs w:val="24"/>
              </w:rPr>
              <w:t>Т.С.Карпова</w:t>
            </w:r>
            <w:proofErr w:type="spellEnd"/>
            <w:r w:rsidRPr="000957EA">
              <w:rPr>
                <w:rFonts w:ascii="Times New Roman" w:hAnsi="Times New Roman"/>
                <w:sz w:val="24"/>
                <w:szCs w:val="24"/>
              </w:rPr>
              <w:t>, ведущи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F61023" w:rsidRPr="000957EA" w:rsidRDefault="00F61023" w:rsidP="00051D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</w:rPr>
            </w:pPr>
            <w:r w:rsidRPr="000957EA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0957EA" w:rsidRDefault="000957EA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149093,17</w:t>
            </w:r>
          </w:p>
        </w:tc>
      </w:tr>
      <w:tr w:rsidR="000957EA" w:rsidRPr="000957EA" w:rsidTr="00745D2C">
        <w:trPr>
          <w:trHeight w:val="332"/>
        </w:trPr>
        <w:tc>
          <w:tcPr>
            <w:tcW w:w="2426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0957EA" w:rsidRDefault="00F61023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957EA" w:rsidRDefault="00F61023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957EA" w:rsidRDefault="00F61023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957E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:rsidR="00F61023" w:rsidRPr="000957EA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957EA" w:rsidRDefault="00F61023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957EA" w:rsidRDefault="00F61023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957EA" w:rsidRDefault="00F61023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957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A77E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6F">
              <w:rPr>
                <w:rFonts w:ascii="Times New Roman" w:hAnsi="Times New Roman"/>
                <w:sz w:val="24"/>
                <w:szCs w:val="24"/>
              </w:rPr>
              <w:t>И.П.Колесникова</w:t>
            </w:r>
            <w:proofErr w:type="spellEnd"/>
            <w:r w:rsidRPr="00A77E6F">
              <w:rPr>
                <w:rFonts w:ascii="Times New Roman" w:hAnsi="Times New Roman"/>
                <w:sz w:val="24"/>
                <w:szCs w:val="24"/>
              </w:rPr>
              <w:t>, главны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F61023" w:rsidRPr="003F2FAA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E6F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  <w:r w:rsidR="00042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423C8" w:rsidRPr="000423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423C8" w:rsidRPr="000423C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0423C8" w:rsidRPr="000423C8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  <w:p w:rsidR="00F61023" w:rsidRPr="000423C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F2FAA" w:rsidRDefault="000423C8" w:rsidP="000423C8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921" w:type="dxa"/>
          </w:tcPr>
          <w:p w:rsidR="00F61023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33</w:t>
            </w:r>
            <w:r w:rsidR="00441B5C">
              <w:rPr>
                <w:rFonts w:ascii="Times New Roman" w:hAnsi="Times New Roman"/>
                <w:sz w:val="24"/>
                <w:szCs w:val="24"/>
              </w:rPr>
              <w:t>6</w:t>
            </w:r>
            <w:r w:rsidRPr="000423C8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7A55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0423C8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0423C8" w:rsidRDefault="00A77E6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A77E6F" w:rsidRPr="003F2FAA" w:rsidRDefault="00A77E6F" w:rsidP="00A77E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A77E6F" w:rsidRPr="000423C8" w:rsidRDefault="00A77E6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A77E6F" w:rsidRPr="000423C8" w:rsidRDefault="00A77E6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767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3C8" w:rsidRPr="003F2FAA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3F2FAA" w:rsidRDefault="000423C8" w:rsidP="008E41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0423C8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F61023" w:rsidRPr="00A77E6F" w:rsidRDefault="00A77E6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6F">
              <w:rPr>
                <w:rFonts w:ascii="Times New Roman" w:hAnsi="Times New Roman"/>
                <w:sz w:val="24"/>
                <w:szCs w:val="24"/>
              </w:rPr>
              <w:t>570724,74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0423C8" w:rsidRDefault="00F61023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ЖС </w:t>
            </w:r>
            <w:r w:rsidR="000423C8" w:rsidRPr="000423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423C8" w:rsidRPr="000423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0423C8" w:rsidRPr="000423C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23C8" w:rsidRPr="000423C8" w:rsidRDefault="00F61023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2)</w:t>
            </w:r>
            <w:r w:rsidR="000423C8" w:rsidRPr="000423C8">
              <w:rPr>
                <w:rFonts w:ascii="Times New Roman" w:hAnsi="Times New Roman"/>
                <w:sz w:val="24"/>
                <w:szCs w:val="24"/>
              </w:rPr>
              <w:t>земельный участок для ИЖС (</w:t>
            </w:r>
            <w:proofErr w:type="gramStart"/>
            <w:r w:rsidR="000423C8" w:rsidRPr="000423C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0423C8" w:rsidRPr="000423C8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  <w:p w:rsidR="00F61023" w:rsidRPr="00441B5C" w:rsidRDefault="000423C8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3)</w:t>
            </w:r>
            <w:r w:rsidR="00F61023" w:rsidRPr="00441B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441B5C" w:rsidRDefault="000423C8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423C8" w:rsidRPr="003F2FAA" w:rsidRDefault="000423C8" w:rsidP="00DE28C0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4)жилой дом (</w:t>
            </w:r>
            <w:proofErr w:type="gramStart"/>
            <w:r w:rsidRPr="00441B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41B5C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921" w:type="dxa"/>
          </w:tcPr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767</w:t>
            </w:r>
          </w:p>
          <w:p w:rsidR="000423C8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C8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423C8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41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0423C8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423C8" w:rsidRPr="00441B5C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336,3</w:t>
            </w:r>
          </w:p>
          <w:p w:rsidR="000423C8" w:rsidRPr="003F2FAA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423C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B5C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B5C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B5C" w:rsidRPr="00441B5C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B5C" w:rsidRPr="00441B5C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B5C" w:rsidRPr="003F2FAA" w:rsidRDefault="00441B5C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41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41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41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41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3F2FAA" w:rsidRDefault="00441B5C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B5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441B5C" w:rsidRDefault="00441B5C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B5C">
              <w:rPr>
                <w:rFonts w:ascii="Times New Roman" w:hAnsi="Times New Roman"/>
                <w:sz w:val="24"/>
                <w:szCs w:val="24"/>
                <w:lang w:val="en-US"/>
              </w:rPr>
              <w:t>LADA 21124</w:t>
            </w:r>
          </w:p>
        </w:tc>
        <w:tc>
          <w:tcPr>
            <w:tcW w:w="1026" w:type="dxa"/>
          </w:tcPr>
          <w:p w:rsidR="00F61023" w:rsidRPr="000423C8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C8">
              <w:rPr>
                <w:rFonts w:ascii="Times New Roman" w:hAnsi="Times New Roman"/>
                <w:sz w:val="24"/>
                <w:szCs w:val="24"/>
              </w:rPr>
              <w:t>316161,22</w:t>
            </w:r>
          </w:p>
        </w:tc>
      </w:tr>
      <w:tr w:rsidR="00987224" w:rsidRPr="00987224" w:rsidTr="00745D2C">
        <w:trPr>
          <w:trHeight w:val="332"/>
        </w:trPr>
        <w:tc>
          <w:tcPr>
            <w:tcW w:w="2426" w:type="dxa"/>
          </w:tcPr>
          <w:p w:rsidR="00F61023" w:rsidRPr="00987224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224">
              <w:rPr>
                <w:rFonts w:ascii="Times New Roman" w:hAnsi="Times New Roman"/>
                <w:sz w:val="24"/>
                <w:szCs w:val="24"/>
              </w:rPr>
              <w:t>А.Н.Колесников</w:t>
            </w:r>
            <w:proofErr w:type="spellEnd"/>
            <w:r w:rsidRPr="00987224">
              <w:rPr>
                <w:rFonts w:ascii="Times New Roman" w:hAnsi="Times New Roman"/>
                <w:sz w:val="24"/>
                <w:szCs w:val="24"/>
              </w:rPr>
              <w:t xml:space="preserve">, начальник отдела растениеводства, семеноводства и </w:t>
            </w:r>
            <w:r w:rsidRPr="0098722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F61023" w:rsidRPr="00987224" w:rsidRDefault="00987224" w:rsidP="00E066D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987224" w:rsidRDefault="009872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87224" w:rsidRDefault="009872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87224" w:rsidRDefault="00F61023" w:rsidP="007F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987224" w:rsidRDefault="00F61023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987224" w:rsidRDefault="00F61023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987224" w:rsidRDefault="00F61023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 xml:space="preserve">2)сельскохозяйственная </w:t>
            </w:r>
            <w:r w:rsidRPr="00987224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57" w:type="dxa"/>
          </w:tcPr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22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spellStart"/>
            <w:proofErr w:type="gramEnd"/>
            <w:r w:rsidRPr="00987224">
              <w:rPr>
                <w:rFonts w:ascii="Times New Roman" w:hAnsi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9872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uz</w:t>
            </w:r>
          </w:p>
          <w:p w:rsidR="00F61023" w:rsidRPr="0098722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Беларус-952</w:t>
            </w:r>
          </w:p>
        </w:tc>
        <w:tc>
          <w:tcPr>
            <w:tcW w:w="1026" w:type="dxa"/>
          </w:tcPr>
          <w:p w:rsidR="00F61023" w:rsidRPr="00987224" w:rsidRDefault="009872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24">
              <w:rPr>
                <w:rFonts w:ascii="Times New Roman" w:hAnsi="Times New Roman"/>
                <w:sz w:val="24"/>
                <w:szCs w:val="24"/>
              </w:rPr>
              <w:t>866284,06</w:t>
            </w:r>
          </w:p>
        </w:tc>
      </w:tr>
      <w:tr w:rsidR="00D3778D" w:rsidRPr="00D3778D" w:rsidTr="00745D2C">
        <w:trPr>
          <w:trHeight w:val="332"/>
        </w:trPr>
        <w:tc>
          <w:tcPr>
            <w:tcW w:w="2426" w:type="dxa"/>
          </w:tcPr>
          <w:p w:rsidR="00F61023" w:rsidRPr="00D3778D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D3778D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3778D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1023" w:rsidRPr="00D3778D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F61023" w:rsidRPr="00D3778D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778D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778D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3778D" w:rsidRDefault="00D3778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38983,92</w:t>
            </w:r>
          </w:p>
        </w:tc>
      </w:tr>
      <w:tr w:rsidR="00D3778D" w:rsidRPr="00D3778D" w:rsidTr="00745D2C">
        <w:trPr>
          <w:trHeight w:val="332"/>
        </w:trPr>
        <w:tc>
          <w:tcPr>
            <w:tcW w:w="2426" w:type="dxa"/>
          </w:tcPr>
          <w:p w:rsidR="00F61023" w:rsidRPr="00D3778D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3778D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51866" w:rsidTr="00745D2C">
        <w:trPr>
          <w:trHeight w:val="332"/>
        </w:trPr>
        <w:tc>
          <w:tcPr>
            <w:tcW w:w="2426" w:type="dxa"/>
          </w:tcPr>
          <w:p w:rsidR="00F61023" w:rsidRPr="00C51866" w:rsidRDefault="00F61023" w:rsidP="0002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66">
              <w:rPr>
                <w:rFonts w:ascii="Times New Roman" w:hAnsi="Times New Roman"/>
                <w:sz w:val="24"/>
                <w:szCs w:val="24"/>
              </w:rPr>
              <w:t>Е.В.Гряникова</w:t>
            </w:r>
            <w:proofErr w:type="spellEnd"/>
            <w:r w:rsidRPr="00C51866">
              <w:rPr>
                <w:rFonts w:ascii="Times New Roman" w:hAnsi="Times New Roman"/>
                <w:sz w:val="24"/>
                <w:szCs w:val="24"/>
              </w:rPr>
              <w:t>, заведующий сектором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86,2</w:t>
            </w:r>
          </w:p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699,00</w:t>
            </w:r>
          </w:p>
        </w:tc>
        <w:tc>
          <w:tcPr>
            <w:tcW w:w="1427" w:type="dxa"/>
          </w:tcPr>
          <w:p w:rsidR="00F61023" w:rsidRPr="00C51866" w:rsidRDefault="00F61023" w:rsidP="009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1866" w:rsidRDefault="00F61023" w:rsidP="009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434880,69</w:t>
            </w:r>
          </w:p>
        </w:tc>
      </w:tr>
      <w:tr w:rsidR="00F61023" w:rsidRPr="00C51866" w:rsidTr="00745D2C">
        <w:trPr>
          <w:trHeight w:val="332"/>
        </w:trPr>
        <w:tc>
          <w:tcPr>
            <w:tcW w:w="2426" w:type="dxa"/>
          </w:tcPr>
          <w:p w:rsidR="00F61023" w:rsidRPr="00C51866" w:rsidRDefault="00F61023" w:rsidP="0002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86,2</w:t>
            </w:r>
          </w:p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699,00</w:t>
            </w:r>
          </w:p>
        </w:tc>
        <w:tc>
          <w:tcPr>
            <w:tcW w:w="1427" w:type="dxa"/>
          </w:tcPr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1866" w:rsidRDefault="00F61023" w:rsidP="009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866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026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866">
              <w:rPr>
                <w:rFonts w:ascii="Times New Roman" w:hAnsi="Times New Roman"/>
                <w:sz w:val="24"/>
                <w:szCs w:val="24"/>
                <w:lang w:val="en-US"/>
              </w:rPr>
              <w:t>445351.70</w:t>
            </w:r>
          </w:p>
        </w:tc>
      </w:tr>
      <w:tr w:rsidR="00F61023" w:rsidRPr="00C51866" w:rsidTr="00745D2C">
        <w:trPr>
          <w:trHeight w:val="332"/>
        </w:trPr>
        <w:tc>
          <w:tcPr>
            <w:tcW w:w="2426" w:type="dxa"/>
          </w:tcPr>
          <w:p w:rsidR="00F61023" w:rsidRPr="00C51866" w:rsidRDefault="00F61023" w:rsidP="0002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51866" w:rsidRDefault="00F61023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186,2</w:t>
            </w:r>
          </w:p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699,00</w:t>
            </w:r>
          </w:p>
        </w:tc>
        <w:tc>
          <w:tcPr>
            <w:tcW w:w="1427" w:type="dxa"/>
          </w:tcPr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1866" w:rsidRDefault="00F61023" w:rsidP="00C5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1866" w:rsidRDefault="00F61023" w:rsidP="009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518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5D3080" w:rsidTr="00745D2C">
        <w:trPr>
          <w:trHeight w:val="332"/>
        </w:trPr>
        <w:tc>
          <w:tcPr>
            <w:tcW w:w="2426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080">
              <w:rPr>
                <w:rFonts w:ascii="Times New Roman" w:hAnsi="Times New Roman"/>
                <w:sz w:val="24"/>
                <w:szCs w:val="24"/>
              </w:rPr>
              <w:t>Н.Н.Кравец</w:t>
            </w:r>
            <w:proofErr w:type="spellEnd"/>
            <w:r w:rsidRPr="005D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ачальник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5D3080" w:rsidRDefault="00F61023" w:rsidP="00732C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5D308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D3080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  <w:p w:rsidR="00F61023" w:rsidRPr="005D3080" w:rsidRDefault="00F61023" w:rsidP="00A92DB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D3080" w:rsidRDefault="00F61023" w:rsidP="00A92DB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 xml:space="preserve">(общая долевая, 1/4) </w:t>
            </w:r>
          </w:p>
        </w:tc>
        <w:tc>
          <w:tcPr>
            <w:tcW w:w="921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497</w:t>
            </w:r>
          </w:p>
          <w:p w:rsidR="00F61023" w:rsidRPr="005D3080" w:rsidRDefault="00F61023" w:rsidP="00732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080" w:rsidRDefault="00F61023" w:rsidP="00732CBA">
            <w:pPr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D3080" w:rsidRDefault="005D30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466696,04</w:t>
            </w:r>
          </w:p>
        </w:tc>
      </w:tr>
      <w:tr w:rsidR="00F61023" w:rsidRPr="005D3080" w:rsidTr="00745D2C">
        <w:trPr>
          <w:trHeight w:val="332"/>
        </w:trPr>
        <w:tc>
          <w:tcPr>
            <w:tcW w:w="2426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5D308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27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D308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5673" w:rsidRPr="003A5673" w:rsidTr="00745D2C">
        <w:trPr>
          <w:trHeight w:val="332"/>
        </w:trPr>
        <w:tc>
          <w:tcPr>
            <w:tcW w:w="2426" w:type="dxa"/>
          </w:tcPr>
          <w:p w:rsidR="00F61023" w:rsidRPr="003A5673" w:rsidRDefault="00F61023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673">
              <w:rPr>
                <w:rFonts w:ascii="Times New Roman" w:hAnsi="Times New Roman"/>
                <w:sz w:val="24"/>
                <w:szCs w:val="24"/>
              </w:rPr>
              <w:lastRenderedPageBreak/>
              <w:t>Г.Б.Канунник</w:t>
            </w:r>
            <w:proofErr w:type="spellEnd"/>
            <w:r w:rsidRPr="003A5673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3A5673" w:rsidRDefault="003A567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A5673" w:rsidRDefault="003A567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A5673" w:rsidRDefault="003A567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A567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A567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F61023" w:rsidRPr="003A567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A5673" w:rsidRDefault="003A567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443692,37</w:t>
            </w:r>
          </w:p>
        </w:tc>
      </w:tr>
      <w:tr w:rsidR="003A5673" w:rsidRPr="003A5673" w:rsidTr="00745D2C">
        <w:trPr>
          <w:trHeight w:val="332"/>
        </w:trPr>
        <w:tc>
          <w:tcPr>
            <w:tcW w:w="2426" w:type="dxa"/>
          </w:tcPr>
          <w:p w:rsidR="00F61023" w:rsidRPr="003A5673" w:rsidRDefault="00F61023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A5673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3A5673" w:rsidRDefault="00F61023" w:rsidP="003A567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(</w:t>
            </w:r>
            <w:r w:rsidR="003A5673" w:rsidRPr="003A567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A56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A5673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A5673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F61023" w:rsidRPr="003A5673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A5673" w:rsidRDefault="003A567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536055,31</w:t>
            </w:r>
          </w:p>
        </w:tc>
      </w:tr>
      <w:tr w:rsidR="003A5673" w:rsidRPr="003A5673" w:rsidTr="00745D2C">
        <w:trPr>
          <w:trHeight w:val="332"/>
        </w:trPr>
        <w:tc>
          <w:tcPr>
            <w:tcW w:w="2426" w:type="dxa"/>
          </w:tcPr>
          <w:p w:rsidR="00F61023" w:rsidRPr="003A5673" w:rsidRDefault="00F61023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3A5673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A5673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A5673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A5673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A5673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F61023" w:rsidRPr="003A5673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A5673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A5673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A56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7763" w:rsidRPr="00E37763" w:rsidTr="00745D2C">
        <w:trPr>
          <w:trHeight w:val="332"/>
        </w:trPr>
        <w:tc>
          <w:tcPr>
            <w:tcW w:w="2426" w:type="dxa"/>
          </w:tcPr>
          <w:p w:rsidR="00F61023" w:rsidRPr="00E37763" w:rsidRDefault="00F61023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763">
              <w:rPr>
                <w:rFonts w:ascii="Times New Roman" w:hAnsi="Times New Roman"/>
                <w:sz w:val="24"/>
                <w:szCs w:val="24"/>
              </w:rPr>
              <w:t>О.В.Канакова</w:t>
            </w:r>
            <w:proofErr w:type="spellEnd"/>
            <w:r w:rsidRPr="00E37763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E3776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8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E3776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F61023" w:rsidRPr="00E37763" w:rsidRDefault="00F61023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2)комната</w:t>
            </w:r>
          </w:p>
          <w:p w:rsidR="00F61023" w:rsidRPr="00E37763" w:rsidRDefault="00F61023" w:rsidP="008A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E37763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37763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37763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E37763" w:rsidRDefault="00E37763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37763" w:rsidRDefault="00E3776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37763" w:rsidRDefault="00E3776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366792,15</w:t>
            </w:r>
          </w:p>
        </w:tc>
      </w:tr>
      <w:tr w:rsidR="00E37763" w:rsidRPr="00E37763" w:rsidTr="00745D2C">
        <w:trPr>
          <w:trHeight w:val="332"/>
        </w:trPr>
        <w:tc>
          <w:tcPr>
            <w:tcW w:w="2426" w:type="dxa"/>
          </w:tcPr>
          <w:p w:rsidR="00F61023" w:rsidRPr="00E37763" w:rsidRDefault="00F61023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E3776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)комната (индивидуальная)</w:t>
            </w:r>
          </w:p>
          <w:p w:rsidR="00F61023" w:rsidRPr="00E37763" w:rsidRDefault="00F61023" w:rsidP="00D817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2)комната (индивидуальная)</w:t>
            </w:r>
          </w:p>
          <w:p w:rsidR="00F61023" w:rsidRPr="00E37763" w:rsidRDefault="00F61023" w:rsidP="000C51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3)земельный участок для гаража</w:t>
            </w:r>
          </w:p>
          <w:p w:rsidR="00F61023" w:rsidRPr="00E37763" w:rsidRDefault="00F61023" w:rsidP="000C51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1023" w:rsidRPr="00E377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F61023" w:rsidRPr="00E37763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37763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37763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E37763" w:rsidRDefault="00F61023" w:rsidP="00E3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(</w:t>
            </w:r>
            <w:r w:rsidR="00E37763" w:rsidRPr="00E3776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37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E377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63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026" w:type="dxa"/>
          </w:tcPr>
          <w:p w:rsidR="00F61023" w:rsidRPr="00E37763" w:rsidRDefault="00E3776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>201009,00</w:t>
            </w:r>
          </w:p>
        </w:tc>
      </w:tr>
      <w:tr w:rsidR="00F61023" w:rsidRPr="00FF43A5" w:rsidTr="00745D2C">
        <w:trPr>
          <w:trHeight w:val="332"/>
        </w:trPr>
        <w:tc>
          <w:tcPr>
            <w:tcW w:w="2426" w:type="dxa"/>
          </w:tcPr>
          <w:p w:rsidR="00F61023" w:rsidRPr="00FF43A5" w:rsidRDefault="00F61023" w:rsidP="0065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3A5">
              <w:rPr>
                <w:rFonts w:ascii="Times New Roman" w:hAnsi="Times New Roman"/>
                <w:sz w:val="24"/>
                <w:szCs w:val="24"/>
              </w:rPr>
              <w:t>О.Ю.Латышева</w:t>
            </w:r>
            <w:proofErr w:type="spellEnd"/>
            <w:r w:rsidRPr="00FF43A5">
              <w:rPr>
                <w:rFonts w:ascii="Times New Roman" w:hAnsi="Times New Roman"/>
                <w:sz w:val="24"/>
                <w:szCs w:val="24"/>
              </w:rPr>
              <w:t>, главный специалист управления молодежной политики</w:t>
            </w:r>
          </w:p>
        </w:tc>
        <w:tc>
          <w:tcPr>
            <w:tcW w:w="2252" w:type="dxa"/>
          </w:tcPr>
          <w:p w:rsidR="00F61023" w:rsidRPr="00FF43A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)земельный участок под ЛПХ (</w:t>
            </w:r>
            <w:proofErr w:type="gramStart"/>
            <w:r w:rsidR="00FF43A5" w:rsidRPr="00FF43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F43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F43A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FF43A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(</w:t>
            </w:r>
            <w:r w:rsidR="00FF43A5" w:rsidRPr="00FF43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F43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8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FF43A5" w:rsidRDefault="00F61023" w:rsidP="006E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27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F43A5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F43A5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F43A5" w:rsidRDefault="00FF43A5" w:rsidP="006E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373134,88</w:t>
            </w:r>
          </w:p>
        </w:tc>
      </w:tr>
      <w:tr w:rsidR="00F61023" w:rsidRPr="00FF43A5" w:rsidTr="000F4924">
        <w:trPr>
          <w:trHeight w:val="387"/>
        </w:trPr>
        <w:tc>
          <w:tcPr>
            <w:tcW w:w="2426" w:type="dxa"/>
          </w:tcPr>
          <w:p w:rsidR="00F61023" w:rsidRPr="00FF43A5" w:rsidRDefault="00F61023" w:rsidP="00F43FE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FF43A5" w:rsidRDefault="00FF43A5" w:rsidP="006E0E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FF43A5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FF43A5" w:rsidRDefault="00F61023" w:rsidP="006E0E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F43A5" w:rsidRDefault="00FF43A5" w:rsidP="006E0E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FF43A5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="00F61023" w:rsidRPr="00FF43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FF43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F43A5" w:rsidRPr="00FF43A5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43A5" w:rsidRPr="00FF43A5" w:rsidRDefault="00FF43A5" w:rsidP="00FF43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F43A5" w:rsidRPr="00FF43A5" w:rsidRDefault="00FF43A5" w:rsidP="00FF43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FF43A5" w:rsidRDefault="00F61023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FF43A5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FF43A5" w:rsidRPr="00FF43A5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3A5" w:rsidRPr="00FF43A5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FF43A5" w:rsidRPr="00FF43A5" w:rsidRDefault="00FF43A5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43A5" w:rsidRPr="00FF43A5" w:rsidRDefault="00FF43A5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F43A5" w:rsidRDefault="00FF43A5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F43A5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F43A5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F43A5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F43A5" w:rsidTr="00745D2C">
        <w:trPr>
          <w:trHeight w:val="332"/>
        </w:trPr>
        <w:tc>
          <w:tcPr>
            <w:tcW w:w="2426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F43A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F43A5" w:rsidRDefault="00F61023" w:rsidP="0094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F43A5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F43A5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F43A5" w:rsidTr="00745D2C">
        <w:trPr>
          <w:trHeight w:val="332"/>
        </w:trPr>
        <w:tc>
          <w:tcPr>
            <w:tcW w:w="2426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F43A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F43A5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F43A5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FF43A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F61023" w:rsidRPr="00FF43A5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lastRenderedPageBreak/>
              <w:t>44,9</w:t>
            </w:r>
          </w:p>
          <w:p w:rsidR="00F61023" w:rsidRPr="00FF43A5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F61023" w:rsidRPr="00FF43A5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43A5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F43A5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F43A5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F43A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0DFC" w:rsidRPr="008E0DFC" w:rsidTr="00745D2C">
        <w:trPr>
          <w:trHeight w:val="332"/>
        </w:trPr>
        <w:tc>
          <w:tcPr>
            <w:tcW w:w="2426" w:type="dxa"/>
          </w:tcPr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DFC">
              <w:rPr>
                <w:rFonts w:ascii="Times New Roman" w:hAnsi="Times New Roman"/>
                <w:sz w:val="24"/>
                <w:szCs w:val="24"/>
              </w:rPr>
              <w:lastRenderedPageBreak/>
              <w:t>А.А.Ледяев</w:t>
            </w:r>
            <w:proofErr w:type="spellEnd"/>
            <w:r w:rsidRPr="008E0DFC">
              <w:rPr>
                <w:rFonts w:ascii="Times New Roman" w:hAnsi="Times New Roman"/>
                <w:sz w:val="24"/>
                <w:szCs w:val="24"/>
              </w:rPr>
              <w:t>, начальник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 (</w:t>
            </w:r>
            <w:proofErr w:type="gramStart"/>
            <w:r w:rsidR="008E0DFC" w:rsidRPr="008E0DF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8E0D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2)квартира (общая долевая</w:t>
            </w:r>
            <w:proofErr w:type="gramStart"/>
            <w:r w:rsidRPr="008E0DFC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="008E0DFC" w:rsidRPr="008E0DF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8E0D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E0DFC" w:rsidRDefault="00F61023" w:rsidP="00E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7" w:type="dxa"/>
          </w:tcPr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E0DFC" w:rsidRDefault="00F61023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8E0DFC" w:rsidRDefault="00F61023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(</w:t>
            </w:r>
            <w:r w:rsidR="008E0DFC" w:rsidRPr="008E0DF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E0D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БМВ</w:t>
            </w:r>
          </w:p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320</w:t>
            </w:r>
            <w:r w:rsidRPr="008E0D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E0DF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8E0DFC" w:rsidRDefault="008E0DF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FC">
              <w:rPr>
                <w:rFonts w:ascii="Times New Roman" w:hAnsi="Times New Roman"/>
                <w:sz w:val="24"/>
                <w:szCs w:val="24"/>
              </w:rPr>
              <w:t>941797,99</w:t>
            </w:r>
          </w:p>
        </w:tc>
      </w:tr>
      <w:tr w:rsidR="00F3796F" w:rsidRPr="00F3796F" w:rsidTr="00745D2C">
        <w:trPr>
          <w:trHeight w:val="332"/>
        </w:trPr>
        <w:tc>
          <w:tcPr>
            <w:tcW w:w="2426" w:type="dxa"/>
          </w:tcPr>
          <w:p w:rsidR="00F61023" w:rsidRPr="00F379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F3796F" w:rsidRDefault="00F3796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F3796F">
              <w:rPr>
                <w:rFonts w:ascii="Times New Roman" w:hAnsi="Times New Roman"/>
                <w:sz w:val="24"/>
                <w:szCs w:val="24"/>
              </w:rPr>
              <w:t>)квартира (общая долевая</w:t>
            </w:r>
            <w:proofErr w:type="gramStart"/>
            <w:r w:rsidR="00F61023" w:rsidRPr="00F3796F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F3796F" w:rsidRDefault="00F3796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F3796F">
              <w:rPr>
                <w:rFonts w:ascii="Times New Roman" w:hAnsi="Times New Roman"/>
                <w:sz w:val="24"/>
                <w:szCs w:val="24"/>
              </w:rPr>
              <w:t>)нежилое здание (</w:t>
            </w:r>
            <w:proofErr w:type="gramStart"/>
            <w:r w:rsidRPr="00F379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F379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3796F" w:rsidRDefault="00F3796F" w:rsidP="00F3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F3796F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Pr="00F379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F37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293,5</w:t>
            </w: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28" w:type="dxa"/>
          </w:tcPr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3796F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379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379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379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3796F" w:rsidRDefault="00F3796F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F3796F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F61023" w:rsidRPr="00F3796F" w:rsidRDefault="00F61023" w:rsidP="00F3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(</w:t>
            </w:r>
            <w:r w:rsidR="00F3796F" w:rsidRPr="00F379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37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F3796F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F3796F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026" w:type="dxa"/>
          </w:tcPr>
          <w:p w:rsidR="00F61023" w:rsidRPr="00F3796F" w:rsidRDefault="008E0DF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170488,84</w:t>
            </w:r>
          </w:p>
        </w:tc>
      </w:tr>
      <w:tr w:rsidR="00F3796F" w:rsidRPr="00F3796F" w:rsidTr="00745D2C">
        <w:trPr>
          <w:trHeight w:val="332"/>
        </w:trPr>
        <w:tc>
          <w:tcPr>
            <w:tcW w:w="2426" w:type="dxa"/>
          </w:tcPr>
          <w:p w:rsidR="00F61023" w:rsidRPr="00F379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427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3796F" w:rsidRPr="00F3796F" w:rsidTr="00745D2C">
        <w:trPr>
          <w:trHeight w:val="332"/>
        </w:trPr>
        <w:tc>
          <w:tcPr>
            <w:tcW w:w="2426" w:type="dxa"/>
          </w:tcPr>
          <w:p w:rsidR="00F61023" w:rsidRPr="00F379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427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3796F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B6A4D" w:rsidTr="00745D2C">
        <w:trPr>
          <w:trHeight w:val="332"/>
        </w:trPr>
        <w:tc>
          <w:tcPr>
            <w:tcW w:w="2426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A4D">
              <w:rPr>
                <w:rFonts w:ascii="Times New Roman" w:hAnsi="Times New Roman"/>
                <w:sz w:val="24"/>
                <w:szCs w:val="24"/>
              </w:rPr>
              <w:t>А.Н.Луц</w:t>
            </w:r>
            <w:proofErr w:type="spellEnd"/>
            <w:r w:rsidRPr="002B6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2B6A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6A4D">
              <w:rPr>
                <w:rFonts w:ascii="Times New Roman" w:hAnsi="Times New Roman"/>
                <w:sz w:val="24"/>
                <w:szCs w:val="24"/>
              </w:rPr>
              <w:t xml:space="preserve"> категории архивного отдела</w:t>
            </w:r>
          </w:p>
        </w:tc>
        <w:tc>
          <w:tcPr>
            <w:tcW w:w="2252" w:type="dxa"/>
          </w:tcPr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B6A4D" w:rsidRDefault="00F61023" w:rsidP="002C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B6A4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B6A4D" w:rsidRDefault="002B6A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2B6A4D" w:rsidRDefault="00F61023" w:rsidP="00A4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2B6A4D" w:rsidRDefault="002B6A4D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B6A4D" w:rsidRDefault="002B6A4D" w:rsidP="006A3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316993,75</w:t>
            </w:r>
          </w:p>
        </w:tc>
      </w:tr>
      <w:tr w:rsidR="00F61023" w:rsidRPr="002B6A4D" w:rsidTr="00745D2C">
        <w:trPr>
          <w:trHeight w:val="332"/>
        </w:trPr>
        <w:tc>
          <w:tcPr>
            <w:tcW w:w="2426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B6A4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B6A4D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2B6A4D" w:rsidRPr="002B6A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B6A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2B6A4D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2B6A4D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F61023" w:rsidRPr="002B6A4D" w:rsidRDefault="002B6A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440493,02</w:t>
            </w:r>
          </w:p>
        </w:tc>
      </w:tr>
      <w:tr w:rsidR="00F61023" w:rsidRPr="002B6A4D" w:rsidTr="00745D2C">
        <w:trPr>
          <w:trHeight w:val="332"/>
        </w:trPr>
        <w:tc>
          <w:tcPr>
            <w:tcW w:w="2426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2B6A4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B6A4D" w:rsidTr="00745D2C">
        <w:trPr>
          <w:trHeight w:val="332"/>
        </w:trPr>
        <w:tc>
          <w:tcPr>
            <w:tcW w:w="2426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2B6A4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B6A4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B6A4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A4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C056B" w:rsidTr="00745D2C">
        <w:trPr>
          <w:trHeight w:val="332"/>
        </w:trPr>
        <w:tc>
          <w:tcPr>
            <w:tcW w:w="2426" w:type="dxa"/>
          </w:tcPr>
          <w:p w:rsidR="00F61023" w:rsidRPr="00FC056B" w:rsidRDefault="00F61023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6B">
              <w:rPr>
                <w:rFonts w:ascii="Times New Roman" w:hAnsi="Times New Roman"/>
                <w:sz w:val="24"/>
                <w:szCs w:val="24"/>
              </w:rPr>
              <w:t>И.А.Логинова</w:t>
            </w:r>
            <w:proofErr w:type="spellEnd"/>
            <w:r w:rsidRPr="00FC056B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FC056B" w:rsidRDefault="00FC056B" w:rsidP="000224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61023" w:rsidRPr="00FC056B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FC056B" w:rsidRDefault="00F61023" w:rsidP="007E17D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C056B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FC056B" w:rsidRDefault="00FC056B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48</w:t>
            </w:r>
            <w:r w:rsidR="00F61023" w:rsidRPr="00FC056B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F61023" w:rsidRPr="00FC056B" w:rsidRDefault="00F61023" w:rsidP="001A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FC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1)</w:t>
            </w:r>
            <w:r w:rsidR="00FC056B" w:rsidRPr="00FC05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FC056B" w:rsidRDefault="00F61023" w:rsidP="0080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F61023" w:rsidRPr="00FC056B" w:rsidRDefault="00F61023" w:rsidP="00FC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3)</w:t>
            </w:r>
            <w:r w:rsidR="00FC056B" w:rsidRPr="00FC05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144,4</w:t>
            </w:r>
          </w:p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448</w:t>
            </w:r>
          </w:p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27" w:type="dxa"/>
          </w:tcPr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FC056B" w:rsidRDefault="00FC056B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056B">
              <w:rPr>
                <w:rFonts w:ascii="Times New Roman" w:hAnsi="Times New Roman"/>
                <w:sz w:val="23"/>
                <w:szCs w:val="23"/>
              </w:rPr>
              <w:t>402330,75</w:t>
            </w:r>
          </w:p>
        </w:tc>
      </w:tr>
      <w:tr w:rsidR="00FC056B" w:rsidRPr="00FC056B" w:rsidTr="00745D2C">
        <w:trPr>
          <w:trHeight w:val="332"/>
        </w:trPr>
        <w:tc>
          <w:tcPr>
            <w:tcW w:w="2426" w:type="dxa"/>
          </w:tcPr>
          <w:p w:rsidR="00F61023" w:rsidRPr="00FC056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FC056B" w:rsidRDefault="00F61023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FC056B" w:rsidRPr="00FC0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C05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61023" w:rsidRPr="00FC056B" w:rsidRDefault="00F61023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F61023" w:rsidRPr="00FC056B" w:rsidRDefault="00F61023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(</w:t>
            </w:r>
            <w:r w:rsidR="00FC056B" w:rsidRPr="00FC0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C05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C056B" w:rsidRDefault="00F61023" w:rsidP="005E57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3)жилой дом (</w:t>
            </w:r>
            <w:proofErr w:type="gramStart"/>
            <w:r w:rsidRPr="00FC0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C05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C056B" w:rsidRDefault="00F61023" w:rsidP="005E57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4)земельный участок под ЛПХ (</w:t>
            </w:r>
            <w:proofErr w:type="gramStart"/>
            <w:r w:rsidRPr="00FC0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C05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C056B" w:rsidRDefault="00F61023" w:rsidP="001715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F61023" w:rsidRPr="00FC056B" w:rsidRDefault="00F61023" w:rsidP="001715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F61023" w:rsidRPr="00FC056B" w:rsidRDefault="00F61023" w:rsidP="006E3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6)земельный участок для эксплуатации гаража</w:t>
            </w:r>
          </w:p>
          <w:p w:rsidR="00F61023" w:rsidRPr="00FC056B" w:rsidRDefault="00F61023" w:rsidP="002A0BC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448</w:t>
            </w:r>
            <w:r w:rsidR="00FC056B" w:rsidRPr="00FC0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C056B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144</w:t>
            </w:r>
            <w:r w:rsidR="00F61023" w:rsidRPr="00FC056B">
              <w:rPr>
                <w:rFonts w:ascii="Times New Roman" w:hAnsi="Times New Roman"/>
                <w:sz w:val="24"/>
                <w:szCs w:val="24"/>
              </w:rPr>
              <w:t>,</w:t>
            </w:r>
            <w:r w:rsidRPr="00FC056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2524</w:t>
            </w:r>
            <w:r w:rsidR="00FC056B" w:rsidRPr="00FC0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18,1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2A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C056B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C056B" w:rsidRDefault="00FC056B" w:rsidP="0092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C056B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F61023" w:rsidRPr="00FC056B" w:rsidRDefault="00F61023" w:rsidP="00FC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(</w:t>
            </w:r>
            <w:r w:rsidR="00FC056B" w:rsidRPr="00FC0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C05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FC056B" w:rsidRDefault="00F61023" w:rsidP="0015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56B"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026" w:type="dxa"/>
          </w:tcPr>
          <w:p w:rsidR="00F61023" w:rsidRPr="00FC056B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56B">
              <w:rPr>
                <w:rFonts w:ascii="Times New Roman" w:hAnsi="Times New Roman"/>
                <w:sz w:val="24"/>
                <w:szCs w:val="24"/>
              </w:rPr>
              <w:t>728182,84</w:t>
            </w:r>
          </w:p>
        </w:tc>
      </w:tr>
      <w:tr w:rsidR="00F61023" w:rsidRPr="00FF6E7A" w:rsidTr="00745D2C">
        <w:trPr>
          <w:trHeight w:val="332"/>
        </w:trPr>
        <w:tc>
          <w:tcPr>
            <w:tcW w:w="2426" w:type="dxa"/>
          </w:tcPr>
          <w:p w:rsidR="00F61023" w:rsidRPr="00FF6E7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F6E7A" w:rsidRDefault="00F61023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F6E7A" w:rsidRDefault="00FF6E7A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144</w:t>
            </w:r>
            <w:r w:rsidR="00F61023" w:rsidRPr="00FF6E7A">
              <w:rPr>
                <w:rFonts w:ascii="Times New Roman" w:hAnsi="Times New Roman"/>
                <w:sz w:val="24"/>
                <w:szCs w:val="24"/>
              </w:rPr>
              <w:t>,</w:t>
            </w:r>
            <w:r w:rsidRPr="00FF6E7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448</w:t>
            </w:r>
            <w:r w:rsidR="00FF6E7A" w:rsidRPr="00FF6E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F6E7A" w:rsidTr="00745D2C">
        <w:trPr>
          <w:trHeight w:val="332"/>
        </w:trPr>
        <w:tc>
          <w:tcPr>
            <w:tcW w:w="2426" w:type="dxa"/>
          </w:tcPr>
          <w:p w:rsidR="00F61023" w:rsidRPr="00FF6E7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F6E7A" w:rsidRDefault="00F61023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F6E7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F6E7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F6E7A" w:rsidRDefault="00FF6E7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144</w:t>
            </w:r>
            <w:r w:rsidR="00F61023" w:rsidRPr="00FF6E7A">
              <w:rPr>
                <w:rFonts w:ascii="Times New Roman" w:hAnsi="Times New Roman"/>
                <w:sz w:val="24"/>
                <w:szCs w:val="24"/>
              </w:rPr>
              <w:t>,</w:t>
            </w:r>
            <w:r w:rsidRPr="00FF6E7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FF6E7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448</w:t>
            </w:r>
            <w:r w:rsidR="00FF6E7A" w:rsidRPr="00FF6E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FF6E7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F6E7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F6E7A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DB0" w:rsidRPr="00476DB0" w:rsidTr="00745D2C">
        <w:trPr>
          <w:trHeight w:val="332"/>
        </w:trPr>
        <w:tc>
          <w:tcPr>
            <w:tcW w:w="2426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DB0">
              <w:rPr>
                <w:rFonts w:ascii="Times New Roman" w:hAnsi="Times New Roman"/>
                <w:sz w:val="24"/>
                <w:szCs w:val="24"/>
              </w:rPr>
              <w:t>Л.И.Легашова</w:t>
            </w:r>
            <w:proofErr w:type="spellEnd"/>
            <w:r w:rsidRPr="00476DB0">
              <w:rPr>
                <w:rFonts w:ascii="Times New Roman" w:hAnsi="Times New Roman"/>
                <w:sz w:val="24"/>
                <w:szCs w:val="24"/>
              </w:rPr>
              <w:t>, ведущи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476DB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76DB0" w:rsidRDefault="00476DB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428728,39</w:t>
            </w:r>
          </w:p>
        </w:tc>
      </w:tr>
      <w:tr w:rsidR="00476DB0" w:rsidRPr="00476DB0" w:rsidTr="000B0E9D">
        <w:trPr>
          <w:trHeight w:val="379"/>
        </w:trPr>
        <w:tc>
          <w:tcPr>
            <w:tcW w:w="2426" w:type="dxa"/>
          </w:tcPr>
          <w:p w:rsidR="00F61023" w:rsidRPr="00476DB0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476DB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76D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046D" w:rsidRPr="00B3046D" w:rsidTr="00745D2C">
        <w:trPr>
          <w:trHeight w:val="304"/>
        </w:trPr>
        <w:tc>
          <w:tcPr>
            <w:tcW w:w="2426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46D">
              <w:rPr>
                <w:rFonts w:ascii="Times New Roman" w:hAnsi="Times New Roman"/>
                <w:sz w:val="24"/>
                <w:szCs w:val="24"/>
              </w:rPr>
              <w:t>Н.Б.Лупенко</w:t>
            </w:r>
            <w:proofErr w:type="spellEnd"/>
            <w:r w:rsidRPr="00B3046D">
              <w:rPr>
                <w:rFonts w:ascii="Times New Roman" w:hAnsi="Times New Roman"/>
                <w:sz w:val="24"/>
                <w:szCs w:val="24"/>
              </w:rPr>
              <w:t>, главны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B3046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B3046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B3046D" w:rsidRDefault="00F61023" w:rsidP="007A5C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3046D" w:rsidRDefault="00F61023" w:rsidP="0065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3046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3046D" w:rsidRDefault="00B3046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451769,82</w:t>
            </w:r>
          </w:p>
        </w:tc>
      </w:tr>
      <w:tr w:rsidR="00DE4271" w:rsidRPr="00DE4271" w:rsidTr="00745D2C">
        <w:trPr>
          <w:trHeight w:val="304"/>
        </w:trPr>
        <w:tc>
          <w:tcPr>
            <w:tcW w:w="2426" w:type="dxa"/>
          </w:tcPr>
          <w:p w:rsidR="00F61023" w:rsidRPr="00DE42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271">
              <w:rPr>
                <w:rFonts w:ascii="Times New Roman" w:hAnsi="Times New Roman"/>
                <w:sz w:val="24"/>
                <w:szCs w:val="24"/>
              </w:rPr>
              <w:t>Н.Н.Лачугин</w:t>
            </w:r>
            <w:proofErr w:type="spellEnd"/>
            <w:r w:rsidRPr="00DE42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DE42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заведующий сектором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E42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E42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7" w:type="dxa"/>
          </w:tcPr>
          <w:p w:rsidR="00F61023" w:rsidRPr="00DE42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E4271" w:rsidRDefault="00F61023" w:rsidP="00D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(</w:t>
            </w:r>
            <w:r w:rsidR="00DE4271" w:rsidRPr="00DE42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E42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E4271" w:rsidRDefault="00DE427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2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DE4271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026" w:type="dxa"/>
          </w:tcPr>
          <w:p w:rsidR="00F61023" w:rsidRPr="00DE4271" w:rsidRDefault="00DE427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999984,93</w:t>
            </w:r>
          </w:p>
        </w:tc>
      </w:tr>
      <w:tr w:rsidR="00DE4271" w:rsidRPr="00DE4271" w:rsidTr="00745D2C">
        <w:trPr>
          <w:trHeight w:val="304"/>
        </w:trPr>
        <w:tc>
          <w:tcPr>
            <w:tcW w:w="2426" w:type="dxa"/>
          </w:tcPr>
          <w:p w:rsidR="00F61023" w:rsidRPr="00DE42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DE4271" w:rsidRPr="00DE4271" w:rsidRDefault="00DE4271" w:rsidP="00DE42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1) земельный участок под ЛПХ (</w:t>
            </w:r>
            <w:proofErr w:type="gramStart"/>
            <w:r w:rsidRPr="00DE427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E4271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F61023" w:rsidRPr="00DE4271" w:rsidRDefault="00DE4271" w:rsidP="00DE42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2) жилой дом (</w:t>
            </w:r>
            <w:proofErr w:type="gramStart"/>
            <w:r w:rsidRPr="00DE427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E4271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921" w:type="dxa"/>
          </w:tcPr>
          <w:p w:rsidR="00F61023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DE4271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271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271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8" w:type="dxa"/>
          </w:tcPr>
          <w:p w:rsidR="00F61023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4271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271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271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7" w:type="dxa"/>
          </w:tcPr>
          <w:p w:rsidR="00F61023" w:rsidRPr="00DE4271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E4271" w:rsidRDefault="00DE427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E4271" w:rsidRDefault="00DE427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71">
              <w:rPr>
                <w:rFonts w:ascii="Times New Roman" w:hAnsi="Times New Roman"/>
                <w:sz w:val="24"/>
                <w:szCs w:val="24"/>
              </w:rPr>
              <w:t>153849,27</w:t>
            </w:r>
          </w:p>
        </w:tc>
      </w:tr>
      <w:tr w:rsidR="00C61543" w:rsidRPr="00C61543" w:rsidTr="00745D2C">
        <w:trPr>
          <w:trHeight w:val="304"/>
        </w:trPr>
        <w:tc>
          <w:tcPr>
            <w:tcW w:w="2426" w:type="dxa"/>
          </w:tcPr>
          <w:p w:rsidR="00F61023" w:rsidRPr="00C6154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7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61543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014EA8" w:rsidTr="00745D2C">
        <w:trPr>
          <w:trHeight w:val="332"/>
        </w:trPr>
        <w:tc>
          <w:tcPr>
            <w:tcW w:w="2426" w:type="dxa"/>
          </w:tcPr>
          <w:p w:rsidR="00F61023" w:rsidRPr="00014EA8" w:rsidRDefault="00F61023" w:rsidP="00150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EA8">
              <w:rPr>
                <w:rFonts w:ascii="Times New Roman" w:hAnsi="Times New Roman"/>
                <w:sz w:val="24"/>
                <w:szCs w:val="24"/>
              </w:rPr>
              <w:t>Г.Е.Максименко</w:t>
            </w:r>
            <w:proofErr w:type="spellEnd"/>
            <w:r w:rsidRPr="00014EA8">
              <w:rPr>
                <w:rFonts w:ascii="Times New Roman" w:hAnsi="Times New Roman"/>
                <w:sz w:val="24"/>
                <w:szCs w:val="24"/>
              </w:rPr>
              <w:t>, начальник управления сельского хозяйства</w:t>
            </w:r>
          </w:p>
        </w:tc>
        <w:tc>
          <w:tcPr>
            <w:tcW w:w="2252" w:type="dxa"/>
          </w:tcPr>
          <w:p w:rsidR="00014EA8" w:rsidRPr="00014EA8" w:rsidRDefault="00014EA8" w:rsidP="00014E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1) земельный участок под ЛПХ (</w:t>
            </w:r>
            <w:proofErr w:type="gramStart"/>
            <w:r w:rsidRPr="00014E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14EA8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F61023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2) жилой дом (</w:t>
            </w:r>
            <w:proofErr w:type="gramStart"/>
            <w:r w:rsidRPr="00014E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14EA8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921" w:type="dxa"/>
          </w:tcPr>
          <w:p w:rsidR="00F61023" w:rsidRPr="00014EA8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014EA8" w:rsidRPr="00014EA8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428" w:type="dxa"/>
          </w:tcPr>
          <w:p w:rsidR="00F61023" w:rsidRPr="00014EA8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014EA8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14E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014EA8" w:rsidRDefault="00F61023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(</w:t>
            </w:r>
            <w:r w:rsidR="00014EA8" w:rsidRPr="00014EA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14E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014EA8" w:rsidRDefault="00F61023" w:rsidP="00D9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E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014EA8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026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014EA8">
              <w:rPr>
                <w:rFonts w:ascii="Times New Roman" w:hAnsi="Times New Roman"/>
              </w:rPr>
              <w:t>731688,75</w:t>
            </w:r>
          </w:p>
        </w:tc>
      </w:tr>
      <w:tr w:rsidR="00014EA8" w:rsidRPr="00014EA8" w:rsidTr="00745D2C">
        <w:trPr>
          <w:trHeight w:val="332"/>
        </w:trPr>
        <w:tc>
          <w:tcPr>
            <w:tcW w:w="2426" w:type="dxa"/>
          </w:tcPr>
          <w:p w:rsidR="00F61023" w:rsidRPr="00014E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014EA8" w:rsidRDefault="00F61023" w:rsidP="00150D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014EA8" w:rsidRDefault="00F61023" w:rsidP="00AA44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14EA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014EA8">
              <w:rPr>
                <w:rFonts w:ascii="Times New Roman" w:hAnsi="Times New Roman"/>
                <w:sz w:val="24"/>
                <w:szCs w:val="24"/>
              </w:rPr>
              <w:t xml:space="preserve"> на ½ доли)</w:t>
            </w:r>
          </w:p>
          <w:p w:rsidR="00014EA8" w:rsidRPr="00014EA8" w:rsidRDefault="00014EA8" w:rsidP="00014E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2) земельный участок под ЛПХ (</w:t>
            </w:r>
            <w:proofErr w:type="gramStart"/>
            <w:r w:rsidRPr="00014E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14EA8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014EA8" w:rsidRPr="00014EA8" w:rsidRDefault="00014EA8" w:rsidP="00014E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lastRenderedPageBreak/>
              <w:t>3) жилой дом (</w:t>
            </w:r>
            <w:proofErr w:type="gramStart"/>
            <w:r w:rsidRPr="00014E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14EA8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921" w:type="dxa"/>
          </w:tcPr>
          <w:p w:rsidR="00F61023" w:rsidRPr="00014EA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14EA8" w:rsidRPr="00014EA8">
              <w:rPr>
                <w:rFonts w:ascii="Times New Roman" w:hAnsi="Times New Roman"/>
                <w:sz w:val="24"/>
                <w:szCs w:val="24"/>
              </w:rPr>
              <w:t>1</w:t>
            </w:r>
            <w:r w:rsidRPr="00014EA8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014EA8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014EA8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lastRenderedPageBreak/>
              <w:t>201,8</w:t>
            </w:r>
          </w:p>
        </w:tc>
        <w:tc>
          <w:tcPr>
            <w:tcW w:w="1428" w:type="dxa"/>
          </w:tcPr>
          <w:p w:rsidR="00F61023" w:rsidRPr="00014EA8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014EA8" w:rsidRDefault="00F61023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4EA8" w:rsidRPr="00014EA8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014EA8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4EA8" w:rsidRPr="00014EA8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14EA8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14EA8" w:rsidRDefault="00014EA8" w:rsidP="0086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14EA8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A8">
              <w:rPr>
                <w:rFonts w:ascii="Times New Roman" w:hAnsi="Times New Roman"/>
                <w:sz w:val="24"/>
                <w:szCs w:val="24"/>
              </w:rPr>
              <w:t>509400,75</w:t>
            </w:r>
          </w:p>
        </w:tc>
      </w:tr>
      <w:tr w:rsidR="00F61023" w:rsidRPr="003F2FAA" w:rsidTr="00985291">
        <w:trPr>
          <w:trHeight w:val="1382"/>
        </w:trPr>
        <w:tc>
          <w:tcPr>
            <w:tcW w:w="2426" w:type="dxa"/>
          </w:tcPr>
          <w:p w:rsidR="00F61023" w:rsidRPr="00EC2472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472">
              <w:rPr>
                <w:rFonts w:ascii="Times New Roman" w:hAnsi="Times New Roman"/>
                <w:sz w:val="24"/>
                <w:szCs w:val="24"/>
              </w:rPr>
              <w:lastRenderedPageBreak/>
              <w:t>М.В.Махнов</w:t>
            </w:r>
            <w:proofErr w:type="spellEnd"/>
            <w:r w:rsidRPr="00EC24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3F2FAA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2472">
              <w:rPr>
                <w:rFonts w:ascii="Times New Roman" w:hAnsi="Times New Roman"/>
                <w:sz w:val="24"/>
                <w:szCs w:val="24"/>
              </w:rPr>
              <w:t>главный специалист управления муниципальных закупок</w:t>
            </w:r>
          </w:p>
        </w:tc>
        <w:tc>
          <w:tcPr>
            <w:tcW w:w="2252" w:type="dxa"/>
          </w:tcPr>
          <w:p w:rsidR="00F61023" w:rsidRPr="00F374BE" w:rsidRDefault="00F61023" w:rsidP="0005132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374BE" w:rsidRDefault="00F61023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374BE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3F2FAA" w:rsidRDefault="00F61023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374BE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374BE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3F2FAA" w:rsidRDefault="00F61023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F374BE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61023" w:rsidRPr="00F374BE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  <w:p w:rsidR="00F61023" w:rsidRPr="003F2FAA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27" w:type="dxa"/>
          </w:tcPr>
          <w:p w:rsidR="00F61023" w:rsidRPr="00F374BE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374BE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74BE" w:rsidRDefault="00F61023" w:rsidP="0005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3F2FAA" w:rsidRDefault="00F374BE" w:rsidP="000513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F374BE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  <w:lang w:val="en-US"/>
              </w:rPr>
              <w:t>Peugeot 206</w:t>
            </w:r>
          </w:p>
        </w:tc>
        <w:tc>
          <w:tcPr>
            <w:tcW w:w="1026" w:type="dxa"/>
          </w:tcPr>
          <w:p w:rsidR="00F61023" w:rsidRPr="00EC2472" w:rsidRDefault="00EC24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472">
              <w:rPr>
                <w:rFonts w:ascii="Times New Roman" w:hAnsi="Times New Roman"/>
                <w:sz w:val="24"/>
                <w:szCs w:val="24"/>
              </w:rPr>
              <w:t>424453,5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F374BE" w:rsidRDefault="00F61023" w:rsidP="002D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F374BE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374BE" w:rsidRDefault="00F61023" w:rsidP="00F57D5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374BE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3F2FAA" w:rsidRDefault="00F61023" w:rsidP="00F57D5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F374BE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61023" w:rsidRPr="003F2FAA" w:rsidRDefault="00F61023" w:rsidP="00F57D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374BE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F57D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374BE" w:rsidRDefault="00F61023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F2FAA" w:rsidRDefault="00F61023" w:rsidP="002715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27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74BE" w:rsidRDefault="00F374BE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74BE" w:rsidRDefault="00F374BE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74BE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026" w:type="dxa"/>
          </w:tcPr>
          <w:p w:rsidR="00F61023" w:rsidRPr="00F374BE" w:rsidRDefault="00F374BE" w:rsidP="00A5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203853,68</w:t>
            </w:r>
          </w:p>
        </w:tc>
      </w:tr>
      <w:tr w:rsidR="00F61023" w:rsidRPr="003F2FAA" w:rsidTr="00745D2C">
        <w:trPr>
          <w:trHeight w:val="491"/>
        </w:trPr>
        <w:tc>
          <w:tcPr>
            <w:tcW w:w="2426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F374BE" w:rsidRDefault="00F61023" w:rsidP="00FD0E9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74BE" w:rsidRDefault="00F61023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74BE" w:rsidRDefault="00F61023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374BE" w:rsidRDefault="00F61023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374BE" w:rsidRDefault="00F61023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4BE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27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491"/>
        </w:trPr>
        <w:tc>
          <w:tcPr>
            <w:tcW w:w="2426" w:type="dxa"/>
          </w:tcPr>
          <w:p w:rsidR="00F61023" w:rsidRPr="00F374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374BE" w:rsidRDefault="00F374BE" w:rsidP="00FD0E9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74BE" w:rsidRDefault="00F374BE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74BE" w:rsidRDefault="00F374BE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374BE" w:rsidRPr="00F374BE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374BE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374BE" w:rsidRPr="00F374BE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61023" w:rsidRPr="00F374BE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F374BE" w:rsidRPr="00F374BE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374BE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74BE" w:rsidRDefault="00F374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74BE" w:rsidRDefault="00F374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374BE" w:rsidRDefault="00F374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4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7444B3" w:rsidTr="00745D2C">
        <w:trPr>
          <w:trHeight w:val="132"/>
        </w:trPr>
        <w:tc>
          <w:tcPr>
            <w:tcW w:w="2426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4B3">
              <w:rPr>
                <w:rFonts w:ascii="Times New Roman" w:hAnsi="Times New Roman"/>
                <w:sz w:val="24"/>
                <w:szCs w:val="24"/>
              </w:rPr>
              <w:t>Н.В.Муравская</w:t>
            </w:r>
            <w:proofErr w:type="spellEnd"/>
            <w:r w:rsidRPr="007444B3">
              <w:rPr>
                <w:rFonts w:ascii="Times New Roman" w:hAnsi="Times New Roman"/>
                <w:sz w:val="24"/>
                <w:szCs w:val="24"/>
              </w:rPr>
              <w:t>, первый заместитель главы</w:t>
            </w:r>
          </w:p>
        </w:tc>
        <w:tc>
          <w:tcPr>
            <w:tcW w:w="2252" w:type="dxa"/>
          </w:tcPr>
          <w:p w:rsidR="00F61023" w:rsidRPr="007444B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7444B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(</w:t>
            </w:r>
            <w:r w:rsidR="00541D29" w:rsidRPr="007444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444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7444B3" w:rsidRDefault="00F61023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541D29" w:rsidRPr="007444B3" w:rsidRDefault="00541D29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7444B3" w:rsidRDefault="00F61023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 xml:space="preserve">3)гараж </w:t>
            </w:r>
            <w:r w:rsidR="00541D29" w:rsidRPr="007444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541D29" w:rsidRPr="007444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541D29" w:rsidRPr="007444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7444B3" w:rsidRDefault="00F61023" w:rsidP="00D641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 xml:space="preserve">4)земельный участок под гараж </w:t>
            </w:r>
            <w:r w:rsidR="00541D29" w:rsidRPr="007444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541D29" w:rsidRPr="007444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541D29" w:rsidRPr="007444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D6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7444B3" w:rsidRDefault="00DA0A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026" w:type="dxa"/>
          </w:tcPr>
          <w:p w:rsidR="00F61023" w:rsidRPr="007444B3" w:rsidRDefault="00541D29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444B3">
              <w:rPr>
                <w:rFonts w:ascii="Times New Roman" w:hAnsi="Times New Roman"/>
                <w:sz w:val="23"/>
                <w:szCs w:val="23"/>
              </w:rPr>
              <w:t>990256,33</w:t>
            </w:r>
          </w:p>
        </w:tc>
      </w:tr>
      <w:tr w:rsidR="00F61023" w:rsidRPr="007444B3" w:rsidTr="00745D2C">
        <w:trPr>
          <w:trHeight w:val="132"/>
        </w:trPr>
        <w:tc>
          <w:tcPr>
            <w:tcW w:w="2426" w:type="dxa"/>
          </w:tcPr>
          <w:p w:rsidR="00F61023" w:rsidRPr="007444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7444B3" w:rsidRDefault="00DA0AAB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444B3" w:rsidRDefault="00F61023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7444B3" w:rsidRDefault="00DA0AAB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444B3" w:rsidRDefault="00F61023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F61023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A0AAB" w:rsidRPr="007444B3" w:rsidRDefault="00DA0AAB" w:rsidP="00DA0AA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DA0AAB" w:rsidRPr="007444B3" w:rsidRDefault="00DA0AAB" w:rsidP="00DA0AA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 xml:space="preserve">2)гараж </w:t>
            </w:r>
          </w:p>
          <w:p w:rsidR="00F61023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 xml:space="preserve">3)земельный участок под гараж </w:t>
            </w:r>
          </w:p>
        </w:tc>
        <w:tc>
          <w:tcPr>
            <w:tcW w:w="1142" w:type="dxa"/>
          </w:tcPr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427" w:type="dxa"/>
          </w:tcPr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AAB" w:rsidRPr="007444B3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444B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7444B3" w:rsidRDefault="00DA0AAB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444B3" w:rsidRDefault="00DA0A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444B3" w:rsidRDefault="00DA0A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B3">
              <w:rPr>
                <w:rFonts w:ascii="Times New Roman" w:hAnsi="Times New Roman"/>
                <w:sz w:val="24"/>
                <w:szCs w:val="24"/>
              </w:rPr>
              <w:t>187064,79</w:t>
            </w:r>
          </w:p>
        </w:tc>
      </w:tr>
      <w:tr w:rsidR="00F61023" w:rsidRPr="00A56131" w:rsidTr="00745D2C">
        <w:trPr>
          <w:trHeight w:val="332"/>
        </w:trPr>
        <w:tc>
          <w:tcPr>
            <w:tcW w:w="2426" w:type="dxa"/>
          </w:tcPr>
          <w:p w:rsidR="00F61023" w:rsidRPr="00A56131" w:rsidRDefault="00F61023" w:rsidP="0077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31">
              <w:rPr>
                <w:rFonts w:ascii="Times New Roman" w:hAnsi="Times New Roman"/>
                <w:sz w:val="24"/>
                <w:szCs w:val="24"/>
              </w:rPr>
              <w:t>Е.А.Мармута</w:t>
            </w:r>
            <w:proofErr w:type="spellEnd"/>
            <w:r w:rsidRPr="00A56131">
              <w:rPr>
                <w:rFonts w:ascii="Times New Roman" w:hAnsi="Times New Roman"/>
                <w:sz w:val="24"/>
                <w:szCs w:val="24"/>
              </w:rPr>
              <w:t>, начальник финансового управления</w:t>
            </w:r>
          </w:p>
        </w:tc>
        <w:tc>
          <w:tcPr>
            <w:tcW w:w="2252" w:type="dxa"/>
          </w:tcPr>
          <w:p w:rsidR="00A56131" w:rsidRPr="00A5613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1)</w:t>
            </w:r>
            <w:r w:rsidR="00A56131" w:rsidRPr="00A56131">
              <w:rPr>
                <w:rFonts w:ascii="Times New Roman" w:hAnsi="Times New Roman"/>
                <w:sz w:val="24"/>
                <w:szCs w:val="24"/>
              </w:rPr>
              <w:t>земельный участок для ИЖС (</w:t>
            </w:r>
            <w:proofErr w:type="gramStart"/>
            <w:r w:rsidR="00A56131" w:rsidRPr="00A5613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A56131" w:rsidRPr="00A56131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  <w:p w:rsidR="00F61023" w:rsidRPr="00A56131" w:rsidRDefault="00A56131" w:rsidP="00A5613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A5613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F61023" w:rsidRPr="00A5613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61023" w:rsidRPr="00A5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131">
              <w:rPr>
                <w:rFonts w:ascii="Times New Roman" w:hAnsi="Times New Roman"/>
                <w:sz w:val="24"/>
                <w:szCs w:val="24"/>
              </w:rPr>
              <w:lastRenderedPageBreak/>
              <w:t>долевая, 1/2</w:t>
            </w:r>
            <w:r w:rsidR="00F61023" w:rsidRPr="00A561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A56131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lastRenderedPageBreak/>
              <w:t>488</w:t>
            </w:r>
          </w:p>
          <w:p w:rsidR="00A56131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F61023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A56131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A56131" w:rsidRDefault="00A5613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427" w:type="dxa"/>
          </w:tcPr>
          <w:p w:rsidR="00F61023" w:rsidRPr="00A56131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A56131" w:rsidRDefault="00F61023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(</w:t>
            </w:r>
            <w:r w:rsidR="00A56131" w:rsidRPr="00A561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561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131">
              <w:rPr>
                <w:rFonts w:ascii="Times New Roman" w:hAnsi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026" w:type="dxa"/>
          </w:tcPr>
          <w:p w:rsidR="00F61023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3759796,61</w:t>
            </w:r>
          </w:p>
        </w:tc>
      </w:tr>
      <w:tr w:rsidR="00F61023" w:rsidRPr="00A56131" w:rsidTr="00745D2C">
        <w:trPr>
          <w:trHeight w:val="332"/>
        </w:trPr>
        <w:tc>
          <w:tcPr>
            <w:tcW w:w="2426" w:type="dxa"/>
          </w:tcPr>
          <w:p w:rsidR="00F61023" w:rsidRPr="00A56131" w:rsidRDefault="00F61023" w:rsidP="00BE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A56131" w:rsidRPr="00A56131" w:rsidRDefault="00A56131" w:rsidP="00A5613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A5613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56131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  <w:p w:rsidR="00A56131" w:rsidRPr="00A56131" w:rsidRDefault="00A56131" w:rsidP="00A5613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A5613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56131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  <w:p w:rsidR="00F61023" w:rsidRPr="00A56131" w:rsidRDefault="00A56131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A56131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A56131" w:rsidRDefault="00F61023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A56131" w:rsidRDefault="00A56131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A56131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A56131" w:rsidRDefault="00F61023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(</w:t>
            </w:r>
            <w:r w:rsidR="00A56131" w:rsidRPr="00A561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561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A56131" w:rsidRDefault="00F61023" w:rsidP="00C815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A56131" w:rsidRPr="00A56131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488</w:t>
            </w:r>
          </w:p>
          <w:p w:rsidR="00A56131" w:rsidRPr="00A56131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F61023" w:rsidRPr="00A56131" w:rsidRDefault="00F61023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F61023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F61023" w:rsidRPr="00A56131" w:rsidRDefault="00F61023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428" w:type="dxa"/>
          </w:tcPr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A56131" w:rsidRDefault="00A5613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56131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56131" w:rsidRDefault="00F61023" w:rsidP="00C8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7" w:type="dxa"/>
          </w:tcPr>
          <w:p w:rsidR="00F61023" w:rsidRPr="00A5613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56131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56131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1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56131" w:rsidRDefault="00A56131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A56131">
              <w:rPr>
                <w:rFonts w:ascii="Times New Roman" w:hAnsi="Times New Roman"/>
              </w:rPr>
              <w:t>3466548,58</w:t>
            </w:r>
          </w:p>
        </w:tc>
      </w:tr>
      <w:tr w:rsidR="00F61023" w:rsidRPr="0019651D" w:rsidTr="00745D2C">
        <w:trPr>
          <w:trHeight w:val="332"/>
        </w:trPr>
        <w:tc>
          <w:tcPr>
            <w:tcW w:w="2426" w:type="dxa"/>
          </w:tcPr>
          <w:p w:rsidR="00F61023" w:rsidRPr="0019651D" w:rsidRDefault="00F61023" w:rsidP="0019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51D">
              <w:rPr>
                <w:rFonts w:ascii="Times New Roman" w:hAnsi="Times New Roman"/>
                <w:sz w:val="24"/>
                <w:szCs w:val="24"/>
              </w:rPr>
              <w:t>Я.М.Мироненко</w:t>
            </w:r>
            <w:proofErr w:type="spellEnd"/>
            <w:r w:rsidRPr="0019651D">
              <w:rPr>
                <w:rFonts w:ascii="Times New Roman" w:hAnsi="Times New Roman"/>
                <w:sz w:val="24"/>
                <w:szCs w:val="24"/>
              </w:rPr>
              <w:t>, ведущий специалист отдела</w:t>
            </w:r>
            <w:r w:rsidR="0019651D" w:rsidRPr="0019651D">
              <w:rPr>
                <w:rFonts w:ascii="Times New Roman" w:hAnsi="Times New Roman"/>
                <w:sz w:val="24"/>
                <w:szCs w:val="24"/>
              </w:rPr>
              <w:t xml:space="preserve"> по работе с обращениями граждан</w:t>
            </w:r>
            <w:r w:rsidRPr="0019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F61023" w:rsidRPr="0019651D" w:rsidRDefault="00F61023" w:rsidP="0057177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9651D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9651D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9651D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9651D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19651D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9651D" w:rsidRDefault="0019651D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9651D" w:rsidRDefault="0019651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9651D" w:rsidRDefault="006E6B8F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71074,00</w:t>
            </w:r>
          </w:p>
        </w:tc>
      </w:tr>
      <w:tr w:rsidR="00F61023" w:rsidRPr="0019651D" w:rsidTr="00745D2C">
        <w:trPr>
          <w:trHeight w:val="332"/>
        </w:trPr>
        <w:tc>
          <w:tcPr>
            <w:tcW w:w="2426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9651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9651D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19651D" w:rsidRDefault="00F61023" w:rsidP="0019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(</w:t>
            </w:r>
            <w:r w:rsidR="0019651D" w:rsidRPr="001965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965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9651D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026" w:type="dxa"/>
          </w:tcPr>
          <w:p w:rsidR="00F61023" w:rsidRPr="0019651D" w:rsidRDefault="0019651D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F61023" w:rsidRPr="0019651D" w:rsidTr="00745D2C">
        <w:trPr>
          <w:trHeight w:val="332"/>
        </w:trPr>
        <w:tc>
          <w:tcPr>
            <w:tcW w:w="2426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19651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651D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965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9651D" w:rsidRDefault="00F61023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965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322F" w:rsidRPr="00CB322F" w:rsidTr="00745D2C">
        <w:trPr>
          <w:trHeight w:val="332"/>
        </w:trPr>
        <w:tc>
          <w:tcPr>
            <w:tcW w:w="2426" w:type="dxa"/>
          </w:tcPr>
          <w:p w:rsidR="00F61023" w:rsidRPr="00CB322F" w:rsidRDefault="00F61023" w:rsidP="0094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2F">
              <w:rPr>
                <w:rFonts w:ascii="Times New Roman" w:hAnsi="Times New Roman"/>
                <w:sz w:val="24"/>
                <w:szCs w:val="24"/>
              </w:rPr>
              <w:t>Е.Г.Мартыненко</w:t>
            </w:r>
            <w:proofErr w:type="spellEnd"/>
            <w:r w:rsidRPr="00CB322F">
              <w:rPr>
                <w:rFonts w:ascii="Times New Roman" w:hAnsi="Times New Roman"/>
                <w:sz w:val="24"/>
                <w:szCs w:val="24"/>
              </w:rPr>
              <w:t>, ведущи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CB322F" w:rsidRDefault="00F61023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B322F" w:rsidRDefault="00F61023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CB322F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CB322F" w:rsidRPr="00CB322F" w:rsidRDefault="00CB322F" w:rsidP="00CB32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B322F" w:rsidRDefault="00F61023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B322F" w:rsidRDefault="00F61023" w:rsidP="00CB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B322F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427" w:type="dxa"/>
          </w:tcPr>
          <w:p w:rsidR="00F61023" w:rsidRPr="00CB32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B322F" w:rsidRDefault="00CB322F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B322F" w:rsidRDefault="00CB32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B322F" w:rsidRDefault="00CB322F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339069,69</w:t>
            </w:r>
          </w:p>
        </w:tc>
      </w:tr>
      <w:tr w:rsidR="00CB322F" w:rsidRPr="00CB322F" w:rsidTr="00745D2C">
        <w:trPr>
          <w:trHeight w:val="332"/>
        </w:trPr>
        <w:tc>
          <w:tcPr>
            <w:tcW w:w="2426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B322F" w:rsidRDefault="00F61023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B322F" w:rsidRDefault="00F61023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CB322F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F61023" w:rsidRPr="00CB322F" w:rsidRDefault="00F61023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B322F" w:rsidRDefault="00F61023" w:rsidP="00CB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CB322F" w:rsidRDefault="00F61023" w:rsidP="0095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948</w:t>
            </w:r>
            <w:r w:rsidR="00CB322F" w:rsidRPr="00CB32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(</w:t>
            </w:r>
            <w:r w:rsidR="00CB322F" w:rsidRPr="00CB32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B322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t>2)грузовой</w:t>
            </w:r>
          </w:p>
          <w:p w:rsidR="00F61023" w:rsidRPr="00CB322F" w:rsidRDefault="00F61023" w:rsidP="00CB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B322F" w:rsidRPr="00CB32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B32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 w:rsidRPr="00CB322F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B322F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lastRenderedPageBreak/>
              <w:t>ГАЗ 3330210</w:t>
            </w:r>
          </w:p>
        </w:tc>
        <w:tc>
          <w:tcPr>
            <w:tcW w:w="1026" w:type="dxa"/>
          </w:tcPr>
          <w:p w:rsidR="00F61023" w:rsidRPr="00CB322F" w:rsidRDefault="00CB322F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B322F">
              <w:rPr>
                <w:rFonts w:ascii="Times New Roman" w:hAnsi="Times New Roman"/>
                <w:sz w:val="24"/>
                <w:szCs w:val="24"/>
              </w:rPr>
              <w:lastRenderedPageBreak/>
              <w:t>1541452,99</w:t>
            </w:r>
          </w:p>
        </w:tc>
      </w:tr>
      <w:tr w:rsidR="009F3772" w:rsidRPr="009F3772" w:rsidTr="00745D2C">
        <w:trPr>
          <w:trHeight w:val="332"/>
        </w:trPr>
        <w:tc>
          <w:tcPr>
            <w:tcW w:w="2426" w:type="dxa"/>
          </w:tcPr>
          <w:p w:rsidR="00F61023" w:rsidRPr="009F3772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9F3772" w:rsidRDefault="00F61023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9F3772" w:rsidRDefault="00F61023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F3772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428" w:type="dxa"/>
          </w:tcPr>
          <w:p w:rsidR="00F61023" w:rsidRPr="009F37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F3772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F3772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F3772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F3772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F3772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F3772" w:rsidRDefault="00F61023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112D37" w:rsidTr="00745D2C">
        <w:trPr>
          <w:trHeight w:val="332"/>
        </w:trPr>
        <w:tc>
          <w:tcPr>
            <w:tcW w:w="2426" w:type="dxa"/>
          </w:tcPr>
          <w:p w:rsidR="00F61023" w:rsidRPr="00112D37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37">
              <w:rPr>
                <w:rFonts w:ascii="Times New Roman" w:hAnsi="Times New Roman"/>
                <w:sz w:val="24"/>
                <w:szCs w:val="24"/>
              </w:rPr>
              <w:t>Н.Н.Макаренко</w:t>
            </w:r>
            <w:proofErr w:type="spellEnd"/>
            <w:r w:rsidRPr="00112D37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равового обеспечения  и муниципальной службы</w:t>
            </w:r>
          </w:p>
        </w:tc>
        <w:tc>
          <w:tcPr>
            <w:tcW w:w="2252" w:type="dxa"/>
          </w:tcPr>
          <w:p w:rsidR="00112D37" w:rsidRPr="00112D37" w:rsidRDefault="00112D37" w:rsidP="00112D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2D37">
              <w:rPr>
                <w:rFonts w:ascii="Times New Roman" w:hAnsi="Times New Roman"/>
                <w:sz w:val="24"/>
                <w:szCs w:val="24"/>
              </w:rPr>
              <w:t>)земельный участок для ИЖС</w:t>
            </w:r>
          </w:p>
          <w:p w:rsidR="00112D37" w:rsidRPr="00112D37" w:rsidRDefault="00112D37" w:rsidP="00112D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112D37" w:rsidRPr="00112D37" w:rsidRDefault="00112D37" w:rsidP="00112D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2D37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61023" w:rsidRPr="00112D37" w:rsidRDefault="00112D37" w:rsidP="00112D37">
            <w:r w:rsidRPr="00112D3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F61023" w:rsidRPr="00112D37" w:rsidRDefault="00112D37" w:rsidP="009741D3">
            <w:pPr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12D37" w:rsidRPr="00112D37" w:rsidRDefault="00112D37" w:rsidP="00974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37" w:rsidRPr="00112D37" w:rsidRDefault="00112D37" w:rsidP="009741D3">
            <w:r w:rsidRPr="00112D37">
              <w:rPr>
                <w:rFonts w:ascii="Times New Roman" w:hAnsi="Times New Roman"/>
                <w:sz w:val="24"/>
                <w:szCs w:val="24"/>
              </w:rPr>
              <w:t>204,8</w:t>
            </w:r>
          </w:p>
        </w:tc>
        <w:tc>
          <w:tcPr>
            <w:tcW w:w="1428" w:type="dxa"/>
          </w:tcPr>
          <w:p w:rsidR="00F61023" w:rsidRPr="00112D37" w:rsidRDefault="00112D37" w:rsidP="009741D3">
            <w:pPr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2D37" w:rsidRPr="00112D37" w:rsidRDefault="00112D37" w:rsidP="00974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37" w:rsidRPr="00112D37" w:rsidRDefault="00112D37" w:rsidP="009741D3">
            <w:r w:rsidRPr="00112D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12D37" w:rsidRDefault="00112D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12D37" w:rsidRDefault="00112D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12D37" w:rsidRDefault="00112D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112D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12D37" w:rsidRDefault="00F61023" w:rsidP="00736B78"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12D37" w:rsidRDefault="00F61023" w:rsidP="00736B78"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12D37" w:rsidRDefault="00112D37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57078,26</w:t>
            </w:r>
          </w:p>
        </w:tc>
      </w:tr>
      <w:tr w:rsidR="00F61023" w:rsidRPr="00112D37" w:rsidTr="00745D2C">
        <w:trPr>
          <w:trHeight w:val="332"/>
        </w:trPr>
        <w:tc>
          <w:tcPr>
            <w:tcW w:w="2426" w:type="dxa"/>
          </w:tcPr>
          <w:p w:rsidR="00F61023" w:rsidRPr="00112D37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12D37" w:rsidRPr="00112D37" w:rsidRDefault="00112D37" w:rsidP="00112D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112D37" w:rsidRPr="00112D37" w:rsidRDefault="00112D37" w:rsidP="00112D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112D37" w:rsidRPr="00112D37" w:rsidRDefault="00112D37" w:rsidP="00112D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112D37" w:rsidRDefault="00112D37" w:rsidP="00112D37">
            <w:r w:rsidRPr="00112D3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112D37" w:rsidRPr="00112D37" w:rsidRDefault="00112D37" w:rsidP="00112D37">
            <w:pPr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12D37" w:rsidRPr="00112D37" w:rsidRDefault="00112D37" w:rsidP="00112D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2D37" w:rsidRDefault="00112D37" w:rsidP="00112D37">
            <w:r w:rsidRPr="00112D37">
              <w:rPr>
                <w:rFonts w:ascii="Times New Roman" w:hAnsi="Times New Roman"/>
                <w:sz w:val="24"/>
                <w:szCs w:val="24"/>
              </w:rPr>
              <w:t>204,8</w:t>
            </w:r>
          </w:p>
        </w:tc>
        <w:tc>
          <w:tcPr>
            <w:tcW w:w="1428" w:type="dxa"/>
          </w:tcPr>
          <w:p w:rsidR="00112D37" w:rsidRPr="00112D37" w:rsidRDefault="00112D37" w:rsidP="00112D37">
            <w:pPr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2D37" w:rsidRPr="00112D37" w:rsidRDefault="00112D37" w:rsidP="00112D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12D37" w:rsidRDefault="00112D37" w:rsidP="00112D37">
            <w:r w:rsidRPr="00112D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12D37" w:rsidRDefault="00112D37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12D37" w:rsidRDefault="00112D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12D37" w:rsidRDefault="00112D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12D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112D3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  <w:lang w:val="en-US"/>
              </w:rPr>
              <w:t>BMW 520I</w:t>
            </w:r>
          </w:p>
        </w:tc>
        <w:tc>
          <w:tcPr>
            <w:tcW w:w="1026" w:type="dxa"/>
          </w:tcPr>
          <w:p w:rsidR="00F61023" w:rsidRPr="00112D37" w:rsidRDefault="00112D37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12D37">
              <w:rPr>
                <w:rFonts w:ascii="Times New Roman" w:hAnsi="Times New Roman"/>
                <w:sz w:val="24"/>
                <w:szCs w:val="24"/>
              </w:rPr>
              <w:t>819442,34</w:t>
            </w:r>
          </w:p>
        </w:tc>
      </w:tr>
      <w:tr w:rsidR="00F61023" w:rsidRPr="00D2206A" w:rsidTr="00745D2C">
        <w:trPr>
          <w:trHeight w:val="332"/>
        </w:trPr>
        <w:tc>
          <w:tcPr>
            <w:tcW w:w="2426" w:type="dxa"/>
          </w:tcPr>
          <w:p w:rsidR="00F61023" w:rsidRPr="00D2206A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D2206A" w:rsidRDefault="00F61023" w:rsidP="009741D3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2206A" w:rsidRDefault="00F61023" w:rsidP="009741D3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2206A" w:rsidRDefault="00F61023" w:rsidP="009741D3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2206A" w:rsidRPr="00D2206A" w:rsidRDefault="00D2206A" w:rsidP="00D2206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D2206A" w:rsidRPr="00D2206A" w:rsidRDefault="00D2206A" w:rsidP="00D2206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2206A" w:rsidRDefault="00F61023" w:rsidP="00D2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2206A" w:rsidRPr="00D2206A" w:rsidRDefault="00D2206A" w:rsidP="00D2206A">
            <w:pPr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61023" w:rsidRPr="00D2206A" w:rsidRDefault="00D2206A" w:rsidP="00D2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204,8</w:t>
            </w:r>
          </w:p>
        </w:tc>
        <w:tc>
          <w:tcPr>
            <w:tcW w:w="1427" w:type="dxa"/>
          </w:tcPr>
          <w:p w:rsidR="00F61023" w:rsidRPr="00D2206A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206A" w:rsidRPr="00D2206A" w:rsidRDefault="00D2206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2206A" w:rsidRDefault="00D2206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2206A" w:rsidRDefault="00F61023" w:rsidP="009741D3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2206A" w:rsidRDefault="00F61023" w:rsidP="009741D3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2206A" w:rsidRDefault="00D2206A" w:rsidP="009741D3">
            <w:pPr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D2206A" w:rsidTr="00745D2C">
        <w:trPr>
          <w:trHeight w:val="332"/>
        </w:trPr>
        <w:tc>
          <w:tcPr>
            <w:tcW w:w="2426" w:type="dxa"/>
          </w:tcPr>
          <w:p w:rsidR="00F61023" w:rsidRPr="00D2206A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2206A" w:rsidRDefault="00F61023" w:rsidP="00736B78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2206A" w:rsidRDefault="00F61023" w:rsidP="00736B78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2206A" w:rsidRDefault="00F61023" w:rsidP="00736B78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2206A" w:rsidRPr="00D2206A" w:rsidRDefault="00D2206A" w:rsidP="00D2206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D2206A" w:rsidRPr="00D2206A" w:rsidRDefault="00D2206A" w:rsidP="00D2206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2206A" w:rsidRDefault="00F61023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2206A" w:rsidRPr="00D2206A" w:rsidRDefault="00D2206A" w:rsidP="00D2206A">
            <w:pPr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61023" w:rsidRPr="00D2206A" w:rsidRDefault="00D2206A" w:rsidP="00D2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204,8</w:t>
            </w:r>
          </w:p>
        </w:tc>
        <w:tc>
          <w:tcPr>
            <w:tcW w:w="1427" w:type="dxa"/>
          </w:tcPr>
          <w:p w:rsidR="00D2206A" w:rsidRPr="00D2206A" w:rsidRDefault="00D2206A" w:rsidP="00D2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206A" w:rsidRPr="00D2206A" w:rsidRDefault="00D2206A" w:rsidP="00D2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2206A" w:rsidRDefault="00D2206A" w:rsidP="00D2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42" w:type="dxa"/>
          </w:tcPr>
          <w:p w:rsidR="00F61023" w:rsidRPr="00D2206A" w:rsidRDefault="00F61023" w:rsidP="00736B78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2206A" w:rsidRDefault="00F61023" w:rsidP="00736B78">
            <w:r w:rsidRPr="00D220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2206A" w:rsidRDefault="00D2206A" w:rsidP="00736B78">
            <w:pPr>
              <w:rPr>
                <w:rFonts w:ascii="Times New Roman" w:hAnsi="Times New Roman"/>
                <w:sz w:val="24"/>
                <w:szCs w:val="24"/>
              </w:rPr>
            </w:pPr>
            <w:r w:rsidRPr="00D2206A">
              <w:rPr>
                <w:rFonts w:ascii="Times New Roman" w:hAnsi="Times New Roman"/>
                <w:sz w:val="24"/>
                <w:szCs w:val="24"/>
              </w:rPr>
              <w:t>н</w:t>
            </w:r>
            <w:r w:rsidR="00F61023" w:rsidRPr="00D2206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F61023" w:rsidRPr="00DB40BB" w:rsidTr="00745D2C">
        <w:trPr>
          <w:trHeight w:val="332"/>
        </w:trPr>
        <w:tc>
          <w:tcPr>
            <w:tcW w:w="2426" w:type="dxa"/>
          </w:tcPr>
          <w:p w:rsidR="00F61023" w:rsidRPr="00DB40BB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BB">
              <w:rPr>
                <w:rFonts w:ascii="Times New Roman" w:hAnsi="Times New Roman"/>
                <w:sz w:val="24"/>
                <w:szCs w:val="24"/>
              </w:rPr>
              <w:t>Е.В.Мурсалиева</w:t>
            </w:r>
            <w:proofErr w:type="spellEnd"/>
            <w:r w:rsidRPr="00DB40BB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DB40BB" w:rsidRPr="00DB40BB" w:rsidRDefault="00DB40BB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DB40BB" w:rsidRPr="00DB40BB" w:rsidRDefault="00DB40BB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B40B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DB40BB" w:rsidRDefault="00F61023" w:rsidP="009741D3"/>
        </w:tc>
        <w:tc>
          <w:tcPr>
            <w:tcW w:w="921" w:type="dxa"/>
          </w:tcPr>
          <w:p w:rsidR="00F61023" w:rsidRPr="00DB40BB" w:rsidRDefault="00DB40BB" w:rsidP="009741D3">
            <w:r w:rsidRPr="00DB40B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28" w:type="dxa"/>
          </w:tcPr>
          <w:p w:rsidR="00F61023" w:rsidRPr="00DB40BB" w:rsidRDefault="00DB40BB" w:rsidP="009741D3">
            <w:pPr>
              <w:rPr>
                <w:rFonts w:ascii="Times New Roman" w:hAnsi="Times New Roman"/>
              </w:rPr>
            </w:pPr>
            <w:r w:rsidRPr="00DB40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61023" w:rsidRPr="00DB40BB" w:rsidRDefault="00DB40BB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B40BB" w:rsidRDefault="00DB40B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B40BB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B40BB" w:rsidRDefault="00F61023" w:rsidP="009741D3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B40BB" w:rsidRDefault="00F61023" w:rsidP="009741D3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B40BB" w:rsidRDefault="00DB40BB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48300</w:t>
            </w:r>
          </w:p>
        </w:tc>
      </w:tr>
      <w:tr w:rsidR="00F61023" w:rsidRPr="00DB40BB" w:rsidTr="00745D2C">
        <w:trPr>
          <w:trHeight w:val="332"/>
        </w:trPr>
        <w:tc>
          <w:tcPr>
            <w:tcW w:w="2426" w:type="dxa"/>
          </w:tcPr>
          <w:p w:rsidR="00F61023" w:rsidRPr="00DB40BB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DB40BB" w:rsidRPr="00DB40BB" w:rsidRDefault="00DB40BB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DB40BB" w:rsidRPr="00DB40BB" w:rsidRDefault="00DB40BB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B40B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DB40BB" w:rsidRDefault="00F61023" w:rsidP="009741D3"/>
        </w:tc>
        <w:tc>
          <w:tcPr>
            <w:tcW w:w="921" w:type="dxa"/>
          </w:tcPr>
          <w:p w:rsidR="00F61023" w:rsidRPr="00DB40BB" w:rsidRDefault="00F61023" w:rsidP="009741D3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B40BB" w:rsidRDefault="00F61023" w:rsidP="009741D3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B40BB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B40BB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B40BB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B40BB" w:rsidRDefault="00F61023" w:rsidP="009741D3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B40BB" w:rsidRDefault="00F61023" w:rsidP="009741D3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B40BB" w:rsidRDefault="00DB40BB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</w:tr>
      <w:tr w:rsidR="00F61023" w:rsidRPr="00DB40BB" w:rsidTr="00745D2C">
        <w:trPr>
          <w:trHeight w:val="332"/>
        </w:trPr>
        <w:tc>
          <w:tcPr>
            <w:tcW w:w="2426" w:type="dxa"/>
          </w:tcPr>
          <w:p w:rsidR="00F61023" w:rsidRPr="00DB40BB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DB40BB" w:rsidRDefault="00F61023" w:rsidP="000A19C0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B40BB" w:rsidRDefault="00F61023" w:rsidP="000A19C0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B40BB" w:rsidRDefault="00F61023" w:rsidP="000A19C0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B40BB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B40BB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47</w:t>
            </w:r>
            <w:r w:rsidR="00F61023" w:rsidRPr="00DB40B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27" w:type="dxa"/>
          </w:tcPr>
          <w:p w:rsidR="00F61023" w:rsidRPr="00DB40BB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B40BB" w:rsidRDefault="00F61023" w:rsidP="000A19C0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B40BB" w:rsidRDefault="00F61023" w:rsidP="000A19C0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B40BB" w:rsidRDefault="00F61023" w:rsidP="000A19C0">
            <w:r w:rsidRPr="00DB40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D34BFD" w:rsidTr="00745D2C">
        <w:trPr>
          <w:trHeight w:val="332"/>
        </w:trPr>
        <w:tc>
          <w:tcPr>
            <w:tcW w:w="2426" w:type="dxa"/>
          </w:tcPr>
          <w:p w:rsidR="00F61023" w:rsidRPr="00D34BF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BFD">
              <w:rPr>
                <w:rFonts w:ascii="Times New Roman" w:hAnsi="Times New Roman"/>
                <w:sz w:val="24"/>
                <w:szCs w:val="24"/>
              </w:rPr>
              <w:lastRenderedPageBreak/>
              <w:t>О.С.Некрасова</w:t>
            </w:r>
            <w:proofErr w:type="spellEnd"/>
            <w:r w:rsidRPr="00D34BFD">
              <w:rPr>
                <w:rFonts w:ascii="Times New Roman" w:hAnsi="Times New Roman"/>
                <w:sz w:val="24"/>
                <w:szCs w:val="24"/>
              </w:rPr>
              <w:t>, ведущий специалист общего отдела</w:t>
            </w:r>
          </w:p>
        </w:tc>
        <w:tc>
          <w:tcPr>
            <w:tcW w:w="2252" w:type="dxa"/>
          </w:tcPr>
          <w:p w:rsidR="00F61023" w:rsidRPr="00D34BFD" w:rsidRDefault="00F61023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34BFD" w:rsidRDefault="00F61023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34BFD" w:rsidRDefault="00F61023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34BFD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34BF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427" w:type="dxa"/>
          </w:tcPr>
          <w:p w:rsidR="00F61023" w:rsidRPr="00D34BFD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34BFD" w:rsidRDefault="00F61023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34BFD" w:rsidRDefault="00F61023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34BFD" w:rsidRDefault="00F61023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158597,26</w:t>
            </w:r>
          </w:p>
        </w:tc>
      </w:tr>
      <w:tr w:rsidR="00F61023" w:rsidRPr="00D34BFD" w:rsidTr="00745D2C">
        <w:trPr>
          <w:trHeight w:val="332"/>
        </w:trPr>
        <w:tc>
          <w:tcPr>
            <w:tcW w:w="2426" w:type="dxa"/>
          </w:tcPr>
          <w:p w:rsidR="00F61023" w:rsidRPr="00D34BF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34BFD" w:rsidRDefault="00F61023" w:rsidP="00BC15D9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34BFD" w:rsidRDefault="00F61023" w:rsidP="00BC15D9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34BFD" w:rsidRDefault="00F61023" w:rsidP="00BC15D9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34BFD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34BFD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427" w:type="dxa"/>
          </w:tcPr>
          <w:p w:rsidR="00F61023" w:rsidRPr="00D34BFD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34BFD" w:rsidRDefault="00F61023" w:rsidP="00BC15D9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34BFD" w:rsidRDefault="00F61023" w:rsidP="00BC15D9"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34BFD" w:rsidRDefault="00F61023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34B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DE3133" w:rsidTr="00745D2C">
        <w:trPr>
          <w:trHeight w:val="332"/>
        </w:trPr>
        <w:tc>
          <w:tcPr>
            <w:tcW w:w="2426" w:type="dxa"/>
          </w:tcPr>
          <w:p w:rsidR="00F61023" w:rsidRPr="00DE313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133">
              <w:rPr>
                <w:rFonts w:ascii="Times New Roman" w:hAnsi="Times New Roman"/>
                <w:sz w:val="24"/>
                <w:szCs w:val="24"/>
              </w:rPr>
              <w:t>Э.В.Нефедова</w:t>
            </w:r>
            <w:proofErr w:type="spellEnd"/>
            <w:r w:rsidRPr="00DE3133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DE3133" w:rsidRDefault="00F61023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DE3133" w:rsidRDefault="00F61023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E3133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DE3133" w:rsidRDefault="00F61023" w:rsidP="00DE3133">
            <w:pPr>
              <w:spacing w:after="0" w:line="240" w:lineRule="auto"/>
              <w:ind w:right="-76"/>
            </w:pPr>
          </w:p>
        </w:tc>
        <w:tc>
          <w:tcPr>
            <w:tcW w:w="921" w:type="dxa"/>
          </w:tcPr>
          <w:p w:rsidR="00F61023" w:rsidRPr="00DE3133" w:rsidRDefault="00F61023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F61023" w:rsidRPr="00DE3133" w:rsidRDefault="00F61023" w:rsidP="00DE3133"/>
        </w:tc>
        <w:tc>
          <w:tcPr>
            <w:tcW w:w="1428" w:type="dxa"/>
          </w:tcPr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133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DE3133">
              <w:rPr>
                <w:rFonts w:ascii="Times New Roman" w:hAnsi="Times New Roman"/>
                <w:sz w:val="24"/>
                <w:szCs w:val="24"/>
              </w:rPr>
              <w:t>,</w:t>
            </w:r>
            <w:r w:rsidRPr="00DE313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427" w:type="dxa"/>
          </w:tcPr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E3133" w:rsidRDefault="00DE313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E3133" w:rsidRDefault="00DE3133" w:rsidP="008C0BB1"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E3133" w:rsidRDefault="00DE3133" w:rsidP="00A57C5A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368464,48</w:t>
            </w:r>
          </w:p>
        </w:tc>
      </w:tr>
      <w:tr w:rsidR="00F61023" w:rsidRPr="00DE3133" w:rsidTr="00745D2C">
        <w:trPr>
          <w:trHeight w:val="332"/>
        </w:trPr>
        <w:tc>
          <w:tcPr>
            <w:tcW w:w="2426" w:type="dxa"/>
          </w:tcPr>
          <w:p w:rsidR="00F61023" w:rsidRPr="00DE313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E3133" w:rsidRDefault="00DE3133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DE3133">
              <w:rPr>
                <w:rFonts w:ascii="Times New Roman" w:hAnsi="Times New Roman"/>
                <w:sz w:val="24"/>
                <w:szCs w:val="24"/>
              </w:rPr>
              <w:t>)земельный участок для ИЖС</w:t>
            </w:r>
          </w:p>
          <w:p w:rsidR="00F61023" w:rsidRPr="00DE3133" w:rsidRDefault="00F61023" w:rsidP="00AA6BA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E3133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DE3133" w:rsidRDefault="00DE3133" w:rsidP="00AA6BA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DE3133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61023" w:rsidRPr="00DE3133" w:rsidRDefault="00F61023" w:rsidP="00AA6BA3">
            <w:pPr>
              <w:spacing w:after="0" w:line="240" w:lineRule="auto"/>
              <w:ind w:right="-76"/>
            </w:pPr>
            <w:r w:rsidRPr="00DE313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E3133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DE3133" w:rsidRDefault="00F61023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577</w:t>
            </w:r>
          </w:p>
          <w:p w:rsidR="00F61023" w:rsidRPr="00DE3133" w:rsidRDefault="00F61023" w:rsidP="008C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E3133" w:rsidRDefault="00F61023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28" w:type="dxa"/>
          </w:tcPr>
          <w:p w:rsidR="00F61023" w:rsidRPr="00DE3133" w:rsidRDefault="00F61023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133" w:rsidRPr="00DE3133" w:rsidRDefault="00DE3133" w:rsidP="008C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E3133" w:rsidRDefault="00F61023" w:rsidP="00DE3133"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E3133" w:rsidRDefault="00DE313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E3133" w:rsidRDefault="00DE313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E3133" w:rsidRDefault="00DE313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E313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E3133" w:rsidRDefault="00F61023" w:rsidP="00DE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(</w:t>
            </w:r>
            <w:r w:rsidR="00DE3133" w:rsidRPr="00DE31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E31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E3133" w:rsidRDefault="00F61023" w:rsidP="00931CC2">
            <w:pPr>
              <w:rPr>
                <w:lang w:val="en-US"/>
              </w:rPr>
            </w:pPr>
            <w:r w:rsidRPr="00DE3133">
              <w:rPr>
                <w:rFonts w:ascii="Times New Roman" w:hAnsi="Times New Roman"/>
                <w:sz w:val="24"/>
                <w:szCs w:val="24"/>
                <w:lang w:val="en-US"/>
              </w:rPr>
              <w:t>KIA SEPHIA II</w:t>
            </w:r>
          </w:p>
        </w:tc>
        <w:tc>
          <w:tcPr>
            <w:tcW w:w="1026" w:type="dxa"/>
          </w:tcPr>
          <w:p w:rsidR="00F61023" w:rsidRPr="00DE3133" w:rsidRDefault="00DE3133" w:rsidP="008C0BB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357139,01</w:t>
            </w:r>
          </w:p>
        </w:tc>
      </w:tr>
      <w:tr w:rsidR="00F61023" w:rsidRPr="00DE3133" w:rsidTr="00745D2C">
        <w:trPr>
          <w:trHeight w:val="332"/>
        </w:trPr>
        <w:tc>
          <w:tcPr>
            <w:tcW w:w="2426" w:type="dxa"/>
          </w:tcPr>
          <w:p w:rsidR="00F61023" w:rsidRPr="00DE313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E3133" w:rsidRDefault="00F61023" w:rsidP="008C0BB1"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E3133" w:rsidRDefault="00F61023" w:rsidP="008C0BB1"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E3133" w:rsidRDefault="00F61023" w:rsidP="008C0BB1"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E3133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E3133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E3133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133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DE3133">
              <w:rPr>
                <w:rFonts w:ascii="Times New Roman" w:hAnsi="Times New Roman"/>
                <w:sz w:val="24"/>
                <w:szCs w:val="24"/>
              </w:rPr>
              <w:t>,</w:t>
            </w:r>
            <w:r w:rsidRPr="00DE313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F61023" w:rsidRPr="00DE3133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427" w:type="dxa"/>
          </w:tcPr>
          <w:p w:rsidR="00F61023" w:rsidRPr="00DE3133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E3133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E3133" w:rsidRDefault="00F61023" w:rsidP="008C0BB1"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E3133" w:rsidRDefault="00F61023" w:rsidP="008C0BB1"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E3133" w:rsidRDefault="00F61023" w:rsidP="008C0BB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E31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142D88" w:rsidTr="00745D2C">
        <w:trPr>
          <w:trHeight w:val="332"/>
        </w:trPr>
        <w:tc>
          <w:tcPr>
            <w:tcW w:w="2426" w:type="dxa"/>
          </w:tcPr>
          <w:p w:rsidR="00F61023" w:rsidRPr="00142D88" w:rsidRDefault="00F61023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D88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Start"/>
            <w:r w:rsidRPr="00142D88">
              <w:rPr>
                <w:rFonts w:ascii="Times New Roman" w:hAnsi="Times New Roman"/>
                <w:sz w:val="24"/>
                <w:szCs w:val="24"/>
              </w:rPr>
              <w:t>Нарочная</w:t>
            </w:r>
            <w:proofErr w:type="spellEnd"/>
            <w:proofErr w:type="gramEnd"/>
            <w:r w:rsidRPr="00142D88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142D88" w:rsidRDefault="00F61023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42D88" w:rsidRDefault="00F61023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42D88" w:rsidRDefault="00F61023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42D88" w:rsidRDefault="00F61023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42D88" w:rsidRDefault="00F61023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</w:tcPr>
          <w:p w:rsidR="00F61023" w:rsidRPr="00142D88" w:rsidRDefault="00F61023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42D88" w:rsidRDefault="00B14519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142D88" w:rsidRDefault="00F61023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142D88" w:rsidRDefault="00B14519" w:rsidP="0091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1023" w:rsidRPr="0014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142D88" w:rsidRDefault="00B14519" w:rsidP="00343C33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424843,68</w:t>
            </w:r>
          </w:p>
        </w:tc>
      </w:tr>
      <w:tr w:rsidR="00F61023" w:rsidRPr="00142D88" w:rsidTr="00912B4B">
        <w:trPr>
          <w:trHeight w:val="928"/>
        </w:trPr>
        <w:tc>
          <w:tcPr>
            <w:tcW w:w="2426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42D8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42D88" w:rsidRDefault="00F61023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F61023" w:rsidRPr="00142D88" w:rsidRDefault="00F61023" w:rsidP="0014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(</w:t>
            </w:r>
            <w:r w:rsidR="00142D88" w:rsidRPr="00142D8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42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42D88" w:rsidRDefault="00F61023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142D88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Pr="0014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142D88" w:rsidRDefault="00142D8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108774,67</w:t>
            </w:r>
          </w:p>
        </w:tc>
      </w:tr>
      <w:tr w:rsidR="00F61023" w:rsidRPr="004D7972" w:rsidTr="00745D2C">
        <w:trPr>
          <w:trHeight w:val="332"/>
        </w:trPr>
        <w:tc>
          <w:tcPr>
            <w:tcW w:w="2426" w:type="dxa"/>
          </w:tcPr>
          <w:p w:rsidR="00F61023" w:rsidRPr="004D79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972">
              <w:rPr>
                <w:rFonts w:ascii="Times New Roman" w:hAnsi="Times New Roman"/>
                <w:sz w:val="24"/>
                <w:szCs w:val="24"/>
              </w:rPr>
              <w:t>Д.С.Никитин</w:t>
            </w:r>
            <w:proofErr w:type="spellEnd"/>
            <w:r w:rsidRPr="004D7972">
              <w:rPr>
                <w:rFonts w:ascii="Times New Roman" w:hAnsi="Times New Roman"/>
                <w:sz w:val="24"/>
                <w:szCs w:val="24"/>
              </w:rPr>
              <w:t xml:space="preserve">, начальник отдела отраслевого финансирования и доходов бюджета </w:t>
            </w:r>
            <w:r w:rsidRPr="004D797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2252" w:type="dxa"/>
          </w:tcPr>
          <w:p w:rsidR="00F61023" w:rsidRPr="004D797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61023" w:rsidRPr="004D797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4D7972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4D797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4D79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8" w:type="dxa"/>
          </w:tcPr>
          <w:p w:rsidR="00F61023" w:rsidRPr="004D797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D7972" w:rsidRDefault="004D79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D7972" w:rsidRDefault="004D79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D7972" w:rsidRDefault="004D79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D7972" w:rsidRDefault="00F61023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D7972" w:rsidRDefault="00F61023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7972" w:rsidRDefault="004D79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72">
              <w:rPr>
                <w:rFonts w:ascii="Times New Roman" w:hAnsi="Times New Roman"/>
                <w:sz w:val="24"/>
                <w:szCs w:val="24"/>
              </w:rPr>
              <w:t>578499,25</w:t>
            </w:r>
          </w:p>
        </w:tc>
      </w:tr>
      <w:tr w:rsidR="00F61023" w:rsidRPr="00F12D20" w:rsidTr="00465408">
        <w:trPr>
          <w:trHeight w:val="1148"/>
        </w:trPr>
        <w:tc>
          <w:tcPr>
            <w:tcW w:w="2426" w:type="dxa"/>
          </w:tcPr>
          <w:p w:rsidR="00F61023" w:rsidRPr="00F12D2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F61023" w:rsidRPr="00F12D20" w:rsidRDefault="00F61023" w:rsidP="0064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F12D20" w:rsidRDefault="00F61023" w:rsidP="0064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12D20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F12D20" w:rsidRDefault="00F61023" w:rsidP="0046540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</w:tc>
        <w:tc>
          <w:tcPr>
            <w:tcW w:w="921" w:type="dxa"/>
          </w:tcPr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8" w:type="dxa"/>
          </w:tcPr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12D20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12D2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12D2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12D2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12D2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12D20" w:rsidRDefault="00F12D2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2D20">
              <w:rPr>
                <w:rFonts w:ascii="Times New Roman" w:hAnsi="Times New Roman"/>
                <w:sz w:val="24"/>
                <w:szCs w:val="24"/>
                <w:lang w:val="en-US"/>
              </w:rPr>
              <w:t>CEVROLET KLAN</w:t>
            </w:r>
          </w:p>
        </w:tc>
        <w:tc>
          <w:tcPr>
            <w:tcW w:w="1026" w:type="dxa"/>
          </w:tcPr>
          <w:p w:rsidR="00F61023" w:rsidRPr="00F12D20" w:rsidRDefault="004D7972" w:rsidP="00E9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0">
              <w:rPr>
                <w:rFonts w:ascii="Times New Roman" w:hAnsi="Times New Roman"/>
                <w:sz w:val="24"/>
                <w:szCs w:val="24"/>
              </w:rPr>
              <w:t>418580,12</w:t>
            </w:r>
          </w:p>
        </w:tc>
      </w:tr>
      <w:tr w:rsidR="00F61023" w:rsidRPr="00414021" w:rsidTr="00745D2C">
        <w:trPr>
          <w:trHeight w:val="248"/>
        </w:trPr>
        <w:tc>
          <w:tcPr>
            <w:tcW w:w="2426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1402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7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140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4021" w:rsidRPr="00414021" w:rsidTr="00745D2C">
        <w:trPr>
          <w:trHeight w:val="109"/>
        </w:trPr>
        <w:tc>
          <w:tcPr>
            <w:tcW w:w="2426" w:type="dxa"/>
          </w:tcPr>
          <w:p w:rsidR="00F61023" w:rsidRPr="00414021" w:rsidRDefault="00F61023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021">
              <w:rPr>
                <w:rFonts w:ascii="Times New Roman" w:hAnsi="Times New Roman"/>
                <w:sz w:val="24"/>
                <w:szCs w:val="24"/>
              </w:rPr>
              <w:t>М.А.Недогонова</w:t>
            </w:r>
            <w:proofErr w:type="spellEnd"/>
            <w:r w:rsidRPr="00414021">
              <w:rPr>
                <w:rFonts w:ascii="Times New Roman" w:hAnsi="Times New Roman"/>
                <w:sz w:val="24"/>
                <w:szCs w:val="24"/>
              </w:rPr>
              <w:t>, главный специалист отдела по взаимодействию со СМИ</w:t>
            </w:r>
          </w:p>
        </w:tc>
        <w:tc>
          <w:tcPr>
            <w:tcW w:w="225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14021" w:rsidRDefault="00F61023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427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414021" w:rsidRDefault="00F61023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414021" w:rsidRDefault="00F61023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026" w:type="dxa"/>
          </w:tcPr>
          <w:p w:rsidR="00F61023" w:rsidRPr="00414021" w:rsidRDefault="00414021" w:rsidP="004140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4021">
              <w:rPr>
                <w:rFonts w:ascii="Times New Roman" w:hAnsi="Times New Roman"/>
                <w:lang w:val="en-US"/>
              </w:rPr>
              <w:t>409420.30</w:t>
            </w:r>
          </w:p>
        </w:tc>
      </w:tr>
      <w:tr w:rsidR="00F61023" w:rsidRPr="00414021" w:rsidTr="00745D2C">
        <w:trPr>
          <w:trHeight w:val="109"/>
        </w:trPr>
        <w:tc>
          <w:tcPr>
            <w:tcW w:w="2426" w:type="dxa"/>
          </w:tcPr>
          <w:p w:rsidR="00F61023" w:rsidRPr="00414021" w:rsidRDefault="00F61023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427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14021" w:rsidRDefault="00F61023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109"/>
        </w:trPr>
        <w:tc>
          <w:tcPr>
            <w:tcW w:w="2426" w:type="dxa"/>
          </w:tcPr>
          <w:p w:rsidR="00F61023" w:rsidRPr="00F041EC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C">
              <w:rPr>
                <w:rFonts w:ascii="Times New Roman" w:hAnsi="Times New Roman"/>
                <w:sz w:val="24"/>
                <w:szCs w:val="24"/>
              </w:rPr>
              <w:t>А.А.Обернина</w:t>
            </w:r>
            <w:proofErr w:type="spellEnd"/>
            <w:r w:rsidRPr="00F041EC">
              <w:rPr>
                <w:rFonts w:ascii="Times New Roman" w:hAnsi="Times New Roman"/>
                <w:sz w:val="24"/>
                <w:szCs w:val="24"/>
              </w:rPr>
              <w:t>, ведущий специалист отдела капитального строительства</w:t>
            </w:r>
          </w:p>
        </w:tc>
        <w:tc>
          <w:tcPr>
            <w:tcW w:w="2252" w:type="dxa"/>
          </w:tcPr>
          <w:p w:rsidR="00F61023" w:rsidRPr="00F041EC" w:rsidRDefault="00F61023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041EC" w:rsidRDefault="00F61023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041EC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F61023" w:rsidRPr="003F2FAA" w:rsidRDefault="00F61023" w:rsidP="00BC15D9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F041EC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8" w:type="dxa"/>
          </w:tcPr>
          <w:p w:rsidR="00F61023" w:rsidRPr="00F041EC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041EC" w:rsidRDefault="00F041EC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F041E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041EC" w:rsidRPr="00F041EC" w:rsidRDefault="00F041EC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041E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041EC" w:rsidRPr="00F041EC" w:rsidRDefault="00F041EC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041EC"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  <w:proofErr w:type="spellEnd"/>
            <w:r w:rsidRPr="00F041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ctra</w:t>
            </w:r>
          </w:p>
          <w:p w:rsidR="00F041EC" w:rsidRPr="00F041EC" w:rsidRDefault="00F041EC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инв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оль</w:t>
            </w:r>
            <w:proofErr w:type="spellEnd"/>
          </w:p>
        </w:tc>
        <w:tc>
          <w:tcPr>
            <w:tcW w:w="1026" w:type="dxa"/>
          </w:tcPr>
          <w:p w:rsidR="00F61023" w:rsidRPr="00F041EC" w:rsidRDefault="00F041EC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386309,21</w:t>
            </w:r>
          </w:p>
        </w:tc>
      </w:tr>
      <w:tr w:rsidR="00F61023" w:rsidRPr="003F2FAA" w:rsidTr="00745D2C">
        <w:trPr>
          <w:trHeight w:val="109"/>
        </w:trPr>
        <w:tc>
          <w:tcPr>
            <w:tcW w:w="2426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04B88" w:rsidRDefault="00F61023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7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04B88" w:rsidRDefault="00F61023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B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6316AB" w:rsidTr="00745D2C">
        <w:trPr>
          <w:trHeight w:val="205"/>
        </w:trPr>
        <w:tc>
          <w:tcPr>
            <w:tcW w:w="2426" w:type="dxa"/>
          </w:tcPr>
          <w:p w:rsidR="00F61023" w:rsidRPr="006316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6AB">
              <w:rPr>
                <w:rFonts w:ascii="Times New Roman" w:hAnsi="Times New Roman"/>
                <w:sz w:val="24"/>
                <w:szCs w:val="24"/>
              </w:rPr>
              <w:t>Н.А.Овчарова</w:t>
            </w:r>
            <w:proofErr w:type="spellEnd"/>
            <w:r w:rsidRPr="006316AB">
              <w:rPr>
                <w:rFonts w:ascii="Times New Roman" w:hAnsi="Times New Roman"/>
                <w:sz w:val="24"/>
                <w:szCs w:val="24"/>
              </w:rPr>
              <w:t>, главный специалист отдела по взаимодействию со СМИ</w:t>
            </w:r>
          </w:p>
        </w:tc>
        <w:tc>
          <w:tcPr>
            <w:tcW w:w="2252" w:type="dxa"/>
          </w:tcPr>
          <w:p w:rsidR="00F61023" w:rsidRPr="006316AB" w:rsidRDefault="000F51A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27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6316AB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6316AB">
              <w:rPr>
                <w:rFonts w:ascii="Times New Roman" w:hAnsi="Times New Roman"/>
              </w:rPr>
              <w:t>261106,64</w:t>
            </w:r>
          </w:p>
        </w:tc>
      </w:tr>
      <w:tr w:rsidR="00F61023" w:rsidRPr="006316AB" w:rsidTr="00745D2C">
        <w:trPr>
          <w:trHeight w:val="205"/>
        </w:trPr>
        <w:tc>
          <w:tcPr>
            <w:tcW w:w="2426" w:type="dxa"/>
          </w:tcPr>
          <w:p w:rsidR="00F61023" w:rsidRPr="006316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6316AB" w:rsidRDefault="000F51A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автомастерской</w:t>
            </w:r>
          </w:p>
          <w:p w:rsidR="000F51AF" w:rsidRPr="006316AB" w:rsidRDefault="000F51A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E720A0" w:rsidRPr="006316AB" w:rsidRDefault="00E720A0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2)земельный участок для строительства частных гаражей (</w:t>
            </w:r>
            <w:proofErr w:type="gramStart"/>
            <w:r w:rsidRPr="006316A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16AB">
              <w:rPr>
                <w:rFonts w:ascii="Times New Roman" w:hAnsi="Times New Roman"/>
                <w:sz w:val="24"/>
                <w:szCs w:val="24"/>
              </w:rPr>
              <w:t xml:space="preserve"> долевая 120/2099)</w:t>
            </w:r>
          </w:p>
          <w:p w:rsidR="00E720A0" w:rsidRPr="006316AB" w:rsidRDefault="00E720A0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 xml:space="preserve">3)земельный </w:t>
            </w:r>
            <w:r w:rsidRPr="006316AB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строительства частных гаражей (</w:t>
            </w:r>
            <w:proofErr w:type="gramStart"/>
            <w:r w:rsidRPr="006316A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16AB">
              <w:rPr>
                <w:rFonts w:ascii="Times New Roman" w:hAnsi="Times New Roman"/>
                <w:sz w:val="24"/>
                <w:szCs w:val="24"/>
              </w:rPr>
              <w:t xml:space="preserve"> долевая 34/2099)</w:t>
            </w:r>
          </w:p>
          <w:p w:rsidR="00E720A0" w:rsidRPr="006316AB" w:rsidRDefault="00E720A0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4)гаражный бокс</w:t>
            </w:r>
          </w:p>
          <w:p w:rsidR="00EE68EF" w:rsidRPr="006316AB" w:rsidRDefault="00EE68EF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E68EF" w:rsidRPr="006316AB" w:rsidRDefault="00EE68EF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 w:rsidRPr="006316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316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68EF" w:rsidRPr="006316AB" w:rsidRDefault="00EE68EF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6)хозяйственное помещение</w:t>
            </w:r>
          </w:p>
          <w:p w:rsidR="00EE68EF" w:rsidRPr="006316AB" w:rsidRDefault="00EE68EF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E68EF" w:rsidRPr="006316AB" w:rsidRDefault="00EE68EF" w:rsidP="00E720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7)служебное помещение (</w:t>
            </w:r>
            <w:proofErr w:type="gramStart"/>
            <w:r w:rsidRPr="006316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316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2099</w:t>
            </w: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2099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20,3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0A0" w:rsidRPr="006316AB" w:rsidRDefault="00E720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EF" w:rsidRPr="006316AB" w:rsidRDefault="00EE68E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316AB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</w:tcPr>
          <w:p w:rsidR="00F61023" w:rsidRPr="006316AB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27" w:type="dxa"/>
          </w:tcPr>
          <w:p w:rsidR="00F61023" w:rsidRPr="006316AB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316AB" w:rsidRPr="006316AB" w:rsidRDefault="006316AB" w:rsidP="0063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6316AB" w:rsidRDefault="006316AB" w:rsidP="0063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6AB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6316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</w:tcPr>
          <w:p w:rsidR="00F61023" w:rsidRPr="006316AB" w:rsidRDefault="006316AB" w:rsidP="006316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316AB">
              <w:rPr>
                <w:rFonts w:ascii="Times New Roman" w:hAnsi="Times New Roman"/>
                <w:lang w:val="en-US"/>
              </w:rPr>
              <w:t>MERCEDES BENZ</w:t>
            </w:r>
          </w:p>
        </w:tc>
        <w:tc>
          <w:tcPr>
            <w:tcW w:w="1026" w:type="dxa"/>
          </w:tcPr>
          <w:p w:rsidR="00F61023" w:rsidRPr="006316AB" w:rsidRDefault="000F51AF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6316AB">
              <w:rPr>
                <w:rFonts w:ascii="Times New Roman" w:hAnsi="Times New Roman"/>
              </w:rPr>
              <w:t>163118,24</w:t>
            </w:r>
          </w:p>
        </w:tc>
      </w:tr>
      <w:tr w:rsidR="00F61023" w:rsidRPr="001130DC" w:rsidTr="00745D2C">
        <w:trPr>
          <w:trHeight w:val="205"/>
        </w:trPr>
        <w:tc>
          <w:tcPr>
            <w:tcW w:w="2426" w:type="dxa"/>
          </w:tcPr>
          <w:p w:rsidR="00F61023" w:rsidRPr="001130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1130DC" w:rsidRDefault="006316AB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27" w:type="dxa"/>
          </w:tcPr>
          <w:p w:rsidR="00F61023" w:rsidRPr="001130DC" w:rsidRDefault="006316AB" w:rsidP="00631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130DC" w:rsidRDefault="006316AB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1130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6F23" w:rsidRPr="00BD6F23" w:rsidTr="00745D2C">
        <w:trPr>
          <w:trHeight w:val="205"/>
        </w:trPr>
        <w:tc>
          <w:tcPr>
            <w:tcW w:w="2426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F23">
              <w:rPr>
                <w:rFonts w:ascii="Times New Roman" w:hAnsi="Times New Roman"/>
                <w:sz w:val="24"/>
                <w:szCs w:val="24"/>
              </w:rPr>
              <w:t>С.В.Орешко</w:t>
            </w:r>
            <w:proofErr w:type="spellEnd"/>
            <w:r w:rsidRPr="00BD6F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BD6F2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BD6F2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331C92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2)земельный участок садовый</w:t>
            </w:r>
          </w:p>
          <w:p w:rsidR="00F61023" w:rsidRPr="00BD6F2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331C92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</w:p>
          <w:p w:rsidR="00F61023" w:rsidRPr="00BD6F23" w:rsidRDefault="00F61023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331C92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BD6F23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BD6F23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BD6F23" w:rsidRDefault="00F61023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BD6F23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BD6F2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BD6F23" w:rsidRDefault="00F61023" w:rsidP="00331C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331C92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6F23" w:rsidRPr="00BD6F23" w:rsidRDefault="00BD6F23" w:rsidP="00331C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6)</w:t>
            </w:r>
            <w:r w:rsidR="00516C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6F23" w:rsidRPr="00BD6F23" w:rsidRDefault="00BD6F23" w:rsidP="00331C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52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BD6F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F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428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F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F23" w:rsidRPr="00BD6F23" w:rsidRDefault="00BD6F23" w:rsidP="00B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F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BD6F23" w:rsidRDefault="00331C92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BD6F23">
              <w:rPr>
                <w:rFonts w:ascii="Times New Roman" w:hAnsi="Times New Roman"/>
              </w:rPr>
              <w:t>910182,14</w:t>
            </w:r>
          </w:p>
        </w:tc>
      </w:tr>
      <w:tr w:rsidR="00BD6F23" w:rsidRPr="00BD6F23" w:rsidTr="00745D2C">
        <w:trPr>
          <w:trHeight w:val="332"/>
        </w:trPr>
        <w:tc>
          <w:tcPr>
            <w:tcW w:w="2426" w:type="dxa"/>
          </w:tcPr>
          <w:p w:rsidR="00F61023" w:rsidRPr="00BD6F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BD6F23" w:rsidRDefault="00BD6F23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BD6F23">
              <w:rPr>
                <w:rFonts w:ascii="Times New Roman" w:hAnsi="Times New Roman"/>
                <w:sz w:val="24"/>
                <w:szCs w:val="24"/>
              </w:rPr>
              <w:t xml:space="preserve">)земельный участок для </w:t>
            </w:r>
            <w:r w:rsidR="00F61023"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гаража</w:t>
            </w:r>
          </w:p>
          <w:p w:rsidR="00F61023" w:rsidRPr="00BD6F23" w:rsidRDefault="00F61023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BD6F23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BD6F23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BD6F23" w:rsidRPr="00BD6F23" w:rsidRDefault="00F61023" w:rsidP="00BD6F2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F61023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19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F23" w:rsidRPr="00BD6F23" w:rsidRDefault="00BD6F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F23" w:rsidRPr="00BD6F23" w:rsidRDefault="00BD6F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F23" w:rsidRPr="00BD6F23" w:rsidRDefault="00BD6F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6F23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</w:tcPr>
          <w:p w:rsidR="00F610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27" w:type="dxa"/>
          </w:tcPr>
          <w:p w:rsidR="00F610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D6F2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BD6F2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D6F2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2)автоприцеп</w:t>
            </w:r>
          </w:p>
          <w:p w:rsidR="00F61023" w:rsidRPr="00BD6F23" w:rsidRDefault="00F61023" w:rsidP="00B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t>(</w:t>
            </w:r>
            <w:r w:rsidR="00BD6F23" w:rsidRPr="00BD6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D6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BD6F23" w:rsidRDefault="00F61023" w:rsidP="008C0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D6F23">
              <w:rPr>
                <w:rFonts w:ascii="Times New Roman" w:hAnsi="Times New Roman"/>
                <w:lang w:val="en-US"/>
              </w:rPr>
              <w:lastRenderedPageBreak/>
              <w:t>Mitsubisi</w:t>
            </w:r>
            <w:proofErr w:type="spellEnd"/>
            <w:r w:rsidRPr="00BD6F23">
              <w:rPr>
                <w:rFonts w:ascii="Times New Roman" w:hAnsi="Times New Roman"/>
                <w:lang w:val="en-US"/>
              </w:rPr>
              <w:t xml:space="preserve"> Outlander</w:t>
            </w:r>
          </w:p>
          <w:p w:rsidR="00F61023" w:rsidRPr="00BD6F2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6F2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КМЗ 81-36</w:t>
            </w:r>
          </w:p>
        </w:tc>
        <w:tc>
          <w:tcPr>
            <w:tcW w:w="1026" w:type="dxa"/>
          </w:tcPr>
          <w:p w:rsidR="00F61023" w:rsidRPr="00BD6F23" w:rsidRDefault="00BD6F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23">
              <w:rPr>
                <w:rFonts w:ascii="Times New Roman" w:hAnsi="Times New Roman"/>
                <w:sz w:val="24"/>
                <w:szCs w:val="24"/>
              </w:rPr>
              <w:lastRenderedPageBreak/>
              <w:t>210842,05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E927AB" w:rsidRDefault="00F61023" w:rsidP="0071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7AB">
              <w:rPr>
                <w:rFonts w:ascii="Times New Roman" w:hAnsi="Times New Roman"/>
                <w:sz w:val="24"/>
                <w:szCs w:val="24"/>
              </w:rPr>
              <w:lastRenderedPageBreak/>
              <w:t>А.У.Оганесян</w:t>
            </w:r>
            <w:proofErr w:type="spellEnd"/>
            <w:r w:rsidRPr="00E927AB">
              <w:rPr>
                <w:rFonts w:ascii="Times New Roman" w:hAnsi="Times New Roman"/>
                <w:sz w:val="24"/>
                <w:szCs w:val="24"/>
              </w:rPr>
              <w:t>, заведующий сектором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E927AB" w:rsidRDefault="00F61023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E927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927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E927AB" w:rsidRDefault="00F61023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E927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927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E927AB" w:rsidRDefault="00F61023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3)объект незавершенного строительства</w:t>
            </w:r>
          </w:p>
          <w:p w:rsidR="00F61023" w:rsidRPr="00E927AB" w:rsidRDefault="00F61023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F61023" w:rsidRPr="00E927AB" w:rsidRDefault="00F61023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428" w:type="dxa"/>
          </w:tcPr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927AB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27AB" w:rsidRDefault="00F61023" w:rsidP="00F463E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927A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E927A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E927A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E927AB" w:rsidRDefault="00F61023" w:rsidP="00E9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E927AB" w:rsidRPr="00E927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927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E927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F61023" w:rsidRPr="00E927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21101</w:t>
            </w:r>
          </w:p>
        </w:tc>
        <w:tc>
          <w:tcPr>
            <w:tcW w:w="1026" w:type="dxa"/>
          </w:tcPr>
          <w:p w:rsidR="00F61023" w:rsidRPr="00E927AB" w:rsidRDefault="00E927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453430,95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E927AB" w:rsidRDefault="00E927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647C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64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64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4647C2" w:rsidRDefault="00F61023" w:rsidP="009A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27" w:type="dxa"/>
          </w:tcPr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64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64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927AB" w:rsidRDefault="00E927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AB">
              <w:rPr>
                <w:rFonts w:ascii="Times New Roman" w:hAnsi="Times New Roman"/>
                <w:sz w:val="24"/>
                <w:szCs w:val="24"/>
              </w:rPr>
              <w:t>9578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4647C2" w:rsidRDefault="00E927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647C2" w:rsidRDefault="00F61023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647C2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647C2" w:rsidRDefault="00F61023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4647C2" w:rsidRDefault="00F61023" w:rsidP="009A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647C2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F61023" w:rsidRPr="004647C2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27" w:type="dxa"/>
          </w:tcPr>
          <w:p w:rsidR="00F61023" w:rsidRPr="004647C2" w:rsidRDefault="00F61023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647C2" w:rsidRDefault="00F61023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647C2" w:rsidRDefault="00F61023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647C2" w:rsidRDefault="00E927AB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647C2" w:rsidRDefault="00E927AB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647C2" w:rsidRDefault="00E927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464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647C2" w:rsidRDefault="004647C2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647C2" w:rsidRDefault="004647C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647C2" w:rsidRDefault="004647C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4647C2" w:rsidRPr="004647C2" w:rsidRDefault="004647C2" w:rsidP="0046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4647C2" w:rsidRDefault="004647C2" w:rsidP="0046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4647C2" w:rsidRPr="004647C2" w:rsidRDefault="004647C2" w:rsidP="0046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F61023" w:rsidRPr="004647C2" w:rsidRDefault="004647C2" w:rsidP="0046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27" w:type="dxa"/>
          </w:tcPr>
          <w:p w:rsidR="004647C2" w:rsidRPr="004647C2" w:rsidRDefault="004647C2" w:rsidP="0046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647C2" w:rsidRDefault="004647C2" w:rsidP="0046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647C2" w:rsidRDefault="004647C2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647C2" w:rsidRDefault="004647C2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647C2" w:rsidRDefault="004647C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13BB" w:rsidRPr="005F13BB" w:rsidTr="00745D2C">
        <w:trPr>
          <w:trHeight w:val="332"/>
        </w:trPr>
        <w:tc>
          <w:tcPr>
            <w:tcW w:w="2426" w:type="dxa"/>
            <w:shd w:val="clear" w:color="auto" w:fill="auto"/>
          </w:tcPr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3BB">
              <w:rPr>
                <w:rFonts w:ascii="Times New Roman" w:hAnsi="Times New Roman"/>
                <w:sz w:val="24"/>
                <w:szCs w:val="24"/>
              </w:rPr>
              <w:t>И.С.Озерская</w:t>
            </w:r>
            <w:proofErr w:type="spellEnd"/>
            <w:r w:rsidRPr="005F13BB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  <w:shd w:val="clear" w:color="auto" w:fill="auto"/>
          </w:tcPr>
          <w:p w:rsidR="00F61023" w:rsidRPr="005F13BB" w:rsidRDefault="00462027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  <w:shd w:val="clear" w:color="auto" w:fill="auto"/>
          </w:tcPr>
          <w:p w:rsidR="00F61023" w:rsidRPr="005F13BB" w:rsidRDefault="0046202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61023" w:rsidRPr="005F13BB" w:rsidRDefault="0046202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  <w:shd w:val="clear" w:color="auto" w:fill="auto"/>
          </w:tcPr>
          <w:p w:rsidR="00462027" w:rsidRPr="005F13BB" w:rsidRDefault="00462027" w:rsidP="004620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ЛПХ </w:t>
            </w:r>
          </w:p>
          <w:p w:rsidR="00462027" w:rsidRPr="005F13BB" w:rsidRDefault="00462027" w:rsidP="004620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F13BB" w:rsidRDefault="00F61023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462027" w:rsidRPr="005F13BB" w:rsidRDefault="00462027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62027" w:rsidRPr="005F13BB" w:rsidRDefault="00462027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027" w:rsidRPr="005F13BB" w:rsidRDefault="00462027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023" w:rsidRPr="005F13BB" w:rsidRDefault="00F61023" w:rsidP="00F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462027" w:rsidRPr="005F13BB" w:rsidRDefault="00462027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2027" w:rsidRPr="005F13BB" w:rsidRDefault="00462027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462027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  <w:shd w:val="clear" w:color="auto" w:fill="auto"/>
          </w:tcPr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(</w:t>
            </w:r>
            <w:r w:rsidR="00462027" w:rsidRPr="005F1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F13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F13BB" w:rsidRDefault="00F61023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5F13BB">
              <w:rPr>
                <w:rFonts w:ascii="Times New Roman" w:hAnsi="Times New Roman"/>
                <w:lang w:val="en-US"/>
              </w:rPr>
              <w:t>DAEWOO MATIZ</w:t>
            </w:r>
          </w:p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:rsidR="00F61023" w:rsidRPr="005F13BB" w:rsidRDefault="0046202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367315,78</w:t>
            </w:r>
          </w:p>
        </w:tc>
      </w:tr>
      <w:tr w:rsidR="005F13BB" w:rsidRPr="005F13BB" w:rsidTr="00002939">
        <w:trPr>
          <w:trHeight w:val="387"/>
        </w:trPr>
        <w:tc>
          <w:tcPr>
            <w:tcW w:w="2426" w:type="dxa"/>
          </w:tcPr>
          <w:p w:rsidR="00F61023" w:rsidRPr="005F13BB" w:rsidRDefault="00F61023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5F13BB" w:rsidRDefault="00F61023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 xml:space="preserve">1)земельный </w:t>
            </w:r>
            <w:r w:rsidRPr="005F13BB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ЛПХ (</w:t>
            </w:r>
            <w:proofErr w:type="gramStart"/>
            <w:r w:rsidR="00462027" w:rsidRPr="005F1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F13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F13BB" w:rsidRDefault="00F61023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="00462027" w:rsidRPr="005F1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F13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F13BB" w:rsidRDefault="00F61023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5F13BB" w:rsidRDefault="00F61023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(</w:t>
            </w:r>
            <w:r w:rsidR="00462027" w:rsidRPr="005F1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F13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F13BB" w:rsidRDefault="00F61023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F13B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F13BB" w:rsidRDefault="00462027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5F13BB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F61023" w:rsidRPr="005F13BB" w:rsidRDefault="00F61023" w:rsidP="00462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462027" w:rsidRPr="005F1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F13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5F13BB" w:rsidRDefault="00F61023" w:rsidP="0003037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F13BB">
              <w:rPr>
                <w:rFonts w:ascii="Times New Roman" w:hAnsi="Times New Roman"/>
                <w:lang w:val="en-US"/>
              </w:rPr>
              <w:lastRenderedPageBreak/>
              <w:t>KIA RIO</w:t>
            </w:r>
          </w:p>
        </w:tc>
        <w:tc>
          <w:tcPr>
            <w:tcW w:w="1026" w:type="dxa"/>
          </w:tcPr>
          <w:p w:rsidR="00F61023" w:rsidRPr="005F13BB" w:rsidRDefault="0046202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3BB">
              <w:rPr>
                <w:rFonts w:ascii="Times New Roman" w:hAnsi="Times New Roman"/>
                <w:sz w:val="24"/>
                <w:szCs w:val="24"/>
              </w:rPr>
              <w:t>155959,</w:t>
            </w:r>
            <w:r w:rsidRPr="005F13B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</w:tr>
      <w:tr w:rsidR="00F041EC" w:rsidRPr="000030B3" w:rsidTr="00745D2C">
        <w:trPr>
          <w:trHeight w:val="332"/>
        </w:trPr>
        <w:tc>
          <w:tcPr>
            <w:tcW w:w="2426" w:type="dxa"/>
          </w:tcPr>
          <w:p w:rsidR="00F61023" w:rsidRPr="000030B3" w:rsidRDefault="00F61023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0B3">
              <w:rPr>
                <w:rFonts w:ascii="Times New Roman" w:hAnsi="Times New Roman"/>
                <w:sz w:val="24"/>
                <w:szCs w:val="24"/>
              </w:rPr>
              <w:lastRenderedPageBreak/>
              <w:t>Н.В.Онисар</w:t>
            </w:r>
            <w:proofErr w:type="spellEnd"/>
            <w:r w:rsidRPr="000030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3F2FAA" w:rsidRDefault="00F61023" w:rsidP="00DE28C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ведущи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F61023" w:rsidRPr="000030B3" w:rsidRDefault="00F61023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0030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0030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0030B3" w:rsidRDefault="00F61023" w:rsidP="004A17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0030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0030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0030B3" w:rsidRDefault="00F61023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593</w:t>
            </w:r>
          </w:p>
          <w:p w:rsidR="00F61023" w:rsidRPr="000030B3" w:rsidRDefault="00F61023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030B3" w:rsidRDefault="00F61023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030B3" w:rsidRDefault="00F61023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1428" w:type="dxa"/>
          </w:tcPr>
          <w:p w:rsidR="00F61023" w:rsidRPr="000030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030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030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030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030B3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030B3" w:rsidRDefault="00F61023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0030B3" w:rsidRDefault="00F61023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030B3" w:rsidRDefault="00F61023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030B3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030B3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030B3" w:rsidRDefault="000030B3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0B3">
              <w:rPr>
                <w:rFonts w:ascii="Times New Roman" w:hAnsi="Times New Roman"/>
                <w:sz w:val="24"/>
                <w:szCs w:val="24"/>
              </w:rPr>
              <w:t>369037,07</w:t>
            </w:r>
          </w:p>
        </w:tc>
      </w:tr>
      <w:tr w:rsidR="009E0B95" w:rsidRPr="009E0B95" w:rsidTr="00745D2C">
        <w:trPr>
          <w:trHeight w:val="332"/>
        </w:trPr>
        <w:tc>
          <w:tcPr>
            <w:tcW w:w="2426" w:type="dxa"/>
          </w:tcPr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B95">
              <w:rPr>
                <w:rFonts w:ascii="Times New Roman" w:hAnsi="Times New Roman"/>
                <w:sz w:val="24"/>
                <w:szCs w:val="24"/>
              </w:rPr>
              <w:t>У.П.Овчинникова</w:t>
            </w:r>
            <w:proofErr w:type="spellEnd"/>
            <w:r w:rsidRPr="009E0B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главный специалист отдела по взаимодействию со СМИ</w:t>
            </w:r>
          </w:p>
        </w:tc>
        <w:tc>
          <w:tcPr>
            <w:tcW w:w="2252" w:type="dxa"/>
          </w:tcPr>
          <w:p w:rsidR="00F61023" w:rsidRPr="009E0B95" w:rsidRDefault="005B589D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9E0B95">
              <w:rPr>
                <w:rFonts w:ascii="Times New Roman" w:hAnsi="Times New Roman"/>
                <w:sz w:val="24"/>
                <w:szCs w:val="24"/>
              </w:rPr>
              <w:t>)земельный участок сельхоз. назначения</w:t>
            </w:r>
          </w:p>
          <w:p w:rsidR="00F61023" w:rsidRPr="009E0B95" w:rsidRDefault="00F61023" w:rsidP="0021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E0B95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</w:rPr>
              <w:t>38470</w:t>
            </w:r>
            <w:r w:rsidRPr="009E0B95">
              <w:rPr>
                <w:rFonts w:ascii="Times New Roman" w:hAnsi="Times New Roman"/>
                <w:sz w:val="24"/>
                <w:szCs w:val="24"/>
              </w:rPr>
              <w:t>0</w:t>
            </w:r>
            <w:r w:rsidR="009E0B95" w:rsidRPr="009E0B9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27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E0B95" w:rsidRDefault="00F61023" w:rsidP="008C0B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9E0B95" w:rsidRDefault="009E0B95" w:rsidP="008C0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0B95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026" w:type="dxa"/>
          </w:tcPr>
          <w:p w:rsidR="00F61023" w:rsidRPr="009E0B95" w:rsidRDefault="005B589D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1102882,88</w:t>
            </w:r>
          </w:p>
        </w:tc>
      </w:tr>
      <w:tr w:rsidR="009E0B95" w:rsidRPr="009E0B95" w:rsidTr="00745D2C">
        <w:trPr>
          <w:trHeight w:val="332"/>
        </w:trPr>
        <w:tc>
          <w:tcPr>
            <w:tcW w:w="2426" w:type="dxa"/>
          </w:tcPr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9E0B95" w:rsidRDefault="00F61023" w:rsidP="0017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27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E0B95" w:rsidRDefault="009E0B95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759453,1</w:t>
            </w:r>
            <w:r w:rsidRPr="009E0B9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E0B95" w:rsidRPr="009E0B95" w:rsidTr="00745D2C">
        <w:trPr>
          <w:trHeight w:val="332"/>
        </w:trPr>
        <w:tc>
          <w:tcPr>
            <w:tcW w:w="2426" w:type="dxa"/>
          </w:tcPr>
          <w:p w:rsidR="00F61023" w:rsidRPr="009E0B95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27" w:type="dxa"/>
          </w:tcPr>
          <w:p w:rsidR="00F61023" w:rsidRPr="009E0B95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E0B95" w:rsidRDefault="00F61023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F46FA" w:rsidRPr="00DF46FA" w:rsidTr="00745D2C">
        <w:trPr>
          <w:trHeight w:val="332"/>
        </w:trPr>
        <w:tc>
          <w:tcPr>
            <w:tcW w:w="2426" w:type="dxa"/>
          </w:tcPr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FA">
              <w:rPr>
                <w:rFonts w:ascii="Times New Roman" w:hAnsi="Times New Roman"/>
                <w:sz w:val="24"/>
                <w:szCs w:val="24"/>
              </w:rPr>
              <w:t>Е.В.Огиенко</w:t>
            </w:r>
            <w:proofErr w:type="spellEnd"/>
            <w:r w:rsidRPr="00DF46F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DF46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46FA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F61023" w:rsidRPr="00DF46FA" w:rsidRDefault="00F61023" w:rsidP="00F24C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1)квартира (общ</w:t>
            </w:r>
            <w:r w:rsidR="00DF46FA" w:rsidRPr="00DF46F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46FA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 w:rsidR="00DF46FA" w:rsidRPr="00DF46F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46FA">
              <w:rPr>
                <w:rFonts w:ascii="Times New Roman" w:hAnsi="Times New Roman"/>
                <w:sz w:val="24"/>
                <w:szCs w:val="24"/>
              </w:rPr>
              <w:t>, 1/3)</w:t>
            </w:r>
          </w:p>
          <w:p w:rsidR="00F61023" w:rsidRPr="00DF46FA" w:rsidRDefault="00F61023" w:rsidP="0000275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2)квартира (общая долевая, 1/3)</w:t>
            </w:r>
          </w:p>
        </w:tc>
        <w:tc>
          <w:tcPr>
            <w:tcW w:w="921" w:type="dxa"/>
          </w:tcPr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F46F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F46FA" w:rsidRDefault="00DF4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F46FA" w:rsidRDefault="00DF46FA" w:rsidP="0074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F46FA" w:rsidRDefault="00DF4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161480,32</w:t>
            </w:r>
          </w:p>
        </w:tc>
      </w:tr>
      <w:tr w:rsidR="00DF46FA" w:rsidRPr="00DF46FA" w:rsidTr="00745D2C">
        <w:trPr>
          <w:trHeight w:val="332"/>
        </w:trPr>
        <w:tc>
          <w:tcPr>
            <w:tcW w:w="2426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F46FA" w:rsidRDefault="00F61023" w:rsidP="008112A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921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F46FA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F46FA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F46FA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F46FA" w:rsidRDefault="00F61023" w:rsidP="00DF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DF46FA" w:rsidRPr="00DF46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F46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 xml:space="preserve">LADA </w:t>
            </w:r>
            <w:r w:rsidRPr="00DF46FA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026" w:type="dxa"/>
          </w:tcPr>
          <w:p w:rsidR="00F61023" w:rsidRPr="00DF46FA" w:rsidRDefault="00DF46FA" w:rsidP="008112A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571345,15</w:t>
            </w:r>
          </w:p>
        </w:tc>
      </w:tr>
      <w:tr w:rsidR="00DF46FA" w:rsidRPr="00DF46FA" w:rsidTr="00745D2C">
        <w:trPr>
          <w:trHeight w:val="332"/>
        </w:trPr>
        <w:tc>
          <w:tcPr>
            <w:tcW w:w="2426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F46FA" w:rsidRDefault="00F61023" w:rsidP="00FF6C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 xml:space="preserve">квартира (общая </w:t>
            </w:r>
            <w:r w:rsidRPr="00DF46FA">
              <w:rPr>
                <w:rFonts w:ascii="Times New Roman" w:hAnsi="Times New Roman"/>
                <w:sz w:val="24"/>
                <w:szCs w:val="24"/>
              </w:rPr>
              <w:lastRenderedPageBreak/>
              <w:t>долевая, 1/3)</w:t>
            </w:r>
          </w:p>
        </w:tc>
        <w:tc>
          <w:tcPr>
            <w:tcW w:w="921" w:type="dxa"/>
          </w:tcPr>
          <w:p w:rsidR="00F61023" w:rsidRPr="00DF46FA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lastRenderedPageBreak/>
              <w:t>63,2</w:t>
            </w:r>
          </w:p>
        </w:tc>
        <w:tc>
          <w:tcPr>
            <w:tcW w:w="1428" w:type="dxa"/>
          </w:tcPr>
          <w:p w:rsidR="00F61023" w:rsidRPr="00DF46FA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F46FA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F46FA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F46FA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F46FA" w:rsidRDefault="00F61023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F46FA" w:rsidRDefault="00F61023" w:rsidP="008112A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F46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630BDD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BDD">
              <w:rPr>
                <w:rFonts w:ascii="Times New Roman" w:hAnsi="Times New Roman"/>
                <w:sz w:val="24"/>
                <w:szCs w:val="24"/>
              </w:rPr>
              <w:lastRenderedPageBreak/>
              <w:t>Е.А.Паукова</w:t>
            </w:r>
            <w:proofErr w:type="spellEnd"/>
            <w:r w:rsidRPr="00630B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3F2FAA" w:rsidRDefault="00F61023" w:rsidP="00051D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специалист I категории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630BDD" w:rsidRDefault="00630BDD" w:rsidP="00D962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30BDD" w:rsidRDefault="00630BDD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8578C" w:rsidRDefault="00630BDD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8578C" w:rsidRDefault="00B8578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B8578C" w:rsidRDefault="00B8578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F61023" w:rsidRPr="00B8578C" w:rsidRDefault="00B8578C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30BDD" w:rsidRDefault="00F61023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630BDD" w:rsidRPr="00630B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630BDD" w:rsidRDefault="00F61023" w:rsidP="00FA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026" w:type="dxa"/>
          </w:tcPr>
          <w:p w:rsidR="00F61023" w:rsidRPr="00630BDD" w:rsidRDefault="00630BDD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382257,02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B8578C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8578C" w:rsidRDefault="00F61023">
            <w:r w:rsidRPr="00B8578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F61023" w:rsidRPr="00B8578C" w:rsidRDefault="00F61023">
            <w:r w:rsidRPr="00B857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B8578C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8578C" w:rsidRDefault="00F61023">
            <w:r w:rsidRPr="00B8578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F61023" w:rsidRPr="00B8578C" w:rsidRDefault="00F61023">
            <w:r w:rsidRPr="00B857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8578C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56D4" w:rsidRPr="00B156D4" w:rsidTr="00745D2C">
        <w:trPr>
          <w:trHeight w:val="332"/>
        </w:trPr>
        <w:tc>
          <w:tcPr>
            <w:tcW w:w="2426" w:type="dxa"/>
          </w:tcPr>
          <w:p w:rsidR="00F61023" w:rsidRPr="00B156D4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6D4">
              <w:rPr>
                <w:rFonts w:ascii="Times New Roman" w:hAnsi="Times New Roman"/>
                <w:sz w:val="24"/>
                <w:szCs w:val="24"/>
              </w:rPr>
              <w:t>О.Г.Птицына</w:t>
            </w:r>
            <w:proofErr w:type="spellEnd"/>
            <w:r w:rsidRPr="00B156D4">
              <w:rPr>
                <w:rFonts w:ascii="Times New Roman" w:hAnsi="Times New Roman"/>
                <w:sz w:val="24"/>
                <w:szCs w:val="24"/>
              </w:rPr>
              <w:t>, главны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B156D4" w:rsidRDefault="00F61023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B156D4" w:rsidRDefault="00F61023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B156D4" w:rsidRDefault="00F61023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B156D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B15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341</w:t>
            </w: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28" w:type="dxa"/>
          </w:tcPr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B156D4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427" w:type="dxa"/>
          </w:tcPr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156D4" w:rsidRDefault="00F61023" w:rsidP="0008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156D4" w:rsidRDefault="00F61023" w:rsidP="00793ABA">
            <w:pPr>
              <w:spacing w:after="0" w:line="240" w:lineRule="auto"/>
              <w:rPr>
                <w:rFonts w:ascii="Times New Roman" w:hAnsi="Times New Roman"/>
              </w:rPr>
            </w:pPr>
            <w:r w:rsidRPr="00B156D4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B156D4" w:rsidRDefault="00B156D4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D4">
              <w:rPr>
                <w:rFonts w:ascii="Times New Roman" w:hAnsi="Times New Roman"/>
                <w:sz w:val="24"/>
                <w:szCs w:val="24"/>
              </w:rPr>
              <w:t>423892,13</w:t>
            </w:r>
          </w:p>
        </w:tc>
      </w:tr>
      <w:tr w:rsidR="00F61023" w:rsidRPr="00C453DC" w:rsidTr="00745D2C">
        <w:trPr>
          <w:trHeight w:val="332"/>
        </w:trPr>
        <w:tc>
          <w:tcPr>
            <w:tcW w:w="2426" w:type="dxa"/>
          </w:tcPr>
          <w:p w:rsidR="00F61023" w:rsidRPr="00C453DC" w:rsidRDefault="00F61023" w:rsidP="00AD7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3DC">
              <w:rPr>
                <w:rFonts w:ascii="Times New Roman" w:hAnsi="Times New Roman"/>
                <w:sz w:val="24"/>
                <w:szCs w:val="24"/>
              </w:rPr>
              <w:t>А.В.Пономарева</w:t>
            </w:r>
            <w:proofErr w:type="spellEnd"/>
            <w:r w:rsidRPr="00C453DC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по работе с обращениями граждан </w:t>
            </w:r>
          </w:p>
        </w:tc>
        <w:tc>
          <w:tcPr>
            <w:tcW w:w="2252" w:type="dxa"/>
          </w:tcPr>
          <w:p w:rsidR="00F61023" w:rsidRPr="00C453DC" w:rsidRDefault="00F61023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C453DC" w:rsidRDefault="00F61023" w:rsidP="00FD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453DC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453DC" w:rsidRDefault="00C453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417516,29</w:t>
            </w:r>
          </w:p>
        </w:tc>
      </w:tr>
      <w:tr w:rsidR="00F61023" w:rsidRPr="00C453DC" w:rsidTr="00745D2C">
        <w:trPr>
          <w:trHeight w:val="332"/>
        </w:trPr>
        <w:tc>
          <w:tcPr>
            <w:tcW w:w="2426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C453DC" w:rsidRDefault="00F61023" w:rsidP="0012271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453DC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453DC" w:rsidTr="00745D2C">
        <w:trPr>
          <w:trHeight w:val="332"/>
        </w:trPr>
        <w:tc>
          <w:tcPr>
            <w:tcW w:w="2426" w:type="dxa"/>
          </w:tcPr>
          <w:p w:rsidR="00F61023" w:rsidRPr="00C453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C453DC" w:rsidRDefault="00F61023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C453DC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453DC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4702F8" w:rsidTr="00745D2C">
        <w:trPr>
          <w:trHeight w:val="332"/>
        </w:trPr>
        <w:tc>
          <w:tcPr>
            <w:tcW w:w="2426" w:type="dxa"/>
          </w:tcPr>
          <w:p w:rsidR="00F61023" w:rsidRPr="004702F8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2F8">
              <w:rPr>
                <w:rFonts w:ascii="Times New Roman" w:hAnsi="Times New Roman"/>
                <w:sz w:val="24"/>
                <w:szCs w:val="24"/>
              </w:rPr>
              <w:t>Ю.В.Зимина</w:t>
            </w:r>
            <w:proofErr w:type="spellEnd"/>
            <w:r w:rsidRPr="004702F8">
              <w:rPr>
                <w:rFonts w:ascii="Times New Roman" w:hAnsi="Times New Roman"/>
                <w:sz w:val="24"/>
                <w:szCs w:val="24"/>
              </w:rPr>
              <w:t xml:space="preserve">, ведущий специалист бюджетного отдела </w:t>
            </w: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</w:t>
            </w:r>
          </w:p>
          <w:p w:rsidR="00F61023" w:rsidRPr="004702F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252" w:type="dxa"/>
          </w:tcPr>
          <w:p w:rsidR="00F61023" w:rsidRPr="004702F8" w:rsidRDefault="00F61023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для садоводства</w:t>
            </w:r>
          </w:p>
          <w:p w:rsidR="00F61023" w:rsidRPr="004702F8" w:rsidRDefault="00F61023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F61023" w:rsidRPr="004702F8" w:rsidRDefault="00F61023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) земельный участок для гаража</w:t>
            </w:r>
          </w:p>
          <w:p w:rsidR="00F61023" w:rsidRPr="004702F8" w:rsidRDefault="00F61023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DE3133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4702F8" w:rsidRDefault="00F61023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F61023" w:rsidRPr="004702F8" w:rsidRDefault="00F61023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F61023" w:rsidRPr="004702F8" w:rsidRDefault="00F61023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6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F61023" w:rsidRPr="004702F8" w:rsidRDefault="00F61023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7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садовый домик</w:t>
            </w:r>
          </w:p>
          <w:p w:rsidR="00F61023" w:rsidRPr="004702F8" w:rsidRDefault="00F61023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2,9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1428" w:type="dxa"/>
          </w:tcPr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2F8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4702F8" w:rsidRPr="004702F8" w:rsidRDefault="004702F8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702F8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4702F8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2F8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4702F8" w:rsidRPr="004702F8" w:rsidRDefault="004702F8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2F8" w:rsidRPr="004702F8" w:rsidRDefault="004702F8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4702F8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02F8" w:rsidRDefault="004702F8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02F8" w:rsidRDefault="004702F8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702F8" w:rsidRDefault="00DE31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372294,25</w:t>
            </w:r>
          </w:p>
        </w:tc>
      </w:tr>
      <w:tr w:rsidR="00F61023" w:rsidRPr="004702F8" w:rsidTr="00745D2C">
        <w:trPr>
          <w:trHeight w:val="332"/>
        </w:trPr>
        <w:tc>
          <w:tcPr>
            <w:tcW w:w="2426" w:type="dxa"/>
          </w:tcPr>
          <w:p w:rsidR="00F61023" w:rsidRPr="004702F8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4702F8" w:rsidRDefault="004702F8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земельный участок для ЛПХ</w:t>
            </w:r>
          </w:p>
          <w:p w:rsidR="00F61023" w:rsidRPr="004702F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земельный участок для садоводства</w:t>
            </w:r>
          </w:p>
          <w:p w:rsidR="00F61023" w:rsidRPr="004702F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земельный участок для садоводства</w:t>
            </w:r>
          </w:p>
          <w:p w:rsidR="00F61023" w:rsidRPr="004702F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земельный участок для садоводства</w:t>
            </w:r>
          </w:p>
          <w:p w:rsidR="00F61023" w:rsidRPr="004702F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земельный участок для ИЖС</w:t>
            </w:r>
          </w:p>
          <w:p w:rsidR="00F61023" w:rsidRPr="004702F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6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>) земельный участок для ИЖС</w:t>
            </w:r>
          </w:p>
          <w:p w:rsidR="00F61023" w:rsidRPr="004702F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4702F8" w:rsidP="004702F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7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  <w:r w:rsidR="00F61023"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58,9</w:t>
            </w:r>
          </w:p>
        </w:tc>
        <w:tc>
          <w:tcPr>
            <w:tcW w:w="1428" w:type="dxa"/>
          </w:tcPr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2F8" w:rsidRPr="004702F8" w:rsidRDefault="004702F8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47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2) садовый домик</w:t>
            </w:r>
          </w:p>
        </w:tc>
        <w:tc>
          <w:tcPr>
            <w:tcW w:w="1142" w:type="dxa"/>
          </w:tcPr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1427" w:type="dxa"/>
          </w:tcPr>
          <w:p w:rsidR="00F61023" w:rsidRPr="004702F8" w:rsidRDefault="00F61023" w:rsidP="0064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02F8" w:rsidRDefault="00F61023" w:rsidP="0064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02F8" w:rsidRDefault="00F61023" w:rsidP="0064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(</w:t>
            </w:r>
            <w:r w:rsidR="004702F8" w:rsidRPr="00470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0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4702F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2F8">
              <w:rPr>
                <w:rFonts w:ascii="Times New Roman" w:hAnsi="Times New Roman"/>
                <w:sz w:val="24"/>
                <w:szCs w:val="24"/>
              </w:rPr>
              <w:t>Форд Транзит</w:t>
            </w:r>
          </w:p>
        </w:tc>
        <w:tc>
          <w:tcPr>
            <w:tcW w:w="1026" w:type="dxa"/>
          </w:tcPr>
          <w:p w:rsidR="00F61023" w:rsidRPr="004702F8" w:rsidRDefault="004702F8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02F8">
              <w:rPr>
                <w:rFonts w:ascii="Times New Roman" w:hAnsi="Times New Roman"/>
                <w:sz w:val="23"/>
                <w:szCs w:val="23"/>
              </w:rPr>
              <w:t>854000,00</w:t>
            </w:r>
          </w:p>
        </w:tc>
      </w:tr>
      <w:tr w:rsidR="00F61023" w:rsidRPr="0085701B" w:rsidTr="00745D2C">
        <w:trPr>
          <w:trHeight w:val="332"/>
        </w:trPr>
        <w:tc>
          <w:tcPr>
            <w:tcW w:w="2426" w:type="dxa"/>
          </w:tcPr>
          <w:p w:rsidR="00F61023" w:rsidRPr="0085701B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5701B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85701B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5701B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F61023" w:rsidRPr="0085701B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701B" w:rsidRPr="0085701B" w:rsidRDefault="0085701B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01B" w:rsidRPr="0085701B" w:rsidRDefault="0085701B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85701B" w:rsidTr="00745D2C">
        <w:trPr>
          <w:trHeight w:val="332"/>
        </w:trPr>
        <w:tc>
          <w:tcPr>
            <w:tcW w:w="2426" w:type="dxa"/>
          </w:tcPr>
          <w:p w:rsidR="00F61023" w:rsidRPr="0085701B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5701B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85701B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5701B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5701B" w:rsidRDefault="0085701B" w:rsidP="0085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F61023" w:rsidRPr="0085701B" w:rsidRDefault="00F61023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701B" w:rsidRPr="0085701B" w:rsidRDefault="0085701B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01B" w:rsidRPr="0085701B" w:rsidRDefault="0085701B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5701B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0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298"/>
        </w:trPr>
        <w:tc>
          <w:tcPr>
            <w:tcW w:w="2426" w:type="dxa"/>
          </w:tcPr>
          <w:p w:rsidR="00F61023" w:rsidRPr="003339CF" w:rsidRDefault="00F61023" w:rsidP="0088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9CF">
              <w:rPr>
                <w:rFonts w:ascii="Times New Roman" w:hAnsi="Times New Roman"/>
                <w:sz w:val="24"/>
                <w:szCs w:val="24"/>
              </w:rPr>
              <w:t>М.С.Педченко</w:t>
            </w:r>
            <w:proofErr w:type="spellEnd"/>
            <w:r w:rsidRPr="003339CF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3339CF" w:rsidRDefault="00F61023" w:rsidP="004421D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39CF" w:rsidRDefault="002A36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39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A3679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F2FAA" w:rsidRDefault="002A3679" w:rsidP="005109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A3679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F61023" w:rsidRPr="003F2FAA" w:rsidRDefault="002A3679" w:rsidP="005109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27" w:type="dxa"/>
          </w:tcPr>
          <w:p w:rsidR="00F61023" w:rsidRPr="002A3679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2A3679" w:rsidP="001C73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339CF" w:rsidRDefault="003339CF" w:rsidP="0015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39CF" w:rsidRDefault="003339C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39CF" w:rsidRDefault="003339C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9CF">
              <w:rPr>
                <w:rFonts w:ascii="Times New Roman" w:hAnsi="Times New Roman"/>
                <w:sz w:val="24"/>
                <w:szCs w:val="24"/>
              </w:rPr>
              <w:t>368275,92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2A367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A3679" w:rsidRDefault="00F61023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1)земельный участок под гараж</w:t>
            </w:r>
          </w:p>
          <w:p w:rsidR="00F61023" w:rsidRPr="002A3679" w:rsidRDefault="00F61023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30BDD" w:rsidRDefault="00F61023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630BDD" w:rsidRDefault="00F61023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30BDD" w:rsidRDefault="00F61023" w:rsidP="00A6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630BDD" w:rsidRDefault="00F61023" w:rsidP="00A6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2A3679" w:rsidRDefault="00F61023" w:rsidP="00A6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4)земельный участок для ИЖС</w:t>
            </w:r>
          </w:p>
          <w:p w:rsidR="00F61023" w:rsidRPr="002A3679" w:rsidRDefault="00F61023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30BDD" w:rsidRDefault="00F61023" w:rsidP="00A61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 xml:space="preserve">5)жилой дом </w:t>
            </w:r>
          </w:p>
          <w:p w:rsidR="00F61023" w:rsidRPr="00630BDD" w:rsidRDefault="00F61023" w:rsidP="00A61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F61023" w:rsidRPr="002A3679" w:rsidRDefault="00F61023" w:rsidP="00A61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6)земельный участок для ЛПХ (</w:t>
            </w:r>
            <w:proofErr w:type="gramStart"/>
            <w:r w:rsidRPr="002A367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A3679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F61023" w:rsidRPr="002A3679" w:rsidRDefault="002A3679" w:rsidP="009072F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7)</w:t>
            </w:r>
            <w:r w:rsidR="00F61023" w:rsidRPr="002A367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="00F61023" w:rsidRPr="002A3679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 w:rsidR="00F61023" w:rsidRPr="002A367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61023" w:rsidRPr="002A367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  <w:r w:rsidR="00F61023" w:rsidRPr="002A3679">
              <w:rPr>
                <w:rFonts w:ascii="Times New Roman" w:hAnsi="Times New Roman"/>
                <w:sz w:val="24"/>
                <w:szCs w:val="24"/>
              </w:rPr>
              <w:t xml:space="preserve"> (общая долевая 2760/118728)</w:t>
            </w:r>
          </w:p>
        </w:tc>
        <w:tc>
          <w:tcPr>
            <w:tcW w:w="921" w:type="dxa"/>
          </w:tcPr>
          <w:p w:rsidR="00F61023" w:rsidRPr="002A3679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630BDD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630BDD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A3679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630BDD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A3679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3865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A3679" w:rsidRDefault="00F61023" w:rsidP="004D2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679">
              <w:rPr>
                <w:rFonts w:ascii="Times New Roman" w:hAnsi="Times New Roman"/>
                <w:sz w:val="20"/>
                <w:szCs w:val="20"/>
              </w:rPr>
              <w:t>1187280</w:t>
            </w:r>
          </w:p>
        </w:tc>
        <w:tc>
          <w:tcPr>
            <w:tcW w:w="1428" w:type="dxa"/>
          </w:tcPr>
          <w:p w:rsidR="00F61023" w:rsidRPr="002A3679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630BDD" w:rsidRDefault="00F61023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630BDD" w:rsidRDefault="00F61023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A3679" w:rsidRDefault="00F61023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630BDD" w:rsidRDefault="00F61023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A3679" w:rsidRDefault="00F61023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2A3679" w:rsidRDefault="00F61023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4D23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30BDD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30BDD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30BDD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630BDD" w:rsidRPr="00630BD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30B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 xml:space="preserve">2)легковой </w:t>
            </w:r>
            <w:r w:rsidR="00630BDD" w:rsidRPr="00630B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 xml:space="preserve">3)легковой </w:t>
            </w:r>
            <w:r w:rsidR="00630BDD" w:rsidRPr="00630B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DD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r w:rsidR="00630BDD" w:rsidRPr="00630BDD">
              <w:rPr>
                <w:rFonts w:ascii="Times New Roman" w:hAnsi="Times New Roman"/>
                <w:sz w:val="24"/>
                <w:szCs w:val="24"/>
              </w:rPr>
              <w:t>3</w:t>
            </w:r>
            <w:r w:rsidR="00630BDD">
              <w:rPr>
                <w:rFonts w:ascii="Times New Roman" w:hAnsi="Times New Roman"/>
                <w:sz w:val="24"/>
                <w:szCs w:val="24"/>
              </w:rPr>
              <w:t>2752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ВАЗ-21099</w:t>
            </w:r>
          </w:p>
        </w:tc>
        <w:tc>
          <w:tcPr>
            <w:tcW w:w="1026" w:type="dxa"/>
          </w:tcPr>
          <w:p w:rsidR="00F61023" w:rsidRPr="002A3679" w:rsidRDefault="002A3679" w:rsidP="002A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679">
              <w:rPr>
                <w:rFonts w:ascii="Times New Roman" w:hAnsi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630BD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630BDD" w:rsidRDefault="00F61023" w:rsidP="001C737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30BDD" w:rsidRDefault="00F61023" w:rsidP="00B8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F61023" w:rsidRPr="00630BDD" w:rsidRDefault="00F61023" w:rsidP="00B8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27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30BDD" w:rsidRDefault="00F61023" w:rsidP="001C737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630BDD" w:rsidRDefault="00F61023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142D88" w:rsidTr="00745D2C">
        <w:trPr>
          <w:trHeight w:val="332"/>
        </w:trPr>
        <w:tc>
          <w:tcPr>
            <w:tcW w:w="2426" w:type="dxa"/>
          </w:tcPr>
          <w:p w:rsidR="00F61023" w:rsidRPr="00142D88" w:rsidRDefault="00F61023" w:rsidP="00FE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D88">
              <w:rPr>
                <w:rFonts w:ascii="Times New Roman" w:hAnsi="Times New Roman"/>
                <w:sz w:val="24"/>
                <w:szCs w:val="24"/>
              </w:rPr>
              <w:lastRenderedPageBreak/>
              <w:t>С.В.Путылина</w:t>
            </w:r>
            <w:proofErr w:type="spellEnd"/>
            <w:r w:rsidRPr="00142D88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142D8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142D8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F61023" w:rsidRPr="00142D8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F61023" w:rsidRPr="00142D8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F61023" w:rsidRPr="00142D88" w:rsidRDefault="00F61023" w:rsidP="0057177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541</w:t>
            </w:r>
            <w:r w:rsidR="00142D88" w:rsidRPr="00142D8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42D88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28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42D88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42D8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42D88" w:rsidRDefault="00F61023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42D88" w:rsidRDefault="00142D88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88">
              <w:rPr>
                <w:rFonts w:ascii="Times New Roman" w:hAnsi="Times New Roman"/>
                <w:sz w:val="24"/>
                <w:szCs w:val="24"/>
              </w:rPr>
              <w:t>374169,26</w:t>
            </w:r>
          </w:p>
        </w:tc>
      </w:tr>
      <w:tr w:rsidR="00F61023" w:rsidRPr="00C92592" w:rsidTr="00745D2C">
        <w:trPr>
          <w:trHeight w:val="332"/>
        </w:trPr>
        <w:tc>
          <w:tcPr>
            <w:tcW w:w="2426" w:type="dxa"/>
          </w:tcPr>
          <w:p w:rsidR="00F61023" w:rsidRPr="00C9259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592">
              <w:rPr>
                <w:rFonts w:ascii="Times New Roman" w:hAnsi="Times New Roman"/>
                <w:sz w:val="24"/>
                <w:szCs w:val="24"/>
              </w:rPr>
              <w:t>Т.И.Панарина</w:t>
            </w:r>
            <w:proofErr w:type="spellEnd"/>
            <w:r w:rsidRPr="00C92592">
              <w:rPr>
                <w:rFonts w:ascii="Times New Roman" w:hAnsi="Times New Roman"/>
                <w:sz w:val="24"/>
                <w:szCs w:val="24"/>
              </w:rPr>
              <w:t>, ведущий специалист контрольно-ревизионного отдела</w:t>
            </w:r>
          </w:p>
        </w:tc>
        <w:tc>
          <w:tcPr>
            <w:tcW w:w="2252" w:type="dxa"/>
          </w:tcPr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(общая долевая 2/3)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(общая долевая 2/3)</w:t>
            </w:r>
          </w:p>
          <w:p w:rsidR="00F61023" w:rsidRPr="00C9259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28" w:type="dxa"/>
          </w:tcPr>
          <w:p w:rsidR="00F61023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92592" w:rsidRDefault="00C92592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92592" w:rsidRDefault="00C92592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375941,18</w:t>
            </w:r>
          </w:p>
        </w:tc>
      </w:tr>
      <w:tr w:rsidR="00C92592" w:rsidRPr="00C92592" w:rsidTr="00745D2C">
        <w:trPr>
          <w:trHeight w:val="332"/>
        </w:trPr>
        <w:tc>
          <w:tcPr>
            <w:tcW w:w="2426" w:type="dxa"/>
          </w:tcPr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  <w:p w:rsidR="00C92592" w:rsidRPr="00C92592" w:rsidRDefault="00C92592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28" w:type="dxa"/>
          </w:tcPr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2" w:rsidRPr="00C92592" w:rsidRDefault="00C92592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C92592" w:rsidRPr="00C92592" w:rsidRDefault="00C925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C92592" w:rsidRPr="00C92592" w:rsidRDefault="00C92592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C92592" w:rsidRPr="00C92592" w:rsidRDefault="00C92592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698E" w:rsidRPr="006919EA" w:rsidTr="00745D2C">
        <w:trPr>
          <w:trHeight w:val="332"/>
        </w:trPr>
        <w:tc>
          <w:tcPr>
            <w:tcW w:w="2426" w:type="dxa"/>
          </w:tcPr>
          <w:p w:rsidR="00F61023" w:rsidRPr="006919E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9EA">
              <w:rPr>
                <w:rFonts w:ascii="Times New Roman" w:hAnsi="Times New Roman"/>
                <w:sz w:val="24"/>
                <w:szCs w:val="24"/>
              </w:rPr>
              <w:t>И.В.Панчехина</w:t>
            </w:r>
            <w:proofErr w:type="spellEnd"/>
            <w:r w:rsidRPr="006919EA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олодежной политики</w:t>
            </w:r>
          </w:p>
        </w:tc>
        <w:tc>
          <w:tcPr>
            <w:tcW w:w="2252" w:type="dxa"/>
          </w:tcPr>
          <w:p w:rsidR="00F61023" w:rsidRPr="006919EA" w:rsidRDefault="008D6138" w:rsidP="008D613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6919EA" w:rsidRDefault="008D61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428" w:type="dxa"/>
          </w:tcPr>
          <w:p w:rsidR="00F61023" w:rsidRPr="006919EA" w:rsidRDefault="008D61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919EA" w:rsidRDefault="008D61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919EA" w:rsidRDefault="008D61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919EA" w:rsidRDefault="008D61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919EA" w:rsidRDefault="008D61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919EA" w:rsidRDefault="008D6138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919EA" w:rsidRDefault="00D035E0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220167,32</w:t>
            </w:r>
          </w:p>
        </w:tc>
      </w:tr>
      <w:tr w:rsidR="000D698E" w:rsidRPr="008D6138" w:rsidTr="00745D2C">
        <w:trPr>
          <w:trHeight w:val="332"/>
        </w:trPr>
        <w:tc>
          <w:tcPr>
            <w:tcW w:w="2426" w:type="dxa"/>
          </w:tcPr>
          <w:p w:rsidR="00F61023" w:rsidRPr="006919E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6919EA" w:rsidRDefault="00D035E0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919EA" w:rsidRDefault="00D035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919EA" w:rsidRDefault="00D035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919EA" w:rsidRDefault="00D035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919EA" w:rsidRDefault="00D035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427" w:type="dxa"/>
          </w:tcPr>
          <w:p w:rsidR="00F61023" w:rsidRPr="006919EA" w:rsidRDefault="00D035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919EA" w:rsidRDefault="00D035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919EA" w:rsidRDefault="00D035E0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D6138" w:rsidRDefault="00D035E0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9EA">
              <w:rPr>
                <w:rFonts w:ascii="Times New Roman" w:hAnsi="Times New Roman"/>
                <w:sz w:val="24"/>
                <w:szCs w:val="24"/>
              </w:rPr>
              <w:t>100800,0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48101D" w:rsidRDefault="00F61023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01D">
              <w:rPr>
                <w:rFonts w:ascii="Times New Roman" w:hAnsi="Times New Roman"/>
                <w:sz w:val="24"/>
                <w:szCs w:val="24"/>
              </w:rPr>
              <w:t>Н.И.Пармузина</w:t>
            </w:r>
            <w:proofErr w:type="spellEnd"/>
            <w:r w:rsidRPr="0048101D">
              <w:rPr>
                <w:rFonts w:ascii="Times New Roman" w:hAnsi="Times New Roman"/>
                <w:sz w:val="24"/>
                <w:szCs w:val="24"/>
              </w:rPr>
              <w:t>, начальник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48101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F61023" w:rsidRPr="0048101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48101D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48101D" w:rsidRDefault="00CE24CE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48101D">
              <w:rPr>
                <w:rFonts w:ascii="Times New Roman" w:hAnsi="Times New Roman"/>
                <w:sz w:val="24"/>
                <w:szCs w:val="24"/>
              </w:rPr>
              <w:t>)жилой дом (</w:t>
            </w:r>
            <w:proofErr w:type="gramStart"/>
            <w:r w:rsidR="00F61023" w:rsidRPr="0048101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61023" w:rsidRPr="0048101D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F61023" w:rsidRPr="003F2FAA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4810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785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810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810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810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481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E24CE" w:rsidRDefault="00CE24CE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E24CE" w:rsidRDefault="00CE24CE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E24CE" w:rsidRDefault="00CE24CE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CE24CE" w:rsidRPr="00CE24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E2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F2FAA" w:rsidRDefault="00F61023" w:rsidP="00A30A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Хендэ Акцент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48101D" w:rsidRDefault="0048101D" w:rsidP="0056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560366,38</w:t>
            </w:r>
          </w:p>
        </w:tc>
      </w:tr>
      <w:tr w:rsidR="00F61023" w:rsidRPr="003F2FAA" w:rsidTr="00745D2C">
        <w:trPr>
          <w:trHeight w:val="58"/>
        </w:trPr>
        <w:tc>
          <w:tcPr>
            <w:tcW w:w="2426" w:type="dxa"/>
          </w:tcPr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8101D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F61023" w:rsidRPr="0048101D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48101D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lastRenderedPageBreak/>
              <w:t>2)садовый земельный участок</w:t>
            </w:r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(</w:t>
            </w:r>
            <w:r w:rsidR="00CE24CE" w:rsidRPr="00CE24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E2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(</w:t>
            </w:r>
            <w:r w:rsidR="00CE24CE" w:rsidRPr="00CE24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E2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4)жилой дом (</w:t>
            </w:r>
            <w:proofErr w:type="gramStart"/>
            <w:r w:rsidRPr="00CE24C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E24CE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5)нежилое здание</w:t>
            </w:r>
          </w:p>
          <w:p w:rsidR="00CE24CE" w:rsidRPr="00CE24CE" w:rsidRDefault="00CE24CE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E24CE" w:rsidRDefault="00F61023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6)квартира</w:t>
            </w:r>
          </w:p>
          <w:p w:rsidR="00F61023" w:rsidRPr="00CE24CE" w:rsidRDefault="00F61023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E24CE" w:rsidRDefault="00F61023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 xml:space="preserve">7)земельный участок для </w:t>
            </w:r>
            <w:proofErr w:type="spellStart"/>
            <w:r w:rsidRPr="00CE24CE"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 w:rsidRPr="00CE24CE">
              <w:rPr>
                <w:rFonts w:ascii="Times New Roman" w:hAnsi="Times New Roman"/>
                <w:sz w:val="24"/>
                <w:szCs w:val="24"/>
              </w:rPr>
              <w:t xml:space="preserve">. использования </w:t>
            </w:r>
          </w:p>
          <w:p w:rsidR="00F61023" w:rsidRPr="003F2FAA" w:rsidRDefault="00F61023" w:rsidP="00F6174F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(общая долевая, 225/124583)</w:t>
            </w:r>
          </w:p>
        </w:tc>
        <w:tc>
          <w:tcPr>
            <w:tcW w:w="921" w:type="dxa"/>
          </w:tcPr>
          <w:p w:rsidR="00F61023" w:rsidRPr="0048101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01D">
              <w:rPr>
                <w:rFonts w:ascii="Times New Roman" w:hAnsi="Times New Roman"/>
                <w:sz w:val="24"/>
                <w:szCs w:val="24"/>
              </w:rPr>
              <w:lastRenderedPageBreak/>
              <w:t>785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lastRenderedPageBreak/>
              <w:t>400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F61023" w:rsidRPr="003F2FAA" w:rsidRDefault="00F61023" w:rsidP="00AB62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F61023" w:rsidRPr="003F2FAA" w:rsidRDefault="00F61023" w:rsidP="00AB62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7064849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AB62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CE24CE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3337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D1D4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ED1D4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ED1D4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ED1D49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t xml:space="preserve">1)легковой </w:t>
            </w:r>
            <w:r w:rsidR="00CE24CE" w:rsidRPr="00ED1D4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ED1D49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3F2FAA" w:rsidRDefault="00ED1D49" w:rsidP="007246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  <w:r w:rsidR="00F61023" w:rsidRPr="00ED1D49">
              <w:rPr>
                <w:rFonts w:ascii="Times New Roman" w:hAnsi="Times New Roman"/>
                <w:sz w:val="24"/>
                <w:szCs w:val="24"/>
              </w:rPr>
              <w:t xml:space="preserve">3)легковой </w:t>
            </w:r>
            <w:r w:rsidRPr="00ED1D4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ED1D49" w:rsidRDefault="00ED1D49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lastRenderedPageBreak/>
              <w:t>УАЗ 469Б</w:t>
            </w:r>
          </w:p>
          <w:p w:rsidR="00ED1D49" w:rsidRDefault="00ED1D49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D1D49" w:rsidRDefault="00ED1D49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61</w:t>
            </w:r>
          </w:p>
          <w:p w:rsidR="00F61023" w:rsidRPr="00ED1D49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49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1026" w:type="dxa"/>
          </w:tcPr>
          <w:p w:rsidR="00F61023" w:rsidRPr="00CE24CE" w:rsidRDefault="00CE24C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CE">
              <w:rPr>
                <w:rFonts w:ascii="Times New Roman" w:hAnsi="Times New Roman"/>
                <w:sz w:val="24"/>
                <w:szCs w:val="24"/>
              </w:rPr>
              <w:lastRenderedPageBreak/>
              <w:t>243127,26</w:t>
            </w:r>
          </w:p>
        </w:tc>
      </w:tr>
      <w:tr w:rsidR="00E90D45" w:rsidRPr="00E90D45" w:rsidTr="005B16D0">
        <w:trPr>
          <w:trHeight w:val="1999"/>
        </w:trPr>
        <w:tc>
          <w:tcPr>
            <w:tcW w:w="2426" w:type="dxa"/>
          </w:tcPr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D45">
              <w:rPr>
                <w:rFonts w:ascii="Times New Roman" w:hAnsi="Times New Roman"/>
                <w:sz w:val="24"/>
                <w:szCs w:val="24"/>
              </w:rPr>
              <w:lastRenderedPageBreak/>
              <w:t>О.Ю.Проценко</w:t>
            </w:r>
            <w:proofErr w:type="spellEnd"/>
            <w:r w:rsidRPr="00E90D45">
              <w:rPr>
                <w:rFonts w:ascii="Times New Roman" w:hAnsi="Times New Roman"/>
                <w:sz w:val="24"/>
                <w:szCs w:val="24"/>
              </w:rPr>
              <w:t>, начальник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E90D4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E90D4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E90D45" w:rsidRDefault="00F61023" w:rsidP="007B1EC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0D45" w:rsidRDefault="00F61023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0D45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0D45" w:rsidRDefault="00F61023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90D45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90D45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63</w:t>
            </w:r>
            <w:r w:rsidR="00E90D45" w:rsidRPr="00E90D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E90D45" w:rsidRDefault="00F61023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90D45" w:rsidRDefault="00F61023" w:rsidP="0099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E90D45" w:rsidRDefault="00F61023" w:rsidP="00994C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90D4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E90D45" w:rsidRDefault="00F61023" w:rsidP="0099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E90D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D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E90D45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026" w:type="dxa"/>
          </w:tcPr>
          <w:p w:rsidR="00F61023" w:rsidRPr="00E90D45" w:rsidRDefault="00E90D45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E90D45">
              <w:rPr>
                <w:rFonts w:ascii="Times New Roman" w:hAnsi="Times New Roman"/>
              </w:rPr>
              <w:t>898419,00</w:t>
            </w:r>
          </w:p>
        </w:tc>
      </w:tr>
      <w:tr w:rsidR="007D56B0" w:rsidRPr="007D56B0" w:rsidTr="00745D2C">
        <w:trPr>
          <w:trHeight w:val="332"/>
        </w:trPr>
        <w:tc>
          <w:tcPr>
            <w:tcW w:w="2426" w:type="dxa"/>
          </w:tcPr>
          <w:p w:rsidR="00F61023" w:rsidRPr="007D56B0" w:rsidRDefault="00F61023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7D56B0" w:rsidRDefault="00F61023" w:rsidP="002B08F3">
            <w:pPr>
              <w:tabs>
                <w:tab w:val="center" w:pos="105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B08F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1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63</w:t>
            </w:r>
            <w:r w:rsidR="007D56B0" w:rsidRPr="007D56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D56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58">
              <w:rPr>
                <w:rFonts w:ascii="Times New Roman" w:hAnsi="Times New Roman"/>
                <w:sz w:val="24"/>
                <w:szCs w:val="24"/>
              </w:rPr>
              <w:t>Т.А.Певунова</w:t>
            </w:r>
            <w:proofErr w:type="spellEnd"/>
            <w:r w:rsidRPr="00450F58">
              <w:rPr>
                <w:rFonts w:ascii="Times New Roman" w:hAnsi="Times New Roman"/>
                <w:sz w:val="24"/>
                <w:szCs w:val="24"/>
              </w:rPr>
              <w:t>, ведущий специалист управления культуры</w:t>
            </w:r>
          </w:p>
        </w:tc>
        <w:tc>
          <w:tcPr>
            <w:tcW w:w="2252" w:type="dxa"/>
          </w:tcPr>
          <w:p w:rsidR="00F61023" w:rsidRPr="00450F5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450F5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450F58" w:rsidRDefault="00F61023" w:rsidP="0000293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2)комната</w:t>
            </w:r>
          </w:p>
          <w:p w:rsidR="00F61023" w:rsidRPr="003F2FAA" w:rsidRDefault="00F61023" w:rsidP="0096097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F61023" w:rsidRPr="00450F58" w:rsidRDefault="00F61023" w:rsidP="0000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0F5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3040F" w:rsidRDefault="0043040F" w:rsidP="002E5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3040F" w:rsidRDefault="0043040F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3040F" w:rsidRDefault="0043040F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50F58" w:rsidRDefault="00F61023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50F58" w:rsidRDefault="00F61023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50F58" w:rsidRDefault="00450F5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382457,6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450F58" w:rsidRDefault="00F61023" w:rsidP="00AB624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3040F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43040F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43040F" w:rsidRDefault="00F61023" w:rsidP="002E59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2)земельный участок садовый (</w:t>
            </w:r>
            <w:proofErr w:type="gramStart"/>
            <w:r w:rsidRPr="004304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30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3040F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F61023" w:rsidRPr="003F2FAA" w:rsidRDefault="00F61023" w:rsidP="00F269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3040F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F61023" w:rsidRPr="003F2FAA" w:rsidRDefault="00F61023" w:rsidP="00F269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F61023" w:rsidRPr="0043040F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3040F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3040F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F269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3040F" w:rsidRDefault="0043040F" w:rsidP="00C6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3040F" w:rsidRDefault="0043040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3040F" w:rsidRDefault="0043040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3040F" w:rsidRDefault="00F61023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3040F" w:rsidRDefault="00F61023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50F58" w:rsidRDefault="00450F5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58">
              <w:rPr>
                <w:rFonts w:ascii="Times New Roman" w:hAnsi="Times New Roman"/>
                <w:sz w:val="24"/>
                <w:szCs w:val="24"/>
              </w:rPr>
              <w:t>550088,64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135F2B" w:rsidRDefault="00F61023" w:rsidP="00B51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F2B">
              <w:rPr>
                <w:rFonts w:ascii="Times New Roman" w:hAnsi="Times New Roman"/>
                <w:sz w:val="24"/>
                <w:szCs w:val="24"/>
              </w:rPr>
              <w:lastRenderedPageBreak/>
              <w:t>Т.А.Петряева</w:t>
            </w:r>
            <w:proofErr w:type="spellEnd"/>
            <w:r w:rsidRPr="00135F2B">
              <w:rPr>
                <w:rFonts w:ascii="Times New Roman" w:hAnsi="Times New Roman"/>
                <w:sz w:val="24"/>
                <w:szCs w:val="24"/>
              </w:rPr>
              <w:t>, главный специалист управления муниципальных закупок</w:t>
            </w:r>
          </w:p>
        </w:tc>
        <w:tc>
          <w:tcPr>
            <w:tcW w:w="2252" w:type="dxa"/>
          </w:tcPr>
          <w:p w:rsidR="00F61023" w:rsidRPr="00135F2B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ЛПХ </w:t>
            </w:r>
          </w:p>
          <w:p w:rsidR="00135F2B" w:rsidRPr="00135F2B" w:rsidRDefault="00135F2B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135F2B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F2FAA" w:rsidRDefault="00135F2B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35F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35F2B" w:rsidRDefault="00135F2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35F2B" w:rsidRDefault="00135F2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35F2B" w:rsidRDefault="00135F2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371797,14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135F2B" w:rsidRDefault="00F61023" w:rsidP="00AA6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35F2B" w:rsidRDefault="00135F2B" w:rsidP="00931CC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35F2B" w:rsidRDefault="00135F2B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135F2B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135F2B" w:rsidRDefault="00135F2B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135F2B" w:rsidRDefault="00F61023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605737" w:rsidRPr="000E270A" w:rsidRDefault="00605737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1)</w:t>
            </w:r>
            <w:r w:rsidR="000E270A" w:rsidRPr="000E270A">
              <w:rPr>
                <w:rFonts w:ascii="Times New Roman" w:hAnsi="Times New Roman"/>
                <w:sz w:val="24"/>
                <w:szCs w:val="24"/>
              </w:rPr>
              <w:t xml:space="preserve"> жилой дом </w:t>
            </w:r>
          </w:p>
          <w:p w:rsidR="00F61023" w:rsidRPr="000E270A" w:rsidRDefault="00605737" w:rsidP="000E2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2)</w:t>
            </w:r>
            <w:r w:rsidR="000E270A" w:rsidRPr="000E27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605737" w:rsidRPr="000E270A" w:rsidRDefault="000E270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605737" w:rsidRPr="000E270A" w:rsidRDefault="000E270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F61023" w:rsidRPr="000E270A" w:rsidRDefault="00F61023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5737" w:rsidRPr="000E270A" w:rsidRDefault="00605737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E270A" w:rsidRDefault="00605737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05737" w:rsidRPr="00605737" w:rsidRDefault="00135F2B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1)</w:t>
            </w:r>
            <w:r w:rsidR="00605737" w:rsidRPr="00605737">
              <w:t xml:space="preserve"> </w:t>
            </w:r>
            <w:r w:rsidR="00605737" w:rsidRPr="0060573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35F2B" w:rsidRPr="00605737" w:rsidRDefault="00605737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05737" w:rsidRDefault="00135F2B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605737">
              <w:rPr>
                <w:rFonts w:ascii="Times New Roman" w:hAnsi="Times New Roman"/>
                <w:sz w:val="24"/>
                <w:szCs w:val="24"/>
              </w:rPr>
              <w:t xml:space="preserve">)грузовой </w:t>
            </w:r>
            <w:r w:rsidRPr="0060573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05737" w:rsidRDefault="00135F2B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605737">
              <w:rPr>
                <w:rFonts w:ascii="Times New Roman" w:hAnsi="Times New Roman"/>
                <w:sz w:val="24"/>
                <w:szCs w:val="24"/>
              </w:rPr>
              <w:t>)сельскохозяйственная техника</w:t>
            </w:r>
          </w:p>
          <w:p w:rsidR="00F61023" w:rsidRPr="00605737" w:rsidRDefault="00605737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135F2B" w:rsidRPr="00605737" w:rsidRDefault="00135F2B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605737" w:rsidRPr="00605737" w:rsidRDefault="00605737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5737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F61023" w:rsidRPr="00605737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452</w:t>
            </w:r>
            <w:proofErr w:type="gramStart"/>
            <w:r w:rsidRPr="006057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F61023" w:rsidRPr="00605737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5737" w:rsidRDefault="00F61023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37">
              <w:rPr>
                <w:rFonts w:ascii="Times New Roman" w:hAnsi="Times New Roman"/>
                <w:sz w:val="24"/>
                <w:szCs w:val="24"/>
              </w:rPr>
              <w:t>МТЗ-80</w:t>
            </w:r>
          </w:p>
        </w:tc>
        <w:tc>
          <w:tcPr>
            <w:tcW w:w="1026" w:type="dxa"/>
          </w:tcPr>
          <w:p w:rsidR="00F61023" w:rsidRPr="00135F2B" w:rsidRDefault="00135F2B" w:rsidP="008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2B">
              <w:rPr>
                <w:rFonts w:ascii="Times New Roman" w:hAnsi="Times New Roman"/>
                <w:sz w:val="24"/>
                <w:szCs w:val="24"/>
              </w:rPr>
              <w:t>151141, 95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0E270A" w:rsidRDefault="00F61023" w:rsidP="005F5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427" w:type="dxa"/>
          </w:tcPr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E270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E270A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E270A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E270A" w:rsidRDefault="000E270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7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6A4B2F" w:rsidTr="00745D2C">
        <w:trPr>
          <w:trHeight w:val="332"/>
        </w:trPr>
        <w:tc>
          <w:tcPr>
            <w:tcW w:w="2426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B2F">
              <w:rPr>
                <w:rFonts w:ascii="Times New Roman" w:hAnsi="Times New Roman"/>
                <w:sz w:val="24"/>
                <w:szCs w:val="24"/>
              </w:rPr>
              <w:t>А.А.Поляков</w:t>
            </w:r>
            <w:proofErr w:type="spellEnd"/>
            <w:r w:rsidRPr="006A4B2F">
              <w:rPr>
                <w:rFonts w:ascii="Times New Roman" w:hAnsi="Times New Roman"/>
                <w:sz w:val="24"/>
                <w:szCs w:val="24"/>
              </w:rPr>
              <w:t>, начальник общего отдела</w:t>
            </w:r>
          </w:p>
        </w:tc>
        <w:tc>
          <w:tcPr>
            <w:tcW w:w="2252" w:type="dxa"/>
          </w:tcPr>
          <w:p w:rsidR="00F61023" w:rsidRPr="006A4B2F" w:rsidRDefault="006A4B2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A4B2F" w:rsidRDefault="006A4B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A4B2F" w:rsidRDefault="006A4B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6A4B2F" w:rsidRPr="006A4B2F" w:rsidRDefault="006A4B2F" w:rsidP="006A4B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</w:t>
            </w:r>
          </w:p>
          <w:p w:rsidR="00F61023" w:rsidRPr="006A4B2F" w:rsidRDefault="006A4B2F" w:rsidP="006A4B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6A4B2F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826</w:t>
            </w:r>
          </w:p>
          <w:p w:rsidR="006A4B2F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B2F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147,</w:t>
            </w:r>
            <w:r w:rsidR="0077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6A4B2F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4B2F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B2F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42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6A4B2F" w:rsidRDefault="006A4B2F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61023" w:rsidRPr="006A4B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B2F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6A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B2F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026" w:type="dxa"/>
          </w:tcPr>
          <w:p w:rsidR="00F61023" w:rsidRPr="006A4B2F" w:rsidRDefault="006A4B2F" w:rsidP="0040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729451,73</w:t>
            </w:r>
          </w:p>
        </w:tc>
      </w:tr>
      <w:tr w:rsidR="00F61023" w:rsidRPr="006A4B2F" w:rsidTr="00745D2C">
        <w:trPr>
          <w:trHeight w:val="332"/>
        </w:trPr>
        <w:tc>
          <w:tcPr>
            <w:tcW w:w="2426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6A4B2F" w:rsidRDefault="00F61023" w:rsidP="002C564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</w:t>
            </w:r>
          </w:p>
          <w:p w:rsidR="00F61023" w:rsidRPr="006A4B2F" w:rsidRDefault="00F61023" w:rsidP="002C564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(</w:t>
            </w:r>
            <w:r w:rsidR="006A4B2F" w:rsidRPr="006A4B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A4B2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A4B2F" w:rsidRDefault="00F61023" w:rsidP="00A23CC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61023" w:rsidRPr="006A4B2F" w:rsidRDefault="00F61023" w:rsidP="006A4B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(</w:t>
            </w:r>
            <w:r w:rsidR="006A4B2F" w:rsidRPr="006A4B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A4B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826</w:t>
            </w: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  <w:tc>
          <w:tcPr>
            <w:tcW w:w="1428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A4B2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A4B2F" w:rsidRDefault="006A4B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A4B2F" w:rsidRDefault="006A4B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A4B2F" w:rsidRDefault="006A4B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2F">
              <w:rPr>
                <w:rFonts w:ascii="Times New Roman" w:hAnsi="Times New Roman"/>
                <w:sz w:val="24"/>
                <w:szCs w:val="24"/>
              </w:rPr>
              <w:t>575777,53</w:t>
            </w:r>
          </w:p>
        </w:tc>
      </w:tr>
      <w:tr w:rsidR="00F61023" w:rsidRPr="00185E69" w:rsidTr="00745D2C">
        <w:trPr>
          <w:trHeight w:val="332"/>
        </w:trPr>
        <w:tc>
          <w:tcPr>
            <w:tcW w:w="2426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E69">
              <w:rPr>
                <w:rFonts w:ascii="Times New Roman" w:hAnsi="Times New Roman"/>
                <w:sz w:val="24"/>
                <w:szCs w:val="24"/>
              </w:rPr>
              <w:t>Е.И.Попова</w:t>
            </w:r>
            <w:proofErr w:type="spellEnd"/>
            <w:r w:rsidRPr="00185E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185E69" w:rsidRDefault="00F61023" w:rsidP="00D8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нтрольно-ревизионного отдела </w:t>
            </w:r>
          </w:p>
        </w:tc>
        <w:tc>
          <w:tcPr>
            <w:tcW w:w="2252" w:type="dxa"/>
          </w:tcPr>
          <w:p w:rsidR="00F61023" w:rsidRPr="00185E6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185E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85E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85E6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185E6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185E6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F61023" w:rsidRPr="00185E69" w:rsidRDefault="00F61023" w:rsidP="00D85A2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185E69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(</w:t>
            </w:r>
            <w:r w:rsidR="009607F4" w:rsidRPr="00185E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85E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ВАЗ -21011</w:t>
            </w:r>
          </w:p>
        </w:tc>
        <w:tc>
          <w:tcPr>
            <w:tcW w:w="1026" w:type="dxa"/>
          </w:tcPr>
          <w:p w:rsidR="00F61023" w:rsidRPr="00185E69" w:rsidRDefault="009607F4" w:rsidP="0025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569414,77</w:t>
            </w:r>
          </w:p>
        </w:tc>
      </w:tr>
      <w:tr w:rsidR="00F61023" w:rsidRPr="00185E69" w:rsidTr="00745D2C">
        <w:trPr>
          <w:trHeight w:val="332"/>
        </w:trPr>
        <w:tc>
          <w:tcPr>
            <w:tcW w:w="2426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85E6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85E69" w:rsidRDefault="00F61023" w:rsidP="006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185E69" w:rsidRDefault="00F61023" w:rsidP="006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lastRenderedPageBreak/>
              <w:t>37,1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F61023" w:rsidRPr="00185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85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85E69" w:rsidRDefault="00185E6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E69">
              <w:rPr>
                <w:rFonts w:ascii="Times New Roman" w:hAnsi="Times New Roman"/>
                <w:lang w:val="en-US"/>
              </w:rPr>
              <w:t xml:space="preserve">GEELY </w:t>
            </w:r>
            <w:proofErr w:type="spellStart"/>
            <w:r w:rsidRPr="00185E69">
              <w:rPr>
                <w:rFonts w:ascii="Times New Roman" w:hAnsi="Times New Roman"/>
                <w:lang w:val="en-US"/>
              </w:rPr>
              <w:t>Emgrand</w:t>
            </w:r>
            <w:proofErr w:type="spellEnd"/>
            <w:r w:rsidRPr="00185E69">
              <w:rPr>
                <w:rFonts w:ascii="Times New Roman" w:hAnsi="Times New Roman"/>
                <w:lang w:val="en-US"/>
              </w:rPr>
              <w:t xml:space="preserve"> X7 New</w:t>
            </w:r>
          </w:p>
        </w:tc>
        <w:tc>
          <w:tcPr>
            <w:tcW w:w="1026" w:type="dxa"/>
          </w:tcPr>
          <w:p w:rsidR="00F61023" w:rsidRPr="00185E69" w:rsidRDefault="00185E6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E69">
              <w:rPr>
                <w:rFonts w:ascii="Times New Roman" w:hAnsi="Times New Roman"/>
                <w:sz w:val="24"/>
                <w:szCs w:val="24"/>
              </w:rPr>
              <w:t>664702,55</w:t>
            </w:r>
          </w:p>
        </w:tc>
      </w:tr>
      <w:tr w:rsidR="004D58D5" w:rsidRPr="004D58D5" w:rsidTr="00745D2C">
        <w:trPr>
          <w:trHeight w:val="332"/>
        </w:trPr>
        <w:tc>
          <w:tcPr>
            <w:tcW w:w="2426" w:type="dxa"/>
          </w:tcPr>
          <w:p w:rsidR="00F61023" w:rsidRPr="004D58D5" w:rsidRDefault="00F61023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8D5">
              <w:rPr>
                <w:rFonts w:ascii="Times New Roman" w:hAnsi="Times New Roman"/>
                <w:sz w:val="24"/>
                <w:szCs w:val="24"/>
              </w:rPr>
              <w:lastRenderedPageBreak/>
              <w:t>С.Ю.Пелюх</w:t>
            </w:r>
            <w:proofErr w:type="spellEnd"/>
            <w:r w:rsidRPr="004D5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4D58D5" w:rsidRDefault="00F61023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главный специалист отдела по организации и безопасности дорожного движения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4D58D5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F61023" w:rsidRPr="004D58D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28" w:type="dxa"/>
          </w:tcPr>
          <w:p w:rsidR="00F61023" w:rsidRPr="004D58D5" w:rsidRDefault="00F61023" w:rsidP="008D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F61023" w:rsidRPr="004D58D5" w:rsidRDefault="00F61023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  <w:p w:rsidR="00F61023" w:rsidRPr="004D58D5" w:rsidRDefault="004D58D5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2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D58D5" w:rsidRDefault="004D58D5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D58D5" w:rsidRDefault="004D58D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58D5" w:rsidRDefault="004D58D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428911,85</w:t>
            </w:r>
          </w:p>
        </w:tc>
      </w:tr>
      <w:tr w:rsidR="004D58D5" w:rsidRPr="004D58D5" w:rsidTr="00745D2C">
        <w:trPr>
          <w:trHeight w:val="332"/>
        </w:trPr>
        <w:tc>
          <w:tcPr>
            <w:tcW w:w="2426" w:type="dxa"/>
          </w:tcPr>
          <w:p w:rsidR="00F61023" w:rsidRPr="004D58D5" w:rsidRDefault="00F61023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28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D58D5" w:rsidRDefault="00F61023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F61023" w:rsidRPr="004D58D5" w:rsidRDefault="004D58D5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2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(</w:t>
            </w:r>
            <w:r w:rsidR="004D58D5" w:rsidRPr="004D58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D58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4D58D5" w:rsidRPr="004D58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D58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8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4D58D5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58D5"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4D58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D58D5">
              <w:rPr>
                <w:rFonts w:ascii="Times New Roman" w:hAnsi="Times New Roman"/>
                <w:lang w:val="en-US"/>
              </w:rPr>
              <w:t>Benz C 200</w:t>
            </w:r>
          </w:p>
        </w:tc>
        <w:tc>
          <w:tcPr>
            <w:tcW w:w="1026" w:type="dxa"/>
          </w:tcPr>
          <w:p w:rsidR="00F61023" w:rsidRPr="004D58D5" w:rsidRDefault="004D58D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097990,88</w:t>
            </w:r>
          </w:p>
        </w:tc>
      </w:tr>
      <w:tr w:rsidR="004D58D5" w:rsidRPr="004D58D5" w:rsidTr="00745D2C">
        <w:trPr>
          <w:trHeight w:val="332"/>
        </w:trPr>
        <w:tc>
          <w:tcPr>
            <w:tcW w:w="2426" w:type="dxa"/>
          </w:tcPr>
          <w:p w:rsidR="00F61023" w:rsidRPr="004D58D5" w:rsidRDefault="00F61023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F61023" w:rsidRPr="004D58D5" w:rsidRDefault="004D58D5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61023" w:rsidRPr="004D58D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61023" w:rsidRPr="004D58D5" w:rsidRDefault="004D58D5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2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D58D5" w:rsidRPr="004D58D5" w:rsidTr="00745D2C">
        <w:trPr>
          <w:trHeight w:val="332"/>
        </w:trPr>
        <w:tc>
          <w:tcPr>
            <w:tcW w:w="2426" w:type="dxa"/>
          </w:tcPr>
          <w:p w:rsidR="00F61023" w:rsidRPr="004D58D5" w:rsidRDefault="00F61023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F61023" w:rsidRPr="004D58D5" w:rsidRDefault="004D58D5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2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58D5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9D5B17" w:rsidRDefault="00F61023" w:rsidP="00A5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B17">
              <w:rPr>
                <w:rFonts w:ascii="Times New Roman" w:hAnsi="Times New Roman"/>
                <w:sz w:val="24"/>
                <w:szCs w:val="24"/>
              </w:rPr>
              <w:t>Г.В.Пчелова</w:t>
            </w:r>
            <w:proofErr w:type="spellEnd"/>
            <w:r w:rsidRPr="009D5B17">
              <w:rPr>
                <w:rFonts w:ascii="Times New Roman" w:hAnsi="Times New Roman"/>
                <w:sz w:val="24"/>
                <w:szCs w:val="24"/>
              </w:rPr>
              <w:t>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9D5B17" w:rsidRDefault="00F61023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9D5B17" w:rsidRDefault="00F61023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F2FAA" w:rsidRDefault="00F61023" w:rsidP="00C8146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C8146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9D5B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D5B17" w:rsidRDefault="009D5B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367844,29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9D5B17" w:rsidRDefault="00F61023" w:rsidP="00A5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D5B17" w:rsidRDefault="00F61023" w:rsidP="003D4B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427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D5B17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D5B17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5E7425" w:rsidRDefault="00F61023" w:rsidP="00D4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425">
              <w:rPr>
                <w:rFonts w:ascii="Times New Roman" w:hAnsi="Times New Roman"/>
                <w:sz w:val="24"/>
                <w:szCs w:val="24"/>
              </w:rPr>
              <w:t>О.А.Петрова</w:t>
            </w:r>
            <w:proofErr w:type="spellEnd"/>
            <w:r w:rsidRPr="005E7425">
              <w:rPr>
                <w:rFonts w:ascii="Times New Roman" w:hAnsi="Times New Roman"/>
                <w:sz w:val="24"/>
                <w:szCs w:val="24"/>
              </w:rPr>
              <w:t>, начальник управления культуры</w:t>
            </w:r>
          </w:p>
        </w:tc>
        <w:tc>
          <w:tcPr>
            <w:tcW w:w="2252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5E7425" w:rsidRDefault="00F61023" w:rsidP="00EB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427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0F2E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E7425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E7425" w:rsidRDefault="005E742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425">
              <w:rPr>
                <w:rFonts w:ascii="Times New Roman" w:hAnsi="Times New Roman"/>
                <w:sz w:val="24"/>
                <w:szCs w:val="24"/>
              </w:rPr>
              <w:t>710175,03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FD1B26" w:rsidRDefault="00F61023" w:rsidP="0062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lastRenderedPageBreak/>
              <w:t>2)квартира</w:t>
            </w:r>
          </w:p>
        </w:tc>
        <w:tc>
          <w:tcPr>
            <w:tcW w:w="1142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lastRenderedPageBreak/>
              <w:t>78,4</w:t>
            </w:r>
          </w:p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lastRenderedPageBreak/>
              <w:t>52,7</w:t>
            </w:r>
          </w:p>
        </w:tc>
        <w:tc>
          <w:tcPr>
            <w:tcW w:w="1427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3F2FAA" w:rsidRDefault="00F61023" w:rsidP="000F2E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D1B26" w:rsidRDefault="00F61023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B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90BC2" w:rsidTr="00745D2C">
        <w:trPr>
          <w:trHeight w:val="332"/>
        </w:trPr>
        <w:tc>
          <w:tcPr>
            <w:tcW w:w="2426" w:type="dxa"/>
          </w:tcPr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BC2">
              <w:rPr>
                <w:rFonts w:ascii="Times New Roman" w:hAnsi="Times New Roman"/>
                <w:sz w:val="24"/>
                <w:szCs w:val="24"/>
              </w:rPr>
              <w:lastRenderedPageBreak/>
              <w:t>Ю.С.Романчук</w:t>
            </w:r>
            <w:proofErr w:type="spellEnd"/>
            <w:r w:rsidRPr="00990BC2">
              <w:rPr>
                <w:rFonts w:ascii="Times New Roman" w:hAnsi="Times New Roman"/>
                <w:sz w:val="24"/>
                <w:szCs w:val="24"/>
              </w:rPr>
              <w:t>, ведущий специалист юридического отдела управления муниципальных ресурсов</w:t>
            </w:r>
          </w:p>
        </w:tc>
        <w:tc>
          <w:tcPr>
            <w:tcW w:w="2252" w:type="dxa"/>
          </w:tcPr>
          <w:p w:rsidR="00F61023" w:rsidRPr="00990BC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90BC2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90BC2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990BC2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471</w:t>
            </w:r>
          </w:p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27" w:type="dxa"/>
          </w:tcPr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90BC2" w:rsidRDefault="00F61023" w:rsidP="00A0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90BC2" w:rsidRDefault="00F61023" w:rsidP="00A0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990B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 w:rsidRPr="00990BC2">
              <w:rPr>
                <w:rFonts w:ascii="Times New Roman" w:hAnsi="Times New Roman"/>
                <w:sz w:val="24"/>
                <w:szCs w:val="24"/>
              </w:rPr>
              <w:t>211440</w:t>
            </w:r>
          </w:p>
        </w:tc>
        <w:tc>
          <w:tcPr>
            <w:tcW w:w="1026" w:type="dxa"/>
          </w:tcPr>
          <w:p w:rsidR="00F61023" w:rsidRPr="00990BC2" w:rsidRDefault="00990BC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BC2">
              <w:rPr>
                <w:rFonts w:ascii="Times New Roman" w:hAnsi="Times New Roman"/>
                <w:sz w:val="24"/>
                <w:szCs w:val="24"/>
              </w:rPr>
              <w:t>368030,63</w:t>
            </w:r>
          </w:p>
        </w:tc>
      </w:tr>
      <w:tr w:rsidR="006F765D" w:rsidRPr="006F765D" w:rsidTr="00745D2C">
        <w:trPr>
          <w:trHeight w:val="332"/>
        </w:trPr>
        <w:tc>
          <w:tcPr>
            <w:tcW w:w="2426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65D">
              <w:rPr>
                <w:rFonts w:ascii="Times New Roman" w:hAnsi="Times New Roman"/>
                <w:sz w:val="24"/>
                <w:szCs w:val="24"/>
              </w:rPr>
              <w:t>А.А.Русанов</w:t>
            </w:r>
            <w:proofErr w:type="spellEnd"/>
            <w:r w:rsidRPr="006F765D">
              <w:rPr>
                <w:rFonts w:ascii="Times New Roman" w:hAnsi="Times New Roman"/>
                <w:sz w:val="24"/>
                <w:szCs w:val="24"/>
              </w:rPr>
              <w:t>, начальник отдела по физической культуре и спорту</w:t>
            </w:r>
          </w:p>
        </w:tc>
        <w:tc>
          <w:tcPr>
            <w:tcW w:w="2252" w:type="dxa"/>
          </w:tcPr>
          <w:p w:rsidR="00F61023" w:rsidRPr="006F765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6F765D" w:rsidRPr="006F76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F76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F765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2)земельный участок под ИЖС (</w:t>
            </w:r>
            <w:proofErr w:type="gramStart"/>
            <w:r w:rsidR="006F765D" w:rsidRPr="006F76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F76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F765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="006F765D" w:rsidRPr="006F76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6F765D" w:rsidRPr="006F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65D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F61023" w:rsidRPr="006F765D" w:rsidRDefault="006F765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6F765D">
              <w:rPr>
                <w:rFonts w:ascii="Times New Roman" w:hAnsi="Times New Roman"/>
                <w:sz w:val="24"/>
                <w:szCs w:val="24"/>
              </w:rPr>
              <w:t>)здание склада (общая совместная на 1/2 доли)</w:t>
            </w:r>
          </w:p>
          <w:p w:rsidR="00F61023" w:rsidRPr="006F765D" w:rsidRDefault="006F765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6F765D">
              <w:rPr>
                <w:rFonts w:ascii="Times New Roman" w:hAnsi="Times New Roman"/>
                <w:sz w:val="24"/>
                <w:szCs w:val="24"/>
              </w:rPr>
              <w:t>)водонапорная башня (общая совместная на 1/2 доли)</w:t>
            </w:r>
          </w:p>
          <w:p w:rsidR="00F61023" w:rsidRPr="006F765D" w:rsidRDefault="006F765D" w:rsidP="007D66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6</w:t>
            </w:r>
            <w:r w:rsidR="00F61023" w:rsidRPr="006F765D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Pr="006F76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6F76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F765D" w:rsidRDefault="006F765D" w:rsidP="007D66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7</w:t>
            </w:r>
            <w:r w:rsidR="00F61023" w:rsidRPr="006F765D">
              <w:rPr>
                <w:rFonts w:ascii="Times New Roman" w:hAnsi="Times New Roman"/>
                <w:sz w:val="24"/>
                <w:szCs w:val="24"/>
              </w:rPr>
              <w:t>)земельный участок для эксплуатации здания склада и водонапорной башни (общая совместная на 1/2 доли)</w:t>
            </w:r>
          </w:p>
        </w:tc>
        <w:tc>
          <w:tcPr>
            <w:tcW w:w="921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016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67,5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F61023" w:rsidRPr="006F765D" w:rsidRDefault="00F61023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1428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65D" w:rsidRPr="006F765D" w:rsidRDefault="006F765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65D" w:rsidRPr="006F765D" w:rsidRDefault="006F765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7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427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(</w:t>
            </w:r>
            <w:r w:rsidR="006F765D" w:rsidRPr="006F76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F76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F765D" w:rsidRDefault="00F61023" w:rsidP="0068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6F765D" w:rsidRDefault="00F61023" w:rsidP="0072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(</w:t>
            </w:r>
            <w:r w:rsidR="006F765D" w:rsidRPr="006F76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F76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X-TRAIL </w:t>
            </w: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F765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5D">
              <w:rPr>
                <w:rFonts w:ascii="Times New Roman" w:hAnsi="Times New Roman"/>
                <w:sz w:val="24"/>
                <w:szCs w:val="24"/>
              </w:rPr>
              <w:t>Лаура 21214</w:t>
            </w:r>
          </w:p>
        </w:tc>
        <w:tc>
          <w:tcPr>
            <w:tcW w:w="1026" w:type="dxa"/>
          </w:tcPr>
          <w:p w:rsidR="00F61023" w:rsidRPr="006F765D" w:rsidRDefault="006F765D" w:rsidP="00B41C4D">
            <w:pPr>
              <w:spacing w:after="0" w:line="240" w:lineRule="auto"/>
              <w:rPr>
                <w:rFonts w:ascii="Times New Roman" w:hAnsi="Times New Roman"/>
              </w:rPr>
            </w:pPr>
            <w:r w:rsidRPr="006F765D">
              <w:rPr>
                <w:rFonts w:ascii="Times New Roman" w:hAnsi="Times New Roman"/>
              </w:rPr>
              <w:t>733313,40</w:t>
            </w:r>
          </w:p>
        </w:tc>
      </w:tr>
      <w:tr w:rsidR="00F61023" w:rsidRPr="00694BAB" w:rsidTr="00745D2C">
        <w:trPr>
          <w:trHeight w:val="332"/>
        </w:trPr>
        <w:tc>
          <w:tcPr>
            <w:tcW w:w="2426" w:type="dxa"/>
          </w:tcPr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694BAB" w:rsidRDefault="00F61023" w:rsidP="0061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4)квартира (</w:t>
            </w:r>
            <w:r w:rsidR="00694BAB" w:rsidRPr="00694B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4B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4BAB" w:rsidRPr="00694BAB" w:rsidRDefault="00694BAB" w:rsidP="00694BA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4BAB" w:rsidRDefault="00F61023" w:rsidP="0061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lastRenderedPageBreak/>
              <w:t>66,5</w:t>
            </w:r>
          </w:p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4BAB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lastRenderedPageBreak/>
              <w:t>1)жилой дом</w:t>
            </w:r>
          </w:p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427" w:type="dxa"/>
          </w:tcPr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4BA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94BAB" w:rsidRDefault="00694B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94BAB" w:rsidRDefault="00694B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B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94BAB" w:rsidRDefault="00694BAB" w:rsidP="00B30A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BAB">
              <w:rPr>
                <w:rFonts w:ascii="Times New Roman" w:hAnsi="Times New Roman"/>
              </w:rPr>
              <w:t>1827246,39</w:t>
            </w:r>
          </w:p>
        </w:tc>
      </w:tr>
      <w:tr w:rsidR="00F61023" w:rsidRPr="00357EA1" w:rsidTr="00745D2C">
        <w:trPr>
          <w:trHeight w:val="332"/>
        </w:trPr>
        <w:tc>
          <w:tcPr>
            <w:tcW w:w="2426" w:type="dxa"/>
          </w:tcPr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EA1">
              <w:rPr>
                <w:rFonts w:ascii="Times New Roman" w:hAnsi="Times New Roman"/>
                <w:sz w:val="24"/>
                <w:szCs w:val="24"/>
              </w:rPr>
              <w:lastRenderedPageBreak/>
              <w:t>Е.А.Рыманова</w:t>
            </w:r>
            <w:proofErr w:type="spellEnd"/>
            <w:r w:rsidRPr="00357EA1">
              <w:rPr>
                <w:rFonts w:ascii="Times New Roman" w:hAnsi="Times New Roman"/>
                <w:sz w:val="24"/>
                <w:szCs w:val="24"/>
              </w:rPr>
              <w:t>, заместитель начальника финансового управления</w:t>
            </w:r>
          </w:p>
        </w:tc>
        <w:tc>
          <w:tcPr>
            <w:tcW w:w="2252" w:type="dxa"/>
          </w:tcPr>
          <w:p w:rsidR="00F61023" w:rsidRPr="00357EA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61023" w:rsidRPr="00357EA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57EA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57EA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952</w:t>
            </w:r>
          </w:p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1428" w:type="dxa"/>
          </w:tcPr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57EA1" w:rsidRDefault="00F61023" w:rsidP="00B94019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57EA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57EA1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57EA1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57EA1" w:rsidRDefault="00357EA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EA1">
              <w:rPr>
                <w:rFonts w:ascii="Times New Roman" w:hAnsi="Times New Roman"/>
                <w:sz w:val="24"/>
                <w:szCs w:val="24"/>
              </w:rPr>
              <w:t>697352,89</w:t>
            </w:r>
          </w:p>
        </w:tc>
      </w:tr>
      <w:tr w:rsidR="00DD41A3" w:rsidRPr="00DD41A3" w:rsidTr="00745D2C">
        <w:trPr>
          <w:trHeight w:val="332"/>
        </w:trPr>
        <w:tc>
          <w:tcPr>
            <w:tcW w:w="2426" w:type="dxa"/>
          </w:tcPr>
          <w:p w:rsidR="00F61023" w:rsidRPr="00DD41A3" w:rsidRDefault="00F61023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1A3">
              <w:rPr>
                <w:rFonts w:ascii="Times New Roman" w:hAnsi="Times New Roman"/>
                <w:sz w:val="24"/>
                <w:szCs w:val="24"/>
              </w:rPr>
              <w:t>Е.Е.Русанова</w:t>
            </w:r>
            <w:proofErr w:type="spellEnd"/>
            <w:r w:rsidRPr="00DD41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DD41A3" w:rsidRDefault="00F61023" w:rsidP="0024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ведущий специалист сектора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DD41A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D41A3" w:rsidRDefault="00F61023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D1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D41A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D41A3" w:rsidRDefault="00DD41A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28789,91</w:t>
            </w:r>
          </w:p>
        </w:tc>
      </w:tr>
      <w:tr w:rsidR="00DD41A3" w:rsidRPr="00DD41A3" w:rsidTr="00745D2C">
        <w:trPr>
          <w:trHeight w:val="332"/>
        </w:trPr>
        <w:tc>
          <w:tcPr>
            <w:tcW w:w="2426" w:type="dxa"/>
          </w:tcPr>
          <w:p w:rsidR="00F61023" w:rsidRPr="00DD41A3" w:rsidRDefault="00F61023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F61023" w:rsidRPr="00DD41A3" w:rsidRDefault="00F61023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</w:t>
            </w:r>
            <w:proofErr w:type="gramStart"/>
            <w:r w:rsidRPr="00DD41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D41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D41A3" w:rsidRDefault="00F61023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3)садовый дом (</w:t>
            </w:r>
            <w:proofErr w:type="gramStart"/>
            <w:r w:rsidRPr="00DD41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D41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DD41A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428" w:type="dxa"/>
          </w:tcPr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D41A3" w:rsidRDefault="00F61023" w:rsidP="005C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DD41A3" w:rsidRDefault="00DD41A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A3">
              <w:rPr>
                <w:rFonts w:ascii="Times New Roman" w:hAnsi="Times New Roman"/>
                <w:sz w:val="24"/>
                <w:szCs w:val="24"/>
                <w:lang w:val="en-US"/>
              </w:rPr>
              <w:t>HYUNDAI GRAND</w:t>
            </w:r>
          </w:p>
          <w:p w:rsidR="00DD41A3" w:rsidRPr="00DD41A3" w:rsidRDefault="00DD41A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  <w:lang w:val="en-US"/>
              </w:rPr>
              <w:t>STAREX</w:t>
            </w:r>
          </w:p>
        </w:tc>
        <w:tc>
          <w:tcPr>
            <w:tcW w:w="1026" w:type="dxa"/>
          </w:tcPr>
          <w:p w:rsidR="00F61023" w:rsidRPr="00DD41A3" w:rsidRDefault="00DD41A3" w:rsidP="008112A1">
            <w:pPr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582000,00</w:t>
            </w:r>
          </w:p>
        </w:tc>
      </w:tr>
      <w:tr w:rsidR="00DD41A3" w:rsidRPr="00DD41A3" w:rsidTr="00745D2C">
        <w:trPr>
          <w:trHeight w:val="332"/>
        </w:trPr>
        <w:tc>
          <w:tcPr>
            <w:tcW w:w="2426" w:type="dxa"/>
          </w:tcPr>
          <w:p w:rsidR="00F61023" w:rsidRPr="00DD41A3" w:rsidRDefault="00F61023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DD41A3" w:rsidRDefault="00F61023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D41A3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D41A3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DD41A3" w:rsidRDefault="00DD41A3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DD41A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DD41A3" w:rsidRDefault="00F61023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DD41A3" w:rsidRPr="00DD41A3" w:rsidRDefault="00DD41A3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DD41A3" w:rsidRDefault="00F61023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F61023" w:rsidRPr="00DD41A3" w:rsidRDefault="00F61023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DD41A3" w:rsidRDefault="00F61023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41A3" w:rsidRDefault="00F6102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41A3" w:rsidRPr="00DD41A3" w:rsidRDefault="00DD41A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1A3" w:rsidRPr="00DD41A3" w:rsidRDefault="00DD41A3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D41A3" w:rsidRDefault="00F61023"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D41A3" w:rsidRDefault="00F61023"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D41A3" w:rsidRDefault="00F61023"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41A3" w:rsidRPr="00DD41A3" w:rsidTr="00745D2C">
        <w:trPr>
          <w:trHeight w:val="332"/>
        </w:trPr>
        <w:tc>
          <w:tcPr>
            <w:tcW w:w="2426" w:type="dxa"/>
          </w:tcPr>
          <w:p w:rsidR="00F61023" w:rsidRPr="00DD41A3" w:rsidRDefault="00F61023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D41A3" w:rsidRDefault="00F61023" w:rsidP="0061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D41A3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D41A3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lastRenderedPageBreak/>
              <w:t>3)квартира</w:t>
            </w:r>
          </w:p>
          <w:p w:rsidR="00F61023" w:rsidRPr="00DD41A3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1A3" w:rsidRPr="00DD41A3" w:rsidRDefault="00DD41A3" w:rsidP="00DD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lastRenderedPageBreak/>
              <w:t>64,6</w:t>
            </w:r>
          </w:p>
          <w:p w:rsidR="00F61023" w:rsidRPr="00DD41A3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DD41A3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DD41A3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41A3" w:rsidRPr="00DD41A3" w:rsidRDefault="00DD41A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1A3" w:rsidRPr="00DD41A3" w:rsidRDefault="00DD41A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A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F61023" w:rsidRPr="00DD41A3" w:rsidRDefault="00F61023" w:rsidP="00613652">
            <w:r w:rsidRPr="00DD41A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DD41A3" w:rsidRDefault="00F61023" w:rsidP="00613652"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D41A3" w:rsidRDefault="00F61023" w:rsidP="00613652">
            <w:r w:rsidRPr="00DD41A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46B0D" w:rsidTr="00745D2C">
        <w:trPr>
          <w:trHeight w:val="332"/>
        </w:trPr>
        <w:tc>
          <w:tcPr>
            <w:tcW w:w="2426" w:type="dxa"/>
          </w:tcPr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B0D">
              <w:rPr>
                <w:rFonts w:ascii="Times New Roman" w:hAnsi="Times New Roman"/>
                <w:sz w:val="24"/>
                <w:szCs w:val="24"/>
              </w:rPr>
              <w:lastRenderedPageBreak/>
              <w:t>Н.Н.Рассказова</w:t>
            </w:r>
            <w:proofErr w:type="spellEnd"/>
            <w:r w:rsidRPr="00F46B0D">
              <w:rPr>
                <w:rFonts w:ascii="Times New Roman" w:hAnsi="Times New Roman"/>
                <w:sz w:val="24"/>
                <w:szCs w:val="24"/>
              </w:rPr>
              <w:t>, ведущи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46B0D" w:rsidRDefault="00F61023" w:rsidP="00DE75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3)земельный участок для ЛПХ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4)земельный участок для эксплуатации гаража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46B0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5)жилой дом</w:t>
            </w:r>
          </w:p>
          <w:p w:rsidR="00F61023" w:rsidRPr="00F46B0D" w:rsidRDefault="00F61023" w:rsidP="002A465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46B0D" w:rsidRPr="00F46B0D" w:rsidRDefault="00F46B0D" w:rsidP="00F46B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6) земельный участок для ведения садоводства</w:t>
            </w:r>
          </w:p>
          <w:p w:rsidR="00F46B0D" w:rsidRPr="00F46B0D" w:rsidRDefault="00F46B0D" w:rsidP="00F46B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557,5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24,8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78,6</w:t>
            </w:r>
          </w:p>
          <w:p w:rsidR="00F61023" w:rsidRPr="00F46B0D" w:rsidRDefault="00F61023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B0D" w:rsidRPr="00F46B0D" w:rsidRDefault="00F46B0D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428" w:type="dxa"/>
          </w:tcPr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46B0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46B0D" w:rsidRDefault="00F61023" w:rsidP="005C1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B0D" w:rsidRPr="00F46B0D" w:rsidRDefault="00F46B0D" w:rsidP="00F4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6B0D" w:rsidRPr="00F46B0D" w:rsidRDefault="00F46B0D" w:rsidP="005C1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46B0D" w:rsidRDefault="00F61023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F46B0D" w:rsidRDefault="00F46B0D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427" w:type="dxa"/>
          </w:tcPr>
          <w:p w:rsidR="00F61023" w:rsidRPr="00F46B0D" w:rsidRDefault="00F61023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46B0D" w:rsidRDefault="00F61023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46B0D" w:rsidRDefault="00F61023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46B0D" w:rsidRDefault="00F46B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B0D">
              <w:rPr>
                <w:rFonts w:ascii="Times New Roman" w:hAnsi="Times New Roman"/>
                <w:sz w:val="24"/>
                <w:szCs w:val="24"/>
              </w:rPr>
              <w:t>382023,29</w:t>
            </w:r>
          </w:p>
        </w:tc>
      </w:tr>
      <w:tr w:rsidR="005D3382" w:rsidRPr="005D3382" w:rsidTr="00745D2C">
        <w:trPr>
          <w:trHeight w:val="332"/>
        </w:trPr>
        <w:tc>
          <w:tcPr>
            <w:tcW w:w="2426" w:type="dxa"/>
          </w:tcPr>
          <w:p w:rsidR="00F61023" w:rsidRPr="005D33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382">
              <w:rPr>
                <w:rFonts w:ascii="Times New Roman" w:hAnsi="Times New Roman"/>
                <w:sz w:val="24"/>
                <w:szCs w:val="24"/>
              </w:rPr>
              <w:t>А.В.Рогочая</w:t>
            </w:r>
            <w:proofErr w:type="spellEnd"/>
            <w:r w:rsidRPr="005D3382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F61023" w:rsidRPr="005D3382" w:rsidRDefault="00F61023" w:rsidP="00770F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5D3382" w:rsidRDefault="00F61023" w:rsidP="00770F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8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5D3382" w:rsidRDefault="00F61023" w:rsidP="00ED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D338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27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D3382" w:rsidRDefault="005D3382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D3382" w:rsidRDefault="005D3382">
            <w:r w:rsidRPr="005D3382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5D3382" w:rsidRDefault="005D338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504867,54</w:t>
            </w:r>
          </w:p>
        </w:tc>
      </w:tr>
      <w:tr w:rsidR="005D3382" w:rsidRPr="005D3382" w:rsidTr="00745D2C">
        <w:trPr>
          <w:trHeight w:val="332"/>
        </w:trPr>
        <w:tc>
          <w:tcPr>
            <w:tcW w:w="2426" w:type="dxa"/>
          </w:tcPr>
          <w:p w:rsidR="00F61023" w:rsidRPr="005D33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D3382" w:rsidRDefault="00F61023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28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D3382" w:rsidRDefault="005D338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5D3382" w:rsidRDefault="005D338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D3382" w:rsidRDefault="005D338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D3382" w:rsidRDefault="00F61023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5D3382" w:rsidRDefault="00F61023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D33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D3382" w:rsidRDefault="00F61023" w:rsidP="0003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2)иные транспортные средства (</w:t>
            </w:r>
            <w:proofErr w:type="gramStart"/>
            <w:r w:rsidRPr="005D33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D33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5D3382" w:rsidRDefault="00F61023">
            <w:pPr>
              <w:rPr>
                <w:rFonts w:ascii="Times New Roman" w:hAnsi="Times New Roman"/>
              </w:rPr>
            </w:pPr>
            <w:r w:rsidRPr="005D3382">
              <w:rPr>
                <w:rFonts w:ascii="Times New Roman" w:hAnsi="Times New Roman"/>
                <w:lang w:val="en-US"/>
              </w:rPr>
              <w:t>LADA</w:t>
            </w:r>
            <w:r w:rsidRPr="005D3382">
              <w:rPr>
                <w:rFonts w:ascii="Times New Roman" w:hAnsi="Times New Roman"/>
              </w:rPr>
              <w:t>-21074</w:t>
            </w:r>
          </w:p>
          <w:p w:rsidR="00F61023" w:rsidRPr="005D3382" w:rsidRDefault="00F61023">
            <w:r w:rsidRPr="005D3382"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</w:p>
        </w:tc>
        <w:tc>
          <w:tcPr>
            <w:tcW w:w="1026" w:type="dxa"/>
          </w:tcPr>
          <w:p w:rsidR="00F61023" w:rsidRPr="005D33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151464</w:t>
            </w:r>
          </w:p>
        </w:tc>
      </w:tr>
      <w:tr w:rsidR="005D3382" w:rsidRPr="005D3382" w:rsidTr="00745D2C">
        <w:trPr>
          <w:trHeight w:val="332"/>
        </w:trPr>
        <w:tc>
          <w:tcPr>
            <w:tcW w:w="2426" w:type="dxa"/>
          </w:tcPr>
          <w:p w:rsidR="00F61023" w:rsidRPr="005D33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, 1/4)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D3382" w:rsidRDefault="00F61023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28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3382" w:rsidRPr="005D3382" w:rsidTr="00745D2C">
        <w:trPr>
          <w:trHeight w:val="332"/>
        </w:trPr>
        <w:tc>
          <w:tcPr>
            <w:tcW w:w="2426" w:type="dxa"/>
          </w:tcPr>
          <w:p w:rsidR="00F61023" w:rsidRPr="005D33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F61023" w:rsidRPr="005D3382" w:rsidRDefault="00F61023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5D3382" w:rsidRDefault="00F61023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28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D3382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3E69" w:rsidRPr="002A3E69" w:rsidTr="00745D2C">
        <w:trPr>
          <w:trHeight w:val="332"/>
        </w:trPr>
        <w:tc>
          <w:tcPr>
            <w:tcW w:w="2426" w:type="dxa"/>
          </w:tcPr>
          <w:p w:rsidR="00F61023" w:rsidRPr="002A3E69" w:rsidRDefault="00F61023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E69">
              <w:rPr>
                <w:rFonts w:ascii="Times New Roman" w:hAnsi="Times New Roman"/>
                <w:sz w:val="24"/>
                <w:szCs w:val="24"/>
              </w:rPr>
              <w:t>А.Л.Разин</w:t>
            </w:r>
            <w:proofErr w:type="spellEnd"/>
            <w:r w:rsidRPr="002A3E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2A3E69" w:rsidRDefault="00F61023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по мобилизационной работе</w:t>
            </w:r>
          </w:p>
        </w:tc>
        <w:tc>
          <w:tcPr>
            <w:tcW w:w="2252" w:type="dxa"/>
          </w:tcPr>
          <w:p w:rsidR="00F61023" w:rsidRPr="002A3E6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A3E6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A3E6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A3E69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A3E69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F61023" w:rsidRPr="002A3E6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A3E6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A3E6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A3E69" w:rsidRDefault="002A3E6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656106,8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1F76D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6DF">
              <w:rPr>
                <w:rFonts w:ascii="Times New Roman" w:hAnsi="Times New Roman"/>
                <w:sz w:val="24"/>
                <w:szCs w:val="24"/>
              </w:rPr>
              <w:t>С.П.Савин</w:t>
            </w:r>
            <w:proofErr w:type="spellEnd"/>
            <w:r w:rsidRPr="001F7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заместитель начальника отдела информатизации и связи</w:t>
            </w:r>
          </w:p>
        </w:tc>
        <w:tc>
          <w:tcPr>
            <w:tcW w:w="2252" w:type="dxa"/>
          </w:tcPr>
          <w:p w:rsidR="00F61023" w:rsidRPr="001F76DF" w:rsidRDefault="001F76D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F76DF" w:rsidRDefault="001F76DF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F76DF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1F76D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1F76DF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427" w:type="dxa"/>
          </w:tcPr>
          <w:p w:rsidR="00F61023" w:rsidRPr="001F76D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6DF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F76DF" w:rsidRDefault="00F61023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 xml:space="preserve">1)легковой </w:t>
            </w:r>
            <w:r w:rsidR="001F76DF" w:rsidRPr="001F76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1F76DF">
              <w:rPr>
                <w:rFonts w:ascii="Times New Roman" w:hAnsi="Times New Roman"/>
                <w:sz w:val="24"/>
                <w:szCs w:val="24"/>
              </w:rPr>
              <w:t xml:space="preserve">2)легковой </w:t>
            </w:r>
            <w:r w:rsidR="001F76DF" w:rsidRPr="001F76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1F76DF" w:rsidRDefault="001F76DF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1F76DF">
              <w:rPr>
                <w:rFonts w:ascii="Times New Roman" w:hAnsi="Times New Roman"/>
                <w:lang w:val="en-US"/>
              </w:rPr>
              <w:t>LADA KALINA</w:t>
            </w:r>
          </w:p>
          <w:p w:rsidR="00F61023" w:rsidRPr="001F76D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6DF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F61023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638617,32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1F76D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F041EC" w:rsidRDefault="00F61023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1F76DF" w:rsidRPr="00F041EC" w:rsidRDefault="001F76DF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041EC" w:rsidRDefault="001F76DF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F041E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F041EC" w:rsidRDefault="00F041EC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F041EC" w:rsidRDefault="00F61023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1159</w:t>
            </w:r>
          </w:p>
          <w:p w:rsidR="00F61023" w:rsidRPr="00F041EC" w:rsidRDefault="00F61023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041EC" w:rsidRDefault="00F61023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041EC" w:rsidRDefault="00F61023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8" w:type="dxa"/>
          </w:tcPr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F2FAA" w:rsidRDefault="00F61023" w:rsidP="007A55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041EC" w:rsidRDefault="00F041EC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041EC" w:rsidRDefault="00F041EC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041EC" w:rsidRDefault="00F041EC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041EC" w:rsidRDefault="00F041EC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041EC" w:rsidRDefault="00F041EC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1F76DF" w:rsidRDefault="001F76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6DF">
              <w:rPr>
                <w:rFonts w:ascii="Times New Roman" w:hAnsi="Times New Roman"/>
                <w:sz w:val="24"/>
                <w:szCs w:val="24"/>
              </w:rPr>
              <w:t>381470,89</w:t>
            </w:r>
          </w:p>
        </w:tc>
      </w:tr>
      <w:tr w:rsidR="00F61023" w:rsidRPr="003F2FAA" w:rsidTr="00745D2C">
        <w:trPr>
          <w:trHeight w:val="872"/>
        </w:trPr>
        <w:tc>
          <w:tcPr>
            <w:tcW w:w="2426" w:type="dxa"/>
          </w:tcPr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041EC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041EC" w:rsidRPr="00F041EC" w:rsidRDefault="00F041EC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041EC" w:rsidRDefault="00F041EC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041EC" w:rsidRPr="00F041EC" w:rsidRDefault="00F041EC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F61023" w:rsidRPr="00F041EC" w:rsidRDefault="00F041EC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427" w:type="dxa"/>
          </w:tcPr>
          <w:p w:rsidR="00F61023" w:rsidRPr="00F041EC" w:rsidRDefault="00F041E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041EC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041EC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041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573F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FB3">
              <w:rPr>
                <w:rFonts w:ascii="Times New Roman" w:hAnsi="Times New Roman"/>
                <w:sz w:val="24"/>
                <w:szCs w:val="24"/>
              </w:rPr>
              <w:t>И.Н.Стоякина</w:t>
            </w:r>
            <w:proofErr w:type="spellEnd"/>
            <w:r w:rsidRPr="00573F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573FB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  <w:r w:rsidR="00573FB3" w:rsidRPr="00573FB3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F61023" w:rsidRPr="00573FB3" w:rsidRDefault="00F61023" w:rsidP="00F30DA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2)земельный участок для ИЖС</w:t>
            </w:r>
          </w:p>
          <w:p w:rsidR="00F61023" w:rsidRPr="003F2FAA" w:rsidRDefault="00C11945" w:rsidP="00F30DA2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573FB3" w:rsidRDefault="00573FB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573F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428" w:type="dxa"/>
          </w:tcPr>
          <w:p w:rsidR="00F61023" w:rsidRPr="00573F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573FB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11945" w:rsidRDefault="00C119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11945" w:rsidRDefault="00C119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F61023" w:rsidRPr="00C11945" w:rsidRDefault="00C119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73FB3" w:rsidRDefault="00573FB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B3">
              <w:rPr>
                <w:rFonts w:ascii="Times New Roman" w:hAnsi="Times New Roman"/>
                <w:sz w:val="24"/>
                <w:szCs w:val="24"/>
              </w:rPr>
              <w:t>1636205,75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11945" w:rsidRDefault="00C11945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921" w:type="dxa"/>
          </w:tcPr>
          <w:p w:rsidR="00F61023" w:rsidRPr="00C11945" w:rsidRDefault="00C119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428" w:type="dxa"/>
          </w:tcPr>
          <w:p w:rsidR="00F61023" w:rsidRPr="00C1194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11945" w:rsidRDefault="00C11945" w:rsidP="007A1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128500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C11945" w:rsidRDefault="00C11945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921" w:type="dxa"/>
          </w:tcPr>
          <w:p w:rsidR="00F61023" w:rsidRPr="00C11945" w:rsidRDefault="00C119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428" w:type="dxa"/>
          </w:tcPr>
          <w:p w:rsidR="00F61023" w:rsidRPr="00C11945" w:rsidRDefault="00C119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1194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C11945" w:rsidRDefault="00C11945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921" w:type="dxa"/>
          </w:tcPr>
          <w:p w:rsidR="00F61023" w:rsidRPr="00C11945" w:rsidRDefault="00C11945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428" w:type="dxa"/>
          </w:tcPr>
          <w:p w:rsidR="00F61023" w:rsidRPr="00C11945" w:rsidRDefault="00C11945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11945" w:rsidRDefault="00F61023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CD">
              <w:rPr>
                <w:rFonts w:ascii="Times New Roman" w:hAnsi="Times New Roman"/>
                <w:sz w:val="24"/>
                <w:szCs w:val="24"/>
              </w:rPr>
              <w:t>Е.А.Савельева</w:t>
            </w:r>
            <w:proofErr w:type="spellEnd"/>
            <w:r w:rsidRPr="007968CD">
              <w:rPr>
                <w:rFonts w:ascii="Times New Roman" w:hAnsi="Times New Roman"/>
                <w:sz w:val="24"/>
                <w:szCs w:val="24"/>
              </w:rPr>
              <w:t>, начальник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7968CD" w:rsidRDefault="00F61023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7968C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968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7968CD" w:rsidRDefault="00F61023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7968C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F2FAA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7968CD" w:rsidRDefault="007968CD" w:rsidP="001A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7968CD">
              <w:rPr>
                <w:rFonts w:ascii="Times New Roman" w:hAnsi="Times New Roman"/>
                <w:sz w:val="24"/>
                <w:szCs w:val="24"/>
              </w:rPr>
              <w:t>) легковой</w:t>
            </w:r>
          </w:p>
          <w:p w:rsidR="00F61023" w:rsidRPr="007968CD" w:rsidRDefault="00F61023" w:rsidP="0079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(</w:t>
            </w:r>
            <w:r w:rsidR="007968CD" w:rsidRPr="007968C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968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968CD">
              <w:rPr>
                <w:rFonts w:ascii="Times New Roman" w:hAnsi="Times New Roman"/>
                <w:lang w:val="en-US"/>
              </w:rPr>
              <w:t>PEUGEOT</w:t>
            </w:r>
          </w:p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968CD">
              <w:rPr>
                <w:rFonts w:ascii="Times New Roman" w:hAnsi="Times New Roman"/>
                <w:lang w:val="en-US"/>
              </w:rPr>
              <w:t>206</w:t>
            </w:r>
          </w:p>
        </w:tc>
        <w:tc>
          <w:tcPr>
            <w:tcW w:w="1026" w:type="dxa"/>
          </w:tcPr>
          <w:p w:rsidR="00F61023" w:rsidRPr="007968CD" w:rsidRDefault="007968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848692,37</w:t>
            </w:r>
          </w:p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CD" w:rsidRPr="007968CD" w:rsidTr="00745D2C">
        <w:trPr>
          <w:trHeight w:val="332"/>
        </w:trPr>
        <w:tc>
          <w:tcPr>
            <w:tcW w:w="2426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7968CD" w:rsidRDefault="00F61023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968CD" w:rsidRDefault="00F61023" w:rsidP="0083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27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968CD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68CD" w:rsidRPr="007968CD" w:rsidTr="00745D2C">
        <w:trPr>
          <w:trHeight w:val="332"/>
        </w:trPr>
        <w:tc>
          <w:tcPr>
            <w:tcW w:w="2426" w:type="dxa"/>
          </w:tcPr>
          <w:p w:rsidR="00F61023" w:rsidRPr="007968C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7968CD" w:rsidRDefault="00F61023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27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968CD" w:rsidRDefault="00F61023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C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9F7C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C2B">
              <w:rPr>
                <w:rFonts w:ascii="Times New Roman" w:hAnsi="Times New Roman"/>
                <w:sz w:val="24"/>
                <w:szCs w:val="24"/>
              </w:rPr>
              <w:t>В.И.Свистунова</w:t>
            </w:r>
            <w:proofErr w:type="spellEnd"/>
            <w:r w:rsidRPr="009F7C2B">
              <w:rPr>
                <w:rFonts w:ascii="Times New Roman" w:hAnsi="Times New Roman"/>
                <w:sz w:val="24"/>
                <w:szCs w:val="24"/>
              </w:rPr>
              <w:t>, начальник архивного отдела</w:t>
            </w:r>
          </w:p>
        </w:tc>
        <w:tc>
          <w:tcPr>
            <w:tcW w:w="2252" w:type="dxa"/>
          </w:tcPr>
          <w:p w:rsidR="00F61023" w:rsidRPr="009F7C2B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9F7C2B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9F7C2B" w:rsidRDefault="00F61023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</w:t>
            </w:r>
          </w:p>
          <w:p w:rsidR="00F61023" w:rsidRPr="009F7C2B" w:rsidRDefault="00F61023" w:rsidP="00464F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9F7C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F61023" w:rsidRPr="009F7C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9F7C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7C2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F7C2B" w:rsidRDefault="00F6102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F7C2B" w:rsidRDefault="009F7C2B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2B">
              <w:rPr>
                <w:rFonts w:ascii="Times New Roman" w:hAnsi="Times New Roman"/>
                <w:sz w:val="24"/>
                <w:szCs w:val="24"/>
              </w:rPr>
              <w:t>1023825,35</w:t>
            </w:r>
          </w:p>
        </w:tc>
      </w:tr>
      <w:tr w:rsidR="00F61023" w:rsidRPr="00534034" w:rsidTr="00745D2C">
        <w:trPr>
          <w:trHeight w:val="332"/>
        </w:trPr>
        <w:tc>
          <w:tcPr>
            <w:tcW w:w="2426" w:type="dxa"/>
          </w:tcPr>
          <w:p w:rsidR="00F61023" w:rsidRPr="00534034" w:rsidRDefault="00F61023" w:rsidP="0009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34">
              <w:rPr>
                <w:rFonts w:ascii="Times New Roman" w:hAnsi="Times New Roman"/>
                <w:sz w:val="24"/>
                <w:szCs w:val="24"/>
              </w:rPr>
              <w:t>Н.В.Симоненко</w:t>
            </w:r>
            <w:proofErr w:type="spellEnd"/>
            <w:r w:rsidRPr="00534034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</w:t>
            </w: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534034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534034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534034" w:rsidRDefault="00F61023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5340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34034">
              <w:rPr>
                <w:rFonts w:ascii="Times New Roman" w:hAnsi="Times New Roman"/>
                <w:sz w:val="24"/>
                <w:szCs w:val="24"/>
              </w:rPr>
              <w:t xml:space="preserve"> долевая, ¼)</w:t>
            </w:r>
          </w:p>
          <w:p w:rsidR="00F61023" w:rsidRPr="00534034" w:rsidRDefault="00F61023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 xml:space="preserve">3)жилой дом </w:t>
            </w:r>
          </w:p>
          <w:p w:rsidR="00F61023" w:rsidRPr="00534034" w:rsidRDefault="00F61023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534034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3403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34034" w:rsidRDefault="00534034" w:rsidP="003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34034" w:rsidRDefault="0053403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534034" w:rsidRDefault="0053403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34">
              <w:rPr>
                <w:rFonts w:ascii="Times New Roman" w:hAnsi="Times New Roman"/>
                <w:sz w:val="24"/>
                <w:szCs w:val="24"/>
              </w:rPr>
              <w:t>510966,42</w:t>
            </w:r>
          </w:p>
        </w:tc>
      </w:tr>
      <w:tr w:rsidR="00F61023" w:rsidRPr="002F56D1" w:rsidTr="005B16D0">
        <w:trPr>
          <w:trHeight w:val="1432"/>
        </w:trPr>
        <w:tc>
          <w:tcPr>
            <w:tcW w:w="2426" w:type="dxa"/>
          </w:tcPr>
          <w:p w:rsidR="00F61023" w:rsidRPr="002F56D1" w:rsidRDefault="00F61023" w:rsidP="0099471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F56D1" w:rsidRDefault="00F61023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2F56D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F56D1">
              <w:rPr>
                <w:rFonts w:ascii="Times New Roman" w:hAnsi="Times New Roman"/>
                <w:sz w:val="24"/>
                <w:szCs w:val="24"/>
              </w:rPr>
              <w:t xml:space="preserve"> долевая, ¼)</w:t>
            </w:r>
          </w:p>
          <w:p w:rsidR="00F61023" w:rsidRPr="002F56D1" w:rsidRDefault="00F61023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F61023" w:rsidRPr="002F56D1" w:rsidRDefault="00F61023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2F56D1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56D1" w:rsidRDefault="00F61023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2F56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2F56D1" w:rsidRDefault="00F61023" w:rsidP="00C1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2F56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023" w:rsidRPr="002F56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427" w:type="dxa"/>
          </w:tcPr>
          <w:p w:rsidR="00F61023" w:rsidRPr="002F56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56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56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2F56D1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F61023" w:rsidRPr="002F56D1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(</w:t>
            </w:r>
            <w:r w:rsidR="002F56D1" w:rsidRPr="002F56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F5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56D1" w:rsidRPr="002F56D1" w:rsidRDefault="002F56D1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56D1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6C77BC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(</w:t>
            </w:r>
            <w:r w:rsidR="002F56D1" w:rsidRPr="002F56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F5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56D1" w:rsidRPr="002F56D1" w:rsidRDefault="002F56D1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034" w:rsidRPr="002F56D1" w:rsidRDefault="00534034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7BC">
              <w:rPr>
                <w:rFonts w:ascii="Times New Roman" w:hAnsi="Times New Roman"/>
                <w:sz w:val="24"/>
                <w:szCs w:val="24"/>
              </w:rPr>
              <w:t>3</w:t>
            </w:r>
            <w:r w:rsidRPr="002F56D1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534034" w:rsidRPr="006C77BC" w:rsidRDefault="00534034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(</w:t>
            </w:r>
            <w:r w:rsidR="002F56D1" w:rsidRPr="002F56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F5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2F56D1" w:rsidRDefault="00F61023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F56D1">
              <w:rPr>
                <w:rFonts w:ascii="Times New Roman" w:hAnsi="Times New Roman"/>
                <w:lang w:val="en-US"/>
              </w:rPr>
              <w:t>TOYOTA</w:t>
            </w:r>
          </w:p>
          <w:p w:rsidR="00F61023" w:rsidRPr="002F56D1" w:rsidRDefault="00F61023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F56D1">
              <w:rPr>
                <w:rFonts w:ascii="Times New Roman" w:hAnsi="Times New Roman"/>
              </w:rPr>
              <w:t>ХАЙ</w:t>
            </w:r>
            <w:proofErr w:type="gramEnd"/>
            <w:r w:rsidRPr="002F56D1">
              <w:rPr>
                <w:rFonts w:ascii="Times New Roman" w:hAnsi="Times New Roman"/>
                <w:lang w:val="en-US"/>
              </w:rPr>
              <w:t xml:space="preserve"> </w:t>
            </w:r>
            <w:r w:rsidRPr="002F56D1">
              <w:rPr>
                <w:rFonts w:ascii="Times New Roman" w:hAnsi="Times New Roman"/>
              </w:rPr>
              <w:t>ЭЙС</w:t>
            </w:r>
          </w:p>
          <w:p w:rsidR="00F61023" w:rsidRPr="002F56D1" w:rsidRDefault="00F61023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61023" w:rsidRPr="006C77BC" w:rsidRDefault="00F61023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F56D1">
              <w:rPr>
                <w:rFonts w:ascii="Times New Roman" w:hAnsi="Times New Roman"/>
                <w:lang w:val="en-US"/>
              </w:rPr>
              <w:t>KIA CERATO</w:t>
            </w:r>
          </w:p>
          <w:p w:rsidR="00534034" w:rsidRPr="006C77BC" w:rsidRDefault="00534034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F56D1" w:rsidRPr="006C77BC" w:rsidRDefault="002F56D1" w:rsidP="005340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34034" w:rsidRPr="006C77BC" w:rsidRDefault="00534034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6D1">
              <w:rPr>
                <w:rFonts w:ascii="Times New Roman" w:hAnsi="Times New Roman"/>
                <w:lang w:val="en-US"/>
              </w:rPr>
              <w:t>KIA RETONA</w:t>
            </w:r>
          </w:p>
        </w:tc>
        <w:tc>
          <w:tcPr>
            <w:tcW w:w="1026" w:type="dxa"/>
          </w:tcPr>
          <w:p w:rsidR="00F61023" w:rsidRPr="002F56D1" w:rsidRDefault="002F56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74009" w:rsidTr="00745D2C">
        <w:trPr>
          <w:trHeight w:val="332"/>
        </w:trPr>
        <w:tc>
          <w:tcPr>
            <w:tcW w:w="2426" w:type="dxa"/>
          </w:tcPr>
          <w:p w:rsidR="00F61023" w:rsidRPr="00F7400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F74009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F7400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74009">
              <w:rPr>
                <w:rFonts w:ascii="Times New Roman" w:hAnsi="Times New Roman"/>
                <w:sz w:val="24"/>
                <w:szCs w:val="24"/>
              </w:rPr>
              <w:t xml:space="preserve"> долевая, ¼)</w:t>
            </w:r>
          </w:p>
          <w:p w:rsidR="00F61023" w:rsidRPr="00F74009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F61023" w:rsidRPr="00F74009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74009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74009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74009" w:rsidRDefault="00F61023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7400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F74009" w:rsidRDefault="00F61023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023" w:rsidRPr="00F74009" w:rsidRDefault="00F61023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F74009" w:rsidRDefault="00F61023" w:rsidP="00C1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7400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7400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7400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0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BA1CD2" w:rsidRDefault="00F61023" w:rsidP="00EC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CD2">
              <w:rPr>
                <w:rFonts w:ascii="Times New Roman" w:hAnsi="Times New Roman"/>
                <w:sz w:val="24"/>
                <w:szCs w:val="24"/>
              </w:rPr>
              <w:t>В.В.Сигитова</w:t>
            </w:r>
            <w:proofErr w:type="spellEnd"/>
            <w:r w:rsidRPr="00BA1CD2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F61023" w:rsidRPr="00BA1CD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12400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A1CD2" w:rsidRDefault="00BA1C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469571,32</w:t>
            </w:r>
          </w:p>
        </w:tc>
      </w:tr>
      <w:tr w:rsidR="00F61023" w:rsidRPr="003F2FAA" w:rsidTr="00745D2C">
        <w:trPr>
          <w:trHeight w:val="332"/>
        </w:trPr>
        <w:tc>
          <w:tcPr>
            <w:tcW w:w="2426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BA1CD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12400</w:t>
            </w:r>
          </w:p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A1CD2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A1C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302C" w:rsidRPr="0068302C" w:rsidTr="00745D2C">
        <w:trPr>
          <w:trHeight w:val="332"/>
        </w:trPr>
        <w:tc>
          <w:tcPr>
            <w:tcW w:w="2426" w:type="dxa"/>
          </w:tcPr>
          <w:p w:rsidR="00F61023" w:rsidRPr="0068302C" w:rsidRDefault="00F61023" w:rsidP="00AE0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2C">
              <w:rPr>
                <w:rFonts w:ascii="Times New Roman" w:hAnsi="Times New Roman"/>
                <w:sz w:val="24"/>
                <w:szCs w:val="24"/>
              </w:rPr>
              <w:t>И.В.Скорищенко</w:t>
            </w:r>
            <w:proofErr w:type="spellEnd"/>
            <w:r w:rsidRPr="0068302C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образования</w:t>
            </w:r>
          </w:p>
        </w:tc>
        <w:tc>
          <w:tcPr>
            <w:tcW w:w="2252" w:type="dxa"/>
          </w:tcPr>
          <w:p w:rsidR="00F61023" w:rsidRPr="0068302C" w:rsidRDefault="00F61023" w:rsidP="005B6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68302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8302C">
              <w:rPr>
                <w:rFonts w:ascii="Times New Roman" w:hAnsi="Times New Roman"/>
                <w:sz w:val="24"/>
                <w:szCs w:val="24"/>
              </w:rPr>
              <w:t xml:space="preserve"> долевая,1/6)</w:t>
            </w:r>
          </w:p>
          <w:p w:rsidR="00F61023" w:rsidRPr="0068302C" w:rsidRDefault="00F61023" w:rsidP="00EF4F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2)часть жилого дома (общая долевая</w:t>
            </w:r>
            <w:proofErr w:type="gramStart"/>
            <w:r w:rsidRPr="0068302C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68302C" w:rsidRDefault="00F61023" w:rsidP="00D077E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 (</w:t>
            </w:r>
            <w:proofErr w:type="gramStart"/>
            <w:r w:rsidR="0068302C" w:rsidRPr="006830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830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8302C" w:rsidRDefault="00F61023" w:rsidP="0068302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4)гараж (</w:t>
            </w:r>
            <w:proofErr w:type="gramStart"/>
            <w:r w:rsidR="0068302C" w:rsidRPr="006830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830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1172</w:t>
            </w: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20,3</w:t>
            </w: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68302C" w:rsidRDefault="00F61023" w:rsidP="0068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02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68302C" w:rsidRDefault="0068302C" w:rsidP="00EF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8302C" w:rsidRDefault="0068302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8302C" w:rsidRDefault="0068302C" w:rsidP="00EF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2C">
              <w:rPr>
                <w:rFonts w:ascii="Times New Roman" w:hAnsi="Times New Roman"/>
                <w:sz w:val="24"/>
                <w:szCs w:val="24"/>
              </w:rPr>
              <w:t>665969,99</w:t>
            </w:r>
          </w:p>
        </w:tc>
      </w:tr>
      <w:tr w:rsidR="00393211" w:rsidRPr="00393211" w:rsidTr="00461010">
        <w:trPr>
          <w:trHeight w:val="515"/>
        </w:trPr>
        <w:tc>
          <w:tcPr>
            <w:tcW w:w="2426" w:type="dxa"/>
          </w:tcPr>
          <w:p w:rsidR="00F61023" w:rsidRPr="00393211" w:rsidRDefault="00F61023" w:rsidP="003D45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93211" w:rsidRDefault="00F61023" w:rsidP="00D4515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9321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393211">
              <w:rPr>
                <w:rFonts w:ascii="Times New Roman" w:hAnsi="Times New Roman"/>
                <w:sz w:val="24"/>
                <w:szCs w:val="24"/>
              </w:rPr>
              <w:t>, ⅓)</w:t>
            </w:r>
            <w:proofErr w:type="gramEnd"/>
          </w:p>
          <w:p w:rsidR="00F61023" w:rsidRPr="0039321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F61023" w:rsidRPr="00393211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93211" w:rsidRDefault="00F61023" w:rsidP="002F6F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93211" w:rsidRDefault="00F61023" w:rsidP="0039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93211" w:rsidRDefault="00F61023" w:rsidP="0039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393211" w:rsidRDefault="003932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93211" w:rsidRDefault="003932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93211" w:rsidRDefault="003932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93211" w:rsidRDefault="00F61023" w:rsidP="0039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393211" w:rsidRPr="003932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932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39321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211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39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3211">
              <w:rPr>
                <w:rFonts w:ascii="Times New Roman" w:hAnsi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026" w:type="dxa"/>
          </w:tcPr>
          <w:p w:rsidR="00F61023" w:rsidRPr="00393211" w:rsidRDefault="003932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11">
              <w:rPr>
                <w:rFonts w:ascii="Times New Roman" w:hAnsi="Times New Roman"/>
                <w:sz w:val="24"/>
                <w:szCs w:val="24"/>
              </w:rPr>
              <w:t>167452,07</w:t>
            </w:r>
          </w:p>
        </w:tc>
      </w:tr>
      <w:tr w:rsidR="00F61023" w:rsidRPr="00422BE2" w:rsidTr="006D7CA7">
        <w:trPr>
          <w:trHeight w:val="373"/>
        </w:trPr>
        <w:tc>
          <w:tcPr>
            <w:tcW w:w="2426" w:type="dxa"/>
          </w:tcPr>
          <w:p w:rsidR="00F61023" w:rsidRPr="00422BE2" w:rsidRDefault="00F61023" w:rsidP="0066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BE2">
              <w:rPr>
                <w:rFonts w:ascii="Times New Roman" w:hAnsi="Times New Roman"/>
                <w:sz w:val="24"/>
                <w:szCs w:val="24"/>
              </w:rPr>
              <w:t>Н.В.Саликова</w:t>
            </w:r>
            <w:proofErr w:type="spellEnd"/>
            <w:r w:rsidRPr="00422BE2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422B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>категории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422BE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>58,9</w:t>
            </w:r>
          </w:p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22BE2" w:rsidRDefault="00422BE2" w:rsidP="0042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422BE2" w:rsidRDefault="00422BE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Ваз 11183</w:t>
            </w:r>
          </w:p>
          <w:p w:rsidR="00422BE2" w:rsidRPr="00422BE2" w:rsidRDefault="00422BE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ина </w:t>
            </w:r>
          </w:p>
        </w:tc>
        <w:tc>
          <w:tcPr>
            <w:tcW w:w="1026" w:type="dxa"/>
          </w:tcPr>
          <w:p w:rsidR="00F61023" w:rsidRPr="00422BE2" w:rsidRDefault="00422BE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>647755,87</w:t>
            </w:r>
          </w:p>
        </w:tc>
      </w:tr>
      <w:tr w:rsidR="00F61023" w:rsidRPr="00422BE2" w:rsidTr="00745D2C">
        <w:trPr>
          <w:trHeight w:val="332"/>
        </w:trPr>
        <w:tc>
          <w:tcPr>
            <w:tcW w:w="2426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422BE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22BE2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422BE2" w:rsidTr="00745D2C">
        <w:trPr>
          <w:trHeight w:val="332"/>
        </w:trPr>
        <w:tc>
          <w:tcPr>
            <w:tcW w:w="2426" w:type="dxa"/>
          </w:tcPr>
          <w:p w:rsidR="00F61023" w:rsidRPr="00422BE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22BE2" w:rsidRDefault="00F61023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2BE2" w:rsidRDefault="00F61023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22BE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7683F" w:rsidTr="00745D2C">
        <w:trPr>
          <w:trHeight w:val="332"/>
        </w:trPr>
        <w:tc>
          <w:tcPr>
            <w:tcW w:w="2426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3F">
              <w:rPr>
                <w:rFonts w:ascii="Times New Roman" w:hAnsi="Times New Roman"/>
                <w:sz w:val="24"/>
                <w:szCs w:val="24"/>
              </w:rPr>
              <w:t>В.В.Свиридова</w:t>
            </w:r>
            <w:proofErr w:type="spellEnd"/>
            <w:r w:rsidRPr="0097683F">
              <w:rPr>
                <w:rFonts w:ascii="Times New Roman" w:hAnsi="Times New Roman"/>
                <w:sz w:val="24"/>
                <w:szCs w:val="24"/>
              </w:rPr>
              <w:t>, ведущи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97683F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97683F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683F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F61023" w:rsidRPr="0097683F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 xml:space="preserve">2)часть жилого дома </w:t>
            </w:r>
          </w:p>
          <w:p w:rsidR="00F61023" w:rsidRPr="0097683F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683F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721</w:t>
            </w:r>
            <w:r w:rsidR="0097683F" w:rsidRPr="0097683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56</w:t>
            </w:r>
            <w:r w:rsidR="0097683F" w:rsidRPr="009768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7683F" w:rsidRDefault="009768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370455,49</w:t>
            </w:r>
          </w:p>
        </w:tc>
      </w:tr>
      <w:tr w:rsidR="00F61023" w:rsidRPr="0097683F" w:rsidTr="00745D2C">
        <w:trPr>
          <w:trHeight w:val="332"/>
        </w:trPr>
        <w:tc>
          <w:tcPr>
            <w:tcW w:w="2426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97683F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F61023" w:rsidRPr="0097683F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683F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F61023" w:rsidRPr="0097683F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 xml:space="preserve">2)часть жилого дома </w:t>
            </w:r>
          </w:p>
          <w:p w:rsidR="00F61023" w:rsidRPr="0097683F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683F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721</w:t>
            </w:r>
          </w:p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28" w:type="dxa"/>
          </w:tcPr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7683F" w:rsidRDefault="009768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292987,24</w:t>
            </w:r>
          </w:p>
        </w:tc>
      </w:tr>
      <w:tr w:rsidR="00F61023" w:rsidRPr="0097683F" w:rsidTr="00745D2C">
        <w:trPr>
          <w:trHeight w:val="332"/>
        </w:trPr>
        <w:tc>
          <w:tcPr>
            <w:tcW w:w="2426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97683F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97683F" w:rsidRDefault="00F61023" w:rsidP="001A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721</w:t>
            </w: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27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7683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3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F4066" w:rsidRPr="009F4066" w:rsidTr="00745D2C">
        <w:trPr>
          <w:trHeight w:val="332"/>
        </w:trPr>
        <w:tc>
          <w:tcPr>
            <w:tcW w:w="2426" w:type="dxa"/>
          </w:tcPr>
          <w:p w:rsidR="00F61023" w:rsidRPr="009F4066" w:rsidRDefault="00F61023" w:rsidP="00EF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6">
              <w:rPr>
                <w:rFonts w:ascii="Times New Roman" w:hAnsi="Times New Roman"/>
                <w:sz w:val="24"/>
                <w:szCs w:val="24"/>
              </w:rPr>
              <w:t>Ж.С.Склярова</w:t>
            </w:r>
            <w:proofErr w:type="spellEnd"/>
            <w:r w:rsidRPr="009F4066">
              <w:rPr>
                <w:rFonts w:ascii="Times New Roman" w:hAnsi="Times New Roman"/>
                <w:sz w:val="24"/>
                <w:szCs w:val="24"/>
              </w:rPr>
              <w:t>, начальник управления жилищных отношений</w:t>
            </w:r>
          </w:p>
        </w:tc>
        <w:tc>
          <w:tcPr>
            <w:tcW w:w="2252" w:type="dxa"/>
          </w:tcPr>
          <w:p w:rsidR="00F61023" w:rsidRPr="009F4066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9F40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F40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9F4066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9F4066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428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F406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F406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F406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9F4066" w:rsidRDefault="00F61023" w:rsidP="000766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4066">
              <w:rPr>
                <w:rFonts w:ascii="Times New Roman" w:hAnsi="Times New Roman"/>
                <w:lang w:val="en-US"/>
              </w:rPr>
              <w:t>RENAULT SCENIK</w:t>
            </w:r>
          </w:p>
        </w:tc>
        <w:tc>
          <w:tcPr>
            <w:tcW w:w="1026" w:type="dxa"/>
          </w:tcPr>
          <w:p w:rsidR="00F61023" w:rsidRPr="009F4066" w:rsidRDefault="009F40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448315,7</w:t>
            </w:r>
          </w:p>
        </w:tc>
      </w:tr>
      <w:tr w:rsidR="009F4066" w:rsidRPr="009F4066" w:rsidTr="00745D2C">
        <w:trPr>
          <w:trHeight w:val="332"/>
        </w:trPr>
        <w:tc>
          <w:tcPr>
            <w:tcW w:w="2426" w:type="dxa"/>
          </w:tcPr>
          <w:p w:rsidR="00F61023" w:rsidRPr="009F4066" w:rsidRDefault="00F61023" w:rsidP="00B0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9F4066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F4066" w:rsidRDefault="00F61023" w:rsidP="0007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1</w:t>
            </w:r>
            <w:r w:rsidRPr="009F406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F4066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F61023" w:rsidRPr="009F4066" w:rsidRDefault="00F61023" w:rsidP="0065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0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F4066">
              <w:rPr>
                <w:rFonts w:ascii="Times New Roman" w:hAnsi="Times New Roman"/>
                <w:sz w:val="24"/>
                <w:szCs w:val="24"/>
              </w:rPr>
              <w:t>0</w:t>
            </w:r>
            <w:r w:rsidRPr="009F4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7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F406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F4066" w:rsidRDefault="00F61023" w:rsidP="0054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F4066" w:rsidRDefault="009F40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7CDC" w:rsidRPr="00557CDC" w:rsidTr="00745D2C">
        <w:trPr>
          <w:trHeight w:val="332"/>
        </w:trPr>
        <w:tc>
          <w:tcPr>
            <w:tcW w:w="2426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CDC">
              <w:rPr>
                <w:rFonts w:ascii="Times New Roman" w:hAnsi="Times New Roman"/>
                <w:sz w:val="24"/>
                <w:szCs w:val="24"/>
              </w:rPr>
              <w:lastRenderedPageBreak/>
              <w:t>Н.Ю.Сергеенко</w:t>
            </w:r>
            <w:proofErr w:type="spellEnd"/>
            <w:r w:rsidRPr="00557CDC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557C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CDC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сельского хозяйства</w:t>
            </w:r>
          </w:p>
        </w:tc>
        <w:tc>
          <w:tcPr>
            <w:tcW w:w="2252" w:type="dxa"/>
          </w:tcPr>
          <w:p w:rsidR="00F61023" w:rsidRPr="00557CDC" w:rsidRDefault="00557CDC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57CDC" w:rsidRDefault="00557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57CDC" w:rsidRDefault="00557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557CDC" w:rsidRPr="00557CDC" w:rsidRDefault="00557CDC" w:rsidP="00557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61023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557CDC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557CDC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CDC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 xml:space="preserve">225,4 </w:t>
            </w:r>
          </w:p>
        </w:tc>
        <w:tc>
          <w:tcPr>
            <w:tcW w:w="1427" w:type="dxa"/>
          </w:tcPr>
          <w:p w:rsidR="00557CDC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7CDC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CDC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557CDC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42" w:type="dxa"/>
          </w:tcPr>
          <w:p w:rsidR="00F61023" w:rsidRPr="00557CDC" w:rsidRDefault="00557CDC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57CDC" w:rsidRDefault="00557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57CDC" w:rsidRDefault="00557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324019,46</w:t>
            </w:r>
          </w:p>
        </w:tc>
      </w:tr>
      <w:tr w:rsidR="00557CDC" w:rsidRPr="00557CDC" w:rsidTr="00745D2C">
        <w:trPr>
          <w:trHeight w:val="332"/>
        </w:trPr>
        <w:tc>
          <w:tcPr>
            <w:tcW w:w="2426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557CDC" w:rsidRDefault="00F61023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="00557CDC" w:rsidRPr="00557C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57C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57CDC" w:rsidRDefault="00F61023" w:rsidP="00557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="00557CDC" w:rsidRPr="00557C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57C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8" w:type="dxa"/>
          </w:tcPr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252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57CDC" w:rsidRDefault="00F61023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557CDC" w:rsidRPr="00557C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57C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557CDC" w:rsidRDefault="00557CDC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CDC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026" w:type="dxa"/>
          </w:tcPr>
          <w:p w:rsidR="00F61023" w:rsidRPr="00557CDC" w:rsidRDefault="005E7C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182,04</w:t>
            </w:r>
            <w:bookmarkStart w:id="0" w:name="_GoBack"/>
            <w:bookmarkEnd w:id="0"/>
          </w:p>
        </w:tc>
      </w:tr>
      <w:tr w:rsidR="00557CDC" w:rsidRPr="00557CDC" w:rsidTr="00745D2C">
        <w:trPr>
          <w:trHeight w:val="332"/>
        </w:trPr>
        <w:tc>
          <w:tcPr>
            <w:tcW w:w="2426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557CDC" w:rsidRDefault="00F61023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557CDC" w:rsidRDefault="00F61023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7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57CDC" w:rsidRDefault="00F61023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57CD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57CDC" w:rsidRDefault="00F61023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1593E" w:rsidTr="00745D2C">
        <w:trPr>
          <w:trHeight w:val="332"/>
        </w:trPr>
        <w:tc>
          <w:tcPr>
            <w:tcW w:w="2426" w:type="dxa"/>
          </w:tcPr>
          <w:p w:rsidR="00F61023" w:rsidRPr="0091593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93E">
              <w:rPr>
                <w:rFonts w:ascii="Times New Roman" w:hAnsi="Times New Roman"/>
                <w:sz w:val="24"/>
                <w:szCs w:val="24"/>
              </w:rPr>
              <w:t>И.В.Серый</w:t>
            </w:r>
            <w:proofErr w:type="spellEnd"/>
            <w:r w:rsidRPr="00915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91593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ведущий специалист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91593E" w:rsidRDefault="0091593E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91593E" w:rsidRDefault="0091593E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8" w:type="dxa"/>
          </w:tcPr>
          <w:p w:rsidR="00F61023" w:rsidRPr="0091593E" w:rsidRDefault="0091593E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1593E" w:rsidRDefault="0091593E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</w:tc>
        <w:tc>
          <w:tcPr>
            <w:tcW w:w="1142" w:type="dxa"/>
          </w:tcPr>
          <w:p w:rsidR="00F61023" w:rsidRPr="0091593E" w:rsidRDefault="009159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27" w:type="dxa"/>
          </w:tcPr>
          <w:p w:rsidR="00F61023" w:rsidRPr="0091593E" w:rsidRDefault="009159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1593E" w:rsidRDefault="0091593E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91593E" w:rsidRDefault="009159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ВАЗ-211240</w:t>
            </w:r>
          </w:p>
        </w:tc>
        <w:tc>
          <w:tcPr>
            <w:tcW w:w="1026" w:type="dxa"/>
          </w:tcPr>
          <w:p w:rsidR="00F61023" w:rsidRPr="0091593E" w:rsidRDefault="0091593E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3E">
              <w:rPr>
                <w:rFonts w:ascii="Times New Roman" w:hAnsi="Times New Roman"/>
                <w:sz w:val="24"/>
                <w:szCs w:val="24"/>
              </w:rPr>
              <w:t>327369,75</w:t>
            </w:r>
          </w:p>
        </w:tc>
      </w:tr>
      <w:tr w:rsidR="00F61023" w:rsidRPr="00FD474B" w:rsidTr="00745D2C">
        <w:trPr>
          <w:trHeight w:val="332"/>
        </w:trPr>
        <w:tc>
          <w:tcPr>
            <w:tcW w:w="2426" w:type="dxa"/>
          </w:tcPr>
          <w:p w:rsidR="00F61023" w:rsidRPr="00FD474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FD474B" w:rsidRDefault="00FD474B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D474B" w:rsidRDefault="00FD474B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D474B" w:rsidRDefault="00FD474B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D474B" w:rsidRDefault="00FD474B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D474B" w:rsidRPr="00FD474B" w:rsidRDefault="00FD474B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FD474B" w:rsidRDefault="00FD474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FD474B" w:rsidRPr="00FD474B" w:rsidRDefault="00FD474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27" w:type="dxa"/>
          </w:tcPr>
          <w:p w:rsidR="00F61023" w:rsidRPr="00FD474B" w:rsidRDefault="00FD474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474B" w:rsidRPr="00FD474B" w:rsidRDefault="00FD474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D474B" w:rsidRDefault="00FD474B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D474B" w:rsidRDefault="00FD474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D474B" w:rsidRDefault="00FD474B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4B">
              <w:rPr>
                <w:rFonts w:ascii="Times New Roman" w:hAnsi="Times New Roman"/>
                <w:sz w:val="24"/>
                <w:szCs w:val="24"/>
              </w:rPr>
              <w:t>60600</w:t>
            </w:r>
          </w:p>
        </w:tc>
      </w:tr>
      <w:tr w:rsidR="004C17C2" w:rsidRPr="004C17C2" w:rsidTr="00745D2C">
        <w:trPr>
          <w:trHeight w:val="85"/>
        </w:trPr>
        <w:tc>
          <w:tcPr>
            <w:tcW w:w="2426" w:type="dxa"/>
          </w:tcPr>
          <w:p w:rsidR="00F61023" w:rsidRPr="004C17C2" w:rsidRDefault="00F61023" w:rsidP="00F1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7C2">
              <w:rPr>
                <w:rFonts w:ascii="Times New Roman" w:hAnsi="Times New Roman"/>
                <w:sz w:val="24"/>
                <w:szCs w:val="24"/>
              </w:rPr>
              <w:t>Р.С.Стрельцов</w:t>
            </w:r>
            <w:proofErr w:type="spellEnd"/>
            <w:r w:rsidRPr="004C17C2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4C17C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4C17C2" w:rsidRDefault="00F61023" w:rsidP="00A37A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F61023" w:rsidRPr="004C1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428" w:type="dxa"/>
          </w:tcPr>
          <w:p w:rsidR="00F61023" w:rsidRPr="004C1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C1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C1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C1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C17C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C17C2" w:rsidRDefault="00F61023" w:rsidP="00997A9E">
            <w:pPr>
              <w:spacing w:after="0" w:line="240" w:lineRule="auto"/>
              <w:rPr>
                <w:rFonts w:ascii="Times New Roman" w:hAnsi="Times New Roman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C17C2" w:rsidRDefault="004C17C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C2">
              <w:rPr>
                <w:rFonts w:ascii="Times New Roman" w:hAnsi="Times New Roman"/>
                <w:sz w:val="24"/>
                <w:szCs w:val="24"/>
              </w:rPr>
              <w:t>423797,98</w:t>
            </w:r>
          </w:p>
        </w:tc>
      </w:tr>
      <w:tr w:rsidR="00AE5942" w:rsidRPr="00AE5942" w:rsidTr="00745D2C">
        <w:trPr>
          <w:trHeight w:val="332"/>
        </w:trPr>
        <w:tc>
          <w:tcPr>
            <w:tcW w:w="2426" w:type="dxa"/>
          </w:tcPr>
          <w:p w:rsidR="00F61023" w:rsidRPr="00AE5942" w:rsidRDefault="00F61023" w:rsidP="001F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942">
              <w:rPr>
                <w:rFonts w:ascii="Times New Roman" w:hAnsi="Times New Roman"/>
                <w:sz w:val="24"/>
                <w:szCs w:val="24"/>
              </w:rPr>
              <w:t>П.В.Суханов</w:t>
            </w:r>
            <w:proofErr w:type="spellEnd"/>
            <w:r w:rsidRPr="00AE5942">
              <w:rPr>
                <w:rFonts w:ascii="Times New Roman" w:hAnsi="Times New Roman"/>
                <w:sz w:val="24"/>
                <w:szCs w:val="24"/>
              </w:rPr>
              <w:t xml:space="preserve">, помощник главы муниципального образования Тихорецкий район </w:t>
            </w:r>
          </w:p>
        </w:tc>
        <w:tc>
          <w:tcPr>
            <w:tcW w:w="2252" w:type="dxa"/>
          </w:tcPr>
          <w:p w:rsidR="00F61023" w:rsidRPr="00AE5942" w:rsidRDefault="000B21B7" w:rsidP="00FA27A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E5942" w:rsidRDefault="000B21B7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E5942" w:rsidRDefault="000B21B7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B21B7" w:rsidRPr="00AE5942" w:rsidRDefault="000B21B7" w:rsidP="000B21B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AE5942" w:rsidRDefault="00F61023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B21B7" w:rsidRPr="00AE5942" w:rsidRDefault="000B21B7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F61023" w:rsidRPr="00AE59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B21B7" w:rsidRPr="00AE5942" w:rsidRDefault="000B21B7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E59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AE5942" w:rsidRDefault="00F61023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AE5942" w:rsidRDefault="00F61023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(</w:t>
            </w:r>
            <w:r w:rsidR="000B21B7" w:rsidRPr="00AE59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E59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AE5942" w:rsidRDefault="00F61023" w:rsidP="00FB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  <w:lang w:val="en-US"/>
              </w:rPr>
              <w:t>Infiniti Q50</w:t>
            </w:r>
          </w:p>
        </w:tc>
        <w:tc>
          <w:tcPr>
            <w:tcW w:w="1026" w:type="dxa"/>
          </w:tcPr>
          <w:p w:rsidR="00F61023" w:rsidRPr="00AE5942" w:rsidRDefault="000B21B7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AE5942">
              <w:rPr>
                <w:rFonts w:ascii="Times New Roman" w:hAnsi="Times New Roman"/>
              </w:rPr>
              <w:t>514749,52</w:t>
            </w:r>
          </w:p>
        </w:tc>
      </w:tr>
      <w:tr w:rsidR="00AE5942" w:rsidRPr="00AE5942" w:rsidTr="00745D2C">
        <w:trPr>
          <w:trHeight w:val="332"/>
        </w:trPr>
        <w:tc>
          <w:tcPr>
            <w:tcW w:w="2426" w:type="dxa"/>
          </w:tcPr>
          <w:p w:rsidR="00F61023" w:rsidRPr="00AE59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AE5942" w:rsidRDefault="00F61023" w:rsidP="00AB0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AE5942" w:rsidRDefault="00F61023" w:rsidP="00AE594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(</w:t>
            </w:r>
            <w:r w:rsidR="00AE5942" w:rsidRPr="00AE59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E59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AE5942" w:rsidRDefault="00F61023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F61023" w:rsidRPr="00AE5942" w:rsidRDefault="00F61023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AE5942" w:rsidRDefault="00F61023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E5942" w:rsidRDefault="00F61023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AE59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AE59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AE59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AE5942" w:rsidRDefault="00AE5942" w:rsidP="00FB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E5942" w:rsidRDefault="00AE594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E5942" w:rsidRDefault="00AE594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942">
              <w:rPr>
                <w:rFonts w:ascii="Times New Roman" w:hAnsi="Times New Roman"/>
                <w:sz w:val="24"/>
                <w:szCs w:val="24"/>
              </w:rPr>
              <w:t>364687,08</w:t>
            </w:r>
          </w:p>
        </w:tc>
      </w:tr>
      <w:tr w:rsidR="00F61023" w:rsidRPr="00E64D91" w:rsidTr="00745D2C">
        <w:trPr>
          <w:trHeight w:val="332"/>
        </w:trPr>
        <w:tc>
          <w:tcPr>
            <w:tcW w:w="2426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91">
              <w:rPr>
                <w:rFonts w:ascii="Times New Roman" w:hAnsi="Times New Roman"/>
                <w:sz w:val="24"/>
                <w:szCs w:val="24"/>
              </w:rPr>
              <w:lastRenderedPageBreak/>
              <w:t>И.И.Свиридова</w:t>
            </w:r>
            <w:proofErr w:type="spellEnd"/>
            <w:r w:rsidRPr="00E64D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E64D91" w:rsidRDefault="00F61023" w:rsidP="0000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муниципальных ресурсов</w:t>
            </w:r>
          </w:p>
        </w:tc>
        <w:tc>
          <w:tcPr>
            <w:tcW w:w="2252" w:type="dxa"/>
          </w:tcPr>
          <w:p w:rsidR="00F61023" w:rsidRPr="00E64D9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64D91" w:rsidRDefault="00E64D9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64D91" w:rsidRDefault="00E64D9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64D91" w:rsidRDefault="00E64D9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552202,72</w:t>
            </w:r>
          </w:p>
        </w:tc>
      </w:tr>
      <w:tr w:rsidR="00F61023" w:rsidRPr="00E64D91" w:rsidTr="005B16D0">
        <w:trPr>
          <w:trHeight w:val="902"/>
        </w:trPr>
        <w:tc>
          <w:tcPr>
            <w:tcW w:w="2426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E64D9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E64D91" w:rsidRDefault="00F61023" w:rsidP="00E64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(</w:t>
            </w:r>
            <w:r w:rsidR="00E64D91" w:rsidRPr="00E64D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64D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D91">
              <w:rPr>
                <w:rFonts w:ascii="Times New Roman" w:hAnsi="Times New Roman"/>
                <w:sz w:val="24"/>
                <w:szCs w:val="24"/>
              </w:rPr>
              <w:t>Skoda</w:t>
            </w:r>
            <w:proofErr w:type="spellEnd"/>
            <w:r w:rsidRPr="00E6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D91">
              <w:rPr>
                <w:rFonts w:ascii="Times New Roman" w:hAnsi="Times New Roman"/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026" w:type="dxa"/>
          </w:tcPr>
          <w:p w:rsidR="00F61023" w:rsidRPr="00E64D91" w:rsidRDefault="00E64D9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347045,29</w:t>
            </w:r>
          </w:p>
        </w:tc>
      </w:tr>
      <w:tr w:rsidR="00F61023" w:rsidRPr="00E64D91" w:rsidTr="00745D2C">
        <w:trPr>
          <w:trHeight w:val="332"/>
        </w:trPr>
        <w:tc>
          <w:tcPr>
            <w:tcW w:w="2426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E64D9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64D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E64D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E64D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F61023" w:rsidRPr="00E64D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F61023" w:rsidRPr="00E64D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64D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64D9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D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DB7D9D" w:rsidTr="00745D2C">
        <w:trPr>
          <w:trHeight w:val="332"/>
        </w:trPr>
        <w:tc>
          <w:tcPr>
            <w:tcW w:w="2426" w:type="dxa"/>
          </w:tcPr>
          <w:p w:rsidR="00F61023" w:rsidRPr="00DB7D9D" w:rsidRDefault="00F61023" w:rsidP="0095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D9D">
              <w:rPr>
                <w:rFonts w:ascii="Times New Roman" w:hAnsi="Times New Roman"/>
                <w:sz w:val="24"/>
                <w:szCs w:val="24"/>
              </w:rPr>
              <w:t>О.А.Семина</w:t>
            </w:r>
            <w:proofErr w:type="spellEnd"/>
            <w:r w:rsidRPr="00DB7D9D">
              <w:rPr>
                <w:rFonts w:ascii="Times New Roman" w:hAnsi="Times New Roman"/>
                <w:sz w:val="24"/>
                <w:szCs w:val="24"/>
              </w:rPr>
              <w:t>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DB7D9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DB7D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B7D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B7D9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B7D9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7D9D" w:rsidRDefault="00F61023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28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(</w:t>
            </w:r>
            <w:r w:rsidR="00DB7D9D" w:rsidRPr="00DB7D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B7D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B7D9D" w:rsidRDefault="00F61023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DB7D9D" w:rsidRDefault="00F61023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  <w:lang w:val="en-US"/>
              </w:rPr>
              <w:t>GEELY EMGRAND</w:t>
            </w:r>
          </w:p>
          <w:p w:rsidR="00F61023" w:rsidRPr="00DB7D9D" w:rsidRDefault="00F61023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B7D9D" w:rsidRDefault="00F61023" w:rsidP="00DB7D9D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DB7D9D" w:rsidRDefault="00DB7D9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526136,08</w:t>
            </w:r>
          </w:p>
        </w:tc>
      </w:tr>
      <w:tr w:rsidR="00DB7D9D" w:rsidRPr="00DB7D9D" w:rsidTr="001F0E4D">
        <w:trPr>
          <w:trHeight w:val="373"/>
        </w:trPr>
        <w:tc>
          <w:tcPr>
            <w:tcW w:w="2426" w:type="dxa"/>
          </w:tcPr>
          <w:p w:rsidR="00F61023" w:rsidRPr="00DB7D9D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DB7D9D" w:rsidRDefault="00F61023" w:rsidP="001F0E4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B7D9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DB7D9D" w:rsidRDefault="00F61023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27" w:type="dxa"/>
          </w:tcPr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DB7D9D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B7D9D" w:rsidRDefault="00F61023" w:rsidP="00DB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1)грузовой (</w:t>
            </w:r>
            <w:r w:rsidR="00DB7D9D" w:rsidRPr="00DB7D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B7D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B7D9D" w:rsidRDefault="00F61023" w:rsidP="00640B9E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  <w:p w:rsidR="00F61023" w:rsidRPr="00DB7D9D" w:rsidRDefault="00F61023" w:rsidP="00640B9E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DB7D9D" w:rsidRDefault="00DB7D9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D9D">
              <w:rPr>
                <w:rFonts w:ascii="Times New Roman" w:hAnsi="Times New Roman"/>
                <w:sz w:val="24"/>
                <w:szCs w:val="24"/>
              </w:rPr>
              <w:t>434586,43</w:t>
            </w:r>
          </w:p>
        </w:tc>
      </w:tr>
      <w:tr w:rsidR="00F61023" w:rsidRPr="00163FFB" w:rsidTr="00745D2C">
        <w:trPr>
          <w:trHeight w:val="1656"/>
        </w:trPr>
        <w:tc>
          <w:tcPr>
            <w:tcW w:w="2426" w:type="dxa"/>
          </w:tcPr>
          <w:p w:rsidR="00F61023" w:rsidRPr="00163FFB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FFB">
              <w:rPr>
                <w:rFonts w:ascii="Times New Roman" w:hAnsi="Times New Roman"/>
                <w:sz w:val="24"/>
                <w:szCs w:val="24"/>
              </w:rPr>
              <w:t>Е.В.Сова</w:t>
            </w:r>
            <w:proofErr w:type="spellEnd"/>
            <w:r w:rsidRPr="00163F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163FFB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F61023" w:rsidRPr="00163FFB" w:rsidRDefault="00F61023" w:rsidP="00FF79F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="00163FFB" w:rsidRPr="00163F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63F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63FFB" w:rsidRDefault="00163FFB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163FFB" w:rsidRDefault="00F61023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(</w:t>
            </w:r>
            <w:r w:rsidR="00163FFB" w:rsidRPr="00163F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63F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63FFB" w:rsidRDefault="00163FFB" w:rsidP="00163FF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Pr="00163F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428" w:type="dxa"/>
          </w:tcPr>
          <w:p w:rsidR="00F61023" w:rsidRPr="00163FFB" w:rsidRDefault="00F61023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16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63FFB" w:rsidRDefault="00F61023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27" w:type="dxa"/>
          </w:tcPr>
          <w:p w:rsidR="00F61023" w:rsidRPr="00163FF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63FFB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63FFB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63FFB" w:rsidRDefault="00163FF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365447,37</w:t>
            </w:r>
          </w:p>
        </w:tc>
      </w:tr>
      <w:tr w:rsidR="00F61023" w:rsidRPr="00163FFB" w:rsidTr="003164D6">
        <w:trPr>
          <w:trHeight w:val="298"/>
        </w:trPr>
        <w:tc>
          <w:tcPr>
            <w:tcW w:w="2426" w:type="dxa"/>
          </w:tcPr>
          <w:p w:rsidR="00F61023" w:rsidRPr="00163FFB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63FFB" w:rsidRDefault="00163FFB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163FFB" w:rsidRDefault="00F61023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63F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63FFB" w:rsidRDefault="00163FFB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63FFB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F61023" w:rsidRPr="00163FFB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163FFB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428" w:type="dxa"/>
          </w:tcPr>
          <w:p w:rsidR="00F61023" w:rsidRPr="00163FFB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63FFB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63FFB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63FFB" w:rsidRDefault="00F61023" w:rsidP="0016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63FFB" w:rsidRDefault="00163FFB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163F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3FFB" w:rsidRPr="00163FFB" w:rsidRDefault="00163FFB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163FFB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74,4</w:t>
            </w:r>
          </w:p>
          <w:p w:rsidR="00163FFB" w:rsidRPr="00163FFB" w:rsidRDefault="00163FFB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27" w:type="dxa"/>
          </w:tcPr>
          <w:p w:rsidR="00F61023" w:rsidRPr="00163FFB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3FFB" w:rsidRPr="00163FFB" w:rsidRDefault="00163FFB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63FFB" w:rsidRDefault="00F61023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 xml:space="preserve">легковой (индивидуальная) </w:t>
            </w:r>
          </w:p>
        </w:tc>
        <w:tc>
          <w:tcPr>
            <w:tcW w:w="1257" w:type="dxa"/>
          </w:tcPr>
          <w:p w:rsidR="00F61023" w:rsidRPr="00163FFB" w:rsidRDefault="00F61023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026" w:type="dxa"/>
          </w:tcPr>
          <w:p w:rsidR="00F61023" w:rsidRPr="00163FFB" w:rsidRDefault="00163FF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FFB">
              <w:rPr>
                <w:rFonts w:ascii="Times New Roman" w:hAnsi="Times New Roman"/>
                <w:sz w:val="24"/>
                <w:szCs w:val="24"/>
              </w:rPr>
              <w:t>445168,25</w:t>
            </w:r>
          </w:p>
        </w:tc>
      </w:tr>
      <w:tr w:rsidR="003743D3" w:rsidRPr="004569A0" w:rsidTr="00745D2C">
        <w:trPr>
          <w:trHeight w:val="1656"/>
        </w:trPr>
        <w:tc>
          <w:tcPr>
            <w:tcW w:w="2426" w:type="dxa"/>
          </w:tcPr>
          <w:p w:rsidR="00F61023" w:rsidRPr="004569A0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lastRenderedPageBreak/>
              <w:t>О.В.Седова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4569A0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4569A0" w:rsidRDefault="00F61023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="004569A0"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69A0" w:rsidRDefault="00F61023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4569A0" w:rsidRDefault="00F61023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F61023" w:rsidRPr="004569A0" w:rsidRDefault="00F61023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F61023" w:rsidRPr="004569A0" w:rsidRDefault="00F61023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(</w:t>
            </w:r>
            <w:r w:rsidR="004569A0"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69A0" w:rsidRDefault="00F61023" w:rsidP="004569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4)гараж (</w:t>
            </w:r>
            <w:proofErr w:type="gramStart"/>
            <w:r w:rsidR="004569A0"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28" w:type="dxa"/>
          </w:tcPr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569A0" w:rsidRDefault="004569A0" w:rsidP="0032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569A0" w:rsidRDefault="004569A0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569A0" w:rsidRDefault="004569A0" w:rsidP="0045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569A0" w:rsidRDefault="00F61023" w:rsidP="00E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4569A0"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69A0" w:rsidRDefault="00F61023" w:rsidP="00E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4569A0" w:rsidRDefault="00F61023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4569A0" w:rsidRDefault="00F61023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4569A0" w:rsidRDefault="004569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441031,55</w:t>
            </w:r>
          </w:p>
        </w:tc>
      </w:tr>
      <w:tr w:rsidR="004569A0" w:rsidRPr="004569A0" w:rsidTr="004569A0">
        <w:trPr>
          <w:trHeight w:val="440"/>
        </w:trPr>
        <w:tc>
          <w:tcPr>
            <w:tcW w:w="2426" w:type="dxa"/>
          </w:tcPr>
          <w:p w:rsidR="00F61023" w:rsidRPr="004569A0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569A0" w:rsidRDefault="004569A0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кухня (индивидуальная)</w:t>
            </w:r>
          </w:p>
          <w:p w:rsidR="00F61023" w:rsidRPr="004569A0" w:rsidRDefault="004569A0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4569A0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F61023" w:rsidRPr="004569A0" w:rsidRDefault="004569A0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="00F61023"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69A0" w:rsidRDefault="004569A0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земельный участок для ЛПХ (</w:t>
            </w:r>
            <w:proofErr w:type="gramStart"/>
            <w:r w:rsidR="00F61023"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F61023"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69A0" w:rsidRDefault="004569A0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4569A0" w:rsidRDefault="00F61023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921" w:type="dxa"/>
          </w:tcPr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27,3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428" w:type="dxa"/>
          </w:tcPr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A0" w:rsidRPr="004569A0" w:rsidRDefault="004569A0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A0" w:rsidRPr="004569A0" w:rsidRDefault="004569A0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569A0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569A0" w:rsidRDefault="004569A0" w:rsidP="0045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легковой (</w:t>
            </w:r>
            <w:r w:rsidRPr="00456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4569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569A0" w:rsidRDefault="00F61023" w:rsidP="008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</w:tc>
        <w:tc>
          <w:tcPr>
            <w:tcW w:w="1026" w:type="dxa"/>
          </w:tcPr>
          <w:p w:rsidR="00F61023" w:rsidRPr="004569A0" w:rsidRDefault="004569A0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4569A0">
              <w:rPr>
                <w:rFonts w:ascii="Times New Roman" w:hAnsi="Times New Roman"/>
              </w:rPr>
              <w:t>3137225</w:t>
            </w:r>
          </w:p>
        </w:tc>
      </w:tr>
      <w:tr w:rsidR="003743D3" w:rsidRPr="00756418" w:rsidTr="00BC389C">
        <w:trPr>
          <w:trHeight w:val="427"/>
        </w:trPr>
        <w:tc>
          <w:tcPr>
            <w:tcW w:w="2426" w:type="dxa"/>
          </w:tcPr>
          <w:p w:rsidR="00F61023" w:rsidRPr="00756418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75641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5641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5641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56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756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427" w:type="dxa"/>
          </w:tcPr>
          <w:p w:rsidR="00F61023" w:rsidRPr="00756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5641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5641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5641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19E7" w:rsidRPr="004119E7" w:rsidTr="00BC389C">
        <w:trPr>
          <w:trHeight w:val="427"/>
        </w:trPr>
        <w:tc>
          <w:tcPr>
            <w:tcW w:w="2426" w:type="dxa"/>
          </w:tcPr>
          <w:p w:rsidR="00F61023" w:rsidRPr="004119E7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9E7">
              <w:rPr>
                <w:rFonts w:ascii="Times New Roman" w:hAnsi="Times New Roman"/>
                <w:sz w:val="24"/>
                <w:szCs w:val="24"/>
              </w:rPr>
              <w:t>Н.В.Садыкова</w:t>
            </w:r>
            <w:proofErr w:type="spellEnd"/>
            <w:r w:rsidRPr="004119E7">
              <w:rPr>
                <w:rFonts w:ascii="Times New Roman" w:hAnsi="Times New Roman"/>
                <w:sz w:val="24"/>
                <w:szCs w:val="24"/>
              </w:rPr>
              <w:t>, ведущи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4119E7" w:rsidRPr="004119E7" w:rsidRDefault="004119E7" w:rsidP="004119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119E7" w:rsidRDefault="00F61023" w:rsidP="00233C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4119E7" w:rsidRDefault="004119E7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119E7" w:rsidRDefault="004119E7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119E7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119E7" w:rsidRDefault="004119E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1)к</w:t>
            </w:r>
            <w:r w:rsidR="00F61023" w:rsidRPr="004119E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119E7" w:rsidRPr="004119E7" w:rsidRDefault="004119E7" w:rsidP="004119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 xml:space="preserve">2)земельный участок для ИЖС </w:t>
            </w:r>
          </w:p>
          <w:p w:rsidR="004119E7" w:rsidRPr="004119E7" w:rsidRDefault="004119E7" w:rsidP="004119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587</w:t>
            </w: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4119E7" w:rsidRPr="004119E7" w:rsidRDefault="004119E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9E7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19E7" w:rsidRPr="004119E7" w:rsidRDefault="004119E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119E7" w:rsidRDefault="004119E7" w:rsidP="004119E7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119E7" w:rsidRDefault="004119E7" w:rsidP="0039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119E7" w:rsidRDefault="004119E7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365186,59</w:t>
            </w:r>
          </w:p>
        </w:tc>
      </w:tr>
      <w:tr w:rsidR="004119E7" w:rsidRPr="004119E7" w:rsidTr="00BC389C">
        <w:trPr>
          <w:trHeight w:val="427"/>
        </w:trPr>
        <w:tc>
          <w:tcPr>
            <w:tcW w:w="2426" w:type="dxa"/>
          </w:tcPr>
          <w:p w:rsidR="00F61023" w:rsidRPr="004119E7" w:rsidRDefault="00F61023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119E7" w:rsidRDefault="00F61023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="004119E7" w:rsidRPr="004119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119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119E7" w:rsidRDefault="00F61023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119E7" w:rsidRDefault="00F61023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(</w:t>
            </w:r>
            <w:r w:rsidR="004119E7" w:rsidRPr="004119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19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119E7" w:rsidRDefault="00F61023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 xml:space="preserve">3)квартира (индивидуальная </w:t>
            </w:r>
            <w:r w:rsidRPr="004119E7">
              <w:rPr>
                <w:rFonts w:ascii="Times New Roman" w:hAnsi="Times New Roman"/>
                <w:sz w:val="24"/>
                <w:szCs w:val="24"/>
              </w:rPr>
              <w:lastRenderedPageBreak/>
              <w:t>на ¼ доли)</w:t>
            </w:r>
          </w:p>
        </w:tc>
        <w:tc>
          <w:tcPr>
            <w:tcW w:w="921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lastRenderedPageBreak/>
              <w:t>587</w:t>
            </w: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9E7" w:rsidRDefault="00F61023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119E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4119E7" w:rsidRDefault="00F61023" w:rsidP="004119E7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(</w:t>
            </w:r>
            <w:r w:rsidR="004119E7" w:rsidRPr="004119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19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119E7" w:rsidRDefault="004119E7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r w:rsidRPr="004119E7">
              <w:rPr>
                <w:rFonts w:ascii="Times New Roman" w:hAnsi="Times New Roman"/>
                <w:sz w:val="24"/>
                <w:szCs w:val="24"/>
              </w:rPr>
              <w:t xml:space="preserve">Спектра </w:t>
            </w:r>
          </w:p>
        </w:tc>
        <w:tc>
          <w:tcPr>
            <w:tcW w:w="1026" w:type="dxa"/>
          </w:tcPr>
          <w:p w:rsidR="00F61023" w:rsidRPr="004119E7" w:rsidRDefault="004119E7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E7">
              <w:rPr>
                <w:rFonts w:ascii="Times New Roman" w:hAnsi="Times New Roman"/>
                <w:sz w:val="24"/>
                <w:szCs w:val="24"/>
              </w:rPr>
              <w:t>563751,90</w:t>
            </w:r>
          </w:p>
        </w:tc>
      </w:tr>
      <w:tr w:rsidR="00FE4271" w:rsidRPr="00FE4271" w:rsidTr="0020731F">
        <w:trPr>
          <w:trHeight w:val="332"/>
        </w:trPr>
        <w:tc>
          <w:tcPr>
            <w:tcW w:w="2426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71">
              <w:rPr>
                <w:rFonts w:ascii="Times New Roman" w:hAnsi="Times New Roman"/>
                <w:sz w:val="24"/>
                <w:szCs w:val="24"/>
              </w:rPr>
              <w:lastRenderedPageBreak/>
              <w:t>Т.В.Танцура</w:t>
            </w:r>
            <w:proofErr w:type="spellEnd"/>
            <w:r w:rsidRPr="00FE4271">
              <w:rPr>
                <w:rFonts w:ascii="Times New Roman" w:hAnsi="Times New Roman"/>
                <w:sz w:val="24"/>
                <w:szCs w:val="24"/>
              </w:rPr>
              <w:t>, главны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F61023" w:rsidRPr="00FE427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1)земельный участок садовый</w:t>
            </w:r>
          </w:p>
          <w:p w:rsidR="00F61023" w:rsidRPr="00FE427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(</w:t>
            </w:r>
            <w:r w:rsidR="00F85BC9" w:rsidRPr="00FE42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E42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5BC9" w:rsidRPr="00FE4271" w:rsidRDefault="00F61023" w:rsidP="00F85BC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2)</w:t>
            </w:r>
            <w:r w:rsidR="00F85BC9" w:rsidRPr="00FE4271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ЖС</w:t>
            </w:r>
          </w:p>
          <w:p w:rsidR="00F61023" w:rsidRPr="00FE4271" w:rsidRDefault="00F85BC9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E427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3)</w:t>
            </w:r>
            <w:r w:rsidR="00F85BC9" w:rsidRPr="00FE42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E4271" w:rsidRDefault="00F61023" w:rsidP="003A0F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(</w:t>
            </w:r>
            <w:r w:rsidR="00F85BC9" w:rsidRPr="00FE42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E42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5BC9" w:rsidRPr="00FE4271" w:rsidRDefault="00F85BC9" w:rsidP="00F85BC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3A0F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687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BC9" w:rsidRPr="00FE4271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BC9" w:rsidRPr="00FE4271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271" w:rsidRPr="00FE4271" w:rsidRDefault="00FE427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271" w:rsidRPr="00FE4271" w:rsidRDefault="00FE427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2)</w:t>
            </w:r>
            <w:r w:rsidR="00FE4271" w:rsidRPr="00FE4271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F61023" w:rsidRPr="00FE4271" w:rsidRDefault="00FE427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427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E427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FE4271" w:rsidRDefault="00F61023" w:rsidP="00FE4271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(</w:t>
            </w:r>
            <w:r w:rsidR="00FE4271" w:rsidRPr="00FE42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E42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FE4271" w:rsidRDefault="00FE4271" w:rsidP="004716C3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 xml:space="preserve">LADA </w:t>
            </w:r>
            <w:r w:rsidRPr="00FE4271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026" w:type="dxa"/>
          </w:tcPr>
          <w:p w:rsidR="00F61023" w:rsidRPr="00FE4271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446117,27</w:t>
            </w:r>
          </w:p>
        </w:tc>
      </w:tr>
      <w:tr w:rsidR="00F61023" w:rsidRPr="00D46991" w:rsidTr="0020731F">
        <w:trPr>
          <w:trHeight w:val="332"/>
        </w:trPr>
        <w:tc>
          <w:tcPr>
            <w:tcW w:w="2426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(</w:t>
            </w:r>
            <w:r w:rsidR="00FE427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(</w:t>
            </w:r>
            <w:r w:rsidR="00FE427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4)гараж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5)земельный участок для гаража (</w:t>
            </w:r>
            <w:proofErr w:type="gramStart"/>
            <w:r w:rsidR="00FE427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46991" w:rsidRDefault="00F61023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6)земельный участок для гаража (</w:t>
            </w:r>
            <w:proofErr w:type="gramStart"/>
            <w:r w:rsidR="00FE427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</w:tcPr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271" w:rsidRPr="00D46991" w:rsidRDefault="00FE427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27" w:type="dxa"/>
          </w:tcPr>
          <w:p w:rsidR="00F61023" w:rsidRPr="00D46991" w:rsidRDefault="00F61023" w:rsidP="00AE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46991" w:rsidRDefault="00F61023" w:rsidP="00E27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(</w:t>
            </w:r>
            <w:r w:rsidR="00E27AE8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46991" w:rsidRDefault="00F61023" w:rsidP="00FB4771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lang w:val="en-US"/>
              </w:rPr>
              <w:t>HYUNDAI</w:t>
            </w:r>
            <w:r w:rsidRPr="00D46991">
              <w:rPr>
                <w:rFonts w:ascii="Times New Roman" w:hAnsi="Times New Roman"/>
              </w:rPr>
              <w:t xml:space="preserve"> </w:t>
            </w:r>
            <w:r w:rsidRPr="00D46991">
              <w:rPr>
                <w:rFonts w:ascii="Times New Roman" w:hAnsi="Times New Roman"/>
                <w:lang w:val="en-US"/>
              </w:rPr>
              <w:t>S</w:t>
            </w:r>
            <w:r w:rsidRPr="00D46991">
              <w:rPr>
                <w:rFonts w:ascii="Times New Roman" w:hAnsi="Times New Roman"/>
              </w:rPr>
              <w:t>А</w:t>
            </w:r>
            <w:r w:rsidRPr="00D46991">
              <w:rPr>
                <w:rFonts w:ascii="Times New Roman" w:hAnsi="Times New Roman"/>
                <w:lang w:val="en-US"/>
              </w:rPr>
              <w:t>NTA</w:t>
            </w:r>
            <w:r w:rsidRPr="00D46991">
              <w:rPr>
                <w:rFonts w:ascii="Times New Roman" w:hAnsi="Times New Roman"/>
              </w:rPr>
              <w:t xml:space="preserve"> </w:t>
            </w:r>
            <w:r w:rsidRPr="00D46991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F61023" w:rsidRPr="00D46991" w:rsidRDefault="00FE4271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46991">
              <w:rPr>
                <w:rFonts w:ascii="Times New Roman" w:hAnsi="Times New Roman"/>
                <w:sz w:val="23"/>
                <w:szCs w:val="23"/>
              </w:rPr>
              <w:t>488408,91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7FD">
              <w:rPr>
                <w:rFonts w:ascii="Times New Roman" w:hAnsi="Times New Roman"/>
                <w:sz w:val="24"/>
                <w:szCs w:val="24"/>
              </w:rPr>
              <w:t>Л.А.Терещенко</w:t>
            </w:r>
            <w:proofErr w:type="spellEnd"/>
            <w:r w:rsidRPr="004567FD">
              <w:rPr>
                <w:rFonts w:ascii="Times New Roman" w:hAnsi="Times New Roman"/>
                <w:sz w:val="24"/>
                <w:szCs w:val="24"/>
              </w:rPr>
              <w:t>, начальник управления муниципальных закупок</w:t>
            </w:r>
          </w:p>
        </w:tc>
        <w:tc>
          <w:tcPr>
            <w:tcW w:w="2252" w:type="dxa"/>
          </w:tcPr>
          <w:p w:rsidR="00F61023" w:rsidRPr="004567FD" w:rsidRDefault="004567FD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4567FD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4567FD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(</w:t>
            </w:r>
            <w:r w:rsidR="004567FD" w:rsidRPr="004567F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67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67FD" w:rsidRDefault="004567FD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4567FD">
              <w:rPr>
                <w:rFonts w:ascii="Times New Roman" w:hAnsi="Times New Roman"/>
                <w:sz w:val="24"/>
                <w:szCs w:val="24"/>
              </w:rPr>
              <w:t>)земельный участок под ИЖС (</w:t>
            </w:r>
            <w:proofErr w:type="gramStart"/>
            <w:r w:rsidR="00F61023" w:rsidRPr="004567F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61023" w:rsidRPr="004567FD">
              <w:rPr>
                <w:rFonts w:ascii="Times New Roman" w:hAnsi="Times New Roman"/>
                <w:sz w:val="24"/>
                <w:szCs w:val="24"/>
              </w:rPr>
              <w:t xml:space="preserve"> долевая, 1/8)</w:t>
            </w:r>
          </w:p>
          <w:p w:rsidR="00F61023" w:rsidRPr="004567FD" w:rsidRDefault="004567FD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567FD">
              <w:rPr>
                <w:rFonts w:ascii="Times New Roman" w:hAnsi="Times New Roman"/>
                <w:sz w:val="24"/>
                <w:szCs w:val="24"/>
              </w:rPr>
              <w:t>)жилое помещение (</w:t>
            </w:r>
            <w:proofErr w:type="gramStart"/>
            <w:r w:rsidR="00F61023" w:rsidRPr="004567F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61023" w:rsidRPr="004567FD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819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4567F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01422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01422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1422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038F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F1">
              <w:rPr>
                <w:rFonts w:ascii="Times New Roman" w:hAnsi="Times New Roman"/>
                <w:sz w:val="24"/>
                <w:szCs w:val="24"/>
              </w:rPr>
              <w:t xml:space="preserve">1)легковой </w:t>
            </w:r>
            <w:r w:rsidR="006038F1" w:rsidRPr="006038F1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6038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01422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22C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014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22C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026" w:type="dxa"/>
          </w:tcPr>
          <w:p w:rsidR="00F61023" w:rsidRPr="004567FD" w:rsidRDefault="004567F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FD">
              <w:rPr>
                <w:rFonts w:ascii="Times New Roman" w:hAnsi="Times New Roman"/>
                <w:sz w:val="24"/>
                <w:szCs w:val="24"/>
              </w:rPr>
              <w:t>731900,40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01422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01422C" w:rsidRDefault="00F61023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01422C" w:rsidRDefault="00F61023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(</w:t>
            </w:r>
            <w:r w:rsidR="0001422C" w:rsidRPr="000142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142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01422C" w:rsidRDefault="0001422C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01422C">
              <w:rPr>
                <w:rFonts w:ascii="Times New Roman" w:hAnsi="Times New Roman"/>
                <w:sz w:val="24"/>
                <w:szCs w:val="24"/>
              </w:rPr>
              <w:t>)земельный участок под ИЖС (</w:t>
            </w:r>
            <w:proofErr w:type="gramStart"/>
            <w:r w:rsidR="00F61023" w:rsidRPr="0001422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61023" w:rsidRPr="0001422C">
              <w:rPr>
                <w:rFonts w:ascii="Times New Roman" w:hAnsi="Times New Roman"/>
                <w:sz w:val="24"/>
                <w:szCs w:val="24"/>
              </w:rPr>
              <w:t xml:space="preserve"> долевая, 1/8)</w:t>
            </w:r>
          </w:p>
          <w:p w:rsidR="00F61023" w:rsidRPr="0001422C" w:rsidRDefault="0001422C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61023" w:rsidRPr="0001422C">
              <w:rPr>
                <w:rFonts w:ascii="Times New Roman" w:hAnsi="Times New Roman"/>
                <w:sz w:val="24"/>
                <w:szCs w:val="24"/>
              </w:rPr>
              <w:t>)жилое помещение (</w:t>
            </w:r>
            <w:proofErr w:type="gramStart"/>
            <w:r w:rsidR="00F61023" w:rsidRPr="0001422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F61023" w:rsidRPr="0001422C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F61023" w:rsidRPr="0001422C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lastRenderedPageBreak/>
              <w:t>59,5</w:t>
            </w: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01422C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819</w:t>
            </w: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01422C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lastRenderedPageBreak/>
              <w:t>89,3</w:t>
            </w: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F61023" w:rsidRPr="0001422C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01422C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01422C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22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8D3DB6" w:rsidRDefault="008D3DB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B6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</w:tc>
        <w:tc>
          <w:tcPr>
            <w:tcW w:w="1257" w:type="dxa"/>
          </w:tcPr>
          <w:p w:rsidR="00F61023" w:rsidRPr="008D3DB6" w:rsidRDefault="0001422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DB6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F61023" w:rsidRPr="0001422C" w:rsidRDefault="0001422C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1422C">
              <w:rPr>
                <w:rFonts w:ascii="Times New Roman" w:hAnsi="Times New Roman"/>
                <w:sz w:val="23"/>
                <w:szCs w:val="23"/>
              </w:rPr>
              <w:t>745046,36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74758D" w:rsidRDefault="00F61023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4758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4758D">
              <w:rPr>
                <w:rFonts w:ascii="Times New Roman" w:hAnsi="Times New Roman"/>
                <w:sz w:val="24"/>
                <w:szCs w:val="24"/>
              </w:rPr>
              <w:t xml:space="preserve"> долевая, 1/8)</w:t>
            </w:r>
          </w:p>
          <w:p w:rsidR="00F61023" w:rsidRPr="0074758D" w:rsidRDefault="00F61023" w:rsidP="00FB37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2)жилое помещение (</w:t>
            </w:r>
            <w:proofErr w:type="gramStart"/>
            <w:r w:rsidRPr="0074758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4758D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819</w:t>
            </w: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2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4758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52F">
              <w:rPr>
                <w:rFonts w:ascii="Times New Roman" w:hAnsi="Times New Roman"/>
                <w:sz w:val="24"/>
                <w:szCs w:val="24"/>
              </w:rPr>
              <w:t>Е.М.</w:t>
            </w:r>
            <w:proofErr w:type="gramStart"/>
            <w:r w:rsidRPr="00C4552F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spellEnd"/>
            <w:proofErr w:type="gramEnd"/>
            <w:r w:rsidRPr="00C4552F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C455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552F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C4552F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Default="00F61023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AB011E" w:rsidRPr="00C4552F" w:rsidRDefault="00AB011E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  <w:p w:rsidR="00F61023" w:rsidRPr="00C4552F" w:rsidRDefault="00F61023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24,55</w:t>
            </w:r>
          </w:p>
          <w:p w:rsidR="00F61023" w:rsidRPr="00C4552F" w:rsidRDefault="00AB011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27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4552F" w:rsidRDefault="00AB011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4552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4552F" w:rsidRDefault="00F61023" w:rsidP="00C4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2F">
              <w:rPr>
                <w:rFonts w:ascii="Times New Roman" w:hAnsi="Times New Roman"/>
                <w:sz w:val="24"/>
                <w:szCs w:val="24"/>
              </w:rPr>
              <w:t>6</w:t>
            </w:r>
            <w:r w:rsidR="00C4552F" w:rsidRPr="00C4552F">
              <w:rPr>
                <w:rFonts w:ascii="Times New Roman" w:hAnsi="Times New Roman"/>
                <w:sz w:val="24"/>
                <w:szCs w:val="24"/>
              </w:rPr>
              <w:t>1405,07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F61023" w:rsidRPr="00242E09" w:rsidRDefault="00F61023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242E09" w:rsidRDefault="00F61023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42E09" w:rsidRDefault="00F61023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42E09" w:rsidRDefault="00F61023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2E09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F61023" w:rsidRPr="00242E09" w:rsidRDefault="00F61023" w:rsidP="00B64B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cer </w:t>
            </w:r>
            <w:r w:rsidR="00242E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F61023" w:rsidRPr="00242E09" w:rsidRDefault="00F61023" w:rsidP="0024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37987</w:t>
            </w:r>
            <w:r w:rsidR="00242E09" w:rsidRPr="00242E09">
              <w:rPr>
                <w:rFonts w:ascii="Times New Roman" w:hAnsi="Times New Roman"/>
                <w:sz w:val="24"/>
                <w:szCs w:val="24"/>
              </w:rPr>
              <w:t>6,97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242E0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242E09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42E09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42E09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42E09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AB011E" w:rsidRDefault="00F61023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AB011E" w:rsidRPr="003F2FAA" w:rsidRDefault="00AB011E" w:rsidP="00B64B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4)</w:t>
            </w:r>
            <w:r w:rsidRPr="00AB011E">
              <w:t xml:space="preserve"> </w:t>
            </w:r>
            <w:r w:rsidRPr="00AB01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242E09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:rsidR="00F61023" w:rsidRPr="003F2FAA" w:rsidRDefault="00F61023" w:rsidP="00F623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24,55</w:t>
            </w:r>
          </w:p>
          <w:p w:rsidR="00AB011E" w:rsidRPr="003F2FAA" w:rsidRDefault="00AB011E" w:rsidP="00F623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27" w:type="dxa"/>
          </w:tcPr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011E" w:rsidRPr="003F2FAA" w:rsidRDefault="00AB011E" w:rsidP="00F623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B011E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1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359D6" w:rsidTr="0020731F">
        <w:trPr>
          <w:trHeight w:val="332"/>
        </w:trPr>
        <w:tc>
          <w:tcPr>
            <w:tcW w:w="2426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9D6">
              <w:rPr>
                <w:rFonts w:ascii="Times New Roman" w:hAnsi="Times New Roman"/>
                <w:sz w:val="24"/>
                <w:szCs w:val="24"/>
              </w:rPr>
              <w:t>Н.А.Тополова</w:t>
            </w:r>
            <w:proofErr w:type="spellEnd"/>
            <w:r w:rsidRPr="003359D6">
              <w:rPr>
                <w:rFonts w:ascii="Times New Roman" w:hAnsi="Times New Roman"/>
                <w:sz w:val="24"/>
                <w:szCs w:val="24"/>
              </w:rPr>
              <w:t>, ведущий специалист архивного отдела</w:t>
            </w:r>
          </w:p>
        </w:tc>
        <w:tc>
          <w:tcPr>
            <w:tcW w:w="2252" w:type="dxa"/>
          </w:tcPr>
          <w:p w:rsidR="00F61023" w:rsidRPr="003359D6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27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359D6" w:rsidRDefault="003359D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59D6" w:rsidRDefault="003359D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59D6" w:rsidRDefault="003359D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370317,10</w:t>
            </w:r>
          </w:p>
        </w:tc>
      </w:tr>
      <w:tr w:rsidR="00F61023" w:rsidRPr="003359D6" w:rsidTr="0020731F">
        <w:trPr>
          <w:trHeight w:val="332"/>
        </w:trPr>
        <w:tc>
          <w:tcPr>
            <w:tcW w:w="2426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359D6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27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3359D6" w:rsidRDefault="00F61023" w:rsidP="00335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(</w:t>
            </w:r>
            <w:r w:rsidR="003359D6" w:rsidRPr="003359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35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3359D6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359D6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026" w:type="dxa"/>
          </w:tcPr>
          <w:p w:rsidR="00F61023" w:rsidRPr="003359D6" w:rsidRDefault="003359D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378943,20</w:t>
            </w:r>
          </w:p>
        </w:tc>
      </w:tr>
      <w:tr w:rsidR="00F61023" w:rsidRPr="003359D6" w:rsidTr="0020731F">
        <w:trPr>
          <w:trHeight w:val="332"/>
        </w:trPr>
        <w:tc>
          <w:tcPr>
            <w:tcW w:w="2426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3359D6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27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359D6" w:rsidRDefault="00F61023" w:rsidP="0020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359D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9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5262E5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E5">
              <w:rPr>
                <w:rFonts w:ascii="Times New Roman" w:hAnsi="Times New Roman"/>
                <w:sz w:val="24"/>
                <w:szCs w:val="24"/>
              </w:rPr>
              <w:lastRenderedPageBreak/>
              <w:t>Д.А.Тищенко</w:t>
            </w:r>
            <w:proofErr w:type="spellEnd"/>
            <w:r w:rsidRPr="005262E5">
              <w:rPr>
                <w:rFonts w:ascii="Times New Roman" w:hAnsi="Times New Roman"/>
                <w:sz w:val="24"/>
                <w:szCs w:val="24"/>
              </w:rPr>
              <w:t>, главный специалист общего отдела</w:t>
            </w:r>
          </w:p>
        </w:tc>
        <w:tc>
          <w:tcPr>
            <w:tcW w:w="2252" w:type="dxa"/>
          </w:tcPr>
          <w:p w:rsidR="00F61023" w:rsidRPr="005262E5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262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262E5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2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262E5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2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A61B8" w:rsidRDefault="00F61023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FA61B8" w:rsidRDefault="00F61023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262E5" w:rsidRDefault="005262E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2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262E5" w:rsidRDefault="005262E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2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262E5" w:rsidRDefault="005262E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2E5">
              <w:rPr>
                <w:rFonts w:ascii="Times New Roman" w:hAnsi="Times New Roman"/>
                <w:sz w:val="24"/>
                <w:szCs w:val="24"/>
              </w:rPr>
              <w:t>473542,42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FA61B8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F61023" w:rsidRPr="003F2FAA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A61B8" w:rsidRDefault="00F61023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FA61B8" w:rsidRDefault="00F61023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A61B8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 xml:space="preserve">1)легковой </w:t>
            </w:r>
            <w:r w:rsidR="00FA61B8" w:rsidRPr="00FA61B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FA61B8" w:rsidRDefault="00FA61B8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FA61B8">
              <w:rPr>
                <w:rFonts w:ascii="Times New Roman" w:hAnsi="Times New Roman"/>
                <w:sz w:val="24"/>
                <w:szCs w:val="24"/>
              </w:rPr>
              <w:t xml:space="preserve">)прицеп </w:t>
            </w:r>
            <w:r w:rsidRPr="00FA61B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A61B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A6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FA61B8" w:rsidRDefault="00FA61B8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  <w:p w:rsidR="00F61023" w:rsidRPr="00FA61B8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B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A61B8">
              <w:rPr>
                <w:rFonts w:ascii="Times New Roman" w:hAnsi="Times New Roman"/>
                <w:sz w:val="24"/>
                <w:szCs w:val="24"/>
              </w:rPr>
              <w:t xml:space="preserve"> 38119</w:t>
            </w:r>
          </w:p>
        </w:tc>
        <w:tc>
          <w:tcPr>
            <w:tcW w:w="1026" w:type="dxa"/>
          </w:tcPr>
          <w:p w:rsidR="00F61023" w:rsidRPr="00FA61B8" w:rsidRDefault="00FA61B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4435661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A61B8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A61B8" w:rsidRDefault="00F61023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FA61B8" w:rsidRDefault="00F61023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12360D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60D">
              <w:rPr>
                <w:rFonts w:ascii="Times New Roman" w:hAnsi="Times New Roman"/>
                <w:sz w:val="24"/>
                <w:szCs w:val="24"/>
              </w:rPr>
              <w:t>С.Н.Титова</w:t>
            </w:r>
            <w:proofErr w:type="spellEnd"/>
            <w:r w:rsidRPr="0012360D">
              <w:rPr>
                <w:rFonts w:ascii="Times New Roman" w:hAnsi="Times New Roman"/>
                <w:sz w:val="24"/>
                <w:szCs w:val="24"/>
              </w:rPr>
              <w:t xml:space="preserve">, начальник отдела по работе с обращениями граждан </w:t>
            </w:r>
          </w:p>
        </w:tc>
        <w:tc>
          <w:tcPr>
            <w:tcW w:w="2252" w:type="dxa"/>
          </w:tcPr>
          <w:p w:rsidR="0012360D" w:rsidRPr="009D5B17" w:rsidRDefault="0012360D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9D5B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D5B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60D" w:rsidRPr="009D5B17" w:rsidRDefault="0012360D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 xml:space="preserve">2)Земельный участок для сельскохозяйственного производства </w:t>
            </w:r>
          </w:p>
          <w:p w:rsidR="0012360D" w:rsidRPr="009D5B17" w:rsidRDefault="0012360D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642/397220) </w:t>
            </w:r>
          </w:p>
          <w:p w:rsidR="0012360D" w:rsidRPr="009D5B17" w:rsidRDefault="0012360D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3)жилой дом (</w:t>
            </w:r>
            <w:proofErr w:type="gramStart"/>
            <w:r w:rsidRPr="009D5B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D5B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9D5B17" w:rsidRDefault="0012360D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4)</w:t>
            </w:r>
            <w:r w:rsidR="00F61023" w:rsidRPr="009D5B17">
              <w:rPr>
                <w:rFonts w:ascii="Times New Roman" w:hAnsi="Times New Roman"/>
                <w:sz w:val="24"/>
                <w:szCs w:val="24"/>
              </w:rPr>
              <w:t>квартира (индивидуальная на ¼ доли)</w:t>
            </w:r>
          </w:p>
        </w:tc>
        <w:tc>
          <w:tcPr>
            <w:tcW w:w="921" w:type="dxa"/>
          </w:tcPr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406</w:t>
            </w: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18542399</w:t>
            </w: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60D" w:rsidRPr="009D5B17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428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9D5B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9D5B17" w:rsidRDefault="00F61023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</w:tcPr>
          <w:p w:rsidR="00F61023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2360D" w:rsidRDefault="001236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0D">
              <w:rPr>
                <w:rFonts w:ascii="Times New Roman" w:hAnsi="Times New Roman"/>
                <w:sz w:val="24"/>
                <w:szCs w:val="24"/>
              </w:rPr>
              <w:t>707678,99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9D5B1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бани</w:t>
            </w:r>
          </w:p>
          <w:p w:rsidR="00F61023" w:rsidRPr="009D5B1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9D5B1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2)магазин (</w:t>
            </w:r>
            <w:proofErr w:type="gramStart"/>
            <w:r w:rsidRPr="009D5B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D5B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9D5B1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 xml:space="preserve">3)баня </w:t>
            </w:r>
            <w:r w:rsidRPr="009D5B17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F61023" w:rsidRPr="009D5B1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4)котельная (индивидуальная)</w:t>
            </w:r>
          </w:p>
        </w:tc>
        <w:tc>
          <w:tcPr>
            <w:tcW w:w="921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lastRenderedPageBreak/>
              <w:t>3908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428" w:type="dxa"/>
          </w:tcPr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D5B17" w:rsidRDefault="00F61023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B52DE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9D5B17" w:rsidRPr="009D5B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9D5B17" w:rsidRDefault="00F61023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2)</w:t>
            </w:r>
            <w:r w:rsidR="009D5B17" w:rsidRPr="009D5B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B17" w:rsidRPr="00BB52DE" w:rsidRDefault="009D5B17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F61023" w:rsidRPr="009D5B17" w:rsidRDefault="009D5B17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58</w:t>
            </w:r>
            <w:r w:rsidR="00F61023" w:rsidRPr="009D5B17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F61023" w:rsidRPr="009D5B17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9D5B17" w:rsidRPr="009D5B1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5B17" w:rsidRPr="009D5B17" w:rsidRDefault="009D5B17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427" w:type="dxa"/>
          </w:tcPr>
          <w:p w:rsidR="00F61023" w:rsidRPr="009D5B17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D5B17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B17" w:rsidRPr="009D5B17" w:rsidRDefault="009D5B17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B17" w:rsidRPr="009D5B17" w:rsidRDefault="009D5B17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B17"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2142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D5B17" w:rsidRDefault="009D5B1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9D5B17" w:rsidRDefault="00F61023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  <w:lang w:val="en-US"/>
              </w:rPr>
              <w:t>OPEL VECTRA</w:t>
            </w:r>
          </w:p>
        </w:tc>
        <w:tc>
          <w:tcPr>
            <w:tcW w:w="1026" w:type="dxa"/>
          </w:tcPr>
          <w:p w:rsidR="00F61023" w:rsidRPr="009D5B17" w:rsidRDefault="009D5B17" w:rsidP="00DA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732888,68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9D5B1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D5B17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</w:tcPr>
          <w:p w:rsidR="009D5B17" w:rsidRPr="009D5B17" w:rsidRDefault="009D5B17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D5B17" w:rsidRDefault="009D5B17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9D5B17" w:rsidRPr="009D5B17" w:rsidRDefault="009D5B17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  <w:lang w:val="en-US"/>
              </w:rPr>
              <w:t>58,4</w:t>
            </w:r>
          </w:p>
          <w:p w:rsidR="00F61023" w:rsidRPr="009D5B17" w:rsidRDefault="009D5B17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B17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427" w:type="dxa"/>
          </w:tcPr>
          <w:p w:rsidR="00F61023" w:rsidRPr="009D5B17" w:rsidRDefault="00F61023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B17" w:rsidRPr="009D5B17" w:rsidRDefault="009D5B17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D5B1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85BC9" w:rsidRPr="00F85BC9" w:rsidTr="0020731F">
        <w:trPr>
          <w:trHeight w:val="332"/>
        </w:trPr>
        <w:tc>
          <w:tcPr>
            <w:tcW w:w="2426" w:type="dxa"/>
          </w:tcPr>
          <w:p w:rsidR="00F61023" w:rsidRPr="00F85BC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BC9">
              <w:rPr>
                <w:rFonts w:ascii="Times New Roman" w:hAnsi="Times New Roman"/>
                <w:sz w:val="24"/>
                <w:szCs w:val="24"/>
              </w:rPr>
              <w:t>И.А.Титова</w:t>
            </w:r>
            <w:proofErr w:type="spellEnd"/>
            <w:r w:rsidRPr="00F85B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F85BC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F61023" w:rsidRPr="00F85BC9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управления муниципальных закупок</w:t>
            </w:r>
          </w:p>
        </w:tc>
        <w:tc>
          <w:tcPr>
            <w:tcW w:w="2252" w:type="dxa"/>
          </w:tcPr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F85BC9" w:rsidRDefault="00F61023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85BC9" w:rsidRDefault="00F61023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F85BC9" w:rsidRDefault="00F85BC9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85BC9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85BC9" w:rsidRDefault="00F85BC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9">
              <w:rPr>
                <w:rFonts w:ascii="Times New Roman" w:hAnsi="Times New Roman"/>
                <w:sz w:val="24"/>
                <w:szCs w:val="24"/>
              </w:rPr>
              <w:t>377163,30</w:t>
            </w:r>
          </w:p>
        </w:tc>
      </w:tr>
      <w:tr w:rsidR="00F61023" w:rsidRPr="00600FDC" w:rsidTr="0020731F">
        <w:trPr>
          <w:trHeight w:val="332"/>
        </w:trPr>
        <w:tc>
          <w:tcPr>
            <w:tcW w:w="2426" w:type="dxa"/>
          </w:tcPr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DC">
              <w:rPr>
                <w:rFonts w:ascii="Times New Roman" w:hAnsi="Times New Roman"/>
                <w:sz w:val="24"/>
                <w:szCs w:val="24"/>
              </w:rPr>
              <w:t>Ю.А.Тищенко</w:t>
            </w:r>
            <w:proofErr w:type="spellEnd"/>
            <w:r w:rsidRPr="00600FDC">
              <w:rPr>
                <w:rFonts w:ascii="Times New Roman" w:hAnsi="Times New Roman"/>
                <w:sz w:val="24"/>
                <w:szCs w:val="24"/>
              </w:rPr>
              <w:t>, начальник управления муниципальных ресурсов</w:t>
            </w:r>
          </w:p>
        </w:tc>
        <w:tc>
          <w:tcPr>
            <w:tcW w:w="2252" w:type="dxa"/>
          </w:tcPr>
          <w:p w:rsidR="00F61023" w:rsidRPr="00600FDC" w:rsidRDefault="00F61023" w:rsidP="00600F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</w:t>
            </w:r>
            <w:r w:rsidR="00600FDC" w:rsidRPr="00600FDC">
              <w:rPr>
                <w:rFonts w:ascii="Times New Roman" w:hAnsi="Times New Roman"/>
                <w:sz w:val="24"/>
                <w:szCs w:val="24"/>
              </w:rPr>
              <w:t>гаражом (</w:t>
            </w:r>
            <w:proofErr w:type="gramStart"/>
            <w:r w:rsidR="00600FDC" w:rsidRPr="00600FD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600FDC" w:rsidRPr="00600FDC">
              <w:rPr>
                <w:rFonts w:ascii="Times New Roman" w:hAnsi="Times New Roman"/>
                <w:sz w:val="24"/>
                <w:szCs w:val="24"/>
              </w:rPr>
              <w:t xml:space="preserve"> долевая, 63/997)</w:t>
            </w:r>
          </w:p>
          <w:p w:rsidR="00F61023" w:rsidRPr="00600FDC" w:rsidRDefault="00600FDC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600FDC">
              <w:rPr>
                <w:rFonts w:ascii="Times New Roman" w:hAnsi="Times New Roman"/>
                <w:sz w:val="24"/>
                <w:szCs w:val="24"/>
              </w:rPr>
              <w:t xml:space="preserve">)гараж </w:t>
            </w:r>
          </w:p>
          <w:p w:rsidR="00F61023" w:rsidRPr="00600FDC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(</w:t>
            </w:r>
            <w:r w:rsidR="00600FDC" w:rsidRPr="00600F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00F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00FDC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F61023" w:rsidRPr="00600FDC" w:rsidRDefault="00F61023" w:rsidP="0095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FDC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00FD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00FDC" w:rsidRDefault="00F61023" w:rsidP="0060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427" w:type="dxa"/>
          </w:tcPr>
          <w:p w:rsidR="00F61023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00FDC" w:rsidRDefault="00600FD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DC">
              <w:rPr>
                <w:rFonts w:ascii="Times New Roman" w:hAnsi="Times New Roman"/>
                <w:sz w:val="24"/>
                <w:szCs w:val="24"/>
              </w:rPr>
              <w:t>921568,52</w:t>
            </w:r>
          </w:p>
        </w:tc>
      </w:tr>
      <w:tr w:rsidR="00F61023" w:rsidRPr="000F51AF" w:rsidTr="0020731F">
        <w:trPr>
          <w:trHeight w:val="245"/>
        </w:trPr>
        <w:tc>
          <w:tcPr>
            <w:tcW w:w="2426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0F51AF" w:rsidRDefault="000F51AF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0F51AF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0F51AF" w:rsidRDefault="00F61023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129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F5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0F51AF" w:rsidRDefault="00F61023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F51AF" w:rsidRDefault="00F61023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F51AF" w:rsidRDefault="00F61023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0F51AF" w:rsidRDefault="00F61023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(</w:t>
            </w:r>
            <w:r w:rsidR="000F51AF" w:rsidRPr="000F51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F51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0F51AF" w:rsidRDefault="00F61023" w:rsidP="007E2A4B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51AF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F61023" w:rsidRPr="000F51AF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1A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0F51AF">
              <w:rPr>
                <w:rFonts w:ascii="Times New Roman" w:hAnsi="Times New Roman"/>
                <w:sz w:val="24"/>
                <w:szCs w:val="24"/>
                <w:lang w:val="en-US"/>
              </w:rPr>
              <w:t>ccent</w:t>
            </w:r>
            <w:proofErr w:type="spellEnd"/>
          </w:p>
        </w:tc>
        <w:tc>
          <w:tcPr>
            <w:tcW w:w="1026" w:type="dxa"/>
          </w:tcPr>
          <w:p w:rsidR="00F61023" w:rsidRPr="000F51AF" w:rsidRDefault="000F51A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51AF" w:rsidRPr="000F51AF" w:rsidTr="000F51AF">
        <w:trPr>
          <w:trHeight w:val="332"/>
        </w:trPr>
        <w:tc>
          <w:tcPr>
            <w:tcW w:w="2426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0F51AF" w:rsidRPr="000F51AF" w:rsidRDefault="000F51AF" w:rsidP="000F51A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427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F51AF" w:rsidRPr="000F51AF" w:rsidRDefault="000F51AF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51AF" w:rsidRPr="000F51AF" w:rsidTr="0020731F">
        <w:trPr>
          <w:trHeight w:val="332"/>
        </w:trPr>
        <w:tc>
          <w:tcPr>
            <w:tcW w:w="2426" w:type="dxa"/>
          </w:tcPr>
          <w:p w:rsidR="00F61023" w:rsidRPr="000F51AF" w:rsidRDefault="000F51A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0F51AF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F51AF" w:rsidRDefault="00F61023" w:rsidP="004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F51AF" w:rsidRDefault="00F61023" w:rsidP="0024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427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F51A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142"/>
        </w:trPr>
        <w:tc>
          <w:tcPr>
            <w:tcW w:w="2426" w:type="dxa"/>
          </w:tcPr>
          <w:p w:rsidR="00E2184C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84C">
              <w:rPr>
                <w:rFonts w:ascii="Times New Roman" w:hAnsi="Times New Roman"/>
                <w:sz w:val="24"/>
                <w:szCs w:val="24"/>
              </w:rPr>
              <w:t>Д.И.Терзи</w:t>
            </w:r>
            <w:proofErr w:type="spellEnd"/>
            <w:r w:rsidRPr="00E218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управления муниципальных ресурсов</w:t>
            </w:r>
          </w:p>
        </w:tc>
        <w:tc>
          <w:tcPr>
            <w:tcW w:w="2252" w:type="dxa"/>
          </w:tcPr>
          <w:p w:rsidR="00F61023" w:rsidRPr="00E2184C" w:rsidRDefault="00F61023" w:rsidP="007F427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428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427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2184C" w:rsidRDefault="00E2184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362239,75</w:t>
            </w:r>
          </w:p>
        </w:tc>
      </w:tr>
      <w:tr w:rsidR="00F61023" w:rsidRPr="003F2FAA" w:rsidTr="0020731F">
        <w:trPr>
          <w:trHeight w:val="628"/>
        </w:trPr>
        <w:tc>
          <w:tcPr>
            <w:tcW w:w="2426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685D52" w:rsidRDefault="00685D5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D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685D52" w:rsidRDefault="00685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28" w:type="dxa"/>
          </w:tcPr>
          <w:p w:rsidR="00F61023" w:rsidRPr="00685D52" w:rsidRDefault="00685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85D52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Default="00F61023" w:rsidP="00945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85D52" w:rsidRPr="00685D52" w:rsidRDefault="00685D52" w:rsidP="00945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685D52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F610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85D52" w:rsidRPr="00685D52" w:rsidRDefault="00685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427" w:type="dxa"/>
          </w:tcPr>
          <w:p w:rsidR="00F61023" w:rsidRPr="00685D52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5D52" w:rsidRPr="00685D52" w:rsidRDefault="00685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D466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D466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85D52" w:rsidRDefault="00685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207180,61</w:t>
            </w:r>
          </w:p>
        </w:tc>
      </w:tr>
      <w:tr w:rsidR="00F61023" w:rsidRPr="000E536C" w:rsidTr="0020731F">
        <w:trPr>
          <w:trHeight w:val="231"/>
        </w:trPr>
        <w:tc>
          <w:tcPr>
            <w:tcW w:w="2426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36C">
              <w:rPr>
                <w:rFonts w:ascii="Times New Roman" w:hAnsi="Times New Roman"/>
                <w:sz w:val="24"/>
                <w:szCs w:val="24"/>
              </w:rPr>
              <w:t>И.В.Толстова</w:t>
            </w:r>
            <w:proofErr w:type="spellEnd"/>
            <w:r w:rsidRPr="000E536C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Pr="000E536C">
              <w:rPr>
                <w:rFonts w:ascii="Times New Roman" w:hAnsi="Times New Roman"/>
                <w:sz w:val="24"/>
                <w:szCs w:val="24"/>
              </w:rPr>
              <w:lastRenderedPageBreak/>
              <w:t>отдела учета и отчетности финансового управления</w:t>
            </w:r>
          </w:p>
        </w:tc>
        <w:tc>
          <w:tcPr>
            <w:tcW w:w="2252" w:type="dxa"/>
          </w:tcPr>
          <w:p w:rsidR="00F61023" w:rsidRPr="000E536C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F61023" w:rsidRPr="000E536C" w:rsidRDefault="00F61023" w:rsidP="000E5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E536C" w:rsidRPr="000E53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E536C" w:rsidRPr="000E536C" w:rsidRDefault="000E536C" w:rsidP="000E5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lastRenderedPageBreak/>
              <w:t>3) земельный участок</w:t>
            </w:r>
          </w:p>
        </w:tc>
        <w:tc>
          <w:tcPr>
            <w:tcW w:w="1142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lastRenderedPageBreak/>
              <w:t>52,6</w:t>
            </w:r>
            <w:r w:rsidR="000E536C" w:rsidRPr="000E53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37,4</w:t>
            </w:r>
            <w:r w:rsidR="000E536C" w:rsidRPr="000E53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536C" w:rsidRPr="000E536C" w:rsidRDefault="000E536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1427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E536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E536C" w:rsidRDefault="000E536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6C">
              <w:rPr>
                <w:rFonts w:ascii="Times New Roman" w:hAnsi="Times New Roman"/>
                <w:sz w:val="24"/>
                <w:szCs w:val="24"/>
              </w:rPr>
              <w:t>425574,85</w:t>
            </w:r>
          </w:p>
        </w:tc>
      </w:tr>
      <w:tr w:rsidR="000F51AF" w:rsidRPr="009B7D5B" w:rsidTr="0020731F">
        <w:trPr>
          <w:trHeight w:val="332"/>
        </w:trPr>
        <w:tc>
          <w:tcPr>
            <w:tcW w:w="2426" w:type="dxa"/>
          </w:tcPr>
          <w:p w:rsidR="00F61023" w:rsidRPr="009B7D5B" w:rsidRDefault="00F61023" w:rsidP="0024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D5B">
              <w:rPr>
                <w:rFonts w:ascii="Times New Roman" w:hAnsi="Times New Roman"/>
                <w:sz w:val="24"/>
                <w:szCs w:val="24"/>
              </w:rPr>
              <w:lastRenderedPageBreak/>
              <w:t>Е.Л.Трегубенко</w:t>
            </w:r>
            <w:proofErr w:type="spellEnd"/>
            <w:r w:rsidRPr="009B7D5B">
              <w:rPr>
                <w:rFonts w:ascii="Times New Roman" w:hAnsi="Times New Roman"/>
                <w:sz w:val="24"/>
                <w:szCs w:val="24"/>
              </w:rPr>
              <w:t>, главны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9B7D5B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61023" w:rsidRPr="009B7D5B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B7D5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9B7D5B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9B7D5B" w:rsidRDefault="00F61023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B7D5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087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28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B7D5B" w:rsidRDefault="009B7D5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373213,42</w:t>
            </w:r>
          </w:p>
        </w:tc>
      </w:tr>
      <w:tr w:rsidR="000F51AF" w:rsidRPr="009B7D5B" w:rsidTr="0020731F">
        <w:trPr>
          <w:trHeight w:val="332"/>
        </w:trPr>
        <w:tc>
          <w:tcPr>
            <w:tcW w:w="2426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9B7D5B" w:rsidRDefault="00F61023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61023" w:rsidRPr="009B7D5B" w:rsidRDefault="00F61023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B7D5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9B7D5B" w:rsidRDefault="00F61023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9B7D5B" w:rsidRDefault="00F61023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B7D5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F61023" w:rsidRPr="009B7D5B" w:rsidRDefault="00F61023" w:rsidP="005966C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3)земельный участок для ИЖС (</w:t>
            </w:r>
            <w:proofErr w:type="gramStart"/>
            <w:r w:rsidRPr="009B7D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B7D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087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8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B7D5B" w:rsidRDefault="009B7D5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21233,21</w:t>
            </w:r>
          </w:p>
        </w:tc>
      </w:tr>
      <w:tr w:rsidR="000F51AF" w:rsidRPr="009B7D5B" w:rsidTr="0020731F">
        <w:trPr>
          <w:trHeight w:val="893"/>
        </w:trPr>
        <w:tc>
          <w:tcPr>
            <w:tcW w:w="2426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9B7D5B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2087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27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B7D5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381E6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E68">
              <w:rPr>
                <w:rFonts w:ascii="Times New Roman" w:hAnsi="Times New Roman"/>
                <w:sz w:val="24"/>
                <w:szCs w:val="24"/>
              </w:rPr>
              <w:t>Т.С.Темченко</w:t>
            </w:r>
            <w:proofErr w:type="spellEnd"/>
            <w:r w:rsidRPr="00381E68">
              <w:rPr>
                <w:rFonts w:ascii="Times New Roman" w:hAnsi="Times New Roman"/>
                <w:sz w:val="24"/>
                <w:szCs w:val="24"/>
              </w:rPr>
              <w:t>, начальник отдела по делам несовершеннолетних</w:t>
            </w:r>
          </w:p>
        </w:tc>
        <w:tc>
          <w:tcPr>
            <w:tcW w:w="2252" w:type="dxa"/>
          </w:tcPr>
          <w:p w:rsidR="00F61023" w:rsidRPr="00510D6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10D61">
              <w:rPr>
                <w:rFonts w:ascii="Times New Roman" w:hAnsi="Times New Roman"/>
                <w:sz w:val="24"/>
                <w:szCs w:val="24"/>
              </w:rPr>
              <w:t xml:space="preserve">1)земельный участок приусадебный </w:t>
            </w:r>
            <w:r w:rsidR="00510D61" w:rsidRPr="00510D6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510D61" w:rsidRPr="00510D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510D61" w:rsidRPr="00510D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510D61" w:rsidRDefault="00C3736B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510D6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0D61" w:rsidRPr="00510D61" w:rsidRDefault="00510D61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10D6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F2FAA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510D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1">
              <w:rPr>
                <w:rFonts w:ascii="Times New Roman" w:hAnsi="Times New Roman"/>
                <w:sz w:val="24"/>
                <w:szCs w:val="24"/>
              </w:rPr>
              <w:t>648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510D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1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F61023" w:rsidRPr="003F2FAA" w:rsidRDefault="00F61023" w:rsidP="00510D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3736B" w:rsidRDefault="00C3736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3736B" w:rsidRDefault="00C3736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3736B" w:rsidRDefault="00C3736B" w:rsidP="00930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81E68" w:rsidRDefault="00381E6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E68">
              <w:rPr>
                <w:rFonts w:ascii="Times New Roman" w:hAnsi="Times New Roman"/>
                <w:sz w:val="24"/>
                <w:szCs w:val="24"/>
              </w:rPr>
              <w:t>2410669,21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3736B" w:rsidRDefault="00C3736B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C3736B">
              <w:rPr>
                <w:rFonts w:ascii="Times New Roman" w:hAnsi="Times New Roman"/>
                <w:sz w:val="24"/>
                <w:szCs w:val="24"/>
              </w:rPr>
              <w:t>)квартира (индивидуальная)</w:t>
            </w:r>
          </w:p>
        </w:tc>
        <w:tc>
          <w:tcPr>
            <w:tcW w:w="921" w:type="dxa"/>
          </w:tcPr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F61023" w:rsidRPr="003F2FAA" w:rsidRDefault="00F61023" w:rsidP="00F57D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C3736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C373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3736B" w:rsidRDefault="00C3736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3736B" w:rsidRDefault="00C3736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3736B" w:rsidRDefault="00C3736B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C3736B" w:rsidRPr="00C3736B" w:rsidRDefault="00C3736B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C3736B" w:rsidRPr="00C3736B" w:rsidRDefault="00C3736B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3F2FAA" w:rsidRDefault="00C3736B" w:rsidP="00C373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Default="00C3736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C3736B" w:rsidRPr="00C3736B" w:rsidRDefault="00C3736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-BENZ VITO</w:t>
            </w:r>
          </w:p>
          <w:p w:rsidR="00C3736B" w:rsidRPr="003F2FAA" w:rsidRDefault="00C3736B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C3736B" w:rsidRDefault="00C3736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6B">
              <w:rPr>
                <w:rFonts w:ascii="Times New Roman" w:hAnsi="Times New Roman"/>
                <w:sz w:val="24"/>
                <w:szCs w:val="24"/>
              </w:rPr>
              <w:t>149090,44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EA7">
              <w:rPr>
                <w:rFonts w:ascii="Times New Roman" w:hAnsi="Times New Roman"/>
                <w:sz w:val="24"/>
                <w:szCs w:val="24"/>
              </w:rPr>
              <w:t>А.В.Третьяков</w:t>
            </w:r>
            <w:proofErr w:type="spellEnd"/>
            <w:r w:rsidRPr="00060EA7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Pr="00060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</w:t>
            </w:r>
            <w:r w:rsidRPr="00060EA7">
              <w:rPr>
                <w:rFonts w:ascii="Times New Roman" w:hAnsi="Times New Roman"/>
                <w:bCs/>
                <w:sz w:val="24"/>
                <w:szCs w:val="24"/>
              </w:rPr>
              <w:t>по 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F61023" w:rsidRPr="006B160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B16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</w:t>
            </w:r>
            <w:proofErr w:type="spellStart"/>
            <w:r w:rsidRPr="006B1601">
              <w:rPr>
                <w:rFonts w:ascii="Times New Roman" w:hAnsi="Times New Roman"/>
                <w:sz w:val="24"/>
                <w:szCs w:val="24"/>
              </w:rPr>
              <w:lastRenderedPageBreak/>
              <w:t>сельхоз</w:t>
            </w:r>
            <w:proofErr w:type="gramStart"/>
            <w:r w:rsidRPr="006B160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B1601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F61023" w:rsidRPr="006B160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B1601">
              <w:rPr>
                <w:rFonts w:ascii="Times New Roman" w:hAnsi="Times New Roman"/>
                <w:sz w:val="24"/>
                <w:szCs w:val="24"/>
              </w:rPr>
              <w:t>(индивидуальная в общей долевой, 700/236611)</w:t>
            </w:r>
          </w:p>
          <w:p w:rsidR="00F61023" w:rsidRPr="003F2FAA" w:rsidRDefault="00F61023" w:rsidP="00AE3F68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01">
              <w:rPr>
                <w:rFonts w:ascii="Times New Roman" w:hAnsi="Times New Roman"/>
              </w:rPr>
              <w:lastRenderedPageBreak/>
              <w:t>21437173</w:t>
            </w: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AE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60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B1601" w:rsidRDefault="00F61023" w:rsidP="006B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27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60EA7" w:rsidRDefault="00060EA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466572,88</w:t>
            </w:r>
          </w:p>
        </w:tc>
      </w:tr>
      <w:tr w:rsidR="00F61023" w:rsidRPr="003F2FAA" w:rsidTr="009A0640">
        <w:trPr>
          <w:trHeight w:val="780"/>
        </w:trPr>
        <w:tc>
          <w:tcPr>
            <w:tcW w:w="2426" w:type="dxa"/>
          </w:tcPr>
          <w:p w:rsidR="00F61023" w:rsidRPr="00326A86" w:rsidRDefault="00F61023" w:rsidP="0020731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326A86" w:rsidRPr="00326A86" w:rsidRDefault="00F61023" w:rsidP="00C3492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1)</w:t>
            </w:r>
            <w:r w:rsidR="00326A86" w:rsidRPr="00326A86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гаража (</w:t>
            </w:r>
            <w:proofErr w:type="gramStart"/>
            <w:r w:rsidR="00326A86" w:rsidRPr="00326A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326A86" w:rsidRPr="00326A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26A86" w:rsidRDefault="00326A86" w:rsidP="00C3492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326A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326A86" w:rsidRDefault="00F61023" w:rsidP="00AE3F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326A86" w:rsidRPr="00326A86" w:rsidRDefault="00326A86" w:rsidP="00AE3F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326A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26A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F61023" w:rsidRPr="00326A86" w:rsidRDefault="00F61023" w:rsidP="00AE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A86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26A86" w:rsidRDefault="00F61023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26A86" w:rsidRDefault="00F61023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26A86" w:rsidRDefault="00F61023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26A86" w:rsidRDefault="00021F9B" w:rsidP="0032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26A86" w:rsidRDefault="00021F9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331137,31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326A86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27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26A86" w:rsidRDefault="00F61023" w:rsidP="0020731F">
            <w:pPr>
              <w:spacing w:after="0" w:line="240" w:lineRule="auto"/>
              <w:ind w:left="-109" w:right="-107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26A86" w:rsidRDefault="00326A8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85"/>
        </w:trPr>
        <w:tc>
          <w:tcPr>
            <w:tcW w:w="2426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326A86" w:rsidRDefault="00F61023" w:rsidP="009A06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326A86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26A86" w:rsidRDefault="00F6102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26A8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A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7D13" w:rsidRPr="007B7D13" w:rsidTr="0020731F">
        <w:trPr>
          <w:trHeight w:val="332"/>
        </w:trPr>
        <w:tc>
          <w:tcPr>
            <w:tcW w:w="2426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13">
              <w:rPr>
                <w:rFonts w:ascii="Times New Roman" w:hAnsi="Times New Roman"/>
                <w:sz w:val="24"/>
                <w:szCs w:val="24"/>
              </w:rPr>
              <w:t>А.Ю.Усачева</w:t>
            </w:r>
            <w:proofErr w:type="spellEnd"/>
            <w:r w:rsidRPr="007B7D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 xml:space="preserve">начальник отдела по взаимодействию со СМИ </w:t>
            </w:r>
          </w:p>
        </w:tc>
        <w:tc>
          <w:tcPr>
            <w:tcW w:w="2252" w:type="dxa"/>
          </w:tcPr>
          <w:p w:rsidR="00F61023" w:rsidRPr="007B7D1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774</w:t>
            </w: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27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B7D1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B7D13" w:rsidRDefault="00B149A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545221,33</w:t>
            </w:r>
          </w:p>
        </w:tc>
      </w:tr>
      <w:tr w:rsidR="000D0FA7" w:rsidRPr="00637F23" w:rsidTr="0020731F">
        <w:trPr>
          <w:trHeight w:val="332"/>
        </w:trPr>
        <w:tc>
          <w:tcPr>
            <w:tcW w:w="2426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F23">
              <w:rPr>
                <w:rFonts w:ascii="Times New Roman" w:hAnsi="Times New Roman"/>
                <w:sz w:val="24"/>
                <w:szCs w:val="24"/>
              </w:rPr>
              <w:t>Н.А.Ушакова</w:t>
            </w:r>
            <w:proofErr w:type="spellEnd"/>
            <w:r w:rsidRPr="00637F23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ых отношений</w:t>
            </w:r>
          </w:p>
        </w:tc>
        <w:tc>
          <w:tcPr>
            <w:tcW w:w="2252" w:type="dxa"/>
          </w:tcPr>
          <w:p w:rsidR="00F61023" w:rsidRPr="00637F23" w:rsidRDefault="00F553E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553E6" w:rsidRPr="00637F23" w:rsidRDefault="00F553E6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553E6" w:rsidRPr="00637F23" w:rsidRDefault="00F553E6" w:rsidP="00F553E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637F2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53E6" w:rsidRPr="00637F23" w:rsidRDefault="00F553E6" w:rsidP="00F553E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 xml:space="preserve">2)земельный участок для ЛПХ </w:t>
            </w:r>
          </w:p>
          <w:p w:rsidR="00F553E6" w:rsidRPr="00637F23" w:rsidRDefault="00F553E6" w:rsidP="00F553E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637F23" w:rsidRDefault="00F61023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F553E6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3E6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F553E6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3E6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F61023" w:rsidRPr="00637F23" w:rsidRDefault="00F61023" w:rsidP="00F1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53E6" w:rsidRPr="00637F23" w:rsidRDefault="00F553E6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3E6" w:rsidRPr="00637F23" w:rsidRDefault="00F553E6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553E6" w:rsidRPr="00637F23" w:rsidRDefault="00F553E6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3E6" w:rsidRPr="00637F23" w:rsidRDefault="00F553E6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37F23" w:rsidRDefault="00F553E6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446578,93</w:t>
            </w:r>
          </w:p>
        </w:tc>
      </w:tr>
      <w:tr w:rsidR="000D0FA7" w:rsidRPr="00637F23" w:rsidTr="0020731F">
        <w:trPr>
          <w:trHeight w:val="332"/>
        </w:trPr>
        <w:tc>
          <w:tcPr>
            <w:tcW w:w="2426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637F2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F553E6" w:rsidRPr="00637F23" w:rsidRDefault="00F553E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637F2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61023" w:rsidRPr="00637F2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(</w:t>
            </w:r>
            <w:r w:rsidR="00F553E6" w:rsidRPr="00637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37F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37F2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 xml:space="preserve">3)земельный </w:t>
            </w:r>
            <w:r w:rsidRPr="00637F23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ЛПХ (</w:t>
            </w:r>
            <w:proofErr w:type="gramStart"/>
            <w:r w:rsidRPr="00637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37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lastRenderedPageBreak/>
              <w:t>2447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3E6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95,1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3E6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lastRenderedPageBreak/>
              <w:t>2030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637F23" w:rsidRDefault="00F61023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(</w:t>
            </w:r>
            <w:r w:rsidR="00F553E6" w:rsidRPr="00637F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37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37F23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637F23"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026" w:type="dxa"/>
          </w:tcPr>
          <w:p w:rsidR="00F61023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360449,64</w:t>
            </w:r>
          </w:p>
        </w:tc>
      </w:tr>
      <w:tr w:rsidR="000D0FA7" w:rsidRPr="00637F23" w:rsidTr="0020731F">
        <w:trPr>
          <w:trHeight w:val="332"/>
        </w:trPr>
        <w:tc>
          <w:tcPr>
            <w:tcW w:w="2426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637F2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37F23" w:rsidRDefault="00F553E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4066</w:t>
            </w:r>
          </w:p>
        </w:tc>
      </w:tr>
      <w:tr w:rsidR="000D0FA7" w:rsidRPr="00637F23" w:rsidTr="0020731F">
        <w:trPr>
          <w:trHeight w:val="332"/>
        </w:trPr>
        <w:tc>
          <w:tcPr>
            <w:tcW w:w="2426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637F2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37F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FA61B8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B8">
              <w:rPr>
                <w:rFonts w:ascii="Times New Roman" w:hAnsi="Times New Roman"/>
                <w:sz w:val="24"/>
                <w:szCs w:val="24"/>
              </w:rPr>
              <w:t>В.А.Угроватых</w:t>
            </w:r>
            <w:proofErr w:type="spellEnd"/>
            <w:r w:rsidRPr="00FA61B8">
              <w:rPr>
                <w:rFonts w:ascii="Times New Roman" w:hAnsi="Times New Roman"/>
                <w:sz w:val="24"/>
                <w:szCs w:val="24"/>
              </w:rPr>
              <w:t>, 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F61023" w:rsidRPr="001A0D3F" w:rsidRDefault="001A0D3F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A0D3F" w:rsidRDefault="001A0D3F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A0D3F" w:rsidRDefault="001A0D3F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A0D3F" w:rsidRDefault="00F61023" w:rsidP="00BF07C2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A0D3F" w:rsidRDefault="00F61023" w:rsidP="0095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7" w:type="dxa"/>
          </w:tcPr>
          <w:p w:rsidR="00F61023" w:rsidRPr="001A0D3F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A0D3F" w:rsidRDefault="001A0D3F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A0D3F" w:rsidRDefault="001A0D3F" w:rsidP="00B45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1023" w:rsidRPr="001A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FA61B8" w:rsidRDefault="00FA61B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B8">
              <w:rPr>
                <w:rFonts w:ascii="Times New Roman" w:hAnsi="Times New Roman"/>
                <w:sz w:val="24"/>
                <w:szCs w:val="24"/>
              </w:rPr>
              <w:t>380020,26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1A0D3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A0D3F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1A0D3F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 w:rsidRPr="001A0D3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0D3F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F61023" w:rsidRPr="003F2FAA" w:rsidRDefault="001A0D3F" w:rsidP="00331B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1A0D3F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55200</w:t>
            </w:r>
          </w:p>
        </w:tc>
        <w:tc>
          <w:tcPr>
            <w:tcW w:w="1428" w:type="dxa"/>
          </w:tcPr>
          <w:p w:rsidR="00F61023" w:rsidRPr="001A0D3F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A0D3F" w:rsidRDefault="00F61023" w:rsidP="00613652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F2FAA" w:rsidRDefault="00F61023" w:rsidP="00613652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F61023" w:rsidRPr="001A0D3F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61023" w:rsidRPr="003F2FAA" w:rsidRDefault="00F61023" w:rsidP="0061365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427" w:type="dxa"/>
          </w:tcPr>
          <w:p w:rsidR="00F61023" w:rsidRPr="001A0D3F" w:rsidRDefault="00F6102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61365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132D3" w:rsidRDefault="00F132D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2D3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F61023" w:rsidRPr="001A0D3F" w:rsidRDefault="00F132D3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1A0D3F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r w:rsidR="001A0D3F" w:rsidRPr="001A0D3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132D3" w:rsidRPr="00F132D3" w:rsidRDefault="00F132D3" w:rsidP="001A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</w:p>
          <w:p w:rsidR="00F132D3" w:rsidRDefault="00F132D3" w:rsidP="001A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A0D3F" w:rsidRDefault="001A0D3F" w:rsidP="001A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D3F">
              <w:rPr>
                <w:rFonts w:ascii="Times New Roman" w:hAnsi="Times New Roman"/>
                <w:sz w:val="24"/>
                <w:szCs w:val="24"/>
              </w:rPr>
              <w:t xml:space="preserve">ГАЗСА </w:t>
            </w:r>
          </w:p>
        </w:tc>
        <w:tc>
          <w:tcPr>
            <w:tcW w:w="1026" w:type="dxa"/>
          </w:tcPr>
          <w:p w:rsidR="00F61023" w:rsidRPr="00F132D3" w:rsidRDefault="00F132D3" w:rsidP="002073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132D3">
              <w:rPr>
                <w:rFonts w:ascii="Times New Roman" w:hAnsi="Times New Roman"/>
                <w:lang w:val="en-US"/>
              </w:rPr>
              <w:t>4</w:t>
            </w:r>
            <w:r w:rsidR="0047325E">
              <w:rPr>
                <w:rFonts w:ascii="Times New Roman" w:hAnsi="Times New Roman"/>
                <w:lang w:val="en-US"/>
              </w:rPr>
              <w:t>223</w:t>
            </w:r>
            <w:r w:rsidRPr="00F132D3">
              <w:rPr>
                <w:rFonts w:ascii="Times New Roman" w:hAnsi="Times New Roman"/>
                <w:lang w:val="en-US"/>
              </w:rPr>
              <w:t>504</w:t>
            </w:r>
          </w:p>
        </w:tc>
      </w:tr>
      <w:tr w:rsidR="00F61023" w:rsidRPr="003F2FAA" w:rsidTr="0020731F">
        <w:trPr>
          <w:trHeight w:val="332"/>
        </w:trPr>
        <w:tc>
          <w:tcPr>
            <w:tcW w:w="2426" w:type="dxa"/>
          </w:tcPr>
          <w:p w:rsidR="00F61023" w:rsidRPr="0047325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7325E" w:rsidRDefault="0047325E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7325E" w:rsidRDefault="0047325E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7325E" w:rsidRDefault="0047325E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7325E" w:rsidRDefault="0047325E" w:rsidP="00613652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7325E" w:rsidRDefault="0047325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7" w:type="dxa"/>
          </w:tcPr>
          <w:p w:rsidR="00F61023" w:rsidRPr="0047325E" w:rsidRDefault="0047325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325E" w:rsidRDefault="0047325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325E" w:rsidRDefault="0047325E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7325E" w:rsidRDefault="0047325E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47325E">
              <w:rPr>
                <w:rFonts w:ascii="Times New Roman" w:hAnsi="Times New Roman"/>
              </w:rPr>
              <w:t>нет</w:t>
            </w:r>
          </w:p>
        </w:tc>
      </w:tr>
      <w:tr w:rsidR="00A860CA" w:rsidRPr="00A860CA" w:rsidTr="0020731F">
        <w:trPr>
          <w:trHeight w:val="332"/>
        </w:trPr>
        <w:tc>
          <w:tcPr>
            <w:tcW w:w="2426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0CA">
              <w:rPr>
                <w:rFonts w:ascii="Times New Roman" w:hAnsi="Times New Roman"/>
                <w:sz w:val="24"/>
                <w:szCs w:val="24"/>
              </w:rPr>
              <w:t>И.Е.Федорова</w:t>
            </w:r>
            <w:proofErr w:type="spellEnd"/>
            <w:r w:rsidRPr="00A860CA">
              <w:rPr>
                <w:rFonts w:ascii="Times New Roman" w:hAnsi="Times New Roman"/>
                <w:sz w:val="24"/>
                <w:szCs w:val="24"/>
              </w:rPr>
              <w:t>, ведущий специалист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A860CA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A860CA" w:rsidRDefault="00F61023" w:rsidP="005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A860CA" w:rsidRDefault="00F61023" w:rsidP="005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A860CA" w:rsidRPr="00A860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860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A860CA" w:rsidRDefault="00F61023" w:rsidP="00A8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026" w:type="dxa"/>
          </w:tcPr>
          <w:p w:rsidR="00F61023" w:rsidRPr="00A860CA" w:rsidRDefault="00FD474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373873,30</w:t>
            </w:r>
          </w:p>
        </w:tc>
      </w:tr>
      <w:tr w:rsidR="00F61023" w:rsidRPr="00A860CA" w:rsidTr="0020731F">
        <w:trPr>
          <w:trHeight w:val="332"/>
        </w:trPr>
        <w:tc>
          <w:tcPr>
            <w:tcW w:w="2426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A860CA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860CA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860CA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860CA" w:rsidRDefault="00A860C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A860CA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61023" w:rsidRPr="00A860CA" w:rsidRDefault="00A860C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A860CA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A860CA" w:rsidRPr="00A860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860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A860CA" w:rsidRDefault="00F61023" w:rsidP="0037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F61023" w:rsidRPr="00A860CA" w:rsidRDefault="00F61023" w:rsidP="00A8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A860CA" w:rsidRDefault="00A860C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277895,07</w:t>
            </w:r>
          </w:p>
        </w:tc>
      </w:tr>
      <w:tr w:rsidR="00F61023" w:rsidRPr="00A860CA" w:rsidTr="0020731F">
        <w:trPr>
          <w:trHeight w:val="332"/>
        </w:trPr>
        <w:tc>
          <w:tcPr>
            <w:tcW w:w="2426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A860CA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A860CA" w:rsidTr="0020731F">
        <w:trPr>
          <w:trHeight w:val="332"/>
        </w:trPr>
        <w:tc>
          <w:tcPr>
            <w:tcW w:w="2426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A860CA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lastRenderedPageBreak/>
              <w:t>3)земельный участок</w:t>
            </w:r>
          </w:p>
        </w:tc>
        <w:tc>
          <w:tcPr>
            <w:tcW w:w="1142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lastRenderedPageBreak/>
              <w:t>71,1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427" w:type="dxa"/>
          </w:tcPr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860CA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860CA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698E" w:rsidRPr="000D698E" w:rsidTr="0020731F">
        <w:trPr>
          <w:trHeight w:val="332"/>
        </w:trPr>
        <w:tc>
          <w:tcPr>
            <w:tcW w:w="2426" w:type="dxa"/>
          </w:tcPr>
          <w:p w:rsidR="00F61023" w:rsidRPr="000D698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98E">
              <w:rPr>
                <w:rFonts w:ascii="Times New Roman" w:hAnsi="Times New Roman"/>
                <w:sz w:val="24"/>
                <w:szCs w:val="24"/>
              </w:rPr>
              <w:lastRenderedPageBreak/>
              <w:t>А.В.Федорова</w:t>
            </w:r>
            <w:proofErr w:type="spellEnd"/>
            <w:r w:rsidRPr="000D69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0D698E" w:rsidRDefault="00F61023" w:rsidP="0097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0D69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698E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опросам семьи и детства</w:t>
            </w:r>
          </w:p>
        </w:tc>
        <w:tc>
          <w:tcPr>
            <w:tcW w:w="2252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D698E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D698E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F61023" w:rsidRPr="000D698E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D698E" w:rsidRDefault="0062356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849,92</w:t>
            </w:r>
          </w:p>
        </w:tc>
      </w:tr>
      <w:tr w:rsidR="000D698E" w:rsidRPr="000D698E" w:rsidTr="0020731F">
        <w:trPr>
          <w:trHeight w:val="332"/>
        </w:trPr>
        <w:tc>
          <w:tcPr>
            <w:tcW w:w="2426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D698E" w:rsidRDefault="00F61023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D46991" w:rsidTr="0020731F">
        <w:trPr>
          <w:trHeight w:val="332"/>
        </w:trPr>
        <w:tc>
          <w:tcPr>
            <w:tcW w:w="2426" w:type="dxa"/>
          </w:tcPr>
          <w:p w:rsidR="00F61023" w:rsidRPr="00D46991" w:rsidRDefault="00F61023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991">
              <w:rPr>
                <w:rFonts w:ascii="Times New Roman" w:hAnsi="Times New Roman"/>
                <w:sz w:val="24"/>
                <w:szCs w:val="24"/>
              </w:rPr>
              <w:t>Н.П.Фехалова</w:t>
            </w:r>
            <w:proofErr w:type="spellEnd"/>
            <w:r w:rsidRPr="00D46991">
              <w:rPr>
                <w:rFonts w:ascii="Times New Roman" w:hAnsi="Times New Roman"/>
                <w:sz w:val="24"/>
                <w:szCs w:val="24"/>
              </w:rPr>
              <w:t>, ведущий специалист финансового управления</w:t>
            </w:r>
          </w:p>
        </w:tc>
        <w:tc>
          <w:tcPr>
            <w:tcW w:w="2252" w:type="dxa"/>
          </w:tcPr>
          <w:p w:rsidR="00F61023" w:rsidRPr="00D46991" w:rsidRDefault="00F61023" w:rsidP="00BF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="00D4699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4699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61023" w:rsidRPr="00D46991" w:rsidRDefault="00F61023" w:rsidP="00D4699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(</w:t>
            </w:r>
            <w:r w:rsidR="00D4699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1066</w:t>
            </w:r>
            <w:r w:rsidR="00D46991" w:rsidRPr="00D4699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428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46991" w:rsidRDefault="00D4699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46991" w:rsidRDefault="00D4699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46991" w:rsidRDefault="00D4699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372343,89</w:t>
            </w:r>
          </w:p>
        </w:tc>
      </w:tr>
      <w:tr w:rsidR="00F61023" w:rsidRPr="00D46991" w:rsidTr="0020731F">
        <w:trPr>
          <w:trHeight w:val="332"/>
        </w:trPr>
        <w:tc>
          <w:tcPr>
            <w:tcW w:w="2426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46991" w:rsidRDefault="00D46991" w:rsidP="000F2E7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46991" w:rsidRDefault="00D4699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46991" w:rsidRDefault="00D4699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46991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ЖС </w:t>
            </w:r>
          </w:p>
          <w:p w:rsidR="00D46991" w:rsidRPr="00D46991" w:rsidRDefault="00D46991" w:rsidP="00D4699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61023" w:rsidRPr="00D46991" w:rsidRDefault="00F61023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46991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D46991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 xml:space="preserve">75,6 </w:t>
            </w:r>
          </w:p>
        </w:tc>
        <w:tc>
          <w:tcPr>
            <w:tcW w:w="1427" w:type="dxa"/>
          </w:tcPr>
          <w:p w:rsidR="00D46991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6991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46991" w:rsidRDefault="00D46991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46991" w:rsidRDefault="00F61023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(</w:t>
            </w:r>
            <w:r w:rsidR="00D46991" w:rsidRPr="00D469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469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4699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991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D46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991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026" w:type="dxa"/>
          </w:tcPr>
          <w:p w:rsidR="00F61023" w:rsidRPr="00D46991" w:rsidRDefault="00D4699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sz w:val="24"/>
                <w:szCs w:val="24"/>
              </w:rPr>
              <w:t>295418,25</w:t>
            </w:r>
          </w:p>
        </w:tc>
      </w:tr>
      <w:tr w:rsidR="00F61023" w:rsidRPr="00B36DD7" w:rsidTr="0020731F">
        <w:trPr>
          <w:trHeight w:val="1641"/>
        </w:trPr>
        <w:tc>
          <w:tcPr>
            <w:tcW w:w="2426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DD7">
              <w:rPr>
                <w:rFonts w:ascii="Times New Roman" w:hAnsi="Times New Roman"/>
                <w:sz w:val="24"/>
                <w:szCs w:val="24"/>
              </w:rPr>
              <w:t>Л.В.Фастовец</w:t>
            </w:r>
            <w:proofErr w:type="spellEnd"/>
            <w:r w:rsidRPr="00B36DD7">
              <w:rPr>
                <w:rFonts w:ascii="Times New Roman" w:hAnsi="Times New Roman"/>
                <w:sz w:val="24"/>
                <w:szCs w:val="24"/>
              </w:rPr>
              <w:t>, заместитель начальника отдела учета и отчетности финансового управления</w:t>
            </w:r>
          </w:p>
        </w:tc>
        <w:tc>
          <w:tcPr>
            <w:tcW w:w="2252" w:type="dxa"/>
          </w:tcPr>
          <w:p w:rsidR="00F61023" w:rsidRPr="00B36DD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1)жилой дом (</w:t>
            </w:r>
            <w:proofErr w:type="gramStart"/>
            <w:r w:rsidRPr="00B36DD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B36DD7">
              <w:rPr>
                <w:rFonts w:ascii="Times New Roman" w:hAnsi="Times New Roman"/>
                <w:sz w:val="24"/>
                <w:szCs w:val="24"/>
              </w:rPr>
              <w:t>, 1/4)</w:t>
            </w:r>
          </w:p>
          <w:p w:rsidR="00F61023" w:rsidRPr="00B36DD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2)приусадебный земельный участок (</w:t>
            </w:r>
            <w:proofErr w:type="gramStart"/>
            <w:r w:rsidRPr="00B36DD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B36DD7">
              <w:rPr>
                <w:rFonts w:ascii="Times New Roman" w:hAnsi="Times New Roman"/>
                <w:sz w:val="24"/>
                <w:szCs w:val="24"/>
              </w:rPr>
              <w:t>, 1/4)</w:t>
            </w:r>
          </w:p>
        </w:tc>
        <w:tc>
          <w:tcPr>
            <w:tcW w:w="921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36DD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36DD7" w:rsidRDefault="00B36DD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DD7">
              <w:rPr>
                <w:rFonts w:ascii="Times New Roman" w:hAnsi="Times New Roman"/>
                <w:sz w:val="24"/>
                <w:szCs w:val="24"/>
              </w:rPr>
              <w:t>519777,45</w:t>
            </w:r>
          </w:p>
        </w:tc>
      </w:tr>
      <w:tr w:rsidR="003743D3" w:rsidRPr="003743D3" w:rsidTr="004D72C0">
        <w:trPr>
          <w:trHeight w:val="2254"/>
        </w:trPr>
        <w:tc>
          <w:tcPr>
            <w:tcW w:w="2426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3D3">
              <w:rPr>
                <w:rFonts w:ascii="Times New Roman" w:hAnsi="Times New Roman"/>
                <w:sz w:val="24"/>
                <w:szCs w:val="24"/>
              </w:rPr>
              <w:t>В.С.Харитонова</w:t>
            </w:r>
            <w:proofErr w:type="spellEnd"/>
            <w:r w:rsidRPr="003743D3">
              <w:rPr>
                <w:rFonts w:ascii="Times New Roman" w:hAnsi="Times New Roman"/>
                <w:sz w:val="24"/>
                <w:szCs w:val="24"/>
              </w:rPr>
              <w:t>, начальник отдела по взаимодействию со СМИ</w:t>
            </w:r>
          </w:p>
        </w:tc>
        <w:tc>
          <w:tcPr>
            <w:tcW w:w="2252" w:type="dxa"/>
          </w:tcPr>
          <w:p w:rsidR="00F61023" w:rsidRPr="003743D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 xml:space="preserve">1)квартира (индивидуальная в общей </w:t>
            </w:r>
            <w:proofErr w:type="gramStart"/>
            <w:r w:rsidRPr="003743D3">
              <w:rPr>
                <w:rFonts w:ascii="Times New Roman" w:hAnsi="Times New Roman"/>
                <w:sz w:val="24"/>
                <w:szCs w:val="24"/>
              </w:rPr>
              <w:t>долевой</w:t>
            </w:r>
            <w:proofErr w:type="gramEnd"/>
            <w:r w:rsidRPr="003743D3">
              <w:rPr>
                <w:rFonts w:ascii="Times New Roman" w:hAnsi="Times New Roman"/>
                <w:sz w:val="24"/>
                <w:szCs w:val="24"/>
              </w:rPr>
              <w:t>, 1/3)</w:t>
            </w:r>
          </w:p>
          <w:p w:rsidR="00F61023" w:rsidRPr="003743D3" w:rsidRDefault="00F61023" w:rsidP="004D72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ЖС </w:t>
            </w:r>
          </w:p>
          <w:p w:rsidR="003743D3" w:rsidRPr="003743D3" w:rsidRDefault="003743D3" w:rsidP="003743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743D3" w:rsidRDefault="00F6102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417</w:t>
            </w:r>
          </w:p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7" w:type="dxa"/>
          </w:tcPr>
          <w:p w:rsidR="00F61023" w:rsidRPr="003743D3" w:rsidRDefault="003743D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743D3" w:rsidRDefault="003743D3" w:rsidP="004D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743D3" w:rsidRDefault="003743D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743D3" w:rsidRDefault="003743D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290725,25</w:t>
            </w:r>
          </w:p>
        </w:tc>
      </w:tr>
      <w:tr w:rsidR="003743D3" w:rsidRPr="003743D3" w:rsidTr="0020731F">
        <w:trPr>
          <w:trHeight w:val="695"/>
        </w:trPr>
        <w:tc>
          <w:tcPr>
            <w:tcW w:w="2426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743D3" w:rsidRDefault="00F61023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="003743D3" w:rsidRPr="003743D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743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743D3" w:rsidRDefault="00F61023" w:rsidP="00D326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  <w:p w:rsidR="00F61023" w:rsidRPr="003743D3" w:rsidRDefault="00F61023" w:rsidP="003743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(</w:t>
            </w:r>
            <w:r w:rsidR="003743D3" w:rsidRPr="003743D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743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>417</w:t>
            </w: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>62,6</w:t>
            </w:r>
          </w:p>
        </w:tc>
        <w:tc>
          <w:tcPr>
            <w:tcW w:w="1428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F61023" w:rsidRPr="003743D3" w:rsidRDefault="00F61023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квартира </w:t>
            </w:r>
          </w:p>
          <w:p w:rsidR="00F61023" w:rsidRPr="003743D3" w:rsidRDefault="00F61023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F61023" w:rsidRPr="003743D3" w:rsidRDefault="00F61023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3743D3" w:rsidRDefault="00F6102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3743D3" w:rsidRPr="003743D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743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3743D3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D3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026" w:type="dxa"/>
          </w:tcPr>
          <w:p w:rsidR="00F61023" w:rsidRPr="003743D3" w:rsidRDefault="003743D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314918,77</w:t>
            </w:r>
          </w:p>
        </w:tc>
      </w:tr>
      <w:tr w:rsidR="003743D3" w:rsidRPr="003743D3" w:rsidTr="0020731F">
        <w:trPr>
          <w:trHeight w:val="695"/>
        </w:trPr>
        <w:tc>
          <w:tcPr>
            <w:tcW w:w="2426" w:type="dxa"/>
          </w:tcPr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3743D3" w:rsidRDefault="003743D3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743D3" w:rsidRDefault="003743D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743D3" w:rsidRDefault="003743D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ИЖС </w:t>
            </w:r>
          </w:p>
          <w:p w:rsidR="003743D3" w:rsidRPr="003743D3" w:rsidRDefault="003743D3" w:rsidP="003743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743D3" w:rsidRDefault="00F61023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417</w:t>
            </w:r>
          </w:p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7" w:type="dxa"/>
          </w:tcPr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3D3" w:rsidRPr="003743D3" w:rsidRDefault="003743D3" w:rsidP="0037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3743D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3743D3" w:rsidRDefault="003743D3" w:rsidP="004D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743D3" w:rsidRDefault="003743D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743D3" w:rsidRDefault="003743D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792816" w:rsidTr="0020731F">
        <w:trPr>
          <w:trHeight w:val="615"/>
        </w:trPr>
        <w:tc>
          <w:tcPr>
            <w:tcW w:w="2426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16">
              <w:rPr>
                <w:rFonts w:ascii="Times New Roman" w:hAnsi="Times New Roman"/>
                <w:sz w:val="24"/>
                <w:szCs w:val="24"/>
              </w:rPr>
              <w:t>Е.В.Хоктина</w:t>
            </w:r>
            <w:proofErr w:type="spellEnd"/>
            <w:r w:rsidRPr="007928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792816" w:rsidRDefault="00F61023" w:rsidP="009D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ведущий специалист отдела по учету и экономике АПК управления сельского хозяйства</w:t>
            </w:r>
          </w:p>
        </w:tc>
        <w:tc>
          <w:tcPr>
            <w:tcW w:w="2252" w:type="dxa"/>
          </w:tcPr>
          <w:p w:rsidR="00F61023" w:rsidRPr="00792816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92816" w:rsidRDefault="00F61023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42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7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928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92816" w:rsidRDefault="0079281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816">
              <w:rPr>
                <w:rFonts w:ascii="Times New Roman" w:hAnsi="Times New Roman"/>
                <w:sz w:val="24"/>
                <w:szCs w:val="24"/>
              </w:rPr>
              <w:t>371735,18</w:t>
            </w:r>
          </w:p>
        </w:tc>
      </w:tr>
      <w:tr w:rsidR="00F61023" w:rsidRPr="003F2FAA" w:rsidTr="0020731F">
        <w:trPr>
          <w:trHeight w:val="2210"/>
        </w:trPr>
        <w:tc>
          <w:tcPr>
            <w:tcW w:w="2426" w:type="dxa"/>
          </w:tcPr>
          <w:p w:rsidR="00F61023" w:rsidRPr="003318D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8DB">
              <w:rPr>
                <w:rFonts w:ascii="Times New Roman" w:hAnsi="Times New Roman"/>
                <w:sz w:val="24"/>
                <w:szCs w:val="24"/>
              </w:rPr>
              <w:t>Е.В.Хомякова</w:t>
            </w:r>
            <w:proofErr w:type="spellEnd"/>
            <w:r w:rsidRPr="003318DB">
              <w:rPr>
                <w:rFonts w:ascii="Times New Roman" w:hAnsi="Times New Roman"/>
                <w:sz w:val="24"/>
                <w:szCs w:val="24"/>
              </w:rPr>
              <w:t>, ведущий специалист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F61023" w:rsidRPr="00E2184C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F61023" w:rsidRPr="00E2184C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E2184C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F2FAA" w:rsidRDefault="00F61023" w:rsidP="007363EA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  <w:r w:rsidRPr="003F2F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218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2184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218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184C" w:rsidRPr="00E2184C" w:rsidRDefault="00E2184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E2184C" w:rsidRDefault="00F61023" w:rsidP="004D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FAA" w:rsidRDefault="00F61023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E2184C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E2184C" w:rsidRDefault="00F61023" w:rsidP="00E218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2184C">
              <w:rPr>
                <w:rFonts w:ascii="Times New Roman" w:hAnsi="Times New Roman"/>
                <w:lang w:val="en-US"/>
              </w:rPr>
              <w:t>HYUNDAI GETZ</w:t>
            </w:r>
            <w:r w:rsidR="00E2184C" w:rsidRPr="00E218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6" w:type="dxa"/>
          </w:tcPr>
          <w:p w:rsidR="00F61023" w:rsidRPr="00E2184C" w:rsidRDefault="003318D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84C">
              <w:rPr>
                <w:rFonts w:ascii="Times New Roman" w:hAnsi="Times New Roman"/>
                <w:sz w:val="24"/>
                <w:szCs w:val="24"/>
              </w:rPr>
              <w:t>363506,21</w:t>
            </w:r>
          </w:p>
        </w:tc>
      </w:tr>
      <w:tr w:rsidR="000F51AF" w:rsidRPr="00CC37E1" w:rsidTr="0020731F">
        <w:trPr>
          <w:trHeight w:val="1481"/>
        </w:trPr>
        <w:tc>
          <w:tcPr>
            <w:tcW w:w="2426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E1">
              <w:rPr>
                <w:rFonts w:ascii="Times New Roman" w:hAnsi="Times New Roman"/>
                <w:sz w:val="24"/>
                <w:szCs w:val="24"/>
              </w:rPr>
              <w:t>О.А.Чебаненко</w:t>
            </w:r>
            <w:proofErr w:type="spellEnd"/>
            <w:r w:rsidRPr="00CC37E1">
              <w:rPr>
                <w:rFonts w:ascii="Times New Roman" w:hAnsi="Times New Roman"/>
                <w:sz w:val="24"/>
                <w:szCs w:val="24"/>
              </w:rPr>
              <w:t xml:space="preserve">, начальник управления жилищных отношений </w:t>
            </w:r>
          </w:p>
        </w:tc>
        <w:tc>
          <w:tcPr>
            <w:tcW w:w="2252" w:type="dxa"/>
          </w:tcPr>
          <w:p w:rsidR="00F61023" w:rsidRPr="00CC37E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C37E1" w:rsidRDefault="00F61023" w:rsidP="00EF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C37E1" w:rsidRDefault="00CC37E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99610,32</w:t>
            </w:r>
          </w:p>
        </w:tc>
      </w:tr>
      <w:tr w:rsidR="00CC37E1" w:rsidRPr="00CC37E1" w:rsidTr="0020731F">
        <w:trPr>
          <w:trHeight w:val="332"/>
        </w:trPr>
        <w:tc>
          <w:tcPr>
            <w:tcW w:w="2426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жилой дом (</w:t>
            </w:r>
            <w:proofErr w:type="gramStart"/>
            <w:r w:rsidRPr="00CC37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C37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C37E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2)земельный участок под ИЖС (</w:t>
            </w:r>
            <w:proofErr w:type="gramStart"/>
            <w:r w:rsidRPr="00CC37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C37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8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C37E1" w:rsidRDefault="00CC37E1" w:rsidP="00CC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22922,56</w:t>
            </w:r>
          </w:p>
        </w:tc>
      </w:tr>
      <w:tr w:rsidR="000F51AF" w:rsidRPr="00CC37E1" w:rsidTr="0020731F">
        <w:trPr>
          <w:trHeight w:val="332"/>
        </w:trPr>
        <w:tc>
          <w:tcPr>
            <w:tcW w:w="2426" w:type="dxa"/>
          </w:tcPr>
          <w:p w:rsidR="00F61023" w:rsidRPr="00CC37E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CC37E1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C37E1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C37E1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C37E1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C37E1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CC37E1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F61023" w:rsidRPr="00CC37E1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F61023" w:rsidRPr="00CC37E1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C37E1" w:rsidRDefault="00F61023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C37E1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C37E1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C37E1" w:rsidRDefault="00F61023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C37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6D1D93" w:rsidTr="0020731F">
        <w:trPr>
          <w:trHeight w:val="332"/>
        </w:trPr>
        <w:tc>
          <w:tcPr>
            <w:tcW w:w="2426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D93">
              <w:rPr>
                <w:rFonts w:ascii="Times New Roman" w:hAnsi="Times New Roman"/>
                <w:sz w:val="24"/>
                <w:szCs w:val="24"/>
              </w:rPr>
              <w:lastRenderedPageBreak/>
              <w:t>О.В.Чеканова</w:t>
            </w:r>
            <w:proofErr w:type="spellEnd"/>
            <w:r w:rsidRPr="006D1D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ведущий специалист отдела растениеводства, семеноводства и 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27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349274,93</w:t>
            </w:r>
          </w:p>
        </w:tc>
      </w:tr>
      <w:tr w:rsidR="00F61023" w:rsidRPr="006D1D93" w:rsidTr="0020731F">
        <w:trPr>
          <w:trHeight w:val="332"/>
        </w:trPr>
        <w:tc>
          <w:tcPr>
            <w:tcW w:w="2426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6D1D9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 (</w:t>
            </w:r>
            <w:proofErr w:type="gramStart"/>
            <w:r w:rsidR="006D1D93" w:rsidRPr="006D1D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D1D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D1D9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="006D1D93" w:rsidRPr="006D1D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D1D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28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27" w:type="dxa"/>
          </w:tcPr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6D1D93" w:rsidRPr="006D1D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D1D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  <w:lang w:val="en-US"/>
              </w:rPr>
              <w:t>KIA JD CEED</w:t>
            </w:r>
          </w:p>
        </w:tc>
        <w:tc>
          <w:tcPr>
            <w:tcW w:w="1026" w:type="dxa"/>
          </w:tcPr>
          <w:p w:rsidR="00F61023" w:rsidRPr="006D1D93" w:rsidRDefault="006D1D9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320868,17</w:t>
            </w:r>
          </w:p>
        </w:tc>
      </w:tr>
      <w:tr w:rsidR="00F61023" w:rsidRPr="006D1D93" w:rsidTr="0020731F">
        <w:trPr>
          <w:trHeight w:val="332"/>
        </w:trPr>
        <w:tc>
          <w:tcPr>
            <w:tcW w:w="2426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6D1D93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27" w:type="dxa"/>
          </w:tcPr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D1D93" w:rsidRDefault="00F61023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D1D93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FA5697" w:rsidTr="0020731F">
        <w:trPr>
          <w:trHeight w:val="332"/>
        </w:trPr>
        <w:tc>
          <w:tcPr>
            <w:tcW w:w="2426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697">
              <w:rPr>
                <w:rFonts w:ascii="Times New Roman" w:hAnsi="Times New Roman"/>
                <w:sz w:val="24"/>
                <w:szCs w:val="24"/>
              </w:rPr>
              <w:t>А.Б.Чернявская</w:t>
            </w:r>
            <w:proofErr w:type="spellEnd"/>
            <w:r w:rsidRPr="00FA5697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F61023" w:rsidRPr="00FA569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5697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F61023" w:rsidRPr="00FA5697" w:rsidRDefault="00E9561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119920,44</w:t>
            </w:r>
          </w:p>
        </w:tc>
      </w:tr>
      <w:tr w:rsidR="00F61023" w:rsidRPr="00FA5697" w:rsidTr="0020731F">
        <w:trPr>
          <w:trHeight w:val="332"/>
        </w:trPr>
        <w:tc>
          <w:tcPr>
            <w:tcW w:w="2426" w:type="dxa"/>
          </w:tcPr>
          <w:p w:rsidR="00F61023" w:rsidRPr="00FA569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FA5697" w:rsidRDefault="00F61023" w:rsidP="00393F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A5697" w:rsidRDefault="00F61023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E5942" w:rsidRPr="005A4B16" w:rsidTr="0020731F">
        <w:trPr>
          <w:trHeight w:val="332"/>
        </w:trPr>
        <w:tc>
          <w:tcPr>
            <w:tcW w:w="2426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B16">
              <w:rPr>
                <w:rFonts w:ascii="Times New Roman" w:hAnsi="Times New Roman"/>
                <w:sz w:val="24"/>
                <w:szCs w:val="24"/>
              </w:rPr>
              <w:t>М.А.Ченцова</w:t>
            </w:r>
            <w:proofErr w:type="spellEnd"/>
            <w:r w:rsidRPr="005A4B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ведущий специалист отдела муниципальной службы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F61023" w:rsidRPr="005A4B16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A4B16" w:rsidRDefault="005A4B1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88721,04</w:t>
            </w:r>
          </w:p>
        </w:tc>
      </w:tr>
      <w:tr w:rsidR="00AE5942" w:rsidRPr="005A4B16" w:rsidTr="0020731F">
        <w:trPr>
          <w:trHeight w:val="332"/>
        </w:trPr>
        <w:tc>
          <w:tcPr>
            <w:tcW w:w="2426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5A4B16" w:rsidRDefault="00F61023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A4B16" w:rsidRDefault="00F61023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A4B16" w:rsidRDefault="00F61023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5A4B16" w:rsidRDefault="00F61023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A4B16" w:rsidRDefault="005A4B1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292848,</w:t>
            </w:r>
            <w:r w:rsidRPr="005A4B16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</w:tr>
      <w:tr w:rsidR="00AE5942" w:rsidRPr="005A4B16" w:rsidTr="0020731F">
        <w:trPr>
          <w:trHeight w:val="332"/>
        </w:trPr>
        <w:tc>
          <w:tcPr>
            <w:tcW w:w="2426" w:type="dxa"/>
          </w:tcPr>
          <w:p w:rsidR="00F61023" w:rsidRPr="005A4B1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1023" w:rsidRPr="005A4B16" w:rsidRDefault="00F61023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5A4B16" w:rsidRDefault="00F61023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5A4B16" w:rsidRDefault="00F61023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A4B16" w:rsidRDefault="00F61023" w:rsidP="00710DBA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A4B16" w:rsidRDefault="00F61023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4736" w:rsidRPr="008A4736" w:rsidTr="0020731F">
        <w:trPr>
          <w:trHeight w:val="332"/>
        </w:trPr>
        <w:tc>
          <w:tcPr>
            <w:tcW w:w="2426" w:type="dxa"/>
          </w:tcPr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36">
              <w:rPr>
                <w:rFonts w:ascii="Times New Roman" w:hAnsi="Times New Roman"/>
                <w:sz w:val="24"/>
                <w:szCs w:val="24"/>
              </w:rPr>
              <w:t>О.В.Шинтяпкина</w:t>
            </w:r>
            <w:proofErr w:type="spellEnd"/>
            <w:r w:rsidRPr="008A4736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252" w:type="dxa"/>
          </w:tcPr>
          <w:p w:rsidR="00F61023" w:rsidRPr="008A4736" w:rsidRDefault="008A473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8A4736">
              <w:rPr>
                <w:rFonts w:ascii="Times New Roman" w:hAnsi="Times New Roman"/>
                <w:sz w:val="24"/>
                <w:szCs w:val="24"/>
              </w:rPr>
              <w:t>)земельный участок для ИЖС</w:t>
            </w:r>
          </w:p>
          <w:p w:rsidR="00F61023" w:rsidRPr="008A4736" w:rsidRDefault="00F61023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8A4736" w:rsidRDefault="008A473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8A4736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F61023" w:rsidRPr="008A4736" w:rsidRDefault="00F61023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574</w:t>
            </w: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736" w:rsidRPr="008A4736" w:rsidRDefault="008A473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28" w:type="dxa"/>
          </w:tcPr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736" w:rsidRPr="008A4736" w:rsidRDefault="008A473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</w:tcPr>
          <w:p w:rsidR="00F61023" w:rsidRPr="008A4736" w:rsidRDefault="008A473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8A4736" w:rsidRPr="008A4736" w:rsidRDefault="008A4736" w:rsidP="008A47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A4736" w:rsidRPr="008A4736" w:rsidRDefault="008A473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A4736" w:rsidRPr="008A4736" w:rsidRDefault="008A4736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2064</w:t>
            </w:r>
          </w:p>
          <w:p w:rsidR="00F61023" w:rsidRPr="008A4736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736" w:rsidRPr="008A4736" w:rsidRDefault="008A4736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499,5</w:t>
            </w:r>
          </w:p>
          <w:p w:rsidR="008A4736" w:rsidRPr="008A4736" w:rsidRDefault="008A473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8A4736" w:rsidRDefault="008A473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736" w:rsidRPr="008A4736" w:rsidRDefault="008A4736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736" w:rsidRPr="008A4736" w:rsidRDefault="008A4736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736" w:rsidRPr="008A4736" w:rsidRDefault="008A4736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8A4736" w:rsidRPr="008A473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A47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8A4736" w:rsidRDefault="00F61023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473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A4736">
              <w:rPr>
                <w:rFonts w:ascii="Times New Roman" w:hAnsi="Times New Roman"/>
                <w:sz w:val="24"/>
                <w:szCs w:val="24"/>
                <w:lang w:val="en-US"/>
              </w:rPr>
              <w:t>AZDA</w:t>
            </w:r>
            <w:r w:rsidRPr="008A473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A4736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F61023" w:rsidRPr="008A4736" w:rsidRDefault="008A4736" w:rsidP="009D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36">
              <w:rPr>
                <w:rFonts w:ascii="Times New Roman" w:hAnsi="Times New Roman"/>
                <w:sz w:val="24"/>
                <w:szCs w:val="24"/>
              </w:rPr>
              <w:t>930533,61</w:t>
            </w:r>
          </w:p>
        </w:tc>
      </w:tr>
      <w:tr w:rsidR="003743D3" w:rsidRPr="001F2AE8" w:rsidTr="0020731F">
        <w:trPr>
          <w:trHeight w:val="529"/>
        </w:trPr>
        <w:tc>
          <w:tcPr>
            <w:tcW w:w="2426" w:type="dxa"/>
          </w:tcPr>
          <w:p w:rsidR="00F61023" w:rsidRPr="001F2AE8" w:rsidRDefault="00F61023" w:rsidP="00207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2)гаражный бокс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(</w:t>
            </w:r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(</w:t>
            </w:r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4)земельный участок для садоводства (</w:t>
            </w:r>
            <w:proofErr w:type="gramStart"/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5)садовый домик (</w:t>
            </w:r>
            <w:proofErr w:type="gramStart"/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6)гараж (</w:t>
            </w:r>
            <w:proofErr w:type="gramStart"/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7) земельный участок для садоводства (</w:t>
            </w:r>
            <w:proofErr w:type="gramStart"/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8)садовый домик (</w:t>
            </w:r>
            <w:proofErr w:type="gramStart"/>
            <w:r w:rsidR="00892BFC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</w:tcPr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2064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111,5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499,5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19,1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F61023" w:rsidRPr="001F2AE8" w:rsidRDefault="00F61023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61023" w:rsidRPr="001F2AE8" w:rsidRDefault="00F61023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F2AE8" w:rsidRDefault="001F2AE8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F61023" w:rsidRPr="001F2AE8" w:rsidRDefault="001F2AE8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F61023" w:rsidRPr="001F2AE8" w:rsidRDefault="00F61023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F2AE8" w:rsidRDefault="00F61023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1F2AE8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1F2AE8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легковой (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легковой (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легковой (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6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легковой (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7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водный гидроцикл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(</w:t>
            </w:r>
            <w:r w:rsidR="001F2AE8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8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грузовой (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1F2AE8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9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 грузовой (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F2AE8" w:rsidRDefault="00F61023" w:rsidP="001F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1</w:t>
            </w:r>
            <w:r w:rsidR="001F2AE8" w:rsidRPr="001F2AE8">
              <w:rPr>
                <w:rFonts w:ascii="Times New Roman" w:hAnsi="Times New Roman"/>
                <w:sz w:val="24"/>
                <w:szCs w:val="24"/>
              </w:rPr>
              <w:t>0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 грузовой (</w:t>
            </w:r>
            <w:r w:rsidR="001F2AE8" w:rsidRPr="001F2A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F2AE8" w:rsidRDefault="00F61023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ЗАЗ – 965</w:t>
            </w:r>
          </w:p>
          <w:p w:rsidR="00F61023" w:rsidRPr="001F2AE8" w:rsidRDefault="00F61023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М-407</w:t>
            </w:r>
          </w:p>
          <w:p w:rsidR="00F61023" w:rsidRPr="001F2AE8" w:rsidRDefault="00F61023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-401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ГАЗ – 21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C77BC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C77B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F61023" w:rsidRPr="006C77BC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C77BC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6C77BC">
              <w:rPr>
                <w:rFonts w:ascii="Times New Roman" w:hAnsi="Times New Roman"/>
                <w:sz w:val="24"/>
                <w:szCs w:val="24"/>
              </w:rPr>
              <w:t xml:space="preserve"> 2410</w:t>
            </w:r>
          </w:p>
          <w:p w:rsidR="00F61023" w:rsidRPr="006C77BC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2AE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1F2AE8">
              <w:rPr>
                <w:rFonts w:ascii="Times New Roman" w:hAnsi="Times New Roman"/>
                <w:sz w:val="24"/>
                <w:szCs w:val="24"/>
              </w:rPr>
              <w:t>Бомбардир</w:t>
            </w:r>
            <w:r w:rsidRPr="001F2AE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БЦМ-59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БЦМ-59</w:t>
            </w: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F2AE8" w:rsidRDefault="00F61023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AE8">
              <w:rPr>
                <w:rFonts w:ascii="Times New Roman" w:hAnsi="Times New Roman"/>
                <w:sz w:val="24"/>
                <w:szCs w:val="24"/>
              </w:rPr>
              <w:t>БЦМ-59</w:t>
            </w:r>
          </w:p>
        </w:tc>
        <w:tc>
          <w:tcPr>
            <w:tcW w:w="1026" w:type="dxa"/>
          </w:tcPr>
          <w:p w:rsidR="00F61023" w:rsidRPr="001F2AE8" w:rsidRDefault="008A473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AE8">
              <w:rPr>
                <w:rFonts w:ascii="Times New Roman" w:hAnsi="Times New Roman"/>
                <w:sz w:val="20"/>
                <w:szCs w:val="20"/>
              </w:rPr>
              <w:t>15716235,4</w:t>
            </w:r>
          </w:p>
        </w:tc>
      </w:tr>
      <w:tr w:rsidR="00F61023" w:rsidRPr="00FE2880" w:rsidTr="0020731F">
        <w:trPr>
          <w:trHeight w:val="332"/>
        </w:trPr>
        <w:tc>
          <w:tcPr>
            <w:tcW w:w="2426" w:type="dxa"/>
          </w:tcPr>
          <w:p w:rsidR="00F61023" w:rsidRPr="00FE2880" w:rsidRDefault="00F61023" w:rsidP="00DB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880">
              <w:rPr>
                <w:rFonts w:ascii="Times New Roman" w:hAnsi="Times New Roman"/>
                <w:sz w:val="24"/>
                <w:szCs w:val="24"/>
              </w:rPr>
              <w:lastRenderedPageBreak/>
              <w:t>О.А.Шрамченко</w:t>
            </w:r>
            <w:proofErr w:type="spellEnd"/>
            <w:r w:rsidRPr="00FE2880">
              <w:rPr>
                <w:rFonts w:ascii="Times New Roman" w:hAnsi="Times New Roman"/>
                <w:sz w:val="24"/>
                <w:szCs w:val="24"/>
              </w:rPr>
              <w:t>, начальник отдела по учету и экономике АПК управления сельского хозяйства</w:t>
            </w:r>
          </w:p>
        </w:tc>
        <w:tc>
          <w:tcPr>
            <w:tcW w:w="2252" w:type="dxa"/>
          </w:tcPr>
          <w:p w:rsidR="00F61023" w:rsidRPr="00FE2880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427" w:type="dxa"/>
          </w:tcPr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E2880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E2880" w:rsidRDefault="00F61023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E2880" w:rsidRDefault="00FE2880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880">
              <w:rPr>
                <w:rFonts w:ascii="Times New Roman" w:hAnsi="Times New Roman"/>
                <w:sz w:val="24"/>
                <w:szCs w:val="24"/>
              </w:rPr>
              <w:t>538700,47</w:t>
            </w:r>
          </w:p>
        </w:tc>
      </w:tr>
      <w:tr w:rsidR="00F61023" w:rsidRPr="00B65BB7" w:rsidTr="0020731F">
        <w:trPr>
          <w:trHeight w:val="332"/>
        </w:trPr>
        <w:tc>
          <w:tcPr>
            <w:tcW w:w="2426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BB7">
              <w:rPr>
                <w:rFonts w:ascii="Times New Roman" w:hAnsi="Times New Roman"/>
                <w:sz w:val="24"/>
                <w:szCs w:val="24"/>
              </w:rPr>
              <w:t>А.Г.Шевцова</w:t>
            </w:r>
            <w:proofErr w:type="spellEnd"/>
            <w:r w:rsidRPr="00B65BB7">
              <w:rPr>
                <w:rFonts w:ascii="Times New Roman" w:hAnsi="Times New Roman"/>
                <w:sz w:val="24"/>
                <w:szCs w:val="24"/>
              </w:rPr>
              <w:t>, начальник отдела общего образования управления образования</w:t>
            </w:r>
          </w:p>
        </w:tc>
        <w:tc>
          <w:tcPr>
            <w:tcW w:w="2252" w:type="dxa"/>
          </w:tcPr>
          <w:p w:rsidR="00F61023" w:rsidRPr="00B65BB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B65BB7" w:rsidRDefault="00F61023" w:rsidP="0057756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B65BB7" w:rsidRDefault="00F61023" w:rsidP="006E5E3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65BB7" w:rsidRDefault="00F61023" w:rsidP="00FD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65BB7" w:rsidRDefault="00F61023" w:rsidP="00FD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65BB7" w:rsidRDefault="00B65BB7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65BB7">
              <w:rPr>
                <w:rFonts w:ascii="Times New Roman" w:hAnsi="Times New Roman"/>
                <w:sz w:val="23"/>
                <w:szCs w:val="23"/>
              </w:rPr>
              <w:t>718469,39</w:t>
            </w:r>
          </w:p>
        </w:tc>
      </w:tr>
      <w:tr w:rsidR="00F61023" w:rsidRPr="0038528B" w:rsidTr="0020731F">
        <w:trPr>
          <w:trHeight w:val="865"/>
        </w:trPr>
        <w:tc>
          <w:tcPr>
            <w:tcW w:w="2426" w:type="dxa"/>
          </w:tcPr>
          <w:p w:rsidR="00F61023" w:rsidRPr="0038528B" w:rsidRDefault="00F61023" w:rsidP="0008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28B">
              <w:rPr>
                <w:rFonts w:ascii="Times New Roman" w:hAnsi="Times New Roman"/>
                <w:sz w:val="24"/>
                <w:szCs w:val="24"/>
              </w:rPr>
              <w:t>Л.А.Шевела</w:t>
            </w:r>
            <w:proofErr w:type="spellEnd"/>
            <w:r w:rsidRPr="0038528B">
              <w:rPr>
                <w:rFonts w:ascii="Times New Roman" w:hAnsi="Times New Roman"/>
                <w:sz w:val="24"/>
                <w:szCs w:val="24"/>
              </w:rPr>
              <w:t>, главный специалист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38528B" w:rsidRDefault="00F61023" w:rsidP="0020731F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3852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528B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  <w:p w:rsidR="00F61023" w:rsidRPr="0038528B" w:rsidRDefault="00F61023" w:rsidP="000D2369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38528B" w:rsidRDefault="00F61023" w:rsidP="000D2369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921" w:type="dxa"/>
          </w:tcPr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734</w:t>
            </w: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8528B" w:rsidRDefault="00F61023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428" w:type="dxa"/>
          </w:tcPr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38528B" w:rsidRDefault="0038528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3852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8528B" w:rsidRPr="0038528B" w:rsidRDefault="0038528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38528B" w:rsidRPr="0038528B" w:rsidRDefault="0038528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F61023" w:rsidRPr="0038528B" w:rsidRDefault="00F61023" w:rsidP="000D2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28B" w:rsidRPr="0038528B" w:rsidRDefault="0038528B" w:rsidP="0038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8528B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2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8528B" w:rsidRDefault="0038528B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38528B">
              <w:rPr>
                <w:rFonts w:ascii="Times New Roman" w:hAnsi="Times New Roman"/>
              </w:rPr>
              <w:t>409445,05</w:t>
            </w:r>
          </w:p>
        </w:tc>
      </w:tr>
      <w:tr w:rsidR="00F61023" w:rsidRPr="00B65BB7" w:rsidTr="0020731F">
        <w:trPr>
          <w:trHeight w:val="347"/>
        </w:trPr>
        <w:tc>
          <w:tcPr>
            <w:tcW w:w="2426" w:type="dxa"/>
          </w:tcPr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BB7">
              <w:rPr>
                <w:rFonts w:ascii="Times New Roman" w:hAnsi="Times New Roman"/>
                <w:sz w:val="24"/>
                <w:szCs w:val="24"/>
              </w:rPr>
              <w:t>Н.И.Шевчук</w:t>
            </w:r>
            <w:proofErr w:type="spellEnd"/>
            <w:r w:rsidRPr="00B65BB7">
              <w:rPr>
                <w:rFonts w:ascii="Times New Roman" w:hAnsi="Times New Roman"/>
                <w:sz w:val="24"/>
                <w:szCs w:val="24"/>
              </w:rPr>
              <w:t>, ведущий специалист отдела информатизации и связи</w:t>
            </w:r>
          </w:p>
        </w:tc>
        <w:tc>
          <w:tcPr>
            <w:tcW w:w="2252" w:type="dxa"/>
          </w:tcPr>
          <w:p w:rsidR="00F61023" w:rsidRPr="00B65BB7" w:rsidRDefault="00B65BB7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65BB7" w:rsidRDefault="00B65BB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65BB7" w:rsidRPr="00B65BB7" w:rsidRDefault="00B65BB7" w:rsidP="00B65BB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F61023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B65BB7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669</w:t>
            </w:r>
          </w:p>
          <w:p w:rsidR="00B65BB7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BB7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F61023" w:rsidRPr="00B65BB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65BB7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BB7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BB7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65BB7" w:rsidRDefault="00B65BB7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65BB7" w:rsidRDefault="00B65BB7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65BB7" w:rsidRDefault="00B65BB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7">
              <w:rPr>
                <w:rFonts w:ascii="Times New Roman" w:hAnsi="Times New Roman"/>
                <w:sz w:val="24"/>
                <w:szCs w:val="24"/>
              </w:rPr>
              <w:t>360188,25</w:t>
            </w:r>
          </w:p>
        </w:tc>
      </w:tr>
      <w:tr w:rsidR="00F61023" w:rsidRPr="00B24E61" w:rsidTr="0020731F">
        <w:trPr>
          <w:trHeight w:val="332"/>
        </w:trPr>
        <w:tc>
          <w:tcPr>
            <w:tcW w:w="2426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B24E6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="00B65BB7" w:rsidRPr="00B24E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B24E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24E61" w:rsidRDefault="00F61023" w:rsidP="00B65BB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="00B65BB7" w:rsidRPr="00B24E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B24E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669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B65BB7" w:rsidRPr="00B24E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24E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026" w:type="dxa"/>
          </w:tcPr>
          <w:p w:rsidR="00F61023" w:rsidRPr="00B24E61" w:rsidRDefault="00B65BB7" w:rsidP="008A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361000,00</w:t>
            </w:r>
          </w:p>
        </w:tc>
      </w:tr>
      <w:tr w:rsidR="00F61023" w:rsidRPr="00B24E61" w:rsidTr="0020731F">
        <w:trPr>
          <w:trHeight w:val="332"/>
        </w:trPr>
        <w:tc>
          <w:tcPr>
            <w:tcW w:w="2426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B24E6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27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B24E61" w:rsidTr="0020731F">
        <w:trPr>
          <w:trHeight w:val="332"/>
        </w:trPr>
        <w:tc>
          <w:tcPr>
            <w:tcW w:w="2426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B24E6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B24E61" w:rsidRDefault="00F61023" w:rsidP="0089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27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24E6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3F2FAA" w:rsidTr="0020731F">
        <w:trPr>
          <w:trHeight w:val="347"/>
        </w:trPr>
        <w:tc>
          <w:tcPr>
            <w:tcW w:w="2426" w:type="dxa"/>
          </w:tcPr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934">
              <w:rPr>
                <w:rFonts w:ascii="Times New Roman" w:hAnsi="Times New Roman"/>
                <w:sz w:val="24"/>
                <w:szCs w:val="24"/>
              </w:rPr>
              <w:lastRenderedPageBreak/>
              <w:t>С.А.Шевченко</w:t>
            </w:r>
            <w:proofErr w:type="spellEnd"/>
            <w:r w:rsidRPr="00B16934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F61023" w:rsidRPr="00B16934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3F2FAA" w:rsidRDefault="00F61023" w:rsidP="00DD1B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921" w:type="dxa"/>
          </w:tcPr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8" w:type="dxa"/>
          </w:tcPr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16934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B16934" w:rsidRDefault="00F61023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16934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3B0EEF" w:rsidRDefault="003B0E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B0EEF" w:rsidRDefault="003B0E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16934" w:rsidRDefault="00B16934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34">
              <w:rPr>
                <w:rFonts w:ascii="Times New Roman" w:hAnsi="Times New Roman"/>
                <w:sz w:val="24"/>
                <w:szCs w:val="24"/>
              </w:rPr>
              <w:t>366954,45</w:t>
            </w:r>
          </w:p>
        </w:tc>
      </w:tr>
      <w:tr w:rsidR="00F61023" w:rsidRPr="003F2FAA" w:rsidTr="0020731F">
        <w:trPr>
          <w:trHeight w:val="347"/>
        </w:trPr>
        <w:tc>
          <w:tcPr>
            <w:tcW w:w="2426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B0EEF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3B0E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B0E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B0EEF" w:rsidRDefault="00F61023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  <w:proofErr w:type="spellStart"/>
            <w:r w:rsidRPr="003B0EEF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3B0E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B0EE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B0EEF">
              <w:rPr>
                <w:rFonts w:ascii="Times New Roman" w:hAnsi="Times New Roman"/>
                <w:sz w:val="24"/>
                <w:szCs w:val="24"/>
              </w:rPr>
              <w:t xml:space="preserve"> долевая, 550/30299)</w:t>
            </w:r>
          </w:p>
          <w:p w:rsidR="00F61023" w:rsidRPr="003B0EEF" w:rsidRDefault="00F61023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4)земельный участок для ЛПХ</w:t>
            </w:r>
          </w:p>
          <w:p w:rsidR="00F61023" w:rsidRPr="003F2FAA" w:rsidRDefault="00F61023" w:rsidP="00DD1B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060EA7">
              <w:rPr>
                <w:rFonts w:ascii="Times New Roman" w:hAnsi="Times New Roman"/>
              </w:rPr>
              <w:t>1929050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28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60EA7" w:rsidRDefault="00F61023" w:rsidP="003B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F6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60EA7" w:rsidRDefault="00F61023" w:rsidP="00F626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27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3B0EEF" w:rsidRPr="00060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60E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0EEF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  <w:r w:rsidR="003B0EEF" w:rsidRPr="00060EA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  <w:r w:rsidR="003B0EEF" w:rsidRPr="00060EA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060EA7" w:rsidRDefault="003B0E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4)</w:t>
            </w:r>
            <w:r w:rsidR="00F61023" w:rsidRPr="00060EA7">
              <w:rPr>
                <w:rFonts w:ascii="Times New Roman" w:hAnsi="Times New Roman"/>
                <w:sz w:val="24"/>
                <w:szCs w:val="24"/>
              </w:rPr>
              <w:t>грузово</w:t>
            </w:r>
            <w:proofErr w:type="gramStart"/>
            <w:r w:rsidR="00F61023" w:rsidRPr="00060EA7">
              <w:rPr>
                <w:rFonts w:ascii="Times New Roman" w:hAnsi="Times New Roman"/>
                <w:sz w:val="24"/>
                <w:szCs w:val="24"/>
              </w:rPr>
              <w:t>й</w:t>
            </w:r>
            <w:r w:rsidRPr="00060E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60EA7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 xml:space="preserve">5)автоприцеп </w:t>
            </w:r>
            <w:r w:rsidR="003B0EEF" w:rsidRPr="00060E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3B0EEF" w:rsidRPr="00060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3B0EEF" w:rsidRPr="00060E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 xml:space="preserve">6) автоприцеп </w:t>
            </w:r>
            <w:r w:rsidR="003B0EEF" w:rsidRPr="00060E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3B0EEF" w:rsidRPr="00060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3B0EEF" w:rsidRPr="00060E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 xml:space="preserve">7) автоприцеп </w:t>
            </w:r>
            <w:r w:rsidR="003B0EEF" w:rsidRPr="00060E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3B0EEF" w:rsidRPr="00060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3B0EEF" w:rsidRPr="00060E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060EA7" w:rsidRDefault="00F61023" w:rsidP="000D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8)мототранспорт (</w:t>
            </w:r>
            <w:r w:rsidR="000D69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60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060EA7">
              <w:rPr>
                <w:rFonts w:ascii="Times New Roman" w:hAnsi="Times New Roman"/>
              </w:rPr>
              <w:t>ВАЗ-21102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55102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F61023" w:rsidRPr="00060EA7" w:rsidRDefault="003B0E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F61023" w:rsidRPr="00060EA7" w:rsidRDefault="003B0E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СЗАП 8527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60EA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A7">
              <w:rPr>
                <w:rFonts w:ascii="Times New Roman" w:hAnsi="Times New Roman"/>
                <w:sz w:val="24"/>
                <w:szCs w:val="24"/>
              </w:rPr>
              <w:t>Мотороллер Муравей</w:t>
            </w:r>
          </w:p>
        </w:tc>
        <w:tc>
          <w:tcPr>
            <w:tcW w:w="1026" w:type="dxa"/>
          </w:tcPr>
          <w:p w:rsidR="00F61023" w:rsidRPr="003B0EEF" w:rsidRDefault="003B0E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432598,42</w:t>
            </w:r>
          </w:p>
        </w:tc>
      </w:tr>
      <w:tr w:rsidR="00F61023" w:rsidRPr="003F2FAA" w:rsidTr="0020731F">
        <w:trPr>
          <w:trHeight w:val="347"/>
        </w:trPr>
        <w:tc>
          <w:tcPr>
            <w:tcW w:w="2426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3B0EEF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B0EEF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B0EEF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427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3B0EEF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3B0EEF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857D77" w:rsidTr="0020731F">
        <w:trPr>
          <w:trHeight w:val="246"/>
        </w:trPr>
        <w:tc>
          <w:tcPr>
            <w:tcW w:w="2426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D77">
              <w:rPr>
                <w:rFonts w:ascii="Times New Roman" w:hAnsi="Times New Roman"/>
                <w:sz w:val="24"/>
                <w:szCs w:val="24"/>
              </w:rPr>
              <w:t>А.В.Шатова</w:t>
            </w:r>
            <w:proofErr w:type="spellEnd"/>
            <w:r w:rsidRPr="00857D77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тдела по взаимодействию со СМИ </w:t>
            </w:r>
          </w:p>
        </w:tc>
        <w:tc>
          <w:tcPr>
            <w:tcW w:w="2252" w:type="dxa"/>
          </w:tcPr>
          <w:p w:rsidR="00F61023" w:rsidRPr="00857D77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57D77" w:rsidRDefault="00F61023" w:rsidP="008B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857D77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D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857D77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026" w:type="dxa"/>
          </w:tcPr>
          <w:p w:rsidR="00F61023" w:rsidRPr="00857D77" w:rsidRDefault="00857D7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77">
              <w:rPr>
                <w:rFonts w:ascii="Times New Roman" w:hAnsi="Times New Roman"/>
                <w:sz w:val="24"/>
                <w:szCs w:val="24"/>
              </w:rPr>
              <w:t>368314,33</w:t>
            </w:r>
          </w:p>
        </w:tc>
      </w:tr>
      <w:tr w:rsidR="00F61023" w:rsidRPr="00772681" w:rsidTr="0020731F">
        <w:trPr>
          <w:trHeight w:val="2016"/>
        </w:trPr>
        <w:tc>
          <w:tcPr>
            <w:tcW w:w="2426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2681">
              <w:rPr>
                <w:rFonts w:ascii="Times New Roman" w:hAnsi="Times New Roman"/>
                <w:sz w:val="24"/>
                <w:szCs w:val="24"/>
              </w:rPr>
              <w:lastRenderedPageBreak/>
              <w:t>М.В.Шилов</w:t>
            </w:r>
            <w:proofErr w:type="spellEnd"/>
            <w:r w:rsidRPr="00772681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  <w:proofErr w:type="gramStart"/>
            <w:r w:rsidRPr="0077268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F61023" w:rsidRPr="00772681" w:rsidRDefault="0077268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ой обороне и защите от чрезвычайных ситуаций, </w:t>
            </w:r>
            <w:r w:rsidR="00F61023" w:rsidRPr="00772681">
              <w:rPr>
                <w:rFonts w:ascii="Times New Roman" w:hAnsi="Times New Roman"/>
                <w:bCs/>
                <w:sz w:val="24"/>
                <w:szCs w:val="24"/>
              </w:rPr>
              <w:t>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F61023" w:rsidRPr="0077268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1)земельный участок сельхоз.</w:t>
            </w:r>
          </w:p>
          <w:p w:rsidR="00F61023" w:rsidRPr="0077268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азначения (</w:t>
            </w:r>
            <w:proofErr w:type="gramStart"/>
            <w:r w:rsidRPr="0077268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72681">
              <w:rPr>
                <w:rFonts w:ascii="Times New Roman" w:hAnsi="Times New Roman"/>
                <w:sz w:val="24"/>
                <w:szCs w:val="24"/>
              </w:rPr>
              <w:t xml:space="preserve"> долевая, 552/192308)</w:t>
            </w:r>
          </w:p>
          <w:p w:rsidR="00F61023" w:rsidRPr="00772681" w:rsidRDefault="00F61023" w:rsidP="0050766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2)земельный участок сельхоз.</w:t>
            </w:r>
          </w:p>
          <w:p w:rsidR="00F61023" w:rsidRPr="00772681" w:rsidRDefault="00F61023" w:rsidP="0050766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азначения (</w:t>
            </w:r>
            <w:proofErr w:type="gramStart"/>
            <w:r w:rsidRPr="0077268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72681">
              <w:rPr>
                <w:rFonts w:ascii="Times New Roman" w:hAnsi="Times New Roman"/>
                <w:sz w:val="24"/>
                <w:szCs w:val="24"/>
              </w:rPr>
              <w:t xml:space="preserve"> долевая, 642/192308)</w:t>
            </w:r>
          </w:p>
        </w:tc>
        <w:tc>
          <w:tcPr>
            <w:tcW w:w="921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681">
              <w:rPr>
                <w:rFonts w:ascii="Times New Roman" w:hAnsi="Times New Roman"/>
                <w:sz w:val="20"/>
                <w:szCs w:val="20"/>
              </w:rPr>
              <w:t>19230800</w:t>
            </w: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23" w:rsidRPr="00772681" w:rsidRDefault="00F61023" w:rsidP="0050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0"/>
                <w:szCs w:val="20"/>
              </w:rPr>
              <w:t>19230800</w:t>
            </w:r>
          </w:p>
        </w:tc>
        <w:tc>
          <w:tcPr>
            <w:tcW w:w="1428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72681" w:rsidRDefault="0077268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905854,36</w:t>
            </w:r>
          </w:p>
        </w:tc>
      </w:tr>
      <w:tr w:rsidR="00F61023" w:rsidRPr="00772681" w:rsidTr="0020731F">
        <w:trPr>
          <w:trHeight w:val="298"/>
        </w:trPr>
        <w:tc>
          <w:tcPr>
            <w:tcW w:w="2426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772681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72681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E264E" w:rsidTr="00BA411C">
        <w:trPr>
          <w:trHeight w:val="1780"/>
        </w:trPr>
        <w:tc>
          <w:tcPr>
            <w:tcW w:w="2426" w:type="dxa"/>
          </w:tcPr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64E">
              <w:rPr>
                <w:rFonts w:ascii="Times New Roman" w:hAnsi="Times New Roman"/>
                <w:sz w:val="24"/>
                <w:szCs w:val="24"/>
              </w:rPr>
              <w:t>Е.М.Шубина</w:t>
            </w:r>
            <w:proofErr w:type="spellEnd"/>
            <w:r w:rsidRPr="009E264E">
              <w:rPr>
                <w:rFonts w:ascii="Times New Roman" w:hAnsi="Times New Roman"/>
                <w:sz w:val="24"/>
                <w:szCs w:val="24"/>
              </w:rPr>
              <w:t>, начальник отдела животноводства управления сельского хозяйства</w:t>
            </w:r>
          </w:p>
        </w:tc>
        <w:tc>
          <w:tcPr>
            <w:tcW w:w="2252" w:type="dxa"/>
          </w:tcPr>
          <w:p w:rsidR="00F61023" w:rsidRPr="009E264E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 (</w:t>
            </w:r>
            <w:proofErr w:type="gramStart"/>
            <w:r w:rsidR="009E264E" w:rsidRPr="009E264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9E26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9E264E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61023" w:rsidRPr="009E264E" w:rsidRDefault="00F6102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(</w:t>
            </w:r>
            <w:r w:rsidR="009E264E" w:rsidRPr="009E264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E26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8" w:type="dxa"/>
          </w:tcPr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9E264E" w:rsidRDefault="00F6102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9E264E" w:rsidRDefault="009E264E" w:rsidP="00BA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E264E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E264E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4E">
              <w:rPr>
                <w:rFonts w:ascii="Times New Roman" w:hAnsi="Times New Roman"/>
                <w:sz w:val="24"/>
                <w:szCs w:val="24"/>
              </w:rPr>
              <w:t>673128,5</w:t>
            </w:r>
          </w:p>
        </w:tc>
      </w:tr>
      <w:tr w:rsidR="009E264E" w:rsidRPr="00BC3155" w:rsidTr="0020731F">
        <w:trPr>
          <w:trHeight w:val="332"/>
        </w:trPr>
        <w:tc>
          <w:tcPr>
            <w:tcW w:w="2426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9E264E" w:rsidRPr="00BC3155" w:rsidRDefault="009E264E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 xml:space="preserve">1) земельный участок, пай </w:t>
            </w:r>
            <w:proofErr w:type="spellStart"/>
            <w:r w:rsidRPr="00BC3155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 w:rsidRPr="00BC315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C3155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9E264E" w:rsidRPr="00BC3155" w:rsidRDefault="009E264E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(индивидуальная в общей долевой 552/69953)</w:t>
            </w:r>
          </w:p>
        </w:tc>
        <w:tc>
          <w:tcPr>
            <w:tcW w:w="921" w:type="dxa"/>
          </w:tcPr>
          <w:p w:rsidR="009E264E" w:rsidRPr="00BC3155" w:rsidRDefault="009E264E" w:rsidP="004E7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155">
              <w:rPr>
                <w:rFonts w:ascii="Times New Roman" w:hAnsi="Times New Roman"/>
                <w:sz w:val="20"/>
                <w:szCs w:val="20"/>
              </w:rPr>
              <w:t>5823972</w:t>
            </w:r>
          </w:p>
        </w:tc>
        <w:tc>
          <w:tcPr>
            <w:tcW w:w="1428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E264E" w:rsidRPr="00BC3155" w:rsidRDefault="009E264E" w:rsidP="00242E0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 xml:space="preserve">1) земельный участок для ведения ЛПХ </w:t>
            </w:r>
          </w:p>
          <w:p w:rsidR="009E264E" w:rsidRPr="00BC3155" w:rsidRDefault="009E264E" w:rsidP="00242E0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E264E" w:rsidRPr="00BC3155" w:rsidRDefault="009E264E" w:rsidP="00242E0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C3155" w:rsidRPr="00BC3155" w:rsidRDefault="00BC3155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BC3155" w:rsidRPr="00BC3155" w:rsidRDefault="00BC3155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155" w:rsidRPr="00BC3155" w:rsidRDefault="00BC3155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BC3155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7" w:type="dxa"/>
          </w:tcPr>
          <w:p w:rsidR="00BC3155" w:rsidRPr="00BC3155" w:rsidRDefault="00BC315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C3155" w:rsidRPr="00BC3155" w:rsidRDefault="00BC315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155" w:rsidRPr="00BC3155" w:rsidRDefault="00BC315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BC315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57" w:type="dxa"/>
          </w:tcPr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026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493181,09</w:t>
            </w:r>
          </w:p>
        </w:tc>
      </w:tr>
      <w:tr w:rsidR="009E264E" w:rsidRPr="00BC3155" w:rsidTr="0020731F">
        <w:trPr>
          <w:trHeight w:val="332"/>
        </w:trPr>
        <w:tc>
          <w:tcPr>
            <w:tcW w:w="2426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9E264E" w:rsidRPr="00BC3155" w:rsidRDefault="009E264E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BC3155" w:rsidRDefault="009E264E" w:rsidP="00D30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7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BC3155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264E" w:rsidRPr="007B7D13" w:rsidTr="0020731F">
        <w:trPr>
          <w:trHeight w:val="351"/>
        </w:trPr>
        <w:tc>
          <w:tcPr>
            <w:tcW w:w="2426" w:type="dxa"/>
          </w:tcPr>
          <w:p w:rsidR="009E264E" w:rsidRPr="007B7D1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13">
              <w:rPr>
                <w:rFonts w:ascii="Times New Roman" w:hAnsi="Times New Roman"/>
                <w:sz w:val="24"/>
                <w:szCs w:val="24"/>
              </w:rPr>
              <w:t>М.В.Шарипова</w:t>
            </w:r>
            <w:proofErr w:type="spellEnd"/>
            <w:r w:rsidRPr="007B7D13">
              <w:rPr>
                <w:rFonts w:ascii="Times New Roman" w:hAnsi="Times New Roman"/>
                <w:sz w:val="24"/>
                <w:szCs w:val="24"/>
              </w:rPr>
              <w:t>, специалист I категории управления по вопросам семьи и детства</w:t>
            </w:r>
          </w:p>
        </w:tc>
        <w:tc>
          <w:tcPr>
            <w:tcW w:w="2252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7B7D1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9E264E" w:rsidRPr="007B7D13" w:rsidRDefault="009E264E" w:rsidP="00E2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9E264E" w:rsidRPr="007B7D13" w:rsidRDefault="009E264E" w:rsidP="00E212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7B7D1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140433,99</w:t>
            </w:r>
          </w:p>
        </w:tc>
      </w:tr>
      <w:tr w:rsidR="009E264E" w:rsidRPr="007B7D13" w:rsidTr="00E21287">
        <w:trPr>
          <w:trHeight w:val="613"/>
        </w:trPr>
        <w:tc>
          <w:tcPr>
            <w:tcW w:w="2426" w:type="dxa"/>
          </w:tcPr>
          <w:p w:rsidR="009E264E" w:rsidRPr="007B7D1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7B7D13" w:rsidRDefault="009E264E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9E264E" w:rsidRPr="007B7D13" w:rsidRDefault="009E264E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9E264E" w:rsidRPr="007B7D13" w:rsidRDefault="009E264E" w:rsidP="00D95E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7B7D13" w:rsidRDefault="009E264E" w:rsidP="0020731F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7B7D13" w:rsidRDefault="009E264E" w:rsidP="00DD2924">
            <w:r w:rsidRPr="007B7D13">
              <w:rPr>
                <w:rFonts w:ascii="Times New Roman" w:hAnsi="Times New Roman"/>
                <w:sz w:val="24"/>
                <w:szCs w:val="24"/>
              </w:rPr>
              <w:t>351694,</w:t>
            </w:r>
            <w:r w:rsidRPr="007B7D13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</w:tc>
      </w:tr>
      <w:tr w:rsidR="009E264E" w:rsidRPr="007B7D13" w:rsidTr="00E21287">
        <w:trPr>
          <w:trHeight w:val="613"/>
        </w:trPr>
        <w:tc>
          <w:tcPr>
            <w:tcW w:w="2426" w:type="dxa"/>
          </w:tcPr>
          <w:p w:rsidR="009E264E" w:rsidRPr="007B7D1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9E264E" w:rsidRPr="007B7D13" w:rsidRDefault="009E264E" w:rsidP="00D95EFE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7B7D13" w:rsidRDefault="009E264E" w:rsidP="00D95EFE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7B7D13" w:rsidRDefault="009E264E" w:rsidP="00D95EFE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7B7D13" w:rsidRDefault="009E264E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9E264E" w:rsidRPr="007B7D13" w:rsidRDefault="009E264E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9E264E" w:rsidRPr="007B7D13" w:rsidRDefault="009E264E" w:rsidP="00D95E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7B7D13" w:rsidRDefault="009E264E" w:rsidP="00D95EFE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7B7D13" w:rsidRDefault="009E264E" w:rsidP="00D95EFE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7B7D13" w:rsidRDefault="009E264E" w:rsidP="00D95EFE">
            <w:r w:rsidRPr="007B7D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264E" w:rsidRPr="0078469A" w:rsidTr="00E21287">
        <w:trPr>
          <w:trHeight w:val="613"/>
        </w:trPr>
        <w:tc>
          <w:tcPr>
            <w:tcW w:w="2426" w:type="dxa"/>
          </w:tcPr>
          <w:p w:rsidR="009E264E" w:rsidRPr="0078469A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69A">
              <w:rPr>
                <w:rFonts w:ascii="Times New Roman" w:hAnsi="Times New Roman"/>
                <w:sz w:val="24"/>
                <w:szCs w:val="24"/>
              </w:rPr>
              <w:t>Е.Н.Щебуняев</w:t>
            </w:r>
            <w:proofErr w:type="spellEnd"/>
            <w:r w:rsidRPr="0078469A">
              <w:rPr>
                <w:rFonts w:ascii="Times New Roman" w:hAnsi="Times New Roman"/>
                <w:sz w:val="24"/>
                <w:szCs w:val="24"/>
              </w:rPr>
              <w:t>, начальник отдела по организации и безопасности дорожного движения управления жилищно-коммунального хозяйства</w:t>
            </w:r>
          </w:p>
        </w:tc>
        <w:tc>
          <w:tcPr>
            <w:tcW w:w="2252" w:type="dxa"/>
          </w:tcPr>
          <w:p w:rsidR="009E264E" w:rsidRPr="0078469A" w:rsidRDefault="009E264E" w:rsidP="00076872">
            <w:r w:rsidRPr="007846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78469A" w:rsidRDefault="009E264E" w:rsidP="00023ED3">
            <w:r w:rsidRPr="007846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78469A" w:rsidRDefault="009E264E" w:rsidP="00023ED3">
            <w:r w:rsidRPr="007846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  <w:p w:rsidR="009E264E" w:rsidRPr="0078469A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3)прицеп (</w:t>
            </w:r>
            <w:proofErr w:type="gramStart"/>
            <w:r w:rsidRPr="007846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846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9E264E" w:rsidRPr="0078469A" w:rsidRDefault="009E264E" w:rsidP="0020731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69A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  <w:p w:rsidR="009E264E" w:rsidRPr="0078469A" w:rsidRDefault="009E264E" w:rsidP="0020731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264E" w:rsidRPr="0078469A" w:rsidRDefault="009E264E" w:rsidP="0020731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78469A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9E264E" w:rsidRPr="0078469A" w:rsidRDefault="009E264E" w:rsidP="00207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69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8469A">
              <w:rPr>
                <w:rFonts w:ascii="Times New Roman" w:hAnsi="Times New Roman"/>
                <w:sz w:val="24"/>
                <w:szCs w:val="24"/>
              </w:rPr>
              <w:t xml:space="preserve"> 38136</w:t>
            </w:r>
          </w:p>
        </w:tc>
        <w:tc>
          <w:tcPr>
            <w:tcW w:w="1026" w:type="dxa"/>
          </w:tcPr>
          <w:p w:rsidR="009E264E" w:rsidRPr="0078469A" w:rsidRDefault="009E264E" w:rsidP="00DD2924">
            <w:pPr>
              <w:rPr>
                <w:rFonts w:ascii="Times New Roman" w:hAnsi="Times New Roman"/>
                <w:sz w:val="24"/>
                <w:szCs w:val="24"/>
              </w:rPr>
            </w:pPr>
            <w:r w:rsidRPr="0078469A">
              <w:rPr>
                <w:rFonts w:ascii="Times New Roman" w:hAnsi="Times New Roman"/>
                <w:sz w:val="24"/>
                <w:szCs w:val="24"/>
              </w:rPr>
              <w:t>547197,28</w:t>
            </w:r>
          </w:p>
        </w:tc>
      </w:tr>
      <w:tr w:rsidR="009E264E" w:rsidRPr="006F18A0" w:rsidTr="00914E18">
        <w:trPr>
          <w:trHeight w:val="1735"/>
        </w:trPr>
        <w:tc>
          <w:tcPr>
            <w:tcW w:w="2426" w:type="dxa"/>
          </w:tcPr>
          <w:p w:rsidR="009E264E" w:rsidRPr="006F18A0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9E264E" w:rsidRPr="006F18A0" w:rsidRDefault="009E264E" w:rsidP="006F18A0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6F18A0" w:rsidRDefault="009E264E" w:rsidP="009F2F27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6F18A0" w:rsidRDefault="009E264E" w:rsidP="009F2F27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6F18A0" w:rsidRDefault="009E264E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6F18A0" w:rsidRDefault="009E264E" w:rsidP="00023E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6F18A0" w:rsidRDefault="009E264E" w:rsidP="00DD2924">
            <w:pPr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51370,83</w:t>
            </w:r>
          </w:p>
        </w:tc>
      </w:tr>
      <w:tr w:rsidR="009E264E" w:rsidRPr="006F18A0" w:rsidTr="00FE4271">
        <w:trPr>
          <w:trHeight w:val="298"/>
        </w:trPr>
        <w:tc>
          <w:tcPr>
            <w:tcW w:w="2426" w:type="dxa"/>
          </w:tcPr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9E264E" w:rsidRPr="006F18A0" w:rsidRDefault="009E264E" w:rsidP="00FE4271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6F18A0" w:rsidRDefault="009E264E" w:rsidP="00FE4271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6F18A0" w:rsidRDefault="009E264E" w:rsidP="00FE4271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6F18A0" w:rsidRDefault="009E264E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6F18A0" w:rsidRDefault="009E264E" w:rsidP="00FE4271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6F18A0" w:rsidRDefault="009E264E" w:rsidP="00FE4271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6F18A0" w:rsidRDefault="009E264E" w:rsidP="00FE4271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264E" w:rsidRPr="006F18A0" w:rsidTr="00914E18">
        <w:trPr>
          <w:trHeight w:val="298"/>
        </w:trPr>
        <w:tc>
          <w:tcPr>
            <w:tcW w:w="2426" w:type="dxa"/>
          </w:tcPr>
          <w:p w:rsidR="009E264E" w:rsidRPr="006F18A0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9E264E" w:rsidRPr="006F18A0" w:rsidRDefault="009E264E" w:rsidP="00023ED3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6F18A0" w:rsidRDefault="009E264E" w:rsidP="00023ED3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6F18A0" w:rsidRDefault="009E264E" w:rsidP="00023ED3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6F18A0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6F18A0" w:rsidRDefault="009E264E" w:rsidP="00023ED3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6F18A0" w:rsidRDefault="009E264E" w:rsidP="00023ED3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6F18A0" w:rsidRDefault="009E264E" w:rsidP="00023ED3">
            <w:r w:rsidRPr="006F18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52DE" w:rsidRPr="00BB52DE" w:rsidTr="00E21287">
        <w:trPr>
          <w:trHeight w:val="613"/>
        </w:trPr>
        <w:tc>
          <w:tcPr>
            <w:tcW w:w="2426" w:type="dxa"/>
          </w:tcPr>
          <w:p w:rsidR="009E264E" w:rsidRPr="00BB52DE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DE">
              <w:rPr>
                <w:rFonts w:ascii="Times New Roman" w:hAnsi="Times New Roman"/>
                <w:sz w:val="24"/>
                <w:szCs w:val="24"/>
              </w:rPr>
              <w:t>А.А.Щербаль</w:t>
            </w:r>
            <w:proofErr w:type="spellEnd"/>
            <w:r w:rsidRPr="00BB52DE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экономического развития и инвестиций, начальник отдела экономики и прогнозирования</w:t>
            </w:r>
          </w:p>
        </w:tc>
        <w:tc>
          <w:tcPr>
            <w:tcW w:w="2252" w:type="dxa"/>
          </w:tcPr>
          <w:p w:rsidR="009E264E" w:rsidRPr="00BB52DE" w:rsidRDefault="009E264E" w:rsidP="00BB52DE">
            <w:r w:rsidRPr="00BB52DE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B52DE" w:rsidRPr="00BB52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B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9E264E" w:rsidRPr="00BB52DE" w:rsidRDefault="009E264E" w:rsidP="00023ED3">
            <w:pPr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8" w:type="dxa"/>
          </w:tcPr>
          <w:p w:rsidR="009E264E" w:rsidRPr="00BB52DE" w:rsidRDefault="009E264E">
            <w:r w:rsidRPr="00BB52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2)жилое помещение</w:t>
            </w:r>
          </w:p>
        </w:tc>
        <w:tc>
          <w:tcPr>
            <w:tcW w:w="1142" w:type="dxa"/>
          </w:tcPr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  <w:r w:rsidR="00BB52DE" w:rsidRPr="00BB52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27" w:type="dxa"/>
          </w:tcPr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BB52DE" w:rsidRPr="00BB52D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B52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264E" w:rsidRPr="00BB52DE" w:rsidRDefault="009E264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E264E" w:rsidRPr="00BB52DE" w:rsidRDefault="00BB52DE" w:rsidP="00023E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52DE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BB52DE">
              <w:rPr>
                <w:rFonts w:ascii="Times New Roman" w:hAnsi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026" w:type="dxa"/>
          </w:tcPr>
          <w:p w:rsidR="009E264E" w:rsidRPr="00BB52DE" w:rsidRDefault="00BB52DE" w:rsidP="00023ED3">
            <w:pPr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1079463,35</w:t>
            </w:r>
          </w:p>
        </w:tc>
      </w:tr>
      <w:tr w:rsidR="00BB52DE" w:rsidRPr="00BB52DE" w:rsidTr="009A4DB6">
        <w:trPr>
          <w:trHeight w:val="661"/>
        </w:trPr>
        <w:tc>
          <w:tcPr>
            <w:tcW w:w="2426" w:type="dxa"/>
          </w:tcPr>
          <w:p w:rsidR="009E264E" w:rsidRPr="00BB52DE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9E264E" w:rsidRPr="00BB52DE" w:rsidRDefault="00BB52DE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BB52DE" w:rsidRDefault="00BB52DE" w:rsidP="00023ED3">
            <w:pPr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BB52DE" w:rsidRDefault="00BB52DE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BB52DE" w:rsidRDefault="00BB52D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1)к</w:t>
            </w:r>
            <w:r w:rsidR="009E264E" w:rsidRPr="00BB52D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B52DE" w:rsidRPr="00BB52DE" w:rsidRDefault="00BB52D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9E264E" w:rsidRPr="00BB52DE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B52DE" w:rsidRPr="00BB52DE" w:rsidRDefault="00BB52D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9E264E" w:rsidRPr="00BB52DE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52DE" w:rsidRPr="00BB52DE" w:rsidRDefault="00BB52D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BB52DE" w:rsidRDefault="000D698E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BB52DE" w:rsidRDefault="000D698E" w:rsidP="000645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BB52DE" w:rsidRDefault="00BB52DE" w:rsidP="00023ED3">
            <w:pPr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466011,21</w:t>
            </w:r>
          </w:p>
        </w:tc>
      </w:tr>
      <w:tr w:rsidR="00BB52DE" w:rsidRPr="00BB52DE" w:rsidTr="00E21287">
        <w:trPr>
          <w:trHeight w:val="613"/>
        </w:trPr>
        <w:tc>
          <w:tcPr>
            <w:tcW w:w="2426" w:type="dxa"/>
          </w:tcPr>
          <w:p w:rsidR="009E264E" w:rsidRPr="00BB52DE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9E264E" w:rsidRPr="00BB52DE" w:rsidRDefault="009E264E" w:rsidP="00393F96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BB52DE" w:rsidRDefault="009E264E" w:rsidP="00393F96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BB52DE" w:rsidRDefault="009E264E" w:rsidP="00393F96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BB52DE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9E264E" w:rsidRPr="00BB52DE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9E264E" w:rsidRPr="00BB52DE" w:rsidRDefault="009E264E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BB52DE" w:rsidRDefault="009E264E" w:rsidP="00393F96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BB52DE" w:rsidRDefault="009E264E" w:rsidP="00393F96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BB52DE" w:rsidRDefault="009E264E" w:rsidP="00393F96">
            <w:r w:rsidRPr="00BB52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264E" w:rsidRPr="00272F33" w:rsidTr="00914E18">
        <w:trPr>
          <w:trHeight w:val="2074"/>
        </w:trPr>
        <w:tc>
          <w:tcPr>
            <w:tcW w:w="2426" w:type="dxa"/>
          </w:tcPr>
          <w:p w:rsidR="009E264E" w:rsidRPr="00272F33" w:rsidRDefault="009E264E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F33">
              <w:rPr>
                <w:rFonts w:ascii="Times New Roman" w:hAnsi="Times New Roman"/>
                <w:sz w:val="24"/>
                <w:szCs w:val="24"/>
              </w:rPr>
              <w:t>Е.А.Ющенко</w:t>
            </w:r>
            <w:proofErr w:type="spellEnd"/>
            <w:r w:rsidRPr="00272F33">
              <w:rPr>
                <w:rFonts w:ascii="Times New Roman" w:hAnsi="Times New Roman"/>
                <w:sz w:val="24"/>
                <w:szCs w:val="24"/>
              </w:rPr>
              <w:t>, главный специалист отдела по физической культуре и спорту</w:t>
            </w:r>
          </w:p>
        </w:tc>
        <w:tc>
          <w:tcPr>
            <w:tcW w:w="2252" w:type="dxa"/>
          </w:tcPr>
          <w:p w:rsidR="009E264E" w:rsidRPr="00272F33" w:rsidRDefault="009E264E" w:rsidP="00901F08">
            <w:pPr>
              <w:spacing w:after="0" w:line="240" w:lineRule="auto"/>
              <w:ind w:right="-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272F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72F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E264E" w:rsidRPr="00272F33" w:rsidRDefault="009E264E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272F33" w:rsidRDefault="009E264E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026" w:type="dxa"/>
          </w:tcPr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435877,73</w:t>
            </w:r>
          </w:p>
        </w:tc>
      </w:tr>
      <w:tr w:rsidR="009E264E" w:rsidRPr="00272F33" w:rsidTr="00914E18">
        <w:trPr>
          <w:trHeight w:val="2141"/>
        </w:trPr>
        <w:tc>
          <w:tcPr>
            <w:tcW w:w="2426" w:type="dxa"/>
          </w:tcPr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9E264E" w:rsidRPr="00272F33" w:rsidRDefault="009E264E" w:rsidP="00272F33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</w:tc>
        <w:tc>
          <w:tcPr>
            <w:tcW w:w="921" w:type="dxa"/>
          </w:tcPr>
          <w:p w:rsidR="009E264E" w:rsidRPr="00272F33" w:rsidRDefault="009E264E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28" w:type="dxa"/>
          </w:tcPr>
          <w:p w:rsidR="009E264E" w:rsidRPr="00272F33" w:rsidRDefault="009E264E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272F33" w:rsidRDefault="009E264E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E264E" w:rsidRPr="00272F33" w:rsidRDefault="009E264E" w:rsidP="00272F33">
            <w:pPr>
              <w:spacing w:after="0" w:line="240" w:lineRule="auto"/>
              <w:ind w:right="-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ИЖС </w:t>
            </w:r>
          </w:p>
          <w:p w:rsidR="009E264E" w:rsidRPr="00272F33" w:rsidRDefault="009E264E" w:rsidP="00272F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</w:p>
          <w:p w:rsidR="009E264E" w:rsidRPr="00272F33" w:rsidRDefault="009E264E" w:rsidP="0020731F"/>
        </w:tc>
        <w:tc>
          <w:tcPr>
            <w:tcW w:w="1142" w:type="dxa"/>
          </w:tcPr>
          <w:p w:rsidR="009E264E" w:rsidRPr="00272F33" w:rsidRDefault="009E264E" w:rsidP="00272F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9E264E" w:rsidRPr="00272F33" w:rsidRDefault="009E264E" w:rsidP="00272F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272F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E264E" w:rsidRPr="00272F33" w:rsidRDefault="009E264E" w:rsidP="0020731F"/>
        </w:tc>
        <w:tc>
          <w:tcPr>
            <w:tcW w:w="1427" w:type="dxa"/>
          </w:tcPr>
          <w:p w:rsidR="009E264E" w:rsidRPr="00272F33" w:rsidRDefault="009E264E" w:rsidP="00272F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272F33" w:rsidRDefault="009E264E" w:rsidP="00272F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272F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264E" w:rsidRPr="00272F33" w:rsidRDefault="009E264E" w:rsidP="00272F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272F33" w:rsidRDefault="009E264E" w:rsidP="0020731F"/>
        </w:tc>
        <w:tc>
          <w:tcPr>
            <w:tcW w:w="2142" w:type="dxa"/>
          </w:tcPr>
          <w:p w:rsidR="009E264E" w:rsidRPr="00272F33" w:rsidRDefault="009E264E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E264E" w:rsidRPr="00272F33" w:rsidRDefault="009E264E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E264E" w:rsidRPr="00272F33" w:rsidRDefault="009E264E" w:rsidP="004A1785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514103,29</w:t>
            </w:r>
          </w:p>
        </w:tc>
      </w:tr>
      <w:tr w:rsidR="009E264E" w:rsidRPr="00272F33" w:rsidTr="0020731F">
        <w:trPr>
          <w:trHeight w:val="351"/>
        </w:trPr>
        <w:tc>
          <w:tcPr>
            <w:tcW w:w="2426" w:type="dxa"/>
          </w:tcPr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E264E" w:rsidRPr="00272F33" w:rsidRDefault="009E264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427" w:type="dxa"/>
          </w:tcPr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64E" w:rsidRPr="00272F33" w:rsidRDefault="009E264E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272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E264E" w:rsidRPr="00272F33" w:rsidRDefault="009E264E" w:rsidP="0020731F">
            <w:r w:rsidRPr="00272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E245A" w:rsidRPr="003F2FAA" w:rsidRDefault="000E245A" w:rsidP="00D12A09">
      <w:pPr>
        <w:spacing w:after="0" w:line="240" w:lineRule="auto"/>
        <w:rPr>
          <w:color w:val="FF0000"/>
        </w:rPr>
      </w:pPr>
    </w:p>
    <w:sectPr w:rsidR="000E245A" w:rsidRPr="003F2FAA" w:rsidSect="00914E18">
      <w:headerReference w:type="default" r:id="rId9"/>
      <w:pgSz w:w="16838" w:h="11906" w:orient="landscape"/>
      <w:pgMar w:top="683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9F" w:rsidRDefault="00467A9F" w:rsidP="00F213AD">
      <w:pPr>
        <w:spacing w:after="0" w:line="240" w:lineRule="auto"/>
      </w:pPr>
      <w:r>
        <w:separator/>
      </w:r>
    </w:p>
  </w:endnote>
  <w:endnote w:type="continuationSeparator" w:id="0">
    <w:p w:rsidR="00467A9F" w:rsidRDefault="00467A9F" w:rsidP="00F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9F" w:rsidRDefault="00467A9F" w:rsidP="00F213AD">
      <w:pPr>
        <w:spacing w:after="0" w:line="240" w:lineRule="auto"/>
      </w:pPr>
      <w:r>
        <w:separator/>
      </w:r>
    </w:p>
  </w:footnote>
  <w:footnote w:type="continuationSeparator" w:id="0">
    <w:p w:rsidR="00467A9F" w:rsidRDefault="00467A9F" w:rsidP="00F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8E" w:rsidRPr="008E7F0A" w:rsidRDefault="000D698E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3B5"/>
    <w:multiLevelType w:val="hybridMultilevel"/>
    <w:tmpl w:val="E3888D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341"/>
    <w:multiLevelType w:val="hybridMultilevel"/>
    <w:tmpl w:val="4932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E62"/>
    <w:multiLevelType w:val="hybridMultilevel"/>
    <w:tmpl w:val="D29427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125D9"/>
    <w:multiLevelType w:val="hybridMultilevel"/>
    <w:tmpl w:val="471AF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8BF"/>
    <w:multiLevelType w:val="hybridMultilevel"/>
    <w:tmpl w:val="F03AAA22"/>
    <w:lvl w:ilvl="0" w:tplc="2242AE36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0BC5409A"/>
    <w:multiLevelType w:val="hybridMultilevel"/>
    <w:tmpl w:val="F1341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716C"/>
    <w:multiLevelType w:val="hybridMultilevel"/>
    <w:tmpl w:val="83E6B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7920"/>
    <w:multiLevelType w:val="hybridMultilevel"/>
    <w:tmpl w:val="074A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6835"/>
    <w:multiLevelType w:val="hybridMultilevel"/>
    <w:tmpl w:val="08B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D8D"/>
    <w:multiLevelType w:val="hybridMultilevel"/>
    <w:tmpl w:val="7398E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C7D"/>
    <w:multiLevelType w:val="hybridMultilevel"/>
    <w:tmpl w:val="A4108AFA"/>
    <w:lvl w:ilvl="0" w:tplc="F650274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C26F6"/>
    <w:multiLevelType w:val="hybridMultilevel"/>
    <w:tmpl w:val="043EF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00B7"/>
    <w:multiLevelType w:val="hybridMultilevel"/>
    <w:tmpl w:val="E27C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D3D"/>
    <w:multiLevelType w:val="hybridMultilevel"/>
    <w:tmpl w:val="685C20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272AA"/>
    <w:multiLevelType w:val="hybridMultilevel"/>
    <w:tmpl w:val="471ED4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6833FF"/>
    <w:multiLevelType w:val="hybridMultilevel"/>
    <w:tmpl w:val="E4A63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F2515"/>
    <w:multiLevelType w:val="hybridMultilevel"/>
    <w:tmpl w:val="8784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06E"/>
    <w:multiLevelType w:val="hybridMultilevel"/>
    <w:tmpl w:val="D33C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A21"/>
    <w:multiLevelType w:val="hybridMultilevel"/>
    <w:tmpl w:val="8A6A84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33962"/>
    <w:multiLevelType w:val="hybridMultilevel"/>
    <w:tmpl w:val="234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320EA"/>
    <w:multiLevelType w:val="hybridMultilevel"/>
    <w:tmpl w:val="F0DE3A2E"/>
    <w:lvl w:ilvl="0" w:tplc="9DA6608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3A614CBF"/>
    <w:multiLevelType w:val="hybridMultilevel"/>
    <w:tmpl w:val="053E85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859E3"/>
    <w:multiLevelType w:val="hybridMultilevel"/>
    <w:tmpl w:val="2002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087A"/>
    <w:multiLevelType w:val="hybridMultilevel"/>
    <w:tmpl w:val="8940E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D0ADE"/>
    <w:multiLevelType w:val="hybridMultilevel"/>
    <w:tmpl w:val="0022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F0DC0"/>
    <w:multiLevelType w:val="hybridMultilevel"/>
    <w:tmpl w:val="E80EF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10CA6"/>
    <w:multiLevelType w:val="hybridMultilevel"/>
    <w:tmpl w:val="42E4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7564"/>
    <w:multiLevelType w:val="hybridMultilevel"/>
    <w:tmpl w:val="C854F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B7D73"/>
    <w:multiLevelType w:val="hybridMultilevel"/>
    <w:tmpl w:val="AD88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815"/>
    <w:multiLevelType w:val="hybridMultilevel"/>
    <w:tmpl w:val="6B18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5E1E"/>
    <w:multiLevelType w:val="hybridMultilevel"/>
    <w:tmpl w:val="FCCCD9AA"/>
    <w:lvl w:ilvl="0" w:tplc="E51AA2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91EF2"/>
    <w:multiLevelType w:val="hybridMultilevel"/>
    <w:tmpl w:val="8CD08F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85EF4"/>
    <w:multiLevelType w:val="hybridMultilevel"/>
    <w:tmpl w:val="A97EB958"/>
    <w:lvl w:ilvl="0" w:tplc="E51AA2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B6607"/>
    <w:multiLevelType w:val="hybridMultilevel"/>
    <w:tmpl w:val="C9BA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35110"/>
    <w:multiLevelType w:val="hybridMultilevel"/>
    <w:tmpl w:val="1722BD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F639F"/>
    <w:multiLevelType w:val="hybridMultilevel"/>
    <w:tmpl w:val="CBBA368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160B3"/>
    <w:multiLevelType w:val="hybridMultilevel"/>
    <w:tmpl w:val="9F0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53FC"/>
    <w:multiLevelType w:val="hybridMultilevel"/>
    <w:tmpl w:val="5636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776CA"/>
    <w:multiLevelType w:val="hybridMultilevel"/>
    <w:tmpl w:val="F39E9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B03DE"/>
    <w:multiLevelType w:val="hybridMultilevel"/>
    <w:tmpl w:val="7AF80A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471A5"/>
    <w:multiLevelType w:val="hybridMultilevel"/>
    <w:tmpl w:val="2000E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936BF"/>
    <w:multiLevelType w:val="hybridMultilevel"/>
    <w:tmpl w:val="7C4A8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315D6"/>
    <w:multiLevelType w:val="hybridMultilevel"/>
    <w:tmpl w:val="8EA0F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07FA"/>
    <w:multiLevelType w:val="hybridMultilevel"/>
    <w:tmpl w:val="53D80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C5A05"/>
    <w:multiLevelType w:val="hybridMultilevel"/>
    <w:tmpl w:val="48BA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"/>
  </w:num>
  <w:num w:numId="4">
    <w:abstractNumId w:val="20"/>
  </w:num>
  <w:num w:numId="5">
    <w:abstractNumId w:val="24"/>
  </w:num>
  <w:num w:numId="6">
    <w:abstractNumId w:val="3"/>
  </w:num>
  <w:num w:numId="7">
    <w:abstractNumId w:val="43"/>
  </w:num>
  <w:num w:numId="8">
    <w:abstractNumId w:val="13"/>
  </w:num>
  <w:num w:numId="9">
    <w:abstractNumId w:val="14"/>
  </w:num>
  <w:num w:numId="10">
    <w:abstractNumId w:val="15"/>
  </w:num>
  <w:num w:numId="11">
    <w:abstractNumId w:val="40"/>
  </w:num>
  <w:num w:numId="12">
    <w:abstractNumId w:val="25"/>
  </w:num>
  <w:num w:numId="13">
    <w:abstractNumId w:val="32"/>
  </w:num>
  <w:num w:numId="14">
    <w:abstractNumId w:val="30"/>
  </w:num>
  <w:num w:numId="15">
    <w:abstractNumId w:val="23"/>
  </w:num>
  <w:num w:numId="16">
    <w:abstractNumId w:val="22"/>
  </w:num>
  <w:num w:numId="17">
    <w:abstractNumId w:val="34"/>
  </w:num>
  <w:num w:numId="18">
    <w:abstractNumId w:val="17"/>
  </w:num>
  <w:num w:numId="19">
    <w:abstractNumId w:val="2"/>
  </w:num>
  <w:num w:numId="20">
    <w:abstractNumId w:val="19"/>
  </w:num>
  <w:num w:numId="21">
    <w:abstractNumId w:val="9"/>
  </w:num>
  <w:num w:numId="22">
    <w:abstractNumId w:val="33"/>
  </w:num>
  <w:num w:numId="23">
    <w:abstractNumId w:val="31"/>
  </w:num>
  <w:num w:numId="24">
    <w:abstractNumId w:val="35"/>
  </w:num>
  <w:num w:numId="25">
    <w:abstractNumId w:val="0"/>
  </w:num>
  <w:num w:numId="26">
    <w:abstractNumId w:val="5"/>
  </w:num>
  <w:num w:numId="27">
    <w:abstractNumId w:val="29"/>
  </w:num>
  <w:num w:numId="28">
    <w:abstractNumId w:val="7"/>
  </w:num>
  <w:num w:numId="29">
    <w:abstractNumId w:val="38"/>
  </w:num>
  <w:num w:numId="30">
    <w:abstractNumId w:val="39"/>
  </w:num>
  <w:num w:numId="31">
    <w:abstractNumId w:val="21"/>
  </w:num>
  <w:num w:numId="32">
    <w:abstractNumId w:val="18"/>
  </w:num>
  <w:num w:numId="33">
    <w:abstractNumId w:val="1"/>
  </w:num>
  <w:num w:numId="34">
    <w:abstractNumId w:val="16"/>
  </w:num>
  <w:num w:numId="35">
    <w:abstractNumId w:val="26"/>
  </w:num>
  <w:num w:numId="36">
    <w:abstractNumId w:val="6"/>
  </w:num>
  <w:num w:numId="37">
    <w:abstractNumId w:val="27"/>
  </w:num>
  <w:num w:numId="38">
    <w:abstractNumId w:val="12"/>
  </w:num>
  <w:num w:numId="39">
    <w:abstractNumId w:val="42"/>
  </w:num>
  <w:num w:numId="40">
    <w:abstractNumId w:val="8"/>
  </w:num>
  <w:num w:numId="41">
    <w:abstractNumId w:val="44"/>
  </w:num>
  <w:num w:numId="42">
    <w:abstractNumId w:val="36"/>
  </w:num>
  <w:num w:numId="43">
    <w:abstractNumId w:val="28"/>
  </w:num>
  <w:num w:numId="44">
    <w:abstractNumId w:val="1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D0"/>
    <w:rsid w:val="000005C8"/>
    <w:rsid w:val="00002756"/>
    <w:rsid w:val="00002939"/>
    <w:rsid w:val="00002D4D"/>
    <w:rsid w:val="000030B3"/>
    <w:rsid w:val="00003EEB"/>
    <w:rsid w:val="00004A10"/>
    <w:rsid w:val="00005A58"/>
    <w:rsid w:val="0000775B"/>
    <w:rsid w:val="00007854"/>
    <w:rsid w:val="00007CBB"/>
    <w:rsid w:val="000101EF"/>
    <w:rsid w:val="00010E47"/>
    <w:rsid w:val="000111B9"/>
    <w:rsid w:val="000115ED"/>
    <w:rsid w:val="00011721"/>
    <w:rsid w:val="00011F49"/>
    <w:rsid w:val="000133B0"/>
    <w:rsid w:val="00013532"/>
    <w:rsid w:val="00013624"/>
    <w:rsid w:val="000136C6"/>
    <w:rsid w:val="00013996"/>
    <w:rsid w:val="0001422C"/>
    <w:rsid w:val="000145B1"/>
    <w:rsid w:val="00014EA8"/>
    <w:rsid w:val="000159AE"/>
    <w:rsid w:val="000170F6"/>
    <w:rsid w:val="00017396"/>
    <w:rsid w:val="00017A52"/>
    <w:rsid w:val="000206BD"/>
    <w:rsid w:val="00020A2E"/>
    <w:rsid w:val="0002185C"/>
    <w:rsid w:val="00021F9B"/>
    <w:rsid w:val="00022002"/>
    <w:rsid w:val="0002248A"/>
    <w:rsid w:val="00022E2E"/>
    <w:rsid w:val="000232E6"/>
    <w:rsid w:val="00023ED3"/>
    <w:rsid w:val="00024818"/>
    <w:rsid w:val="000256EB"/>
    <w:rsid w:val="00025741"/>
    <w:rsid w:val="00025857"/>
    <w:rsid w:val="000268D4"/>
    <w:rsid w:val="0003037C"/>
    <w:rsid w:val="000319FE"/>
    <w:rsid w:val="00031A1B"/>
    <w:rsid w:val="00031D44"/>
    <w:rsid w:val="00032189"/>
    <w:rsid w:val="00032635"/>
    <w:rsid w:val="00032B95"/>
    <w:rsid w:val="000333BC"/>
    <w:rsid w:val="00033804"/>
    <w:rsid w:val="00033A28"/>
    <w:rsid w:val="00033D21"/>
    <w:rsid w:val="00033FC8"/>
    <w:rsid w:val="00034BD8"/>
    <w:rsid w:val="00035170"/>
    <w:rsid w:val="000357FB"/>
    <w:rsid w:val="00035E81"/>
    <w:rsid w:val="0003788F"/>
    <w:rsid w:val="000423C8"/>
    <w:rsid w:val="000432C2"/>
    <w:rsid w:val="00044A67"/>
    <w:rsid w:val="00044D2E"/>
    <w:rsid w:val="000455EA"/>
    <w:rsid w:val="00045AC0"/>
    <w:rsid w:val="000470D9"/>
    <w:rsid w:val="00047332"/>
    <w:rsid w:val="00047CC9"/>
    <w:rsid w:val="00050085"/>
    <w:rsid w:val="00050B81"/>
    <w:rsid w:val="00050ED1"/>
    <w:rsid w:val="00051328"/>
    <w:rsid w:val="000515D5"/>
    <w:rsid w:val="00051DA5"/>
    <w:rsid w:val="00052025"/>
    <w:rsid w:val="0005269A"/>
    <w:rsid w:val="00053F73"/>
    <w:rsid w:val="000541FD"/>
    <w:rsid w:val="000551EF"/>
    <w:rsid w:val="00056805"/>
    <w:rsid w:val="0005723A"/>
    <w:rsid w:val="00057677"/>
    <w:rsid w:val="00057B01"/>
    <w:rsid w:val="00060EA7"/>
    <w:rsid w:val="0006160B"/>
    <w:rsid w:val="00061D43"/>
    <w:rsid w:val="00061E43"/>
    <w:rsid w:val="00062C9B"/>
    <w:rsid w:val="00062D5D"/>
    <w:rsid w:val="000636E4"/>
    <w:rsid w:val="00064558"/>
    <w:rsid w:val="00064888"/>
    <w:rsid w:val="00066574"/>
    <w:rsid w:val="00066E08"/>
    <w:rsid w:val="00067A0A"/>
    <w:rsid w:val="000700E6"/>
    <w:rsid w:val="0007024D"/>
    <w:rsid w:val="00070AEC"/>
    <w:rsid w:val="0007238B"/>
    <w:rsid w:val="00072D1B"/>
    <w:rsid w:val="00074723"/>
    <w:rsid w:val="00076521"/>
    <w:rsid w:val="000766A3"/>
    <w:rsid w:val="00076872"/>
    <w:rsid w:val="00077B68"/>
    <w:rsid w:val="00077D8F"/>
    <w:rsid w:val="0008051D"/>
    <w:rsid w:val="00082007"/>
    <w:rsid w:val="0008218A"/>
    <w:rsid w:val="0008252B"/>
    <w:rsid w:val="00082C7E"/>
    <w:rsid w:val="000830A8"/>
    <w:rsid w:val="0008416B"/>
    <w:rsid w:val="00084A20"/>
    <w:rsid w:val="00084A68"/>
    <w:rsid w:val="00085130"/>
    <w:rsid w:val="000855F6"/>
    <w:rsid w:val="000856DD"/>
    <w:rsid w:val="00085A72"/>
    <w:rsid w:val="00085CD0"/>
    <w:rsid w:val="000862FF"/>
    <w:rsid w:val="000864DD"/>
    <w:rsid w:val="00087826"/>
    <w:rsid w:val="00091872"/>
    <w:rsid w:val="000921B5"/>
    <w:rsid w:val="00092732"/>
    <w:rsid w:val="00092BD0"/>
    <w:rsid w:val="00093387"/>
    <w:rsid w:val="00094A3F"/>
    <w:rsid w:val="000957EA"/>
    <w:rsid w:val="00096447"/>
    <w:rsid w:val="00096CA6"/>
    <w:rsid w:val="00097B24"/>
    <w:rsid w:val="000A00ED"/>
    <w:rsid w:val="000A0242"/>
    <w:rsid w:val="000A037C"/>
    <w:rsid w:val="000A0C45"/>
    <w:rsid w:val="000A19C0"/>
    <w:rsid w:val="000A1DBC"/>
    <w:rsid w:val="000A2101"/>
    <w:rsid w:val="000A26F4"/>
    <w:rsid w:val="000A27F0"/>
    <w:rsid w:val="000A3701"/>
    <w:rsid w:val="000A4D4C"/>
    <w:rsid w:val="000A72F8"/>
    <w:rsid w:val="000B05DF"/>
    <w:rsid w:val="000B0A3B"/>
    <w:rsid w:val="000B0E9D"/>
    <w:rsid w:val="000B2062"/>
    <w:rsid w:val="000B21B7"/>
    <w:rsid w:val="000B34DD"/>
    <w:rsid w:val="000B4E5C"/>
    <w:rsid w:val="000B64C2"/>
    <w:rsid w:val="000B6EB8"/>
    <w:rsid w:val="000B7D17"/>
    <w:rsid w:val="000C03A8"/>
    <w:rsid w:val="000C1FAC"/>
    <w:rsid w:val="000C2DAE"/>
    <w:rsid w:val="000C2F89"/>
    <w:rsid w:val="000C3344"/>
    <w:rsid w:val="000C5085"/>
    <w:rsid w:val="000C518A"/>
    <w:rsid w:val="000C5C29"/>
    <w:rsid w:val="000C69C7"/>
    <w:rsid w:val="000C6C2F"/>
    <w:rsid w:val="000C706C"/>
    <w:rsid w:val="000D07FD"/>
    <w:rsid w:val="000D0FA7"/>
    <w:rsid w:val="000D1943"/>
    <w:rsid w:val="000D1D57"/>
    <w:rsid w:val="000D2209"/>
    <w:rsid w:val="000D2369"/>
    <w:rsid w:val="000D2BF8"/>
    <w:rsid w:val="000D2E0F"/>
    <w:rsid w:val="000D3331"/>
    <w:rsid w:val="000D4416"/>
    <w:rsid w:val="000D4840"/>
    <w:rsid w:val="000D54E6"/>
    <w:rsid w:val="000D6979"/>
    <w:rsid w:val="000D698E"/>
    <w:rsid w:val="000D6EDF"/>
    <w:rsid w:val="000D6F26"/>
    <w:rsid w:val="000E032E"/>
    <w:rsid w:val="000E0C2A"/>
    <w:rsid w:val="000E1501"/>
    <w:rsid w:val="000E17FC"/>
    <w:rsid w:val="000E245A"/>
    <w:rsid w:val="000E270A"/>
    <w:rsid w:val="000E536C"/>
    <w:rsid w:val="000E702A"/>
    <w:rsid w:val="000E72C0"/>
    <w:rsid w:val="000F0DAF"/>
    <w:rsid w:val="000F130E"/>
    <w:rsid w:val="000F265F"/>
    <w:rsid w:val="000F274D"/>
    <w:rsid w:val="000F2E79"/>
    <w:rsid w:val="000F3024"/>
    <w:rsid w:val="000F365E"/>
    <w:rsid w:val="000F3BE6"/>
    <w:rsid w:val="000F3C8C"/>
    <w:rsid w:val="000F48AE"/>
    <w:rsid w:val="000F4924"/>
    <w:rsid w:val="000F4B79"/>
    <w:rsid w:val="000F51AF"/>
    <w:rsid w:val="000F5785"/>
    <w:rsid w:val="000F5D09"/>
    <w:rsid w:val="000F6811"/>
    <w:rsid w:val="000F686D"/>
    <w:rsid w:val="000F7550"/>
    <w:rsid w:val="000F7B1F"/>
    <w:rsid w:val="00100BF9"/>
    <w:rsid w:val="00102359"/>
    <w:rsid w:val="00102480"/>
    <w:rsid w:val="00102C08"/>
    <w:rsid w:val="001031C5"/>
    <w:rsid w:val="001031D5"/>
    <w:rsid w:val="00103459"/>
    <w:rsid w:val="001037A6"/>
    <w:rsid w:val="00103E01"/>
    <w:rsid w:val="00104078"/>
    <w:rsid w:val="001048B7"/>
    <w:rsid w:val="00107EE0"/>
    <w:rsid w:val="00110848"/>
    <w:rsid w:val="00110A83"/>
    <w:rsid w:val="00110C03"/>
    <w:rsid w:val="00110C53"/>
    <w:rsid w:val="00111FEE"/>
    <w:rsid w:val="00112D37"/>
    <w:rsid w:val="00112E60"/>
    <w:rsid w:val="001130DC"/>
    <w:rsid w:val="001130E1"/>
    <w:rsid w:val="001140A8"/>
    <w:rsid w:val="00114B3A"/>
    <w:rsid w:val="00114ECF"/>
    <w:rsid w:val="001154E9"/>
    <w:rsid w:val="0011595A"/>
    <w:rsid w:val="001163EC"/>
    <w:rsid w:val="00116E20"/>
    <w:rsid w:val="00120593"/>
    <w:rsid w:val="001208B2"/>
    <w:rsid w:val="00122714"/>
    <w:rsid w:val="0012360D"/>
    <w:rsid w:val="00124B48"/>
    <w:rsid w:val="00125BE9"/>
    <w:rsid w:val="00126871"/>
    <w:rsid w:val="00127768"/>
    <w:rsid w:val="00127774"/>
    <w:rsid w:val="00130989"/>
    <w:rsid w:val="0013123A"/>
    <w:rsid w:val="001314B1"/>
    <w:rsid w:val="00131B3A"/>
    <w:rsid w:val="00132871"/>
    <w:rsid w:val="001336CB"/>
    <w:rsid w:val="001338BF"/>
    <w:rsid w:val="00135F2B"/>
    <w:rsid w:val="00135F81"/>
    <w:rsid w:val="001365CD"/>
    <w:rsid w:val="00137B10"/>
    <w:rsid w:val="00137F84"/>
    <w:rsid w:val="00137F8C"/>
    <w:rsid w:val="00140395"/>
    <w:rsid w:val="00140505"/>
    <w:rsid w:val="00142D88"/>
    <w:rsid w:val="00142E34"/>
    <w:rsid w:val="00142E3A"/>
    <w:rsid w:val="00143F56"/>
    <w:rsid w:val="00144057"/>
    <w:rsid w:val="00144A21"/>
    <w:rsid w:val="001451BB"/>
    <w:rsid w:val="00146BD9"/>
    <w:rsid w:val="00147ACA"/>
    <w:rsid w:val="00150DD9"/>
    <w:rsid w:val="00151373"/>
    <w:rsid w:val="00151408"/>
    <w:rsid w:val="001517DE"/>
    <w:rsid w:val="00151A76"/>
    <w:rsid w:val="00152FCB"/>
    <w:rsid w:val="00153824"/>
    <w:rsid w:val="00153FBD"/>
    <w:rsid w:val="0015423E"/>
    <w:rsid w:val="00154A35"/>
    <w:rsid w:val="00154DB6"/>
    <w:rsid w:val="001555A7"/>
    <w:rsid w:val="0015598A"/>
    <w:rsid w:val="00156F97"/>
    <w:rsid w:val="001573DD"/>
    <w:rsid w:val="00157B06"/>
    <w:rsid w:val="001600B7"/>
    <w:rsid w:val="001604E6"/>
    <w:rsid w:val="00161C42"/>
    <w:rsid w:val="00162B12"/>
    <w:rsid w:val="00162B2B"/>
    <w:rsid w:val="00163374"/>
    <w:rsid w:val="00163B60"/>
    <w:rsid w:val="00163FFB"/>
    <w:rsid w:val="00166552"/>
    <w:rsid w:val="0016799B"/>
    <w:rsid w:val="001715E0"/>
    <w:rsid w:val="0017184A"/>
    <w:rsid w:val="001725B1"/>
    <w:rsid w:val="001725B4"/>
    <w:rsid w:val="00173027"/>
    <w:rsid w:val="00173332"/>
    <w:rsid w:val="00173484"/>
    <w:rsid w:val="00173678"/>
    <w:rsid w:val="001748FE"/>
    <w:rsid w:val="00175806"/>
    <w:rsid w:val="00175C96"/>
    <w:rsid w:val="001760F4"/>
    <w:rsid w:val="00176895"/>
    <w:rsid w:val="001771F1"/>
    <w:rsid w:val="00180780"/>
    <w:rsid w:val="00181D87"/>
    <w:rsid w:val="00181E8D"/>
    <w:rsid w:val="00182712"/>
    <w:rsid w:val="00183380"/>
    <w:rsid w:val="0018448D"/>
    <w:rsid w:val="001852A9"/>
    <w:rsid w:val="00185B96"/>
    <w:rsid w:val="00185E69"/>
    <w:rsid w:val="00185FF1"/>
    <w:rsid w:val="00191B40"/>
    <w:rsid w:val="00192B07"/>
    <w:rsid w:val="00192DFE"/>
    <w:rsid w:val="001944E8"/>
    <w:rsid w:val="00195656"/>
    <w:rsid w:val="0019651D"/>
    <w:rsid w:val="001975DA"/>
    <w:rsid w:val="001A0CC2"/>
    <w:rsid w:val="001A0D3F"/>
    <w:rsid w:val="001A1247"/>
    <w:rsid w:val="001A138A"/>
    <w:rsid w:val="001A1B74"/>
    <w:rsid w:val="001A227E"/>
    <w:rsid w:val="001A2583"/>
    <w:rsid w:val="001A2AB3"/>
    <w:rsid w:val="001A2E9A"/>
    <w:rsid w:val="001A3397"/>
    <w:rsid w:val="001A365A"/>
    <w:rsid w:val="001A4E76"/>
    <w:rsid w:val="001A5D66"/>
    <w:rsid w:val="001A6125"/>
    <w:rsid w:val="001A67C4"/>
    <w:rsid w:val="001A6AB3"/>
    <w:rsid w:val="001B13F1"/>
    <w:rsid w:val="001B2220"/>
    <w:rsid w:val="001B3849"/>
    <w:rsid w:val="001B44C5"/>
    <w:rsid w:val="001B481F"/>
    <w:rsid w:val="001B4931"/>
    <w:rsid w:val="001B657F"/>
    <w:rsid w:val="001B66EA"/>
    <w:rsid w:val="001B6E16"/>
    <w:rsid w:val="001B7407"/>
    <w:rsid w:val="001B7BA5"/>
    <w:rsid w:val="001C1001"/>
    <w:rsid w:val="001C22D8"/>
    <w:rsid w:val="001C26D7"/>
    <w:rsid w:val="001C2DE4"/>
    <w:rsid w:val="001C36CF"/>
    <w:rsid w:val="001C3952"/>
    <w:rsid w:val="001C44B5"/>
    <w:rsid w:val="001C4510"/>
    <w:rsid w:val="001C4DF4"/>
    <w:rsid w:val="001C5308"/>
    <w:rsid w:val="001C5445"/>
    <w:rsid w:val="001C5B4B"/>
    <w:rsid w:val="001C616A"/>
    <w:rsid w:val="001C6459"/>
    <w:rsid w:val="001C6C2E"/>
    <w:rsid w:val="001C719F"/>
    <w:rsid w:val="001C737D"/>
    <w:rsid w:val="001C7F40"/>
    <w:rsid w:val="001D0361"/>
    <w:rsid w:val="001D057C"/>
    <w:rsid w:val="001D072C"/>
    <w:rsid w:val="001D0782"/>
    <w:rsid w:val="001D0FC8"/>
    <w:rsid w:val="001D13A4"/>
    <w:rsid w:val="001D3315"/>
    <w:rsid w:val="001D379A"/>
    <w:rsid w:val="001D385D"/>
    <w:rsid w:val="001D49D6"/>
    <w:rsid w:val="001D4BC0"/>
    <w:rsid w:val="001D545D"/>
    <w:rsid w:val="001D5779"/>
    <w:rsid w:val="001D64BE"/>
    <w:rsid w:val="001D7081"/>
    <w:rsid w:val="001E06E0"/>
    <w:rsid w:val="001E0820"/>
    <w:rsid w:val="001E1801"/>
    <w:rsid w:val="001E1922"/>
    <w:rsid w:val="001E273D"/>
    <w:rsid w:val="001E2BA2"/>
    <w:rsid w:val="001E69DD"/>
    <w:rsid w:val="001E6F3F"/>
    <w:rsid w:val="001E6F48"/>
    <w:rsid w:val="001E737E"/>
    <w:rsid w:val="001E73B9"/>
    <w:rsid w:val="001E76E8"/>
    <w:rsid w:val="001F0E4D"/>
    <w:rsid w:val="001F1C95"/>
    <w:rsid w:val="001F2AE8"/>
    <w:rsid w:val="001F2D03"/>
    <w:rsid w:val="001F471D"/>
    <w:rsid w:val="001F52EA"/>
    <w:rsid w:val="001F57B2"/>
    <w:rsid w:val="001F5C3A"/>
    <w:rsid w:val="001F5CDB"/>
    <w:rsid w:val="001F6376"/>
    <w:rsid w:val="001F7376"/>
    <w:rsid w:val="001F76DF"/>
    <w:rsid w:val="001F7C98"/>
    <w:rsid w:val="00201E23"/>
    <w:rsid w:val="00202065"/>
    <w:rsid w:val="0020243A"/>
    <w:rsid w:val="002030AF"/>
    <w:rsid w:val="0020313B"/>
    <w:rsid w:val="002041DD"/>
    <w:rsid w:val="002047F5"/>
    <w:rsid w:val="00205A5C"/>
    <w:rsid w:val="00206D26"/>
    <w:rsid w:val="00207267"/>
    <w:rsid w:val="0020731F"/>
    <w:rsid w:val="00207588"/>
    <w:rsid w:val="002077B0"/>
    <w:rsid w:val="00207E66"/>
    <w:rsid w:val="00207ECD"/>
    <w:rsid w:val="002109CF"/>
    <w:rsid w:val="00210A1A"/>
    <w:rsid w:val="00210B78"/>
    <w:rsid w:val="00210EFC"/>
    <w:rsid w:val="00211162"/>
    <w:rsid w:val="00211DF6"/>
    <w:rsid w:val="00212722"/>
    <w:rsid w:val="002129DE"/>
    <w:rsid w:val="00213CD8"/>
    <w:rsid w:val="00214235"/>
    <w:rsid w:val="00214631"/>
    <w:rsid w:val="00214A51"/>
    <w:rsid w:val="0021632B"/>
    <w:rsid w:val="0021729F"/>
    <w:rsid w:val="00217733"/>
    <w:rsid w:val="0021796E"/>
    <w:rsid w:val="00217BF5"/>
    <w:rsid w:val="002214A8"/>
    <w:rsid w:val="0022162B"/>
    <w:rsid w:val="00223123"/>
    <w:rsid w:val="00223D12"/>
    <w:rsid w:val="00225C86"/>
    <w:rsid w:val="0022677F"/>
    <w:rsid w:val="00226BC5"/>
    <w:rsid w:val="002300D3"/>
    <w:rsid w:val="002316E6"/>
    <w:rsid w:val="00231DE8"/>
    <w:rsid w:val="00231E55"/>
    <w:rsid w:val="002321B6"/>
    <w:rsid w:val="002324E0"/>
    <w:rsid w:val="002327AE"/>
    <w:rsid w:val="00233C36"/>
    <w:rsid w:val="002347A3"/>
    <w:rsid w:val="00235B81"/>
    <w:rsid w:val="00235FD7"/>
    <w:rsid w:val="002364F3"/>
    <w:rsid w:val="00236EBE"/>
    <w:rsid w:val="00237590"/>
    <w:rsid w:val="0023769C"/>
    <w:rsid w:val="00237F02"/>
    <w:rsid w:val="0024099C"/>
    <w:rsid w:val="00240B37"/>
    <w:rsid w:val="00240FCE"/>
    <w:rsid w:val="002411D7"/>
    <w:rsid w:val="0024130C"/>
    <w:rsid w:val="00241482"/>
    <w:rsid w:val="00242E09"/>
    <w:rsid w:val="00243B3C"/>
    <w:rsid w:val="002441BD"/>
    <w:rsid w:val="0024478C"/>
    <w:rsid w:val="00245DCC"/>
    <w:rsid w:val="0024602D"/>
    <w:rsid w:val="00246271"/>
    <w:rsid w:val="00246473"/>
    <w:rsid w:val="00246807"/>
    <w:rsid w:val="0024777D"/>
    <w:rsid w:val="00247E52"/>
    <w:rsid w:val="00250E71"/>
    <w:rsid w:val="00251534"/>
    <w:rsid w:val="002515DC"/>
    <w:rsid w:val="00251E48"/>
    <w:rsid w:val="00252A02"/>
    <w:rsid w:val="002544D1"/>
    <w:rsid w:val="002551CE"/>
    <w:rsid w:val="00255DD8"/>
    <w:rsid w:val="00256283"/>
    <w:rsid w:val="00256CC8"/>
    <w:rsid w:val="00256E05"/>
    <w:rsid w:val="002623C9"/>
    <w:rsid w:val="002640E8"/>
    <w:rsid w:val="00264BD0"/>
    <w:rsid w:val="00266D35"/>
    <w:rsid w:val="00267213"/>
    <w:rsid w:val="00267886"/>
    <w:rsid w:val="00267EB6"/>
    <w:rsid w:val="00271534"/>
    <w:rsid w:val="00271ABC"/>
    <w:rsid w:val="00271F26"/>
    <w:rsid w:val="0027239E"/>
    <w:rsid w:val="00272644"/>
    <w:rsid w:val="00272F33"/>
    <w:rsid w:val="00273608"/>
    <w:rsid w:val="00273926"/>
    <w:rsid w:val="002748C0"/>
    <w:rsid w:val="002754A0"/>
    <w:rsid w:val="00275B73"/>
    <w:rsid w:val="00277B55"/>
    <w:rsid w:val="00277CB3"/>
    <w:rsid w:val="00277E8A"/>
    <w:rsid w:val="002804A3"/>
    <w:rsid w:val="0028186A"/>
    <w:rsid w:val="00281A49"/>
    <w:rsid w:val="00282AA5"/>
    <w:rsid w:val="00284A2A"/>
    <w:rsid w:val="00284D06"/>
    <w:rsid w:val="00286358"/>
    <w:rsid w:val="00286AC2"/>
    <w:rsid w:val="00286AE4"/>
    <w:rsid w:val="00287CF1"/>
    <w:rsid w:val="00290B32"/>
    <w:rsid w:val="0029167B"/>
    <w:rsid w:val="002927E7"/>
    <w:rsid w:val="002957C6"/>
    <w:rsid w:val="002960D6"/>
    <w:rsid w:val="002963E8"/>
    <w:rsid w:val="00297560"/>
    <w:rsid w:val="00297B29"/>
    <w:rsid w:val="002A0A53"/>
    <w:rsid w:val="002A0B49"/>
    <w:rsid w:val="002A0BC5"/>
    <w:rsid w:val="002A2195"/>
    <w:rsid w:val="002A2E04"/>
    <w:rsid w:val="002A2F10"/>
    <w:rsid w:val="002A2FB4"/>
    <w:rsid w:val="002A3679"/>
    <w:rsid w:val="002A3E69"/>
    <w:rsid w:val="002A4063"/>
    <w:rsid w:val="002A4650"/>
    <w:rsid w:val="002A46EE"/>
    <w:rsid w:val="002A77C0"/>
    <w:rsid w:val="002A7B6B"/>
    <w:rsid w:val="002B0041"/>
    <w:rsid w:val="002B08F3"/>
    <w:rsid w:val="002B0EC2"/>
    <w:rsid w:val="002B181F"/>
    <w:rsid w:val="002B194F"/>
    <w:rsid w:val="002B1D0A"/>
    <w:rsid w:val="002B2273"/>
    <w:rsid w:val="002B3D2F"/>
    <w:rsid w:val="002B3E22"/>
    <w:rsid w:val="002B5228"/>
    <w:rsid w:val="002B54F7"/>
    <w:rsid w:val="002B5BB9"/>
    <w:rsid w:val="002B61B7"/>
    <w:rsid w:val="002B631F"/>
    <w:rsid w:val="002B6A4D"/>
    <w:rsid w:val="002B7054"/>
    <w:rsid w:val="002B7E46"/>
    <w:rsid w:val="002C016B"/>
    <w:rsid w:val="002C1492"/>
    <w:rsid w:val="002C48CA"/>
    <w:rsid w:val="002C48D8"/>
    <w:rsid w:val="002C50DB"/>
    <w:rsid w:val="002C5649"/>
    <w:rsid w:val="002C57B4"/>
    <w:rsid w:val="002C5817"/>
    <w:rsid w:val="002C596E"/>
    <w:rsid w:val="002C5FBD"/>
    <w:rsid w:val="002C6FE2"/>
    <w:rsid w:val="002D157A"/>
    <w:rsid w:val="002D1B59"/>
    <w:rsid w:val="002D1E3A"/>
    <w:rsid w:val="002D270C"/>
    <w:rsid w:val="002D2A7B"/>
    <w:rsid w:val="002D2F2E"/>
    <w:rsid w:val="002D3C5B"/>
    <w:rsid w:val="002D407F"/>
    <w:rsid w:val="002D4391"/>
    <w:rsid w:val="002D5449"/>
    <w:rsid w:val="002D6117"/>
    <w:rsid w:val="002D70DF"/>
    <w:rsid w:val="002D721A"/>
    <w:rsid w:val="002E02AE"/>
    <w:rsid w:val="002E06C5"/>
    <w:rsid w:val="002E17C8"/>
    <w:rsid w:val="002E1B57"/>
    <w:rsid w:val="002E1D07"/>
    <w:rsid w:val="002E23BF"/>
    <w:rsid w:val="002E2432"/>
    <w:rsid w:val="002E2787"/>
    <w:rsid w:val="002E2A3A"/>
    <w:rsid w:val="002E2E22"/>
    <w:rsid w:val="002E41B4"/>
    <w:rsid w:val="002E4BA6"/>
    <w:rsid w:val="002E594F"/>
    <w:rsid w:val="002E5DA9"/>
    <w:rsid w:val="002E5DCF"/>
    <w:rsid w:val="002E7E4F"/>
    <w:rsid w:val="002F3E53"/>
    <w:rsid w:val="002F514B"/>
    <w:rsid w:val="002F51EE"/>
    <w:rsid w:val="002F52C8"/>
    <w:rsid w:val="002F56D1"/>
    <w:rsid w:val="002F5772"/>
    <w:rsid w:val="002F591E"/>
    <w:rsid w:val="002F6682"/>
    <w:rsid w:val="002F6F24"/>
    <w:rsid w:val="002F7941"/>
    <w:rsid w:val="00300BA7"/>
    <w:rsid w:val="00300D2E"/>
    <w:rsid w:val="00301BEB"/>
    <w:rsid w:val="003031AD"/>
    <w:rsid w:val="00304A10"/>
    <w:rsid w:val="00307668"/>
    <w:rsid w:val="00307C58"/>
    <w:rsid w:val="00307F9E"/>
    <w:rsid w:val="0031026B"/>
    <w:rsid w:val="0031201F"/>
    <w:rsid w:val="003126CC"/>
    <w:rsid w:val="00313D34"/>
    <w:rsid w:val="003149EB"/>
    <w:rsid w:val="00315DB2"/>
    <w:rsid w:val="003160FB"/>
    <w:rsid w:val="003164D6"/>
    <w:rsid w:val="00316708"/>
    <w:rsid w:val="00317594"/>
    <w:rsid w:val="003207E2"/>
    <w:rsid w:val="0032176F"/>
    <w:rsid w:val="003221D4"/>
    <w:rsid w:val="003234E9"/>
    <w:rsid w:val="00323826"/>
    <w:rsid w:val="00323875"/>
    <w:rsid w:val="00323E33"/>
    <w:rsid w:val="00324346"/>
    <w:rsid w:val="0032628C"/>
    <w:rsid w:val="00326388"/>
    <w:rsid w:val="0032698A"/>
    <w:rsid w:val="00326A86"/>
    <w:rsid w:val="00327043"/>
    <w:rsid w:val="003302B0"/>
    <w:rsid w:val="00331348"/>
    <w:rsid w:val="003318DB"/>
    <w:rsid w:val="00331BEC"/>
    <w:rsid w:val="00331C92"/>
    <w:rsid w:val="00331F32"/>
    <w:rsid w:val="00332744"/>
    <w:rsid w:val="00332CD0"/>
    <w:rsid w:val="00333790"/>
    <w:rsid w:val="003339CF"/>
    <w:rsid w:val="003348D5"/>
    <w:rsid w:val="003352DD"/>
    <w:rsid w:val="00335756"/>
    <w:rsid w:val="0033590E"/>
    <w:rsid w:val="003359D6"/>
    <w:rsid w:val="00335E3F"/>
    <w:rsid w:val="00335E42"/>
    <w:rsid w:val="00335EC3"/>
    <w:rsid w:val="00336711"/>
    <w:rsid w:val="003402D7"/>
    <w:rsid w:val="00340620"/>
    <w:rsid w:val="0034161B"/>
    <w:rsid w:val="00342760"/>
    <w:rsid w:val="00342C91"/>
    <w:rsid w:val="00343197"/>
    <w:rsid w:val="003436BD"/>
    <w:rsid w:val="00343C33"/>
    <w:rsid w:val="00344432"/>
    <w:rsid w:val="003444A6"/>
    <w:rsid w:val="00345095"/>
    <w:rsid w:val="003459BB"/>
    <w:rsid w:val="00346674"/>
    <w:rsid w:val="00346D03"/>
    <w:rsid w:val="003475FD"/>
    <w:rsid w:val="0034791B"/>
    <w:rsid w:val="0035100A"/>
    <w:rsid w:val="00353FA0"/>
    <w:rsid w:val="00353FB3"/>
    <w:rsid w:val="0035447F"/>
    <w:rsid w:val="00354A83"/>
    <w:rsid w:val="00354B4E"/>
    <w:rsid w:val="003556E3"/>
    <w:rsid w:val="00355BE0"/>
    <w:rsid w:val="00356576"/>
    <w:rsid w:val="00356AA3"/>
    <w:rsid w:val="00356C5F"/>
    <w:rsid w:val="00357024"/>
    <w:rsid w:val="003570A0"/>
    <w:rsid w:val="00357EA1"/>
    <w:rsid w:val="0036116C"/>
    <w:rsid w:val="00361400"/>
    <w:rsid w:val="0036233E"/>
    <w:rsid w:val="0036325F"/>
    <w:rsid w:val="00364980"/>
    <w:rsid w:val="00366A6D"/>
    <w:rsid w:val="00367150"/>
    <w:rsid w:val="003675E4"/>
    <w:rsid w:val="00371F2F"/>
    <w:rsid w:val="003720D0"/>
    <w:rsid w:val="003728FD"/>
    <w:rsid w:val="00372B9D"/>
    <w:rsid w:val="00372E97"/>
    <w:rsid w:val="00373C52"/>
    <w:rsid w:val="00374015"/>
    <w:rsid w:val="003743D3"/>
    <w:rsid w:val="00374450"/>
    <w:rsid w:val="00374515"/>
    <w:rsid w:val="00374A00"/>
    <w:rsid w:val="003751D1"/>
    <w:rsid w:val="003754CC"/>
    <w:rsid w:val="00375F6D"/>
    <w:rsid w:val="00376478"/>
    <w:rsid w:val="00377237"/>
    <w:rsid w:val="003800B1"/>
    <w:rsid w:val="0038099D"/>
    <w:rsid w:val="00380FDD"/>
    <w:rsid w:val="003811E6"/>
    <w:rsid w:val="00381895"/>
    <w:rsid w:val="00381E68"/>
    <w:rsid w:val="003834C7"/>
    <w:rsid w:val="003837CA"/>
    <w:rsid w:val="0038528B"/>
    <w:rsid w:val="003853E8"/>
    <w:rsid w:val="00385A35"/>
    <w:rsid w:val="003865EA"/>
    <w:rsid w:val="00387381"/>
    <w:rsid w:val="00387D5E"/>
    <w:rsid w:val="003901F2"/>
    <w:rsid w:val="00390C97"/>
    <w:rsid w:val="00390E8D"/>
    <w:rsid w:val="00390F3C"/>
    <w:rsid w:val="003925F2"/>
    <w:rsid w:val="00392EEC"/>
    <w:rsid w:val="00393211"/>
    <w:rsid w:val="00393F96"/>
    <w:rsid w:val="00394384"/>
    <w:rsid w:val="00395C16"/>
    <w:rsid w:val="00396613"/>
    <w:rsid w:val="00396652"/>
    <w:rsid w:val="003A0196"/>
    <w:rsid w:val="003A0B6D"/>
    <w:rsid w:val="003A0BDB"/>
    <w:rsid w:val="003A0F72"/>
    <w:rsid w:val="003A1F34"/>
    <w:rsid w:val="003A21F6"/>
    <w:rsid w:val="003A2221"/>
    <w:rsid w:val="003A2478"/>
    <w:rsid w:val="003A26C7"/>
    <w:rsid w:val="003A2D96"/>
    <w:rsid w:val="003A30C0"/>
    <w:rsid w:val="003A3B07"/>
    <w:rsid w:val="003A5673"/>
    <w:rsid w:val="003A5B01"/>
    <w:rsid w:val="003A5CC2"/>
    <w:rsid w:val="003A6453"/>
    <w:rsid w:val="003B05D8"/>
    <w:rsid w:val="003B0EEF"/>
    <w:rsid w:val="003B11DC"/>
    <w:rsid w:val="003B1ECF"/>
    <w:rsid w:val="003B2095"/>
    <w:rsid w:val="003B2678"/>
    <w:rsid w:val="003B49FF"/>
    <w:rsid w:val="003B4C83"/>
    <w:rsid w:val="003B4D74"/>
    <w:rsid w:val="003B514B"/>
    <w:rsid w:val="003B51ED"/>
    <w:rsid w:val="003B54AB"/>
    <w:rsid w:val="003B6851"/>
    <w:rsid w:val="003C0570"/>
    <w:rsid w:val="003C0584"/>
    <w:rsid w:val="003C0815"/>
    <w:rsid w:val="003C0AB2"/>
    <w:rsid w:val="003C19A9"/>
    <w:rsid w:val="003C2D82"/>
    <w:rsid w:val="003C2F7A"/>
    <w:rsid w:val="003C3A6F"/>
    <w:rsid w:val="003C3B15"/>
    <w:rsid w:val="003C5773"/>
    <w:rsid w:val="003C5B7F"/>
    <w:rsid w:val="003C6BA4"/>
    <w:rsid w:val="003C6EB4"/>
    <w:rsid w:val="003C744A"/>
    <w:rsid w:val="003D45CC"/>
    <w:rsid w:val="003D4B95"/>
    <w:rsid w:val="003D5C56"/>
    <w:rsid w:val="003D5E74"/>
    <w:rsid w:val="003D5F0D"/>
    <w:rsid w:val="003D76C3"/>
    <w:rsid w:val="003D7DFC"/>
    <w:rsid w:val="003E01A0"/>
    <w:rsid w:val="003E02E0"/>
    <w:rsid w:val="003E07CE"/>
    <w:rsid w:val="003E0EB7"/>
    <w:rsid w:val="003E122C"/>
    <w:rsid w:val="003E149E"/>
    <w:rsid w:val="003E198F"/>
    <w:rsid w:val="003E4BC7"/>
    <w:rsid w:val="003E5E80"/>
    <w:rsid w:val="003E615A"/>
    <w:rsid w:val="003E6D13"/>
    <w:rsid w:val="003E738C"/>
    <w:rsid w:val="003E7DD9"/>
    <w:rsid w:val="003F0B45"/>
    <w:rsid w:val="003F0C02"/>
    <w:rsid w:val="003F21BE"/>
    <w:rsid w:val="003F291B"/>
    <w:rsid w:val="003F297C"/>
    <w:rsid w:val="003F2FAA"/>
    <w:rsid w:val="003F3B9C"/>
    <w:rsid w:val="003F424B"/>
    <w:rsid w:val="003F59D2"/>
    <w:rsid w:val="003F607F"/>
    <w:rsid w:val="003F626A"/>
    <w:rsid w:val="003F7677"/>
    <w:rsid w:val="003F7F7D"/>
    <w:rsid w:val="00400A49"/>
    <w:rsid w:val="00400CA0"/>
    <w:rsid w:val="00400D11"/>
    <w:rsid w:val="004016D6"/>
    <w:rsid w:val="00402004"/>
    <w:rsid w:val="0040338C"/>
    <w:rsid w:val="00403A93"/>
    <w:rsid w:val="00404128"/>
    <w:rsid w:val="0040497E"/>
    <w:rsid w:val="0040506F"/>
    <w:rsid w:val="00405FD3"/>
    <w:rsid w:val="00406160"/>
    <w:rsid w:val="004067F8"/>
    <w:rsid w:val="004074AE"/>
    <w:rsid w:val="00407831"/>
    <w:rsid w:val="004107ED"/>
    <w:rsid w:val="004109D9"/>
    <w:rsid w:val="00411534"/>
    <w:rsid w:val="004119E7"/>
    <w:rsid w:val="00412F3C"/>
    <w:rsid w:val="00414021"/>
    <w:rsid w:val="004149DE"/>
    <w:rsid w:val="00417700"/>
    <w:rsid w:val="004205D6"/>
    <w:rsid w:val="00420A5F"/>
    <w:rsid w:val="00420AAC"/>
    <w:rsid w:val="00421A4A"/>
    <w:rsid w:val="00421D39"/>
    <w:rsid w:val="0042242E"/>
    <w:rsid w:val="00422579"/>
    <w:rsid w:val="00422654"/>
    <w:rsid w:val="00422BE2"/>
    <w:rsid w:val="00422BF0"/>
    <w:rsid w:val="004250AA"/>
    <w:rsid w:val="004256C6"/>
    <w:rsid w:val="0042737A"/>
    <w:rsid w:val="0043040F"/>
    <w:rsid w:val="0043104F"/>
    <w:rsid w:val="00431071"/>
    <w:rsid w:val="0043153C"/>
    <w:rsid w:val="00431E1B"/>
    <w:rsid w:val="0043235D"/>
    <w:rsid w:val="00433519"/>
    <w:rsid w:val="0043390A"/>
    <w:rsid w:val="00433A6E"/>
    <w:rsid w:val="004345BA"/>
    <w:rsid w:val="00434B16"/>
    <w:rsid w:val="0043519F"/>
    <w:rsid w:val="004356C0"/>
    <w:rsid w:val="00435EB7"/>
    <w:rsid w:val="00436D31"/>
    <w:rsid w:val="00437143"/>
    <w:rsid w:val="00437529"/>
    <w:rsid w:val="00437FE5"/>
    <w:rsid w:val="004412F3"/>
    <w:rsid w:val="00441B5C"/>
    <w:rsid w:val="0044211A"/>
    <w:rsid w:val="004421D1"/>
    <w:rsid w:val="00442410"/>
    <w:rsid w:val="00442D62"/>
    <w:rsid w:val="00442EFE"/>
    <w:rsid w:val="00442F75"/>
    <w:rsid w:val="00443283"/>
    <w:rsid w:val="00443844"/>
    <w:rsid w:val="00446DBA"/>
    <w:rsid w:val="00447620"/>
    <w:rsid w:val="00447641"/>
    <w:rsid w:val="00450031"/>
    <w:rsid w:val="00450F58"/>
    <w:rsid w:val="004517BD"/>
    <w:rsid w:val="004523CB"/>
    <w:rsid w:val="00452744"/>
    <w:rsid w:val="004529EC"/>
    <w:rsid w:val="00454156"/>
    <w:rsid w:val="00455A11"/>
    <w:rsid w:val="00455D3B"/>
    <w:rsid w:val="00455D81"/>
    <w:rsid w:val="00455E77"/>
    <w:rsid w:val="004567FD"/>
    <w:rsid w:val="004569A0"/>
    <w:rsid w:val="00461010"/>
    <w:rsid w:val="00462027"/>
    <w:rsid w:val="0046449A"/>
    <w:rsid w:val="004647C2"/>
    <w:rsid w:val="00464F34"/>
    <w:rsid w:val="00464FDC"/>
    <w:rsid w:val="00465132"/>
    <w:rsid w:val="00465408"/>
    <w:rsid w:val="00466C60"/>
    <w:rsid w:val="00467807"/>
    <w:rsid w:val="00467A9F"/>
    <w:rsid w:val="004702F8"/>
    <w:rsid w:val="004703BC"/>
    <w:rsid w:val="004716C3"/>
    <w:rsid w:val="00471A10"/>
    <w:rsid w:val="0047226A"/>
    <w:rsid w:val="0047325E"/>
    <w:rsid w:val="00473F0F"/>
    <w:rsid w:val="00474988"/>
    <w:rsid w:val="00474C13"/>
    <w:rsid w:val="00476DB0"/>
    <w:rsid w:val="00480415"/>
    <w:rsid w:val="0048101D"/>
    <w:rsid w:val="0048105C"/>
    <w:rsid w:val="004816E7"/>
    <w:rsid w:val="004818B4"/>
    <w:rsid w:val="00481F2E"/>
    <w:rsid w:val="00482F07"/>
    <w:rsid w:val="00482F8B"/>
    <w:rsid w:val="00483078"/>
    <w:rsid w:val="004836AF"/>
    <w:rsid w:val="004843BE"/>
    <w:rsid w:val="00484CDC"/>
    <w:rsid w:val="004850EF"/>
    <w:rsid w:val="004857EC"/>
    <w:rsid w:val="00485F63"/>
    <w:rsid w:val="00486970"/>
    <w:rsid w:val="00486F96"/>
    <w:rsid w:val="0048780B"/>
    <w:rsid w:val="004901DD"/>
    <w:rsid w:val="00490C98"/>
    <w:rsid w:val="00490FC3"/>
    <w:rsid w:val="00491ABB"/>
    <w:rsid w:val="00491B9C"/>
    <w:rsid w:val="00492694"/>
    <w:rsid w:val="00494CF3"/>
    <w:rsid w:val="00494EC3"/>
    <w:rsid w:val="0049516B"/>
    <w:rsid w:val="00495C77"/>
    <w:rsid w:val="00496D80"/>
    <w:rsid w:val="00496DF8"/>
    <w:rsid w:val="00497008"/>
    <w:rsid w:val="004A024B"/>
    <w:rsid w:val="004A033C"/>
    <w:rsid w:val="004A0C5A"/>
    <w:rsid w:val="004A1651"/>
    <w:rsid w:val="004A16A1"/>
    <w:rsid w:val="004A1785"/>
    <w:rsid w:val="004A2A97"/>
    <w:rsid w:val="004A2ADD"/>
    <w:rsid w:val="004A2D5C"/>
    <w:rsid w:val="004A30CB"/>
    <w:rsid w:val="004A53FB"/>
    <w:rsid w:val="004A5B98"/>
    <w:rsid w:val="004A6954"/>
    <w:rsid w:val="004A7B9E"/>
    <w:rsid w:val="004A7EB4"/>
    <w:rsid w:val="004B0934"/>
    <w:rsid w:val="004B10AA"/>
    <w:rsid w:val="004B19C4"/>
    <w:rsid w:val="004B19EB"/>
    <w:rsid w:val="004B2216"/>
    <w:rsid w:val="004B2CE6"/>
    <w:rsid w:val="004B2D03"/>
    <w:rsid w:val="004B3640"/>
    <w:rsid w:val="004B4951"/>
    <w:rsid w:val="004B57B2"/>
    <w:rsid w:val="004B7283"/>
    <w:rsid w:val="004B79DA"/>
    <w:rsid w:val="004C078F"/>
    <w:rsid w:val="004C10FA"/>
    <w:rsid w:val="004C16F1"/>
    <w:rsid w:val="004C17C2"/>
    <w:rsid w:val="004C1C11"/>
    <w:rsid w:val="004C302A"/>
    <w:rsid w:val="004C40AC"/>
    <w:rsid w:val="004C44F6"/>
    <w:rsid w:val="004C5449"/>
    <w:rsid w:val="004C5AFB"/>
    <w:rsid w:val="004C5BEB"/>
    <w:rsid w:val="004C6046"/>
    <w:rsid w:val="004C6519"/>
    <w:rsid w:val="004D20DE"/>
    <w:rsid w:val="004D2207"/>
    <w:rsid w:val="004D2360"/>
    <w:rsid w:val="004D2660"/>
    <w:rsid w:val="004D31A2"/>
    <w:rsid w:val="004D36EA"/>
    <w:rsid w:val="004D38B2"/>
    <w:rsid w:val="004D4BD8"/>
    <w:rsid w:val="004D5564"/>
    <w:rsid w:val="004D58D5"/>
    <w:rsid w:val="004D6B9B"/>
    <w:rsid w:val="004D6C2B"/>
    <w:rsid w:val="004D6D4C"/>
    <w:rsid w:val="004D72C0"/>
    <w:rsid w:val="004D753D"/>
    <w:rsid w:val="004D7972"/>
    <w:rsid w:val="004E08F6"/>
    <w:rsid w:val="004E17F0"/>
    <w:rsid w:val="004E19D7"/>
    <w:rsid w:val="004E1D00"/>
    <w:rsid w:val="004E3C49"/>
    <w:rsid w:val="004E5969"/>
    <w:rsid w:val="004E715C"/>
    <w:rsid w:val="004E7C12"/>
    <w:rsid w:val="004F0153"/>
    <w:rsid w:val="004F0329"/>
    <w:rsid w:val="004F097C"/>
    <w:rsid w:val="004F1221"/>
    <w:rsid w:val="004F14F0"/>
    <w:rsid w:val="004F1E7B"/>
    <w:rsid w:val="004F2E2B"/>
    <w:rsid w:val="004F35DC"/>
    <w:rsid w:val="004F3CD1"/>
    <w:rsid w:val="004F3FC5"/>
    <w:rsid w:val="004F675D"/>
    <w:rsid w:val="004F6B62"/>
    <w:rsid w:val="004F6B82"/>
    <w:rsid w:val="004F710A"/>
    <w:rsid w:val="004F78D2"/>
    <w:rsid w:val="00501660"/>
    <w:rsid w:val="00501A42"/>
    <w:rsid w:val="00502CC4"/>
    <w:rsid w:val="00502D60"/>
    <w:rsid w:val="00502FA0"/>
    <w:rsid w:val="00503C0E"/>
    <w:rsid w:val="00503EBA"/>
    <w:rsid w:val="005058A5"/>
    <w:rsid w:val="00505BAA"/>
    <w:rsid w:val="00505D00"/>
    <w:rsid w:val="00505D77"/>
    <w:rsid w:val="00505DAD"/>
    <w:rsid w:val="00505EDE"/>
    <w:rsid w:val="00506612"/>
    <w:rsid w:val="00506994"/>
    <w:rsid w:val="00506D4F"/>
    <w:rsid w:val="00507666"/>
    <w:rsid w:val="005077A4"/>
    <w:rsid w:val="00510958"/>
    <w:rsid w:val="00510D61"/>
    <w:rsid w:val="00511C0C"/>
    <w:rsid w:val="005131D3"/>
    <w:rsid w:val="00514E68"/>
    <w:rsid w:val="005154CC"/>
    <w:rsid w:val="005166A6"/>
    <w:rsid w:val="00516BDA"/>
    <w:rsid w:val="00516C82"/>
    <w:rsid w:val="00516D0E"/>
    <w:rsid w:val="0051750E"/>
    <w:rsid w:val="0051797B"/>
    <w:rsid w:val="00517E13"/>
    <w:rsid w:val="00520349"/>
    <w:rsid w:val="0052066A"/>
    <w:rsid w:val="005207A4"/>
    <w:rsid w:val="00520922"/>
    <w:rsid w:val="00520EBD"/>
    <w:rsid w:val="005221E5"/>
    <w:rsid w:val="00523951"/>
    <w:rsid w:val="00523EFB"/>
    <w:rsid w:val="00524088"/>
    <w:rsid w:val="00524527"/>
    <w:rsid w:val="00525DB1"/>
    <w:rsid w:val="00525F6F"/>
    <w:rsid w:val="005262E5"/>
    <w:rsid w:val="00526FC4"/>
    <w:rsid w:val="00527F72"/>
    <w:rsid w:val="00530323"/>
    <w:rsid w:val="005304E8"/>
    <w:rsid w:val="00531EBC"/>
    <w:rsid w:val="0053263A"/>
    <w:rsid w:val="005326BD"/>
    <w:rsid w:val="00534034"/>
    <w:rsid w:val="00534AEE"/>
    <w:rsid w:val="00535123"/>
    <w:rsid w:val="00535729"/>
    <w:rsid w:val="0053599C"/>
    <w:rsid w:val="005362E6"/>
    <w:rsid w:val="005369E8"/>
    <w:rsid w:val="00536D68"/>
    <w:rsid w:val="00541D29"/>
    <w:rsid w:val="0054260F"/>
    <w:rsid w:val="00542EDE"/>
    <w:rsid w:val="00543873"/>
    <w:rsid w:val="005443DB"/>
    <w:rsid w:val="00544517"/>
    <w:rsid w:val="00544D91"/>
    <w:rsid w:val="00545997"/>
    <w:rsid w:val="00546175"/>
    <w:rsid w:val="00547196"/>
    <w:rsid w:val="005472DF"/>
    <w:rsid w:val="0054773F"/>
    <w:rsid w:val="005526D7"/>
    <w:rsid w:val="00553ADB"/>
    <w:rsid w:val="00554B83"/>
    <w:rsid w:val="00554E0E"/>
    <w:rsid w:val="00554EA6"/>
    <w:rsid w:val="005550FD"/>
    <w:rsid w:val="00555E16"/>
    <w:rsid w:val="00556A3F"/>
    <w:rsid w:val="00557074"/>
    <w:rsid w:val="00557CDC"/>
    <w:rsid w:val="005602DC"/>
    <w:rsid w:val="005613CC"/>
    <w:rsid w:val="005617DA"/>
    <w:rsid w:val="00562DA5"/>
    <w:rsid w:val="00563A12"/>
    <w:rsid w:val="00563FC5"/>
    <w:rsid w:val="0056454C"/>
    <w:rsid w:val="005649B4"/>
    <w:rsid w:val="0056517A"/>
    <w:rsid w:val="005658D7"/>
    <w:rsid w:val="00565BCE"/>
    <w:rsid w:val="00567536"/>
    <w:rsid w:val="00570482"/>
    <w:rsid w:val="005706DD"/>
    <w:rsid w:val="00570738"/>
    <w:rsid w:val="005710D8"/>
    <w:rsid w:val="0057152D"/>
    <w:rsid w:val="00571773"/>
    <w:rsid w:val="0057226D"/>
    <w:rsid w:val="00572774"/>
    <w:rsid w:val="00572EE9"/>
    <w:rsid w:val="00573FB3"/>
    <w:rsid w:val="00575400"/>
    <w:rsid w:val="00575430"/>
    <w:rsid w:val="00575D67"/>
    <w:rsid w:val="00576643"/>
    <w:rsid w:val="00576EE0"/>
    <w:rsid w:val="005771A6"/>
    <w:rsid w:val="00577567"/>
    <w:rsid w:val="00580258"/>
    <w:rsid w:val="00580A03"/>
    <w:rsid w:val="00581DE9"/>
    <w:rsid w:val="00581FE8"/>
    <w:rsid w:val="005827E1"/>
    <w:rsid w:val="0058399C"/>
    <w:rsid w:val="00583AF5"/>
    <w:rsid w:val="0058496D"/>
    <w:rsid w:val="00585926"/>
    <w:rsid w:val="00587863"/>
    <w:rsid w:val="00587B7B"/>
    <w:rsid w:val="005904E5"/>
    <w:rsid w:val="00590598"/>
    <w:rsid w:val="005906DD"/>
    <w:rsid w:val="005916EC"/>
    <w:rsid w:val="00591AB8"/>
    <w:rsid w:val="00591B8C"/>
    <w:rsid w:val="00591E99"/>
    <w:rsid w:val="00592D25"/>
    <w:rsid w:val="00593ACB"/>
    <w:rsid w:val="00593BFB"/>
    <w:rsid w:val="005941E8"/>
    <w:rsid w:val="0059452A"/>
    <w:rsid w:val="00594CB2"/>
    <w:rsid w:val="00595F10"/>
    <w:rsid w:val="005966C8"/>
    <w:rsid w:val="00596938"/>
    <w:rsid w:val="00596C2E"/>
    <w:rsid w:val="0059716E"/>
    <w:rsid w:val="005A1037"/>
    <w:rsid w:val="005A1EEB"/>
    <w:rsid w:val="005A245A"/>
    <w:rsid w:val="005A252E"/>
    <w:rsid w:val="005A29E0"/>
    <w:rsid w:val="005A3273"/>
    <w:rsid w:val="005A362C"/>
    <w:rsid w:val="005A4B16"/>
    <w:rsid w:val="005A576F"/>
    <w:rsid w:val="005A6097"/>
    <w:rsid w:val="005A61D0"/>
    <w:rsid w:val="005A6977"/>
    <w:rsid w:val="005A6AE3"/>
    <w:rsid w:val="005A6F1D"/>
    <w:rsid w:val="005B16D0"/>
    <w:rsid w:val="005B1925"/>
    <w:rsid w:val="005B1B8C"/>
    <w:rsid w:val="005B568D"/>
    <w:rsid w:val="005B589D"/>
    <w:rsid w:val="005B68E9"/>
    <w:rsid w:val="005B68F2"/>
    <w:rsid w:val="005B69CD"/>
    <w:rsid w:val="005B717F"/>
    <w:rsid w:val="005B7F9E"/>
    <w:rsid w:val="005C006A"/>
    <w:rsid w:val="005C006F"/>
    <w:rsid w:val="005C01EF"/>
    <w:rsid w:val="005C07CE"/>
    <w:rsid w:val="005C1FD7"/>
    <w:rsid w:val="005C3592"/>
    <w:rsid w:val="005C4562"/>
    <w:rsid w:val="005C49E8"/>
    <w:rsid w:val="005C579B"/>
    <w:rsid w:val="005C5B28"/>
    <w:rsid w:val="005C6E1E"/>
    <w:rsid w:val="005C6FF9"/>
    <w:rsid w:val="005C734B"/>
    <w:rsid w:val="005C7BCE"/>
    <w:rsid w:val="005D16E8"/>
    <w:rsid w:val="005D1B95"/>
    <w:rsid w:val="005D1BDE"/>
    <w:rsid w:val="005D20A2"/>
    <w:rsid w:val="005D2922"/>
    <w:rsid w:val="005D3080"/>
    <w:rsid w:val="005D3382"/>
    <w:rsid w:val="005D3752"/>
    <w:rsid w:val="005D3D80"/>
    <w:rsid w:val="005D4D3E"/>
    <w:rsid w:val="005D5591"/>
    <w:rsid w:val="005D5F90"/>
    <w:rsid w:val="005D7495"/>
    <w:rsid w:val="005D7D01"/>
    <w:rsid w:val="005D7F3B"/>
    <w:rsid w:val="005E06EF"/>
    <w:rsid w:val="005E1F94"/>
    <w:rsid w:val="005E2ADE"/>
    <w:rsid w:val="005E2D73"/>
    <w:rsid w:val="005E56DB"/>
    <w:rsid w:val="005E572A"/>
    <w:rsid w:val="005E7425"/>
    <w:rsid w:val="005E7CA0"/>
    <w:rsid w:val="005E7DCA"/>
    <w:rsid w:val="005F0A14"/>
    <w:rsid w:val="005F13BB"/>
    <w:rsid w:val="005F1D2F"/>
    <w:rsid w:val="005F29CB"/>
    <w:rsid w:val="005F3409"/>
    <w:rsid w:val="005F3964"/>
    <w:rsid w:val="005F4510"/>
    <w:rsid w:val="005F4796"/>
    <w:rsid w:val="005F4BC0"/>
    <w:rsid w:val="005F54C6"/>
    <w:rsid w:val="005F603D"/>
    <w:rsid w:val="005F6D80"/>
    <w:rsid w:val="00600E00"/>
    <w:rsid w:val="00600FDC"/>
    <w:rsid w:val="006021B1"/>
    <w:rsid w:val="00602554"/>
    <w:rsid w:val="0060285D"/>
    <w:rsid w:val="006028A2"/>
    <w:rsid w:val="006038F1"/>
    <w:rsid w:val="00603AEE"/>
    <w:rsid w:val="00605370"/>
    <w:rsid w:val="00605737"/>
    <w:rsid w:val="006068F8"/>
    <w:rsid w:val="0061001D"/>
    <w:rsid w:val="00612FB0"/>
    <w:rsid w:val="0061361C"/>
    <w:rsid w:val="00613637"/>
    <w:rsid w:val="00613652"/>
    <w:rsid w:val="0061370A"/>
    <w:rsid w:val="00613A84"/>
    <w:rsid w:val="00614000"/>
    <w:rsid w:val="00615001"/>
    <w:rsid w:val="006152C8"/>
    <w:rsid w:val="00615618"/>
    <w:rsid w:val="006165F4"/>
    <w:rsid w:val="00616B92"/>
    <w:rsid w:val="00616BD0"/>
    <w:rsid w:val="00616F7B"/>
    <w:rsid w:val="00617896"/>
    <w:rsid w:val="00617C6E"/>
    <w:rsid w:val="00620B38"/>
    <w:rsid w:val="006225E9"/>
    <w:rsid w:val="00622F59"/>
    <w:rsid w:val="00623052"/>
    <w:rsid w:val="0062307C"/>
    <w:rsid w:val="0062356F"/>
    <w:rsid w:val="00623E1B"/>
    <w:rsid w:val="006244AE"/>
    <w:rsid w:val="00624726"/>
    <w:rsid w:val="00624BD6"/>
    <w:rsid w:val="00625F8E"/>
    <w:rsid w:val="006266B8"/>
    <w:rsid w:val="00626D94"/>
    <w:rsid w:val="00627F47"/>
    <w:rsid w:val="0063013F"/>
    <w:rsid w:val="0063029B"/>
    <w:rsid w:val="006304FC"/>
    <w:rsid w:val="00630BAD"/>
    <w:rsid w:val="00630BDD"/>
    <w:rsid w:val="00630E16"/>
    <w:rsid w:val="006316AB"/>
    <w:rsid w:val="00632B5B"/>
    <w:rsid w:val="00632D07"/>
    <w:rsid w:val="00633483"/>
    <w:rsid w:val="0063385B"/>
    <w:rsid w:val="00633A75"/>
    <w:rsid w:val="00633CD6"/>
    <w:rsid w:val="00634232"/>
    <w:rsid w:val="00635203"/>
    <w:rsid w:val="00635943"/>
    <w:rsid w:val="00636810"/>
    <w:rsid w:val="00637A62"/>
    <w:rsid w:val="00637F23"/>
    <w:rsid w:val="00640B9E"/>
    <w:rsid w:val="006412D2"/>
    <w:rsid w:val="006413AC"/>
    <w:rsid w:val="00641AEB"/>
    <w:rsid w:val="006427C0"/>
    <w:rsid w:val="00642F30"/>
    <w:rsid w:val="00643652"/>
    <w:rsid w:val="00643F22"/>
    <w:rsid w:val="00644A7A"/>
    <w:rsid w:val="0064635F"/>
    <w:rsid w:val="00647C14"/>
    <w:rsid w:val="00650023"/>
    <w:rsid w:val="00650659"/>
    <w:rsid w:val="00650A8D"/>
    <w:rsid w:val="00650B38"/>
    <w:rsid w:val="00650E86"/>
    <w:rsid w:val="00652322"/>
    <w:rsid w:val="006524CB"/>
    <w:rsid w:val="006529E8"/>
    <w:rsid w:val="00652D5F"/>
    <w:rsid w:val="00653316"/>
    <w:rsid w:val="00654CC2"/>
    <w:rsid w:val="006556FA"/>
    <w:rsid w:val="00656A2C"/>
    <w:rsid w:val="00656FC6"/>
    <w:rsid w:val="00657312"/>
    <w:rsid w:val="006573A8"/>
    <w:rsid w:val="006604B0"/>
    <w:rsid w:val="00660CEF"/>
    <w:rsid w:val="00661CBB"/>
    <w:rsid w:val="00661D14"/>
    <w:rsid w:val="00662293"/>
    <w:rsid w:val="00664731"/>
    <w:rsid w:val="00664EB0"/>
    <w:rsid w:val="006657C2"/>
    <w:rsid w:val="00665A9E"/>
    <w:rsid w:val="006672BE"/>
    <w:rsid w:val="00670C06"/>
    <w:rsid w:val="0067103F"/>
    <w:rsid w:val="00671C29"/>
    <w:rsid w:val="0067343C"/>
    <w:rsid w:val="0067349C"/>
    <w:rsid w:val="006736BE"/>
    <w:rsid w:val="0067371E"/>
    <w:rsid w:val="00673BD5"/>
    <w:rsid w:val="00674B87"/>
    <w:rsid w:val="00675749"/>
    <w:rsid w:val="00675807"/>
    <w:rsid w:val="00677649"/>
    <w:rsid w:val="00677AB1"/>
    <w:rsid w:val="00677ED0"/>
    <w:rsid w:val="00680BDF"/>
    <w:rsid w:val="00680D0A"/>
    <w:rsid w:val="0068102D"/>
    <w:rsid w:val="0068248A"/>
    <w:rsid w:val="0068289B"/>
    <w:rsid w:val="006829A5"/>
    <w:rsid w:val="0068302C"/>
    <w:rsid w:val="00684754"/>
    <w:rsid w:val="00685D3D"/>
    <w:rsid w:val="00685D52"/>
    <w:rsid w:val="0068672E"/>
    <w:rsid w:val="0068748B"/>
    <w:rsid w:val="00687795"/>
    <w:rsid w:val="00687B35"/>
    <w:rsid w:val="00687DA4"/>
    <w:rsid w:val="006915FF"/>
    <w:rsid w:val="006916F4"/>
    <w:rsid w:val="006919EA"/>
    <w:rsid w:val="00691A4B"/>
    <w:rsid w:val="006946B8"/>
    <w:rsid w:val="00694BAB"/>
    <w:rsid w:val="00695287"/>
    <w:rsid w:val="00695D58"/>
    <w:rsid w:val="00696D0C"/>
    <w:rsid w:val="00696D14"/>
    <w:rsid w:val="00697003"/>
    <w:rsid w:val="00697564"/>
    <w:rsid w:val="006A0257"/>
    <w:rsid w:val="006A07AB"/>
    <w:rsid w:val="006A1043"/>
    <w:rsid w:val="006A352D"/>
    <w:rsid w:val="006A38F0"/>
    <w:rsid w:val="006A429D"/>
    <w:rsid w:val="006A4B2F"/>
    <w:rsid w:val="006A5D2C"/>
    <w:rsid w:val="006A5ED6"/>
    <w:rsid w:val="006A6678"/>
    <w:rsid w:val="006A6B91"/>
    <w:rsid w:val="006A6FB7"/>
    <w:rsid w:val="006A7F19"/>
    <w:rsid w:val="006B054C"/>
    <w:rsid w:val="006B0624"/>
    <w:rsid w:val="006B0867"/>
    <w:rsid w:val="006B116A"/>
    <w:rsid w:val="006B1601"/>
    <w:rsid w:val="006B1F49"/>
    <w:rsid w:val="006B2779"/>
    <w:rsid w:val="006B2CD1"/>
    <w:rsid w:val="006B3871"/>
    <w:rsid w:val="006B45C1"/>
    <w:rsid w:val="006B4B7D"/>
    <w:rsid w:val="006C034A"/>
    <w:rsid w:val="006C0728"/>
    <w:rsid w:val="006C202A"/>
    <w:rsid w:val="006C2D6A"/>
    <w:rsid w:val="006C34CE"/>
    <w:rsid w:val="006C3872"/>
    <w:rsid w:val="006C398B"/>
    <w:rsid w:val="006C3E3F"/>
    <w:rsid w:val="006C3E7A"/>
    <w:rsid w:val="006C4777"/>
    <w:rsid w:val="006C637C"/>
    <w:rsid w:val="006C6784"/>
    <w:rsid w:val="006C6C15"/>
    <w:rsid w:val="006C6C47"/>
    <w:rsid w:val="006C6EC9"/>
    <w:rsid w:val="006C77BC"/>
    <w:rsid w:val="006C789A"/>
    <w:rsid w:val="006C7F95"/>
    <w:rsid w:val="006D04EA"/>
    <w:rsid w:val="006D1D93"/>
    <w:rsid w:val="006D4F57"/>
    <w:rsid w:val="006D5034"/>
    <w:rsid w:val="006D523D"/>
    <w:rsid w:val="006D54C5"/>
    <w:rsid w:val="006D564A"/>
    <w:rsid w:val="006D57F8"/>
    <w:rsid w:val="006D6219"/>
    <w:rsid w:val="006D7CA7"/>
    <w:rsid w:val="006E0C2F"/>
    <w:rsid w:val="006E0E9B"/>
    <w:rsid w:val="006E31EB"/>
    <w:rsid w:val="006E3283"/>
    <w:rsid w:val="006E3611"/>
    <w:rsid w:val="006E5E38"/>
    <w:rsid w:val="006E61FF"/>
    <w:rsid w:val="006E6660"/>
    <w:rsid w:val="006E6B8F"/>
    <w:rsid w:val="006E746C"/>
    <w:rsid w:val="006F0569"/>
    <w:rsid w:val="006F0B67"/>
    <w:rsid w:val="006F18A0"/>
    <w:rsid w:val="006F2602"/>
    <w:rsid w:val="006F3458"/>
    <w:rsid w:val="006F514A"/>
    <w:rsid w:val="006F5DC8"/>
    <w:rsid w:val="006F5E05"/>
    <w:rsid w:val="006F6B3D"/>
    <w:rsid w:val="006F765D"/>
    <w:rsid w:val="006F7B0A"/>
    <w:rsid w:val="0070004E"/>
    <w:rsid w:val="007000FF"/>
    <w:rsid w:val="00700313"/>
    <w:rsid w:val="00701282"/>
    <w:rsid w:val="007028FE"/>
    <w:rsid w:val="00703968"/>
    <w:rsid w:val="00703B3F"/>
    <w:rsid w:val="0070421D"/>
    <w:rsid w:val="00705F59"/>
    <w:rsid w:val="00710DBA"/>
    <w:rsid w:val="00711907"/>
    <w:rsid w:val="007128B9"/>
    <w:rsid w:val="00712C94"/>
    <w:rsid w:val="00713CF9"/>
    <w:rsid w:val="00715A44"/>
    <w:rsid w:val="00715D18"/>
    <w:rsid w:val="00716B55"/>
    <w:rsid w:val="00717020"/>
    <w:rsid w:val="00717B49"/>
    <w:rsid w:val="00720159"/>
    <w:rsid w:val="007201A8"/>
    <w:rsid w:val="00720344"/>
    <w:rsid w:val="00720CD9"/>
    <w:rsid w:val="00724687"/>
    <w:rsid w:val="007246EA"/>
    <w:rsid w:val="00724817"/>
    <w:rsid w:val="007254DA"/>
    <w:rsid w:val="00725C6F"/>
    <w:rsid w:val="00726184"/>
    <w:rsid w:val="00727047"/>
    <w:rsid w:val="00727809"/>
    <w:rsid w:val="00730082"/>
    <w:rsid w:val="0073094B"/>
    <w:rsid w:val="00730D5C"/>
    <w:rsid w:val="00731C02"/>
    <w:rsid w:val="00732CBA"/>
    <w:rsid w:val="0073415D"/>
    <w:rsid w:val="0073485D"/>
    <w:rsid w:val="00734C2B"/>
    <w:rsid w:val="00734F42"/>
    <w:rsid w:val="00735090"/>
    <w:rsid w:val="00735267"/>
    <w:rsid w:val="007363EA"/>
    <w:rsid w:val="00736B78"/>
    <w:rsid w:val="00736DF0"/>
    <w:rsid w:val="00737BBB"/>
    <w:rsid w:val="0074051B"/>
    <w:rsid w:val="007414C4"/>
    <w:rsid w:val="00742168"/>
    <w:rsid w:val="007423C7"/>
    <w:rsid w:val="007439DB"/>
    <w:rsid w:val="007444B3"/>
    <w:rsid w:val="00744E41"/>
    <w:rsid w:val="0074554E"/>
    <w:rsid w:val="00745D2C"/>
    <w:rsid w:val="0074691A"/>
    <w:rsid w:val="00746A3C"/>
    <w:rsid w:val="00746CEB"/>
    <w:rsid w:val="00747162"/>
    <w:rsid w:val="0074758D"/>
    <w:rsid w:val="00750C07"/>
    <w:rsid w:val="00751163"/>
    <w:rsid w:val="00751358"/>
    <w:rsid w:val="00751E61"/>
    <w:rsid w:val="007523B9"/>
    <w:rsid w:val="007524FB"/>
    <w:rsid w:val="00752EE1"/>
    <w:rsid w:val="00753153"/>
    <w:rsid w:val="007532F0"/>
    <w:rsid w:val="00753DB6"/>
    <w:rsid w:val="00754460"/>
    <w:rsid w:val="00754576"/>
    <w:rsid w:val="00756418"/>
    <w:rsid w:val="007565EE"/>
    <w:rsid w:val="00756B3B"/>
    <w:rsid w:val="00757228"/>
    <w:rsid w:val="0075740A"/>
    <w:rsid w:val="00757AB3"/>
    <w:rsid w:val="007601E5"/>
    <w:rsid w:val="00760779"/>
    <w:rsid w:val="00760BE8"/>
    <w:rsid w:val="00760D58"/>
    <w:rsid w:val="00762BC8"/>
    <w:rsid w:val="007636C7"/>
    <w:rsid w:val="007638AE"/>
    <w:rsid w:val="0076524F"/>
    <w:rsid w:val="00766533"/>
    <w:rsid w:val="007701EB"/>
    <w:rsid w:val="00770FD7"/>
    <w:rsid w:val="007711F0"/>
    <w:rsid w:val="00771AEE"/>
    <w:rsid w:val="00771C86"/>
    <w:rsid w:val="00771CFB"/>
    <w:rsid w:val="00772681"/>
    <w:rsid w:val="00774416"/>
    <w:rsid w:val="00774589"/>
    <w:rsid w:val="00775C2B"/>
    <w:rsid w:val="007760BF"/>
    <w:rsid w:val="00776827"/>
    <w:rsid w:val="00776907"/>
    <w:rsid w:val="007771CE"/>
    <w:rsid w:val="007808F4"/>
    <w:rsid w:val="00780C43"/>
    <w:rsid w:val="007828CD"/>
    <w:rsid w:val="007829E3"/>
    <w:rsid w:val="0078469A"/>
    <w:rsid w:val="00784893"/>
    <w:rsid w:val="00785C33"/>
    <w:rsid w:val="00785C8A"/>
    <w:rsid w:val="00786A67"/>
    <w:rsid w:val="00787284"/>
    <w:rsid w:val="007878F4"/>
    <w:rsid w:val="00787BF3"/>
    <w:rsid w:val="00787C0C"/>
    <w:rsid w:val="00790D4F"/>
    <w:rsid w:val="0079105C"/>
    <w:rsid w:val="00791E9C"/>
    <w:rsid w:val="00792023"/>
    <w:rsid w:val="00792816"/>
    <w:rsid w:val="00793ABA"/>
    <w:rsid w:val="00794039"/>
    <w:rsid w:val="00794170"/>
    <w:rsid w:val="00794483"/>
    <w:rsid w:val="00795C2D"/>
    <w:rsid w:val="007968CD"/>
    <w:rsid w:val="00796CA7"/>
    <w:rsid w:val="007A091A"/>
    <w:rsid w:val="007A180A"/>
    <w:rsid w:val="007A1936"/>
    <w:rsid w:val="007A1CA7"/>
    <w:rsid w:val="007A3A4D"/>
    <w:rsid w:val="007A4040"/>
    <w:rsid w:val="007A55BA"/>
    <w:rsid w:val="007A5C52"/>
    <w:rsid w:val="007A7AC8"/>
    <w:rsid w:val="007A7E1B"/>
    <w:rsid w:val="007B0780"/>
    <w:rsid w:val="007B0E69"/>
    <w:rsid w:val="007B1EC3"/>
    <w:rsid w:val="007B2120"/>
    <w:rsid w:val="007B2671"/>
    <w:rsid w:val="007B2B1E"/>
    <w:rsid w:val="007B3510"/>
    <w:rsid w:val="007B437F"/>
    <w:rsid w:val="007B4BE0"/>
    <w:rsid w:val="007B556C"/>
    <w:rsid w:val="007B5AE5"/>
    <w:rsid w:val="007B5B44"/>
    <w:rsid w:val="007B6505"/>
    <w:rsid w:val="007B6A0D"/>
    <w:rsid w:val="007B6B5B"/>
    <w:rsid w:val="007B6C2A"/>
    <w:rsid w:val="007B6F7D"/>
    <w:rsid w:val="007B7D13"/>
    <w:rsid w:val="007C00C0"/>
    <w:rsid w:val="007C0914"/>
    <w:rsid w:val="007C0934"/>
    <w:rsid w:val="007C126D"/>
    <w:rsid w:val="007C18E0"/>
    <w:rsid w:val="007C3411"/>
    <w:rsid w:val="007C3EE1"/>
    <w:rsid w:val="007C465C"/>
    <w:rsid w:val="007C4687"/>
    <w:rsid w:val="007C47E9"/>
    <w:rsid w:val="007C4C91"/>
    <w:rsid w:val="007C4DD0"/>
    <w:rsid w:val="007C515E"/>
    <w:rsid w:val="007C589E"/>
    <w:rsid w:val="007C6715"/>
    <w:rsid w:val="007D047E"/>
    <w:rsid w:val="007D133C"/>
    <w:rsid w:val="007D2178"/>
    <w:rsid w:val="007D223F"/>
    <w:rsid w:val="007D2DF1"/>
    <w:rsid w:val="007D2E05"/>
    <w:rsid w:val="007D3147"/>
    <w:rsid w:val="007D3224"/>
    <w:rsid w:val="007D3A11"/>
    <w:rsid w:val="007D56B0"/>
    <w:rsid w:val="007D5B3B"/>
    <w:rsid w:val="007D6370"/>
    <w:rsid w:val="007D660D"/>
    <w:rsid w:val="007D7838"/>
    <w:rsid w:val="007E0175"/>
    <w:rsid w:val="007E02B9"/>
    <w:rsid w:val="007E07A5"/>
    <w:rsid w:val="007E07EF"/>
    <w:rsid w:val="007E1236"/>
    <w:rsid w:val="007E17D1"/>
    <w:rsid w:val="007E1CA4"/>
    <w:rsid w:val="007E21BB"/>
    <w:rsid w:val="007E2A4B"/>
    <w:rsid w:val="007E2B7B"/>
    <w:rsid w:val="007E36A6"/>
    <w:rsid w:val="007E39F5"/>
    <w:rsid w:val="007E3A5C"/>
    <w:rsid w:val="007E3D3A"/>
    <w:rsid w:val="007E4804"/>
    <w:rsid w:val="007E4FA5"/>
    <w:rsid w:val="007E5D45"/>
    <w:rsid w:val="007E5D9B"/>
    <w:rsid w:val="007E6A75"/>
    <w:rsid w:val="007F0FD1"/>
    <w:rsid w:val="007F1F1A"/>
    <w:rsid w:val="007F29B6"/>
    <w:rsid w:val="007F3160"/>
    <w:rsid w:val="007F3316"/>
    <w:rsid w:val="007F33D1"/>
    <w:rsid w:val="007F387E"/>
    <w:rsid w:val="007F3ABF"/>
    <w:rsid w:val="007F427A"/>
    <w:rsid w:val="007F4817"/>
    <w:rsid w:val="007F49ED"/>
    <w:rsid w:val="007F5A7C"/>
    <w:rsid w:val="007F5F09"/>
    <w:rsid w:val="007F6108"/>
    <w:rsid w:val="00801AC0"/>
    <w:rsid w:val="00801B82"/>
    <w:rsid w:val="00802218"/>
    <w:rsid w:val="0080222C"/>
    <w:rsid w:val="00802B1E"/>
    <w:rsid w:val="008036B8"/>
    <w:rsid w:val="00803B61"/>
    <w:rsid w:val="00804A96"/>
    <w:rsid w:val="00804AF2"/>
    <w:rsid w:val="00804B88"/>
    <w:rsid w:val="00804CF6"/>
    <w:rsid w:val="0080717E"/>
    <w:rsid w:val="00807A32"/>
    <w:rsid w:val="00807AA8"/>
    <w:rsid w:val="0081007E"/>
    <w:rsid w:val="008112A1"/>
    <w:rsid w:val="00811334"/>
    <w:rsid w:val="00814CDE"/>
    <w:rsid w:val="00815339"/>
    <w:rsid w:val="00815AEF"/>
    <w:rsid w:val="00816013"/>
    <w:rsid w:val="008167CB"/>
    <w:rsid w:val="00816B4B"/>
    <w:rsid w:val="00816FBC"/>
    <w:rsid w:val="00820014"/>
    <w:rsid w:val="00820745"/>
    <w:rsid w:val="008217BC"/>
    <w:rsid w:val="00821882"/>
    <w:rsid w:val="0082214F"/>
    <w:rsid w:val="008222EF"/>
    <w:rsid w:val="00822F5D"/>
    <w:rsid w:val="00823C81"/>
    <w:rsid w:val="0082415F"/>
    <w:rsid w:val="00824C0D"/>
    <w:rsid w:val="0082665D"/>
    <w:rsid w:val="008266B8"/>
    <w:rsid w:val="0083042F"/>
    <w:rsid w:val="00832815"/>
    <w:rsid w:val="00832A35"/>
    <w:rsid w:val="00832B84"/>
    <w:rsid w:val="00833AA6"/>
    <w:rsid w:val="00833CCD"/>
    <w:rsid w:val="00834AE1"/>
    <w:rsid w:val="00834FAC"/>
    <w:rsid w:val="008351FA"/>
    <w:rsid w:val="0083539F"/>
    <w:rsid w:val="00835A96"/>
    <w:rsid w:val="00835D93"/>
    <w:rsid w:val="0083610A"/>
    <w:rsid w:val="0083686F"/>
    <w:rsid w:val="00837B62"/>
    <w:rsid w:val="0084034D"/>
    <w:rsid w:val="008405DC"/>
    <w:rsid w:val="00841E70"/>
    <w:rsid w:val="00841F9B"/>
    <w:rsid w:val="00841FD8"/>
    <w:rsid w:val="00842799"/>
    <w:rsid w:val="00843E2E"/>
    <w:rsid w:val="0084424F"/>
    <w:rsid w:val="00844E4E"/>
    <w:rsid w:val="0084574F"/>
    <w:rsid w:val="00845AC7"/>
    <w:rsid w:val="00845C1F"/>
    <w:rsid w:val="008464DE"/>
    <w:rsid w:val="0084759C"/>
    <w:rsid w:val="00847C95"/>
    <w:rsid w:val="00851144"/>
    <w:rsid w:val="008522B1"/>
    <w:rsid w:val="00853872"/>
    <w:rsid w:val="0085415D"/>
    <w:rsid w:val="008541BB"/>
    <w:rsid w:val="00855074"/>
    <w:rsid w:val="0085701B"/>
    <w:rsid w:val="00857279"/>
    <w:rsid w:val="00857D77"/>
    <w:rsid w:val="0086039C"/>
    <w:rsid w:val="008603B1"/>
    <w:rsid w:val="008614BB"/>
    <w:rsid w:val="00862998"/>
    <w:rsid w:val="008636B9"/>
    <w:rsid w:val="00863D78"/>
    <w:rsid w:val="008643F4"/>
    <w:rsid w:val="00864547"/>
    <w:rsid w:val="00866256"/>
    <w:rsid w:val="0086674B"/>
    <w:rsid w:val="008670AA"/>
    <w:rsid w:val="0086776A"/>
    <w:rsid w:val="00867AB4"/>
    <w:rsid w:val="0087056A"/>
    <w:rsid w:val="00870E8C"/>
    <w:rsid w:val="00870EEB"/>
    <w:rsid w:val="00870F09"/>
    <w:rsid w:val="008711BC"/>
    <w:rsid w:val="00873060"/>
    <w:rsid w:val="00876BC7"/>
    <w:rsid w:val="00876BE3"/>
    <w:rsid w:val="00876C17"/>
    <w:rsid w:val="008773A8"/>
    <w:rsid w:val="0087771C"/>
    <w:rsid w:val="00877B2B"/>
    <w:rsid w:val="008801EB"/>
    <w:rsid w:val="0088181D"/>
    <w:rsid w:val="00881B79"/>
    <w:rsid w:val="00881C1D"/>
    <w:rsid w:val="00881D74"/>
    <w:rsid w:val="00881EA8"/>
    <w:rsid w:val="0088227D"/>
    <w:rsid w:val="0088283C"/>
    <w:rsid w:val="00882D55"/>
    <w:rsid w:val="00884294"/>
    <w:rsid w:val="008847F3"/>
    <w:rsid w:val="008864BB"/>
    <w:rsid w:val="008900CE"/>
    <w:rsid w:val="008913F9"/>
    <w:rsid w:val="008916CA"/>
    <w:rsid w:val="00892BFC"/>
    <w:rsid w:val="008932A0"/>
    <w:rsid w:val="00894606"/>
    <w:rsid w:val="00895193"/>
    <w:rsid w:val="008952F0"/>
    <w:rsid w:val="008956F6"/>
    <w:rsid w:val="00895F05"/>
    <w:rsid w:val="00897826"/>
    <w:rsid w:val="008A0846"/>
    <w:rsid w:val="008A21F9"/>
    <w:rsid w:val="008A25E8"/>
    <w:rsid w:val="008A30F8"/>
    <w:rsid w:val="008A32B8"/>
    <w:rsid w:val="008A454C"/>
    <w:rsid w:val="008A4736"/>
    <w:rsid w:val="008A47CC"/>
    <w:rsid w:val="008A5203"/>
    <w:rsid w:val="008A580D"/>
    <w:rsid w:val="008A5DF2"/>
    <w:rsid w:val="008A5F94"/>
    <w:rsid w:val="008A6FB7"/>
    <w:rsid w:val="008A7C6C"/>
    <w:rsid w:val="008B0DC1"/>
    <w:rsid w:val="008B1929"/>
    <w:rsid w:val="008B25FC"/>
    <w:rsid w:val="008B2ACC"/>
    <w:rsid w:val="008B2B47"/>
    <w:rsid w:val="008B59AF"/>
    <w:rsid w:val="008B68FC"/>
    <w:rsid w:val="008B7444"/>
    <w:rsid w:val="008B7DFB"/>
    <w:rsid w:val="008C00F3"/>
    <w:rsid w:val="008C07F0"/>
    <w:rsid w:val="008C0BB1"/>
    <w:rsid w:val="008C165B"/>
    <w:rsid w:val="008C4BAF"/>
    <w:rsid w:val="008C4E82"/>
    <w:rsid w:val="008C5B22"/>
    <w:rsid w:val="008C5F80"/>
    <w:rsid w:val="008C6CC4"/>
    <w:rsid w:val="008C6FEC"/>
    <w:rsid w:val="008C7320"/>
    <w:rsid w:val="008C7FAB"/>
    <w:rsid w:val="008D0091"/>
    <w:rsid w:val="008D07DB"/>
    <w:rsid w:val="008D145F"/>
    <w:rsid w:val="008D15EB"/>
    <w:rsid w:val="008D2EEF"/>
    <w:rsid w:val="008D30AE"/>
    <w:rsid w:val="008D320B"/>
    <w:rsid w:val="008D3A59"/>
    <w:rsid w:val="008D3DB6"/>
    <w:rsid w:val="008D5321"/>
    <w:rsid w:val="008D5C40"/>
    <w:rsid w:val="008D6138"/>
    <w:rsid w:val="008D6D8A"/>
    <w:rsid w:val="008D71F7"/>
    <w:rsid w:val="008D78BF"/>
    <w:rsid w:val="008E00A9"/>
    <w:rsid w:val="008E080C"/>
    <w:rsid w:val="008E0DFC"/>
    <w:rsid w:val="008E1870"/>
    <w:rsid w:val="008E2010"/>
    <w:rsid w:val="008E21B0"/>
    <w:rsid w:val="008E22F0"/>
    <w:rsid w:val="008E274D"/>
    <w:rsid w:val="008E2E53"/>
    <w:rsid w:val="008E30BE"/>
    <w:rsid w:val="008E3401"/>
    <w:rsid w:val="008E3FB7"/>
    <w:rsid w:val="008E41F9"/>
    <w:rsid w:val="008E4AE1"/>
    <w:rsid w:val="008E4D1A"/>
    <w:rsid w:val="008E634A"/>
    <w:rsid w:val="008E7F0A"/>
    <w:rsid w:val="008F05A0"/>
    <w:rsid w:val="008F0A10"/>
    <w:rsid w:val="008F0ACB"/>
    <w:rsid w:val="008F0D83"/>
    <w:rsid w:val="008F1795"/>
    <w:rsid w:val="008F1F93"/>
    <w:rsid w:val="008F28B2"/>
    <w:rsid w:val="008F2C6E"/>
    <w:rsid w:val="008F43DD"/>
    <w:rsid w:val="008F516D"/>
    <w:rsid w:val="008F5443"/>
    <w:rsid w:val="008F5877"/>
    <w:rsid w:val="008F6A31"/>
    <w:rsid w:val="008F710B"/>
    <w:rsid w:val="008F794B"/>
    <w:rsid w:val="00900A06"/>
    <w:rsid w:val="00901856"/>
    <w:rsid w:val="0090189B"/>
    <w:rsid w:val="00901F08"/>
    <w:rsid w:val="0090270A"/>
    <w:rsid w:val="009051F1"/>
    <w:rsid w:val="00905603"/>
    <w:rsid w:val="009057D4"/>
    <w:rsid w:val="00906271"/>
    <w:rsid w:val="009067D2"/>
    <w:rsid w:val="00906912"/>
    <w:rsid w:val="009072FE"/>
    <w:rsid w:val="0090740B"/>
    <w:rsid w:val="00907D3D"/>
    <w:rsid w:val="00910A3A"/>
    <w:rsid w:val="009110D5"/>
    <w:rsid w:val="00912338"/>
    <w:rsid w:val="00912B4B"/>
    <w:rsid w:val="00912D2B"/>
    <w:rsid w:val="00914B9C"/>
    <w:rsid w:val="00914BE8"/>
    <w:rsid w:val="00914E18"/>
    <w:rsid w:val="00915442"/>
    <w:rsid w:val="0091561A"/>
    <w:rsid w:val="0091593E"/>
    <w:rsid w:val="00915C28"/>
    <w:rsid w:val="00915FCF"/>
    <w:rsid w:val="00916DA1"/>
    <w:rsid w:val="00920081"/>
    <w:rsid w:val="009204E2"/>
    <w:rsid w:val="009206E9"/>
    <w:rsid w:val="00921D20"/>
    <w:rsid w:val="00921F27"/>
    <w:rsid w:val="0092298F"/>
    <w:rsid w:val="00924863"/>
    <w:rsid w:val="00924AF5"/>
    <w:rsid w:val="009251E1"/>
    <w:rsid w:val="009258AD"/>
    <w:rsid w:val="00925A2F"/>
    <w:rsid w:val="00925B94"/>
    <w:rsid w:val="00925C3B"/>
    <w:rsid w:val="00926A2A"/>
    <w:rsid w:val="00927690"/>
    <w:rsid w:val="009276D6"/>
    <w:rsid w:val="00927A63"/>
    <w:rsid w:val="0093018A"/>
    <w:rsid w:val="009301A0"/>
    <w:rsid w:val="00930428"/>
    <w:rsid w:val="00930748"/>
    <w:rsid w:val="00931272"/>
    <w:rsid w:val="00931CC2"/>
    <w:rsid w:val="009321A0"/>
    <w:rsid w:val="00932201"/>
    <w:rsid w:val="009328D1"/>
    <w:rsid w:val="00932A95"/>
    <w:rsid w:val="00933697"/>
    <w:rsid w:val="00934986"/>
    <w:rsid w:val="00934F96"/>
    <w:rsid w:val="00936154"/>
    <w:rsid w:val="00936194"/>
    <w:rsid w:val="009377D9"/>
    <w:rsid w:val="00937842"/>
    <w:rsid w:val="0094035D"/>
    <w:rsid w:val="00940B4C"/>
    <w:rsid w:val="0094134D"/>
    <w:rsid w:val="0094149D"/>
    <w:rsid w:val="009426A0"/>
    <w:rsid w:val="00942BA4"/>
    <w:rsid w:val="00942FEF"/>
    <w:rsid w:val="009438E2"/>
    <w:rsid w:val="009443F6"/>
    <w:rsid w:val="00944C17"/>
    <w:rsid w:val="00944D0E"/>
    <w:rsid w:val="00945254"/>
    <w:rsid w:val="009457B1"/>
    <w:rsid w:val="00946078"/>
    <w:rsid w:val="00946964"/>
    <w:rsid w:val="00947238"/>
    <w:rsid w:val="00947C48"/>
    <w:rsid w:val="00947EE1"/>
    <w:rsid w:val="0095019E"/>
    <w:rsid w:val="0095064C"/>
    <w:rsid w:val="00950922"/>
    <w:rsid w:val="00952369"/>
    <w:rsid w:val="00952BA3"/>
    <w:rsid w:val="00953009"/>
    <w:rsid w:val="009534F6"/>
    <w:rsid w:val="00953C74"/>
    <w:rsid w:val="00954424"/>
    <w:rsid w:val="00955ACC"/>
    <w:rsid w:val="00955C31"/>
    <w:rsid w:val="0095613D"/>
    <w:rsid w:val="00956EC1"/>
    <w:rsid w:val="00956FAB"/>
    <w:rsid w:val="009601E1"/>
    <w:rsid w:val="009603D8"/>
    <w:rsid w:val="00960692"/>
    <w:rsid w:val="009607F4"/>
    <w:rsid w:val="0096097D"/>
    <w:rsid w:val="00964D05"/>
    <w:rsid w:val="00965FEA"/>
    <w:rsid w:val="00966493"/>
    <w:rsid w:val="00967024"/>
    <w:rsid w:val="00967A06"/>
    <w:rsid w:val="00970A20"/>
    <w:rsid w:val="0097167D"/>
    <w:rsid w:val="009717D6"/>
    <w:rsid w:val="00971969"/>
    <w:rsid w:val="00971EF1"/>
    <w:rsid w:val="00972249"/>
    <w:rsid w:val="00973340"/>
    <w:rsid w:val="00973628"/>
    <w:rsid w:val="0097370A"/>
    <w:rsid w:val="00973E62"/>
    <w:rsid w:val="009741D3"/>
    <w:rsid w:val="0097567E"/>
    <w:rsid w:val="009759B4"/>
    <w:rsid w:val="00975A38"/>
    <w:rsid w:val="00976296"/>
    <w:rsid w:val="009767AD"/>
    <w:rsid w:val="0097683F"/>
    <w:rsid w:val="00976AE6"/>
    <w:rsid w:val="0097758B"/>
    <w:rsid w:val="00977D8E"/>
    <w:rsid w:val="0098004D"/>
    <w:rsid w:val="009811D1"/>
    <w:rsid w:val="009812AB"/>
    <w:rsid w:val="009815A6"/>
    <w:rsid w:val="00982DB3"/>
    <w:rsid w:val="00983346"/>
    <w:rsid w:val="0098375B"/>
    <w:rsid w:val="00983E25"/>
    <w:rsid w:val="00984C06"/>
    <w:rsid w:val="00985291"/>
    <w:rsid w:val="00986CB5"/>
    <w:rsid w:val="009870A8"/>
    <w:rsid w:val="00987224"/>
    <w:rsid w:val="0098723E"/>
    <w:rsid w:val="00987A39"/>
    <w:rsid w:val="009905B6"/>
    <w:rsid w:val="009909BC"/>
    <w:rsid w:val="00990BC2"/>
    <w:rsid w:val="0099199C"/>
    <w:rsid w:val="009928D7"/>
    <w:rsid w:val="00992D82"/>
    <w:rsid w:val="00992FFF"/>
    <w:rsid w:val="009930BA"/>
    <w:rsid w:val="009930E9"/>
    <w:rsid w:val="00993437"/>
    <w:rsid w:val="00993935"/>
    <w:rsid w:val="00993E9A"/>
    <w:rsid w:val="00994719"/>
    <w:rsid w:val="00994CC7"/>
    <w:rsid w:val="00995877"/>
    <w:rsid w:val="00997A48"/>
    <w:rsid w:val="00997A9E"/>
    <w:rsid w:val="00997B7D"/>
    <w:rsid w:val="009A0433"/>
    <w:rsid w:val="009A0640"/>
    <w:rsid w:val="009A1108"/>
    <w:rsid w:val="009A1D3C"/>
    <w:rsid w:val="009A2CA7"/>
    <w:rsid w:val="009A3407"/>
    <w:rsid w:val="009A3464"/>
    <w:rsid w:val="009A346B"/>
    <w:rsid w:val="009A353E"/>
    <w:rsid w:val="009A3787"/>
    <w:rsid w:val="009A480B"/>
    <w:rsid w:val="009A4DB6"/>
    <w:rsid w:val="009A4E17"/>
    <w:rsid w:val="009A5447"/>
    <w:rsid w:val="009A5518"/>
    <w:rsid w:val="009A67EF"/>
    <w:rsid w:val="009A6B60"/>
    <w:rsid w:val="009A6F6C"/>
    <w:rsid w:val="009A7A4A"/>
    <w:rsid w:val="009B02FF"/>
    <w:rsid w:val="009B03E2"/>
    <w:rsid w:val="009B04CF"/>
    <w:rsid w:val="009B0A6C"/>
    <w:rsid w:val="009B1A41"/>
    <w:rsid w:val="009B1B78"/>
    <w:rsid w:val="009B1F12"/>
    <w:rsid w:val="009B1F1B"/>
    <w:rsid w:val="009B3329"/>
    <w:rsid w:val="009B3FEC"/>
    <w:rsid w:val="009B45D5"/>
    <w:rsid w:val="009B54C4"/>
    <w:rsid w:val="009B659A"/>
    <w:rsid w:val="009B76BA"/>
    <w:rsid w:val="009B7D5B"/>
    <w:rsid w:val="009C1FCD"/>
    <w:rsid w:val="009C2BEC"/>
    <w:rsid w:val="009C2FF8"/>
    <w:rsid w:val="009C35E8"/>
    <w:rsid w:val="009C3E0B"/>
    <w:rsid w:val="009C439A"/>
    <w:rsid w:val="009C473F"/>
    <w:rsid w:val="009C4FC7"/>
    <w:rsid w:val="009C6C6B"/>
    <w:rsid w:val="009D00A7"/>
    <w:rsid w:val="009D0A4A"/>
    <w:rsid w:val="009D107B"/>
    <w:rsid w:val="009D1F75"/>
    <w:rsid w:val="009D2CA5"/>
    <w:rsid w:val="009D2CF9"/>
    <w:rsid w:val="009D2E1D"/>
    <w:rsid w:val="009D3087"/>
    <w:rsid w:val="009D3DC5"/>
    <w:rsid w:val="009D3F41"/>
    <w:rsid w:val="009D4F85"/>
    <w:rsid w:val="009D5513"/>
    <w:rsid w:val="009D5B17"/>
    <w:rsid w:val="009D5D8C"/>
    <w:rsid w:val="009D7147"/>
    <w:rsid w:val="009D7572"/>
    <w:rsid w:val="009E0820"/>
    <w:rsid w:val="009E0B95"/>
    <w:rsid w:val="009E10CD"/>
    <w:rsid w:val="009E264E"/>
    <w:rsid w:val="009E2A2E"/>
    <w:rsid w:val="009E2FFB"/>
    <w:rsid w:val="009E372C"/>
    <w:rsid w:val="009E3CD1"/>
    <w:rsid w:val="009E4E60"/>
    <w:rsid w:val="009E4EC8"/>
    <w:rsid w:val="009E533E"/>
    <w:rsid w:val="009E5415"/>
    <w:rsid w:val="009E55BF"/>
    <w:rsid w:val="009E6003"/>
    <w:rsid w:val="009E71E2"/>
    <w:rsid w:val="009E7482"/>
    <w:rsid w:val="009F09B8"/>
    <w:rsid w:val="009F0A06"/>
    <w:rsid w:val="009F2F27"/>
    <w:rsid w:val="009F3267"/>
    <w:rsid w:val="009F3772"/>
    <w:rsid w:val="009F4066"/>
    <w:rsid w:val="009F4CAD"/>
    <w:rsid w:val="009F5055"/>
    <w:rsid w:val="009F7C2B"/>
    <w:rsid w:val="009F7CF0"/>
    <w:rsid w:val="00A007F1"/>
    <w:rsid w:val="00A01253"/>
    <w:rsid w:val="00A018B7"/>
    <w:rsid w:val="00A02FEE"/>
    <w:rsid w:val="00A03437"/>
    <w:rsid w:val="00A06AA5"/>
    <w:rsid w:val="00A079A3"/>
    <w:rsid w:val="00A07DC2"/>
    <w:rsid w:val="00A11977"/>
    <w:rsid w:val="00A12E12"/>
    <w:rsid w:val="00A15466"/>
    <w:rsid w:val="00A20441"/>
    <w:rsid w:val="00A20B6E"/>
    <w:rsid w:val="00A21607"/>
    <w:rsid w:val="00A21DA6"/>
    <w:rsid w:val="00A2243C"/>
    <w:rsid w:val="00A2249C"/>
    <w:rsid w:val="00A237CD"/>
    <w:rsid w:val="00A23CCF"/>
    <w:rsid w:val="00A24D08"/>
    <w:rsid w:val="00A2570C"/>
    <w:rsid w:val="00A26E7C"/>
    <w:rsid w:val="00A272CF"/>
    <w:rsid w:val="00A27B58"/>
    <w:rsid w:val="00A30A1E"/>
    <w:rsid w:val="00A31798"/>
    <w:rsid w:val="00A31A19"/>
    <w:rsid w:val="00A33033"/>
    <w:rsid w:val="00A342F4"/>
    <w:rsid w:val="00A34DCA"/>
    <w:rsid w:val="00A34FE1"/>
    <w:rsid w:val="00A35D83"/>
    <w:rsid w:val="00A364AB"/>
    <w:rsid w:val="00A36CC1"/>
    <w:rsid w:val="00A37887"/>
    <w:rsid w:val="00A37A69"/>
    <w:rsid w:val="00A41489"/>
    <w:rsid w:val="00A42CF0"/>
    <w:rsid w:val="00A42FB8"/>
    <w:rsid w:val="00A439B7"/>
    <w:rsid w:val="00A43AEC"/>
    <w:rsid w:val="00A43DDE"/>
    <w:rsid w:val="00A448E2"/>
    <w:rsid w:val="00A44968"/>
    <w:rsid w:val="00A45455"/>
    <w:rsid w:val="00A462F5"/>
    <w:rsid w:val="00A46323"/>
    <w:rsid w:val="00A469D6"/>
    <w:rsid w:val="00A47C4B"/>
    <w:rsid w:val="00A47E59"/>
    <w:rsid w:val="00A50839"/>
    <w:rsid w:val="00A5103D"/>
    <w:rsid w:val="00A523B5"/>
    <w:rsid w:val="00A52454"/>
    <w:rsid w:val="00A52783"/>
    <w:rsid w:val="00A52E41"/>
    <w:rsid w:val="00A5378C"/>
    <w:rsid w:val="00A53DAE"/>
    <w:rsid w:val="00A543C5"/>
    <w:rsid w:val="00A56131"/>
    <w:rsid w:val="00A56636"/>
    <w:rsid w:val="00A56A61"/>
    <w:rsid w:val="00A57C5A"/>
    <w:rsid w:val="00A60416"/>
    <w:rsid w:val="00A60B37"/>
    <w:rsid w:val="00A60B6B"/>
    <w:rsid w:val="00A60BF2"/>
    <w:rsid w:val="00A6137F"/>
    <w:rsid w:val="00A614F9"/>
    <w:rsid w:val="00A61592"/>
    <w:rsid w:val="00A61CB7"/>
    <w:rsid w:val="00A629A6"/>
    <w:rsid w:val="00A633A6"/>
    <w:rsid w:val="00A64925"/>
    <w:rsid w:val="00A6533C"/>
    <w:rsid w:val="00A669BC"/>
    <w:rsid w:val="00A7199E"/>
    <w:rsid w:val="00A72070"/>
    <w:rsid w:val="00A7281C"/>
    <w:rsid w:val="00A7310B"/>
    <w:rsid w:val="00A7358E"/>
    <w:rsid w:val="00A73BD6"/>
    <w:rsid w:val="00A74555"/>
    <w:rsid w:val="00A74632"/>
    <w:rsid w:val="00A74831"/>
    <w:rsid w:val="00A75148"/>
    <w:rsid w:val="00A76E20"/>
    <w:rsid w:val="00A76F62"/>
    <w:rsid w:val="00A77433"/>
    <w:rsid w:val="00A77E6F"/>
    <w:rsid w:val="00A77FE1"/>
    <w:rsid w:val="00A81CB4"/>
    <w:rsid w:val="00A824FB"/>
    <w:rsid w:val="00A82D23"/>
    <w:rsid w:val="00A831C6"/>
    <w:rsid w:val="00A8372A"/>
    <w:rsid w:val="00A85EDF"/>
    <w:rsid w:val="00A860CA"/>
    <w:rsid w:val="00A86262"/>
    <w:rsid w:val="00A863C9"/>
    <w:rsid w:val="00A863CF"/>
    <w:rsid w:val="00A86526"/>
    <w:rsid w:val="00A868A2"/>
    <w:rsid w:val="00A86A9C"/>
    <w:rsid w:val="00A87165"/>
    <w:rsid w:val="00A87A75"/>
    <w:rsid w:val="00A87E66"/>
    <w:rsid w:val="00A908F1"/>
    <w:rsid w:val="00A90B0E"/>
    <w:rsid w:val="00A920D1"/>
    <w:rsid w:val="00A927B9"/>
    <w:rsid w:val="00A92C15"/>
    <w:rsid w:val="00A92DBF"/>
    <w:rsid w:val="00A92EB1"/>
    <w:rsid w:val="00A934C4"/>
    <w:rsid w:val="00A93522"/>
    <w:rsid w:val="00A93A08"/>
    <w:rsid w:val="00A942FC"/>
    <w:rsid w:val="00A94970"/>
    <w:rsid w:val="00A94A55"/>
    <w:rsid w:val="00A952E1"/>
    <w:rsid w:val="00A9542F"/>
    <w:rsid w:val="00A955D9"/>
    <w:rsid w:val="00A961BA"/>
    <w:rsid w:val="00A96AA6"/>
    <w:rsid w:val="00A96DB6"/>
    <w:rsid w:val="00A96E77"/>
    <w:rsid w:val="00AA0291"/>
    <w:rsid w:val="00AA2CBA"/>
    <w:rsid w:val="00AA2E95"/>
    <w:rsid w:val="00AA2EF7"/>
    <w:rsid w:val="00AA44DA"/>
    <w:rsid w:val="00AA4C78"/>
    <w:rsid w:val="00AA5967"/>
    <w:rsid w:val="00AA67A1"/>
    <w:rsid w:val="00AA69FE"/>
    <w:rsid w:val="00AA6BA3"/>
    <w:rsid w:val="00AA7D6A"/>
    <w:rsid w:val="00AB011E"/>
    <w:rsid w:val="00AB02C6"/>
    <w:rsid w:val="00AB06BD"/>
    <w:rsid w:val="00AB06E5"/>
    <w:rsid w:val="00AB0A44"/>
    <w:rsid w:val="00AB14DB"/>
    <w:rsid w:val="00AB1C26"/>
    <w:rsid w:val="00AB289F"/>
    <w:rsid w:val="00AB6248"/>
    <w:rsid w:val="00AB6FC3"/>
    <w:rsid w:val="00AB7169"/>
    <w:rsid w:val="00AC06E9"/>
    <w:rsid w:val="00AC19AF"/>
    <w:rsid w:val="00AC314A"/>
    <w:rsid w:val="00AC33C7"/>
    <w:rsid w:val="00AC48A8"/>
    <w:rsid w:val="00AC4E18"/>
    <w:rsid w:val="00AC5CE3"/>
    <w:rsid w:val="00AC5CF3"/>
    <w:rsid w:val="00AC782E"/>
    <w:rsid w:val="00AC7AE6"/>
    <w:rsid w:val="00AC7BEC"/>
    <w:rsid w:val="00AD0522"/>
    <w:rsid w:val="00AD12AB"/>
    <w:rsid w:val="00AD14E0"/>
    <w:rsid w:val="00AD1BC2"/>
    <w:rsid w:val="00AD1F33"/>
    <w:rsid w:val="00AD20B6"/>
    <w:rsid w:val="00AD2818"/>
    <w:rsid w:val="00AD2F40"/>
    <w:rsid w:val="00AD3882"/>
    <w:rsid w:val="00AD4667"/>
    <w:rsid w:val="00AD47F3"/>
    <w:rsid w:val="00AD52B1"/>
    <w:rsid w:val="00AD5C73"/>
    <w:rsid w:val="00AD72D7"/>
    <w:rsid w:val="00AD73DA"/>
    <w:rsid w:val="00AE01CA"/>
    <w:rsid w:val="00AE0288"/>
    <w:rsid w:val="00AE03B3"/>
    <w:rsid w:val="00AE0857"/>
    <w:rsid w:val="00AE0E25"/>
    <w:rsid w:val="00AE203A"/>
    <w:rsid w:val="00AE222B"/>
    <w:rsid w:val="00AE35E6"/>
    <w:rsid w:val="00AE3F68"/>
    <w:rsid w:val="00AE41D7"/>
    <w:rsid w:val="00AE478F"/>
    <w:rsid w:val="00AE5115"/>
    <w:rsid w:val="00AE5942"/>
    <w:rsid w:val="00AE7057"/>
    <w:rsid w:val="00AF0A5B"/>
    <w:rsid w:val="00AF1ABA"/>
    <w:rsid w:val="00AF1C3F"/>
    <w:rsid w:val="00AF2E6C"/>
    <w:rsid w:val="00AF4215"/>
    <w:rsid w:val="00AF4274"/>
    <w:rsid w:val="00AF4311"/>
    <w:rsid w:val="00AF440E"/>
    <w:rsid w:val="00AF45AF"/>
    <w:rsid w:val="00AF56D5"/>
    <w:rsid w:val="00AF675F"/>
    <w:rsid w:val="00AF7BE7"/>
    <w:rsid w:val="00B014C3"/>
    <w:rsid w:val="00B01A61"/>
    <w:rsid w:val="00B01F6B"/>
    <w:rsid w:val="00B02C86"/>
    <w:rsid w:val="00B030E8"/>
    <w:rsid w:val="00B0344B"/>
    <w:rsid w:val="00B03855"/>
    <w:rsid w:val="00B049BC"/>
    <w:rsid w:val="00B10650"/>
    <w:rsid w:val="00B1187F"/>
    <w:rsid w:val="00B11FD4"/>
    <w:rsid w:val="00B121B4"/>
    <w:rsid w:val="00B1390A"/>
    <w:rsid w:val="00B140CD"/>
    <w:rsid w:val="00B142DB"/>
    <w:rsid w:val="00B14519"/>
    <w:rsid w:val="00B149A1"/>
    <w:rsid w:val="00B154B3"/>
    <w:rsid w:val="00B156D4"/>
    <w:rsid w:val="00B16934"/>
    <w:rsid w:val="00B16ACC"/>
    <w:rsid w:val="00B16B2F"/>
    <w:rsid w:val="00B17064"/>
    <w:rsid w:val="00B17312"/>
    <w:rsid w:val="00B177F3"/>
    <w:rsid w:val="00B178C3"/>
    <w:rsid w:val="00B17EBB"/>
    <w:rsid w:val="00B22203"/>
    <w:rsid w:val="00B22491"/>
    <w:rsid w:val="00B22B30"/>
    <w:rsid w:val="00B234A1"/>
    <w:rsid w:val="00B237F9"/>
    <w:rsid w:val="00B23818"/>
    <w:rsid w:val="00B24A8D"/>
    <w:rsid w:val="00B24C55"/>
    <w:rsid w:val="00B24D69"/>
    <w:rsid w:val="00B24E61"/>
    <w:rsid w:val="00B24EDD"/>
    <w:rsid w:val="00B250F8"/>
    <w:rsid w:val="00B25758"/>
    <w:rsid w:val="00B25AF8"/>
    <w:rsid w:val="00B26259"/>
    <w:rsid w:val="00B26D14"/>
    <w:rsid w:val="00B272DB"/>
    <w:rsid w:val="00B3046D"/>
    <w:rsid w:val="00B30A0F"/>
    <w:rsid w:val="00B31A36"/>
    <w:rsid w:val="00B323D9"/>
    <w:rsid w:val="00B33610"/>
    <w:rsid w:val="00B336DC"/>
    <w:rsid w:val="00B349EC"/>
    <w:rsid w:val="00B35CB7"/>
    <w:rsid w:val="00B362F5"/>
    <w:rsid w:val="00B36DD7"/>
    <w:rsid w:val="00B400DE"/>
    <w:rsid w:val="00B4070E"/>
    <w:rsid w:val="00B4130F"/>
    <w:rsid w:val="00B4166E"/>
    <w:rsid w:val="00B41C4D"/>
    <w:rsid w:val="00B425EE"/>
    <w:rsid w:val="00B44881"/>
    <w:rsid w:val="00B44DE5"/>
    <w:rsid w:val="00B4544F"/>
    <w:rsid w:val="00B45C76"/>
    <w:rsid w:val="00B45CA7"/>
    <w:rsid w:val="00B466C2"/>
    <w:rsid w:val="00B469F7"/>
    <w:rsid w:val="00B46AA2"/>
    <w:rsid w:val="00B47191"/>
    <w:rsid w:val="00B47E83"/>
    <w:rsid w:val="00B51DE6"/>
    <w:rsid w:val="00B532E7"/>
    <w:rsid w:val="00B53C60"/>
    <w:rsid w:val="00B544CC"/>
    <w:rsid w:val="00B547AD"/>
    <w:rsid w:val="00B55A60"/>
    <w:rsid w:val="00B55FEC"/>
    <w:rsid w:val="00B61F1E"/>
    <w:rsid w:val="00B6274C"/>
    <w:rsid w:val="00B62CDD"/>
    <w:rsid w:val="00B63E36"/>
    <w:rsid w:val="00B64358"/>
    <w:rsid w:val="00B64B43"/>
    <w:rsid w:val="00B64CF9"/>
    <w:rsid w:val="00B64EB6"/>
    <w:rsid w:val="00B65BB7"/>
    <w:rsid w:val="00B66250"/>
    <w:rsid w:val="00B6672F"/>
    <w:rsid w:val="00B66899"/>
    <w:rsid w:val="00B66D15"/>
    <w:rsid w:val="00B701B0"/>
    <w:rsid w:val="00B707D0"/>
    <w:rsid w:val="00B711AF"/>
    <w:rsid w:val="00B717B6"/>
    <w:rsid w:val="00B7351A"/>
    <w:rsid w:val="00B73E90"/>
    <w:rsid w:val="00B74864"/>
    <w:rsid w:val="00B77781"/>
    <w:rsid w:val="00B77D83"/>
    <w:rsid w:val="00B77ECC"/>
    <w:rsid w:val="00B802AE"/>
    <w:rsid w:val="00B80ABA"/>
    <w:rsid w:val="00B8138F"/>
    <w:rsid w:val="00B822D0"/>
    <w:rsid w:val="00B82A7E"/>
    <w:rsid w:val="00B8335A"/>
    <w:rsid w:val="00B8346C"/>
    <w:rsid w:val="00B839EE"/>
    <w:rsid w:val="00B83D08"/>
    <w:rsid w:val="00B8578C"/>
    <w:rsid w:val="00B86457"/>
    <w:rsid w:val="00B86B62"/>
    <w:rsid w:val="00B86FD7"/>
    <w:rsid w:val="00B87B1E"/>
    <w:rsid w:val="00B87E0F"/>
    <w:rsid w:val="00B9003A"/>
    <w:rsid w:val="00B90931"/>
    <w:rsid w:val="00B90BBE"/>
    <w:rsid w:val="00B9336F"/>
    <w:rsid w:val="00B94019"/>
    <w:rsid w:val="00B94DB6"/>
    <w:rsid w:val="00B95FAD"/>
    <w:rsid w:val="00B96F29"/>
    <w:rsid w:val="00B97213"/>
    <w:rsid w:val="00BA1CD2"/>
    <w:rsid w:val="00BA222F"/>
    <w:rsid w:val="00BA3019"/>
    <w:rsid w:val="00BA3B0B"/>
    <w:rsid w:val="00BA3BF3"/>
    <w:rsid w:val="00BA411C"/>
    <w:rsid w:val="00BA484A"/>
    <w:rsid w:val="00BA4B02"/>
    <w:rsid w:val="00BA5790"/>
    <w:rsid w:val="00BA66CF"/>
    <w:rsid w:val="00BA6934"/>
    <w:rsid w:val="00BA716F"/>
    <w:rsid w:val="00BA7170"/>
    <w:rsid w:val="00BA7F58"/>
    <w:rsid w:val="00BB089D"/>
    <w:rsid w:val="00BB0FE2"/>
    <w:rsid w:val="00BB3ECA"/>
    <w:rsid w:val="00BB4448"/>
    <w:rsid w:val="00BB4C51"/>
    <w:rsid w:val="00BB50F0"/>
    <w:rsid w:val="00BB52DE"/>
    <w:rsid w:val="00BC019D"/>
    <w:rsid w:val="00BC15D9"/>
    <w:rsid w:val="00BC2113"/>
    <w:rsid w:val="00BC3155"/>
    <w:rsid w:val="00BC3400"/>
    <w:rsid w:val="00BC389C"/>
    <w:rsid w:val="00BC3FAE"/>
    <w:rsid w:val="00BC4FE0"/>
    <w:rsid w:val="00BC51B6"/>
    <w:rsid w:val="00BC5661"/>
    <w:rsid w:val="00BC5D19"/>
    <w:rsid w:val="00BC72FD"/>
    <w:rsid w:val="00BD0845"/>
    <w:rsid w:val="00BD085D"/>
    <w:rsid w:val="00BD16D3"/>
    <w:rsid w:val="00BD1B29"/>
    <w:rsid w:val="00BD1FD2"/>
    <w:rsid w:val="00BD4591"/>
    <w:rsid w:val="00BD545A"/>
    <w:rsid w:val="00BD5CBA"/>
    <w:rsid w:val="00BD5E99"/>
    <w:rsid w:val="00BD6051"/>
    <w:rsid w:val="00BD6F23"/>
    <w:rsid w:val="00BD7452"/>
    <w:rsid w:val="00BE08DD"/>
    <w:rsid w:val="00BE0F17"/>
    <w:rsid w:val="00BE1091"/>
    <w:rsid w:val="00BE17AC"/>
    <w:rsid w:val="00BE366C"/>
    <w:rsid w:val="00BE3819"/>
    <w:rsid w:val="00BE411F"/>
    <w:rsid w:val="00BE4A18"/>
    <w:rsid w:val="00BE516A"/>
    <w:rsid w:val="00BE5A77"/>
    <w:rsid w:val="00BE5B4C"/>
    <w:rsid w:val="00BE6BE4"/>
    <w:rsid w:val="00BE7F61"/>
    <w:rsid w:val="00BF00CA"/>
    <w:rsid w:val="00BF07C2"/>
    <w:rsid w:val="00BF0A3E"/>
    <w:rsid w:val="00BF0CCB"/>
    <w:rsid w:val="00BF1E4A"/>
    <w:rsid w:val="00BF1EC2"/>
    <w:rsid w:val="00BF3C64"/>
    <w:rsid w:val="00BF3EEE"/>
    <w:rsid w:val="00BF3F99"/>
    <w:rsid w:val="00BF46CA"/>
    <w:rsid w:val="00BF4B56"/>
    <w:rsid w:val="00BF51C4"/>
    <w:rsid w:val="00BF59DC"/>
    <w:rsid w:val="00C00099"/>
    <w:rsid w:val="00C00DD0"/>
    <w:rsid w:val="00C00E70"/>
    <w:rsid w:val="00C0173A"/>
    <w:rsid w:val="00C034DA"/>
    <w:rsid w:val="00C036B1"/>
    <w:rsid w:val="00C03A8D"/>
    <w:rsid w:val="00C03EC2"/>
    <w:rsid w:val="00C051DB"/>
    <w:rsid w:val="00C06E14"/>
    <w:rsid w:val="00C10284"/>
    <w:rsid w:val="00C10477"/>
    <w:rsid w:val="00C10B6C"/>
    <w:rsid w:val="00C10EBC"/>
    <w:rsid w:val="00C1169F"/>
    <w:rsid w:val="00C11945"/>
    <w:rsid w:val="00C11BB3"/>
    <w:rsid w:val="00C11C31"/>
    <w:rsid w:val="00C129CE"/>
    <w:rsid w:val="00C1335E"/>
    <w:rsid w:val="00C134C1"/>
    <w:rsid w:val="00C14A64"/>
    <w:rsid w:val="00C15A54"/>
    <w:rsid w:val="00C16CF3"/>
    <w:rsid w:val="00C17211"/>
    <w:rsid w:val="00C17833"/>
    <w:rsid w:val="00C1788B"/>
    <w:rsid w:val="00C20444"/>
    <w:rsid w:val="00C210A8"/>
    <w:rsid w:val="00C218BC"/>
    <w:rsid w:val="00C225F6"/>
    <w:rsid w:val="00C2330D"/>
    <w:rsid w:val="00C2442A"/>
    <w:rsid w:val="00C2555A"/>
    <w:rsid w:val="00C26AA9"/>
    <w:rsid w:val="00C274D7"/>
    <w:rsid w:val="00C27893"/>
    <w:rsid w:val="00C27C50"/>
    <w:rsid w:val="00C27D8E"/>
    <w:rsid w:val="00C30DEF"/>
    <w:rsid w:val="00C3359A"/>
    <w:rsid w:val="00C3492E"/>
    <w:rsid w:val="00C3630B"/>
    <w:rsid w:val="00C3714C"/>
    <w:rsid w:val="00C3736B"/>
    <w:rsid w:val="00C37DE8"/>
    <w:rsid w:val="00C40684"/>
    <w:rsid w:val="00C40A5F"/>
    <w:rsid w:val="00C41646"/>
    <w:rsid w:val="00C41845"/>
    <w:rsid w:val="00C424CF"/>
    <w:rsid w:val="00C43BC5"/>
    <w:rsid w:val="00C4467B"/>
    <w:rsid w:val="00C449D0"/>
    <w:rsid w:val="00C44CC7"/>
    <w:rsid w:val="00C45245"/>
    <w:rsid w:val="00C453DC"/>
    <w:rsid w:val="00C4552F"/>
    <w:rsid w:val="00C46CE1"/>
    <w:rsid w:val="00C47788"/>
    <w:rsid w:val="00C50940"/>
    <w:rsid w:val="00C51866"/>
    <w:rsid w:val="00C51FCA"/>
    <w:rsid w:val="00C521DE"/>
    <w:rsid w:val="00C565E9"/>
    <w:rsid w:val="00C5677E"/>
    <w:rsid w:val="00C56F91"/>
    <w:rsid w:val="00C57006"/>
    <w:rsid w:val="00C574A9"/>
    <w:rsid w:val="00C576EF"/>
    <w:rsid w:val="00C57972"/>
    <w:rsid w:val="00C57C41"/>
    <w:rsid w:val="00C57F69"/>
    <w:rsid w:val="00C57F79"/>
    <w:rsid w:val="00C60E29"/>
    <w:rsid w:val="00C61543"/>
    <w:rsid w:val="00C617D8"/>
    <w:rsid w:val="00C61E22"/>
    <w:rsid w:val="00C634BC"/>
    <w:rsid w:val="00C64848"/>
    <w:rsid w:val="00C6501D"/>
    <w:rsid w:val="00C65369"/>
    <w:rsid w:val="00C66264"/>
    <w:rsid w:val="00C70385"/>
    <w:rsid w:val="00C709FE"/>
    <w:rsid w:val="00C70E2F"/>
    <w:rsid w:val="00C70EEC"/>
    <w:rsid w:val="00C7171E"/>
    <w:rsid w:val="00C71B33"/>
    <w:rsid w:val="00C720A8"/>
    <w:rsid w:val="00C72AFE"/>
    <w:rsid w:val="00C7333E"/>
    <w:rsid w:val="00C741A3"/>
    <w:rsid w:val="00C74309"/>
    <w:rsid w:val="00C745AC"/>
    <w:rsid w:val="00C75170"/>
    <w:rsid w:val="00C76730"/>
    <w:rsid w:val="00C770E4"/>
    <w:rsid w:val="00C7710E"/>
    <w:rsid w:val="00C77A13"/>
    <w:rsid w:val="00C77FC1"/>
    <w:rsid w:val="00C77FC2"/>
    <w:rsid w:val="00C80DE7"/>
    <w:rsid w:val="00C80F76"/>
    <w:rsid w:val="00C8146D"/>
    <w:rsid w:val="00C8147E"/>
    <w:rsid w:val="00C8150D"/>
    <w:rsid w:val="00C817D2"/>
    <w:rsid w:val="00C8181F"/>
    <w:rsid w:val="00C820EA"/>
    <w:rsid w:val="00C83307"/>
    <w:rsid w:val="00C83F07"/>
    <w:rsid w:val="00C84042"/>
    <w:rsid w:val="00C8412E"/>
    <w:rsid w:val="00C845C9"/>
    <w:rsid w:val="00C850C7"/>
    <w:rsid w:val="00C85696"/>
    <w:rsid w:val="00C86299"/>
    <w:rsid w:val="00C924F3"/>
    <w:rsid w:val="00C92592"/>
    <w:rsid w:val="00C9425A"/>
    <w:rsid w:val="00C94555"/>
    <w:rsid w:val="00C96173"/>
    <w:rsid w:val="00C9638C"/>
    <w:rsid w:val="00C96875"/>
    <w:rsid w:val="00C9798A"/>
    <w:rsid w:val="00CA0144"/>
    <w:rsid w:val="00CA037E"/>
    <w:rsid w:val="00CA0EA0"/>
    <w:rsid w:val="00CA1D8E"/>
    <w:rsid w:val="00CA237D"/>
    <w:rsid w:val="00CA2FE7"/>
    <w:rsid w:val="00CA407F"/>
    <w:rsid w:val="00CA44DA"/>
    <w:rsid w:val="00CA45F6"/>
    <w:rsid w:val="00CA5095"/>
    <w:rsid w:val="00CA55C4"/>
    <w:rsid w:val="00CA609A"/>
    <w:rsid w:val="00CA6117"/>
    <w:rsid w:val="00CA6C0C"/>
    <w:rsid w:val="00CA7211"/>
    <w:rsid w:val="00CA7605"/>
    <w:rsid w:val="00CB00D8"/>
    <w:rsid w:val="00CB0180"/>
    <w:rsid w:val="00CB0ED2"/>
    <w:rsid w:val="00CB1ABF"/>
    <w:rsid w:val="00CB2C7C"/>
    <w:rsid w:val="00CB322F"/>
    <w:rsid w:val="00CB372E"/>
    <w:rsid w:val="00CB399F"/>
    <w:rsid w:val="00CB3CFE"/>
    <w:rsid w:val="00CB4335"/>
    <w:rsid w:val="00CB434C"/>
    <w:rsid w:val="00CB441F"/>
    <w:rsid w:val="00CB4E33"/>
    <w:rsid w:val="00CB564C"/>
    <w:rsid w:val="00CB58EF"/>
    <w:rsid w:val="00CB6058"/>
    <w:rsid w:val="00CB68D0"/>
    <w:rsid w:val="00CB6D07"/>
    <w:rsid w:val="00CB6FED"/>
    <w:rsid w:val="00CB735B"/>
    <w:rsid w:val="00CB7EC4"/>
    <w:rsid w:val="00CC142F"/>
    <w:rsid w:val="00CC1A95"/>
    <w:rsid w:val="00CC2285"/>
    <w:rsid w:val="00CC2521"/>
    <w:rsid w:val="00CC37E1"/>
    <w:rsid w:val="00CC3A0D"/>
    <w:rsid w:val="00CC445F"/>
    <w:rsid w:val="00CC4AAF"/>
    <w:rsid w:val="00CC519F"/>
    <w:rsid w:val="00CC55CA"/>
    <w:rsid w:val="00CC58E4"/>
    <w:rsid w:val="00CC603C"/>
    <w:rsid w:val="00CC676B"/>
    <w:rsid w:val="00CC6FA2"/>
    <w:rsid w:val="00CC71DB"/>
    <w:rsid w:val="00CD02CC"/>
    <w:rsid w:val="00CD0538"/>
    <w:rsid w:val="00CD2397"/>
    <w:rsid w:val="00CD388D"/>
    <w:rsid w:val="00CD3983"/>
    <w:rsid w:val="00CD44B9"/>
    <w:rsid w:val="00CD5123"/>
    <w:rsid w:val="00CD513E"/>
    <w:rsid w:val="00CD5592"/>
    <w:rsid w:val="00CD6D0F"/>
    <w:rsid w:val="00CD6FD5"/>
    <w:rsid w:val="00CE0034"/>
    <w:rsid w:val="00CE01A9"/>
    <w:rsid w:val="00CE0587"/>
    <w:rsid w:val="00CE1438"/>
    <w:rsid w:val="00CE1610"/>
    <w:rsid w:val="00CE24CE"/>
    <w:rsid w:val="00CE26BC"/>
    <w:rsid w:val="00CE295C"/>
    <w:rsid w:val="00CE2A6B"/>
    <w:rsid w:val="00CE2E4B"/>
    <w:rsid w:val="00CE44AB"/>
    <w:rsid w:val="00CE4AC2"/>
    <w:rsid w:val="00CE65F3"/>
    <w:rsid w:val="00CE676F"/>
    <w:rsid w:val="00CE6F76"/>
    <w:rsid w:val="00CE7509"/>
    <w:rsid w:val="00CE7B77"/>
    <w:rsid w:val="00CF002D"/>
    <w:rsid w:val="00CF1F6D"/>
    <w:rsid w:val="00CF2ED7"/>
    <w:rsid w:val="00CF457C"/>
    <w:rsid w:val="00CF4725"/>
    <w:rsid w:val="00CF49AF"/>
    <w:rsid w:val="00CF5651"/>
    <w:rsid w:val="00CF65B2"/>
    <w:rsid w:val="00CF6685"/>
    <w:rsid w:val="00CF7FEA"/>
    <w:rsid w:val="00D00D64"/>
    <w:rsid w:val="00D0253C"/>
    <w:rsid w:val="00D035E0"/>
    <w:rsid w:val="00D0385C"/>
    <w:rsid w:val="00D042FC"/>
    <w:rsid w:val="00D04EB3"/>
    <w:rsid w:val="00D04F76"/>
    <w:rsid w:val="00D05818"/>
    <w:rsid w:val="00D05F60"/>
    <w:rsid w:val="00D06D37"/>
    <w:rsid w:val="00D077EA"/>
    <w:rsid w:val="00D1175B"/>
    <w:rsid w:val="00D11829"/>
    <w:rsid w:val="00D11F61"/>
    <w:rsid w:val="00D12138"/>
    <w:rsid w:val="00D1292E"/>
    <w:rsid w:val="00D12A09"/>
    <w:rsid w:val="00D136E3"/>
    <w:rsid w:val="00D13DDE"/>
    <w:rsid w:val="00D14950"/>
    <w:rsid w:val="00D14E95"/>
    <w:rsid w:val="00D15CC5"/>
    <w:rsid w:val="00D15F6B"/>
    <w:rsid w:val="00D16D13"/>
    <w:rsid w:val="00D172C5"/>
    <w:rsid w:val="00D21124"/>
    <w:rsid w:val="00D212F9"/>
    <w:rsid w:val="00D217EF"/>
    <w:rsid w:val="00D2206A"/>
    <w:rsid w:val="00D221DA"/>
    <w:rsid w:val="00D22268"/>
    <w:rsid w:val="00D22C2F"/>
    <w:rsid w:val="00D2371F"/>
    <w:rsid w:val="00D23C07"/>
    <w:rsid w:val="00D23D55"/>
    <w:rsid w:val="00D268E7"/>
    <w:rsid w:val="00D26A9F"/>
    <w:rsid w:val="00D2752E"/>
    <w:rsid w:val="00D276A9"/>
    <w:rsid w:val="00D27810"/>
    <w:rsid w:val="00D30C9B"/>
    <w:rsid w:val="00D312DA"/>
    <w:rsid w:val="00D322AC"/>
    <w:rsid w:val="00D323FF"/>
    <w:rsid w:val="00D32493"/>
    <w:rsid w:val="00D32636"/>
    <w:rsid w:val="00D32710"/>
    <w:rsid w:val="00D33333"/>
    <w:rsid w:val="00D3376C"/>
    <w:rsid w:val="00D3376E"/>
    <w:rsid w:val="00D33BD3"/>
    <w:rsid w:val="00D34BCD"/>
    <w:rsid w:val="00D34BD6"/>
    <w:rsid w:val="00D34BFD"/>
    <w:rsid w:val="00D35756"/>
    <w:rsid w:val="00D374C6"/>
    <w:rsid w:val="00D3778D"/>
    <w:rsid w:val="00D40D5D"/>
    <w:rsid w:val="00D4120B"/>
    <w:rsid w:val="00D415CB"/>
    <w:rsid w:val="00D42113"/>
    <w:rsid w:val="00D42247"/>
    <w:rsid w:val="00D4239F"/>
    <w:rsid w:val="00D42481"/>
    <w:rsid w:val="00D42498"/>
    <w:rsid w:val="00D4297A"/>
    <w:rsid w:val="00D42D26"/>
    <w:rsid w:val="00D439FC"/>
    <w:rsid w:val="00D44B61"/>
    <w:rsid w:val="00D44E50"/>
    <w:rsid w:val="00D45154"/>
    <w:rsid w:val="00D453AB"/>
    <w:rsid w:val="00D45E71"/>
    <w:rsid w:val="00D46223"/>
    <w:rsid w:val="00D465FE"/>
    <w:rsid w:val="00D46991"/>
    <w:rsid w:val="00D46F30"/>
    <w:rsid w:val="00D47164"/>
    <w:rsid w:val="00D50334"/>
    <w:rsid w:val="00D51A6A"/>
    <w:rsid w:val="00D51C15"/>
    <w:rsid w:val="00D524EC"/>
    <w:rsid w:val="00D53A3A"/>
    <w:rsid w:val="00D5482F"/>
    <w:rsid w:val="00D549AE"/>
    <w:rsid w:val="00D56B83"/>
    <w:rsid w:val="00D57919"/>
    <w:rsid w:val="00D57C2B"/>
    <w:rsid w:val="00D57D61"/>
    <w:rsid w:val="00D60378"/>
    <w:rsid w:val="00D6077F"/>
    <w:rsid w:val="00D607EA"/>
    <w:rsid w:val="00D60AFA"/>
    <w:rsid w:val="00D60F3D"/>
    <w:rsid w:val="00D618B6"/>
    <w:rsid w:val="00D62B71"/>
    <w:rsid w:val="00D62BE4"/>
    <w:rsid w:val="00D641DE"/>
    <w:rsid w:val="00D6430F"/>
    <w:rsid w:val="00D6461E"/>
    <w:rsid w:val="00D652FB"/>
    <w:rsid w:val="00D6556B"/>
    <w:rsid w:val="00D65C25"/>
    <w:rsid w:val="00D660FE"/>
    <w:rsid w:val="00D67AB9"/>
    <w:rsid w:val="00D7100E"/>
    <w:rsid w:val="00D716EB"/>
    <w:rsid w:val="00D71EE8"/>
    <w:rsid w:val="00D73A9D"/>
    <w:rsid w:val="00D73BB1"/>
    <w:rsid w:val="00D73EF3"/>
    <w:rsid w:val="00D747D5"/>
    <w:rsid w:val="00D755F1"/>
    <w:rsid w:val="00D7705C"/>
    <w:rsid w:val="00D77991"/>
    <w:rsid w:val="00D77F69"/>
    <w:rsid w:val="00D80394"/>
    <w:rsid w:val="00D80D5F"/>
    <w:rsid w:val="00D81394"/>
    <w:rsid w:val="00D815A7"/>
    <w:rsid w:val="00D81733"/>
    <w:rsid w:val="00D8178A"/>
    <w:rsid w:val="00D81F80"/>
    <w:rsid w:val="00D825A5"/>
    <w:rsid w:val="00D841AA"/>
    <w:rsid w:val="00D84A78"/>
    <w:rsid w:val="00D85A2B"/>
    <w:rsid w:val="00D85FEC"/>
    <w:rsid w:val="00D86CC2"/>
    <w:rsid w:val="00D8744B"/>
    <w:rsid w:val="00D90781"/>
    <w:rsid w:val="00D91323"/>
    <w:rsid w:val="00D91327"/>
    <w:rsid w:val="00D915D2"/>
    <w:rsid w:val="00D916C5"/>
    <w:rsid w:val="00D92843"/>
    <w:rsid w:val="00D9301E"/>
    <w:rsid w:val="00D93C3F"/>
    <w:rsid w:val="00D941CB"/>
    <w:rsid w:val="00D95694"/>
    <w:rsid w:val="00D95EFE"/>
    <w:rsid w:val="00D9621C"/>
    <w:rsid w:val="00D9621F"/>
    <w:rsid w:val="00D9671D"/>
    <w:rsid w:val="00D96AE5"/>
    <w:rsid w:val="00D97B19"/>
    <w:rsid w:val="00DA0872"/>
    <w:rsid w:val="00DA0AAB"/>
    <w:rsid w:val="00DA1D6F"/>
    <w:rsid w:val="00DA2000"/>
    <w:rsid w:val="00DA2328"/>
    <w:rsid w:val="00DA2808"/>
    <w:rsid w:val="00DA4F8C"/>
    <w:rsid w:val="00DA500F"/>
    <w:rsid w:val="00DA5753"/>
    <w:rsid w:val="00DA5AF2"/>
    <w:rsid w:val="00DA5E3D"/>
    <w:rsid w:val="00DA7B68"/>
    <w:rsid w:val="00DA7D82"/>
    <w:rsid w:val="00DB129E"/>
    <w:rsid w:val="00DB1C24"/>
    <w:rsid w:val="00DB2806"/>
    <w:rsid w:val="00DB2BE7"/>
    <w:rsid w:val="00DB2C68"/>
    <w:rsid w:val="00DB40BB"/>
    <w:rsid w:val="00DB40D2"/>
    <w:rsid w:val="00DB48D3"/>
    <w:rsid w:val="00DB598D"/>
    <w:rsid w:val="00DB5DD3"/>
    <w:rsid w:val="00DB6480"/>
    <w:rsid w:val="00DB726B"/>
    <w:rsid w:val="00DB76F6"/>
    <w:rsid w:val="00DB7D9D"/>
    <w:rsid w:val="00DB7DB5"/>
    <w:rsid w:val="00DB7FD1"/>
    <w:rsid w:val="00DC0370"/>
    <w:rsid w:val="00DC1793"/>
    <w:rsid w:val="00DC20DC"/>
    <w:rsid w:val="00DC3629"/>
    <w:rsid w:val="00DC42F9"/>
    <w:rsid w:val="00DC504E"/>
    <w:rsid w:val="00DC5BCF"/>
    <w:rsid w:val="00DC5DD7"/>
    <w:rsid w:val="00DC616A"/>
    <w:rsid w:val="00DC6A42"/>
    <w:rsid w:val="00DC7A9E"/>
    <w:rsid w:val="00DC7F0C"/>
    <w:rsid w:val="00DD0ED6"/>
    <w:rsid w:val="00DD18E7"/>
    <w:rsid w:val="00DD1BF3"/>
    <w:rsid w:val="00DD2864"/>
    <w:rsid w:val="00DD28A4"/>
    <w:rsid w:val="00DD2924"/>
    <w:rsid w:val="00DD3172"/>
    <w:rsid w:val="00DD41A3"/>
    <w:rsid w:val="00DD42BE"/>
    <w:rsid w:val="00DD479D"/>
    <w:rsid w:val="00DD6349"/>
    <w:rsid w:val="00DD644B"/>
    <w:rsid w:val="00DD7C3F"/>
    <w:rsid w:val="00DE0090"/>
    <w:rsid w:val="00DE0381"/>
    <w:rsid w:val="00DE0B53"/>
    <w:rsid w:val="00DE14F8"/>
    <w:rsid w:val="00DE1D7C"/>
    <w:rsid w:val="00DE28C0"/>
    <w:rsid w:val="00DE2EE1"/>
    <w:rsid w:val="00DE3133"/>
    <w:rsid w:val="00DE4271"/>
    <w:rsid w:val="00DE4875"/>
    <w:rsid w:val="00DE5770"/>
    <w:rsid w:val="00DE61D2"/>
    <w:rsid w:val="00DE6AC3"/>
    <w:rsid w:val="00DE7571"/>
    <w:rsid w:val="00DF1F83"/>
    <w:rsid w:val="00DF227F"/>
    <w:rsid w:val="00DF3388"/>
    <w:rsid w:val="00DF35CF"/>
    <w:rsid w:val="00DF411E"/>
    <w:rsid w:val="00DF4271"/>
    <w:rsid w:val="00DF46FA"/>
    <w:rsid w:val="00DF55D0"/>
    <w:rsid w:val="00DF5A3F"/>
    <w:rsid w:val="00DF6BB7"/>
    <w:rsid w:val="00DF6E5B"/>
    <w:rsid w:val="00DF790E"/>
    <w:rsid w:val="00E00826"/>
    <w:rsid w:val="00E00C97"/>
    <w:rsid w:val="00E01337"/>
    <w:rsid w:val="00E02254"/>
    <w:rsid w:val="00E034D9"/>
    <w:rsid w:val="00E0539C"/>
    <w:rsid w:val="00E05F6B"/>
    <w:rsid w:val="00E066DB"/>
    <w:rsid w:val="00E07EE6"/>
    <w:rsid w:val="00E11BFB"/>
    <w:rsid w:val="00E12038"/>
    <w:rsid w:val="00E142AA"/>
    <w:rsid w:val="00E1444A"/>
    <w:rsid w:val="00E15678"/>
    <w:rsid w:val="00E15AD9"/>
    <w:rsid w:val="00E168B1"/>
    <w:rsid w:val="00E16D91"/>
    <w:rsid w:val="00E17852"/>
    <w:rsid w:val="00E206E6"/>
    <w:rsid w:val="00E2072E"/>
    <w:rsid w:val="00E21287"/>
    <w:rsid w:val="00E215DD"/>
    <w:rsid w:val="00E21822"/>
    <w:rsid w:val="00E2184C"/>
    <w:rsid w:val="00E219CB"/>
    <w:rsid w:val="00E22053"/>
    <w:rsid w:val="00E2249D"/>
    <w:rsid w:val="00E22A96"/>
    <w:rsid w:val="00E22EB4"/>
    <w:rsid w:val="00E23716"/>
    <w:rsid w:val="00E244FB"/>
    <w:rsid w:val="00E24C37"/>
    <w:rsid w:val="00E25B6D"/>
    <w:rsid w:val="00E264DA"/>
    <w:rsid w:val="00E26D13"/>
    <w:rsid w:val="00E27AE8"/>
    <w:rsid w:val="00E27C09"/>
    <w:rsid w:val="00E312A5"/>
    <w:rsid w:val="00E314A4"/>
    <w:rsid w:val="00E32281"/>
    <w:rsid w:val="00E324AD"/>
    <w:rsid w:val="00E326B8"/>
    <w:rsid w:val="00E32DAB"/>
    <w:rsid w:val="00E33F74"/>
    <w:rsid w:val="00E3567E"/>
    <w:rsid w:val="00E35CD3"/>
    <w:rsid w:val="00E35F57"/>
    <w:rsid w:val="00E3694E"/>
    <w:rsid w:val="00E36EBA"/>
    <w:rsid w:val="00E37763"/>
    <w:rsid w:val="00E40E66"/>
    <w:rsid w:val="00E40F0C"/>
    <w:rsid w:val="00E41CE9"/>
    <w:rsid w:val="00E43DD6"/>
    <w:rsid w:val="00E43E02"/>
    <w:rsid w:val="00E4431C"/>
    <w:rsid w:val="00E4441F"/>
    <w:rsid w:val="00E44990"/>
    <w:rsid w:val="00E4561A"/>
    <w:rsid w:val="00E459AB"/>
    <w:rsid w:val="00E45A21"/>
    <w:rsid w:val="00E45FDC"/>
    <w:rsid w:val="00E4616D"/>
    <w:rsid w:val="00E46741"/>
    <w:rsid w:val="00E4675D"/>
    <w:rsid w:val="00E46761"/>
    <w:rsid w:val="00E473A3"/>
    <w:rsid w:val="00E47E54"/>
    <w:rsid w:val="00E517A1"/>
    <w:rsid w:val="00E51C0B"/>
    <w:rsid w:val="00E525C8"/>
    <w:rsid w:val="00E52D28"/>
    <w:rsid w:val="00E53E46"/>
    <w:rsid w:val="00E54D5D"/>
    <w:rsid w:val="00E555ED"/>
    <w:rsid w:val="00E558A6"/>
    <w:rsid w:val="00E56790"/>
    <w:rsid w:val="00E56A3F"/>
    <w:rsid w:val="00E570BA"/>
    <w:rsid w:val="00E5766F"/>
    <w:rsid w:val="00E62AB7"/>
    <w:rsid w:val="00E62E5E"/>
    <w:rsid w:val="00E63250"/>
    <w:rsid w:val="00E64D91"/>
    <w:rsid w:val="00E65A09"/>
    <w:rsid w:val="00E65A3A"/>
    <w:rsid w:val="00E65D18"/>
    <w:rsid w:val="00E66C4C"/>
    <w:rsid w:val="00E67BF5"/>
    <w:rsid w:val="00E715A3"/>
    <w:rsid w:val="00E71ADF"/>
    <w:rsid w:val="00E720A0"/>
    <w:rsid w:val="00E721A5"/>
    <w:rsid w:val="00E7414E"/>
    <w:rsid w:val="00E74737"/>
    <w:rsid w:val="00E74F35"/>
    <w:rsid w:val="00E75EB4"/>
    <w:rsid w:val="00E7636A"/>
    <w:rsid w:val="00E77898"/>
    <w:rsid w:val="00E778B7"/>
    <w:rsid w:val="00E8052F"/>
    <w:rsid w:val="00E808BA"/>
    <w:rsid w:val="00E8164D"/>
    <w:rsid w:val="00E8192B"/>
    <w:rsid w:val="00E825C9"/>
    <w:rsid w:val="00E8273B"/>
    <w:rsid w:val="00E82F17"/>
    <w:rsid w:val="00E8445F"/>
    <w:rsid w:val="00E8531D"/>
    <w:rsid w:val="00E853AB"/>
    <w:rsid w:val="00E86B77"/>
    <w:rsid w:val="00E86C80"/>
    <w:rsid w:val="00E8709C"/>
    <w:rsid w:val="00E90D45"/>
    <w:rsid w:val="00E920C0"/>
    <w:rsid w:val="00E927AB"/>
    <w:rsid w:val="00E9322D"/>
    <w:rsid w:val="00E9561A"/>
    <w:rsid w:val="00E96D33"/>
    <w:rsid w:val="00E9737B"/>
    <w:rsid w:val="00E97EE3"/>
    <w:rsid w:val="00EA0215"/>
    <w:rsid w:val="00EA0AA5"/>
    <w:rsid w:val="00EA127D"/>
    <w:rsid w:val="00EA191A"/>
    <w:rsid w:val="00EA2C1A"/>
    <w:rsid w:val="00EA2C2A"/>
    <w:rsid w:val="00EA3B2E"/>
    <w:rsid w:val="00EA4139"/>
    <w:rsid w:val="00EA4BDE"/>
    <w:rsid w:val="00EA4D88"/>
    <w:rsid w:val="00EA5A31"/>
    <w:rsid w:val="00EA650E"/>
    <w:rsid w:val="00EA6937"/>
    <w:rsid w:val="00EA6EFE"/>
    <w:rsid w:val="00EA7F7B"/>
    <w:rsid w:val="00EB0DD4"/>
    <w:rsid w:val="00EB1A60"/>
    <w:rsid w:val="00EB22A1"/>
    <w:rsid w:val="00EB28A6"/>
    <w:rsid w:val="00EB2C42"/>
    <w:rsid w:val="00EB358E"/>
    <w:rsid w:val="00EB35E6"/>
    <w:rsid w:val="00EB3628"/>
    <w:rsid w:val="00EB45BC"/>
    <w:rsid w:val="00EB5825"/>
    <w:rsid w:val="00EB59F9"/>
    <w:rsid w:val="00EB5D33"/>
    <w:rsid w:val="00EB67F1"/>
    <w:rsid w:val="00EB730B"/>
    <w:rsid w:val="00EB7A08"/>
    <w:rsid w:val="00EC0EAD"/>
    <w:rsid w:val="00EC1822"/>
    <w:rsid w:val="00EC1AD4"/>
    <w:rsid w:val="00EC2009"/>
    <w:rsid w:val="00EC2472"/>
    <w:rsid w:val="00EC2AB0"/>
    <w:rsid w:val="00EC3935"/>
    <w:rsid w:val="00EC523D"/>
    <w:rsid w:val="00EC69AA"/>
    <w:rsid w:val="00EC75C2"/>
    <w:rsid w:val="00EC75E5"/>
    <w:rsid w:val="00EC79EE"/>
    <w:rsid w:val="00ED1288"/>
    <w:rsid w:val="00ED1D49"/>
    <w:rsid w:val="00ED21E6"/>
    <w:rsid w:val="00ED328D"/>
    <w:rsid w:val="00ED3D3B"/>
    <w:rsid w:val="00ED41BF"/>
    <w:rsid w:val="00ED42B0"/>
    <w:rsid w:val="00ED47FC"/>
    <w:rsid w:val="00ED6046"/>
    <w:rsid w:val="00ED64E0"/>
    <w:rsid w:val="00ED720F"/>
    <w:rsid w:val="00EE0478"/>
    <w:rsid w:val="00EE0C0D"/>
    <w:rsid w:val="00EE12B3"/>
    <w:rsid w:val="00EE3284"/>
    <w:rsid w:val="00EE36BF"/>
    <w:rsid w:val="00EE3F6B"/>
    <w:rsid w:val="00EE3FEA"/>
    <w:rsid w:val="00EE4812"/>
    <w:rsid w:val="00EE50C8"/>
    <w:rsid w:val="00EE5597"/>
    <w:rsid w:val="00EE5D3C"/>
    <w:rsid w:val="00EE6327"/>
    <w:rsid w:val="00EE68EF"/>
    <w:rsid w:val="00EE7051"/>
    <w:rsid w:val="00EF1035"/>
    <w:rsid w:val="00EF1AC2"/>
    <w:rsid w:val="00EF1BF4"/>
    <w:rsid w:val="00EF2987"/>
    <w:rsid w:val="00EF3B4D"/>
    <w:rsid w:val="00EF4917"/>
    <w:rsid w:val="00EF4FA5"/>
    <w:rsid w:val="00EF56F9"/>
    <w:rsid w:val="00EF614A"/>
    <w:rsid w:val="00EF6CB5"/>
    <w:rsid w:val="00EF7452"/>
    <w:rsid w:val="00EF7673"/>
    <w:rsid w:val="00F00EEB"/>
    <w:rsid w:val="00F01128"/>
    <w:rsid w:val="00F017E9"/>
    <w:rsid w:val="00F037E4"/>
    <w:rsid w:val="00F041EC"/>
    <w:rsid w:val="00F04A94"/>
    <w:rsid w:val="00F06FE2"/>
    <w:rsid w:val="00F07843"/>
    <w:rsid w:val="00F07EAF"/>
    <w:rsid w:val="00F07F84"/>
    <w:rsid w:val="00F11164"/>
    <w:rsid w:val="00F11549"/>
    <w:rsid w:val="00F1157B"/>
    <w:rsid w:val="00F117FC"/>
    <w:rsid w:val="00F11CBD"/>
    <w:rsid w:val="00F12D20"/>
    <w:rsid w:val="00F132D3"/>
    <w:rsid w:val="00F13EE2"/>
    <w:rsid w:val="00F13EEB"/>
    <w:rsid w:val="00F153E5"/>
    <w:rsid w:val="00F1571B"/>
    <w:rsid w:val="00F1594B"/>
    <w:rsid w:val="00F15B5B"/>
    <w:rsid w:val="00F15CAE"/>
    <w:rsid w:val="00F213AD"/>
    <w:rsid w:val="00F21FAF"/>
    <w:rsid w:val="00F2285E"/>
    <w:rsid w:val="00F2287C"/>
    <w:rsid w:val="00F228E2"/>
    <w:rsid w:val="00F2303C"/>
    <w:rsid w:val="00F24071"/>
    <w:rsid w:val="00F24085"/>
    <w:rsid w:val="00F2446C"/>
    <w:rsid w:val="00F24B4B"/>
    <w:rsid w:val="00F24CF4"/>
    <w:rsid w:val="00F25706"/>
    <w:rsid w:val="00F25AFE"/>
    <w:rsid w:val="00F26987"/>
    <w:rsid w:val="00F26B1A"/>
    <w:rsid w:val="00F30DA2"/>
    <w:rsid w:val="00F31919"/>
    <w:rsid w:val="00F333D6"/>
    <w:rsid w:val="00F33A67"/>
    <w:rsid w:val="00F33D66"/>
    <w:rsid w:val="00F343E2"/>
    <w:rsid w:val="00F34902"/>
    <w:rsid w:val="00F34FDE"/>
    <w:rsid w:val="00F3536B"/>
    <w:rsid w:val="00F37416"/>
    <w:rsid w:val="00F374BE"/>
    <w:rsid w:val="00F3796F"/>
    <w:rsid w:val="00F37FA1"/>
    <w:rsid w:val="00F402DE"/>
    <w:rsid w:val="00F41459"/>
    <w:rsid w:val="00F43016"/>
    <w:rsid w:val="00F431F4"/>
    <w:rsid w:val="00F43FEB"/>
    <w:rsid w:val="00F4413D"/>
    <w:rsid w:val="00F4457D"/>
    <w:rsid w:val="00F450F9"/>
    <w:rsid w:val="00F463EE"/>
    <w:rsid w:val="00F46A45"/>
    <w:rsid w:val="00F46B0D"/>
    <w:rsid w:val="00F46BD2"/>
    <w:rsid w:val="00F47DA4"/>
    <w:rsid w:val="00F53057"/>
    <w:rsid w:val="00F53336"/>
    <w:rsid w:val="00F54651"/>
    <w:rsid w:val="00F54FF7"/>
    <w:rsid w:val="00F553E6"/>
    <w:rsid w:val="00F558CB"/>
    <w:rsid w:val="00F55FE6"/>
    <w:rsid w:val="00F566EB"/>
    <w:rsid w:val="00F56855"/>
    <w:rsid w:val="00F57127"/>
    <w:rsid w:val="00F5729E"/>
    <w:rsid w:val="00F57976"/>
    <w:rsid w:val="00F57D57"/>
    <w:rsid w:val="00F57E91"/>
    <w:rsid w:val="00F6067F"/>
    <w:rsid w:val="00F61023"/>
    <w:rsid w:val="00F61465"/>
    <w:rsid w:val="00F6174F"/>
    <w:rsid w:val="00F61C11"/>
    <w:rsid w:val="00F62301"/>
    <w:rsid w:val="00F626E7"/>
    <w:rsid w:val="00F63476"/>
    <w:rsid w:val="00F65626"/>
    <w:rsid w:val="00F657A4"/>
    <w:rsid w:val="00F65BDB"/>
    <w:rsid w:val="00F66D8E"/>
    <w:rsid w:val="00F671D1"/>
    <w:rsid w:val="00F67314"/>
    <w:rsid w:val="00F701E1"/>
    <w:rsid w:val="00F70611"/>
    <w:rsid w:val="00F70BCF"/>
    <w:rsid w:val="00F737F7"/>
    <w:rsid w:val="00F74009"/>
    <w:rsid w:val="00F755C4"/>
    <w:rsid w:val="00F75CC1"/>
    <w:rsid w:val="00F76F14"/>
    <w:rsid w:val="00F770A8"/>
    <w:rsid w:val="00F77BA3"/>
    <w:rsid w:val="00F803D1"/>
    <w:rsid w:val="00F80B52"/>
    <w:rsid w:val="00F811F1"/>
    <w:rsid w:val="00F81334"/>
    <w:rsid w:val="00F81AA3"/>
    <w:rsid w:val="00F81D3D"/>
    <w:rsid w:val="00F83215"/>
    <w:rsid w:val="00F83747"/>
    <w:rsid w:val="00F84B59"/>
    <w:rsid w:val="00F84DDA"/>
    <w:rsid w:val="00F84FF8"/>
    <w:rsid w:val="00F85854"/>
    <w:rsid w:val="00F85BC9"/>
    <w:rsid w:val="00F86127"/>
    <w:rsid w:val="00F86373"/>
    <w:rsid w:val="00F868EE"/>
    <w:rsid w:val="00F87346"/>
    <w:rsid w:val="00F91429"/>
    <w:rsid w:val="00F916F7"/>
    <w:rsid w:val="00F92027"/>
    <w:rsid w:val="00F94238"/>
    <w:rsid w:val="00F94271"/>
    <w:rsid w:val="00F9468C"/>
    <w:rsid w:val="00F9517A"/>
    <w:rsid w:val="00F95FE9"/>
    <w:rsid w:val="00F96DB2"/>
    <w:rsid w:val="00F9730F"/>
    <w:rsid w:val="00FA065E"/>
    <w:rsid w:val="00FA08E1"/>
    <w:rsid w:val="00FA0C1F"/>
    <w:rsid w:val="00FA14CF"/>
    <w:rsid w:val="00FA2138"/>
    <w:rsid w:val="00FA27A1"/>
    <w:rsid w:val="00FA3049"/>
    <w:rsid w:val="00FA3285"/>
    <w:rsid w:val="00FA3C53"/>
    <w:rsid w:val="00FA505B"/>
    <w:rsid w:val="00FA5697"/>
    <w:rsid w:val="00FA61B8"/>
    <w:rsid w:val="00FA6B8B"/>
    <w:rsid w:val="00FA6F7F"/>
    <w:rsid w:val="00FA7B99"/>
    <w:rsid w:val="00FA7D4D"/>
    <w:rsid w:val="00FA7D8F"/>
    <w:rsid w:val="00FB043C"/>
    <w:rsid w:val="00FB0E8E"/>
    <w:rsid w:val="00FB0FB1"/>
    <w:rsid w:val="00FB1C0A"/>
    <w:rsid w:val="00FB1C2A"/>
    <w:rsid w:val="00FB2CA6"/>
    <w:rsid w:val="00FB2E49"/>
    <w:rsid w:val="00FB37C0"/>
    <w:rsid w:val="00FB3A58"/>
    <w:rsid w:val="00FB4260"/>
    <w:rsid w:val="00FB4771"/>
    <w:rsid w:val="00FB63B6"/>
    <w:rsid w:val="00FB67D3"/>
    <w:rsid w:val="00FB6D0B"/>
    <w:rsid w:val="00FB7181"/>
    <w:rsid w:val="00FC0129"/>
    <w:rsid w:val="00FC056B"/>
    <w:rsid w:val="00FC102C"/>
    <w:rsid w:val="00FC1427"/>
    <w:rsid w:val="00FC170B"/>
    <w:rsid w:val="00FC1F66"/>
    <w:rsid w:val="00FC279C"/>
    <w:rsid w:val="00FC2FBC"/>
    <w:rsid w:val="00FC33AE"/>
    <w:rsid w:val="00FC3A9D"/>
    <w:rsid w:val="00FC47AA"/>
    <w:rsid w:val="00FC4B4D"/>
    <w:rsid w:val="00FC4C70"/>
    <w:rsid w:val="00FC55DB"/>
    <w:rsid w:val="00FC6318"/>
    <w:rsid w:val="00FC75F3"/>
    <w:rsid w:val="00FD0E90"/>
    <w:rsid w:val="00FD136A"/>
    <w:rsid w:val="00FD16DD"/>
    <w:rsid w:val="00FD16F3"/>
    <w:rsid w:val="00FD1AAF"/>
    <w:rsid w:val="00FD1B26"/>
    <w:rsid w:val="00FD204B"/>
    <w:rsid w:val="00FD3A5C"/>
    <w:rsid w:val="00FD3EA8"/>
    <w:rsid w:val="00FD3F45"/>
    <w:rsid w:val="00FD474B"/>
    <w:rsid w:val="00FD4921"/>
    <w:rsid w:val="00FD4949"/>
    <w:rsid w:val="00FD6E4B"/>
    <w:rsid w:val="00FD7C70"/>
    <w:rsid w:val="00FD7DB1"/>
    <w:rsid w:val="00FE0491"/>
    <w:rsid w:val="00FE12C9"/>
    <w:rsid w:val="00FE20F6"/>
    <w:rsid w:val="00FE214F"/>
    <w:rsid w:val="00FE2880"/>
    <w:rsid w:val="00FE2F88"/>
    <w:rsid w:val="00FE3134"/>
    <w:rsid w:val="00FE3649"/>
    <w:rsid w:val="00FE3740"/>
    <w:rsid w:val="00FE4271"/>
    <w:rsid w:val="00FE486C"/>
    <w:rsid w:val="00FE48B1"/>
    <w:rsid w:val="00FE71D1"/>
    <w:rsid w:val="00FE7C9E"/>
    <w:rsid w:val="00FF00FB"/>
    <w:rsid w:val="00FF1F40"/>
    <w:rsid w:val="00FF23E7"/>
    <w:rsid w:val="00FF2853"/>
    <w:rsid w:val="00FF29BD"/>
    <w:rsid w:val="00FF2B64"/>
    <w:rsid w:val="00FF3504"/>
    <w:rsid w:val="00FF3FAB"/>
    <w:rsid w:val="00FF43A5"/>
    <w:rsid w:val="00FF46C1"/>
    <w:rsid w:val="00FF494D"/>
    <w:rsid w:val="00FF4E4B"/>
    <w:rsid w:val="00FF5BB0"/>
    <w:rsid w:val="00FF5D5F"/>
    <w:rsid w:val="00FF6CE7"/>
    <w:rsid w:val="00FF6E7A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12D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54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12D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5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92E5-664E-4E02-AD2D-C9061D1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78</Pages>
  <Words>12563</Words>
  <Characters>71614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ихорецкий район</Company>
  <LinksUpToDate>false</LinksUpToDate>
  <CharactersWithSpaces>8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 Николаевна</dc:creator>
  <cp:lastModifiedBy>Ченцова Мария</cp:lastModifiedBy>
  <cp:revision>391</cp:revision>
  <cp:lastPrinted>2011-05-30T10:38:00Z</cp:lastPrinted>
  <dcterms:created xsi:type="dcterms:W3CDTF">2017-03-27T12:37:00Z</dcterms:created>
  <dcterms:modified xsi:type="dcterms:W3CDTF">2017-06-08T07:08:00Z</dcterms:modified>
</cp:coreProperties>
</file>